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C9" w:rsidRDefault="00C737C9" w:rsidP="00822DA0">
      <w:pPr>
        <w:spacing w:after="0" w:line="240" w:lineRule="auto"/>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b/>
          <w:bCs/>
          <w:noProof/>
          <w:color w:val="FF0000"/>
          <w:sz w:val="36"/>
          <w:szCs w:val="3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43800" cy="10706100"/>
            <wp:effectExtent l="0" t="0" r="0" b="0"/>
            <wp:wrapTight wrapText="bothSides">
              <wp:wrapPolygon edited="0">
                <wp:start x="0" y="0"/>
                <wp:lineTo x="0" y="21562"/>
                <wp:lineTo x="21545" y="21562"/>
                <wp:lineTo x="21545" y="0"/>
                <wp:lineTo x="0" y="0"/>
              </wp:wrapPolygon>
            </wp:wrapTight>
            <wp:docPr id="1" name="صورة 1" descr="C:\Users\M.Hussein\Desktop\Untitled-1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ssein\Desktop\Untitled-1 copy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219" w:rsidRDefault="005F31D4" w:rsidP="00822DA0">
      <w:pPr>
        <w:spacing w:after="0" w:line="240" w:lineRule="auto"/>
        <w:jc w:val="center"/>
        <w:rPr>
          <w:rFonts w:ascii="Times New Roman" w:eastAsia="Times New Roman" w:hAnsi="Times New Roman" w:cs="Traditional Arabic"/>
          <w:b/>
          <w:bCs/>
          <w:color w:val="FF0000"/>
          <w:sz w:val="36"/>
          <w:szCs w:val="36"/>
          <w:rtl/>
        </w:rPr>
      </w:pPr>
      <w:r>
        <w:rPr>
          <w:rFonts w:ascii="Times New Roman" w:eastAsia="Times New Roman" w:hAnsi="Times New Roman" w:cs="Traditional Arabic"/>
          <w:b/>
          <w:bCs/>
          <w:noProof/>
          <w:color w:val="0070C0"/>
          <w:sz w:val="52"/>
          <w:szCs w:val="52"/>
        </w:rPr>
        <w:lastRenderedPageBreak/>
        <w:drawing>
          <wp:anchor distT="0" distB="0" distL="114300" distR="114300" simplePos="0" relativeHeight="251658752" behindDoc="1" locked="0" layoutInCell="1" allowOverlap="1" wp14:anchorId="6940537A" wp14:editId="63CF682E">
            <wp:simplePos x="0" y="0"/>
            <wp:positionH relativeFrom="column">
              <wp:posOffset>-1143000</wp:posOffset>
            </wp:positionH>
            <wp:positionV relativeFrom="paragraph">
              <wp:posOffset>-914400</wp:posOffset>
            </wp:positionV>
            <wp:extent cx="7535545" cy="10720070"/>
            <wp:effectExtent l="0" t="0" r="8255" b="5080"/>
            <wp:wrapTight wrapText="bothSides">
              <wp:wrapPolygon edited="0">
                <wp:start x="0" y="0"/>
                <wp:lineTo x="0" y="21572"/>
                <wp:lineTo x="21569" y="21572"/>
                <wp:lineTo x="21569" y="0"/>
                <wp:lineTo x="0" y="0"/>
              </wp:wrapPolygon>
            </wp:wrapTight>
            <wp:docPr id="8" name="صورة 8" descr="C:\Users\M.Hussein\Desktop\تنمتان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ssein\Desktop\تنمتانتا.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545" cy="1072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219" w:rsidRDefault="000F2219" w:rsidP="00822DA0">
      <w:pPr>
        <w:spacing w:after="0" w:line="240" w:lineRule="auto"/>
        <w:jc w:val="center"/>
        <w:rPr>
          <w:rFonts w:ascii="Times New Roman" w:eastAsia="Times New Roman" w:hAnsi="Times New Roman" w:cs="Traditional Arabic"/>
          <w:b/>
          <w:bCs/>
          <w:color w:val="FF0000"/>
          <w:sz w:val="36"/>
          <w:szCs w:val="36"/>
          <w:rtl/>
        </w:rPr>
      </w:pPr>
    </w:p>
    <w:p w:rsidR="005F31D4" w:rsidRDefault="005F31D4" w:rsidP="005F31D4">
      <w:pPr>
        <w:spacing w:after="0" w:line="240" w:lineRule="auto"/>
        <w:jc w:val="center"/>
        <w:rPr>
          <w:rFonts w:ascii="Times New Roman" w:eastAsia="Times New Roman" w:hAnsi="Times New Roman" w:cs="Traditional Arabic"/>
          <w:b/>
          <w:bCs/>
          <w:color w:val="0070C0"/>
          <w:sz w:val="52"/>
          <w:szCs w:val="52"/>
          <w:rtl/>
        </w:rPr>
      </w:pPr>
    </w:p>
    <w:p w:rsidR="00DC4CD0" w:rsidRDefault="00CB7590" w:rsidP="00872DFE">
      <w:pPr>
        <w:spacing w:after="0" w:line="240" w:lineRule="auto"/>
        <w:jc w:val="center"/>
        <w:rPr>
          <w:rFonts w:ascii="Times New Roman" w:eastAsia="Times New Roman" w:hAnsi="Times New Roman" w:cs="Traditional Arabic"/>
          <w:b/>
          <w:bCs/>
          <w:color w:val="C00000"/>
          <w:sz w:val="96"/>
          <w:szCs w:val="96"/>
          <w:rtl/>
        </w:rPr>
      </w:pPr>
      <w:r w:rsidRPr="00325169">
        <w:rPr>
          <w:rFonts w:ascii="Times New Roman" w:eastAsia="Times New Roman" w:hAnsi="Times New Roman" w:cs="Traditional Arabic" w:hint="cs"/>
          <w:b/>
          <w:bCs/>
          <w:color w:val="C00000"/>
          <w:sz w:val="96"/>
          <w:szCs w:val="96"/>
          <w:rtl/>
        </w:rPr>
        <w:t>إبحار</w:t>
      </w:r>
      <w:r w:rsidR="00CC0D88" w:rsidRPr="00325169">
        <w:rPr>
          <w:rFonts w:ascii="Times New Roman" w:eastAsia="Times New Roman" w:hAnsi="Times New Roman" w:cs="Traditional Arabic" w:hint="cs"/>
          <w:b/>
          <w:bCs/>
          <w:color w:val="C00000"/>
          <w:sz w:val="96"/>
          <w:szCs w:val="96"/>
          <w:rtl/>
        </w:rPr>
        <w:t>ُ</w:t>
      </w:r>
      <w:r w:rsidRPr="00325169">
        <w:rPr>
          <w:rFonts w:ascii="Times New Roman" w:eastAsia="Times New Roman" w:hAnsi="Times New Roman" w:cs="Traditional Arabic" w:hint="cs"/>
          <w:b/>
          <w:bCs/>
          <w:color w:val="C00000"/>
          <w:sz w:val="96"/>
          <w:szCs w:val="96"/>
          <w:rtl/>
        </w:rPr>
        <w:t xml:space="preserve"> قلم</w:t>
      </w:r>
    </w:p>
    <w:p w:rsidR="00872DFE" w:rsidRPr="00325169" w:rsidRDefault="00872DFE" w:rsidP="00872DFE">
      <w:pPr>
        <w:spacing w:after="0" w:line="240" w:lineRule="auto"/>
        <w:jc w:val="center"/>
        <w:rPr>
          <w:rFonts w:ascii="Times New Roman" w:eastAsia="Times New Roman" w:hAnsi="Times New Roman" w:cs="Traditional Arabic" w:hint="cs"/>
          <w:b/>
          <w:bCs/>
          <w:color w:val="C00000"/>
          <w:sz w:val="96"/>
          <w:szCs w:val="96"/>
          <w:rtl/>
        </w:rPr>
      </w:pPr>
    </w:p>
    <w:p w:rsidR="00DC4CD0" w:rsidRPr="00C56A3B" w:rsidRDefault="00DC4CD0" w:rsidP="00822DA0">
      <w:pPr>
        <w:spacing w:after="0" w:line="240" w:lineRule="auto"/>
        <w:jc w:val="center"/>
        <w:rPr>
          <w:rFonts w:ascii="Times New Roman" w:eastAsia="Times New Roman" w:hAnsi="Times New Roman" w:cs="Traditional Arabic"/>
          <w:b/>
          <w:bCs/>
          <w:color w:val="C00000"/>
          <w:sz w:val="60"/>
          <w:szCs w:val="60"/>
          <w:rtl/>
        </w:rPr>
      </w:pPr>
      <w:r w:rsidRPr="00C56A3B">
        <w:rPr>
          <w:rFonts w:ascii="Times New Roman" w:eastAsia="Times New Roman" w:hAnsi="Times New Roman" w:cs="Traditional Arabic" w:hint="cs"/>
          <w:b/>
          <w:bCs/>
          <w:color w:val="C00000"/>
          <w:sz w:val="60"/>
          <w:szCs w:val="60"/>
          <w:rtl/>
        </w:rPr>
        <w:t xml:space="preserve">الألف الرابع من </w:t>
      </w:r>
      <w:proofErr w:type="spellStart"/>
      <w:r w:rsidRPr="00C56A3B">
        <w:rPr>
          <w:rFonts w:ascii="Times New Roman" w:eastAsia="Times New Roman" w:hAnsi="Times New Roman" w:cs="Traditional Arabic" w:hint="cs"/>
          <w:b/>
          <w:bCs/>
          <w:color w:val="C00000"/>
          <w:sz w:val="60"/>
          <w:szCs w:val="60"/>
          <w:rtl/>
        </w:rPr>
        <w:t>التغريدات</w:t>
      </w:r>
      <w:proofErr w:type="spellEnd"/>
    </w:p>
    <w:p w:rsidR="00DC4CD0" w:rsidRPr="00325169" w:rsidRDefault="00DC4CD0" w:rsidP="00822DA0">
      <w:pPr>
        <w:spacing w:after="0" w:line="240" w:lineRule="auto"/>
        <w:jc w:val="center"/>
        <w:rPr>
          <w:rFonts w:ascii="Times New Roman" w:eastAsia="Times New Roman" w:hAnsi="Times New Roman" w:cs="Traditional Arabic"/>
          <w:b/>
          <w:bCs/>
          <w:color w:val="FF0000"/>
          <w:sz w:val="40"/>
          <w:szCs w:val="40"/>
          <w:rtl/>
        </w:rPr>
      </w:pPr>
    </w:p>
    <w:p w:rsidR="00CB7590" w:rsidRPr="00325169" w:rsidRDefault="00CB7590" w:rsidP="00822DA0">
      <w:pPr>
        <w:spacing w:after="0" w:line="240" w:lineRule="auto"/>
        <w:jc w:val="center"/>
        <w:rPr>
          <w:rFonts w:ascii="Times New Roman" w:eastAsia="Times New Roman" w:hAnsi="Times New Roman" w:cs="Traditional Arabic"/>
          <w:b/>
          <w:bCs/>
          <w:color w:val="FF0000"/>
          <w:sz w:val="40"/>
          <w:szCs w:val="40"/>
          <w:rtl/>
        </w:rPr>
      </w:pPr>
    </w:p>
    <w:p w:rsidR="000F2219" w:rsidRPr="00325169" w:rsidRDefault="000F2219" w:rsidP="00822DA0">
      <w:pPr>
        <w:spacing w:after="0" w:line="240" w:lineRule="auto"/>
        <w:jc w:val="center"/>
        <w:rPr>
          <w:rFonts w:ascii="Times New Roman" w:eastAsia="Times New Roman" w:hAnsi="Times New Roman" w:cs="Traditional Arabic"/>
          <w:b/>
          <w:bCs/>
          <w:color w:val="FF0000"/>
          <w:sz w:val="40"/>
          <w:szCs w:val="40"/>
          <w:rtl/>
        </w:rPr>
      </w:pPr>
    </w:p>
    <w:p w:rsidR="00D561C2" w:rsidRPr="00325169" w:rsidRDefault="00D561C2" w:rsidP="00822DA0">
      <w:pPr>
        <w:spacing w:after="0" w:line="240" w:lineRule="auto"/>
        <w:jc w:val="center"/>
        <w:rPr>
          <w:rFonts w:ascii="Times New Roman" w:eastAsia="Times New Roman" w:hAnsi="Times New Roman" w:cs="Traditional Arabic"/>
          <w:b/>
          <w:bCs/>
          <w:color w:val="FF0000"/>
          <w:sz w:val="40"/>
          <w:szCs w:val="40"/>
          <w:rtl/>
        </w:rPr>
      </w:pPr>
    </w:p>
    <w:p w:rsidR="000F2219" w:rsidRPr="00325169" w:rsidRDefault="000F2219" w:rsidP="00822DA0">
      <w:pPr>
        <w:spacing w:after="0" w:line="240" w:lineRule="auto"/>
        <w:jc w:val="center"/>
        <w:rPr>
          <w:rFonts w:ascii="Times New Roman" w:eastAsia="Times New Roman" w:hAnsi="Times New Roman" w:cs="Traditional Arabic"/>
          <w:b/>
          <w:bCs/>
          <w:color w:val="FF0000"/>
          <w:sz w:val="40"/>
          <w:szCs w:val="40"/>
          <w:rtl/>
        </w:rPr>
      </w:pPr>
    </w:p>
    <w:p w:rsidR="000F2219" w:rsidRPr="00325169" w:rsidRDefault="000F2219" w:rsidP="00822DA0">
      <w:pPr>
        <w:spacing w:after="0" w:line="240" w:lineRule="auto"/>
        <w:jc w:val="center"/>
        <w:rPr>
          <w:rFonts w:ascii="Times New Roman" w:eastAsia="Times New Roman" w:hAnsi="Times New Roman" w:cs="Traditional Arabic"/>
          <w:b/>
          <w:bCs/>
          <w:color w:val="FF0000"/>
          <w:sz w:val="40"/>
          <w:szCs w:val="40"/>
          <w:rtl/>
        </w:rPr>
      </w:pPr>
    </w:p>
    <w:p w:rsidR="00CB7590" w:rsidRPr="00325169" w:rsidRDefault="00CB7590" w:rsidP="00822DA0">
      <w:pPr>
        <w:spacing w:after="0" w:line="240" w:lineRule="auto"/>
        <w:jc w:val="center"/>
        <w:rPr>
          <w:rFonts w:ascii="Times New Roman" w:eastAsia="Times New Roman" w:hAnsi="Times New Roman" w:cs="Traditional Arabic"/>
          <w:b/>
          <w:bCs/>
          <w:color w:val="0000FF"/>
          <w:sz w:val="56"/>
          <w:szCs w:val="56"/>
          <w:rtl/>
        </w:rPr>
      </w:pPr>
      <w:r w:rsidRPr="00325169">
        <w:rPr>
          <w:rFonts w:ascii="Times New Roman" w:eastAsia="Times New Roman" w:hAnsi="Times New Roman" w:cs="Traditional Arabic" w:hint="cs"/>
          <w:b/>
          <w:bCs/>
          <w:color w:val="0000FF"/>
          <w:sz w:val="56"/>
          <w:szCs w:val="56"/>
          <w:rtl/>
        </w:rPr>
        <w:t>محمد خير رمضان يوسف</w:t>
      </w:r>
    </w:p>
    <w:p w:rsidR="00CB7590" w:rsidRPr="00325169" w:rsidRDefault="00CB7590" w:rsidP="00796D3B">
      <w:pPr>
        <w:spacing w:after="0" w:line="240" w:lineRule="auto"/>
        <w:rPr>
          <w:rFonts w:ascii="Times New Roman" w:eastAsia="Times New Roman" w:hAnsi="Times New Roman" w:cs="Traditional Arabic"/>
          <w:b/>
          <w:bCs/>
          <w:color w:val="FF0000"/>
          <w:sz w:val="40"/>
          <w:szCs w:val="40"/>
          <w:rtl/>
        </w:rPr>
      </w:pPr>
    </w:p>
    <w:p w:rsidR="00D561C2" w:rsidRPr="00325169" w:rsidRDefault="00D561C2" w:rsidP="00822DA0">
      <w:pPr>
        <w:spacing w:after="0" w:line="240" w:lineRule="auto"/>
        <w:jc w:val="center"/>
        <w:rPr>
          <w:rFonts w:ascii="Times New Roman" w:eastAsia="Times New Roman" w:hAnsi="Times New Roman" w:cs="Traditional Arabic"/>
          <w:b/>
          <w:bCs/>
          <w:color w:val="FF0000"/>
          <w:sz w:val="40"/>
          <w:szCs w:val="40"/>
          <w:rtl/>
        </w:rPr>
      </w:pPr>
    </w:p>
    <w:p w:rsidR="00D561C2" w:rsidRPr="00325169" w:rsidRDefault="000E107F" w:rsidP="00822DA0">
      <w:pPr>
        <w:spacing w:after="0" w:line="240" w:lineRule="auto"/>
        <w:jc w:val="center"/>
        <w:rPr>
          <w:rFonts w:ascii="Times New Roman" w:eastAsia="Times New Roman" w:hAnsi="Times New Roman" w:cs="Traditional Arabic"/>
          <w:b/>
          <w:bCs/>
          <w:sz w:val="40"/>
          <w:szCs w:val="40"/>
          <w:rtl/>
        </w:rPr>
      </w:pPr>
      <w:r w:rsidRPr="00325169">
        <w:rPr>
          <w:rFonts w:ascii="Times New Roman" w:eastAsia="Times New Roman" w:hAnsi="Times New Roman" w:cs="Traditional Arabic" w:hint="cs"/>
          <w:b/>
          <w:bCs/>
          <w:sz w:val="40"/>
          <w:szCs w:val="40"/>
          <w:rtl/>
        </w:rPr>
        <w:t>شوال 1438 هـ</w:t>
      </w:r>
    </w:p>
    <w:p w:rsidR="00D561C2" w:rsidRDefault="00D561C2" w:rsidP="00822DA0">
      <w:pPr>
        <w:spacing w:after="0" w:line="240" w:lineRule="auto"/>
        <w:jc w:val="center"/>
        <w:rPr>
          <w:rFonts w:ascii="Times New Roman" w:eastAsia="Times New Roman" w:hAnsi="Times New Roman" w:cs="Traditional Arabic"/>
          <w:b/>
          <w:bCs/>
          <w:color w:val="FF0000"/>
          <w:sz w:val="36"/>
          <w:szCs w:val="36"/>
          <w:rtl/>
        </w:rPr>
      </w:pPr>
    </w:p>
    <w:p w:rsidR="00D561C2" w:rsidRDefault="00D561C2" w:rsidP="00822DA0">
      <w:pPr>
        <w:spacing w:after="0" w:line="240" w:lineRule="auto"/>
        <w:jc w:val="center"/>
        <w:rPr>
          <w:rFonts w:ascii="Times New Roman" w:eastAsia="Times New Roman" w:hAnsi="Times New Roman" w:cs="Traditional Arabic"/>
          <w:b/>
          <w:bCs/>
          <w:color w:val="FF0000"/>
          <w:sz w:val="36"/>
          <w:szCs w:val="36"/>
          <w:rtl/>
        </w:rPr>
      </w:pPr>
    </w:p>
    <w:p w:rsidR="00D561C2" w:rsidRDefault="00D561C2" w:rsidP="00822DA0">
      <w:pPr>
        <w:spacing w:after="0" w:line="240" w:lineRule="auto"/>
        <w:jc w:val="center"/>
        <w:rPr>
          <w:rFonts w:ascii="Times New Roman" w:eastAsia="Times New Roman" w:hAnsi="Times New Roman" w:cs="Traditional Arabic"/>
          <w:b/>
          <w:bCs/>
          <w:color w:val="FF0000"/>
          <w:sz w:val="36"/>
          <w:szCs w:val="36"/>
          <w:rtl/>
        </w:rPr>
      </w:pPr>
    </w:p>
    <w:p w:rsidR="00796D3B" w:rsidRDefault="00796D3B" w:rsidP="00EA7197">
      <w:pPr>
        <w:spacing w:after="0" w:line="240" w:lineRule="auto"/>
        <w:rPr>
          <w:rFonts w:ascii="Times New Roman" w:eastAsia="Times New Roman" w:hAnsi="Times New Roman" w:cs="Traditional Arabic"/>
          <w:b/>
          <w:bCs/>
          <w:color w:val="FF0000"/>
          <w:sz w:val="36"/>
          <w:szCs w:val="36"/>
          <w:rtl/>
        </w:rPr>
      </w:pPr>
    </w:p>
    <w:p w:rsidR="00CB7590" w:rsidRDefault="00EE133E" w:rsidP="0009216F">
      <w:pPr>
        <w:pStyle w:val="1"/>
        <w:rPr>
          <w:rFonts w:eastAsia="Times New Roman"/>
          <w:bCs w:val="0"/>
          <w:rtl/>
        </w:rPr>
      </w:pPr>
      <w:bookmarkStart w:id="0" w:name="_Toc488063072"/>
      <w:bookmarkStart w:id="1" w:name="_GoBack"/>
      <w:bookmarkEnd w:id="1"/>
      <w:r>
        <w:rPr>
          <w:rFonts w:eastAsia="Times New Roman" w:hint="cs"/>
          <w:rtl/>
        </w:rPr>
        <w:t>مقدمة</w:t>
      </w:r>
      <w:bookmarkEnd w:id="0"/>
    </w:p>
    <w:p w:rsidR="00EE133E" w:rsidRDefault="00EE133E" w:rsidP="00822DA0">
      <w:pPr>
        <w:spacing w:after="0" w:line="240" w:lineRule="auto"/>
        <w:jc w:val="center"/>
        <w:rPr>
          <w:rFonts w:ascii="Times New Roman" w:eastAsia="Times New Roman" w:hAnsi="Times New Roman" w:cs="Traditional Arabic"/>
          <w:b/>
          <w:bCs/>
          <w:color w:val="FF0000"/>
          <w:sz w:val="36"/>
          <w:szCs w:val="36"/>
          <w:rtl/>
        </w:rPr>
      </w:pPr>
    </w:p>
    <w:p w:rsidR="00775838" w:rsidRDefault="00EE133E" w:rsidP="00291C64">
      <w:pPr>
        <w:spacing w:after="0" w:line="240" w:lineRule="auto"/>
        <w:contextualSpacing/>
        <w:jc w:val="both"/>
        <w:rPr>
          <w:rFonts w:ascii="Times New Roman" w:eastAsia="Times New Roman" w:hAnsi="Times New Roman" w:cs="Traditional Arabic"/>
          <w:sz w:val="36"/>
          <w:szCs w:val="36"/>
          <w:rtl/>
          <w:lang w:eastAsia="ar-SA"/>
        </w:rPr>
      </w:pPr>
      <w:r w:rsidRPr="00775838">
        <w:rPr>
          <w:rFonts w:ascii="Times New Roman" w:eastAsia="Times New Roman" w:hAnsi="Times New Roman" w:cs="Traditional Arabic" w:hint="cs"/>
          <w:sz w:val="36"/>
          <w:szCs w:val="36"/>
          <w:rtl/>
          <w:lang w:eastAsia="ar-SA"/>
        </w:rPr>
        <w:t xml:space="preserve">الحمدُ لله </w:t>
      </w:r>
      <w:r w:rsidR="00775838" w:rsidRPr="00775838">
        <w:rPr>
          <w:rFonts w:ascii="Times New Roman" w:eastAsia="Times New Roman" w:hAnsi="Times New Roman" w:cs="Traditional Arabic"/>
          <w:sz w:val="36"/>
          <w:szCs w:val="36"/>
          <w:rtl/>
          <w:lang w:eastAsia="ar-SA"/>
        </w:rPr>
        <w:t>{الَّذِي عَلَّمَ بِالْقَلَم</w:t>
      </w:r>
      <w:r w:rsidR="00775838">
        <w:rPr>
          <w:rFonts w:ascii="Times New Roman" w:eastAsia="Times New Roman" w:hAnsi="Times New Roman" w:cs="Traditional Arabic" w:hint="cs"/>
          <w:sz w:val="36"/>
          <w:szCs w:val="36"/>
          <w:rtl/>
          <w:lang w:eastAsia="ar-SA"/>
        </w:rPr>
        <w:t xml:space="preserve">}، </w:t>
      </w:r>
      <w:r w:rsidR="00775838" w:rsidRPr="00775838">
        <w:rPr>
          <w:rFonts w:ascii="Times New Roman" w:eastAsia="Times New Roman" w:hAnsi="Times New Roman" w:cs="Traditional Arabic"/>
          <w:sz w:val="36"/>
          <w:szCs w:val="36"/>
          <w:rtl/>
          <w:lang w:eastAsia="ar-SA"/>
        </w:rPr>
        <w:t>{عَلَّمَ الإِنسَانَ مَا لَمْ يَعْلَم}</w:t>
      </w:r>
      <w:r w:rsidR="00775838">
        <w:rPr>
          <w:rFonts w:ascii="Times New Roman" w:eastAsia="Times New Roman" w:hAnsi="Times New Roman" w:cs="Traditional Arabic" w:hint="cs"/>
          <w:sz w:val="36"/>
          <w:szCs w:val="36"/>
          <w:rtl/>
          <w:lang w:eastAsia="ar-SA"/>
        </w:rPr>
        <w:t xml:space="preserve">، </w:t>
      </w:r>
      <w:r w:rsidR="008C1DF0">
        <w:rPr>
          <w:rFonts w:ascii="Times New Roman" w:eastAsia="Times New Roman" w:hAnsi="Times New Roman" w:cs="Traditional Arabic" w:hint="cs"/>
          <w:sz w:val="36"/>
          <w:szCs w:val="36"/>
          <w:rtl/>
          <w:lang w:eastAsia="ar-SA"/>
        </w:rPr>
        <w:t xml:space="preserve">والصلاةُ </w:t>
      </w:r>
      <w:r w:rsidR="00D045C4">
        <w:rPr>
          <w:rFonts w:ascii="Times New Roman" w:eastAsia="Times New Roman" w:hAnsi="Times New Roman" w:cs="Traditional Arabic" w:hint="cs"/>
          <w:sz w:val="36"/>
          <w:szCs w:val="36"/>
          <w:rtl/>
          <w:lang w:eastAsia="ar-SA"/>
        </w:rPr>
        <w:t xml:space="preserve">والسلامُ على النبيِّ الأكرم، ذي الخُلقِ </w:t>
      </w:r>
      <w:proofErr w:type="spellStart"/>
      <w:r w:rsidR="00D045C4">
        <w:rPr>
          <w:rFonts w:ascii="Times New Roman" w:eastAsia="Times New Roman" w:hAnsi="Times New Roman" w:cs="Traditional Arabic" w:hint="cs"/>
          <w:sz w:val="36"/>
          <w:szCs w:val="36"/>
          <w:rtl/>
          <w:lang w:eastAsia="ar-SA"/>
        </w:rPr>
        <w:t>الأقوم</w:t>
      </w:r>
      <w:proofErr w:type="spellEnd"/>
      <w:r w:rsidR="00D045C4">
        <w:rPr>
          <w:rFonts w:ascii="Times New Roman" w:eastAsia="Times New Roman" w:hAnsi="Times New Roman" w:cs="Traditional Arabic" w:hint="cs"/>
          <w:sz w:val="36"/>
          <w:szCs w:val="36"/>
          <w:rtl/>
          <w:lang w:eastAsia="ar-SA"/>
        </w:rPr>
        <w:t xml:space="preserve">، وعلى </w:t>
      </w:r>
      <w:proofErr w:type="spellStart"/>
      <w:r w:rsidR="0086240C">
        <w:rPr>
          <w:rFonts w:ascii="Times New Roman" w:eastAsia="Times New Roman" w:hAnsi="Times New Roman" w:cs="Traditional Arabic" w:hint="cs"/>
          <w:sz w:val="36"/>
          <w:szCs w:val="36"/>
          <w:rtl/>
          <w:lang w:eastAsia="ar-SA"/>
        </w:rPr>
        <w:t>ال</w:t>
      </w:r>
      <w:r w:rsidR="00D045C4">
        <w:rPr>
          <w:rFonts w:ascii="Times New Roman" w:eastAsia="Times New Roman" w:hAnsi="Times New Roman" w:cs="Traditional Arabic" w:hint="cs"/>
          <w:sz w:val="36"/>
          <w:szCs w:val="36"/>
          <w:rtl/>
          <w:lang w:eastAsia="ar-SA"/>
        </w:rPr>
        <w:t>آلِ</w:t>
      </w:r>
      <w:proofErr w:type="spellEnd"/>
      <w:r w:rsidR="00D045C4">
        <w:rPr>
          <w:rFonts w:ascii="Times New Roman" w:eastAsia="Times New Roman" w:hAnsi="Times New Roman" w:cs="Traditional Arabic" w:hint="cs"/>
          <w:sz w:val="36"/>
          <w:szCs w:val="36"/>
          <w:rtl/>
          <w:lang w:eastAsia="ar-SA"/>
        </w:rPr>
        <w:t xml:space="preserve"> و</w:t>
      </w:r>
      <w:r w:rsidR="0086240C">
        <w:rPr>
          <w:rFonts w:ascii="Times New Roman" w:eastAsia="Times New Roman" w:hAnsi="Times New Roman" w:cs="Traditional Arabic" w:hint="cs"/>
          <w:sz w:val="36"/>
          <w:szCs w:val="36"/>
          <w:rtl/>
          <w:lang w:eastAsia="ar-SA"/>
        </w:rPr>
        <w:t>ال</w:t>
      </w:r>
      <w:r w:rsidR="00D045C4">
        <w:rPr>
          <w:rFonts w:ascii="Times New Roman" w:eastAsia="Times New Roman" w:hAnsi="Times New Roman" w:cs="Traditional Arabic" w:hint="cs"/>
          <w:sz w:val="36"/>
          <w:szCs w:val="36"/>
          <w:rtl/>
          <w:lang w:eastAsia="ar-SA"/>
        </w:rPr>
        <w:t xml:space="preserve">صحبِ </w:t>
      </w:r>
      <w:r w:rsidR="0086240C">
        <w:rPr>
          <w:rFonts w:ascii="Times New Roman" w:eastAsia="Times New Roman" w:hAnsi="Times New Roman" w:cs="Traditional Arabic" w:hint="cs"/>
          <w:sz w:val="36"/>
          <w:szCs w:val="36"/>
          <w:rtl/>
          <w:lang w:eastAsia="ar-SA"/>
        </w:rPr>
        <w:t>ممن دعا وجاهدَ وعلَّم، وبعد:</w:t>
      </w:r>
    </w:p>
    <w:p w:rsidR="0086240C" w:rsidRDefault="0086240C"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قد أبحرَ القلمُ في جوانبِ العلمِ والمعرفة، وشقَّ طريقَهُ إلى أعماقها</w:t>
      </w:r>
      <w:r w:rsidR="00416F57">
        <w:rPr>
          <w:rFonts w:ascii="Times New Roman" w:eastAsia="Times New Roman" w:hAnsi="Times New Roman" w:cs="Traditional Arabic" w:hint="cs"/>
          <w:sz w:val="36"/>
          <w:szCs w:val="36"/>
          <w:rtl/>
          <w:lang w:eastAsia="ar-SA"/>
        </w:rPr>
        <w:t xml:space="preserve"> وارتفع، ليرسوَ على شاطئٍ جميلٍ بعدَ رحلةِ عنا</w:t>
      </w:r>
      <w:r w:rsidR="00C80275">
        <w:rPr>
          <w:rFonts w:ascii="Times New Roman" w:eastAsia="Times New Roman" w:hAnsi="Times New Roman" w:cs="Traditional Arabic" w:hint="cs"/>
          <w:sz w:val="36"/>
          <w:szCs w:val="36"/>
          <w:rtl/>
          <w:lang w:eastAsia="ar-SA"/>
        </w:rPr>
        <w:t>ءٍ وتعب، أطلقَ خلالها ألفَ قول، في عالمِ الدينِ والنفسِ والمجتمع، وسبقَهُ ألف، وألف، وألف، كلٌّ في كتاب.</w:t>
      </w:r>
    </w:p>
    <w:p w:rsidR="00C80275" w:rsidRDefault="00C80275"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ذا الأخيرُ من جنسها، أرضًا وماء، زرعًا وحصادًا، من أرضِ الإسلامِ وسُقياه، من ثمارهِ الحلالِ ومواسمهِ المباركة.</w:t>
      </w:r>
    </w:p>
    <w:p w:rsidR="00C80275" w:rsidRDefault="00C80275"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صصتُ فيها أثرَ القدماءِ فيما يناسبُ </w:t>
      </w:r>
      <w:r w:rsidR="00352861">
        <w:rPr>
          <w:rFonts w:ascii="Times New Roman" w:eastAsia="Times New Roman" w:hAnsi="Times New Roman" w:cs="Traditional Arabic" w:hint="cs"/>
          <w:sz w:val="36"/>
          <w:szCs w:val="36"/>
          <w:rtl/>
          <w:lang w:eastAsia="ar-SA"/>
        </w:rPr>
        <w:t>المح</w:t>
      </w:r>
      <w:r w:rsidR="00507036">
        <w:rPr>
          <w:rFonts w:ascii="Times New Roman" w:eastAsia="Times New Roman" w:hAnsi="Times New Roman" w:cs="Traditional Arabic" w:hint="cs"/>
          <w:sz w:val="36"/>
          <w:szCs w:val="36"/>
          <w:rtl/>
          <w:lang w:eastAsia="ar-SA"/>
        </w:rPr>
        <w:t>دَثين، من اختيارِ كلماتٍ قليلة، معبِّرةٍ عن معانٍ شريفة.</w:t>
      </w:r>
    </w:p>
    <w:p w:rsidR="00507036" w:rsidRDefault="00507036"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حاولتُ أن تكونَ عامة، غيرَ مقيدةٍ بوقتٍ أو حادثٍ معيَّن، لتكونَ مناسبةً ل</w:t>
      </w:r>
      <w:r w:rsidR="00491DFB">
        <w:rPr>
          <w:rFonts w:ascii="Times New Roman" w:eastAsia="Times New Roman" w:hAnsi="Times New Roman" w:cs="Traditional Arabic" w:hint="cs"/>
          <w:sz w:val="36"/>
          <w:szCs w:val="36"/>
          <w:rtl/>
          <w:lang w:eastAsia="ar-SA"/>
        </w:rPr>
        <w:t xml:space="preserve">نفسِ الإنسان، من </w:t>
      </w:r>
      <w:r>
        <w:rPr>
          <w:rFonts w:ascii="Times New Roman" w:eastAsia="Times New Roman" w:hAnsi="Times New Roman" w:cs="Traditional Arabic" w:hint="cs"/>
          <w:sz w:val="36"/>
          <w:szCs w:val="36"/>
          <w:rtl/>
          <w:lang w:eastAsia="ar-SA"/>
        </w:rPr>
        <w:t>هذا الجيلِ وغيرهِ بعونِ الله.</w:t>
      </w:r>
    </w:p>
    <w:p w:rsidR="00695257" w:rsidRDefault="00695257"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وزعتها على مجموعاتٍ موضوعية</w:t>
      </w:r>
      <w:r w:rsidR="00185854">
        <w:rPr>
          <w:rFonts w:ascii="Times New Roman" w:eastAsia="Times New Roman" w:hAnsi="Times New Roman" w:cs="Traditional Arabic" w:hint="cs"/>
          <w:sz w:val="36"/>
          <w:szCs w:val="36"/>
          <w:rtl/>
          <w:lang w:eastAsia="ar-SA"/>
        </w:rPr>
        <w:t>ٍ في ترتيبٍ معجمي، بعد أن كانت مفرَّقة.</w:t>
      </w:r>
    </w:p>
    <w:p w:rsidR="008A093D" w:rsidRDefault="008A093D"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لهم انفعْ بها، وتقبَّلها لوجهِكَ الكريم. </w:t>
      </w:r>
    </w:p>
    <w:p w:rsidR="00507036" w:rsidRDefault="008A093D" w:rsidP="00291C64">
      <w:pPr>
        <w:spacing w:after="0" w:line="240" w:lineRule="auto"/>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حمدُ لله ربِّ العالمين.</w:t>
      </w:r>
    </w:p>
    <w:p w:rsidR="00291C64" w:rsidRDefault="00291C64" w:rsidP="00291C64">
      <w:pPr>
        <w:spacing w:after="0" w:line="240" w:lineRule="auto"/>
        <w:contextualSpacing/>
        <w:jc w:val="both"/>
        <w:rPr>
          <w:rFonts w:ascii="Times New Roman" w:eastAsia="Times New Roman" w:hAnsi="Times New Roman" w:cs="Traditional Arabic"/>
          <w:sz w:val="36"/>
          <w:szCs w:val="36"/>
          <w:rtl/>
          <w:lang w:eastAsia="ar-SA"/>
        </w:rPr>
      </w:pPr>
    </w:p>
    <w:p w:rsidR="008A093D" w:rsidRPr="00291C64" w:rsidRDefault="008A093D" w:rsidP="00291C64">
      <w:pPr>
        <w:spacing w:after="0" w:line="240" w:lineRule="auto"/>
        <w:contextualSpacing/>
        <w:jc w:val="right"/>
        <w:rPr>
          <w:rFonts w:ascii="Times New Roman" w:eastAsia="Times New Roman" w:hAnsi="Times New Roman" w:cs="Traditional Arabic"/>
          <w:b/>
          <w:bCs/>
          <w:sz w:val="36"/>
          <w:szCs w:val="36"/>
          <w:rtl/>
          <w:lang w:eastAsia="ar-SA"/>
        </w:rPr>
      </w:pPr>
      <w:r w:rsidRPr="00291C64">
        <w:rPr>
          <w:rFonts w:ascii="Times New Roman" w:eastAsia="Times New Roman" w:hAnsi="Times New Roman" w:cs="Traditional Arabic" w:hint="cs"/>
          <w:b/>
          <w:bCs/>
          <w:sz w:val="36"/>
          <w:szCs w:val="36"/>
          <w:rtl/>
          <w:lang w:eastAsia="ar-SA"/>
        </w:rPr>
        <w:t xml:space="preserve">محمد خير يوسف </w:t>
      </w:r>
    </w:p>
    <w:p w:rsidR="008A093D" w:rsidRPr="00775838" w:rsidRDefault="008A093D" w:rsidP="00291C64">
      <w:pPr>
        <w:spacing w:after="0" w:line="240" w:lineRule="auto"/>
        <w:contextualSpacing/>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شوال 1438 هـ</w:t>
      </w:r>
    </w:p>
    <w:p w:rsidR="00EE133E" w:rsidRPr="00775838" w:rsidRDefault="00EE133E" w:rsidP="00775838">
      <w:pPr>
        <w:spacing w:after="0" w:line="240" w:lineRule="auto"/>
        <w:jc w:val="both"/>
        <w:rPr>
          <w:rFonts w:ascii="Times New Roman" w:eastAsia="Times New Roman" w:hAnsi="Times New Roman" w:cs="Traditional Arabic"/>
          <w:sz w:val="36"/>
          <w:szCs w:val="36"/>
          <w:rtl/>
          <w:lang w:eastAsia="ar-SA"/>
        </w:rPr>
      </w:pPr>
    </w:p>
    <w:p w:rsidR="00C370F5" w:rsidRDefault="00C370F5" w:rsidP="00822DA0">
      <w:pPr>
        <w:spacing w:after="0" w:line="240" w:lineRule="auto"/>
        <w:jc w:val="center"/>
        <w:rPr>
          <w:rFonts w:ascii="Times New Roman" w:eastAsia="Times New Roman" w:hAnsi="Times New Roman" w:cs="Traditional Arabic"/>
          <w:b/>
          <w:bCs/>
          <w:color w:val="FF0000"/>
          <w:sz w:val="36"/>
          <w:szCs w:val="36"/>
          <w:rtl/>
        </w:rPr>
      </w:pPr>
    </w:p>
    <w:p w:rsidR="00C370F5" w:rsidRDefault="00C370F5" w:rsidP="00822DA0">
      <w:pPr>
        <w:spacing w:after="0" w:line="240" w:lineRule="auto"/>
        <w:jc w:val="center"/>
        <w:rPr>
          <w:rFonts w:ascii="Times New Roman" w:eastAsia="Times New Roman" w:hAnsi="Times New Roman" w:cs="Traditional Arabic"/>
          <w:b/>
          <w:bCs/>
          <w:color w:val="FF0000"/>
          <w:sz w:val="36"/>
          <w:szCs w:val="36"/>
          <w:rtl/>
        </w:rPr>
      </w:pPr>
    </w:p>
    <w:p w:rsidR="00C370F5" w:rsidRDefault="00C370F5" w:rsidP="00822DA0">
      <w:pPr>
        <w:spacing w:after="0" w:line="240" w:lineRule="auto"/>
        <w:jc w:val="center"/>
        <w:rPr>
          <w:rFonts w:ascii="Times New Roman" w:eastAsia="Times New Roman" w:hAnsi="Times New Roman" w:cs="Traditional Arabic"/>
          <w:b/>
          <w:bCs/>
          <w:color w:val="FF0000"/>
          <w:sz w:val="36"/>
          <w:szCs w:val="36"/>
          <w:rtl/>
        </w:rPr>
      </w:pPr>
    </w:p>
    <w:p w:rsidR="00C370F5" w:rsidRDefault="00C370F5" w:rsidP="00822DA0">
      <w:pPr>
        <w:spacing w:after="0" w:line="240" w:lineRule="auto"/>
        <w:jc w:val="center"/>
        <w:rPr>
          <w:rFonts w:ascii="Times New Roman" w:eastAsia="Times New Roman" w:hAnsi="Times New Roman" w:cs="Traditional Arabic"/>
          <w:b/>
          <w:bCs/>
          <w:color w:val="FF0000"/>
          <w:sz w:val="36"/>
          <w:szCs w:val="36"/>
          <w:rtl/>
        </w:rPr>
      </w:pPr>
    </w:p>
    <w:p w:rsidR="00C370F5" w:rsidRDefault="00C370F5" w:rsidP="00822DA0">
      <w:pPr>
        <w:spacing w:after="0" w:line="240" w:lineRule="auto"/>
        <w:jc w:val="center"/>
        <w:rPr>
          <w:rFonts w:ascii="Times New Roman" w:eastAsia="Times New Roman" w:hAnsi="Times New Roman" w:cs="Traditional Arabic"/>
          <w:b/>
          <w:bCs/>
          <w:color w:val="FF0000"/>
          <w:sz w:val="36"/>
          <w:szCs w:val="36"/>
          <w:rtl/>
        </w:rPr>
      </w:pPr>
    </w:p>
    <w:p w:rsidR="00822DA0" w:rsidRPr="00822DA0" w:rsidRDefault="0015761E" w:rsidP="008E76BF">
      <w:pPr>
        <w:pStyle w:val="1"/>
        <w:rPr>
          <w:rFonts w:eastAsia="Times New Roman"/>
          <w:rtl/>
        </w:rPr>
      </w:pPr>
      <w:bookmarkStart w:id="2" w:name="_Toc488063073"/>
      <w:r>
        <w:rPr>
          <w:rFonts w:eastAsia="Times New Roman" w:hint="cs"/>
          <w:rtl/>
        </w:rPr>
        <w:t xml:space="preserve">الله </w:t>
      </w:r>
      <w:r w:rsidR="00725696">
        <w:rPr>
          <w:rFonts w:eastAsia="Times New Roman" w:hint="cs"/>
          <w:rtl/>
        </w:rPr>
        <w:t>الكريم</w:t>
      </w:r>
      <w:bookmarkEnd w:id="2"/>
    </w:p>
    <w:p w:rsidR="007E6410" w:rsidRDefault="007E6410" w:rsidP="007E6410">
      <w:pPr>
        <w:spacing w:after="0" w:line="240" w:lineRule="auto"/>
        <w:jc w:val="both"/>
        <w:rPr>
          <w:rFonts w:ascii="Times New Roman" w:eastAsia="Times New Roman" w:hAnsi="Times New Roman" w:cs="Traditional Arabic"/>
          <w:sz w:val="36"/>
          <w:szCs w:val="36"/>
          <w:rtl/>
          <w:lang w:eastAsia="ar-SA"/>
        </w:rPr>
      </w:pPr>
    </w:p>
    <w:p w:rsidR="00763779" w:rsidRPr="00763779" w:rsidRDefault="00763779" w:rsidP="009A584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763779">
        <w:rPr>
          <w:rFonts w:ascii="Times New Roman" w:eastAsia="Times New Roman" w:hAnsi="Times New Roman" w:cs="Traditional Arabic" w:hint="cs"/>
          <w:sz w:val="36"/>
          <w:szCs w:val="36"/>
          <w:rtl/>
          <w:lang w:eastAsia="ar-SA"/>
        </w:rPr>
        <w:t>ربُّنا كريمٌ جواد، يعطي على غيرِ ميزانِ العباد، فاسألوهُ كرمَهُ وإحسانه، فإنه يجزلُ في العطاء، ولا يخيبُ سائله.</w:t>
      </w:r>
    </w:p>
    <w:p w:rsidR="00763779" w:rsidRDefault="00763779" w:rsidP="007E6410">
      <w:pPr>
        <w:spacing w:after="0" w:line="240" w:lineRule="auto"/>
        <w:jc w:val="both"/>
        <w:rPr>
          <w:rFonts w:ascii="Times New Roman" w:eastAsia="Times New Roman" w:hAnsi="Times New Roman" w:cs="Traditional Arabic"/>
          <w:sz w:val="36"/>
          <w:szCs w:val="36"/>
          <w:rtl/>
          <w:lang w:eastAsia="ar-SA"/>
        </w:rPr>
      </w:pPr>
    </w:p>
    <w:p w:rsidR="0015761E" w:rsidRPr="0015761E" w:rsidRDefault="0015761E" w:rsidP="009A584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15761E">
        <w:rPr>
          <w:rFonts w:ascii="Times New Roman" w:eastAsia="Times New Roman" w:hAnsi="Times New Roman" w:cs="Traditional Arabic" w:hint="cs"/>
          <w:sz w:val="36"/>
          <w:szCs w:val="36"/>
          <w:rtl/>
          <w:lang w:eastAsia="ar-SA"/>
        </w:rPr>
        <w:t>الهدايةُ من الله، والتوفيقُ من الله، والموهبةُ من الله، والرزقُ من الله، والروحُ بيدِ الله، فليكنْ قلبُكَ مرتبطًا بالله.</w:t>
      </w:r>
    </w:p>
    <w:p w:rsidR="0015761E" w:rsidRDefault="0015761E" w:rsidP="007E6410">
      <w:pPr>
        <w:spacing w:after="0" w:line="240" w:lineRule="auto"/>
        <w:jc w:val="both"/>
        <w:rPr>
          <w:rFonts w:ascii="Times New Roman" w:eastAsia="Times New Roman" w:hAnsi="Times New Roman" w:cs="Traditional Arabic"/>
          <w:sz w:val="36"/>
          <w:szCs w:val="36"/>
          <w:rtl/>
          <w:lang w:eastAsia="ar-SA"/>
        </w:rPr>
      </w:pPr>
    </w:p>
    <w:p w:rsidR="00AE5290" w:rsidRPr="00AE5290" w:rsidRDefault="00AE5290" w:rsidP="009A584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AE5290">
        <w:rPr>
          <w:rFonts w:ascii="Times New Roman" w:eastAsia="Times New Roman" w:hAnsi="Times New Roman" w:cs="Traditional Arabic" w:hint="cs"/>
          <w:sz w:val="36"/>
          <w:szCs w:val="36"/>
          <w:rtl/>
          <w:lang w:eastAsia="ar-SA"/>
        </w:rPr>
        <w:t>لتكنْ ثقتُكَ بالله كبيرة. حبُّكَ له يقرِّبُكَ منه، ويرفَعُ درجاتِكَ به.</w:t>
      </w:r>
    </w:p>
    <w:p w:rsidR="00AE5290" w:rsidRDefault="00AE5290" w:rsidP="007E6410">
      <w:pPr>
        <w:spacing w:after="0" w:line="240" w:lineRule="auto"/>
        <w:jc w:val="both"/>
        <w:rPr>
          <w:rFonts w:ascii="Times New Roman" w:eastAsia="Times New Roman" w:hAnsi="Times New Roman" w:cs="Traditional Arabic"/>
          <w:sz w:val="36"/>
          <w:szCs w:val="36"/>
          <w:rtl/>
          <w:lang w:eastAsia="ar-SA"/>
        </w:rPr>
      </w:pPr>
    </w:p>
    <w:p w:rsidR="00FE5447" w:rsidRPr="00FE5447" w:rsidRDefault="00FE5447" w:rsidP="009A584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FE5447">
        <w:rPr>
          <w:rFonts w:ascii="Times New Roman" w:eastAsia="Times New Roman" w:hAnsi="Times New Roman" w:cs="Traditional Arabic" w:hint="cs"/>
          <w:sz w:val="36"/>
          <w:szCs w:val="36"/>
          <w:rtl/>
          <w:lang w:eastAsia="ar-SA"/>
        </w:rPr>
        <w:t>إن ربَّكَ غفورٌ يغفر، رحيمٌ يرحم، وهّابٌ يهَب، مانعٌ يمنع، قهَّارٌ يقهر، جبارٌ ينتقم.</w:t>
      </w:r>
    </w:p>
    <w:p w:rsidR="00FE5447" w:rsidRDefault="00FE5447" w:rsidP="007E6410">
      <w:pPr>
        <w:spacing w:after="0" w:line="240" w:lineRule="auto"/>
        <w:jc w:val="both"/>
        <w:rPr>
          <w:rFonts w:ascii="Times New Roman" w:eastAsia="Times New Roman" w:hAnsi="Times New Roman" w:cs="Traditional Arabic"/>
          <w:sz w:val="36"/>
          <w:szCs w:val="36"/>
          <w:rtl/>
          <w:lang w:eastAsia="ar-SA"/>
        </w:rPr>
      </w:pPr>
    </w:p>
    <w:p w:rsidR="004026A9" w:rsidRPr="004026A9" w:rsidRDefault="004026A9" w:rsidP="009A584F">
      <w:pPr>
        <w:pStyle w:val="a3"/>
        <w:numPr>
          <w:ilvl w:val="0"/>
          <w:numId w:val="1"/>
        </w:numPr>
        <w:spacing w:after="0" w:line="240" w:lineRule="auto"/>
        <w:jc w:val="both"/>
        <w:rPr>
          <w:rFonts w:ascii="Times New Roman" w:eastAsia="Times New Roman" w:hAnsi="Times New Roman" w:cs="Traditional Arabic"/>
          <w:sz w:val="36"/>
          <w:szCs w:val="36"/>
          <w:rtl/>
          <w:lang w:eastAsia="ar-SA"/>
        </w:rPr>
      </w:pPr>
      <w:r w:rsidRPr="004026A9">
        <w:rPr>
          <w:rFonts w:ascii="Times New Roman" w:eastAsia="Times New Roman" w:hAnsi="Times New Roman" w:cs="Traditional Arabic" w:hint="cs"/>
          <w:sz w:val="36"/>
          <w:szCs w:val="36"/>
          <w:rtl/>
          <w:lang w:eastAsia="ar-SA"/>
        </w:rPr>
        <w:t>نمضي إلى ربِّنا بعيوبنا، ونرجو منه سبحانهُ أن يداويَنا بعفوه، فإنه عفوّ، يحبُّ العفو.</w:t>
      </w:r>
    </w:p>
    <w:p w:rsidR="00AA67D6" w:rsidRDefault="00AA67D6" w:rsidP="00822DA0">
      <w:pPr>
        <w:spacing w:after="0" w:line="240" w:lineRule="auto"/>
        <w:jc w:val="both"/>
        <w:rPr>
          <w:rFonts w:ascii="Times New Roman" w:eastAsia="Times New Roman" w:hAnsi="Times New Roman" w:cs="Traditional Arabic"/>
          <w:sz w:val="36"/>
          <w:szCs w:val="36"/>
          <w:rtl/>
        </w:rPr>
      </w:pPr>
    </w:p>
    <w:p w:rsidR="00EF634A" w:rsidRDefault="00EF634A" w:rsidP="008E76BF">
      <w:pPr>
        <w:pStyle w:val="1"/>
        <w:rPr>
          <w:rFonts w:eastAsia="Times New Roman"/>
          <w:rtl/>
        </w:rPr>
      </w:pPr>
      <w:bookmarkStart w:id="3" w:name="_Toc488063074"/>
      <w:r w:rsidRPr="008D086B">
        <w:rPr>
          <w:rFonts w:eastAsia="Times New Roman" w:hint="cs"/>
          <w:rtl/>
        </w:rPr>
        <w:t>الابتلاء</w:t>
      </w:r>
      <w:r>
        <w:rPr>
          <w:rFonts w:eastAsia="Times New Roman" w:hint="cs"/>
          <w:rtl/>
        </w:rPr>
        <w:t xml:space="preserve"> والامتحان</w:t>
      </w:r>
      <w:bookmarkEnd w:id="3"/>
      <w:r>
        <w:rPr>
          <w:rFonts w:eastAsia="Times New Roman" w:hint="cs"/>
          <w:rtl/>
        </w:rPr>
        <w:t xml:space="preserve"> </w:t>
      </w:r>
    </w:p>
    <w:p w:rsidR="00EF634A" w:rsidRDefault="00EF634A" w:rsidP="00EF634A">
      <w:pPr>
        <w:spacing w:after="0" w:line="240" w:lineRule="auto"/>
        <w:jc w:val="center"/>
        <w:rPr>
          <w:rFonts w:ascii="Times New Roman" w:eastAsia="Times New Roman" w:hAnsi="Times New Roman" w:cs="Traditional Arabic"/>
          <w:b/>
          <w:bCs/>
          <w:color w:val="FF0000"/>
          <w:sz w:val="36"/>
          <w:szCs w:val="36"/>
          <w:rtl/>
        </w:rPr>
      </w:pPr>
    </w:p>
    <w:p w:rsidR="00EF634A" w:rsidRPr="009C45E2" w:rsidRDefault="00EF634A"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9C45E2">
        <w:rPr>
          <w:rFonts w:ascii="Times New Roman" w:eastAsia="Times New Roman" w:hAnsi="Times New Roman" w:cs="Traditional Arabic" w:hint="cs"/>
          <w:sz w:val="36"/>
          <w:szCs w:val="36"/>
          <w:rtl/>
          <w:lang w:eastAsia="ar-SA"/>
        </w:rPr>
        <w:t xml:space="preserve">حياةُ بعضِ الناسِ سهلةٌ سلسة، وحياةُ آخرين تعبٌ ومشقةٌ وعذاب. وإنه لامتحان. كلٌّ ممتحنٌ بالآخر، وهم بين شكرٍ وصبر، </w:t>
      </w:r>
      <w:r>
        <w:rPr>
          <w:rFonts w:ascii="Times New Roman" w:eastAsia="Times New Roman" w:hAnsi="Times New Roman" w:cs="Traditional Arabic" w:hint="cs"/>
          <w:sz w:val="36"/>
          <w:szCs w:val="36"/>
          <w:rtl/>
          <w:lang w:eastAsia="ar-SA"/>
        </w:rPr>
        <w:t xml:space="preserve">أو ضيقٍ وجزع، </w:t>
      </w:r>
      <w:r w:rsidRPr="009C45E2">
        <w:rPr>
          <w:rFonts w:ascii="Times New Roman" w:eastAsia="Times New Roman" w:hAnsi="Times New Roman" w:cs="Traditional Arabic" w:hint="cs"/>
          <w:sz w:val="36"/>
          <w:szCs w:val="36"/>
          <w:rtl/>
          <w:lang w:eastAsia="ar-SA"/>
        </w:rPr>
        <w:t xml:space="preserve">وحمدٍ واستغفار، </w:t>
      </w:r>
      <w:r>
        <w:rPr>
          <w:rFonts w:ascii="Times New Roman" w:eastAsia="Times New Roman" w:hAnsi="Times New Roman" w:cs="Traditional Arabic" w:hint="cs"/>
          <w:sz w:val="36"/>
          <w:szCs w:val="36"/>
          <w:rtl/>
          <w:lang w:eastAsia="ar-SA"/>
        </w:rPr>
        <w:t xml:space="preserve">أو همٍّ ونكد، </w:t>
      </w:r>
      <w:r w:rsidRPr="009C45E2">
        <w:rPr>
          <w:rFonts w:ascii="Times New Roman" w:eastAsia="Times New Roman" w:hAnsi="Times New Roman" w:cs="Traditional Arabic" w:hint="cs"/>
          <w:sz w:val="36"/>
          <w:szCs w:val="36"/>
          <w:rtl/>
          <w:lang w:eastAsia="ar-SA"/>
        </w:rPr>
        <w:t xml:space="preserve">واهتمامٍ </w:t>
      </w:r>
      <w:r>
        <w:rPr>
          <w:rFonts w:ascii="Times New Roman" w:eastAsia="Times New Roman" w:hAnsi="Times New Roman" w:cs="Traditional Arabic" w:hint="cs"/>
          <w:sz w:val="36"/>
          <w:szCs w:val="36"/>
          <w:rtl/>
          <w:lang w:eastAsia="ar-SA"/>
        </w:rPr>
        <w:t xml:space="preserve">ببعضٍ </w:t>
      </w:r>
      <w:r w:rsidRPr="009C45E2">
        <w:rPr>
          <w:rFonts w:ascii="Times New Roman" w:eastAsia="Times New Roman" w:hAnsi="Times New Roman" w:cs="Traditional Arabic" w:hint="cs"/>
          <w:sz w:val="36"/>
          <w:szCs w:val="36"/>
          <w:rtl/>
          <w:lang w:eastAsia="ar-SA"/>
        </w:rPr>
        <w:t>أو لامبالاة.</w:t>
      </w:r>
    </w:p>
    <w:p w:rsidR="00EF634A" w:rsidRDefault="00EF634A" w:rsidP="00EF634A">
      <w:pPr>
        <w:spacing w:after="0" w:line="240" w:lineRule="auto"/>
        <w:jc w:val="both"/>
        <w:rPr>
          <w:rFonts w:ascii="Times New Roman" w:eastAsia="Times New Roman" w:hAnsi="Times New Roman" w:cs="Traditional Arabic"/>
          <w:sz w:val="36"/>
          <w:szCs w:val="36"/>
          <w:rtl/>
          <w:lang w:eastAsia="ar-SA"/>
        </w:rPr>
      </w:pPr>
    </w:p>
    <w:p w:rsidR="00EF634A" w:rsidRPr="00F1636C" w:rsidRDefault="00EF634A"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لا تحسبنَّ كلَّ شدَّةٍ شرًّا، فقد يكونُ وراءها فرجٌ ورحمة. وهذا كثيرٌ في السي</w:t>
      </w:r>
      <w:r>
        <w:rPr>
          <w:rFonts w:ascii="Times New Roman" w:eastAsia="Times New Roman" w:hAnsi="Times New Roman" w:cs="Traditional Arabic" w:hint="cs"/>
          <w:sz w:val="36"/>
          <w:szCs w:val="36"/>
          <w:rtl/>
          <w:lang w:eastAsia="ar-SA"/>
        </w:rPr>
        <w:t>َ</w:t>
      </w:r>
      <w:r w:rsidRPr="00F1636C">
        <w:rPr>
          <w:rFonts w:ascii="Times New Roman" w:eastAsia="Times New Roman" w:hAnsi="Times New Roman" w:cs="Traditional Arabic" w:hint="cs"/>
          <w:sz w:val="36"/>
          <w:szCs w:val="36"/>
          <w:rtl/>
          <w:lang w:eastAsia="ar-SA"/>
        </w:rPr>
        <w:t>رِ والوقائع.</w:t>
      </w:r>
    </w:p>
    <w:p w:rsidR="00EF634A" w:rsidRDefault="00EF634A" w:rsidP="00EF634A">
      <w:pPr>
        <w:spacing w:after="0" w:line="240" w:lineRule="auto"/>
        <w:jc w:val="both"/>
        <w:rPr>
          <w:rFonts w:ascii="Times New Roman" w:eastAsia="Times New Roman" w:hAnsi="Times New Roman" w:cs="Traditional Arabic"/>
          <w:sz w:val="36"/>
          <w:szCs w:val="36"/>
          <w:rtl/>
          <w:lang w:eastAsia="ar-SA"/>
        </w:rPr>
      </w:pPr>
    </w:p>
    <w:p w:rsidR="00EF634A" w:rsidRPr="00736680" w:rsidRDefault="00EF634A" w:rsidP="00667B8E">
      <w:pPr>
        <w:pStyle w:val="1"/>
        <w:rPr>
          <w:rFonts w:eastAsia="Times New Roman"/>
          <w:rtl/>
          <w:lang w:eastAsia="ar-SA"/>
        </w:rPr>
      </w:pPr>
      <w:bookmarkStart w:id="4" w:name="_Toc488063075"/>
      <w:r w:rsidRPr="00736680">
        <w:rPr>
          <w:rFonts w:eastAsia="Times New Roman" w:hint="cs"/>
          <w:rtl/>
          <w:lang w:eastAsia="ar-SA"/>
        </w:rPr>
        <w:t>الإبداع</w:t>
      </w:r>
      <w:bookmarkEnd w:id="4"/>
    </w:p>
    <w:p w:rsidR="00EF634A" w:rsidRDefault="00EF634A" w:rsidP="00EF634A">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EF634A" w:rsidRPr="008D1507" w:rsidRDefault="00EF634A"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 xml:space="preserve">إذا ابتكرتَ ولم يهتمَّ بابتكارك، </w:t>
      </w:r>
      <w:r>
        <w:rPr>
          <w:rFonts w:ascii="Times New Roman" w:eastAsia="Times New Roman" w:hAnsi="Times New Roman" w:cs="Traditional Arabic" w:hint="cs"/>
          <w:sz w:val="36"/>
          <w:szCs w:val="36"/>
          <w:rtl/>
          <w:lang w:eastAsia="ar-SA"/>
        </w:rPr>
        <w:t>ف</w:t>
      </w:r>
      <w:r w:rsidRPr="008D1507">
        <w:rPr>
          <w:rFonts w:ascii="Times New Roman" w:eastAsia="Times New Roman" w:hAnsi="Times New Roman" w:cs="Traditional Arabic" w:hint="cs"/>
          <w:sz w:val="36"/>
          <w:szCs w:val="36"/>
          <w:rtl/>
          <w:lang w:eastAsia="ar-SA"/>
        </w:rPr>
        <w:t>لم يقدِّرها أهلُها أو المسؤولون عنها، فهل تتشجعُ لابتكاراتٍ أخرى؟</w:t>
      </w:r>
    </w:p>
    <w:p w:rsidR="00EF634A" w:rsidRDefault="00EF634A" w:rsidP="00EF634A">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EF634A" w:rsidRPr="0033791B" w:rsidRDefault="00EF634A"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الإبداعُ في فنٍّ غيرِ واقعي سباحةٌ في خيالٍ لا يجلبُ نفعًا، إنما هو هواية، وإمعانٌ في رغباتِ النفسِ الباطنة.</w:t>
      </w:r>
    </w:p>
    <w:p w:rsidR="00EF634A" w:rsidRDefault="00EF634A" w:rsidP="00EF634A">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EF634A" w:rsidRPr="00F67D17" w:rsidRDefault="00EF634A" w:rsidP="00667B8E">
      <w:pPr>
        <w:pStyle w:val="1"/>
        <w:rPr>
          <w:rFonts w:eastAsia="Times New Roman"/>
          <w:rtl/>
          <w:lang w:eastAsia="ar-SA"/>
        </w:rPr>
      </w:pPr>
      <w:bookmarkStart w:id="5" w:name="_Toc488063076"/>
      <w:r w:rsidRPr="00F67D17">
        <w:rPr>
          <w:rFonts w:eastAsia="Times New Roman" w:hint="cs"/>
          <w:rtl/>
          <w:lang w:eastAsia="ar-SA"/>
        </w:rPr>
        <w:t>الأخطاء</w:t>
      </w:r>
      <w:bookmarkEnd w:id="5"/>
    </w:p>
    <w:p w:rsidR="00EF634A" w:rsidRDefault="00EF634A" w:rsidP="00EF634A">
      <w:pPr>
        <w:spacing w:after="0" w:line="240" w:lineRule="auto"/>
        <w:jc w:val="both"/>
        <w:rPr>
          <w:rFonts w:ascii="Times New Roman" w:eastAsia="Times New Roman" w:hAnsi="Times New Roman" w:cs="Traditional Arabic"/>
          <w:sz w:val="36"/>
          <w:szCs w:val="36"/>
          <w:rtl/>
          <w:lang w:eastAsia="ar-SA"/>
        </w:rPr>
      </w:pPr>
    </w:p>
    <w:p w:rsidR="00EF634A" w:rsidRPr="005C56E7" w:rsidRDefault="00EF634A" w:rsidP="009A584F">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5C56E7">
        <w:rPr>
          <w:rFonts w:ascii="Times New Roman" w:eastAsia="Times New Roman" w:hAnsi="Times New Roman" w:cs="Traditional Arabic" w:hint="cs"/>
          <w:sz w:val="36"/>
          <w:szCs w:val="36"/>
          <w:rtl/>
          <w:lang w:eastAsia="ar-SA"/>
        </w:rPr>
        <w:t>إذا كانت لكَ نظرةٌ إلى الوراء، فلتكنْ إلى أخطائك، وإلى حقوقِ الناسِ عليك، لتبادرَ إلى تصحيحِ الخطأ، وأداءِ الحقوقِ لأهلها.</w:t>
      </w:r>
    </w:p>
    <w:p w:rsidR="00EF634A" w:rsidRDefault="00EF634A" w:rsidP="00EF634A">
      <w:pPr>
        <w:spacing w:after="0" w:line="240" w:lineRule="auto"/>
        <w:jc w:val="both"/>
        <w:rPr>
          <w:rFonts w:ascii="Times New Roman" w:eastAsia="Times New Roman" w:hAnsi="Times New Roman" w:cs="Traditional Arabic"/>
          <w:sz w:val="36"/>
          <w:szCs w:val="36"/>
          <w:rtl/>
          <w:lang w:eastAsia="ar-SA"/>
        </w:rPr>
      </w:pPr>
    </w:p>
    <w:p w:rsidR="00EF634A" w:rsidRPr="00F67D17" w:rsidRDefault="00EF634A" w:rsidP="009A584F">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F67D17">
        <w:rPr>
          <w:rFonts w:ascii="Times New Roman" w:eastAsia="Times New Roman" w:hAnsi="Times New Roman" w:cs="Traditional Arabic" w:hint="cs"/>
          <w:sz w:val="36"/>
          <w:szCs w:val="36"/>
          <w:rtl/>
          <w:lang w:eastAsia="ar-SA"/>
        </w:rPr>
        <w:t>إذا نظرتَ إلى الأمامِ دون النظرِ إلى الوراء، وقعتَ في الأخطاءِ التي وقعتَ فيها سابقًا.</w:t>
      </w:r>
    </w:p>
    <w:p w:rsidR="00EF634A" w:rsidRDefault="00EF634A" w:rsidP="00EF634A">
      <w:pPr>
        <w:rPr>
          <w:rtl/>
        </w:rPr>
      </w:pPr>
    </w:p>
    <w:p w:rsidR="00EF634A" w:rsidRPr="000C2C3F" w:rsidRDefault="00EF634A" w:rsidP="009A584F">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0C2C3F">
        <w:rPr>
          <w:rFonts w:ascii="Times New Roman" w:eastAsia="Times New Roman" w:hAnsi="Times New Roman" w:cs="Traditional Arabic" w:hint="cs"/>
          <w:sz w:val="36"/>
          <w:szCs w:val="36"/>
          <w:rtl/>
          <w:lang w:eastAsia="ar-SA"/>
        </w:rPr>
        <w:t>إذا كنتَ تبحثُ عن حججٍ لتبرِّرَ بها أخطاءك، وحيلٍ تتستَّرُ بها، فإنها لا تخفَى على الله، وهي مسجَّلةٌ عليك، فلا تتجاهلها. اعترفْ وتُب.</w:t>
      </w:r>
    </w:p>
    <w:p w:rsidR="00EF634A" w:rsidRDefault="00EF634A" w:rsidP="00EF634A">
      <w:pPr>
        <w:rPr>
          <w:rtl/>
        </w:rPr>
      </w:pPr>
    </w:p>
    <w:p w:rsidR="00EF634A" w:rsidRPr="00436289" w:rsidRDefault="00EF634A"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العدوُّ يقتنصُ أخطاءكَ ليُرديَكَ بها، وكلُّ خطأ منكَ خطوةٌ في ضعفك.</w:t>
      </w:r>
    </w:p>
    <w:p w:rsidR="00EF634A" w:rsidRDefault="00EF634A" w:rsidP="00EF634A"/>
    <w:p w:rsidR="0060017D" w:rsidRPr="005F3D59" w:rsidRDefault="0060017D" w:rsidP="00CB6347">
      <w:pPr>
        <w:pStyle w:val="1"/>
        <w:rPr>
          <w:rFonts w:eastAsia="Times New Roman"/>
          <w:rtl/>
          <w:lang w:eastAsia="ar-SA"/>
        </w:rPr>
      </w:pPr>
      <w:bookmarkStart w:id="6" w:name="_Toc488063077"/>
      <w:r w:rsidRPr="005F3D59">
        <w:rPr>
          <w:rFonts w:eastAsia="Times New Roman" w:hint="cs"/>
          <w:rtl/>
          <w:lang w:eastAsia="ar-SA"/>
        </w:rPr>
        <w:t>الإخلاص</w:t>
      </w:r>
      <w:bookmarkEnd w:id="6"/>
    </w:p>
    <w:p w:rsidR="0060017D" w:rsidRDefault="0060017D" w:rsidP="0060017D">
      <w:pPr>
        <w:spacing w:after="0" w:line="240" w:lineRule="auto"/>
        <w:jc w:val="both"/>
        <w:rPr>
          <w:rFonts w:ascii="Times New Roman" w:eastAsia="Times New Roman" w:hAnsi="Times New Roman" w:cs="Traditional Arabic"/>
          <w:sz w:val="36"/>
          <w:szCs w:val="36"/>
          <w:rtl/>
          <w:lang w:eastAsia="ar-SA"/>
        </w:rPr>
      </w:pPr>
    </w:p>
    <w:p w:rsidR="0060017D" w:rsidRPr="00DB11FE" w:rsidRDefault="0060017D" w:rsidP="009A584F">
      <w:pPr>
        <w:pStyle w:val="a3"/>
        <w:numPr>
          <w:ilvl w:val="0"/>
          <w:numId w:val="7"/>
        </w:numPr>
        <w:spacing w:after="0" w:line="240" w:lineRule="auto"/>
        <w:jc w:val="both"/>
        <w:rPr>
          <w:rFonts w:ascii="Times New Roman" w:eastAsia="Times New Roman" w:hAnsi="Times New Roman" w:cs="Traditional Arabic"/>
          <w:sz w:val="36"/>
          <w:szCs w:val="36"/>
          <w:rtl/>
          <w:lang w:eastAsia="ar-SA"/>
        </w:rPr>
      </w:pPr>
      <w:r w:rsidRPr="00DB11FE">
        <w:rPr>
          <w:rFonts w:ascii="Times New Roman" w:eastAsia="Times New Roman" w:hAnsi="Times New Roman" w:cs="Traditional Arabic" w:hint="cs"/>
          <w:sz w:val="36"/>
          <w:szCs w:val="36"/>
          <w:rtl/>
          <w:lang w:eastAsia="ar-SA"/>
        </w:rPr>
        <w:t>أيما عملٍ رأيتَ فيه خيرًا وبركة، وجدتَ الإخلاصَ في قلوبِ العاملين فيه.</w:t>
      </w:r>
    </w:p>
    <w:p w:rsidR="0060017D" w:rsidRDefault="0060017D" w:rsidP="0060017D">
      <w:pPr>
        <w:spacing w:after="0" w:line="240" w:lineRule="auto"/>
        <w:jc w:val="both"/>
        <w:rPr>
          <w:rFonts w:ascii="Times New Roman" w:eastAsia="Times New Roman" w:hAnsi="Times New Roman" w:cs="Traditional Arabic"/>
          <w:sz w:val="36"/>
          <w:szCs w:val="36"/>
          <w:rtl/>
          <w:lang w:eastAsia="ar-SA"/>
        </w:rPr>
      </w:pPr>
    </w:p>
    <w:p w:rsidR="00945FB2" w:rsidRPr="00105C54" w:rsidRDefault="00945FB2" w:rsidP="00B12568">
      <w:pPr>
        <w:pStyle w:val="1"/>
        <w:rPr>
          <w:rFonts w:eastAsia="Times New Roman"/>
          <w:rtl/>
        </w:rPr>
      </w:pPr>
      <w:bookmarkStart w:id="7" w:name="_Toc488063078"/>
      <w:r w:rsidRPr="00105C54">
        <w:rPr>
          <w:rFonts w:eastAsia="Times New Roman" w:hint="cs"/>
          <w:rtl/>
        </w:rPr>
        <w:t>الأخلاق</w:t>
      </w:r>
      <w:r>
        <w:rPr>
          <w:rFonts w:eastAsia="Times New Roman" w:hint="cs"/>
          <w:rtl/>
        </w:rPr>
        <w:t xml:space="preserve"> والآداب</w:t>
      </w:r>
      <w:bookmarkEnd w:id="7"/>
    </w:p>
    <w:p w:rsidR="00945FB2"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336C24" w:rsidRDefault="00945FB2" w:rsidP="009A584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336C24">
        <w:rPr>
          <w:rFonts w:ascii="Times New Roman" w:eastAsia="Times New Roman" w:hAnsi="Times New Roman" w:cs="Traditional Arabic" w:hint="cs"/>
          <w:sz w:val="36"/>
          <w:szCs w:val="36"/>
          <w:rtl/>
          <w:lang w:eastAsia="ar-SA"/>
        </w:rPr>
        <w:t>أخلاقُكَ هي ظلُّكَ وأنيسُك، فإذا كنتَ وحدَكَ آنسكَ خُلقُكَ الطيب، وإذا لم تكنْ كذلك ضيَّقَ صدرَك.</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1E78E2" w:rsidRDefault="00945FB2"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الخُلقُ الرفيعُ يرفعُ من أدبك، ويزيدُ من جمالِ علمك، ويُعلي من قدرِكَ عند تعاملك.</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F52E50" w:rsidRDefault="00945FB2"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الخُلقُ الحسنُ يَرفعُ المرءَ ولو كان مغيبًا، فإنَّ مآثرَهُ حيَّةٌ تُروَى، وصفاتهُ تُعلَى وتؤثَر.</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Default="00945FB2" w:rsidP="009A584F">
      <w:pPr>
        <w:pStyle w:val="a3"/>
        <w:numPr>
          <w:ilvl w:val="0"/>
          <w:numId w:val="9"/>
        </w:numPr>
        <w:spacing w:after="0" w:line="240" w:lineRule="auto"/>
        <w:jc w:val="both"/>
        <w:rPr>
          <w:rFonts w:ascii="Times New Roman" w:eastAsia="Times New Roman" w:hAnsi="Times New Roman" w:cs="Traditional Arabic"/>
          <w:sz w:val="36"/>
          <w:szCs w:val="36"/>
          <w:lang w:eastAsia="ar-SA"/>
        </w:rPr>
      </w:pPr>
      <w:r w:rsidRPr="0024523D">
        <w:rPr>
          <w:rFonts w:ascii="Times New Roman" w:eastAsia="Times New Roman" w:hAnsi="Times New Roman" w:cs="Traditional Arabic" w:hint="cs"/>
          <w:sz w:val="36"/>
          <w:szCs w:val="36"/>
          <w:rtl/>
          <w:lang w:eastAsia="ar-SA"/>
        </w:rPr>
        <w:t>من تحلَّى بالأخلاقِ الفاضلة، وجدَ ساحةً واسعةً من الحبِّ تحيطُ به، ومن ضاقَ خُلقهُ وجدَ نفسَهُ وحيدًا!</w:t>
      </w:r>
    </w:p>
    <w:p w:rsidR="00945FB2" w:rsidRDefault="00945FB2" w:rsidP="00945FB2">
      <w:pPr>
        <w:pStyle w:val="a3"/>
        <w:rPr>
          <w:rFonts w:ascii="Times New Roman" w:eastAsia="Times New Roman" w:hAnsi="Times New Roman" w:cs="Traditional Arabic"/>
          <w:sz w:val="36"/>
          <w:szCs w:val="36"/>
          <w:rtl/>
          <w:lang w:eastAsia="ar-SA"/>
        </w:rPr>
      </w:pPr>
    </w:p>
    <w:p w:rsidR="00945FB2" w:rsidRPr="00D62F0B" w:rsidRDefault="00945F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نعمَ الخُلقُ الذي يرفعُ</w:t>
      </w:r>
      <w:r>
        <w:rPr>
          <w:rFonts w:ascii="Times New Roman" w:eastAsia="Times New Roman" w:hAnsi="Times New Roman" w:cs="Traditional Arabic" w:hint="cs"/>
          <w:sz w:val="36"/>
          <w:szCs w:val="36"/>
          <w:rtl/>
          <w:lang w:eastAsia="ar-SA"/>
        </w:rPr>
        <w:t xml:space="preserve"> شأن</w:t>
      </w:r>
      <w:r w:rsidRPr="00D62F0B">
        <w:rPr>
          <w:rFonts w:ascii="Times New Roman" w:eastAsia="Times New Roman" w:hAnsi="Times New Roman" w:cs="Traditional Arabic" w:hint="cs"/>
          <w:sz w:val="36"/>
          <w:szCs w:val="36"/>
          <w:rtl/>
          <w:lang w:eastAsia="ar-SA"/>
        </w:rPr>
        <w:t xml:space="preserve">كَ عند الناس، ويكونُ عونًا لكَ على تربيةِ </w:t>
      </w:r>
      <w:r>
        <w:rPr>
          <w:rFonts w:ascii="Times New Roman" w:eastAsia="Times New Roman" w:hAnsi="Times New Roman" w:cs="Traditional Arabic" w:hint="cs"/>
          <w:sz w:val="36"/>
          <w:szCs w:val="36"/>
          <w:rtl/>
          <w:lang w:eastAsia="ar-SA"/>
        </w:rPr>
        <w:t>ال</w:t>
      </w:r>
      <w:r w:rsidRPr="00D62F0B">
        <w:rPr>
          <w:rFonts w:ascii="Times New Roman" w:eastAsia="Times New Roman" w:hAnsi="Times New Roman" w:cs="Traditional Arabic" w:hint="cs"/>
          <w:sz w:val="36"/>
          <w:szCs w:val="36"/>
          <w:rtl/>
          <w:lang w:eastAsia="ar-SA"/>
        </w:rPr>
        <w:t>أولاد</w:t>
      </w:r>
      <w:r>
        <w:rPr>
          <w:rFonts w:ascii="Times New Roman" w:eastAsia="Times New Roman" w:hAnsi="Times New Roman" w:cs="Traditional Arabic" w:hint="cs"/>
          <w:sz w:val="36"/>
          <w:szCs w:val="36"/>
          <w:rtl/>
          <w:lang w:eastAsia="ar-SA"/>
        </w:rPr>
        <w:t>،</w:t>
      </w:r>
      <w:r w:rsidRPr="00D62F0B">
        <w:rPr>
          <w:rFonts w:ascii="Times New Roman" w:eastAsia="Times New Roman" w:hAnsi="Times New Roman" w:cs="Traditional Arabic" w:hint="cs"/>
          <w:sz w:val="36"/>
          <w:szCs w:val="36"/>
          <w:rtl/>
          <w:lang w:eastAsia="ar-SA"/>
        </w:rPr>
        <w:t xml:space="preserve"> وسندًا في </w:t>
      </w:r>
      <w:r>
        <w:rPr>
          <w:rFonts w:ascii="Times New Roman" w:eastAsia="Times New Roman" w:hAnsi="Times New Roman" w:cs="Traditional Arabic" w:hint="cs"/>
          <w:sz w:val="36"/>
          <w:szCs w:val="36"/>
          <w:rtl/>
          <w:lang w:eastAsia="ar-SA"/>
        </w:rPr>
        <w:t>علاقاتِكَ و</w:t>
      </w:r>
      <w:r w:rsidRPr="00D62F0B">
        <w:rPr>
          <w:rFonts w:ascii="Times New Roman" w:eastAsia="Times New Roman" w:hAnsi="Times New Roman" w:cs="Traditional Arabic" w:hint="cs"/>
          <w:sz w:val="36"/>
          <w:szCs w:val="36"/>
          <w:rtl/>
          <w:lang w:eastAsia="ar-SA"/>
        </w:rPr>
        <w:t>معاملاتك، ومنجاةً لنفسِكَ يومَ الحساب.</w:t>
      </w:r>
    </w:p>
    <w:p w:rsidR="00945FB2" w:rsidRDefault="00945FB2" w:rsidP="00945FB2">
      <w:pPr>
        <w:pStyle w:val="a3"/>
        <w:rPr>
          <w:rFonts w:ascii="Times New Roman" w:eastAsia="Times New Roman" w:hAnsi="Times New Roman" w:cs="Traditional Arabic"/>
          <w:sz w:val="36"/>
          <w:szCs w:val="36"/>
          <w:rtl/>
          <w:lang w:eastAsia="ar-SA"/>
        </w:rPr>
      </w:pPr>
    </w:p>
    <w:p w:rsidR="00945FB2" w:rsidRPr="00934F9B" w:rsidRDefault="00945FB2"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934F9B">
        <w:rPr>
          <w:rFonts w:ascii="Times New Roman" w:eastAsia="Times New Roman" w:hAnsi="Times New Roman" w:cs="Traditional Arabic" w:hint="cs"/>
          <w:sz w:val="36"/>
          <w:szCs w:val="36"/>
          <w:rtl/>
          <w:lang w:eastAsia="ar-SA"/>
        </w:rPr>
        <w:t>النبلُ يكونُ في الخُلقِ وفي الموقف، والنبيلُ يعرفُ أصولَ العلاقاتِ الاجتماعية، وقواعدها وآدابها، وي</w:t>
      </w:r>
      <w:r>
        <w:rPr>
          <w:rFonts w:ascii="Times New Roman" w:eastAsia="Times New Roman" w:hAnsi="Times New Roman" w:cs="Traditional Arabic" w:hint="cs"/>
          <w:sz w:val="36"/>
          <w:szCs w:val="36"/>
          <w:rtl/>
          <w:lang w:eastAsia="ar-SA"/>
        </w:rPr>
        <w:t>ُ</w:t>
      </w:r>
      <w:r w:rsidRPr="00934F9B">
        <w:rPr>
          <w:rFonts w:ascii="Times New Roman" w:eastAsia="Times New Roman" w:hAnsi="Times New Roman" w:cs="Traditional Arabic" w:hint="cs"/>
          <w:sz w:val="36"/>
          <w:szCs w:val="36"/>
          <w:rtl/>
          <w:lang w:eastAsia="ar-SA"/>
        </w:rPr>
        <w:t>نزلُ الناسَ منازل</w:t>
      </w:r>
      <w:r>
        <w:rPr>
          <w:rFonts w:ascii="Times New Roman" w:eastAsia="Times New Roman" w:hAnsi="Times New Roman" w:cs="Traditional Arabic" w:hint="cs"/>
          <w:sz w:val="36"/>
          <w:szCs w:val="36"/>
          <w:rtl/>
          <w:lang w:eastAsia="ar-SA"/>
        </w:rPr>
        <w:t>َ</w:t>
      </w:r>
      <w:r w:rsidRPr="00934F9B">
        <w:rPr>
          <w:rFonts w:ascii="Times New Roman" w:eastAsia="Times New Roman" w:hAnsi="Times New Roman" w:cs="Traditional Arabic" w:hint="cs"/>
          <w:sz w:val="36"/>
          <w:szCs w:val="36"/>
          <w:rtl/>
          <w:lang w:eastAsia="ar-SA"/>
        </w:rPr>
        <w:t>هم، ولا تراهُ إلا كريمَ النفس، ذا مروءةٍ ونجدة.</w:t>
      </w:r>
    </w:p>
    <w:p w:rsidR="00945FB2" w:rsidRPr="005A79D9" w:rsidRDefault="00945FB2" w:rsidP="00945FB2">
      <w:pPr>
        <w:pStyle w:val="a3"/>
        <w:rPr>
          <w:rFonts w:ascii="Times New Roman" w:eastAsia="Times New Roman" w:hAnsi="Times New Roman" w:cs="Traditional Arabic"/>
          <w:sz w:val="36"/>
          <w:szCs w:val="36"/>
          <w:rtl/>
          <w:lang w:eastAsia="ar-SA"/>
        </w:rPr>
      </w:pPr>
    </w:p>
    <w:p w:rsidR="00945FB2" w:rsidRPr="005A79D9" w:rsidRDefault="00945FB2" w:rsidP="009A584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5A79D9">
        <w:rPr>
          <w:rFonts w:ascii="Times New Roman" w:eastAsia="Times New Roman" w:hAnsi="Times New Roman" w:cs="Traditional Arabic" w:hint="cs"/>
          <w:sz w:val="36"/>
          <w:szCs w:val="36"/>
          <w:rtl/>
          <w:lang w:eastAsia="ar-SA"/>
        </w:rPr>
        <w:t xml:space="preserve">الأخلاقُ المحمودةُ كنزٌ </w:t>
      </w:r>
      <w:proofErr w:type="spellStart"/>
      <w:r w:rsidRPr="005A79D9">
        <w:rPr>
          <w:rFonts w:ascii="Times New Roman" w:eastAsia="Times New Roman" w:hAnsi="Times New Roman" w:cs="Traditional Arabic" w:hint="cs"/>
          <w:sz w:val="36"/>
          <w:szCs w:val="36"/>
          <w:rtl/>
          <w:lang w:eastAsia="ar-SA"/>
        </w:rPr>
        <w:t>تدَّخرهُ</w:t>
      </w:r>
      <w:proofErr w:type="spellEnd"/>
      <w:r w:rsidRPr="005A79D9">
        <w:rPr>
          <w:rFonts w:ascii="Times New Roman" w:eastAsia="Times New Roman" w:hAnsi="Times New Roman" w:cs="Traditional Arabic" w:hint="cs"/>
          <w:sz w:val="36"/>
          <w:szCs w:val="36"/>
          <w:rtl/>
          <w:lang w:eastAsia="ar-SA"/>
        </w:rPr>
        <w:t xml:space="preserve"> في نفسك، تُخرِجهُ للناسِ عندما تتعاملُ معهم، وتَمدُّهُ لأهلِكَ دائمًا وأنت بينهم، فهم أحقُّ الناسِ به من بينهم.</w:t>
      </w:r>
    </w:p>
    <w:p w:rsidR="00945FB2" w:rsidRPr="0024523D"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B8588F" w:rsidRDefault="00945FB2" w:rsidP="009A584F">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sidRPr="00B8588F">
        <w:rPr>
          <w:rFonts w:ascii="Times New Roman" w:eastAsia="Times New Roman" w:hAnsi="Times New Roman" w:cs="Traditional Arabic" w:hint="cs"/>
          <w:sz w:val="36"/>
          <w:szCs w:val="36"/>
          <w:rtl/>
          <w:lang w:eastAsia="ar-SA"/>
        </w:rPr>
        <w:t>إذا تشبَّهتَ بأخلاقِ الكرامِ فهذا حسن، ولكنكَ لا تصبرُ عليها، أو لا تداومُ عليها، لأنها غيرُ مغروسةٍ في نفسك، وإنما تستعيرها عند الحاجة!</w:t>
      </w:r>
    </w:p>
    <w:p w:rsidR="00945FB2" w:rsidRDefault="00945FB2" w:rsidP="00945FB2">
      <w:pPr>
        <w:spacing w:after="0" w:line="240" w:lineRule="auto"/>
        <w:ind w:left="360"/>
        <w:jc w:val="center"/>
        <w:rPr>
          <w:rFonts w:ascii="Times New Roman" w:eastAsia="Times New Roman" w:hAnsi="Times New Roman" w:cs="Traditional Arabic"/>
          <w:b/>
          <w:bCs/>
          <w:color w:val="FF0000"/>
          <w:sz w:val="36"/>
          <w:szCs w:val="36"/>
          <w:rtl/>
        </w:rPr>
      </w:pPr>
    </w:p>
    <w:p w:rsidR="00945FB2" w:rsidRPr="006762B0" w:rsidRDefault="00945F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من أحبَّ خُلقًا رفيعًا ولم يكنْ من طبعهِ لم يُحرَمْ أجرَه، ولو بعضه، ومن بذلَ جهدَهُ ليتحلَّى به ازدادَ أجرًا، وحُمِدَ سعيه.</w:t>
      </w:r>
    </w:p>
    <w:p w:rsidR="00945FB2" w:rsidRDefault="00945FB2" w:rsidP="00945FB2">
      <w:pPr>
        <w:spacing w:after="0" w:line="240" w:lineRule="auto"/>
        <w:ind w:left="360"/>
        <w:jc w:val="center"/>
        <w:rPr>
          <w:rFonts w:ascii="Times New Roman" w:eastAsia="Times New Roman" w:hAnsi="Times New Roman" w:cs="Traditional Arabic"/>
          <w:b/>
          <w:bCs/>
          <w:color w:val="FF0000"/>
          <w:sz w:val="36"/>
          <w:szCs w:val="36"/>
          <w:rtl/>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0630DC" w:rsidRDefault="00945FB2"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0630DC">
        <w:rPr>
          <w:rFonts w:ascii="Times New Roman" w:eastAsia="Times New Roman" w:hAnsi="Times New Roman" w:cs="Traditional Arabic" w:hint="cs"/>
          <w:sz w:val="36"/>
          <w:szCs w:val="36"/>
          <w:rtl/>
          <w:lang w:eastAsia="ar-SA"/>
        </w:rPr>
        <w:t>السماحةُ تزيِّنُ نفسكَ بالحِلم، والحِلمُ يفتحُ طريقكَ إلى السؤدد، والسؤددُ يجعلُ كلمتكَ مسموعة.</w:t>
      </w:r>
    </w:p>
    <w:p w:rsidR="00945FB2"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B94C07" w:rsidRDefault="00945FB2"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B94C07">
        <w:rPr>
          <w:rFonts w:ascii="Times New Roman" w:eastAsia="Times New Roman" w:hAnsi="Times New Roman" w:cs="Traditional Arabic" w:hint="cs"/>
          <w:sz w:val="36"/>
          <w:szCs w:val="36"/>
          <w:rtl/>
          <w:lang w:eastAsia="ar-SA"/>
        </w:rPr>
        <w:t xml:space="preserve">أجملُ أخلاقِكَ الحِلم: يمنعُكَ من الظلم، ويصبِّرُكَ على الأذَى، ويهدِّئكَ عند الغضب، </w:t>
      </w:r>
      <w:r>
        <w:rPr>
          <w:rFonts w:ascii="Times New Roman" w:eastAsia="Times New Roman" w:hAnsi="Times New Roman" w:cs="Traditional Arabic" w:hint="cs"/>
          <w:sz w:val="36"/>
          <w:szCs w:val="36"/>
          <w:rtl/>
          <w:lang w:eastAsia="ar-SA"/>
        </w:rPr>
        <w:t xml:space="preserve">ويعلِّمُكَ حُسنَ المعاملة، </w:t>
      </w:r>
      <w:r w:rsidRPr="00B94C07">
        <w:rPr>
          <w:rFonts w:ascii="Times New Roman" w:eastAsia="Times New Roman" w:hAnsi="Times New Roman" w:cs="Traditional Arabic" w:hint="cs"/>
          <w:sz w:val="36"/>
          <w:szCs w:val="36"/>
          <w:rtl/>
          <w:lang w:eastAsia="ar-SA"/>
        </w:rPr>
        <w:t>ويجلبُ لكَ حبَّ الناس.</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FA6E8F" w:rsidRDefault="00945F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أرأيتَ صعوبةَ ابتلاعِ لقمةٍ قد غُصَّ بها في الحلق؟ كذلك يكونُ ردُّ الغضبِ وكظمُ الغيظ، بل هو أكثرُ صعوبة.</w:t>
      </w:r>
      <w:r>
        <w:rPr>
          <w:rFonts w:ascii="Times New Roman" w:eastAsia="Times New Roman" w:hAnsi="Times New Roman" w:cs="Traditional Arabic" w:hint="cs"/>
          <w:sz w:val="36"/>
          <w:szCs w:val="36"/>
          <w:rtl/>
          <w:lang w:eastAsia="ar-SA"/>
        </w:rPr>
        <w:t xml:space="preserve"> ولذلك كان أجرهُ كبيرًا.</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C505B2" w:rsidRDefault="00945FB2"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لا تنكرْ جميلَ أحدٍ ولو كان قليلًا، فالوفاءُ صفةُ المتشبِّعِ بالإيمان، المستمسكِ بأخلاقِ الإسلام.</w:t>
      </w:r>
    </w:p>
    <w:p w:rsidR="00945FB2" w:rsidRDefault="00945FB2" w:rsidP="00945FB2">
      <w:pPr>
        <w:spacing w:after="0" w:line="240" w:lineRule="auto"/>
        <w:jc w:val="both"/>
        <w:rPr>
          <w:rFonts w:ascii="Times New Roman" w:eastAsia="Times New Roman" w:hAnsi="Times New Roman" w:cs="Traditional Arabic"/>
          <w:caps/>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F1636C" w:rsidRDefault="00945FB2"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كثيرون ي</w:t>
      </w:r>
      <w:r>
        <w:rPr>
          <w:rFonts w:ascii="Times New Roman" w:eastAsia="Times New Roman" w:hAnsi="Times New Roman" w:cs="Traditional Arabic" w:hint="cs"/>
          <w:sz w:val="36"/>
          <w:szCs w:val="36"/>
          <w:rtl/>
          <w:lang w:eastAsia="ar-SA"/>
        </w:rPr>
        <w:t>َ</w:t>
      </w:r>
      <w:r w:rsidRPr="00F1636C">
        <w:rPr>
          <w:rFonts w:ascii="Times New Roman" w:eastAsia="Times New Roman" w:hAnsi="Times New Roman" w:cs="Traditional Arabic" w:hint="cs"/>
          <w:sz w:val="36"/>
          <w:szCs w:val="36"/>
          <w:rtl/>
          <w:lang w:eastAsia="ar-SA"/>
        </w:rPr>
        <w:t>بلُغون مطالبَهم ويحققون مآربهم إذا صبروا، ولكنْ ليس كلُّهم يصبرون، وكأنهم يريدون نتائجَ فوريةً لأعمالهم ومطالبهم. ولو تدبَّروا سنَّةَ الحياةِ لصبروا.</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094F07" w:rsidRDefault="00945FB2" w:rsidP="009A584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094F07">
        <w:rPr>
          <w:rFonts w:ascii="Times New Roman" w:eastAsia="Times New Roman" w:hAnsi="Times New Roman" w:cs="Traditional Arabic" w:hint="cs"/>
          <w:sz w:val="36"/>
          <w:szCs w:val="36"/>
          <w:rtl/>
          <w:lang w:eastAsia="ar-SA"/>
        </w:rPr>
        <w:t>من أرادَ أن يُريَ من نفسهِ جأشًا عند الآخرين، صبرَ وابتسمَ لهم صنيعة، فغطَّى على مصيبتهِ سياسة، وحزنَ عليها عندما ينفردُ بنفسهِ كما يريد.</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A57F3A" w:rsidRDefault="00945FB2" w:rsidP="009A584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A57F3A">
        <w:rPr>
          <w:rFonts w:ascii="Times New Roman" w:eastAsia="Times New Roman" w:hAnsi="Times New Roman" w:cs="Traditional Arabic" w:hint="cs"/>
          <w:sz w:val="36"/>
          <w:szCs w:val="36"/>
          <w:rtl/>
          <w:lang w:eastAsia="ar-SA"/>
        </w:rPr>
        <w:t>الذي يعفو عن أخيهِ من حنايا قلبه، دونَ مؤثِّراتٍ خارجيةٍ عليه، ودونَ ضعفٍ منه، هو الحليم، ذو العقلِ السويّ، والخُلقِ الرفيع.</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125136" w:rsidRDefault="00945F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ريمُ من إذا طُلِب</w:t>
      </w:r>
      <w:r w:rsidRPr="00125136">
        <w:rPr>
          <w:rFonts w:ascii="Times New Roman" w:eastAsia="Times New Roman" w:hAnsi="Times New Roman" w:cs="Traditional Arabic" w:hint="cs"/>
          <w:sz w:val="36"/>
          <w:szCs w:val="36"/>
          <w:rtl/>
          <w:lang w:eastAsia="ar-SA"/>
        </w:rPr>
        <w:t xml:space="preserve">تْ منه حاجةٌ لبّاها، </w:t>
      </w:r>
      <w:r>
        <w:rPr>
          <w:rFonts w:ascii="Times New Roman" w:eastAsia="Times New Roman" w:hAnsi="Times New Roman" w:cs="Traditional Arabic" w:hint="cs"/>
          <w:sz w:val="36"/>
          <w:szCs w:val="36"/>
          <w:rtl/>
          <w:lang w:eastAsia="ar-SA"/>
        </w:rPr>
        <w:t>والإحسانُ في الكرمِ أن يكونَ لك عادة، طُلِبَ منكَ أو لم يُطلَب!</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Default="00945FB2" w:rsidP="009A584F">
      <w:pPr>
        <w:pStyle w:val="a3"/>
        <w:numPr>
          <w:ilvl w:val="0"/>
          <w:numId w:val="1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جوادُ حقًّا هو الذي لا يحسبُ مالَهُ له، وعندما يُنفقُ يَفرحُ به، ويَجدُ بردًا وسلامًا في قلبه.</w:t>
      </w:r>
    </w:p>
    <w:p w:rsidR="00945FB2" w:rsidRPr="00211A6C"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B00A8F" w:rsidRDefault="00945FB2" w:rsidP="009A584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B00A8F">
        <w:rPr>
          <w:rFonts w:ascii="Times New Roman" w:eastAsia="Times New Roman" w:hAnsi="Times New Roman" w:cs="Traditional Arabic" w:hint="cs"/>
          <w:sz w:val="36"/>
          <w:szCs w:val="36"/>
          <w:rtl/>
          <w:lang w:eastAsia="ar-SA"/>
        </w:rPr>
        <w:t>الكرمُ صفةٌ ضاغطةٌ لدَى الأجواد، لا يرتاحون إلا إذا جادوا بأموالهم.</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A37948" w:rsidRDefault="00945FB2"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 xml:space="preserve">إذا كان العفوُ من شيمِ الكرام، فإن البذلَ من شيمهم </w:t>
      </w:r>
      <w:r>
        <w:rPr>
          <w:rFonts w:ascii="Times New Roman" w:eastAsia="Times New Roman" w:hAnsi="Times New Roman" w:cs="Traditional Arabic" w:hint="cs"/>
          <w:sz w:val="36"/>
          <w:szCs w:val="36"/>
          <w:rtl/>
          <w:lang w:eastAsia="ar-SA"/>
        </w:rPr>
        <w:t>قبلُ</w:t>
      </w:r>
      <w:r w:rsidRPr="00A37948">
        <w:rPr>
          <w:rFonts w:ascii="Times New Roman" w:eastAsia="Times New Roman" w:hAnsi="Times New Roman" w:cs="Traditional Arabic" w:hint="cs"/>
          <w:sz w:val="36"/>
          <w:szCs w:val="36"/>
          <w:rtl/>
          <w:lang w:eastAsia="ar-SA"/>
        </w:rPr>
        <w:t xml:space="preserve">، فهم يجمعون بين </w:t>
      </w:r>
      <w:r>
        <w:rPr>
          <w:rFonts w:ascii="Times New Roman" w:eastAsia="Times New Roman" w:hAnsi="Times New Roman" w:cs="Traditional Arabic" w:hint="cs"/>
          <w:sz w:val="36"/>
          <w:szCs w:val="36"/>
          <w:rtl/>
          <w:lang w:eastAsia="ar-SA"/>
        </w:rPr>
        <w:t>فضيلتين: الجودِ بأخلاقهم الكريمة، والجودِ</w:t>
      </w:r>
      <w:r w:rsidRPr="00A37948">
        <w:rPr>
          <w:rFonts w:ascii="Times New Roman" w:eastAsia="Times New Roman" w:hAnsi="Times New Roman" w:cs="Traditional Arabic" w:hint="cs"/>
          <w:sz w:val="36"/>
          <w:szCs w:val="36"/>
          <w:rtl/>
          <w:lang w:eastAsia="ar-SA"/>
        </w:rPr>
        <w:t xml:space="preserve"> بأموالهم الطيبة.</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48057F" w:rsidRDefault="00945FB2" w:rsidP="009A584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48057F">
        <w:rPr>
          <w:rFonts w:ascii="Times New Roman" w:eastAsia="Times New Roman" w:hAnsi="Times New Roman" w:cs="Traditional Arabic" w:hint="cs"/>
          <w:sz w:val="36"/>
          <w:szCs w:val="36"/>
          <w:rtl/>
          <w:lang w:eastAsia="ar-SA"/>
        </w:rPr>
        <w:t>الصدقةُ تُنجيكَ من عقباتٍ في الدنيا، ومن أهوالٍ في الآخرة، فاجعلها لكَ عادة، ولو درهمًا في كلِّ يوم.</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15232F" w:rsidRDefault="00945F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من الرجولةِ أن تنصرَ مظلومًا، ومن المروءةِ أن ت</w:t>
      </w:r>
      <w:r>
        <w:rPr>
          <w:rFonts w:ascii="Times New Roman" w:eastAsia="Times New Roman" w:hAnsi="Times New Roman" w:cs="Traditional Arabic" w:hint="cs"/>
          <w:sz w:val="36"/>
          <w:szCs w:val="36"/>
          <w:rtl/>
          <w:lang w:eastAsia="ar-SA"/>
        </w:rPr>
        <w:t>ُ</w:t>
      </w:r>
      <w:r w:rsidRPr="0015232F">
        <w:rPr>
          <w:rFonts w:ascii="Times New Roman" w:eastAsia="Times New Roman" w:hAnsi="Times New Roman" w:cs="Traditional Arabic" w:hint="cs"/>
          <w:sz w:val="36"/>
          <w:szCs w:val="36"/>
          <w:rtl/>
          <w:lang w:eastAsia="ar-SA"/>
        </w:rPr>
        <w:t>غيثَ ملهوفًا، ومن آدابِ الإسلامِ أن تساعدَ كلَّ محتاج.</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B94C07" w:rsidRDefault="00945FB2"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B94C07">
        <w:rPr>
          <w:rFonts w:ascii="Times New Roman" w:eastAsia="Times New Roman" w:hAnsi="Times New Roman" w:cs="Traditional Arabic" w:hint="cs"/>
          <w:sz w:val="36"/>
          <w:szCs w:val="36"/>
          <w:rtl/>
          <w:lang w:eastAsia="ar-SA"/>
        </w:rPr>
        <w:t>الشجاعةُ إذا لم يرافقها العلمُ والتخطيطُ جنحتْ إلى التهور، ولم يستفدْ صاحب</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ها من هذا الخ</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لقِ الجميل، أو لم ي</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عطهِ حقَّه.</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090E36" w:rsidRDefault="00945FB2" w:rsidP="009A584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90E36">
        <w:rPr>
          <w:rFonts w:ascii="Times New Roman" w:eastAsia="Times New Roman" w:hAnsi="Times New Roman" w:cs="Traditional Arabic" w:hint="cs"/>
          <w:sz w:val="36"/>
          <w:szCs w:val="36"/>
          <w:rtl/>
          <w:lang w:eastAsia="ar-SA"/>
        </w:rPr>
        <w:t>إذا زرتَ أخاكَ فاحفظْ عينكَ كما تحفظُ لسانك، والتزمْ أدبَ الأخوَّةِ في حديثِكَ معه، واحفظْ سرَّه، ولا تُفشِ مكروهًا رأيته.</w:t>
      </w:r>
    </w:p>
    <w:p w:rsidR="00945FB2" w:rsidRPr="00BA7479"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BA7479" w:rsidRDefault="00945FB2" w:rsidP="009A584F">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BA7479">
        <w:rPr>
          <w:rFonts w:ascii="Times New Roman" w:eastAsia="Times New Roman" w:hAnsi="Times New Roman" w:cs="Traditional Arabic" w:hint="cs"/>
          <w:sz w:val="36"/>
          <w:szCs w:val="36"/>
          <w:rtl/>
          <w:lang w:eastAsia="ar-SA"/>
        </w:rPr>
        <w:t>إذا جلستَ بين اثنينِ فوزِّعِ اهتمامكَ بينهما، فإذا خصَّكَ أحدُهما بالحديثِ فتعهَّدِ الآخرَ ولو بنظراتٍ أو كلمات، فإن للجيرةِ حقًّا.</w:t>
      </w:r>
    </w:p>
    <w:p w:rsidR="00945FB2"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AA4807" w:rsidRDefault="00945FB2"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التفاصيلُ مرغوبةٌ في البحثِ العلمي والتحقيقاتِ الجنائية، أما في العتابِ والحقوق، فالاكتفاءُ بالتلميحِ وتركُ التفاصيلِ هو الأفضل.</w:t>
      </w:r>
    </w:p>
    <w:p w:rsidR="00945FB2"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B94C07" w:rsidRDefault="00945FB2"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B94C07">
        <w:rPr>
          <w:rFonts w:ascii="Times New Roman" w:eastAsia="Times New Roman" w:hAnsi="Times New Roman" w:cs="Traditional Arabic" w:hint="cs"/>
          <w:sz w:val="36"/>
          <w:szCs w:val="36"/>
          <w:rtl/>
          <w:lang w:eastAsia="ar-SA"/>
        </w:rPr>
        <w:t xml:space="preserve">إذا أحببتَ أن تُكرَمَ عند أصحابِكَ فكنْ عفيفَ اللسان، محترمًا لهم، </w:t>
      </w:r>
      <w:r>
        <w:rPr>
          <w:rFonts w:ascii="Times New Roman" w:eastAsia="Times New Roman" w:hAnsi="Times New Roman" w:cs="Traditional Arabic" w:hint="cs"/>
          <w:sz w:val="36"/>
          <w:szCs w:val="36"/>
          <w:rtl/>
          <w:lang w:eastAsia="ar-SA"/>
        </w:rPr>
        <w:t xml:space="preserve">متودِّدًا إليهم، </w:t>
      </w:r>
      <w:r w:rsidRPr="00B94C07">
        <w:rPr>
          <w:rFonts w:ascii="Times New Roman" w:eastAsia="Times New Roman" w:hAnsi="Times New Roman" w:cs="Traditional Arabic" w:hint="cs"/>
          <w:sz w:val="36"/>
          <w:szCs w:val="36"/>
          <w:rtl/>
          <w:lang w:eastAsia="ar-SA"/>
        </w:rPr>
        <w:t>ناصحًا</w:t>
      </w:r>
      <w:r>
        <w:rPr>
          <w:rFonts w:ascii="Times New Roman" w:eastAsia="Times New Roman" w:hAnsi="Times New Roman" w:cs="Traditional Arabic" w:hint="cs"/>
          <w:sz w:val="36"/>
          <w:szCs w:val="36"/>
          <w:rtl/>
          <w:lang w:eastAsia="ar-SA"/>
        </w:rPr>
        <w:t xml:space="preserve"> لهم</w:t>
      </w:r>
      <w:r w:rsidRPr="00B94C07">
        <w:rPr>
          <w:rFonts w:ascii="Times New Roman" w:eastAsia="Times New Roman" w:hAnsi="Times New Roman" w:cs="Traditional Arabic" w:hint="cs"/>
          <w:sz w:val="36"/>
          <w:szCs w:val="36"/>
          <w:rtl/>
          <w:lang w:eastAsia="ar-SA"/>
        </w:rPr>
        <w:t>، متواضعًا</w:t>
      </w:r>
      <w:r>
        <w:rPr>
          <w:rFonts w:ascii="Times New Roman" w:eastAsia="Times New Roman" w:hAnsi="Times New Roman" w:cs="Traditional Arabic" w:hint="cs"/>
          <w:sz w:val="36"/>
          <w:szCs w:val="36"/>
          <w:rtl/>
          <w:lang w:eastAsia="ar-SA"/>
        </w:rPr>
        <w:t xml:space="preserve"> بينهم</w:t>
      </w:r>
      <w:r w:rsidRPr="00B94C07">
        <w:rPr>
          <w:rFonts w:ascii="Times New Roman" w:eastAsia="Times New Roman" w:hAnsi="Times New Roman" w:cs="Traditional Arabic" w:hint="cs"/>
          <w:sz w:val="36"/>
          <w:szCs w:val="36"/>
          <w:rtl/>
          <w:lang w:eastAsia="ar-SA"/>
        </w:rPr>
        <w:t>.</w:t>
      </w:r>
    </w:p>
    <w:p w:rsidR="00945FB2" w:rsidRDefault="00945FB2" w:rsidP="00945FB2">
      <w:pPr>
        <w:pStyle w:val="a3"/>
        <w:spacing w:after="0" w:line="240" w:lineRule="auto"/>
        <w:jc w:val="both"/>
        <w:rPr>
          <w:rFonts w:ascii="Times New Roman" w:eastAsia="Times New Roman" w:hAnsi="Times New Roman" w:cs="Traditional Arabic"/>
          <w:sz w:val="36"/>
          <w:szCs w:val="36"/>
          <w:rtl/>
          <w:lang w:eastAsia="ar-SA"/>
        </w:rPr>
      </w:pPr>
    </w:p>
    <w:p w:rsidR="00945FB2" w:rsidRPr="005E698D" w:rsidRDefault="00945FB2"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5E698D">
        <w:rPr>
          <w:rFonts w:ascii="Times New Roman" w:eastAsia="Times New Roman" w:hAnsi="Times New Roman" w:cs="Traditional Arabic" w:hint="cs"/>
          <w:caps/>
          <w:sz w:val="36"/>
          <w:szCs w:val="36"/>
          <w:rtl/>
          <w:lang w:eastAsia="ar-SA"/>
        </w:rPr>
        <w:t>السهولةُ في التعاملِ تدلُّ على نفسيةٍ طيبةٍ ظاهرًا، وعلى صدرٍ واسع، وخُلقٍ حسن، وتفاهمٍ وتجاوز.</w:t>
      </w:r>
    </w:p>
    <w:p w:rsidR="00945FB2" w:rsidRDefault="00945FB2" w:rsidP="00945FB2">
      <w:pPr>
        <w:spacing w:after="0" w:line="240" w:lineRule="auto"/>
        <w:jc w:val="both"/>
        <w:rPr>
          <w:rFonts w:ascii="Times New Roman" w:eastAsia="Times New Roman" w:hAnsi="Times New Roman" w:cs="Traditional Arabic"/>
          <w:caps/>
          <w:sz w:val="36"/>
          <w:szCs w:val="36"/>
          <w:rtl/>
          <w:lang w:eastAsia="ar-SA"/>
        </w:rPr>
      </w:pPr>
    </w:p>
    <w:p w:rsidR="00945FB2" w:rsidRPr="005E2DAB" w:rsidRDefault="00945FB2" w:rsidP="00945FB2">
      <w:pPr>
        <w:spacing w:after="0" w:line="240" w:lineRule="auto"/>
        <w:jc w:val="center"/>
        <w:rPr>
          <w:rFonts w:ascii="Times New Roman" w:eastAsia="Times New Roman" w:hAnsi="Times New Roman" w:cs="Traditional Arabic"/>
          <w:sz w:val="36"/>
          <w:szCs w:val="36"/>
          <w:rtl/>
          <w:lang w:eastAsia="ar-SA"/>
        </w:rPr>
      </w:pPr>
      <w:r w:rsidRPr="005E2DAB">
        <w:rPr>
          <w:rFonts w:ascii="Times New Roman" w:eastAsia="Times New Roman" w:hAnsi="Times New Roman" w:cs="Traditional Arabic" w:hint="cs"/>
          <w:sz w:val="36"/>
          <w:szCs w:val="36"/>
          <w:rtl/>
          <w:lang w:eastAsia="ar-SA"/>
        </w:rPr>
        <w:t>×××     ×××     ×××</w:t>
      </w:r>
    </w:p>
    <w:p w:rsidR="00945FB2" w:rsidRDefault="00945FB2" w:rsidP="00945FB2">
      <w:pPr>
        <w:spacing w:after="0" w:line="240" w:lineRule="auto"/>
        <w:jc w:val="both"/>
        <w:rPr>
          <w:rFonts w:ascii="Times New Roman" w:eastAsia="Times New Roman" w:hAnsi="Times New Roman" w:cs="Traditional Arabic"/>
          <w:caps/>
          <w:sz w:val="36"/>
          <w:szCs w:val="36"/>
          <w:rtl/>
          <w:lang w:eastAsia="ar-SA"/>
        </w:rPr>
      </w:pPr>
    </w:p>
    <w:p w:rsidR="00945FB2" w:rsidRPr="000A19C1" w:rsidRDefault="00945FB2"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ذا كان الحبُّ يُعمي ويُصمّ، فإن العُجبَ مثله، والغرورُ كذلك.</w:t>
      </w:r>
    </w:p>
    <w:p w:rsidR="00945FB2"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B94C07" w:rsidRDefault="00945FB2"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B94C07">
        <w:rPr>
          <w:rFonts w:ascii="Times New Roman" w:eastAsia="Times New Roman" w:hAnsi="Times New Roman" w:cs="Traditional Arabic" w:hint="cs"/>
          <w:sz w:val="36"/>
          <w:szCs w:val="36"/>
          <w:rtl/>
          <w:lang w:eastAsia="ar-SA"/>
        </w:rPr>
        <w:t>ثناؤكَ على شخصٍ ينبغي أن يكونَ في حدود، حتى لا يغترَّ هو، وحتى لا تكذبَ أنت.</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DD5F9C" w:rsidRDefault="00945FB2"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DD5F9C">
        <w:rPr>
          <w:rFonts w:ascii="Times New Roman" w:eastAsia="Times New Roman" w:hAnsi="Times New Roman" w:cs="Traditional Arabic" w:hint="cs"/>
          <w:caps/>
          <w:sz w:val="36"/>
          <w:szCs w:val="36"/>
          <w:rtl/>
          <w:lang w:eastAsia="ar-SA"/>
        </w:rPr>
        <w:t>من استكبرَ فكأنما أحدثَ ورمًا في عقله، ووضعَ شوكًا وحسَكًا بينه وبين الآخرين.</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2E29DB" w:rsidRDefault="00945FB2"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كِبْرُ داءٌ يصيبُ أهلَ الجهل، مهما كان صاحبهُ ذا منصبٍ أو شهادة، لأنه يكونُ جاهلًا بنفسهِ التي بين جنبيه، وهي ناقصة، مريضة، متغطرسة.</w:t>
      </w:r>
    </w:p>
    <w:p w:rsidR="00945FB2"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Pr="00AA4807" w:rsidRDefault="00945FB2"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اللؤمُ ضدُّ الوفاء، كمن أُسعِفَ في وقتِ عُسرٍ بدَينٍ أو عاريَّة، فلما صلحَ حالهُ أدارَ ظهرَهُ إلى صاحبه، وأنكرَ حقَّهُ أو لم يوفهِ إيّاه.</w:t>
      </w:r>
    </w:p>
    <w:p w:rsidR="00945FB2" w:rsidRPr="002E29DB" w:rsidRDefault="00945FB2" w:rsidP="00945FB2">
      <w:pPr>
        <w:spacing w:after="0" w:line="240" w:lineRule="auto"/>
        <w:jc w:val="both"/>
        <w:rPr>
          <w:rFonts w:ascii="Times New Roman" w:eastAsia="Times New Roman" w:hAnsi="Times New Roman" w:cs="Traditional Arabic"/>
          <w:sz w:val="36"/>
          <w:szCs w:val="36"/>
          <w:rtl/>
          <w:lang w:eastAsia="ar-SA"/>
        </w:rPr>
      </w:pPr>
    </w:p>
    <w:p w:rsidR="00945FB2" w:rsidRDefault="00945FB2" w:rsidP="009A584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5E698D">
        <w:rPr>
          <w:rFonts w:ascii="Times New Roman" w:eastAsia="Times New Roman" w:hAnsi="Times New Roman" w:cs="Traditional Arabic" w:hint="cs"/>
          <w:sz w:val="36"/>
          <w:szCs w:val="36"/>
          <w:rtl/>
          <w:lang w:eastAsia="ar-SA"/>
        </w:rPr>
        <w:t>التنكرُ للجميلِ إن لم يكنْ خيانةً فهو سوءُ خُلق.</w:t>
      </w:r>
    </w:p>
    <w:p w:rsidR="00945FB2"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8E411E" w:rsidRDefault="00945FB2"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 xml:space="preserve">مَنْ </w:t>
      </w:r>
      <w:proofErr w:type="spellStart"/>
      <w:r w:rsidRPr="008E411E">
        <w:rPr>
          <w:rFonts w:ascii="Times New Roman" w:eastAsia="Times New Roman" w:hAnsi="Times New Roman" w:cs="Traditional Arabic" w:hint="cs"/>
          <w:sz w:val="36"/>
          <w:szCs w:val="36"/>
          <w:rtl/>
          <w:lang w:eastAsia="ar-SA"/>
        </w:rPr>
        <w:t>مَنَّ</w:t>
      </w:r>
      <w:proofErr w:type="spellEnd"/>
      <w:r w:rsidRPr="008E411E">
        <w:rPr>
          <w:rFonts w:ascii="Times New Roman" w:eastAsia="Times New Roman" w:hAnsi="Times New Roman" w:cs="Traditional Arabic" w:hint="cs"/>
          <w:sz w:val="36"/>
          <w:szCs w:val="36"/>
          <w:rtl/>
          <w:lang w:eastAsia="ar-SA"/>
        </w:rPr>
        <w:t xml:space="preserve"> على فقيرٍ بعطيَّةٍ فلن يطلبَ منه مرةً أخرى، ولو كان محتاجًا، فليس هناكَ أصعبُ من الذلِّ وبذلِ الوجه.</w:t>
      </w:r>
    </w:p>
    <w:p w:rsidR="00945FB2"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945FB2" w:rsidRPr="00F1636C" w:rsidRDefault="00945FB2"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ليس من شأنِ الكريمِ أن يُحسِنَ ثم يسيءَ ويَظلم، فمن لم ينلْ عافيةً من صانعِ المعروفِ فلا يهنأ به، ولا يقالُ له أحسنَ صنعًا. وقد يكونُ عملهُ هذا لمأرب، أو لطبيعةٍ فاسدة.</w:t>
      </w:r>
    </w:p>
    <w:p w:rsidR="00945FB2" w:rsidRPr="00417EF5" w:rsidRDefault="00945FB2" w:rsidP="00945FB2">
      <w:pPr>
        <w:spacing w:after="0" w:line="240" w:lineRule="auto"/>
        <w:jc w:val="center"/>
        <w:rPr>
          <w:rFonts w:ascii="Times New Roman" w:eastAsia="Times New Roman" w:hAnsi="Times New Roman" w:cs="Traditional Arabic"/>
          <w:b/>
          <w:bCs/>
          <w:color w:val="FF0000"/>
          <w:sz w:val="36"/>
          <w:szCs w:val="36"/>
          <w:rtl/>
        </w:rPr>
      </w:pPr>
    </w:p>
    <w:p w:rsidR="001347B2" w:rsidRPr="00C84095" w:rsidRDefault="001347B2" w:rsidP="00B12568">
      <w:pPr>
        <w:pStyle w:val="1"/>
        <w:rPr>
          <w:rFonts w:eastAsia="Times New Roman"/>
          <w:rtl/>
        </w:rPr>
      </w:pPr>
      <w:bookmarkStart w:id="8" w:name="_Toc488063079"/>
      <w:r w:rsidRPr="00C84095">
        <w:rPr>
          <w:rFonts w:eastAsia="Times New Roman" w:hint="cs"/>
          <w:rtl/>
        </w:rPr>
        <w:t>الأخوَّة والصداقة</w:t>
      </w:r>
      <w:bookmarkEnd w:id="8"/>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C64259" w:rsidRDefault="001347B2" w:rsidP="009A584F">
      <w:pPr>
        <w:pStyle w:val="a3"/>
        <w:numPr>
          <w:ilvl w:val="0"/>
          <w:numId w:val="22"/>
        </w:numPr>
        <w:spacing w:after="0" w:line="240" w:lineRule="auto"/>
        <w:jc w:val="both"/>
        <w:rPr>
          <w:rFonts w:ascii="Times New Roman" w:eastAsia="Times New Roman" w:hAnsi="Times New Roman" w:cs="Traditional Arabic"/>
          <w:sz w:val="36"/>
          <w:szCs w:val="36"/>
          <w:rtl/>
          <w:lang w:eastAsia="ar-SA"/>
        </w:rPr>
      </w:pPr>
      <w:r w:rsidRPr="00C64259">
        <w:rPr>
          <w:rFonts w:ascii="Times New Roman" w:eastAsia="Times New Roman" w:hAnsi="Times New Roman" w:cs="Traditional Arabic" w:hint="cs"/>
          <w:sz w:val="36"/>
          <w:szCs w:val="36"/>
          <w:rtl/>
          <w:lang w:eastAsia="ar-SA"/>
        </w:rPr>
        <w:t>الأخوَّةُ في الدينِ عقيدةٌ وخُلق، وهناك من يؤمنُ بها، ويدعو إليها، ويدافعُ عنها، ولكنهُ لا يطبقها في الواقع، وهم كثر!</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FB7531" w:rsidRDefault="001347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من سبلِ الهدايةِ والثبات، أن تتخيَّرَ إخوةً صالحين، ت</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صحب</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هم، وتتردَّدُ إليهم، وتحضرُ مجالس</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هم. وفي ذلك أُنسٌ للنفس، وسلامةٌ للدين.</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33791B" w:rsidRDefault="001347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الصاحبُ الطيبُ يفتحُ شهيةَ المؤمنِ على العملِ الطيب، والكلامِ الحسن، والمجالسةِ المفيدة، هذا عدا أُنسِ النفس، وسعادتها وارتياحها.</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AC0B12" w:rsidRDefault="001347B2"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مصاحبةُ الصالحين تعلِّمُكَ آدابَهم، وإن لم تكنْ في صلاحهم. وتجلبُ حسنَ ظنِّ الناسِ بك، فيقولون: صالح.</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AA4807" w:rsidRDefault="001347B2"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أحِبَّ مَن أحبَّ اللهَ ورسولَه، فإن المرءَ يُحشَرُ مع مَن أحبّ. وإذا رأيتَ في أحدهم منكرًا فنبِّهه، فالمعصيةِ لا تنفي المحبة.</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FA519D" w:rsidRDefault="001347B2" w:rsidP="001347B2">
      <w:pPr>
        <w:spacing w:after="0" w:line="240" w:lineRule="auto"/>
        <w:contextualSpacing/>
        <w:jc w:val="center"/>
        <w:rPr>
          <w:rFonts w:ascii="Times New Roman" w:eastAsia="Times New Roman" w:hAnsi="Times New Roman" w:cs="Traditional Arabic"/>
          <w:sz w:val="36"/>
          <w:szCs w:val="36"/>
          <w:rtl/>
          <w:lang w:eastAsia="ar-SA"/>
        </w:rPr>
      </w:pPr>
      <w:r w:rsidRPr="00FA519D">
        <w:rPr>
          <w:rFonts w:ascii="Times New Roman" w:eastAsia="Times New Roman" w:hAnsi="Times New Roman" w:cs="Traditional Arabic" w:hint="cs"/>
          <w:sz w:val="36"/>
          <w:szCs w:val="36"/>
          <w:rtl/>
          <w:lang w:eastAsia="ar-SA"/>
        </w:rPr>
        <w:t>×××     ×××     ×××</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5364F6" w:rsidRDefault="001347B2" w:rsidP="009A584F">
      <w:pPr>
        <w:pStyle w:val="a3"/>
        <w:numPr>
          <w:ilvl w:val="0"/>
          <w:numId w:val="21"/>
        </w:numPr>
        <w:spacing w:after="0" w:line="240" w:lineRule="auto"/>
        <w:jc w:val="both"/>
        <w:rPr>
          <w:rFonts w:ascii="Times New Roman" w:eastAsia="Times New Roman" w:hAnsi="Times New Roman" w:cs="Traditional Arabic"/>
          <w:sz w:val="36"/>
          <w:szCs w:val="36"/>
          <w:rtl/>
          <w:lang w:eastAsia="ar-SA"/>
        </w:rPr>
      </w:pPr>
      <w:r w:rsidRPr="005364F6">
        <w:rPr>
          <w:rFonts w:ascii="Times New Roman" w:eastAsia="Times New Roman" w:hAnsi="Times New Roman" w:cs="Traditional Arabic" w:hint="cs"/>
          <w:sz w:val="36"/>
          <w:szCs w:val="36"/>
          <w:rtl/>
          <w:lang w:eastAsia="ar-SA"/>
        </w:rPr>
        <w:t>تأكدْ من أن أصدقاءكَ طيبون، وأنكَ تريدُ أن يكونوا إلى جانبِكَ في الجنة، أنتَ وإيّاهم على أسِرَّةٍ متقابلين.</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4464E6" w:rsidRDefault="001347B2" w:rsidP="009A584F">
      <w:pPr>
        <w:pStyle w:val="a3"/>
        <w:numPr>
          <w:ilvl w:val="0"/>
          <w:numId w:val="21"/>
        </w:numPr>
        <w:spacing w:after="0" w:line="240" w:lineRule="auto"/>
        <w:jc w:val="both"/>
        <w:rPr>
          <w:rFonts w:ascii="Times New Roman" w:eastAsia="Times New Roman" w:hAnsi="Times New Roman" w:cs="Traditional Arabic"/>
          <w:sz w:val="36"/>
          <w:szCs w:val="36"/>
          <w:rtl/>
          <w:lang w:eastAsia="ar-SA"/>
        </w:rPr>
      </w:pPr>
      <w:r w:rsidRPr="004464E6">
        <w:rPr>
          <w:rFonts w:ascii="Times New Roman" w:eastAsia="Times New Roman" w:hAnsi="Times New Roman" w:cs="Traditional Arabic" w:hint="cs"/>
          <w:sz w:val="36"/>
          <w:szCs w:val="36"/>
          <w:rtl/>
          <w:lang w:eastAsia="ar-SA"/>
        </w:rPr>
        <w:t>إذا رجوتَ من شخصٍ خيرًا فبانَ عكسه، فهذا يعني أنك لم تعرفه، أو لم تعرفْ سببَ تصرُّفه.</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695913" w:rsidRDefault="001347B2"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قد يحملُكَ صديقُكَ ويساعدُكَ إذا كان صديقَ روحك، أما إذا كان صديقَ يدِكَ وكرسيِّكَ فلا.</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1347B2" w:rsidRPr="006A5905" w:rsidRDefault="001347B2" w:rsidP="009A584F">
      <w:pPr>
        <w:pStyle w:val="a3"/>
        <w:numPr>
          <w:ilvl w:val="0"/>
          <w:numId w:val="21"/>
        </w:numPr>
        <w:spacing w:after="0" w:line="240" w:lineRule="auto"/>
        <w:jc w:val="both"/>
        <w:rPr>
          <w:rFonts w:ascii="Times New Roman" w:eastAsia="Times New Roman" w:hAnsi="Times New Roman" w:cs="Traditional Arabic"/>
          <w:sz w:val="36"/>
          <w:szCs w:val="36"/>
          <w:rtl/>
          <w:lang w:eastAsia="ar-SA"/>
        </w:rPr>
      </w:pPr>
      <w:r w:rsidRPr="006A5905">
        <w:rPr>
          <w:rFonts w:ascii="Times New Roman" w:eastAsia="Times New Roman" w:hAnsi="Times New Roman" w:cs="Traditional Arabic" w:hint="cs"/>
          <w:sz w:val="36"/>
          <w:szCs w:val="36"/>
          <w:rtl/>
          <w:lang w:eastAsia="ar-SA"/>
        </w:rPr>
        <w:t>ستتذكرُ يومَ الحسابِ أصدقاءك، وستعرفُ من كان يضلُّكَ منهم، ومن كان يريدُ هدايتك، من خلالِ اطلاعِكَ عل صحيفتك، فهل من لفتةٍ إليهم وأنتَ بينهم، قبلَ الحساب؟</w:t>
      </w:r>
    </w:p>
    <w:p w:rsidR="001347B2" w:rsidRDefault="001347B2" w:rsidP="001347B2">
      <w:pPr>
        <w:spacing w:after="0" w:line="240" w:lineRule="auto"/>
        <w:jc w:val="both"/>
        <w:rPr>
          <w:rFonts w:ascii="Times New Roman" w:eastAsia="Times New Roman" w:hAnsi="Times New Roman" w:cs="Traditional Arabic"/>
          <w:sz w:val="36"/>
          <w:szCs w:val="36"/>
          <w:rtl/>
          <w:lang w:eastAsia="ar-SA"/>
        </w:rPr>
      </w:pPr>
    </w:p>
    <w:p w:rsidR="00A40B40" w:rsidRDefault="00A40B40" w:rsidP="00B12568">
      <w:pPr>
        <w:pStyle w:val="1"/>
        <w:rPr>
          <w:rFonts w:eastAsia="Times New Roman"/>
          <w:rtl/>
          <w:lang w:eastAsia="ar-SA"/>
        </w:rPr>
      </w:pPr>
      <w:bookmarkStart w:id="9" w:name="_Toc488063080"/>
      <w:r w:rsidRPr="00F6553D">
        <w:rPr>
          <w:rFonts w:eastAsia="Times New Roman" w:hint="cs"/>
          <w:rtl/>
          <w:lang w:eastAsia="ar-SA"/>
        </w:rPr>
        <w:t>الأدب</w:t>
      </w:r>
      <w:bookmarkEnd w:id="9"/>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A40B40" w:rsidRPr="008E3002" w:rsidRDefault="00A40B40" w:rsidP="009A584F">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8E3002">
        <w:rPr>
          <w:rFonts w:ascii="Times New Roman" w:eastAsia="Times New Roman" w:hAnsi="Times New Roman" w:cs="Traditional Arabic" w:hint="cs"/>
          <w:sz w:val="36"/>
          <w:szCs w:val="36"/>
          <w:rtl/>
          <w:lang w:eastAsia="ar-SA"/>
        </w:rPr>
        <w:t>الأدبُ نوعُ علم، يَعضدُ ملَكةَ الفهمِ والكتابةِ لدَى العالم.</w:t>
      </w:r>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A40B40" w:rsidRPr="009D45CB" w:rsidRDefault="00A40B4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الأدبُ يسمو بالنفسِ إذا كان ساميًا، ويهذبُ النفسَ إذا كان سليمًا، ويرتقي بالذوقِ إذا كان جميلًا.</w:t>
      </w:r>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A40B40" w:rsidRPr="006762B0" w:rsidRDefault="00A40B4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الأدبُ كالنكهةِ للعلوم، إذا طابَ طابتْ به، وإذا فسدَ أفسدتْ رائحت</w:t>
      </w:r>
      <w:r>
        <w:rPr>
          <w:rFonts w:ascii="Times New Roman" w:eastAsia="Times New Roman" w:hAnsi="Times New Roman" w:cs="Traditional Arabic" w:hint="cs"/>
          <w:sz w:val="36"/>
          <w:szCs w:val="36"/>
          <w:rtl/>
          <w:lang w:eastAsia="ar-SA"/>
        </w:rPr>
        <w:t>َ</w:t>
      </w:r>
      <w:r w:rsidRPr="006762B0">
        <w:rPr>
          <w:rFonts w:ascii="Times New Roman" w:eastAsia="Times New Roman" w:hAnsi="Times New Roman" w:cs="Traditional Arabic" w:hint="cs"/>
          <w:sz w:val="36"/>
          <w:szCs w:val="36"/>
          <w:rtl/>
          <w:lang w:eastAsia="ar-SA"/>
        </w:rPr>
        <w:t>ها، وأضرَّتْ بالنفوسِ فخرَّبتْ أمزجت</w:t>
      </w:r>
      <w:r>
        <w:rPr>
          <w:rFonts w:ascii="Times New Roman" w:eastAsia="Times New Roman" w:hAnsi="Times New Roman" w:cs="Traditional Arabic" w:hint="cs"/>
          <w:sz w:val="36"/>
          <w:szCs w:val="36"/>
          <w:rtl/>
          <w:lang w:eastAsia="ar-SA"/>
        </w:rPr>
        <w:t>َ</w:t>
      </w:r>
      <w:r w:rsidRPr="006762B0">
        <w:rPr>
          <w:rFonts w:ascii="Times New Roman" w:eastAsia="Times New Roman" w:hAnsi="Times New Roman" w:cs="Traditional Arabic" w:hint="cs"/>
          <w:sz w:val="36"/>
          <w:szCs w:val="36"/>
          <w:rtl/>
          <w:lang w:eastAsia="ar-SA"/>
        </w:rPr>
        <w:t>ها.</w:t>
      </w:r>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A40B40" w:rsidRPr="00141399" w:rsidRDefault="00A40B40" w:rsidP="009A584F">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141399">
        <w:rPr>
          <w:rFonts w:ascii="Times New Roman" w:eastAsia="Times New Roman" w:hAnsi="Times New Roman" w:cs="Traditional Arabic" w:hint="cs"/>
          <w:sz w:val="36"/>
          <w:szCs w:val="36"/>
          <w:rtl/>
          <w:lang w:eastAsia="ar-SA"/>
        </w:rPr>
        <w:t>من تأدَّبَ ثم تديَّن، يكونُ كلامهُ لطيفًا موزونًا محبوبًا، وكتابتهُ جميلةً شائقةً رقيقة.</w:t>
      </w:r>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A40B40" w:rsidRPr="002E29DB" w:rsidRDefault="00A40B40"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شعرُ كلامٌ مثلُ غيره، يعتريهِ من أحكامِ الشرعِ ما يعتري أيَّ كلام، ولكنَّ تأثيرَهُ أقوى؛ لأنه مسبوكُ الألفاظ، موزون الكلمات، سهلُ الحفظِ والترديد.</w:t>
      </w:r>
    </w:p>
    <w:p w:rsidR="00A40B40" w:rsidRDefault="00A40B40" w:rsidP="00A40B40">
      <w:pPr>
        <w:spacing w:after="0" w:line="240" w:lineRule="auto"/>
        <w:jc w:val="center"/>
        <w:rPr>
          <w:rFonts w:ascii="Times New Roman" w:eastAsia="Times New Roman" w:hAnsi="Times New Roman" w:cs="Traditional Arabic"/>
          <w:b/>
          <w:bCs/>
          <w:color w:val="FF0000"/>
          <w:sz w:val="36"/>
          <w:szCs w:val="36"/>
          <w:rtl/>
          <w:lang w:eastAsia="ar-SA"/>
        </w:rPr>
      </w:pPr>
    </w:p>
    <w:p w:rsidR="009D5764" w:rsidRPr="000173C4" w:rsidRDefault="009D5764" w:rsidP="00B12568">
      <w:pPr>
        <w:pStyle w:val="1"/>
        <w:rPr>
          <w:rFonts w:eastAsia="Times New Roman"/>
          <w:rtl/>
        </w:rPr>
      </w:pPr>
      <w:bookmarkStart w:id="10" w:name="_Toc488063081"/>
      <w:r w:rsidRPr="000173C4">
        <w:rPr>
          <w:rFonts w:eastAsia="Times New Roman" w:hint="cs"/>
          <w:rtl/>
        </w:rPr>
        <w:t>إرشاد وتذكير</w:t>
      </w:r>
      <w:bookmarkEnd w:id="10"/>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4F1B19"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4F1B19">
        <w:rPr>
          <w:rFonts w:ascii="Times New Roman" w:eastAsia="Times New Roman" w:hAnsi="Times New Roman" w:cs="Traditional Arabic" w:hint="cs"/>
          <w:sz w:val="36"/>
          <w:szCs w:val="36"/>
          <w:rtl/>
          <w:lang w:eastAsia="ar-SA"/>
        </w:rPr>
        <w:t>اجعلْ فاتحةَ عملِكَ خيرًا، ابدأ يومكَ بذكرِ الله، واطلبْ منه سبحانهُ التوفيقَ والبركةَ في العلمِ والعمل، واجتنبِ الحرام، ولا تؤذِ بالكلام.</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5373DE"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5373DE">
        <w:rPr>
          <w:rFonts w:ascii="Times New Roman" w:eastAsia="Times New Roman" w:hAnsi="Times New Roman" w:cs="Traditional Arabic" w:hint="cs"/>
          <w:sz w:val="36"/>
          <w:szCs w:val="36"/>
          <w:rtl/>
          <w:lang w:eastAsia="ar-SA"/>
        </w:rPr>
        <w:t>آمنْ بالله، اثبتْ على الإيمانِ واستقم، استجبْ لنداءِ الله، وادعهُ سبحانه، لتكونَ من عبادِ الله الراشدين.</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D17722"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D17722">
        <w:rPr>
          <w:rFonts w:ascii="Times New Roman" w:eastAsia="Times New Roman" w:hAnsi="Times New Roman" w:cs="Traditional Arabic" w:hint="cs"/>
          <w:sz w:val="36"/>
          <w:szCs w:val="36"/>
          <w:rtl/>
          <w:lang w:eastAsia="ar-SA"/>
        </w:rPr>
        <w:t>الإيمانُ بهجةُ القلب، والأخلاقُ جمالُ النفس، وسلامةُ الصدرِ في راحةِ الضمير.</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0C4864"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0C4864">
        <w:rPr>
          <w:rFonts w:ascii="Times New Roman" w:eastAsia="Times New Roman" w:hAnsi="Times New Roman" w:cs="Traditional Arabic" w:hint="cs"/>
          <w:sz w:val="36"/>
          <w:szCs w:val="36"/>
          <w:rtl/>
          <w:lang w:eastAsia="ar-SA"/>
        </w:rPr>
        <w:t>الخُلقُ الطيب، والعملُ المرضيّ، والنيةُ لصالحة، تسلكُ بصاحبها الجنة.</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D5306"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AD5306">
        <w:rPr>
          <w:rFonts w:ascii="Times New Roman" w:eastAsia="Times New Roman" w:hAnsi="Times New Roman" w:cs="Traditional Arabic" w:hint="cs"/>
          <w:sz w:val="36"/>
          <w:szCs w:val="36"/>
          <w:rtl/>
          <w:lang w:eastAsia="ar-SA"/>
        </w:rPr>
        <w:t>ما أعظمَ نعمةَ الله على العبدِ إذا وفقَهُ لطاعته، وسهَّلَ عليه عبادتَه، وجعلَ لسانَهُ رطبًا بذكره.</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540BC8" w:rsidRDefault="009D5764"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 xml:space="preserve">الوعظُ ينفعُ لقلبٍ مؤمنٍ حيّ، والنصحُ ينفعُ لشابٍّ مؤمنٍ واع، والتوجيهُ يصيبُ فكرًا منضبطًا سويًّا، والتأديبُ ينفعُ نفسًا </w:t>
      </w:r>
      <w:r>
        <w:rPr>
          <w:rFonts w:ascii="Times New Roman" w:eastAsia="Times New Roman" w:hAnsi="Times New Roman" w:cs="Traditional Arabic" w:hint="cs"/>
          <w:sz w:val="36"/>
          <w:szCs w:val="36"/>
          <w:rtl/>
          <w:lang w:eastAsia="ar-SA"/>
        </w:rPr>
        <w:t>مق</w:t>
      </w:r>
      <w:r w:rsidRPr="00540BC8">
        <w:rPr>
          <w:rFonts w:ascii="Times New Roman" w:eastAsia="Times New Roman" w:hAnsi="Times New Roman" w:cs="Traditional Arabic" w:hint="cs"/>
          <w:sz w:val="36"/>
          <w:szCs w:val="36"/>
          <w:rtl/>
          <w:lang w:eastAsia="ar-SA"/>
        </w:rPr>
        <w:t>بلةً مفتوحة.</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9F3A36"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9F3A36">
        <w:rPr>
          <w:rFonts w:ascii="Times New Roman" w:eastAsia="Times New Roman" w:hAnsi="Times New Roman" w:cs="Traditional Arabic" w:hint="cs"/>
          <w:sz w:val="36"/>
          <w:szCs w:val="36"/>
          <w:rtl/>
          <w:lang w:eastAsia="ar-SA"/>
        </w:rPr>
        <w:t>تذكيرُ المسلمِ فيه خير، ما دامَ قلبهُ ينبضُ بالإيمان، فإنه ينسَى أو يغفل، فإذا ذُكِّرَ تذكَّر.</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8E411E" w:rsidRDefault="009D5764"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المهمُّ أن تكونَ صادقًا فيما تعظُ به الناسَ أو تد</w:t>
      </w:r>
      <w:r>
        <w:rPr>
          <w:rFonts w:ascii="Times New Roman" w:eastAsia="Times New Roman" w:hAnsi="Times New Roman" w:cs="Traditional Arabic" w:hint="cs"/>
          <w:sz w:val="36"/>
          <w:szCs w:val="36"/>
          <w:rtl/>
          <w:lang w:eastAsia="ar-SA"/>
        </w:rPr>
        <w:t>عوهم إليه، وفيما تتعامل به معهم،</w:t>
      </w:r>
      <w:r w:rsidRPr="008E411E">
        <w:rPr>
          <w:rFonts w:ascii="Times New Roman" w:eastAsia="Times New Roman" w:hAnsi="Times New Roman" w:cs="Traditional Arabic" w:hint="cs"/>
          <w:sz w:val="36"/>
          <w:szCs w:val="36"/>
          <w:rtl/>
          <w:lang w:eastAsia="ar-SA"/>
        </w:rPr>
        <w:t xml:space="preserve"> وهو الإخلاص.</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E6743F"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E6743F">
        <w:rPr>
          <w:rFonts w:ascii="Times New Roman" w:eastAsia="Times New Roman" w:hAnsi="Times New Roman" w:cs="Traditional Arabic" w:hint="cs"/>
          <w:sz w:val="36"/>
          <w:szCs w:val="36"/>
          <w:rtl/>
          <w:lang w:eastAsia="ar-SA"/>
        </w:rPr>
        <w:t xml:space="preserve">من أحبَّ أن يرتفعَ شأنهُ عند ربِّه، </w:t>
      </w:r>
      <w:proofErr w:type="spellStart"/>
      <w:r w:rsidRPr="00E6743F">
        <w:rPr>
          <w:rFonts w:ascii="Times New Roman" w:eastAsia="Times New Roman" w:hAnsi="Times New Roman" w:cs="Traditional Arabic" w:hint="cs"/>
          <w:sz w:val="36"/>
          <w:szCs w:val="36"/>
          <w:rtl/>
          <w:lang w:eastAsia="ar-SA"/>
        </w:rPr>
        <w:t>فليزددْ</w:t>
      </w:r>
      <w:proofErr w:type="spellEnd"/>
      <w:r w:rsidRPr="00E6743F">
        <w:rPr>
          <w:rFonts w:ascii="Times New Roman" w:eastAsia="Times New Roman" w:hAnsi="Times New Roman" w:cs="Traditional Arabic" w:hint="cs"/>
          <w:sz w:val="36"/>
          <w:szCs w:val="36"/>
          <w:rtl/>
          <w:lang w:eastAsia="ar-SA"/>
        </w:rPr>
        <w:t xml:space="preserve"> علمًا وطاعةً وتقربًا إليه.</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4F436B"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4F436B">
        <w:rPr>
          <w:rFonts w:ascii="Times New Roman" w:eastAsia="Times New Roman" w:hAnsi="Times New Roman" w:cs="Traditional Arabic" w:hint="cs"/>
          <w:sz w:val="36"/>
          <w:szCs w:val="36"/>
          <w:rtl/>
          <w:lang w:eastAsia="ar-SA"/>
        </w:rPr>
        <w:t>صاحبُ الإيمانِ تتفاعلُ نفسهُ بحسبِ إيمانه، والغافلُ تتفاعلُ نفسهُ بشغلهِ وحده.</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DD5F9C" w:rsidRDefault="009D5764"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DD5F9C">
        <w:rPr>
          <w:rFonts w:ascii="Times New Roman" w:eastAsia="Times New Roman" w:hAnsi="Times New Roman" w:cs="Traditional Arabic" w:hint="cs"/>
          <w:caps/>
          <w:sz w:val="36"/>
          <w:szCs w:val="36"/>
          <w:rtl/>
          <w:lang w:eastAsia="ar-SA"/>
        </w:rPr>
        <w:t>من قامَ إلى طاعةٍ قوَّاهُ الله، ومن أدبرَ كان الشيطانُ بانتظاره.</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909E3" w:rsidRDefault="009D5764"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الاعتبارُ بما فات، وملازمةُ الصالحات، خيرٌ من الخيالات، وتذكرِ ما فات. والسرورُ بما هو آت، خيرٌ من</w:t>
      </w:r>
      <w:r>
        <w:rPr>
          <w:rFonts w:ascii="Times New Roman" w:eastAsia="Times New Roman" w:hAnsi="Times New Roman" w:cs="Traditional Arabic" w:hint="cs"/>
          <w:sz w:val="36"/>
          <w:szCs w:val="36"/>
          <w:rtl/>
          <w:lang w:eastAsia="ar-SA"/>
        </w:rPr>
        <w:t xml:space="preserve"> (آه) و(لو)، فلا تبني لكَ بيوتًا ولا واحات</w:t>
      </w:r>
      <w:r w:rsidRPr="00A909E3">
        <w:rPr>
          <w:rFonts w:ascii="Times New Roman" w:eastAsia="Times New Roman" w:hAnsi="Times New Roman" w:cs="Traditional Arabic" w:hint="cs"/>
          <w:sz w:val="36"/>
          <w:szCs w:val="36"/>
          <w:rtl/>
          <w:lang w:eastAsia="ar-SA"/>
        </w:rPr>
        <w:t>.</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37948" w:rsidRDefault="009D5764"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ينظرُ العاقلُ إلى ما حولَهُ ويعلمُ أنها حركاتٌ ستقفُ كلُّها في يومٍ ما، وسيرثُ الله الأرضَ ومن عليها وما فيها، ويبقَى كلٌّ وعملَه، فمن بادرَ فهو العاقل.</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A4807" w:rsidRDefault="009D5764"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صفحتُكَ مكشوفةٌ أمامَ الله، فهو يعلمُ نيتكَ وهدفكَ في هذه الحياة، وما تعملُ له وما تصبو إليه، فاعملْ لما يُرضيه، فإن أمامكَ حسابًا، وجنةً ونارًا.</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846853" w:rsidRDefault="009D5764" w:rsidP="009A584F">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846853">
        <w:rPr>
          <w:rFonts w:ascii="Times New Roman" w:eastAsia="Times New Roman" w:hAnsi="Times New Roman" w:cs="Traditional Arabic" w:hint="cs"/>
          <w:sz w:val="36"/>
          <w:szCs w:val="36"/>
          <w:rtl/>
          <w:lang w:eastAsia="ar-SA"/>
        </w:rPr>
        <w:t>من استعدَّ لليومِ الآخرِ كانت عينهُ على الحسنات، ولم يهتمَّ بأمورِ الدنيا إلا بقدرِ ما يحتاجهُ منها، وإذا اجتمعتْ لديهِ فرَّقها في وجوهِ الخير.</w:t>
      </w:r>
    </w:p>
    <w:p w:rsidR="009D5764" w:rsidRDefault="009D5764" w:rsidP="009D576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نظمهُ الناظم (</w:t>
      </w:r>
      <w:proofErr w:type="gramStart"/>
      <w:r>
        <w:rPr>
          <w:rFonts w:ascii="Times New Roman" w:eastAsia="Times New Roman" w:hAnsi="Times New Roman" w:cs="Traditional Arabic" w:hint="cs"/>
          <w:sz w:val="36"/>
          <w:szCs w:val="36"/>
          <w:rtl/>
          <w:lang w:eastAsia="ar-SA"/>
        </w:rPr>
        <w:t>عبدالرحمن</w:t>
      </w:r>
      <w:proofErr w:type="gramEnd"/>
      <w:r>
        <w:rPr>
          <w:rFonts w:ascii="Times New Roman" w:eastAsia="Times New Roman" w:hAnsi="Times New Roman" w:cs="Traditional Arabic" w:hint="cs"/>
          <w:sz w:val="36"/>
          <w:szCs w:val="36"/>
          <w:rtl/>
          <w:lang w:eastAsia="ar-SA"/>
        </w:rPr>
        <w:t xml:space="preserve"> آدم أبو عالية) فقال:</w:t>
      </w:r>
    </w:p>
    <w:p w:rsidR="009D5764" w:rsidRDefault="009D5764" w:rsidP="00020B95">
      <w:pPr>
        <w:spacing w:after="0" w:line="240" w:lineRule="auto"/>
        <w:jc w:val="center"/>
        <w:rPr>
          <w:rFonts w:ascii="Times New Roman" w:eastAsia="Times New Roman" w:hAnsi="Times New Roman" w:cs="Traditional Arabic"/>
          <w:sz w:val="36"/>
          <w:szCs w:val="36"/>
          <w:rtl/>
          <w:lang w:eastAsia="ar-SA"/>
        </w:rPr>
      </w:pPr>
      <w:proofErr w:type="gramStart"/>
      <w:r w:rsidRPr="00A731D2">
        <w:rPr>
          <w:rFonts w:ascii="Times New Roman" w:eastAsia="Times New Roman" w:hAnsi="Times New Roman" w:cs="Traditional Arabic" w:hint="cs"/>
          <w:sz w:val="36"/>
          <w:szCs w:val="36"/>
          <w:rtl/>
          <w:lang w:eastAsia="ar-SA"/>
        </w:rPr>
        <w:t>ح</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ك</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م</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ت</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صاغ</w:t>
      </w:r>
      <w:r>
        <w:rPr>
          <w:rFonts w:ascii="Times New Roman" w:eastAsia="Times New Roman" w:hAnsi="Times New Roman" w:cs="Traditional Arabic" w:hint="cs"/>
          <w:sz w:val="36"/>
          <w:szCs w:val="36"/>
          <w:rtl/>
          <w:lang w:eastAsia="ar-SA"/>
        </w:rPr>
        <w:t>ُ</w:t>
      </w:r>
      <w:proofErr w:type="gramEnd"/>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الخبير</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محمد</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sz w:val="36"/>
          <w:szCs w:val="36"/>
          <w:rtl/>
          <w:lang w:eastAsia="ar-SA"/>
        </w:rPr>
        <w:tab/>
      </w:r>
      <w:r>
        <w:rPr>
          <w:rFonts w:ascii="Times New Roman" w:eastAsia="Times New Roman" w:hAnsi="Times New Roman" w:cs="Traditional Arabic" w:hint="cs"/>
          <w:sz w:val="36"/>
          <w:szCs w:val="36"/>
          <w:rtl/>
          <w:lang w:eastAsia="ar-SA"/>
        </w:rPr>
        <w:t>ت</w:t>
      </w:r>
      <w:r w:rsidRPr="00A731D2">
        <w:rPr>
          <w:rFonts w:ascii="Times New Roman" w:eastAsia="Times New Roman" w:hAnsi="Times New Roman" w:cs="Traditional Arabic" w:hint="cs"/>
          <w:sz w:val="36"/>
          <w:szCs w:val="36"/>
          <w:rtl/>
          <w:lang w:eastAsia="ar-SA"/>
        </w:rPr>
        <w:t>حكي النسيم</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وكل</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لون</w:t>
      </w:r>
      <w:r>
        <w:rPr>
          <w:rFonts w:ascii="Times New Roman" w:eastAsia="Times New Roman" w:hAnsi="Times New Roman" w:cs="Traditional Arabic" w:hint="cs"/>
          <w:sz w:val="36"/>
          <w:szCs w:val="36"/>
          <w:rtl/>
          <w:lang w:eastAsia="ar-SA"/>
        </w:rPr>
        <w:t>ٍ عسجدِ</w:t>
      </w:r>
    </w:p>
    <w:p w:rsidR="009D5764" w:rsidRDefault="009D5764" w:rsidP="00020B95">
      <w:pPr>
        <w:spacing w:after="0" w:line="240" w:lineRule="auto"/>
        <w:jc w:val="center"/>
        <w:rPr>
          <w:rFonts w:ascii="Times New Roman" w:eastAsia="Times New Roman" w:hAnsi="Times New Roman" w:cs="Traditional Arabic"/>
          <w:sz w:val="36"/>
          <w:szCs w:val="36"/>
          <w:rtl/>
          <w:lang w:eastAsia="ar-SA"/>
        </w:rPr>
      </w:pPr>
      <w:proofErr w:type="gramStart"/>
      <w:r w:rsidRPr="00A731D2">
        <w:rPr>
          <w:rFonts w:ascii="Times New Roman" w:eastAsia="Times New Roman" w:hAnsi="Times New Roman" w:cs="Traditional Arabic" w:hint="cs"/>
          <w:sz w:val="36"/>
          <w:szCs w:val="36"/>
          <w:rtl/>
          <w:lang w:eastAsia="ar-SA"/>
        </w:rPr>
        <w:t xml:space="preserve">من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يستعد</w:t>
      </w:r>
      <w:r>
        <w:rPr>
          <w:rFonts w:ascii="Times New Roman" w:eastAsia="Times New Roman" w:hAnsi="Times New Roman" w:cs="Traditional Arabic" w:hint="cs"/>
          <w:sz w:val="36"/>
          <w:szCs w:val="36"/>
          <w:rtl/>
          <w:lang w:eastAsia="ar-SA"/>
        </w:rPr>
        <w:t>ُّ</w:t>
      </w:r>
      <w:proofErr w:type="gramEnd"/>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لبعثه</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 xml:space="preserve">هو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مقبل</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ab/>
      </w:r>
      <w:r>
        <w:rPr>
          <w:rFonts w:ascii="Times New Roman" w:eastAsia="Times New Roman" w:hAnsi="Times New Roman" w:cs="Traditional Arabic"/>
          <w:sz w:val="36"/>
          <w:szCs w:val="36"/>
          <w:rtl/>
          <w:lang w:eastAsia="ar-SA"/>
        </w:rPr>
        <w:tab/>
      </w:r>
      <w:r w:rsidRPr="00A731D2">
        <w:rPr>
          <w:rFonts w:ascii="Times New Roman" w:eastAsia="Times New Roman" w:hAnsi="Times New Roman" w:cs="Traditional Arabic" w:hint="cs"/>
          <w:sz w:val="36"/>
          <w:szCs w:val="36"/>
          <w:rtl/>
          <w:lang w:eastAsia="ar-SA"/>
        </w:rPr>
        <w:t>أبد</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ا على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الخيرات</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 xml:space="preserve"> دون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تردد</w:t>
      </w:r>
      <w:r>
        <w:rPr>
          <w:rFonts w:ascii="Times New Roman" w:eastAsia="Times New Roman" w:hAnsi="Times New Roman" w:cs="Traditional Arabic" w:hint="cs"/>
          <w:sz w:val="36"/>
          <w:szCs w:val="36"/>
          <w:rtl/>
          <w:lang w:eastAsia="ar-SA"/>
        </w:rPr>
        <w:t>ِ</w:t>
      </w:r>
    </w:p>
    <w:p w:rsidR="009D5764" w:rsidRDefault="009D5764" w:rsidP="00020B95">
      <w:pPr>
        <w:spacing w:after="0" w:line="240" w:lineRule="auto"/>
        <w:jc w:val="center"/>
        <w:rPr>
          <w:rFonts w:ascii="Times New Roman" w:eastAsia="Times New Roman" w:hAnsi="Times New Roman" w:cs="Traditional Arabic"/>
          <w:sz w:val="36"/>
          <w:szCs w:val="36"/>
          <w:rtl/>
          <w:lang w:eastAsia="ar-SA"/>
        </w:rPr>
      </w:pPr>
      <w:r w:rsidRPr="00A731D2">
        <w:rPr>
          <w:rFonts w:ascii="Times New Roman" w:eastAsia="Times New Roman" w:hAnsi="Times New Roman" w:cs="Traditional Arabic" w:hint="cs"/>
          <w:sz w:val="36"/>
          <w:szCs w:val="36"/>
          <w:rtl/>
          <w:lang w:eastAsia="ar-SA"/>
        </w:rPr>
        <w:t xml:space="preserve">وإذا </w:t>
      </w:r>
      <w:r>
        <w:rPr>
          <w:rFonts w:ascii="Times New Roman" w:eastAsia="Times New Roman" w:hAnsi="Times New Roman" w:cs="Traditional Arabic" w:hint="cs"/>
          <w:sz w:val="36"/>
          <w:szCs w:val="36"/>
          <w:rtl/>
          <w:lang w:eastAsia="ar-SA"/>
        </w:rPr>
        <w:t xml:space="preserve">  </w:t>
      </w:r>
      <w:proofErr w:type="gramStart"/>
      <w:r w:rsidRPr="00A731D2">
        <w:rPr>
          <w:rFonts w:ascii="Times New Roman" w:eastAsia="Times New Roman" w:hAnsi="Times New Roman" w:cs="Traditional Arabic" w:hint="cs"/>
          <w:sz w:val="36"/>
          <w:szCs w:val="36"/>
          <w:rtl/>
          <w:lang w:eastAsia="ar-SA"/>
        </w:rPr>
        <w:t>أتته</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من</w:t>
      </w:r>
      <w:proofErr w:type="gramEnd"/>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الدثور</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كمية</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ab/>
      </w:r>
      <w:r>
        <w:rPr>
          <w:rFonts w:ascii="Times New Roman" w:eastAsia="Times New Roman" w:hAnsi="Times New Roman" w:cs="Traditional Arabic"/>
          <w:sz w:val="36"/>
          <w:szCs w:val="36"/>
          <w:rtl/>
          <w:lang w:eastAsia="ar-SA"/>
        </w:rPr>
        <w:tab/>
      </w:r>
      <w:r w:rsidRPr="00A731D2">
        <w:rPr>
          <w:rFonts w:ascii="Times New Roman" w:eastAsia="Times New Roman" w:hAnsi="Times New Roman" w:cs="Traditional Arabic" w:hint="cs"/>
          <w:sz w:val="36"/>
          <w:szCs w:val="36"/>
          <w:rtl/>
          <w:lang w:eastAsia="ar-SA"/>
        </w:rPr>
        <w:t>سرعان ما نفض</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الريال</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من اليد</w:t>
      </w:r>
      <w:r>
        <w:rPr>
          <w:rFonts w:ascii="Times New Roman" w:eastAsia="Times New Roman" w:hAnsi="Times New Roman" w:cs="Traditional Arabic" w:hint="cs"/>
          <w:sz w:val="36"/>
          <w:szCs w:val="36"/>
          <w:rtl/>
          <w:lang w:eastAsia="ar-SA"/>
        </w:rPr>
        <w:t>ِ</w:t>
      </w:r>
    </w:p>
    <w:p w:rsidR="009D5764" w:rsidRDefault="009D5764" w:rsidP="00020B95">
      <w:pPr>
        <w:spacing w:after="0" w:line="240" w:lineRule="auto"/>
        <w:jc w:val="center"/>
        <w:rPr>
          <w:rFonts w:ascii="Times New Roman" w:eastAsia="Times New Roman" w:hAnsi="Times New Roman" w:cs="Traditional Arabic"/>
          <w:sz w:val="36"/>
          <w:szCs w:val="36"/>
          <w:rtl/>
          <w:lang w:eastAsia="ar-SA"/>
        </w:rPr>
      </w:pPr>
      <w:r w:rsidRPr="00A731D2">
        <w:rPr>
          <w:rFonts w:ascii="Times New Roman" w:eastAsia="Times New Roman" w:hAnsi="Times New Roman" w:cs="Traditional Arabic" w:hint="cs"/>
          <w:sz w:val="36"/>
          <w:szCs w:val="36"/>
          <w:rtl/>
          <w:lang w:eastAsia="ar-SA"/>
        </w:rPr>
        <w:t>كسب</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الأجور</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وزاد</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من حسناته</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ab/>
      </w:r>
      <w:r>
        <w:rPr>
          <w:rFonts w:ascii="Times New Roman" w:eastAsia="Times New Roman" w:hAnsi="Times New Roman" w:cs="Traditional Arabic"/>
          <w:sz w:val="36"/>
          <w:szCs w:val="36"/>
          <w:rtl/>
          <w:lang w:eastAsia="ar-SA"/>
        </w:rPr>
        <w:tab/>
      </w:r>
      <w:proofErr w:type="gramStart"/>
      <w:r w:rsidRPr="00A731D2">
        <w:rPr>
          <w:rFonts w:ascii="Times New Roman" w:eastAsia="Times New Roman" w:hAnsi="Times New Roman" w:cs="Traditional Arabic" w:hint="cs"/>
          <w:sz w:val="36"/>
          <w:szCs w:val="36"/>
          <w:rtl/>
          <w:lang w:eastAsia="ar-SA"/>
        </w:rPr>
        <w:t xml:space="preserve">فإذا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السعادة</w:t>
      </w:r>
      <w:r>
        <w:rPr>
          <w:rFonts w:ascii="Times New Roman" w:eastAsia="Times New Roman" w:hAnsi="Times New Roman" w:cs="Traditional Arabic" w:hint="cs"/>
          <w:sz w:val="36"/>
          <w:szCs w:val="36"/>
          <w:rtl/>
          <w:lang w:eastAsia="ar-SA"/>
        </w:rPr>
        <w:t>ُ</w:t>
      </w:r>
      <w:proofErr w:type="gramEnd"/>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أقبلت</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بتودد</w:t>
      </w:r>
      <w:r>
        <w:rPr>
          <w:rFonts w:ascii="Times New Roman" w:eastAsia="Times New Roman" w:hAnsi="Times New Roman" w:cs="Traditional Arabic" w:hint="cs"/>
          <w:sz w:val="36"/>
          <w:szCs w:val="36"/>
          <w:rtl/>
          <w:lang w:eastAsia="ar-SA"/>
        </w:rPr>
        <w:t>ِ</w:t>
      </w:r>
    </w:p>
    <w:p w:rsidR="009D5764" w:rsidRDefault="009D5764" w:rsidP="00020B95">
      <w:pPr>
        <w:spacing w:after="0" w:line="240" w:lineRule="auto"/>
        <w:jc w:val="center"/>
        <w:rPr>
          <w:rFonts w:ascii="Times New Roman" w:eastAsia="Times New Roman" w:hAnsi="Times New Roman" w:cs="Traditional Arabic"/>
          <w:sz w:val="36"/>
          <w:szCs w:val="36"/>
          <w:rtl/>
          <w:lang w:eastAsia="ar-SA"/>
        </w:rPr>
      </w:pPr>
      <w:r w:rsidRPr="00A731D2">
        <w:rPr>
          <w:rFonts w:ascii="Times New Roman" w:eastAsia="Times New Roman" w:hAnsi="Times New Roman" w:cs="Traditional Arabic" w:hint="cs"/>
          <w:sz w:val="36"/>
          <w:szCs w:val="36"/>
          <w:rtl/>
          <w:lang w:eastAsia="ar-SA"/>
        </w:rPr>
        <w:t>من كان يفرح</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بالغنى دون</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الهدى</w:t>
      </w:r>
      <w:r>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ab/>
      </w:r>
      <w:r>
        <w:rPr>
          <w:rFonts w:ascii="Times New Roman" w:eastAsia="Times New Roman" w:hAnsi="Times New Roman" w:cs="Traditional Arabic"/>
          <w:sz w:val="36"/>
          <w:szCs w:val="36"/>
          <w:rtl/>
          <w:lang w:eastAsia="ar-SA"/>
        </w:rPr>
        <w:tab/>
      </w:r>
      <w:proofErr w:type="gramStart"/>
      <w:r w:rsidRPr="00A731D2">
        <w:rPr>
          <w:rFonts w:ascii="Times New Roman" w:eastAsia="Times New Roman" w:hAnsi="Times New Roman" w:cs="Traditional Arabic" w:hint="cs"/>
          <w:sz w:val="36"/>
          <w:szCs w:val="36"/>
          <w:rtl/>
          <w:lang w:eastAsia="ar-SA"/>
        </w:rPr>
        <w:t>فأنا</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 xml:space="preserve"> أراه</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 xml:space="preserve"> من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الشقاوة</w:t>
      </w:r>
      <w:r>
        <w:rPr>
          <w:rFonts w:ascii="Times New Roman" w:eastAsia="Times New Roman" w:hAnsi="Times New Roman" w:cs="Traditional Arabic" w:hint="cs"/>
          <w:sz w:val="36"/>
          <w:szCs w:val="36"/>
          <w:rtl/>
          <w:lang w:eastAsia="ar-SA"/>
        </w:rPr>
        <w:t>ِ</w:t>
      </w:r>
      <w:r w:rsidRPr="00A731D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A731D2">
        <w:rPr>
          <w:rFonts w:ascii="Times New Roman" w:eastAsia="Times New Roman" w:hAnsi="Times New Roman" w:cs="Traditional Arabic" w:hint="cs"/>
          <w:sz w:val="36"/>
          <w:szCs w:val="36"/>
          <w:rtl/>
          <w:lang w:eastAsia="ar-SA"/>
        </w:rPr>
        <w:t>يرتدي</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DD0A7F" w:rsidRDefault="009D5764"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 xml:space="preserve">السترُ جمالٌ </w:t>
      </w:r>
      <w:r>
        <w:rPr>
          <w:rFonts w:ascii="Times New Roman" w:eastAsia="Times New Roman" w:hAnsi="Times New Roman" w:cs="Traditional Arabic" w:hint="cs"/>
          <w:sz w:val="36"/>
          <w:szCs w:val="36"/>
          <w:rtl/>
          <w:lang w:eastAsia="ar-SA"/>
        </w:rPr>
        <w:t>ظاهر، يحثُّكَ على العفاف، ويحجبُ عيوبكَ ع</w:t>
      </w:r>
      <w:r w:rsidRPr="00DD0A7F">
        <w:rPr>
          <w:rFonts w:ascii="Times New Roman" w:eastAsia="Times New Roman" w:hAnsi="Times New Roman" w:cs="Traditional Arabic" w:hint="cs"/>
          <w:sz w:val="36"/>
          <w:szCs w:val="36"/>
          <w:rtl/>
          <w:lang w:eastAsia="ar-SA"/>
        </w:rPr>
        <w:t>ن الناس، ويجلبُ لك ثقتهم.</w:t>
      </w:r>
    </w:p>
    <w:p w:rsidR="009D5764" w:rsidRDefault="009D5764" w:rsidP="009D5764">
      <w:pPr>
        <w:spacing w:after="0" w:line="240" w:lineRule="auto"/>
        <w:jc w:val="both"/>
        <w:rPr>
          <w:rFonts w:ascii="Times New Roman" w:eastAsia="Times New Roman" w:hAnsi="Times New Roman" w:cs="Traditional Arabic"/>
          <w:sz w:val="36"/>
          <w:szCs w:val="36"/>
          <w:rtl/>
          <w:lang w:eastAsia="ar-SA"/>
        </w:rPr>
      </w:pP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A5078" w:rsidRDefault="009D5764" w:rsidP="009D5764">
      <w:pPr>
        <w:spacing w:after="0" w:line="240" w:lineRule="auto"/>
        <w:jc w:val="center"/>
        <w:rPr>
          <w:rFonts w:ascii="Times New Roman" w:eastAsia="Times New Roman" w:hAnsi="Times New Roman" w:cs="Traditional Arabic"/>
          <w:sz w:val="36"/>
          <w:szCs w:val="36"/>
          <w:rtl/>
          <w:lang w:eastAsia="ar-SA"/>
        </w:rPr>
      </w:pPr>
      <w:r w:rsidRPr="00AA5078">
        <w:rPr>
          <w:rFonts w:ascii="Times New Roman" w:eastAsia="Times New Roman" w:hAnsi="Times New Roman" w:cs="Traditional Arabic" w:hint="cs"/>
          <w:sz w:val="36"/>
          <w:szCs w:val="36"/>
          <w:rtl/>
          <w:lang w:eastAsia="ar-SA"/>
        </w:rPr>
        <w:t>×××     ×××     ×××</w:t>
      </w:r>
    </w:p>
    <w:p w:rsidR="009D5764" w:rsidRDefault="009D5764" w:rsidP="009D5764">
      <w:pPr>
        <w:pStyle w:val="a3"/>
        <w:spacing w:after="0" w:line="240" w:lineRule="auto"/>
        <w:jc w:val="center"/>
        <w:rPr>
          <w:rFonts w:ascii="Times New Roman" w:eastAsia="Times New Roman" w:hAnsi="Times New Roman" w:cs="Traditional Arabic"/>
          <w:b/>
          <w:bCs/>
          <w:color w:val="FF0000"/>
          <w:sz w:val="36"/>
          <w:szCs w:val="36"/>
          <w:rtl/>
        </w:rPr>
      </w:pPr>
    </w:p>
    <w:p w:rsidR="009D5764" w:rsidRPr="00F22E94"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F22E94">
        <w:rPr>
          <w:rFonts w:ascii="Times New Roman" w:eastAsia="Times New Roman" w:hAnsi="Times New Roman" w:cs="Traditional Arabic" w:hint="cs"/>
          <w:sz w:val="36"/>
          <w:szCs w:val="36"/>
          <w:rtl/>
          <w:lang w:eastAsia="ar-SA"/>
        </w:rPr>
        <w:t>انتبهْ أيها المسلم، طولُ الأمدِ يقسِّي القلبَ إذا لم تتفاعلْ مع الدينِ وتَعتبرْ من الأحداث، وهذا يؤدي إلى الفسقِ والخروجِ من الطاعة.</w:t>
      </w:r>
    </w:p>
    <w:p w:rsidR="009D5764" w:rsidRDefault="009D5764" w:rsidP="009D5764">
      <w:pPr>
        <w:spacing w:after="0" w:line="240" w:lineRule="auto"/>
        <w:jc w:val="both"/>
        <w:rPr>
          <w:rFonts w:ascii="Times New Roman" w:eastAsia="Times New Roman" w:hAnsi="Times New Roman" w:cs="Traditional Arabic"/>
          <w:sz w:val="36"/>
          <w:szCs w:val="36"/>
          <w:rtl/>
        </w:rPr>
      </w:pPr>
    </w:p>
    <w:p w:rsidR="009D5764" w:rsidRPr="00A602E2" w:rsidRDefault="009D5764" w:rsidP="009A584F">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A602E2">
        <w:rPr>
          <w:rFonts w:ascii="Times New Roman" w:eastAsia="Times New Roman" w:hAnsi="Times New Roman" w:cs="Traditional Arabic" w:hint="cs"/>
          <w:sz w:val="36"/>
          <w:szCs w:val="36"/>
          <w:rtl/>
          <w:lang w:eastAsia="ar-SA"/>
        </w:rPr>
        <w:t>جرِّبْ ألّا تشتري كلَّ ما تشتهي، وألّا تأكلَ كلَّ ما ترغبُ فيه، فإن مَن لبَّى كلَّ طلباتِ النفسِ صارَ عبدًا لها.</w:t>
      </w:r>
    </w:p>
    <w:p w:rsidR="009D5764" w:rsidRDefault="009D5764" w:rsidP="009D5764">
      <w:pPr>
        <w:pStyle w:val="a3"/>
        <w:spacing w:after="0" w:line="240" w:lineRule="auto"/>
        <w:jc w:val="both"/>
        <w:rPr>
          <w:rFonts w:ascii="Times New Roman" w:eastAsia="Times New Roman" w:hAnsi="Times New Roman" w:cs="Traditional Arabic"/>
          <w:sz w:val="36"/>
          <w:szCs w:val="36"/>
          <w:rtl/>
        </w:rPr>
      </w:pPr>
    </w:p>
    <w:p w:rsidR="009D5764" w:rsidRPr="00AA4807" w:rsidRDefault="009D5764"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الغافلُ كالمريضِ أو النائمِ في هذه الحياة، فإذا تنبَّهَ فقد حييَ ورَشُد، ومن بقيَ في غفلتهِ حتى موتهِ تنبَّهَ في قبره.</w:t>
      </w:r>
    </w:p>
    <w:p w:rsidR="009D5764" w:rsidRDefault="009D5764" w:rsidP="009D5764">
      <w:pPr>
        <w:pStyle w:val="a3"/>
        <w:spacing w:after="0" w:line="240" w:lineRule="auto"/>
        <w:jc w:val="both"/>
        <w:rPr>
          <w:rFonts w:ascii="Times New Roman" w:eastAsia="Times New Roman" w:hAnsi="Times New Roman" w:cs="Traditional Arabic"/>
          <w:sz w:val="36"/>
          <w:szCs w:val="36"/>
          <w:rtl/>
        </w:rPr>
      </w:pPr>
    </w:p>
    <w:p w:rsidR="009D5764" w:rsidRPr="00611599" w:rsidRDefault="009D5764" w:rsidP="009A584F">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611599">
        <w:rPr>
          <w:rFonts w:ascii="Times New Roman" w:eastAsia="Times New Roman" w:hAnsi="Times New Roman" w:cs="Traditional Arabic" w:hint="cs"/>
          <w:sz w:val="36"/>
          <w:szCs w:val="36"/>
          <w:rtl/>
          <w:lang w:eastAsia="ar-SA"/>
        </w:rPr>
        <w:t>لا تضيِّعْ نفسكَ بالتسويفِ أيها الغافل، ولا تخدِّرْها بالتهويلِ والأكاذيب، ولا تضحكْ عليها زيادةً عمّا فعلت.</w:t>
      </w:r>
    </w:p>
    <w:p w:rsidR="009D5764" w:rsidRDefault="009D5764" w:rsidP="009D5764">
      <w:pPr>
        <w:pStyle w:val="a3"/>
        <w:spacing w:after="0" w:line="240" w:lineRule="auto"/>
        <w:jc w:val="center"/>
        <w:rPr>
          <w:rFonts w:ascii="Times New Roman" w:eastAsia="Times New Roman" w:hAnsi="Times New Roman" w:cs="Traditional Arabic"/>
          <w:b/>
          <w:bCs/>
          <w:color w:val="FF0000"/>
          <w:sz w:val="36"/>
          <w:szCs w:val="36"/>
          <w:rtl/>
        </w:rPr>
      </w:pPr>
    </w:p>
    <w:p w:rsidR="009D5764" w:rsidRPr="007C286D" w:rsidRDefault="009D5764" w:rsidP="009A584F">
      <w:pPr>
        <w:pStyle w:val="a3"/>
        <w:numPr>
          <w:ilvl w:val="0"/>
          <w:numId w:val="25"/>
        </w:numPr>
        <w:spacing w:after="0" w:line="240" w:lineRule="auto"/>
        <w:jc w:val="both"/>
        <w:rPr>
          <w:rFonts w:ascii="Times New Roman" w:eastAsia="Times New Roman" w:hAnsi="Times New Roman" w:cs="Traditional Arabic"/>
          <w:caps/>
          <w:sz w:val="36"/>
          <w:szCs w:val="36"/>
          <w:rtl/>
          <w:lang w:eastAsia="ar-SA"/>
        </w:rPr>
      </w:pPr>
      <w:r w:rsidRPr="007C286D">
        <w:rPr>
          <w:rFonts w:ascii="Times New Roman" w:eastAsia="Times New Roman" w:hAnsi="Times New Roman" w:cs="Traditional Arabic" w:hint="cs"/>
          <w:sz w:val="36"/>
          <w:szCs w:val="36"/>
          <w:rtl/>
          <w:lang w:eastAsia="ar-SA"/>
        </w:rPr>
        <w:t>السليمُ من سلَّمهُ الله، فكان نظيفَ القلبِ من الغشّ</w:t>
      </w:r>
      <w:r w:rsidRPr="007C286D">
        <w:rPr>
          <w:rFonts w:ascii="Times New Roman" w:eastAsia="Times New Roman" w:hAnsi="Times New Roman" w:cs="Traditional Arabic" w:hint="cs"/>
          <w:caps/>
          <w:sz w:val="36"/>
          <w:szCs w:val="36"/>
          <w:rtl/>
          <w:lang w:eastAsia="ar-SA"/>
        </w:rPr>
        <w:t>ِ والتدليسِ والاحتيالِ على الناس، ومن تطفيفِ الكيلِ عليهم، وأكلِ أموالهم بالباطل.</w:t>
      </w:r>
    </w:p>
    <w:p w:rsidR="009D5764" w:rsidRDefault="009D5764" w:rsidP="009D5764">
      <w:pPr>
        <w:spacing w:after="0" w:line="240" w:lineRule="auto"/>
        <w:jc w:val="both"/>
        <w:rPr>
          <w:rFonts w:ascii="Times New Roman" w:eastAsia="Times New Roman" w:hAnsi="Times New Roman" w:cs="Traditional Arabic"/>
          <w:sz w:val="36"/>
          <w:szCs w:val="36"/>
          <w:rtl/>
          <w:lang w:eastAsia="ar-SA"/>
        </w:rPr>
      </w:pPr>
    </w:p>
    <w:p w:rsidR="009D5764" w:rsidRPr="00AA5078" w:rsidRDefault="009D5764" w:rsidP="009A584F">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AA5078">
        <w:rPr>
          <w:rFonts w:ascii="Times New Roman" w:eastAsia="Times New Roman" w:hAnsi="Times New Roman" w:cs="Traditional Arabic" w:hint="cs"/>
          <w:sz w:val="36"/>
          <w:szCs w:val="36"/>
          <w:rtl/>
          <w:lang w:eastAsia="ar-SA"/>
        </w:rPr>
        <w:t>عجبي ممن وجدَ حلاوةَ الإيمانِ ولذَّةَ الطاعةِ في شهرِ رمضان، كيف يعودُ بعدهُ إلى سابقِ عهده!!</w:t>
      </w:r>
    </w:p>
    <w:p w:rsidR="009D5764" w:rsidRDefault="009D5764" w:rsidP="009D5764">
      <w:pPr>
        <w:pStyle w:val="a3"/>
        <w:spacing w:after="0" w:line="240" w:lineRule="auto"/>
        <w:jc w:val="center"/>
        <w:rPr>
          <w:rFonts w:ascii="Times New Roman" w:eastAsia="Times New Roman" w:hAnsi="Times New Roman" w:cs="Traditional Arabic"/>
          <w:b/>
          <w:bCs/>
          <w:color w:val="FF0000"/>
          <w:sz w:val="36"/>
          <w:szCs w:val="36"/>
          <w:rtl/>
        </w:rPr>
      </w:pPr>
    </w:p>
    <w:p w:rsidR="00B60906" w:rsidRPr="00DB6E51" w:rsidRDefault="00B60906" w:rsidP="00C61545">
      <w:pPr>
        <w:pStyle w:val="1"/>
        <w:rPr>
          <w:rFonts w:eastAsia="Times New Roman"/>
          <w:rtl/>
        </w:rPr>
      </w:pPr>
      <w:bookmarkStart w:id="11" w:name="_Toc488063082"/>
      <w:r w:rsidRPr="00DB6E51">
        <w:rPr>
          <w:rFonts w:eastAsia="Times New Roman" w:hint="cs"/>
          <w:rtl/>
        </w:rPr>
        <w:t>الاستغفار والتوبة</w:t>
      </w:r>
      <w:bookmarkEnd w:id="11"/>
    </w:p>
    <w:p w:rsidR="00B60906" w:rsidRDefault="00B60906" w:rsidP="00B60906">
      <w:pPr>
        <w:spacing w:after="0" w:line="240" w:lineRule="auto"/>
        <w:jc w:val="both"/>
        <w:rPr>
          <w:rFonts w:ascii="Times New Roman" w:eastAsia="Times New Roman" w:hAnsi="Times New Roman" w:cs="Traditional Arabic"/>
          <w:sz w:val="36"/>
          <w:szCs w:val="36"/>
          <w:rtl/>
        </w:rPr>
      </w:pPr>
    </w:p>
    <w:p w:rsidR="00B60906" w:rsidRPr="005B2A14" w:rsidRDefault="00B60906" w:rsidP="009A584F">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5B2A14">
        <w:rPr>
          <w:rFonts w:ascii="Times New Roman" w:eastAsia="Times New Roman" w:hAnsi="Times New Roman" w:cs="Traditional Arabic" w:hint="cs"/>
          <w:sz w:val="36"/>
          <w:szCs w:val="36"/>
          <w:rtl/>
          <w:lang w:eastAsia="ar-SA"/>
        </w:rPr>
        <w:t>قال رجلٌ لابن الجوزي رحمهُ الله: أيما أفضل: أن أسبِّح أو أستغفر؟ فقال له: الثوبُ الوسخُ أحوجُ إلى الصابونِ من البَخور.</w:t>
      </w:r>
    </w:p>
    <w:p w:rsidR="00B60906" w:rsidRDefault="00B60906" w:rsidP="00B60906">
      <w:pPr>
        <w:spacing w:after="0" w:line="240" w:lineRule="auto"/>
        <w:jc w:val="center"/>
        <w:rPr>
          <w:rFonts w:ascii="Times New Roman" w:eastAsia="Times New Roman" w:hAnsi="Times New Roman" w:cs="Traditional Arabic"/>
          <w:b/>
          <w:bCs/>
          <w:color w:val="FF0000"/>
          <w:sz w:val="36"/>
          <w:szCs w:val="36"/>
          <w:rtl/>
        </w:rPr>
      </w:pPr>
    </w:p>
    <w:p w:rsidR="00B60906" w:rsidRPr="005224B5" w:rsidRDefault="00B60906" w:rsidP="009A584F">
      <w:pPr>
        <w:pStyle w:val="a3"/>
        <w:numPr>
          <w:ilvl w:val="0"/>
          <w:numId w:val="27"/>
        </w:numPr>
        <w:spacing w:after="0" w:line="240" w:lineRule="auto"/>
        <w:jc w:val="both"/>
        <w:rPr>
          <w:rFonts w:ascii="Times New Roman" w:eastAsia="Times New Roman" w:hAnsi="Times New Roman" w:cs="Traditional Arabic"/>
          <w:sz w:val="36"/>
          <w:szCs w:val="36"/>
          <w:rtl/>
          <w:lang w:eastAsia="ar-SA"/>
        </w:rPr>
      </w:pPr>
      <w:r w:rsidRPr="005224B5">
        <w:rPr>
          <w:rFonts w:ascii="Times New Roman" w:eastAsia="Times New Roman" w:hAnsi="Times New Roman" w:cs="Traditional Arabic" w:hint="cs"/>
          <w:sz w:val="36"/>
          <w:szCs w:val="36"/>
          <w:rtl/>
          <w:lang w:eastAsia="ar-SA"/>
        </w:rPr>
        <w:t>الاستغفارُ يقلِّلُ من ذنوبِكَ أيها المسلم، والتوبةُ تمحو كثيرًا منها، فلا يفترْ لسانُكَ عن الاستغفار، واعزمْ على التوبةِ من القلب.</w:t>
      </w:r>
    </w:p>
    <w:p w:rsidR="00B60906" w:rsidRDefault="00B60906" w:rsidP="00B60906">
      <w:pPr>
        <w:spacing w:after="0" w:line="240" w:lineRule="auto"/>
        <w:jc w:val="center"/>
        <w:rPr>
          <w:rFonts w:ascii="Times New Roman" w:eastAsia="Times New Roman" w:hAnsi="Times New Roman" w:cs="Traditional Arabic"/>
          <w:b/>
          <w:bCs/>
          <w:color w:val="FF0000"/>
          <w:sz w:val="36"/>
          <w:szCs w:val="36"/>
          <w:rtl/>
        </w:rPr>
      </w:pPr>
    </w:p>
    <w:p w:rsidR="00B60906" w:rsidRPr="00320445" w:rsidRDefault="00B60906" w:rsidP="00B60906">
      <w:pPr>
        <w:spacing w:after="0" w:line="240" w:lineRule="auto"/>
        <w:jc w:val="center"/>
        <w:rPr>
          <w:rFonts w:ascii="Times New Roman" w:eastAsia="Times New Roman" w:hAnsi="Times New Roman" w:cs="Traditional Arabic"/>
          <w:sz w:val="36"/>
          <w:szCs w:val="36"/>
          <w:rtl/>
          <w:lang w:eastAsia="ar-SA"/>
        </w:rPr>
      </w:pPr>
      <w:r w:rsidRPr="00320445">
        <w:rPr>
          <w:rFonts w:ascii="Times New Roman" w:eastAsia="Times New Roman" w:hAnsi="Times New Roman" w:cs="Traditional Arabic" w:hint="cs"/>
          <w:sz w:val="36"/>
          <w:szCs w:val="36"/>
          <w:rtl/>
          <w:lang w:eastAsia="ar-SA"/>
        </w:rPr>
        <w:t>×××     ×××     ×××</w:t>
      </w:r>
    </w:p>
    <w:p w:rsidR="00B60906" w:rsidRDefault="00B60906" w:rsidP="00B60906">
      <w:pPr>
        <w:spacing w:after="0" w:line="240" w:lineRule="auto"/>
        <w:jc w:val="center"/>
        <w:rPr>
          <w:rFonts w:ascii="Times New Roman" w:eastAsia="Times New Roman" w:hAnsi="Times New Roman" w:cs="Traditional Arabic"/>
          <w:b/>
          <w:bCs/>
          <w:color w:val="FF0000"/>
          <w:sz w:val="36"/>
          <w:szCs w:val="36"/>
          <w:rtl/>
        </w:rPr>
      </w:pPr>
    </w:p>
    <w:p w:rsidR="00B60906" w:rsidRPr="00AA4807" w:rsidRDefault="00B60906"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مَن تابَ يعني أنه استعادَ وعيَه، فالعاصي في غفلةٍ وضلال، فإذا تابَ عادَ إلى رشده، ومارسَ حياتَهُ الإسلاميةَ الطبيعيةَ من جديد.</w:t>
      </w:r>
    </w:p>
    <w:p w:rsidR="00B60906" w:rsidRDefault="00B60906" w:rsidP="00B60906">
      <w:pPr>
        <w:spacing w:after="0" w:line="240" w:lineRule="auto"/>
        <w:jc w:val="center"/>
        <w:rPr>
          <w:rFonts w:ascii="Times New Roman" w:eastAsia="Times New Roman" w:hAnsi="Times New Roman" w:cs="Traditional Arabic"/>
          <w:b/>
          <w:bCs/>
          <w:color w:val="FF0000"/>
          <w:sz w:val="36"/>
          <w:szCs w:val="36"/>
          <w:rtl/>
        </w:rPr>
      </w:pPr>
    </w:p>
    <w:p w:rsidR="00B60906" w:rsidRPr="00465A61" w:rsidRDefault="00B60906"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465A61">
        <w:rPr>
          <w:rFonts w:ascii="Times New Roman" w:eastAsia="Times New Roman" w:hAnsi="Times New Roman" w:cs="Traditional Arabic" w:hint="cs"/>
          <w:sz w:val="36"/>
          <w:szCs w:val="36"/>
          <w:rtl/>
          <w:lang w:eastAsia="ar-SA"/>
        </w:rPr>
        <w:t>أوبةُ القلبِ إن كان فيها حزنٌ وندم، فإن فيها أيضًا حياةً للإنسان، بل هي فرحةٌ وعيدٌ له، بعد اهتداءٍ إلى النهجِ الحق، والتزامِ الصراطِ المستقيم.</w:t>
      </w:r>
    </w:p>
    <w:p w:rsidR="00B60906" w:rsidRDefault="00B60906" w:rsidP="00B60906">
      <w:pPr>
        <w:spacing w:after="0" w:line="240" w:lineRule="auto"/>
        <w:jc w:val="both"/>
        <w:rPr>
          <w:rFonts w:ascii="Times New Roman" w:eastAsia="Times New Roman" w:hAnsi="Times New Roman" w:cs="Traditional Arabic"/>
          <w:sz w:val="36"/>
          <w:szCs w:val="36"/>
          <w:rtl/>
          <w:lang w:eastAsia="ar-SA"/>
        </w:rPr>
      </w:pPr>
    </w:p>
    <w:p w:rsidR="00B60906" w:rsidRPr="009D45CB" w:rsidRDefault="00B60906"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الذنبُ يُغفَرُ إذا كان المذنبُ صادقًا في استغفاره، نادمًا على ذنبه، عازمًا على تركهِ وعدمِ العودةِ إليه، معيدًا كلَّ حقٍّ إلى صاحبه.</w:t>
      </w:r>
    </w:p>
    <w:p w:rsidR="00B60906" w:rsidRDefault="00B60906" w:rsidP="00B60906">
      <w:pPr>
        <w:spacing w:after="0" w:line="240" w:lineRule="auto"/>
        <w:jc w:val="center"/>
        <w:rPr>
          <w:rFonts w:ascii="Times New Roman" w:eastAsia="Times New Roman" w:hAnsi="Times New Roman" w:cs="Traditional Arabic"/>
          <w:b/>
          <w:bCs/>
          <w:color w:val="FF0000"/>
          <w:sz w:val="36"/>
          <w:szCs w:val="36"/>
          <w:rtl/>
        </w:rPr>
      </w:pPr>
    </w:p>
    <w:p w:rsidR="00A336F6" w:rsidRPr="00C5479C" w:rsidRDefault="00A336F6" w:rsidP="00C61545">
      <w:pPr>
        <w:pStyle w:val="1"/>
        <w:rPr>
          <w:rFonts w:eastAsia="Times New Roman"/>
          <w:rtl/>
          <w:lang w:eastAsia="ar-SA"/>
        </w:rPr>
      </w:pPr>
      <w:bookmarkStart w:id="12" w:name="_Toc488063083"/>
      <w:r w:rsidRPr="00C5479C">
        <w:rPr>
          <w:rFonts w:eastAsia="Times New Roman" w:hint="cs"/>
          <w:rtl/>
          <w:lang w:eastAsia="ar-SA"/>
        </w:rPr>
        <w:t>الاستقامة</w:t>
      </w:r>
      <w:bookmarkEnd w:id="12"/>
    </w:p>
    <w:p w:rsidR="00A336F6" w:rsidRDefault="00A336F6" w:rsidP="00A336F6">
      <w:pPr>
        <w:spacing w:after="0" w:line="240" w:lineRule="auto"/>
        <w:jc w:val="both"/>
        <w:rPr>
          <w:rFonts w:ascii="Times New Roman" w:eastAsia="Times New Roman" w:hAnsi="Times New Roman" w:cs="Traditional Arabic"/>
          <w:sz w:val="36"/>
          <w:szCs w:val="36"/>
          <w:rtl/>
          <w:lang w:eastAsia="ar-SA"/>
        </w:rPr>
      </w:pPr>
    </w:p>
    <w:p w:rsidR="00A336F6" w:rsidRPr="00EB56F7" w:rsidRDefault="00A336F6" w:rsidP="009A584F">
      <w:pPr>
        <w:pStyle w:val="a3"/>
        <w:numPr>
          <w:ilvl w:val="0"/>
          <w:numId w:val="11"/>
        </w:numPr>
        <w:spacing w:after="0" w:line="240" w:lineRule="auto"/>
        <w:jc w:val="both"/>
        <w:rPr>
          <w:rFonts w:ascii="Times New Roman" w:eastAsia="Times New Roman" w:hAnsi="Times New Roman" w:cs="Traditional Arabic"/>
          <w:sz w:val="36"/>
          <w:szCs w:val="36"/>
          <w:rtl/>
          <w:lang w:eastAsia="ar-SA"/>
        </w:rPr>
      </w:pPr>
      <w:r w:rsidRPr="00EB56F7">
        <w:rPr>
          <w:rFonts w:ascii="Times New Roman" w:eastAsia="Times New Roman" w:hAnsi="Times New Roman" w:cs="Traditional Arabic" w:hint="cs"/>
          <w:sz w:val="36"/>
          <w:szCs w:val="36"/>
          <w:rtl/>
          <w:lang w:eastAsia="ar-SA"/>
        </w:rPr>
        <w:t>من اهتدَى بهدايةِ الله واستقام، استقامَ فعلهُ في السرِّ كما في العلن، وحسنتْ سيرته، وكُفَّ شرُّهُ عن غيره.</w:t>
      </w:r>
    </w:p>
    <w:p w:rsidR="00A336F6" w:rsidRDefault="00A336F6" w:rsidP="00A336F6">
      <w:pPr>
        <w:spacing w:after="0" w:line="240" w:lineRule="auto"/>
        <w:jc w:val="both"/>
        <w:rPr>
          <w:rFonts w:ascii="Times New Roman" w:eastAsia="Times New Roman" w:hAnsi="Times New Roman" w:cs="Traditional Arabic"/>
          <w:sz w:val="36"/>
          <w:szCs w:val="36"/>
          <w:rtl/>
          <w:lang w:eastAsia="ar-SA"/>
        </w:rPr>
      </w:pPr>
    </w:p>
    <w:p w:rsidR="00A336F6" w:rsidRPr="00EC5043" w:rsidRDefault="00A336F6" w:rsidP="00A336F6">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EC5043">
        <w:rPr>
          <w:rFonts w:ascii="Times New Roman" w:eastAsia="Times New Roman" w:hAnsi="Times New Roman" w:cs="Traditional Arabic" w:hint="cs"/>
          <w:caps/>
          <w:sz w:val="36"/>
          <w:szCs w:val="36"/>
          <w:rtl/>
          <w:lang w:eastAsia="ar-SA"/>
        </w:rPr>
        <w:t>الاستقامةُ لا تكونُ إلا بإيمانٍ عميق، وعزمٍ على الطاعة، ومحبةٍ لله تعالى ورسولهِ محمدٍ صلى الله عليه وسلم.</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C61545" w:rsidRDefault="00C61545" w:rsidP="009132B7">
      <w:pPr>
        <w:spacing w:after="0" w:line="240" w:lineRule="auto"/>
        <w:jc w:val="center"/>
        <w:rPr>
          <w:rFonts w:ascii="Times New Roman" w:eastAsia="Times New Roman" w:hAnsi="Times New Roman" w:cs="Traditional Arabic"/>
          <w:b/>
          <w:bCs/>
          <w:color w:val="FF0000"/>
          <w:sz w:val="36"/>
          <w:szCs w:val="36"/>
          <w:rtl/>
          <w:lang w:eastAsia="ar-SA"/>
        </w:rPr>
      </w:pPr>
    </w:p>
    <w:p w:rsidR="00C61545" w:rsidRDefault="00C61545" w:rsidP="009132B7">
      <w:pPr>
        <w:spacing w:after="0" w:line="240" w:lineRule="auto"/>
        <w:jc w:val="center"/>
        <w:rPr>
          <w:rFonts w:ascii="Times New Roman" w:eastAsia="Times New Roman" w:hAnsi="Times New Roman" w:cs="Traditional Arabic"/>
          <w:b/>
          <w:bCs/>
          <w:color w:val="FF0000"/>
          <w:sz w:val="36"/>
          <w:szCs w:val="36"/>
          <w:rtl/>
          <w:lang w:eastAsia="ar-SA"/>
        </w:rPr>
      </w:pPr>
    </w:p>
    <w:p w:rsidR="00C61545" w:rsidRDefault="00C61545"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Default="009132B7" w:rsidP="00C61545">
      <w:pPr>
        <w:pStyle w:val="1"/>
        <w:rPr>
          <w:rFonts w:eastAsia="Times New Roman"/>
          <w:rtl/>
          <w:lang w:eastAsia="ar-SA"/>
        </w:rPr>
      </w:pPr>
      <w:bookmarkStart w:id="13" w:name="_Toc488063084"/>
      <w:r w:rsidRPr="00373B73">
        <w:rPr>
          <w:rFonts w:eastAsia="Times New Roman" w:hint="cs"/>
          <w:rtl/>
          <w:lang w:eastAsia="ar-SA"/>
        </w:rPr>
        <w:t>الأسرة</w:t>
      </w:r>
      <w:bookmarkEnd w:id="13"/>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FA6E8F" w:rsidRDefault="009132B7" w:rsidP="009A584F">
      <w:pPr>
        <w:pStyle w:val="a3"/>
        <w:numPr>
          <w:ilvl w:val="0"/>
          <w:numId w:val="4"/>
        </w:numPr>
        <w:spacing w:after="0" w:line="240" w:lineRule="auto"/>
        <w:jc w:val="both"/>
        <w:rPr>
          <w:rFonts w:ascii="Times New Roman" w:eastAsia="Times New Roman" w:hAnsi="Times New Roman" w:cs="Traditional Arabic"/>
          <w:caps/>
          <w:sz w:val="36"/>
          <w:szCs w:val="36"/>
          <w:rtl/>
          <w:lang w:eastAsia="ar-SA"/>
        </w:rPr>
      </w:pPr>
      <w:r w:rsidRPr="00FA6E8F">
        <w:rPr>
          <w:rFonts w:ascii="Times New Roman" w:eastAsia="Times New Roman" w:hAnsi="Times New Roman" w:cs="Traditional Arabic" w:hint="cs"/>
          <w:caps/>
          <w:sz w:val="36"/>
          <w:szCs w:val="36"/>
          <w:rtl/>
          <w:lang w:eastAsia="ar-SA"/>
        </w:rPr>
        <w:t>أسرتُكَ تجذبُكَ إليها أينما كنت، وتدقُّ بابَ ذاكرتِكَ مراتٍ لتعودَ إليها في أقربِ فرصة، حتى ترتاحَ وتطمئن، أنت وهي.</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DF6D6F"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DF6D6F">
        <w:rPr>
          <w:rFonts w:ascii="Times New Roman" w:eastAsia="Times New Roman" w:hAnsi="Times New Roman" w:cs="Traditional Arabic" w:hint="cs"/>
          <w:sz w:val="36"/>
          <w:szCs w:val="36"/>
          <w:rtl/>
          <w:lang w:eastAsia="ar-SA"/>
        </w:rPr>
        <w:t>العلاقاتُ الزوجيةُ الطيبةُ تأتي من الخُلقِ الحسن، مثلِ الحِلمِ والصبرِ والتسامح، والذي يكدِّرُها هو الخُلقُ السيء، من أحدِ الزوجينِ أو كليهما.</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7B0727" w:rsidRDefault="009132B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لقاءُ الأهلِ والأحبابِ يكونُ في رضا الله، فلا تتخلَّلها الفواحشُ والمنكراتُ في بيتٍ مسلم، فهذه تجلبُ سخطَ الله. نعوذُ بالله من مقتهِ وغضبه.</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8227D6" w:rsidRDefault="009132B7" w:rsidP="009132B7">
      <w:pPr>
        <w:spacing w:after="0" w:line="240" w:lineRule="auto"/>
        <w:jc w:val="center"/>
        <w:rPr>
          <w:rFonts w:ascii="Times New Roman" w:eastAsia="Times New Roman" w:hAnsi="Times New Roman" w:cs="Traditional Arabic"/>
          <w:sz w:val="36"/>
          <w:szCs w:val="36"/>
          <w:rtl/>
          <w:lang w:eastAsia="ar-SA"/>
        </w:rPr>
      </w:pPr>
      <w:r w:rsidRPr="008227D6">
        <w:rPr>
          <w:rFonts w:ascii="Times New Roman" w:eastAsia="Times New Roman" w:hAnsi="Times New Roman" w:cs="Traditional Arabic" w:hint="cs"/>
          <w:sz w:val="36"/>
          <w:szCs w:val="36"/>
          <w:rtl/>
          <w:lang w:eastAsia="ar-SA"/>
        </w:rPr>
        <w:t>×××     ×××     ×××</w:t>
      </w:r>
    </w:p>
    <w:p w:rsidR="009132B7" w:rsidRDefault="009132B7" w:rsidP="009132B7">
      <w:pPr>
        <w:spacing w:after="0" w:line="240" w:lineRule="auto"/>
        <w:jc w:val="both"/>
        <w:rPr>
          <w:rFonts w:ascii="Times New Roman" w:eastAsia="Times New Roman" w:hAnsi="Times New Roman" w:cs="Traditional Arabic"/>
          <w:sz w:val="36"/>
          <w:szCs w:val="36"/>
          <w:rtl/>
          <w:lang w:eastAsia="ar-SA"/>
        </w:rPr>
      </w:pPr>
    </w:p>
    <w:p w:rsidR="009132B7" w:rsidRPr="007B4F00"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7B4F00">
        <w:rPr>
          <w:rFonts w:ascii="Times New Roman" w:eastAsia="Times New Roman" w:hAnsi="Times New Roman" w:cs="Traditional Arabic" w:hint="cs"/>
          <w:sz w:val="36"/>
          <w:szCs w:val="36"/>
          <w:rtl/>
          <w:lang w:eastAsia="ar-SA"/>
        </w:rPr>
        <w:t>إذا اعترضتْكَ زوجتُكَ على كلِّ ما تقول، في مناسبةٍ وغيرِ مناسبة، فلها شأنٌ آخر، يقولهُ قلبُها وإنْ لم يقلْهُ لسانُها. والصلحُ خير.</w:t>
      </w:r>
    </w:p>
    <w:p w:rsidR="009132B7" w:rsidRDefault="009132B7" w:rsidP="009132B7">
      <w:pPr>
        <w:spacing w:after="0" w:line="240" w:lineRule="auto"/>
        <w:jc w:val="both"/>
        <w:rPr>
          <w:rFonts w:ascii="Times New Roman" w:eastAsia="Times New Roman" w:hAnsi="Times New Roman" w:cs="Traditional Arabic"/>
          <w:sz w:val="36"/>
          <w:szCs w:val="36"/>
          <w:rtl/>
          <w:lang w:eastAsia="ar-SA"/>
        </w:rPr>
      </w:pPr>
    </w:p>
    <w:p w:rsidR="009132B7" w:rsidRPr="00291AC8"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291AC8">
        <w:rPr>
          <w:rFonts w:ascii="Times New Roman" w:eastAsia="Times New Roman" w:hAnsi="Times New Roman" w:cs="Traditional Arabic" w:hint="cs"/>
          <w:sz w:val="36"/>
          <w:szCs w:val="36"/>
          <w:rtl/>
          <w:lang w:eastAsia="ar-SA"/>
        </w:rPr>
        <w:t>لتعلمِ المرأةُ التي تتعمَّدُ الإساءةَ إلى زوجها، أنه يفكرُ إزاءها بالطلاق، أو بزوجةٍ ثانية، ويتحيَّنُ الفرصةَ لذلك، فإذا حسَّنتْ معاملتها كفّ.</w:t>
      </w:r>
    </w:p>
    <w:p w:rsidR="009132B7" w:rsidRDefault="009132B7" w:rsidP="009132B7">
      <w:pPr>
        <w:spacing w:after="0" w:line="240" w:lineRule="auto"/>
        <w:jc w:val="both"/>
        <w:rPr>
          <w:rFonts w:ascii="Times New Roman" w:eastAsia="Times New Roman" w:hAnsi="Times New Roman" w:cs="Traditional Arabic"/>
          <w:sz w:val="36"/>
          <w:szCs w:val="36"/>
          <w:rtl/>
          <w:lang w:eastAsia="ar-SA"/>
        </w:rPr>
      </w:pPr>
    </w:p>
    <w:p w:rsidR="009132B7" w:rsidRPr="00A37948" w:rsidRDefault="009132B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أحوالُ المطلقاتِ وذكرياتهنَّ مؤلمة، ما دمنَ بعيداتٍ عن دفءِ السكن، وعن حنانِ الأولادِ وودِّهم. كان الله في عونهنّ، ويسَّرَ أمرهنَّ بلطفهِ وحكمته.</w:t>
      </w:r>
    </w:p>
    <w:p w:rsidR="009132B7" w:rsidRDefault="009132B7" w:rsidP="009132B7">
      <w:pPr>
        <w:spacing w:after="0" w:line="240" w:lineRule="auto"/>
        <w:jc w:val="both"/>
        <w:rPr>
          <w:rFonts w:ascii="Times New Roman" w:eastAsia="Times New Roman" w:hAnsi="Times New Roman" w:cs="Traditional Arabic"/>
          <w:sz w:val="36"/>
          <w:szCs w:val="36"/>
          <w:rtl/>
          <w:lang w:eastAsia="ar-SA"/>
        </w:rPr>
      </w:pPr>
    </w:p>
    <w:p w:rsidR="009132B7" w:rsidRDefault="009132B7" w:rsidP="009132B7">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D619B2"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D619B2">
        <w:rPr>
          <w:rFonts w:ascii="Times New Roman" w:eastAsia="Times New Roman" w:hAnsi="Times New Roman" w:cs="Traditional Arabic" w:hint="cs"/>
          <w:sz w:val="36"/>
          <w:szCs w:val="36"/>
          <w:rtl/>
          <w:lang w:eastAsia="ar-SA"/>
        </w:rPr>
        <w:t>يصعبُ على الأبِ أن يعلِّمَ ابنَهُ كيف يطيعه، إنما هذه مهمةُ الأمّ.</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A56086" w:rsidRDefault="009132B7" w:rsidP="009A584F">
      <w:pPr>
        <w:pStyle w:val="a3"/>
        <w:numPr>
          <w:ilvl w:val="0"/>
          <w:numId w:val="28"/>
        </w:numPr>
        <w:spacing w:after="0" w:line="240" w:lineRule="auto"/>
        <w:jc w:val="both"/>
        <w:rPr>
          <w:rFonts w:ascii="Times New Roman" w:eastAsia="Times New Roman" w:hAnsi="Times New Roman" w:cs="Traditional Arabic"/>
          <w:caps/>
          <w:sz w:val="36"/>
          <w:szCs w:val="36"/>
          <w:rtl/>
          <w:lang w:eastAsia="ar-SA"/>
        </w:rPr>
      </w:pPr>
      <w:r w:rsidRPr="00A56086">
        <w:rPr>
          <w:rFonts w:ascii="Times New Roman" w:eastAsia="Times New Roman" w:hAnsi="Times New Roman" w:cs="Traditional Arabic" w:hint="cs"/>
          <w:sz w:val="36"/>
          <w:szCs w:val="36"/>
          <w:rtl/>
          <w:lang w:eastAsia="ar-SA"/>
        </w:rPr>
        <w:t>همُّ الأبِ كيف يؤمّ</w:t>
      </w:r>
      <w:r w:rsidRPr="00A56086">
        <w:rPr>
          <w:rFonts w:ascii="Times New Roman" w:eastAsia="Times New Roman" w:hAnsi="Times New Roman" w:cs="Traditional Arabic" w:hint="cs"/>
          <w:caps/>
          <w:sz w:val="36"/>
          <w:szCs w:val="36"/>
          <w:rtl/>
          <w:lang w:eastAsia="ar-SA"/>
        </w:rPr>
        <w:t>نُ المصروفَ للأولاد، وهمُّ الأولادِ متى يأخذهم أبوهم إلى الحدائقِ والألعاب!</w:t>
      </w:r>
    </w:p>
    <w:p w:rsidR="009132B7" w:rsidRDefault="009132B7" w:rsidP="009132B7">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قد نظمهُ الفاضلُ (</w:t>
      </w:r>
      <w:proofErr w:type="gramStart"/>
      <w:r>
        <w:rPr>
          <w:rFonts w:ascii="Times New Roman" w:eastAsia="Times New Roman" w:hAnsi="Times New Roman" w:cs="Traditional Arabic" w:hint="cs"/>
          <w:caps/>
          <w:sz w:val="36"/>
          <w:szCs w:val="36"/>
          <w:rtl/>
          <w:lang w:eastAsia="ar-SA"/>
        </w:rPr>
        <w:t>عبدالرحمن</w:t>
      </w:r>
      <w:proofErr w:type="gramEnd"/>
      <w:r>
        <w:rPr>
          <w:rFonts w:ascii="Times New Roman" w:eastAsia="Times New Roman" w:hAnsi="Times New Roman" w:cs="Traditional Arabic" w:hint="cs"/>
          <w:caps/>
          <w:sz w:val="36"/>
          <w:szCs w:val="36"/>
          <w:rtl/>
          <w:lang w:eastAsia="ar-SA"/>
        </w:rPr>
        <w:t xml:space="preserve"> آدم أبو عالية) فقال:</w:t>
      </w:r>
    </w:p>
    <w:p w:rsidR="009132B7" w:rsidRDefault="009132B7" w:rsidP="00020B95">
      <w:pPr>
        <w:spacing w:after="0" w:line="240" w:lineRule="auto"/>
        <w:jc w:val="center"/>
        <w:rPr>
          <w:rFonts w:ascii="Times New Roman" w:eastAsia="Times New Roman" w:hAnsi="Times New Roman" w:cs="Traditional Arabic"/>
          <w:caps/>
          <w:sz w:val="36"/>
          <w:szCs w:val="36"/>
          <w:rtl/>
          <w:lang w:eastAsia="ar-SA"/>
        </w:rPr>
      </w:pPr>
      <w:proofErr w:type="gramStart"/>
      <w:r w:rsidRPr="00AB2299">
        <w:rPr>
          <w:rFonts w:ascii="Times New Roman" w:eastAsia="Times New Roman" w:hAnsi="Times New Roman" w:cs="Traditional Arabic" w:hint="cs"/>
          <w:caps/>
          <w:sz w:val="36"/>
          <w:szCs w:val="36"/>
          <w:rtl/>
          <w:lang w:eastAsia="ar-SA"/>
        </w:rPr>
        <w:t>هم</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ان </w:t>
      </w:r>
      <w:r>
        <w:rPr>
          <w:rFonts w:ascii="Times New Roman" w:eastAsia="Times New Roman" w:hAnsi="Times New Roman" w:cs="Traditional Arabic" w:hint="cs"/>
          <w:caps/>
          <w:sz w:val="36"/>
          <w:szCs w:val="36"/>
          <w:rtl/>
          <w:lang w:eastAsia="ar-SA"/>
        </w:rPr>
        <w:t xml:space="preserve"> </w:t>
      </w:r>
      <w:r w:rsidRPr="00AB2299">
        <w:rPr>
          <w:rFonts w:ascii="Times New Roman" w:eastAsia="Times New Roman" w:hAnsi="Times New Roman" w:cs="Traditional Arabic" w:hint="cs"/>
          <w:caps/>
          <w:sz w:val="36"/>
          <w:szCs w:val="36"/>
          <w:rtl/>
          <w:lang w:eastAsia="ar-SA"/>
        </w:rPr>
        <w:t>مختلفان</w:t>
      </w:r>
      <w:proofErr w:type="gramEnd"/>
      <w:r w:rsidRPr="00AB2299">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 xml:space="preserve">  </w:t>
      </w:r>
      <w:r w:rsidRPr="00AB2299">
        <w:rPr>
          <w:rFonts w:ascii="Times New Roman" w:eastAsia="Times New Roman" w:hAnsi="Times New Roman" w:cs="Traditional Arabic" w:hint="cs"/>
          <w:caps/>
          <w:sz w:val="36"/>
          <w:szCs w:val="36"/>
          <w:rtl/>
          <w:lang w:eastAsia="ar-SA"/>
        </w:rPr>
        <w:t xml:space="preserve">هذا </w:t>
      </w:r>
      <w:r>
        <w:rPr>
          <w:rFonts w:ascii="Times New Roman" w:eastAsia="Times New Roman" w:hAnsi="Times New Roman" w:cs="Traditional Arabic" w:hint="cs"/>
          <w:caps/>
          <w:sz w:val="36"/>
          <w:szCs w:val="36"/>
          <w:rtl/>
          <w:lang w:eastAsia="ar-SA"/>
        </w:rPr>
        <w:t xml:space="preserve"> </w:t>
      </w:r>
      <w:r w:rsidRPr="00AB2299">
        <w:rPr>
          <w:rFonts w:ascii="Times New Roman" w:eastAsia="Times New Roman" w:hAnsi="Times New Roman" w:cs="Traditional Arabic" w:hint="cs"/>
          <w:caps/>
          <w:sz w:val="36"/>
          <w:szCs w:val="36"/>
          <w:rtl/>
          <w:lang w:eastAsia="ar-SA"/>
        </w:rPr>
        <w:t>يجهد</w:t>
      </w:r>
      <w:r>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ab/>
      </w:r>
      <w:r>
        <w:rPr>
          <w:rFonts w:ascii="Times New Roman" w:eastAsia="Times New Roman" w:hAnsi="Times New Roman" w:cs="Traditional Arabic"/>
          <w:caps/>
          <w:sz w:val="36"/>
          <w:szCs w:val="36"/>
          <w:rtl/>
          <w:lang w:eastAsia="ar-SA"/>
        </w:rPr>
        <w:tab/>
      </w:r>
      <w:r w:rsidRPr="00AB2299">
        <w:rPr>
          <w:rFonts w:ascii="Times New Roman" w:eastAsia="Times New Roman" w:hAnsi="Times New Roman" w:cs="Traditional Arabic" w:hint="cs"/>
          <w:caps/>
          <w:sz w:val="36"/>
          <w:szCs w:val="36"/>
          <w:rtl/>
          <w:lang w:eastAsia="ar-SA"/>
        </w:rPr>
        <w:t>والطفل</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يمرح</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والحياة</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تجدد</w:t>
      </w:r>
      <w:r>
        <w:rPr>
          <w:rFonts w:ascii="Times New Roman" w:eastAsia="Times New Roman" w:hAnsi="Times New Roman" w:cs="Traditional Arabic" w:hint="cs"/>
          <w:caps/>
          <w:sz w:val="36"/>
          <w:szCs w:val="36"/>
          <w:rtl/>
          <w:lang w:eastAsia="ar-SA"/>
        </w:rPr>
        <w:t>ُ</w:t>
      </w:r>
    </w:p>
    <w:p w:rsidR="009132B7" w:rsidRDefault="009132B7" w:rsidP="00020B95">
      <w:pPr>
        <w:spacing w:after="0" w:line="240" w:lineRule="auto"/>
        <w:jc w:val="center"/>
        <w:rPr>
          <w:rFonts w:ascii="Times New Roman" w:eastAsia="Times New Roman" w:hAnsi="Times New Roman" w:cs="Traditional Arabic"/>
          <w:caps/>
          <w:sz w:val="36"/>
          <w:szCs w:val="36"/>
          <w:rtl/>
          <w:lang w:eastAsia="ar-SA"/>
        </w:rPr>
      </w:pPr>
      <w:r w:rsidRPr="00AB2299">
        <w:rPr>
          <w:rFonts w:ascii="Times New Roman" w:eastAsia="Times New Roman" w:hAnsi="Times New Roman" w:cs="Traditional Arabic" w:hint="cs"/>
          <w:caps/>
          <w:sz w:val="36"/>
          <w:szCs w:val="36"/>
          <w:rtl/>
          <w:lang w:eastAsia="ar-SA"/>
        </w:rPr>
        <w:t>سيكون</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أفهم</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للقضية</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بعدما</w:t>
      </w:r>
      <w:r>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ab/>
      </w:r>
      <w:r>
        <w:rPr>
          <w:rFonts w:ascii="Times New Roman" w:eastAsia="Times New Roman" w:hAnsi="Times New Roman" w:cs="Traditional Arabic"/>
          <w:caps/>
          <w:sz w:val="36"/>
          <w:szCs w:val="36"/>
          <w:rtl/>
          <w:lang w:eastAsia="ar-SA"/>
        </w:rPr>
        <w:tab/>
      </w:r>
      <w:r w:rsidRPr="00AB2299">
        <w:rPr>
          <w:rFonts w:ascii="Times New Roman" w:eastAsia="Times New Roman" w:hAnsi="Times New Roman" w:cs="Traditional Arabic" w:hint="cs"/>
          <w:caps/>
          <w:sz w:val="36"/>
          <w:szCs w:val="36"/>
          <w:rtl/>
          <w:lang w:eastAsia="ar-SA"/>
        </w:rPr>
        <w:t>يطوي الرد</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ى أيام</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ه</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فيردد</w:t>
      </w:r>
      <w:r>
        <w:rPr>
          <w:rFonts w:ascii="Times New Roman" w:eastAsia="Times New Roman" w:hAnsi="Times New Roman" w:cs="Traditional Arabic" w:hint="cs"/>
          <w:caps/>
          <w:sz w:val="36"/>
          <w:szCs w:val="36"/>
          <w:rtl/>
          <w:lang w:eastAsia="ar-SA"/>
        </w:rPr>
        <w:t>ُ:</w:t>
      </w:r>
    </w:p>
    <w:p w:rsidR="009132B7" w:rsidRDefault="009132B7" w:rsidP="00020B95">
      <w:pPr>
        <w:spacing w:after="0" w:line="240" w:lineRule="auto"/>
        <w:jc w:val="center"/>
        <w:rPr>
          <w:rFonts w:ascii="Times New Roman" w:eastAsia="Times New Roman" w:hAnsi="Times New Roman" w:cs="Traditional Arabic"/>
          <w:caps/>
          <w:sz w:val="36"/>
          <w:szCs w:val="36"/>
          <w:rtl/>
          <w:lang w:eastAsia="ar-SA"/>
        </w:rPr>
      </w:pPr>
      <w:r w:rsidRPr="00AB2299">
        <w:rPr>
          <w:rFonts w:ascii="Times New Roman" w:eastAsia="Times New Roman" w:hAnsi="Times New Roman" w:cs="Traditional Arabic" w:hint="cs"/>
          <w:caps/>
          <w:sz w:val="36"/>
          <w:szCs w:val="36"/>
          <w:rtl/>
          <w:lang w:eastAsia="ar-SA"/>
        </w:rPr>
        <w:t>يا ليتني أدري الحقيقة</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حينها</w:t>
      </w:r>
      <w:r>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ab/>
      </w:r>
      <w:r>
        <w:rPr>
          <w:rFonts w:ascii="Times New Roman" w:eastAsia="Times New Roman" w:hAnsi="Times New Roman" w:cs="Traditional Arabic"/>
          <w:caps/>
          <w:sz w:val="36"/>
          <w:szCs w:val="36"/>
          <w:rtl/>
          <w:lang w:eastAsia="ar-SA"/>
        </w:rPr>
        <w:tab/>
      </w:r>
      <w:r w:rsidRPr="00AB2299">
        <w:rPr>
          <w:rFonts w:ascii="Times New Roman" w:eastAsia="Times New Roman" w:hAnsi="Times New Roman" w:cs="Traditional Arabic" w:hint="cs"/>
          <w:caps/>
          <w:sz w:val="36"/>
          <w:szCs w:val="36"/>
          <w:rtl/>
          <w:lang w:eastAsia="ar-SA"/>
        </w:rPr>
        <w:t>فأخفف</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الآلام</w:t>
      </w:r>
      <w:r>
        <w:rPr>
          <w:rFonts w:ascii="Times New Roman" w:eastAsia="Times New Roman" w:hAnsi="Times New Roman" w:cs="Traditional Arabic" w:hint="cs"/>
          <w:caps/>
          <w:sz w:val="36"/>
          <w:szCs w:val="36"/>
          <w:rtl/>
          <w:lang w:eastAsia="ar-SA"/>
        </w:rPr>
        <w:t>َ</w:t>
      </w:r>
      <w:r w:rsidRPr="00AB2299">
        <w:rPr>
          <w:rFonts w:ascii="Times New Roman" w:eastAsia="Times New Roman" w:hAnsi="Times New Roman" w:cs="Traditional Arabic" w:hint="cs"/>
          <w:caps/>
          <w:sz w:val="36"/>
          <w:szCs w:val="36"/>
          <w:rtl/>
          <w:lang w:eastAsia="ar-SA"/>
        </w:rPr>
        <w:t xml:space="preserve"> عنه أؤيد</w:t>
      </w:r>
      <w:r>
        <w:rPr>
          <w:rFonts w:ascii="Times New Roman" w:eastAsia="Times New Roman" w:hAnsi="Times New Roman" w:cs="Traditional Arabic" w:hint="cs"/>
          <w:caps/>
          <w:sz w:val="36"/>
          <w:szCs w:val="36"/>
          <w:rtl/>
          <w:lang w:eastAsia="ar-SA"/>
        </w:rPr>
        <w:t>ُ</w:t>
      </w:r>
    </w:p>
    <w:p w:rsidR="009132B7" w:rsidRPr="00B855F4"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Default="009132B7" w:rsidP="009132B7">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9132B7" w:rsidRDefault="009132B7" w:rsidP="009132B7">
      <w:pPr>
        <w:spacing w:after="0" w:line="240" w:lineRule="auto"/>
        <w:jc w:val="both"/>
        <w:rPr>
          <w:rFonts w:ascii="Times New Roman" w:eastAsia="Times New Roman" w:hAnsi="Times New Roman" w:cs="Traditional Arabic"/>
          <w:sz w:val="36"/>
          <w:szCs w:val="36"/>
          <w:rtl/>
          <w:lang w:eastAsia="ar-SA"/>
        </w:rPr>
      </w:pPr>
    </w:p>
    <w:p w:rsidR="009132B7" w:rsidRDefault="009132B7" w:rsidP="009A584F">
      <w:pPr>
        <w:pStyle w:val="a3"/>
        <w:numPr>
          <w:ilvl w:val="0"/>
          <w:numId w:val="29"/>
        </w:numPr>
        <w:jc w:val="both"/>
        <w:rPr>
          <w:rFonts w:ascii="Times New Roman" w:eastAsia="Times New Roman" w:hAnsi="Times New Roman" w:cs="Traditional Arabic"/>
          <w:caps/>
          <w:sz w:val="36"/>
          <w:szCs w:val="36"/>
          <w:lang w:eastAsia="ar-SA"/>
        </w:rPr>
      </w:pPr>
      <w:r w:rsidRPr="0054605C">
        <w:rPr>
          <w:rFonts w:ascii="Times New Roman" w:eastAsia="Times New Roman" w:hAnsi="Times New Roman" w:cs="Traditional Arabic" w:hint="cs"/>
          <w:caps/>
          <w:sz w:val="36"/>
          <w:szCs w:val="36"/>
          <w:rtl/>
          <w:lang w:eastAsia="ar-SA"/>
        </w:rPr>
        <w:t>الوالدان جنَّتُكَ في الأرض، وسلَّمٌ لكَ إلى جِنانِ السماء</w:t>
      </w:r>
      <w:r>
        <w:rPr>
          <w:rFonts w:ascii="Times New Roman" w:eastAsia="Times New Roman" w:hAnsi="Times New Roman" w:cs="Traditional Arabic" w:hint="cs"/>
          <w:caps/>
          <w:sz w:val="36"/>
          <w:szCs w:val="36"/>
          <w:rtl/>
          <w:lang w:eastAsia="ar-SA"/>
        </w:rPr>
        <w:t>، وإرضاؤهما أمانٌ لكَ من غضبِ الله!</w:t>
      </w:r>
    </w:p>
    <w:p w:rsidR="009132B7" w:rsidRPr="00205E09"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616CD3"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616CD3">
        <w:rPr>
          <w:rFonts w:ascii="Times New Roman" w:eastAsia="Times New Roman" w:hAnsi="Times New Roman" w:cs="Traditional Arabic" w:hint="cs"/>
          <w:sz w:val="36"/>
          <w:szCs w:val="36"/>
          <w:rtl/>
          <w:lang w:eastAsia="ar-SA"/>
        </w:rPr>
        <w:t>زيارةٌ للوالدين، أو وقفةُ برٍّ وحنانٍ بين أيديهما، تُنسيهما آلامَهما، وتَحفزهما على الدعاءِ لك، والرضا عنك.</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7B0727" w:rsidRDefault="009132B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حنانُ الأمِّ أكثرُ وأعمقُ من حنانِ الأب، وإنْ كان دفاعُ الأبِ عن الأسرةِ والكدحُ لأجلها أقوى وأظهر. وكلٌّ يكملُ الآخرَ في خدمةِ الأسرة.</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DE4A95" w:rsidRDefault="009132B7" w:rsidP="009A584F">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DE4A95">
        <w:rPr>
          <w:rFonts w:ascii="Times New Roman" w:eastAsia="Times New Roman" w:hAnsi="Times New Roman" w:cs="Traditional Arabic" w:hint="cs"/>
          <w:sz w:val="36"/>
          <w:szCs w:val="36"/>
          <w:rtl/>
          <w:lang w:eastAsia="ar-SA"/>
        </w:rPr>
        <w:t>الأمُّ عاطفتها أقوى، فحنانُها أكبر، وتذكرها لأولادها أكثر، والاتصالُ بها أو زيارتها تكونُ أكثرَ من زيارةِ الأب، إذا كانا منفصلين.</w:t>
      </w:r>
    </w:p>
    <w:p w:rsidR="009132B7"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9132B7" w:rsidRPr="009F60B7" w:rsidRDefault="009132B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F60B7">
        <w:rPr>
          <w:rFonts w:ascii="Times New Roman" w:eastAsia="Times New Roman" w:hAnsi="Times New Roman" w:cs="Traditional Arabic" w:hint="cs"/>
          <w:sz w:val="36"/>
          <w:szCs w:val="36"/>
          <w:rtl/>
          <w:lang w:eastAsia="ar-SA"/>
        </w:rPr>
        <w:t>إذا كان ب</w:t>
      </w:r>
      <w:r>
        <w:rPr>
          <w:rFonts w:ascii="Times New Roman" w:eastAsia="Times New Roman" w:hAnsi="Times New Roman" w:cs="Traditional Arabic" w:hint="cs"/>
          <w:sz w:val="36"/>
          <w:szCs w:val="36"/>
          <w:rtl/>
          <w:lang w:eastAsia="ar-SA"/>
        </w:rPr>
        <w:t>عضُ الأبناءِ يبخلون بالصدقةِ عن</w:t>
      </w:r>
      <w:r w:rsidRPr="009F60B7">
        <w:rPr>
          <w:rFonts w:ascii="Times New Roman" w:eastAsia="Times New Roman" w:hAnsi="Times New Roman" w:cs="Traditional Arabic" w:hint="cs"/>
          <w:sz w:val="36"/>
          <w:szCs w:val="36"/>
          <w:rtl/>
          <w:lang w:eastAsia="ar-SA"/>
        </w:rPr>
        <w:t xml:space="preserve"> والديهم، فلا يبخلوا بالدعاءِ لهم، فإن الدعاءَ من الولدِ الصالحِ له ثوابٌ عظيمٌ لهم.</w:t>
      </w:r>
    </w:p>
    <w:p w:rsidR="009132B7" w:rsidRPr="00B855F4" w:rsidRDefault="009132B7" w:rsidP="009132B7">
      <w:pPr>
        <w:spacing w:after="0" w:line="240" w:lineRule="auto"/>
        <w:jc w:val="center"/>
        <w:rPr>
          <w:rFonts w:ascii="Times New Roman" w:eastAsia="Times New Roman" w:hAnsi="Times New Roman" w:cs="Traditional Arabic"/>
          <w:b/>
          <w:bCs/>
          <w:color w:val="FF0000"/>
          <w:sz w:val="36"/>
          <w:szCs w:val="36"/>
          <w:rtl/>
          <w:lang w:eastAsia="ar-SA"/>
        </w:rPr>
      </w:pPr>
    </w:p>
    <w:p w:rsidR="00F11278" w:rsidRPr="00A77289" w:rsidRDefault="00F11278" w:rsidP="00794788">
      <w:pPr>
        <w:pStyle w:val="1"/>
        <w:rPr>
          <w:rFonts w:eastAsia="Times New Roman"/>
          <w:rtl/>
          <w:lang w:eastAsia="ar-SA"/>
        </w:rPr>
      </w:pPr>
      <w:bookmarkStart w:id="14" w:name="_Toc488063085"/>
      <w:r w:rsidRPr="00A77289">
        <w:rPr>
          <w:rFonts w:eastAsia="Times New Roman" w:hint="cs"/>
          <w:rtl/>
          <w:lang w:eastAsia="ar-SA"/>
        </w:rPr>
        <w:t>الإسلام</w:t>
      </w:r>
      <w:bookmarkEnd w:id="14"/>
    </w:p>
    <w:p w:rsidR="00F11278" w:rsidRDefault="00F11278" w:rsidP="00F11278">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F11278" w:rsidRPr="00754264" w:rsidRDefault="00F11278" w:rsidP="009A584F">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754264">
        <w:rPr>
          <w:rFonts w:ascii="Times New Roman" w:eastAsia="Times New Roman" w:hAnsi="Times New Roman" w:cs="Traditional Arabic" w:hint="cs"/>
          <w:sz w:val="36"/>
          <w:szCs w:val="36"/>
          <w:rtl/>
          <w:lang w:eastAsia="ar-SA"/>
        </w:rPr>
        <w:t>فضلُ الله عليكَ عظيمٌ أيها المسلم، إذ هداكَ للإيمان، وجعلكَ على ملَّةِ أبي الأنبياءِ إبراهيم،</w:t>
      </w:r>
      <w:r>
        <w:rPr>
          <w:rFonts w:ascii="Times New Roman" w:eastAsia="Times New Roman" w:hAnsi="Times New Roman" w:cs="Traditional Arabic" w:hint="cs"/>
          <w:sz w:val="36"/>
          <w:szCs w:val="36"/>
          <w:rtl/>
          <w:lang w:eastAsia="ar-SA"/>
        </w:rPr>
        <w:t xml:space="preserve"> </w:t>
      </w:r>
      <w:r w:rsidRPr="00754264">
        <w:rPr>
          <w:rFonts w:ascii="Times New Roman" w:eastAsia="Times New Roman" w:hAnsi="Times New Roman" w:cs="Traditional Arabic" w:hint="cs"/>
          <w:sz w:val="36"/>
          <w:szCs w:val="36"/>
          <w:rtl/>
          <w:lang w:eastAsia="ar-SA"/>
        </w:rPr>
        <w:t>وعلى دينِ خاتمِ الأنبياءِ محمد، صلى الله وسلمَ عليهم جميعًا.</w:t>
      </w:r>
    </w:p>
    <w:p w:rsidR="00F11278" w:rsidRDefault="00F11278" w:rsidP="00F11278">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F11278" w:rsidRPr="00805BCE" w:rsidRDefault="00F11278"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 xml:space="preserve">لتكنْ أحبُّ الأشياءِ إليكَ ما حبَّبَهُ إليكَ الإسلام، فإنه دينُ الله الصحيح، الذي يقدِّمُ لكَ كلَّ ما فيه خيرٌ ومنفعة. </w:t>
      </w:r>
    </w:p>
    <w:p w:rsidR="00F11278" w:rsidRDefault="00F11278" w:rsidP="00F11278">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F11278" w:rsidRPr="00FC6F2A" w:rsidRDefault="00F11278" w:rsidP="009A584F">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FC6F2A">
        <w:rPr>
          <w:rFonts w:ascii="Times New Roman" w:eastAsia="Times New Roman" w:hAnsi="Times New Roman" w:cs="Traditional Arabic" w:hint="cs"/>
          <w:sz w:val="36"/>
          <w:szCs w:val="36"/>
          <w:rtl/>
          <w:lang w:eastAsia="ar-SA"/>
        </w:rPr>
        <w:t>من أحبَّ أن يكونَ له شأنٌ في هذه الحياة، فليطلبْ من الله الفهمَ وعلوَّ الهمَّةِ ليتصدَّرَ في دينه، فإنه خيرُ ما عزمتْ عليه القلوب، ودعتْ إليه النفوس.</w:t>
      </w:r>
    </w:p>
    <w:p w:rsidR="00F11278" w:rsidRDefault="00F11278" w:rsidP="00F11278">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F11278" w:rsidRPr="001E381B" w:rsidRDefault="00F11278" w:rsidP="009A584F">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1E381B">
        <w:rPr>
          <w:rFonts w:ascii="Times New Roman" w:eastAsia="Times New Roman" w:hAnsi="Times New Roman" w:cs="Traditional Arabic" w:hint="cs"/>
          <w:sz w:val="36"/>
          <w:szCs w:val="36"/>
          <w:rtl/>
          <w:lang w:eastAsia="ar-SA"/>
        </w:rPr>
        <w:t>من عظَّمَ أمرَ الإسلامِ عظَّمَ الله أجرَه، ومن أضاعَهُ فقد أضاعَ نفسه.</w:t>
      </w:r>
    </w:p>
    <w:p w:rsidR="00F11278" w:rsidRDefault="00F11278" w:rsidP="00F11278">
      <w:pPr>
        <w:tabs>
          <w:tab w:val="center" w:pos="4153"/>
          <w:tab w:val="left" w:pos="6726"/>
        </w:tabs>
        <w:spacing w:after="0" w:line="240" w:lineRule="auto"/>
        <w:rPr>
          <w:rFonts w:ascii="Times New Roman" w:eastAsia="Times New Roman" w:hAnsi="Times New Roman" w:cs="Traditional Arabic"/>
          <w:sz w:val="36"/>
          <w:szCs w:val="36"/>
          <w:rtl/>
          <w:lang w:eastAsia="ar-SA"/>
        </w:rPr>
      </w:pPr>
    </w:p>
    <w:p w:rsidR="00F11278" w:rsidRPr="00D62F0B" w:rsidRDefault="00F1127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ميزانُ العدلِ هو الحقّ، ولا حقَّ إلا الإسلام، وما عداهُ فباطل، وما وافقَهُ من مللٍ وأنظمةٍ فمنه.</w:t>
      </w:r>
    </w:p>
    <w:p w:rsidR="00F11278" w:rsidRDefault="00F11278" w:rsidP="00F11278">
      <w:pPr>
        <w:spacing w:after="0" w:line="240" w:lineRule="auto"/>
        <w:jc w:val="both"/>
        <w:rPr>
          <w:rFonts w:ascii="Times New Roman" w:eastAsia="Times New Roman" w:hAnsi="Times New Roman" w:cs="Traditional Arabic"/>
          <w:sz w:val="36"/>
          <w:szCs w:val="36"/>
          <w:rtl/>
          <w:lang w:eastAsia="ar-SA"/>
        </w:rPr>
      </w:pPr>
    </w:p>
    <w:p w:rsidR="00F03EA9" w:rsidRDefault="00F03EA9" w:rsidP="00794788">
      <w:pPr>
        <w:pStyle w:val="1"/>
        <w:rPr>
          <w:rFonts w:eastAsia="Times New Roman"/>
          <w:rtl/>
        </w:rPr>
      </w:pPr>
      <w:bookmarkStart w:id="15" w:name="_Toc488063086"/>
      <w:r w:rsidRPr="004E411B">
        <w:rPr>
          <w:rFonts w:eastAsia="Times New Roman" w:hint="cs"/>
          <w:rtl/>
        </w:rPr>
        <w:t>الإصلاح</w:t>
      </w:r>
      <w:bookmarkEnd w:id="15"/>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4A053B"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4A053B">
        <w:rPr>
          <w:rFonts w:ascii="Times New Roman" w:eastAsia="Times New Roman" w:hAnsi="Times New Roman" w:cs="Traditional Arabic" w:hint="cs"/>
          <w:sz w:val="36"/>
          <w:szCs w:val="36"/>
          <w:rtl/>
          <w:lang w:eastAsia="ar-SA"/>
        </w:rPr>
        <w:t>كان إبراهيمُ أمَّة، وأنتَ أيها المسلمُ على ملَّتهِ عليه السلام، فكنْ فردًا نافعًا في أمتك، وعضوًا فاعلًا في مجتمعك، ومربِّيًا قديرًا في أسرتك.</w:t>
      </w:r>
    </w:p>
    <w:p w:rsidR="00F03EA9" w:rsidRPr="004E411B"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E704BD"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E704BD">
        <w:rPr>
          <w:rFonts w:ascii="Times New Roman" w:eastAsia="Times New Roman" w:hAnsi="Times New Roman" w:cs="Traditional Arabic" w:hint="cs"/>
          <w:sz w:val="36"/>
          <w:szCs w:val="36"/>
          <w:rtl/>
          <w:lang w:eastAsia="ar-SA"/>
        </w:rPr>
        <w:t>الرفعةُ في الدنيا مقبولةُ إذا كانت في العلمِ والدين، وتصبُّ في مصلحةِ المسلمين، وما عدا ذلك فابتلاءٌ وحساب.</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540BC8" w:rsidRDefault="00F03EA9"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 xml:space="preserve">الاجتماعيُّ معرَّضٌ لصنوفِ الأذى، والمنعزلُ بعيدٌ عن المشكلاتِ </w:t>
      </w:r>
      <w:r>
        <w:rPr>
          <w:rFonts w:ascii="Times New Roman" w:eastAsia="Times New Roman" w:hAnsi="Times New Roman" w:cs="Traditional Arabic" w:hint="cs"/>
          <w:sz w:val="36"/>
          <w:szCs w:val="36"/>
          <w:rtl/>
          <w:lang w:eastAsia="ar-SA"/>
        </w:rPr>
        <w:t>التي ت</w:t>
      </w:r>
      <w:r w:rsidRPr="00540BC8">
        <w:rPr>
          <w:rFonts w:ascii="Times New Roman" w:eastAsia="Times New Roman" w:hAnsi="Times New Roman" w:cs="Traditional Arabic" w:hint="cs"/>
          <w:sz w:val="36"/>
          <w:szCs w:val="36"/>
          <w:rtl/>
          <w:lang w:eastAsia="ar-SA"/>
        </w:rPr>
        <w:t>نغِّصُ حياته، وأجرُ الأولِ أكبر؛ لأنه يلقَى مشقَّةً أكبرَ في الحياة.</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DD0A7F" w:rsidRDefault="00F03EA9"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من فضَّلَ التعبَ على الراحةِ فهو جادٌّ في الحياة، صاحبُ هدف، يفكرُ في مستقبله، وفي حاضرهِ مع الناس.</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5E7CE0" w:rsidRDefault="00F03EA9"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الإصلاحُ يحتاجُ إلى: علم، وتخطيط</w:t>
      </w:r>
      <w:r>
        <w:rPr>
          <w:rFonts w:ascii="Times New Roman" w:eastAsia="Times New Roman" w:hAnsi="Times New Roman" w:cs="Traditional Arabic" w:hint="cs"/>
          <w:sz w:val="36"/>
          <w:szCs w:val="36"/>
          <w:rtl/>
          <w:lang w:eastAsia="ar-SA"/>
        </w:rPr>
        <w:t>،</w:t>
      </w:r>
      <w:r w:rsidRPr="005E7CE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وإعمالِ فكر </w:t>
      </w:r>
      <w:r w:rsidRPr="005E7CE0">
        <w:rPr>
          <w:rFonts w:ascii="Times New Roman" w:eastAsia="Times New Roman" w:hAnsi="Times New Roman" w:cs="Traditional Arabic" w:hint="cs"/>
          <w:sz w:val="36"/>
          <w:szCs w:val="36"/>
          <w:rtl/>
          <w:lang w:eastAsia="ar-SA"/>
        </w:rPr>
        <w:t xml:space="preserve">(وهو تسديدُ الرأي)، وصبر، وشجاعة، وأسلوب، وظرف، وتروّ (على مراحل). وبدونها قد يفقدُ الإصلاحُ أثره. </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9B298D" w:rsidRDefault="00F03EA9"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إصلاحُ يبدأُ من الداخل، داخلِ</w:t>
      </w:r>
      <w:r w:rsidRPr="009B298D">
        <w:rPr>
          <w:rFonts w:ascii="Times New Roman" w:eastAsia="Times New Roman" w:hAnsi="Times New Roman" w:cs="Traditional Arabic" w:hint="cs"/>
          <w:sz w:val="36"/>
          <w:szCs w:val="36"/>
          <w:rtl/>
          <w:lang w:eastAsia="ar-SA"/>
        </w:rPr>
        <w:t xml:space="preserve"> النفسِ أو داخل</w:t>
      </w:r>
      <w:r>
        <w:rPr>
          <w:rFonts w:ascii="Times New Roman" w:eastAsia="Times New Roman" w:hAnsi="Times New Roman" w:cs="Traditional Arabic" w:hint="cs"/>
          <w:sz w:val="36"/>
          <w:szCs w:val="36"/>
          <w:rtl/>
          <w:lang w:eastAsia="ar-SA"/>
        </w:rPr>
        <w:t>ِ</w:t>
      </w:r>
      <w:r w:rsidRPr="009B298D">
        <w:rPr>
          <w:rFonts w:ascii="Times New Roman" w:eastAsia="Times New Roman" w:hAnsi="Times New Roman" w:cs="Traditional Arabic" w:hint="cs"/>
          <w:sz w:val="36"/>
          <w:szCs w:val="36"/>
          <w:rtl/>
          <w:lang w:eastAsia="ar-SA"/>
        </w:rPr>
        <w:t xml:space="preserve"> المجتمع، وبدونِ ذلك يبقَى الخلل، والخللُ مرضٌ ومانعٌ من التركيبِ عليهِ أو التقدمِ به.</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5D0A15"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5D0A15">
        <w:rPr>
          <w:rFonts w:ascii="Times New Roman" w:eastAsia="Times New Roman" w:hAnsi="Times New Roman" w:cs="Traditional Arabic" w:hint="cs"/>
          <w:sz w:val="36"/>
          <w:szCs w:val="36"/>
          <w:rtl/>
          <w:lang w:eastAsia="ar-SA"/>
        </w:rPr>
        <w:t>اخترْ للصدعِ بالحقِّ الظرفَ المناسب، والأسلوبَ الموافق، وانتظرْ نتيجةً طيبة، وبدونِ ذلك قد تتفاجأ بصدّ، أو بجوابٍ غيرِ مناسب!</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F52E50" w:rsidRDefault="00F03EA9"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صفحاتُ الوجودِ تقولُ لك: خذْ بالسننِ لتقوَى وتنتصر، ولا تركنْ إلى الظلمِ والفوضَى والهوَى فتخسر.</w:t>
      </w:r>
    </w:p>
    <w:p w:rsidR="00F03EA9" w:rsidRDefault="00F03EA9" w:rsidP="00F03EA9">
      <w:pPr>
        <w:spacing w:after="0" w:line="240" w:lineRule="auto"/>
        <w:jc w:val="both"/>
        <w:rPr>
          <w:rFonts w:ascii="Times New Roman" w:eastAsia="Times New Roman" w:hAnsi="Times New Roman" w:cs="Traditional Arabic"/>
          <w:sz w:val="36"/>
          <w:szCs w:val="36"/>
          <w:rtl/>
          <w:lang w:eastAsia="ar-SA"/>
        </w:rPr>
      </w:pPr>
    </w:p>
    <w:p w:rsidR="00F03EA9" w:rsidRPr="00AF4A4D" w:rsidRDefault="00F03EA9"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في الأمورِ العلميةِ يُستشارُ العلماء، وفي الأمورِ الاجتماعيةِ يُستشارُ الحكماء، ومن اجتمعَ فيه العلمُ والحُكْمُ فذاكَ المرج</w:t>
      </w:r>
      <w:r>
        <w:rPr>
          <w:rFonts w:ascii="Times New Roman" w:eastAsia="Times New Roman" w:hAnsi="Times New Roman" w:cs="Traditional Arabic" w:hint="cs"/>
          <w:sz w:val="36"/>
          <w:szCs w:val="36"/>
          <w:rtl/>
          <w:lang w:eastAsia="ar-SA"/>
        </w:rPr>
        <w:t>ِ</w:t>
      </w:r>
      <w:r w:rsidRPr="00AF4A4D">
        <w:rPr>
          <w:rFonts w:ascii="Times New Roman" w:eastAsia="Times New Roman" w:hAnsi="Times New Roman" w:cs="Traditional Arabic" w:hint="cs"/>
          <w:sz w:val="36"/>
          <w:szCs w:val="36"/>
          <w:rtl/>
          <w:lang w:eastAsia="ar-SA"/>
        </w:rPr>
        <w:t>ع.</w:t>
      </w:r>
    </w:p>
    <w:p w:rsidR="00F03EA9" w:rsidRDefault="00F03EA9" w:rsidP="00F03EA9">
      <w:pPr>
        <w:spacing w:after="0" w:line="240" w:lineRule="auto"/>
        <w:jc w:val="both"/>
        <w:rPr>
          <w:rFonts w:ascii="Times New Roman" w:eastAsia="Times New Roman" w:hAnsi="Times New Roman" w:cs="Traditional Arabic"/>
          <w:sz w:val="36"/>
          <w:szCs w:val="36"/>
          <w:rtl/>
          <w:lang w:eastAsia="ar-SA"/>
        </w:rPr>
      </w:pPr>
    </w:p>
    <w:p w:rsidR="00F03EA9" w:rsidRPr="00DA3301"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A3301">
        <w:rPr>
          <w:rFonts w:ascii="Times New Roman" w:eastAsia="Times New Roman" w:hAnsi="Times New Roman" w:cs="Traditional Arabic" w:hint="cs"/>
          <w:sz w:val="36"/>
          <w:szCs w:val="36"/>
          <w:rtl/>
          <w:lang w:eastAsia="ar-SA"/>
        </w:rPr>
        <w:t>المبادراتُ الطيبةُ للإصلاحِ بين الناسِ وكفِّ الشرِّ بينهم فيها أجرٌ عظيم، وهي دليلُ صفاءٍ ومحبةٍ وبذلِ الخيرِ للآخرين.</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057439" w:rsidRDefault="00F03EA9"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57439">
        <w:rPr>
          <w:rFonts w:ascii="Times New Roman" w:eastAsia="Times New Roman" w:hAnsi="Times New Roman" w:cs="Traditional Arabic" w:hint="cs"/>
          <w:sz w:val="36"/>
          <w:szCs w:val="36"/>
          <w:rtl/>
          <w:lang w:eastAsia="ar-SA"/>
        </w:rPr>
        <w:t>اعلمْ أن الغالبَ على أهلِ الإصلاحِ الفكرُ والاشتغالُ بالعلم، ثم الدعوةُ إلى إصلاحِ ما فسدَ من أحوالِ الناسِ بالتدرج، حتى يعودوا إلى حياةٍ أقوم.</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0A19C1" w:rsidRDefault="00F03EA9"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 xml:space="preserve">من </w:t>
      </w:r>
      <w:proofErr w:type="spellStart"/>
      <w:r w:rsidRPr="000A19C1">
        <w:rPr>
          <w:rFonts w:ascii="Times New Roman" w:eastAsia="Times New Roman" w:hAnsi="Times New Roman" w:cs="Traditional Arabic" w:hint="cs"/>
          <w:sz w:val="36"/>
          <w:szCs w:val="36"/>
          <w:rtl/>
          <w:lang w:eastAsia="ar-SA"/>
        </w:rPr>
        <w:t>استنصركَ</w:t>
      </w:r>
      <w:proofErr w:type="spellEnd"/>
      <w:r w:rsidRPr="000A19C1">
        <w:rPr>
          <w:rFonts w:ascii="Times New Roman" w:eastAsia="Times New Roman" w:hAnsi="Times New Roman" w:cs="Traditional Arabic" w:hint="cs"/>
          <w:sz w:val="36"/>
          <w:szCs w:val="36"/>
          <w:rtl/>
          <w:lang w:eastAsia="ar-SA"/>
        </w:rPr>
        <w:t xml:space="preserve"> فانصره، إذا كان نصرُكَ له عدلًا، فإذا رأيتَهُ ظالمًا فامنعه، وتكونُ بذلك انتصرتَ للمظلوم.</w:t>
      </w:r>
    </w:p>
    <w:p w:rsidR="00F03EA9" w:rsidRDefault="00F03EA9" w:rsidP="00F03EA9">
      <w:pPr>
        <w:spacing w:after="0" w:line="240" w:lineRule="auto"/>
        <w:jc w:val="both"/>
        <w:rPr>
          <w:rFonts w:ascii="Times New Roman" w:eastAsia="Times New Roman" w:hAnsi="Times New Roman" w:cs="Traditional Arabic"/>
          <w:sz w:val="36"/>
          <w:szCs w:val="36"/>
          <w:rtl/>
          <w:lang w:eastAsia="ar-SA"/>
        </w:rPr>
      </w:pPr>
    </w:p>
    <w:p w:rsidR="00F03EA9" w:rsidRPr="005438C1"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5438C1">
        <w:rPr>
          <w:rFonts w:ascii="Times New Roman" w:eastAsia="Times New Roman" w:hAnsi="Times New Roman" w:cs="Traditional Arabic" w:hint="cs"/>
          <w:sz w:val="36"/>
          <w:szCs w:val="36"/>
          <w:rtl/>
          <w:lang w:eastAsia="ar-SA"/>
        </w:rPr>
        <w:t>إذا سكتَ القويُّ القادرُ فكيف نطلبُ من الآخرين أن يتحركوا؟ وإذا لم يدفعِ الأغنياءُ فماذا ننتظرُ من الفقراء؟ وكم يُجمَعُ من يدهم؟</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EF4002" w:rsidRDefault="00F03EA9"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EF4002">
        <w:rPr>
          <w:rFonts w:ascii="Times New Roman" w:eastAsia="Times New Roman" w:hAnsi="Times New Roman" w:cs="Traditional Arabic" w:hint="cs"/>
          <w:caps/>
          <w:sz w:val="36"/>
          <w:szCs w:val="36"/>
          <w:rtl/>
          <w:lang w:eastAsia="ar-SA"/>
        </w:rPr>
        <w:t>التفاهمُ على الأمورِ يكونُ مع الكبار، سنًّا وعقلًا، فإذا دخلَ الصغارُ أفسدوها.</w:t>
      </w:r>
    </w:p>
    <w:p w:rsidR="00F03EA9" w:rsidRDefault="00F03EA9" w:rsidP="00F03EA9">
      <w:pPr>
        <w:spacing w:after="0" w:line="240" w:lineRule="auto"/>
        <w:jc w:val="center"/>
        <w:rPr>
          <w:rFonts w:ascii="Times New Roman" w:eastAsia="Times New Roman" w:hAnsi="Times New Roman" w:cs="Traditional Arabic"/>
          <w:b/>
          <w:bCs/>
          <w:color w:val="FF0000"/>
          <w:sz w:val="36"/>
          <w:szCs w:val="36"/>
          <w:rtl/>
        </w:rPr>
      </w:pPr>
    </w:p>
    <w:p w:rsidR="00F03EA9" w:rsidRPr="0058121D" w:rsidRDefault="00F03EA9" w:rsidP="009A584F">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58121D">
        <w:rPr>
          <w:rFonts w:ascii="Times New Roman" w:eastAsia="Times New Roman" w:hAnsi="Times New Roman" w:cs="Traditional Arabic" w:hint="cs"/>
          <w:sz w:val="36"/>
          <w:szCs w:val="36"/>
          <w:rtl/>
          <w:lang w:eastAsia="ar-SA"/>
        </w:rPr>
        <w:t>إصلاحٌ بدونِ علمٍ ولا خُلق، يعني الخرابَ والفوضَى لا الإصلاح.</w:t>
      </w:r>
    </w:p>
    <w:p w:rsidR="00F03EA9" w:rsidRPr="004E411B" w:rsidRDefault="00F03EA9" w:rsidP="00F03EA9">
      <w:pPr>
        <w:spacing w:after="0" w:line="240" w:lineRule="auto"/>
        <w:jc w:val="center"/>
        <w:rPr>
          <w:rFonts w:ascii="Times New Roman" w:eastAsia="Times New Roman" w:hAnsi="Times New Roman" w:cs="Traditional Arabic"/>
          <w:b/>
          <w:bCs/>
          <w:color w:val="FF0000"/>
          <w:sz w:val="36"/>
          <w:szCs w:val="36"/>
        </w:rPr>
      </w:pPr>
    </w:p>
    <w:p w:rsidR="00FA6913" w:rsidRPr="00D2486D" w:rsidRDefault="00FA6913" w:rsidP="00755B0F">
      <w:pPr>
        <w:pStyle w:val="1"/>
        <w:rPr>
          <w:rFonts w:eastAsia="Times New Roman"/>
          <w:rtl/>
          <w:lang w:eastAsia="ar-SA"/>
        </w:rPr>
      </w:pPr>
      <w:bookmarkStart w:id="16" w:name="_Toc488063087"/>
      <w:r w:rsidRPr="00D2486D">
        <w:rPr>
          <w:rFonts w:eastAsia="Times New Roman" w:hint="cs"/>
          <w:rtl/>
          <w:lang w:eastAsia="ar-SA"/>
        </w:rPr>
        <w:t>الإعلام</w:t>
      </w:r>
      <w:bookmarkEnd w:id="16"/>
      <w:r w:rsidRPr="00D2486D">
        <w:rPr>
          <w:rFonts w:eastAsia="Times New Roman" w:hint="cs"/>
          <w:rtl/>
          <w:lang w:eastAsia="ar-SA"/>
        </w:rPr>
        <w:t xml:space="preserve"> </w:t>
      </w:r>
    </w:p>
    <w:p w:rsidR="00FA6913" w:rsidRDefault="00FA6913" w:rsidP="00FA6913">
      <w:pPr>
        <w:spacing w:after="0" w:line="240" w:lineRule="auto"/>
        <w:jc w:val="both"/>
        <w:rPr>
          <w:rFonts w:ascii="Times New Roman" w:eastAsia="Times New Roman" w:hAnsi="Times New Roman" w:cs="Traditional Arabic"/>
          <w:sz w:val="36"/>
          <w:szCs w:val="36"/>
          <w:rtl/>
          <w:lang w:eastAsia="ar-SA"/>
        </w:rPr>
      </w:pPr>
    </w:p>
    <w:p w:rsidR="00FA6913" w:rsidRPr="008D1507" w:rsidRDefault="00FA691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بابُ الصحافةِ واسع، لكنَّ الصدقَ فيها ضيقٌ في أكثرِ اهتمامها، وهو السياسة، فقد تحولتِ السياسةُ إلى تجارةٍ في المصالحِ وتحقيقِ المآرب.</w:t>
      </w:r>
    </w:p>
    <w:p w:rsidR="00FA6913" w:rsidRDefault="00FA6913" w:rsidP="00FA6913">
      <w:pPr>
        <w:spacing w:after="0" w:line="240" w:lineRule="auto"/>
        <w:jc w:val="both"/>
        <w:rPr>
          <w:rFonts w:ascii="Times New Roman" w:eastAsia="Times New Roman" w:hAnsi="Times New Roman" w:cs="Traditional Arabic"/>
          <w:sz w:val="36"/>
          <w:szCs w:val="36"/>
          <w:rtl/>
          <w:lang w:eastAsia="ar-SA"/>
        </w:rPr>
      </w:pPr>
    </w:p>
    <w:p w:rsidR="00FA6913" w:rsidRPr="00AA4807" w:rsidRDefault="00FA6913"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مجلةُ الحائطِ أصابَها ما أصابَ وسائلَ الإعلامِ والثقافةِ المكتوبة، من قلةِ الإقبالِ عليها، وتجديدُها يكونُ بالتركيزِ على النوازلِ والحوادثِ الواقعة، فستجدُ لها قراءً بذلك.</w:t>
      </w:r>
    </w:p>
    <w:p w:rsidR="00FA6913" w:rsidRDefault="00FA6913" w:rsidP="00FA6913">
      <w:pPr>
        <w:spacing w:after="0" w:line="240" w:lineRule="auto"/>
        <w:jc w:val="both"/>
        <w:rPr>
          <w:rFonts w:ascii="Times New Roman" w:eastAsia="Times New Roman" w:hAnsi="Times New Roman" w:cs="Traditional Arabic"/>
          <w:sz w:val="36"/>
          <w:szCs w:val="36"/>
          <w:rtl/>
          <w:lang w:eastAsia="ar-SA"/>
        </w:rPr>
      </w:pPr>
    </w:p>
    <w:p w:rsidR="00F96A18" w:rsidRPr="00583896" w:rsidRDefault="00F96A18" w:rsidP="00755B0F">
      <w:pPr>
        <w:pStyle w:val="1"/>
        <w:rPr>
          <w:rFonts w:eastAsia="Times New Roman"/>
          <w:rtl/>
          <w:lang w:eastAsia="ar-SA"/>
        </w:rPr>
      </w:pPr>
      <w:bookmarkStart w:id="17" w:name="_Toc488063088"/>
      <w:r w:rsidRPr="00583896">
        <w:rPr>
          <w:rFonts w:eastAsia="Times New Roman" w:hint="cs"/>
          <w:rtl/>
          <w:lang w:eastAsia="ar-SA"/>
        </w:rPr>
        <w:t>الالتزام</w:t>
      </w:r>
      <w:bookmarkEnd w:id="17"/>
    </w:p>
    <w:p w:rsidR="00F96A18" w:rsidRDefault="00F96A18" w:rsidP="00F96A18">
      <w:pPr>
        <w:jc w:val="center"/>
        <w:rPr>
          <w:b/>
          <w:bCs/>
          <w:color w:val="FF0000"/>
          <w:rtl/>
        </w:rPr>
      </w:pPr>
    </w:p>
    <w:p w:rsidR="00F96A18" w:rsidRPr="00D050D1" w:rsidRDefault="00F96A18" w:rsidP="009A584F">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D050D1">
        <w:rPr>
          <w:rFonts w:ascii="Times New Roman" w:eastAsia="Times New Roman" w:hAnsi="Times New Roman" w:cs="Traditional Arabic" w:hint="cs"/>
          <w:sz w:val="36"/>
          <w:szCs w:val="36"/>
          <w:rtl/>
          <w:lang w:eastAsia="ar-SA"/>
        </w:rPr>
        <w:t>لا يُنتظَرُ من المؤمنِ إلا الخير؛ لأنه يجاهدُ نفسَهُ ليكونَ ملتزمًا بآدابِ الدين، فإذا حدثَ أن غلبتهُ نفسهُ فأخطأ، استغفرَ وأناب، وعزمَ على ألّا يعود.</w:t>
      </w:r>
    </w:p>
    <w:p w:rsidR="00F96A18" w:rsidRDefault="00F96A18" w:rsidP="00F96A18">
      <w:pPr>
        <w:jc w:val="center"/>
        <w:rPr>
          <w:b/>
          <w:bCs/>
          <w:color w:val="FF0000"/>
          <w:rtl/>
        </w:rPr>
      </w:pPr>
    </w:p>
    <w:p w:rsidR="00F96A18" w:rsidRPr="004376AA" w:rsidRDefault="00F96A18" w:rsidP="009A584F">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4376AA">
        <w:rPr>
          <w:rFonts w:ascii="Times New Roman" w:eastAsia="Times New Roman" w:hAnsi="Times New Roman" w:cs="Traditional Arabic" w:hint="cs"/>
          <w:sz w:val="36"/>
          <w:szCs w:val="36"/>
          <w:rtl/>
          <w:lang w:eastAsia="ar-SA"/>
        </w:rPr>
        <w:t>المؤمنُ تؤدبهُ نفسه؛ لأن نورَ الإيمانِ يشعُّ من قلبه، وأحكامُ الشرعِ ماثلةٌ أمامَ عينيه، فإذا قسا أو أخطأ عَرفَ جريرته، فندم، وتاب، وأصلح.</w:t>
      </w:r>
    </w:p>
    <w:p w:rsidR="00F96A18" w:rsidRDefault="00F96A18" w:rsidP="00F96A18">
      <w:pPr>
        <w:spacing w:after="0" w:line="240" w:lineRule="auto"/>
        <w:jc w:val="both"/>
        <w:rPr>
          <w:rFonts w:ascii="Times New Roman" w:eastAsia="Times New Roman" w:hAnsi="Times New Roman" w:cs="Traditional Arabic"/>
          <w:sz w:val="36"/>
          <w:szCs w:val="36"/>
          <w:rtl/>
          <w:lang w:eastAsia="ar-SA"/>
        </w:rPr>
      </w:pPr>
    </w:p>
    <w:p w:rsidR="00F96A18" w:rsidRPr="00436F82" w:rsidRDefault="00F96A18" w:rsidP="009A584F">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436F82">
        <w:rPr>
          <w:rFonts w:ascii="Times New Roman" w:eastAsia="Times New Roman" w:hAnsi="Times New Roman" w:cs="Traditional Arabic" w:hint="cs"/>
          <w:sz w:val="36"/>
          <w:szCs w:val="36"/>
          <w:rtl/>
          <w:lang w:eastAsia="ar-SA"/>
        </w:rPr>
        <w:t>من رغبَ في الابتعادِ من سخطِ الله، فليلتزمْ حدوده، ولينتهِ عما نهاهُ عنه ورسوله، فالوفيُّ لا يخالفُ مَن أحبَّه.</w:t>
      </w:r>
    </w:p>
    <w:p w:rsidR="00F96A18" w:rsidRDefault="00F96A18" w:rsidP="00F96A18">
      <w:pPr>
        <w:jc w:val="center"/>
        <w:rPr>
          <w:b/>
          <w:bCs/>
          <w:color w:val="FF0000"/>
          <w:rtl/>
        </w:rPr>
      </w:pPr>
    </w:p>
    <w:p w:rsidR="00F96A18" w:rsidRPr="008A6A70" w:rsidRDefault="00F96A18" w:rsidP="009A584F">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8A6A70">
        <w:rPr>
          <w:rFonts w:ascii="Times New Roman" w:eastAsia="Times New Roman" w:hAnsi="Times New Roman" w:cs="Traditional Arabic" w:hint="cs"/>
          <w:sz w:val="36"/>
          <w:szCs w:val="36"/>
          <w:rtl/>
          <w:lang w:eastAsia="ar-SA"/>
        </w:rPr>
        <w:t>الاعتصامُ بحبلِ الله يعني التمسكَ بالإسلام، والامتثالَ لأمرِ الله ورسوله، وعدمَ الالتفاتِ إلى غيرِ نهجِ الإسلام.</w:t>
      </w:r>
    </w:p>
    <w:p w:rsidR="00F96A18" w:rsidRDefault="00F96A18" w:rsidP="00F96A18">
      <w:pPr>
        <w:spacing w:after="0" w:line="240" w:lineRule="auto"/>
        <w:jc w:val="both"/>
        <w:rPr>
          <w:rFonts w:ascii="Times New Roman" w:eastAsia="Times New Roman" w:hAnsi="Times New Roman" w:cs="Traditional Arabic"/>
          <w:sz w:val="36"/>
          <w:szCs w:val="36"/>
          <w:rtl/>
          <w:lang w:eastAsia="ar-SA"/>
        </w:rPr>
      </w:pPr>
    </w:p>
    <w:p w:rsidR="00F96A18" w:rsidRPr="00B03861" w:rsidRDefault="00F96A18" w:rsidP="009A584F">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B03861">
        <w:rPr>
          <w:rFonts w:ascii="Times New Roman" w:eastAsia="Times New Roman" w:hAnsi="Times New Roman" w:cs="Traditional Arabic" w:hint="cs"/>
          <w:sz w:val="36"/>
          <w:szCs w:val="36"/>
          <w:rtl/>
          <w:lang w:eastAsia="ar-SA"/>
        </w:rPr>
        <w:t>يُعرَفُ حُسنُ تديُّنِ المرءِ من استقامةِ سلوكه، وأدبِ لسانه، وتواضعهِ بين إخوانه.</w:t>
      </w:r>
    </w:p>
    <w:p w:rsidR="00F96A18" w:rsidRPr="00E93EBF" w:rsidRDefault="00F96A18" w:rsidP="00F96A18">
      <w:pPr>
        <w:jc w:val="center"/>
        <w:rPr>
          <w:b/>
          <w:bCs/>
          <w:color w:val="FF0000"/>
        </w:rPr>
      </w:pPr>
    </w:p>
    <w:p w:rsidR="00F96A18" w:rsidRPr="0072610F" w:rsidRDefault="00F96A18" w:rsidP="00755B0F">
      <w:pPr>
        <w:pStyle w:val="1"/>
        <w:rPr>
          <w:rFonts w:eastAsia="Times New Roman"/>
          <w:rtl/>
        </w:rPr>
      </w:pPr>
      <w:bookmarkStart w:id="18" w:name="_Toc488063089"/>
      <w:r w:rsidRPr="0072610F">
        <w:rPr>
          <w:rFonts w:eastAsia="Times New Roman" w:hint="cs"/>
          <w:rtl/>
        </w:rPr>
        <w:t>الأمن</w:t>
      </w:r>
      <w:bookmarkEnd w:id="18"/>
    </w:p>
    <w:p w:rsidR="00F96A18" w:rsidRDefault="00F96A18" w:rsidP="00F96A18">
      <w:pPr>
        <w:spacing w:after="0" w:line="240" w:lineRule="auto"/>
        <w:jc w:val="both"/>
        <w:rPr>
          <w:rFonts w:ascii="Times New Roman" w:eastAsia="Times New Roman" w:hAnsi="Times New Roman" w:cs="Traditional Arabic"/>
          <w:sz w:val="36"/>
          <w:szCs w:val="36"/>
          <w:rtl/>
          <w:lang w:eastAsia="ar-SA"/>
        </w:rPr>
      </w:pPr>
    </w:p>
    <w:p w:rsidR="00F96A18" w:rsidRPr="00D62F0B" w:rsidRDefault="00F96A1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لا شعورَ بالأمانِ والحاكمُ ظالم، وأعوانهُ لصوص.</w:t>
      </w:r>
    </w:p>
    <w:p w:rsidR="00F96A18" w:rsidRDefault="00F96A18" w:rsidP="00F96A18">
      <w:pPr>
        <w:spacing w:after="0" w:line="240" w:lineRule="auto"/>
        <w:jc w:val="both"/>
        <w:rPr>
          <w:rFonts w:ascii="Times New Roman" w:eastAsia="Times New Roman" w:hAnsi="Times New Roman" w:cs="Traditional Arabic"/>
          <w:sz w:val="36"/>
          <w:szCs w:val="36"/>
          <w:rtl/>
          <w:lang w:eastAsia="ar-SA"/>
        </w:rPr>
      </w:pPr>
    </w:p>
    <w:p w:rsidR="00F96A18" w:rsidRPr="00A85648" w:rsidRDefault="00F96A18" w:rsidP="009A584F">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A85648">
        <w:rPr>
          <w:rFonts w:ascii="Times New Roman" w:eastAsia="Times New Roman" w:hAnsi="Times New Roman" w:cs="Traditional Arabic" w:hint="cs"/>
          <w:sz w:val="36"/>
          <w:szCs w:val="36"/>
          <w:rtl/>
          <w:lang w:eastAsia="ar-SA"/>
        </w:rPr>
        <w:t>إلى الذين يهمُّهم أمنُ بلدهم: البطالةُ قد تدفعُ إلى الجريمة، والشابُّ يبحثُ عما يملأُ فراغه، في خيرٍ أو في شر.</w:t>
      </w:r>
    </w:p>
    <w:p w:rsidR="00F96A18" w:rsidRDefault="00F96A18" w:rsidP="00F96A18">
      <w:pPr>
        <w:spacing w:after="0" w:line="240" w:lineRule="auto"/>
        <w:jc w:val="both"/>
        <w:rPr>
          <w:rFonts w:ascii="Times New Roman" w:eastAsia="Times New Roman" w:hAnsi="Times New Roman" w:cs="Traditional Arabic"/>
          <w:sz w:val="36"/>
          <w:szCs w:val="36"/>
          <w:rtl/>
        </w:rPr>
      </w:pPr>
    </w:p>
    <w:p w:rsidR="00F96A18" w:rsidRPr="00AF4A4D" w:rsidRDefault="00F96A1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العقوباتُ في الإسلامِ زجرٌ للمجرمين، ودرسٌ للآخ</w:t>
      </w:r>
      <w:r>
        <w:rPr>
          <w:rFonts w:ascii="Times New Roman" w:eastAsia="Times New Roman" w:hAnsi="Times New Roman" w:cs="Traditional Arabic" w:hint="cs"/>
          <w:sz w:val="36"/>
          <w:szCs w:val="36"/>
          <w:rtl/>
          <w:lang w:eastAsia="ar-SA"/>
        </w:rPr>
        <w:t>َ</w:t>
      </w:r>
      <w:r w:rsidRPr="00AF4A4D">
        <w:rPr>
          <w:rFonts w:ascii="Times New Roman" w:eastAsia="Times New Roman" w:hAnsi="Times New Roman" w:cs="Traditional Arabic" w:hint="cs"/>
          <w:sz w:val="36"/>
          <w:szCs w:val="36"/>
          <w:rtl/>
          <w:lang w:eastAsia="ar-SA"/>
        </w:rPr>
        <w:t xml:space="preserve">رين، </w:t>
      </w:r>
      <w:proofErr w:type="spellStart"/>
      <w:r>
        <w:rPr>
          <w:rFonts w:ascii="Times New Roman" w:eastAsia="Times New Roman" w:hAnsi="Times New Roman" w:cs="Traditional Arabic" w:hint="cs"/>
          <w:sz w:val="36"/>
          <w:szCs w:val="36"/>
          <w:rtl/>
          <w:lang w:eastAsia="ar-SA"/>
        </w:rPr>
        <w:t>وجوابرُ</w:t>
      </w:r>
      <w:proofErr w:type="spellEnd"/>
      <w:r>
        <w:rPr>
          <w:rFonts w:ascii="Times New Roman" w:eastAsia="Times New Roman" w:hAnsi="Times New Roman" w:cs="Traditional Arabic" w:hint="cs"/>
          <w:sz w:val="36"/>
          <w:szCs w:val="36"/>
          <w:rtl/>
          <w:lang w:eastAsia="ar-SA"/>
        </w:rPr>
        <w:t xml:space="preserve"> للمذنبين، </w:t>
      </w:r>
      <w:r w:rsidRPr="00AF4A4D">
        <w:rPr>
          <w:rFonts w:ascii="Times New Roman" w:eastAsia="Times New Roman" w:hAnsi="Times New Roman" w:cs="Traditional Arabic" w:hint="cs"/>
          <w:sz w:val="36"/>
          <w:szCs w:val="36"/>
          <w:rtl/>
          <w:lang w:eastAsia="ar-SA"/>
        </w:rPr>
        <w:t>ووقايةٌ للآمنين.</w:t>
      </w:r>
    </w:p>
    <w:p w:rsidR="00F96A18" w:rsidRDefault="00F96A18" w:rsidP="00F96A18">
      <w:pPr>
        <w:spacing w:after="0" w:line="240" w:lineRule="auto"/>
        <w:jc w:val="both"/>
        <w:rPr>
          <w:rFonts w:ascii="Times New Roman" w:eastAsia="Times New Roman" w:hAnsi="Times New Roman" w:cs="Traditional Arabic"/>
          <w:sz w:val="36"/>
          <w:szCs w:val="36"/>
          <w:rtl/>
        </w:rPr>
      </w:pPr>
    </w:p>
    <w:p w:rsidR="005F21B8" w:rsidRPr="003D535D" w:rsidRDefault="005F21B8" w:rsidP="00755B0F">
      <w:pPr>
        <w:pStyle w:val="1"/>
        <w:rPr>
          <w:rFonts w:eastAsia="Times New Roman"/>
          <w:rtl/>
          <w:lang w:eastAsia="ar-SA"/>
        </w:rPr>
      </w:pPr>
      <w:bookmarkStart w:id="19" w:name="_Toc488063090"/>
      <w:r w:rsidRPr="003D535D">
        <w:rPr>
          <w:rFonts w:eastAsia="Times New Roman" w:hint="cs"/>
          <w:rtl/>
          <w:lang w:eastAsia="ar-SA"/>
        </w:rPr>
        <w:t>الانحراف</w:t>
      </w:r>
      <w:bookmarkEnd w:id="19"/>
    </w:p>
    <w:p w:rsidR="005F21B8" w:rsidRDefault="005F21B8" w:rsidP="005F21B8">
      <w:pPr>
        <w:rPr>
          <w:rtl/>
        </w:rPr>
      </w:pPr>
    </w:p>
    <w:p w:rsidR="005F21B8" w:rsidRPr="00F8214F" w:rsidRDefault="005F21B8" w:rsidP="009A584F">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F8214F">
        <w:rPr>
          <w:rFonts w:ascii="Times New Roman" w:eastAsia="Times New Roman" w:hAnsi="Times New Roman" w:cs="Traditional Arabic" w:hint="cs"/>
          <w:sz w:val="36"/>
          <w:szCs w:val="36"/>
          <w:rtl/>
          <w:lang w:eastAsia="ar-SA"/>
        </w:rPr>
        <w:t xml:space="preserve">لعلَّ أكثرَ أسبابِ التغريرِ والانحرافِ الفكريِّ هو تصديقُ المرءِ بكلِّ ما يَقرأُ أو يسمع، فينخدعُ بذلك </w:t>
      </w:r>
      <w:proofErr w:type="spellStart"/>
      <w:r w:rsidRPr="00F8214F">
        <w:rPr>
          <w:rFonts w:ascii="Times New Roman" w:eastAsia="Times New Roman" w:hAnsi="Times New Roman" w:cs="Traditional Arabic" w:hint="cs"/>
          <w:sz w:val="36"/>
          <w:szCs w:val="36"/>
          <w:rtl/>
          <w:lang w:eastAsia="ar-SA"/>
        </w:rPr>
        <w:t>ويعتقده</w:t>
      </w:r>
      <w:proofErr w:type="spellEnd"/>
      <w:r w:rsidRPr="00F8214F">
        <w:rPr>
          <w:rFonts w:ascii="Times New Roman" w:eastAsia="Times New Roman" w:hAnsi="Times New Roman" w:cs="Traditional Arabic" w:hint="cs"/>
          <w:sz w:val="36"/>
          <w:szCs w:val="36"/>
          <w:rtl/>
          <w:lang w:eastAsia="ar-SA"/>
        </w:rPr>
        <w:t>، ثم يستمرُّ فيه، ويصبحُ الانحرافُ عندهُ أصلًا وعادة!</w:t>
      </w:r>
    </w:p>
    <w:p w:rsidR="005F21B8" w:rsidRDefault="005F21B8" w:rsidP="005F21B8"/>
    <w:p w:rsidR="005F21B8" w:rsidRPr="009E7CEA" w:rsidRDefault="005F21B8" w:rsidP="00755B0F">
      <w:pPr>
        <w:pStyle w:val="1"/>
        <w:rPr>
          <w:rFonts w:eastAsia="Times New Roman"/>
          <w:rtl/>
        </w:rPr>
      </w:pPr>
      <w:bookmarkStart w:id="20" w:name="_Toc488063091"/>
      <w:r w:rsidRPr="009E7CEA">
        <w:rPr>
          <w:rFonts w:eastAsia="Times New Roman" w:hint="cs"/>
          <w:rtl/>
        </w:rPr>
        <w:t>الإنسان</w:t>
      </w:r>
      <w:bookmarkEnd w:id="20"/>
    </w:p>
    <w:p w:rsidR="005F21B8" w:rsidRDefault="005F21B8" w:rsidP="005F21B8">
      <w:pPr>
        <w:spacing w:after="0" w:line="240" w:lineRule="auto"/>
        <w:jc w:val="both"/>
        <w:rPr>
          <w:rFonts w:ascii="Times New Roman" w:eastAsia="Times New Roman" w:hAnsi="Times New Roman" w:cs="Traditional Arabic"/>
          <w:sz w:val="36"/>
          <w:szCs w:val="36"/>
          <w:rtl/>
        </w:rPr>
      </w:pPr>
    </w:p>
    <w:p w:rsidR="005F21B8" w:rsidRPr="00A87528" w:rsidRDefault="005F21B8" w:rsidP="009A584F">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A87528">
        <w:rPr>
          <w:rFonts w:ascii="Times New Roman" w:eastAsia="Times New Roman" w:hAnsi="Times New Roman" w:cs="Traditional Arabic" w:hint="cs"/>
          <w:sz w:val="36"/>
          <w:szCs w:val="36"/>
          <w:rtl/>
          <w:lang w:eastAsia="ar-SA"/>
        </w:rPr>
        <w:t>صغَرَ ثم كبُر، جهِلَ ثم عَلِم، بطَلَ ثم عَمل، عزَبَ ثم تزوج، قويَ ثم ضعُف، حَييَ ثم مات.</w:t>
      </w:r>
    </w:p>
    <w:p w:rsidR="005F21B8" w:rsidRDefault="005F21B8" w:rsidP="005F21B8">
      <w:pPr>
        <w:spacing w:after="0" w:line="240" w:lineRule="auto"/>
        <w:jc w:val="both"/>
        <w:rPr>
          <w:rFonts w:ascii="Times New Roman" w:eastAsia="Times New Roman" w:hAnsi="Times New Roman" w:cs="Traditional Arabic"/>
          <w:sz w:val="36"/>
          <w:szCs w:val="36"/>
          <w:rtl/>
        </w:rPr>
      </w:pPr>
    </w:p>
    <w:p w:rsidR="005F21B8" w:rsidRPr="007B0727" w:rsidRDefault="005F21B8"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سلوكُ الإنسانِ يدلُّ على شخصيتهِ أكثرَ من قوله، وآثارهُ وأصدقاؤهُ خيرُ دليلٍ على حقيقته.</w:t>
      </w:r>
    </w:p>
    <w:p w:rsidR="005F21B8" w:rsidRDefault="005F21B8" w:rsidP="005F21B8">
      <w:pPr>
        <w:spacing w:after="0" w:line="240" w:lineRule="auto"/>
        <w:jc w:val="both"/>
        <w:rPr>
          <w:rFonts w:ascii="Times New Roman" w:eastAsia="Times New Roman" w:hAnsi="Times New Roman" w:cs="Traditional Arabic"/>
          <w:sz w:val="36"/>
          <w:szCs w:val="36"/>
          <w:rtl/>
        </w:rPr>
      </w:pPr>
    </w:p>
    <w:p w:rsidR="005F21B8" w:rsidRPr="008B0E3A" w:rsidRDefault="005F21B8" w:rsidP="00755B0F">
      <w:pPr>
        <w:pStyle w:val="1"/>
        <w:rPr>
          <w:rFonts w:eastAsia="Times New Roman"/>
          <w:rtl/>
          <w:lang w:eastAsia="ar-SA"/>
        </w:rPr>
      </w:pPr>
      <w:bookmarkStart w:id="21" w:name="_Toc488063092"/>
      <w:r w:rsidRPr="008B0E3A">
        <w:rPr>
          <w:rFonts w:eastAsia="Times New Roman" w:hint="cs"/>
          <w:rtl/>
          <w:lang w:eastAsia="ar-SA"/>
        </w:rPr>
        <w:t>الأولياء</w:t>
      </w:r>
      <w:bookmarkEnd w:id="21"/>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8B0E3A" w:rsidRDefault="005F21B8" w:rsidP="009A584F">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8B0E3A">
        <w:rPr>
          <w:rFonts w:ascii="Times New Roman" w:eastAsia="Times New Roman" w:hAnsi="Times New Roman" w:cs="Traditional Arabic" w:hint="cs"/>
          <w:sz w:val="36"/>
          <w:szCs w:val="36"/>
          <w:rtl/>
          <w:lang w:eastAsia="ar-SA"/>
        </w:rPr>
        <w:t>أولياءُ الله تعالَى هينون لينون، ينصحون عبادَ الله، ويَدعُون لهم، ولا يتكبَّرون عليهم، ويتحمَّلون ازدراءَ بعضِهم وصلفَ آخرين منهم، أملًا ورغبةً في هدايتهم.</w:t>
      </w:r>
    </w:p>
    <w:p w:rsidR="005F21B8" w:rsidRDefault="005F21B8" w:rsidP="005F21B8"/>
    <w:p w:rsidR="005F21B8" w:rsidRPr="002A18EA" w:rsidRDefault="005F21B8" w:rsidP="000E532D">
      <w:pPr>
        <w:pStyle w:val="1"/>
        <w:rPr>
          <w:rFonts w:eastAsia="Times New Roman"/>
          <w:rtl/>
          <w:lang w:eastAsia="ar-SA"/>
        </w:rPr>
      </w:pPr>
      <w:bookmarkStart w:id="22" w:name="_Toc488063093"/>
      <w:r w:rsidRPr="002A18EA">
        <w:rPr>
          <w:rFonts w:eastAsia="Times New Roman" w:hint="cs"/>
          <w:rtl/>
          <w:lang w:eastAsia="ar-SA"/>
        </w:rPr>
        <w:t>الإيمان</w:t>
      </w:r>
      <w:r>
        <w:rPr>
          <w:rFonts w:eastAsia="Times New Roman" w:hint="cs"/>
          <w:rtl/>
          <w:lang w:eastAsia="ar-SA"/>
        </w:rPr>
        <w:t xml:space="preserve"> والكفر</w:t>
      </w:r>
      <w:bookmarkEnd w:id="22"/>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CE69F3" w:rsidRDefault="005F21B8"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 xml:space="preserve">جدِّدْ إيمانكَ في كلِّ يوم، فقلْ في صُبحِ يومِكَ </w:t>
      </w:r>
      <w:proofErr w:type="spellStart"/>
      <w:r w:rsidRPr="00CE69F3">
        <w:rPr>
          <w:rFonts w:ascii="Times New Roman" w:eastAsia="Times New Roman" w:hAnsi="Times New Roman" w:cs="Traditional Arabic" w:hint="cs"/>
          <w:caps/>
          <w:sz w:val="36"/>
          <w:szCs w:val="36"/>
          <w:rtl/>
          <w:lang w:eastAsia="ar-SA"/>
        </w:rPr>
        <w:t>ومسائه</w:t>
      </w:r>
      <w:proofErr w:type="spellEnd"/>
      <w:r w:rsidRPr="00CE69F3">
        <w:rPr>
          <w:rFonts w:ascii="Times New Roman" w:eastAsia="Times New Roman" w:hAnsi="Times New Roman" w:cs="Traditional Arabic" w:hint="cs"/>
          <w:caps/>
          <w:sz w:val="36"/>
          <w:szCs w:val="36"/>
          <w:rtl/>
          <w:lang w:eastAsia="ar-SA"/>
        </w:rPr>
        <w:t>:</w:t>
      </w:r>
      <w:r w:rsidRPr="00CE69F3">
        <w:rPr>
          <w:rFonts w:ascii="Times New Roman" w:eastAsia="Times New Roman" w:hAnsi="Times New Roman" w:cs="Traditional Arabic"/>
          <w:caps/>
          <w:sz w:val="36"/>
          <w:szCs w:val="36"/>
          <w:rtl/>
          <w:lang w:eastAsia="ar-SA"/>
        </w:rPr>
        <w:t xml:space="preserve"> </w:t>
      </w:r>
      <w:r w:rsidRPr="00CE69F3">
        <w:rPr>
          <w:rFonts w:ascii="Times New Roman" w:eastAsia="Times New Roman" w:hAnsi="Times New Roman" w:cs="Traditional Arabic" w:hint="cs"/>
          <w:caps/>
          <w:sz w:val="36"/>
          <w:szCs w:val="36"/>
          <w:rtl/>
          <w:lang w:eastAsia="ar-SA"/>
        </w:rPr>
        <w:t>"</w:t>
      </w:r>
      <w:r w:rsidRPr="00CE69F3">
        <w:rPr>
          <w:rFonts w:ascii="Times New Roman" w:eastAsia="Times New Roman" w:hAnsi="Times New Roman" w:cs="Traditional Arabic"/>
          <w:caps/>
          <w:sz w:val="36"/>
          <w:szCs w:val="36"/>
          <w:rtl/>
          <w:lang w:eastAsia="ar-SA"/>
        </w:rPr>
        <w:t>رضيتُ باللهِ ربًّا</w:t>
      </w:r>
      <w:r w:rsidRPr="00CE69F3">
        <w:rPr>
          <w:rFonts w:ascii="Times New Roman" w:eastAsia="Times New Roman" w:hAnsi="Times New Roman" w:cs="Traditional Arabic" w:hint="cs"/>
          <w:caps/>
          <w:sz w:val="36"/>
          <w:szCs w:val="36"/>
          <w:rtl/>
          <w:lang w:eastAsia="ar-SA"/>
        </w:rPr>
        <w:t>،</w:t>
      </w:r>
      <w:r w:rsidRPr="00CE69F3">
        <w:rPr>
          <w:rFonts w:ascii="Times New Roman" w:eastAsia="Times New Roman" w:hAnsi="Times New Roman" w:cs="Traditional Arabic"/>
          <w:caps/>
          <w:sz w:val="36"/>
          <w:szCs w:val="36"/>
          <w:rtl/>
          <w:lang w:eastAsia="ar-SA"/>
        </w:rPr>
        <w:t xml:space="preserve"> وبالإسلامِ دينًا</w:t>
      </w:r>
      <w:r w:rsidRPr="00CE69F3">
        <w:rPr>
          <w:rFonts w:ascii="Times New Roman" w:eastAsia="Times New Roman" w:hAnsi="Times New Roman" w:cs="Traditional Arabic" w:hint="cs"/>
          <w:caps/>
          <w:sz w:val="36"/>
          <w:szCs w:val="36"/>
          <w:rtl/>
          <w:lang w:eastAsia="ar-SA"/>
        </w:rPr>
        <w:t>،</w:t>
      </w:r>
      <w:r w:rsidRPr="00CE69F3">
        <w:rPr>
          <w:rFonts w:ascii="Times New Roman" w:eastAsia="Times New Roman" w:hAnsi="Times New Roman" w:cs="Traditional Arabic"/>
          <w:caps/>
          <w:sz w:val="36"/>
          <w:szCs w:val="36"/>
          <w:rtl/>
          <w:lang w:eastAsia="ar-SA"/>
        </w:rPr>
        <w:t xml:space="preserve"> وبمحمَّدٍ </w:t>
      </w:r>
      <w:r w:rsidRPr="00CE69F3">
        <w:rPr>
          <w:rFonts w:ascii="Times New Roman" w:eastAsia="Times New Roman" w:hAnsi="Times New Roman" w:cs="Traditional Arabic" w:hint="cs"/>
          <w:caps/>
          <w:sz w:val="36"/>
          <w:szCs w:val="36"/>
          <w:rtl/>
          <w:lang w:eastAsia="ar-SA"/>
        </w:rPr>
        <w:t>نبيًّا". قُلها ثلاثًا.</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543043" w:rsidRDefault="005F21B8"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543043">
        <w:rPr>
          <w:rFonts w:ascii="Times New Roman" w:eastAsia="Times New Roman" w:hAnsi="Times New Roman" w:cs="Traditional Arabic" w:hint="cs"/>
          <w:sz w:val="36"/>
          <w:szCs w:val="36"/>
          <w:rtl/>
          <w:lang w:eastAsia="ar-SA"/>
        </w:rPr>
        <w:t>الرابطةُ التي تجمعُ المسلمين هي الإيمان، وستبقَى قائمةً ما دامَ كتابُ الله بين أيدينا، وما دامَ دينُ الإسلامِ قائمًا بيننا.</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1F7689"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1F7689">
        <w:rPr>
          <w:rFonts w:ascii="Times New Roman" w:eastAsia="Times New Roman" w:hAnsi="Times New Roman" w:cs="Traditional Arabic" w:hint="cs"/>
          <w:sz w:val="36"/>
          <w:szCs w:val="36"/>
          <w:rtl/>
          <w:lang w:eastAsia="ar-SA"/>
        </w:rPr>
        <w:t>سلاحُكَ إيمانك، فإذا كان قويًّا كنتَ قويَّ العزم، قويَّ الحجَّة، وإذا كان ضعيفًا لم تقوَ على الصمود.</w:t>
      </w:r>
    </w:p>
    <w:p w:rsidR="005F21B8" w:rsidRDefault="005F21B8" w:rsidP="005F21B8">
      <w:pPr>
        <w:spacing w:after="0" w:line="240" w:lineRule="auto"/>
        <w:jc w:val="center"/>
        <w:rPr>
          <w:rFonts w:ascii="Times New Roman" w:eastAsia="Times New Roman" w:hAnsi="Times New Roman" w:cs="Traditional Arabic"/>
          <w:sz w:val="36"/>
          <w:szCs w:val="36"/>
          <w:rtl/>
          <w:lang w:eastAsia="ar-SA"/>
        </w:rPr>
      </w:pPr>
    </w:p>
    <w:p w:rsidR="005F21B8" w:rsidRPr="00695913" w:rsidRDefault="005F21B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المسلمُ القويُّ الإيمانِ يتحكمُ في عواطفه وغرائزهِ بقوةِ إيمانهِ وتربيته، ويصيرُ ذلك صفةً له وسلوكًا، ومن لم يكنْ قويَّ الإيمانِ قامَ ووقع.</w:t>
      </w:r>
    </w:p>
    <w:p w:rsidR="005F21B8" w:rsidRDefault="005F21B8" w:rsidP="005F21B8">
      <w:pPr>
        <w:spacing w:after="0" w:line="240" w:lineRule="auto"/>
        <w:jc w:val="center"/>
        <w:rPr>
          <w:rFonts w:ascii="Times New Roman" w:eastAsia="Times New Roman" w:hAnsi="Times New Roman" w:cs="Traditional Arabic"/>
          <w:sz w:val="36"/>
          <w:szCs w:val="36"/>
          <w:rtl/>
          <w:lang w:eastAsia="ar-SA"/>
        </w:rPr>
      </w:pPr>
    </w:p>
    <w:p w:rsidR="005F21B8" w:rsidRPr="00097CDA"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097CDA">
        <w:rPr>
          <w:rFonts w:ascii="Times New Roman" w:eastAsia="Times New Roman" w:hAnsi="Times New Roman" w:cs="Traditional Arabic" w:hint="cs"/>
          <w:sz w:val="36"/>
          <w:szCs w:val="36"/>
          <w:rtl/>
          <w:lang w:eastAsia="ar-SA"/>
        </w:rPr>
        <w:t>إيمانُكَ يزدادُ إذا ازددتَ خيرًا وتقربًا إلى الله، ويضعفُ إذا لاحظتَ تقصيرًا في عملِكَ عما كنتَ عليه سابقًا.</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667032"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667032">
        <w:rPr>
          <w:rFonts w:ascii="Times New Roman" w:eastAsia="Times New Roman" w:hAnsi="Times New Roman" w:cs="Traditional Arabic" w:hint="cs"/>
          <w:sz w:val="36"/>
          <w:szCs w:val="36"/>
          <w:rtl/>
          <w:lang w:eastAsia="ar-SA"/>
        </w:rPr>
        <w:t>المسلمُ يربحُ في كلِّ صفقاتهِ الخيرية، ما دامتِ اليدُ أمينةً والقلبُ صافيًا؛ لإيمانه، والكافرُ لا يربحُ في واحدةٍ منها؛ لكفره.</w:t>
      </w:r>
    </w:p>
    <w:p w:rsidR="005F21B8" w:rsidRDefault="005F21B8" w:rsidP="005F21B8">
      <w:pPr>
        <w:spacing w:after="0" w:line="240" w:lineRule="auto"/>
        <w:jc w:val="center"/>
        <w:rPr>
          <w:rFonts w:ascii="Times New Roman" w:eastAsia="Times New Roman" w:hAnsi="Times New Roman" w:cs="Traditional Arabic"/>
          <w:sz w:val="36"/>
          <w:szCs w:val="36"/>
          <w:rtl/>
          <w:lang w:eastAsia="ar-SA"/>
        </w:rPr>
      </w:pPr>
    </w:p>
    <w:p w:rsidR="00A01B7E" w:rsidRPr="00FA6E8F" w:rsidRDefault="00A01B7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من أحبَّ مبدأهُ وعقيدتَهُ أقبلَ عليه بكلِّه، وفدَّاهُ بروحه، وبما يقدرُ عليه من ماله، ولم يعوِّضْ به لذَّةً من لذائذِ الدنيا.</w:t>
      </w:r>
    </w:p>
    <w:p w:rsidR="00A01B7E" w:rsidRDefault="00A01B7E" w:rsidP="005F21B8">
      <w:pPr>
        <w:spacing w:after="0" w:line="240" w:lineRule="auto"/>
        <w:jc w:val="center"/>
        <w:rPr>
          <w:rFonts w:ascii="Times New Roman" w:eastAsia="Times New Roman" w:hAnsi="Times New Roman" w:cs="Traditional Arabic"/>
          <w:sz w:val="36"/>
          <w:szCs w:val="36"/>
          <w:rtl/>
          <w:lang w:eastAsia="ar-SA"/>
        </w:rPr>
      </w:pPr>
    </w:p>
    <w:p w:rsidR="005F21B8" w:rsidRDefault="005F21B8" w:rsidP="005F21B8">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5F21B8" w:rsidRDefault="005F21B8" w:rsidP="005F21B8">
      <w:pPr>
        <w:spacing w:after="0" w:line="240" w:lineRule="auto"/>
        <w:jc w:val="center"/>
        <w:rPr>
          <w:rFonts w:ascii="Times New Roman" w:eastAsia="Times New Roman" w:hAnsi="Times New Roman" w:cs="Traditional Arabic"/>
          <w:sz w:val="36"/>
          <w:szCs w:val="36"/>
          <w:rtl/>
          <w:lang w:eastAsia="ar-SA"/>
        </w:rPr>
      </w:pPr>
    </w:p>
    <w:p w:rsidR="005F21B8" w:rsidRPr="00FE6E8A"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FE6E8A">
        <w:rPr>
          <w:rFonts w:ascii="Times New Roman" w:eastAsia="Times New Roman" w:hAnsi="Times New Roman" w:cs="Traditional Arabic" w:hint="cs"/>
          <w:sz w:val="36"/>
          <w:szCs w:val="36"/>
          <w:rtl/>
          <w:lang w:eastAsia="ar-SA"/>
        </w:rPr>
        <w:t>حياةٌ بلا إيمان، كحاملِ ظروفٍ فارغةٍ أو موبوءة، يسيرُ إلى غيرِ ما هدف، أو إلى حيثُ ما هو الوباءُ والعوج.</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3F709F"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3F709F">
        <w:rPr>
          <w:rFonts w:ascii="Times New Roman" w:eastAsia="Times New Roman" w:hAnsi="Times New Roman" w:cs="Traditional Arabic" w:hint="cs"/>
          <w:sz w:val="36"/>
          <w:szCs w:val="36"/>
          <w:rtl/>
          <w:lang w:eastAsia="ar-SA"/>
        </w:rPr>
        <w:t>الكافرُ يظنُّ أنه يخوضُ حياةً سعيدة، والحقُّ أنه في رحلةٍ عذاب: {</w:t>
      </w:r>
      <w:r w:rsidRPr="003F709F">
        <w:rPr>
          <w:rFonts w:ascii="Times New Roman" w:eastAsia="Times New Roman" w:hAnsi="Times New Roman" w:cs="Traditional Arabic"/>
          <w:sz w:val="36"/>
          <w:szCs w:val="36"/>
          <w:rtl/>
          <w:lang w:eastAsia="ar-SA"/>
        </w:rPr>
        <w:t>وَإِنَّ جَهَنَّمَ لَمُحِيطَةٌ بِالْكَافِرِينَ</w:t>
      </w:r>
      <w:r w:rsidRPr="003F709F">
        <w:rPr>
          <w:rFonts w:ascii="Times New Roman" w:eastAsia="Times New Roman" w:hAnsi="Times New Roman" w:cs="Traditional Arabic" w:hint="cs"/>
          <w:sz w:val="36"/>
          <w:szCs w:val="36"/>
          <w:rtl/>
          <w:lang w:eastAsia="ar-SA"/>
        </w:rPr>
        <w:t>}</w:t>
      </w:r>
      <w:r w:rsidRPr="003F709F">
        <w:rPr>
          <w:rFonts w:ascii="Times New Roman" w:eastAsia="Times New Roman" w:hAnsi="Times New Roman" w:cs="Traditional Arabic"/>
          <w:sz w:val="36"/>
          <w:szCs w:val="36"/>
          <w:rtl/>
          <w:lang w:eastAsia="ar-SA"/>
        </w:rPr>
        <w:t xml:space="preserve"> </w:t>
      </w:r>
      <w:r w:rsidRPr="003F709F">
        <w:rPr>
          <w:rFonts w:ascii="Times New Roman" w:eastAsia="Times New Roman" w:hAnsi="Times New Roman" w:cs="Traditional Arabic" w:hint="cs"/>
          <w:sz w:val="36"/>
          <w:szCs w:val="36"/>
          <w:rtl/>
          <w:lang w:eastAsia="ar-SA"/>
        </w:rPr>
        <w:t xml:space="preserve">[سورة التوبة: </w:t>
      </w:r>
      <w:r w:rsidRPr="003F709F">
        <w:rPr>
          <w:rFonts w:ascii="Times New Roman" w:eastAsia="Times New Roman" w:hAnsi="Times New Roman" w:cs="Traditional Arabic"/>
          <w:sz w:val="36"/>
          <w:szCs w:val="36"/>
          <w:rtl/>
          <w:lang w:eastAsia="ar-SA"/>
        </w:rPr>
        <w:t>49</w:t>
      </w:r>
      <w:r w:rsidRPr="003F709F">
        <w:rPr>
          <w:rFonts w:ascii="Times New Roman" w:eastAsia="Times New Roman" w:hAnsi="Times New Roman" w:cs="Traditional Arabic" w:hint="cs"/>
          <w:sz w:val="36"/>
          <w:szCs w:val="36"/>
          <w:rtl/>
          <w:lang w:eastAsia="ar-SA"/>
        </w:rPr>
        <w:t>].</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672AEE" w:rsidRDefault="005F21B8" w:rsidP="009A584F">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672AEE">
        <w:rPr>
          <w:rFonts w:ascii="Times New Roman" w:eastAsia="Times New Roman" w:hAnsi="Times New Roman" w:cs="Traditional Arabic" w:hint="cs"/>
          <w:sz w:val="36"/>
          <w:szCs w:val="36"/>
          <w:rtl/>
          <w:lang w:eastAsia="ar-SA"/>
        </w:rPr>
        <w:t>عندما تقولُ للكافرين: {</w:t>
      </w:r>
      <w:r w:rsidRPr="00672AEE">
        <w:rPr>
          <w:rFonts w:ascii="Times New Roman" w:eastAsia="Times New Roman" w:hAnsi="Times New Roman" w:cs="Traditional Arabic"/>
          <w:sz w:val="36"/>
          <w:szCs w:val="36"/>
          <w:rtl/>
          <w:lang w:eastAsia="ar-SA"/>
        </w:rPr>
        <w:t>لَكُمْ دِينُكُمْ وَلِيَ دِينِ</w:t>
      </w:r>
      <w:r w:rsidRPr="00672AEE">
        <w:rPr>
          <w:rFonts w:ascii="Times New Roman" w:eastAsia="Times New Roman" w:hAnsi="Times New Roman" w:cs="Traditional Arabic" w:hint="cs"/>
          <w:sz w:val="36"/>
          <w:szCs w:val="36"/>
          <w:rtl/>
          <w:lang w:eastAsia="ar-SA"/>
        </w:rPr>
        <w:t>} لا تتبرَّأُ من شركهم فقط، بل منهم أيضًا؛ لأنهم أصحابُ شركٍ وكفر. واقرأْ أوائلَ سورةِ براءة.</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F21B8" w:rsidRPr="00B86B0D" w:rsidRDefault="005F21B8"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B86B0D">
        <w:rPr>
          <w:rFonts w:ascii="Times New Roman" w:eastAsia="Times New Roman" w:hAnsi="Times New Roman" w:cs="Traditional Arabic" w:hint="cs"/>
          <w:sz w:val="36"/>
          <w:szCs w:val="36"/>
          <w:rtl/>
          <w:lang w:eastAsia="ar-SA"/>
        </w:rPr>
        <w:t>كثيرٌ من المثقفين ألحدوا، لكنَّ كثيرين أيضًا عادوا إلى الإيمانِ بعد أن ازدادوا علمًا، وعرفوا أسرارَ الأشياء، فالجهلُ والعنادُ من أكبرِ أسبابِ الإلحاد!</w:t>
      </w:r>
    </w:p>
    <w:p w:rsidR="005F21B8" w:rsidRDefault="005F21B8" w:rsidP="005F21B8">
      <w:pPr>
        <w:spacing w:after="0" w:line="240" w:lineRule="auto"/>
        <w:jc w:val="both"/>
        <w:rPr>
          <w:rFonts w:ascii="Times New Roman" w:eastAsia="Times New Roman" w:hAnsi="Times New Roman" w:cs="Traditional Arabic"/>
          <w:sz w:val="36"/>
          <w:szCs w:val="36"/>
          <w:rtl/>
          <w:lang w:eastAsia="ar-SA"/>
        </w:rPr>
      </w:pPr>
    </w:p>
    <w:p w:rsidR="005101D0" w:rsidRPr="00376FC0" w:rsidRDefault="005101D0" w:rsidP="00ED0E12">
      <w:pPr>
        <w:pStyle w:val="1"/>
        <w:rPr>
          <w:rFonts w:eastAsia="Times New Roman"/>
          <w:rtl/>
          <w:lang w:eastAsia="ar-SA"/>
        </w:rPr>
      </w:pPr>
      <w:bookmarkStart w:id="23" w:name="_Toc488063094"/>
      <w:r>
        <w:rPr>
          <w:rFonts w:eastAsia="Times New Roman" w:hint="cs"/>
          <w:rtl/>
          <w:lang w:eastAsia="ar-SA"/>
        </w:rPr>
        <w:t>التاريخ</w:t>
      </w:r>
      <w:bookmarkEnd w:id="23"/>
      <w:r>
        <w:rPr>
          <w:rFonts w:eastAsia="Times New Roman" w:hint="cs"/>
          <w:rtl/>
          <w:lang w:eastAsia="ar-SA"/>
        </w:rPr>
        <w:t xml:space="preserve"> </w:t>
      </w:r>
    </w:p>
    <w:p w:rsidR="005101D0" w:rsidRDefault="005101D0" w:rsidP="005101D0">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5101D0" w:rsidRDefault="005101D0" w:rsidP="005101D0">
      <w:pPr>
        <w:rPr>
          <w:rtl/>
        </w:rPr>
      </w:pPr>
    </w:p>
    <w:p w:rsidR="005101D0" w:rsidRPr="00917B77" w:rsidRDefault="005101D0" w:rsidP="009A584F">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917B77">
        <w:rPr>
          <w:rFonts w:ascii="Times New Roman" w:eastAsia="Times New Roman" w:hAnsi="Times New Roman" w:cs="Traditional Arabic" w:hint="cs"/>
          <w:sz w:val="36"/>
          <w:szCs w:val="36"/>
          <w:rtl/>
          <w:lang w:eastAsia="ar-SA"/>
        </w:rPr>
        <w:t>للتاريخِ عيون، يرَى بها المتأخرون دونَ المتقدِّمين، فقد صارتْ حصيلةُ تجاربهم عبرًا لمن بعدهم، إذا اعتبروا.</w:t>
      </w:r>
    </w:p>
    <w:p w:rsidR="005101D0" w:rsidRDefault="005101D0" w:rsidP="005101D0">
      <w:pPr>
        <w:rPr>
          <w:rtl/>
        </w:rPr>
      </w:pPr>
    </w:p>
    <w:p w:rsidR="005101D0" w:rsidRPr="00695913" w:rsidRDefault="005101D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التاريخُ وسيرُ الأعلامِ وكتبُ الاجتماعِ مليئةٌ بالتجاربِ والعبر، واستفادةُ البشرِ منها والاعتبارُ بها ليس على المستوى المطل</w:t>
      </w:r>
      <w:r>
        <w:rPr>
          <w:rFonts w:ascii="Times New Roman" w:eastAsia="Times New Roman" w:hAnsi="Times New Roman" w:cs="Traditional Arabic" w:hint="cs"/>
          <w:sz w:val="36"/>
          <w:szCs w:val="36"/>
          <w:rtl/>
          <w:lang w:eastAsia="ar-SA"/>
        </w:rPr>
        <w:t>و</w:t>
      </w:r>
      <w:r w:rsidRPr="00695913">
        <w:rPr>
          <w:rFonts w:ascii="Times New Roman" w:eastAsia="Times New Roman" w:hAnsi="Times New Roman" w:cs="Traditional Arabic" w:hint="cs"/>
          <w:sz w:val="36"/>
          <w:szCs w:val="36"/>
          <w:rtl/>
          <w:lang w:eastAsia="ar-SA"/>
        </w:rPr>
        <w:t>ب، بدليلِ تكرارِ الأخطاءِ التي وقعوا فيها.</w:t>
      </w:r>
    </w:p>
    <w:p w:rsidR="005101D0" w:rsidRDefault="005101D0" w:rsidP="005101D0">
      <w:pPr>
        <w:rPr>
          <w:rtl/>
        </w:rPr>
      </w:pPr>
    </w:p>
    <w:p w:rsidR="005101D0" w:rsidRPr="00716FCF" w:rsidRDefault="005101D0" w:rsidP="009A584F">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716FCF">
        <w:rPr>
          <w:rFonts w:ascii="Times New Roman" w:eastAsia="Times New Roman" w:hAnsi="Times New Roman" w:cs="Traditional Arabic" w:hint="cs"/>
          <w:sz w:val="36"/>
          <w:szCs w:val="36"/>
          <w:rtl/>
          <w:lang w:eastAsia="ar-SA"/>
        </w:rPr>
        <w:t>الذي يحبُّ تاريخَهُ وتراثَهُ الإسلامي، غالبًا ما يحبُّ دينه، والذي يكونُ عدوًّا لتراثهِ لا يكونُ محبًّا لدينه.</w:t>
      </w:r>
    </w:p>
    <w:p w:rsidR="005101D0" w:rsidRDefault="005101D0" w:rsidP="005101D0"/>
    <w:p w:rsidR="005101D0" w:rsidRPr="00AF1D65" w:rsidRDefault="005101D0" w:rsidP="00ED0E12">
      <w:pPr>
        <w:pStyle w:val="1"/>
        <w:rPr>
          <w:rFonts w:eastAsia="Times New Roman"/>
          <w:rtl/>
        </w:rPr>
      </w:pPr>
      <w:bookmarkStart w:id="24" w:name="_Toc488063095"/>
      <w:r w:rsidRPr="00AF1D65">
        <w:rPr>
          <w:rFonts w:eastAsia="Times New Roman" w:hint="cs"/>
          <w:rtl/>
        </w:rPr>
        <w:t>التجارب والعبر</w:t>
      </w:r>
      <w:bookmarkEnd w:id="24"/>
    </w:p>
    <w:p w:rsidR="005101D0" w:rsidRDefault="005101D0" w:rsidP="005101D0">
      <w:pPr>
        <w:spacing w:after="0" w:line="240" w:lineRule="auto"/>
        <w:jc w:val="both"/>
        <w:rPr>
          <w:rFonts w:ascii="Times New Roman" w:eastAsia="Times New Roman" w:hAnsi="Times New Roman" w:cs="Traditional Arabic"/>
          <w:sz w:val="36"/>
          <w:szCs w:val="36"/>
          <w:rtl/>
        </w:rPr>
      </w:pPr>
    </w:p>
    <w:p w:rsidR="005101D0" w:rsidRPr="00A909E3" w:rsidRDefault="005101D0"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في سيرِ السابقين تجاربُ وحِكَم، يستفيدُ منها ويعتبرُ بها أولو الأحلامِ والبصائر، ومن لم يعتبرْ من ماضيهِ لم يفلحْ في حاضره.</w:t>
      </w:r>
    </w:p>
    <w:p w:rsidR="005101D0" w:rsidRDefault="005101D0" w:rsidP="005101D0">
      <w:pPr>
        <w:spacing w:after="0" w:line="240" w:lineRule="auto"/>
        <w:jc w:val="both"/>
        <w:rPr>
          <w:rFonts w:ascii="Times New Roman" w:eastAsia="Times New Roman" w:hAnsi="Times New Roman" w:cs="Traditional Arabic"/>
          <w:sz w:val="36"/>
          <w:szCs w:val="36"/>
          <w:rtl/>
        </w:rPr>
      </w:pPr>
    </w:p>
    <w:p w:rsidR="005101D0" w:rsidRPr="00AF4A4D" w:rsidRDefault="005101D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أمورٌ لا تحصيها، ولكن قد تعتبرُ بها</w:t>
      </w:r>
      <w:r>
        <w:rPr>
          <w:rFonts w:ascii="Times New Roman" w:eastAsia="Times New Roman" w:hAnsi="Times New Roman" w:cs="Traditional Arabic" w:hint="cs"/>
          <w:sz w:val="36"/>
          <w:szCs w:val="36"/>
          <w:rtl/>
          <w:lang w:eastAsia="ar-SA"/>
        </w:rPr>
        <w:t xml:space="preserve"> إذا فكرتَ فيها</w:t>
      </w:r>
      <w:r w:rsidRPr="00AF4A4D">
        <w:rPr>
          <w:rFonts w:ascii="Times New Roman" w:eastAsia="Times New Roman" w:hAnsi="Times New Roman" w:cs="Traditional Arabic" w:hint="cs"/>
          <w:sz w:val="36"/>
          <w:szCs w:val="36"/>
          <w:rtl/>
          <w:lang w:eastAsia="ar-SA"/>
        </w:rPr>
        <w:t xml:space="preserve">: نعمُ الله، وذراتُ الرمال، ومثلها من المياه، والنباتُ والشجر، وأوراقها، وشَعرُ الحيّ، </w:t>
      </w:r>
      <w:proofErr w:type="gramStart"/>
      <w:r w:rsidRPr="00AF4A4D">
        <w:rPr>
          <w:rFonts w:ascii="Times New Roman" w:eastAsia="Times New Roman" w:hAnsi="Times New Roman" w:cs="Traditional Arabic" w:hint="cs"/>
          <w:sz w:val="36"/>
          <w:szCs w:val="36"/>
          <w:rtl/>
          <w:lang w:eastAsia="ar-SA"/>
        </w:rPr>
        <w:t>وخلاياه..</w:t>
      </w:r>
      <w:proofErr w:type="gramEnd"/>
      <w:r w:rsidRPr="00AF4A4D">
        <w:rPr>
          <w:rFonts w:ascii="Times New Roman" w:eastAsia="Times New Roman" w:hAnsi="Times New Roman" w:cs="Traditional Arabic" w:hint="cs"/>
          <w:sz w:val="36"/>
          <w:szCs w:val="36"/>
          <w:rtl/>
          <w:lang w:eastAsia="ar-SA"/>
        </w:rPr>
        <w:t xml:space="preserve"> وكثيرٌ مثلُ هذا.</w:t>
      </w:r>
    </w:p>
    <w:p w:rsidR="005101D0" w:rsidRDefault="005101D0" w:rsidP="005101D0">
      <w:pPr>
        <w:spacing w:after="0" w:line="240" w:lineRule="auto"/>
        <w:jc w:val="both"/>
        <w:rPr>
          <w:rFonts w:ascii="Times New Roman" w:eastAsia="Times New Roman" w:hAnsi="Times New Roman" w:cs="Traditional Arabic"/>
          <w:sz w:val="36"/>
          <w:szCs w:val="36"/>
          <w:rtl/>
        </w:rPr>
      </w:pPr>
    </w:p>
    <w:p w:rsidR="005101D0" w:rsidRPr="00FA6E8F" w:rsidRDefault="005101D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التقدمُ في العمرِ يفيدُ المعتبِر، ومن لم يعتبرْ لم يفدْهُ وعظٌ ولا شيبٌ ولا مرض، فقد ركبَ رأسَهُ ولم ينزجر.</w:t>
      </w:r>
    </w:p>
    <w:p w:rsidR="005101D0" w:rsidRDefault="005101D0" w:rsidP="005101D0">
      <w:pPr>
        <w:spacing w:after="0" w:line="240" w:lineRule="auto"/>
        <w:jc w:val="both"/>
        <w:rPr>
          <w:rFonts w:ascii="Times New Roman" w:eastAsia="Times New Roman" w:hAnsi="Times New Roman" w:cs="Traditional Arabic"/>
          <w:sz w:val="36"/>
          <w:szCs w:val="36"/>
          <w:rtl/>
        </w:rPr>
      </w:pPr>
    </w:p>
    <w:p w:rsidR="00761B2F" w:rsidRPr="00FC66E8" w:rsidRDefault="00761B2F" w:rsidP="00ED0E12">
      <w:pPr>
        <w:pStyle w:val="1"/>
        <w:rPr>
          <w:rFonts w:eastAsia="Times New Roman"/>
          <w:rtl/>
        </w:rPr>
      </w:pPr>
      <w:bookmarkStart w:id="25" w:name="_Toc488063096"/>
      <w:r w:rsidRPr="00FC66E8">
        <w:rPr>
          <w:rFonts w:eastAsia="Times New Roman" w:hint="cs"/>
          <w:rtl/>
        </w:rPr>
        <w:t>التدبر</w:t>
      </w:r>
      <w:bookmarkEnd w:id="25"/>
      <w:r>
        <w:rPr>
          <w:rFonts w:eastAsia="Times New Roman" w:hint="cs"/>
          <w:rtl/>
        </w:rPr>
        <w:t xml:space="preserve"> </w:t>
      </w:r>
    </w:p>
    <w:p w:rsidR="00761B2F" w:rsidRDefault="00761B2F" w:rsidP="00761B2F">
      <w:pPr>
        <w:pStyle w:val="a3"/>
        <w:spacing w:after="0" w:line="240" w:lineRule="auto"/>
        <w:jc w:val="both"/>
        <w:rPr>
          <w:rFonts w:ascii="Times New Roman" w:eastAsia="Times New Roman" w:hAnsi="Times New Roman" w:cs="Traditional Arabic"/>
          <w:sz w:val="36"/>
          <w:szCs w:val="36"/>
          <w:rtl/>
          <w:lang w:eastAsia="ar-SA"/>
        </w:rPr>
      </w:pPr>
    </w:p>
    <w:p w:rsidR="00761B2F" w:rsidRPr="00255A69" w:rsidRDefault="00761B2F"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التفكرُ في مخلوقاتِ الله وتدبُّرُ طبائعها وأشكالها وسلوكها، يقودُ إلى الإيمانِ بعظمةِ الله وإبداعهِ في خَلقه.</w:t>
      </w:r>
    </w:p>
    <w:p w:rsidR="00761B2F" w:rsidRDefault="00761B2F" w:rsidP="00761B2F">
      <w:pPr>
        <w:pStyle w:val="a3"/>
        <w:spacing w:after="0" w:line="240" w:lineRule="auto"/>
        <w:jc w:val="both"/>
        <w:rPr>
          <w:rFonts w:ascii="Times New Roman" w:eastAsia="Times New Roman" w:hAnsi="Times New Roman" w:cs="Traditional Arabic"/>
          <w:sz w:val="36"/>
          <w:szCs w:val="36"/>
          <w:rtl/>
          <w:lang w:eastAsia="ar-SA"/>
        </w:rPr>
      </w:pPr>
    </w:p>
    <w:p w:rsidR="00761B2F" w:rsidRDefault="00761B2F" w:rsidP="009A584F">
      <w:pPr>
        <w:pStyle w:val="a3"/>
        <w:numPr>
          <w:ilvl w:val="0"/>
          <w:numId w:val="42"/>
        </w:numPr>
        <w:spacing w:after="0" w:line="240" w:lineRule="auto"/>
        <w:jc w:val="both"/>
        <w:rPr>
          <w:rFonts w:ascii="Times New Roman" w:eastAsia="Times New Roman" w:hAnsi="Times New Roman" w:cs="Traditional Arabic"/>
          <w:sz w:val="36"/>
          <w:szCs w:val="36"/>
          <w:lang w:eastAsia="ar-SA"/>
        </w:rPr>
      </w:pPr>
      <w:r w:rsidRPr="00E02664">
        <w:rPr>
          <w:rFonts w:ascii="Times New Roman" w:eastAsia="Times New Roman" w:hAnsi="Times New Roman" w:cs="Traditional Arabic" w:hint="cs"/>
          <w:sz w:val="36"/>
          <w:szCs w:val="36"/>
          <w:rtl/>
          <w:lang w:eastAsia="ar-SA"/>
        </w:rPr>
        <w:t>من تدبَّرَ أحوالَ العباد، وجدَ فيهم الحسنَ والسيء، وعرفَ أنه واحدٌ منهم.</w:t>
      </w:r>
    </w:p>
    <w:p w:rsidR="00761B2F" w:rsidRDefault="00761B2F" w:rsidP="00761B2F">
      <w:pPr>
        <w:pStyle w:val="a3"/>
        <w:spacing w:after="0" w:line="240" w:lineRule="auto"/>
        <w:jc w:val="both"/>
        <w:rPr>
          <w:rFonts w:ascii="Times New Roman" w:eastAsia="Times New Roman" w:hAnsi="Times New Roman" w:cs="Traditional Arabic"/>
          <w:sz w:val="36"/>
          <w:szCs w:val="36"/>
          <w:rtl/>
          <w:lang w:eastAsia="ar-SA"/>
        </w:rPr>
      </w:pPr>
    </w:p>
    <w:p w:rsidR="00761B2F" w:rsidRPr="00AA4807" w:rsidRDefault="00761B2F"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 xml:space="preserve">إذا كثرتْ سلعةٌ غاليةٌ قلَّتْ قيمتُها. وهذا في البشرِ أيضًا، فلو كثرَ العلماءُ والمفكرون والعباقرةُ والمصلحون لقلَّتْ قيمتُهم. </w:t>
      </w:r>
    </w:p>
    <w:p w:rsidR="00761B2F" w:rsidRPr="00E02664" w:rsidRDefault="00761B2F" w:rsidP="00761B2F">
      <w:pPr>
        <w:pStyle w:val="a3"/>
        <w:spacing w:after="0" w:line="240" w:lineRule="auto"/>
        <w:jc w:val="both"/>
        <w:rPr>
          <w:rFonts w:ascii="Times New Roman" w:eastAsia="Times New Roman" w:hAnsi="Times New Roman" w:cs="Traditional Arabic"/>
          <w:sz w:val="36"/>
          <w:szCs w:val="36"/>
          <w:lang w:eastAsia="ar-SA"/>
        </w:rPr>
      </w:pPr>
    </w:p>
    <w:p w:rsidR="00761B2F" w:rsidRPr="00E02664" w:rsidRDefault="00761B2F" w:rsidP="009A584F">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E02664">
        <w:rPr>
          <w:rFonts w:ascii="Times New Roman" w:eastAsia="Times New Roman" w:hAnsi="Times New Roman" w:cs="Traditional Arabic" w:hint="cs"/>
          <w:sz w:val="36"/>
          <w:szCs w:val="36"/>
          <w:rtl/>
          <w:lang w:eastAsia="ar-SA"/>
        </w:rPr>
        <w:t>من استراحَ من حيث يتعبُ الناس، فلن يدوم، فإنه يصيبهُ ما أصابهم، ويَشغلهُ ما يَشغلهم.</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2104AC" w:rsidRDefault="00761B2F" w:rsidP="009A584F">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2104AC">
        <w:rPr>
          <w:rFonts w:ascii="Times New Roman" w:eastAsia="Times New Roman" w:hAnsi="Times New Roman" w:cs="Traditional Arabic" w:hint="cs"/>
          <w:sz w:val="36"/>
          <w:szCs w:val="36"/>
          <w:rtl/>
          <w:lang w:eastAsia="ar-SA"/>
        </w:rPr>
        <w:t>إذا اهتممتَ بأمرٍ كبيرٍ شغلَ بالكَ حتى أطبقَ على نفسك، نسيتَ أمورًا صغيرةً كثيرة!</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0A135E" w:rsidRDefault="00761B2F" w:rsidP="009A584F">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0A135E">
        <w:rPr>
          <w:rFonts w:ascii="Times New Roman" w:eastAsia="Times New Roman" w:hAnsi="Times New Roman" w:cs="Traditional Arabic" w:hint="cs"/>
          <w:sz w:val="36"/>
          <w:szCs w:val="36"/>
          <w:rtl/>
          <w:lang w:eastAsia="ar-SA"/>
        </w:rPr>
        <w:t>إذا شممتَ رائحةً غيرَ طبيعيةً فلا شكَّ أن لها مصدرًا، فإذا لم تقفْ عليها فلا تنسَ نفسك، فإذا لم تكنْ فيكَ فلا تنفِها ولو لم ترها.</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561CBD" w:rsidRDefault="00761B2F" w:rsidP="00ED0E12">
      <w:pPr>
        <w:pStyle w:val="1"/>
        <w:rPr>
          <w:rFonts w:eastAsia="Times New Roman"/>
          <w:rtl/>
        </w:rPr>
      </w:pPr>
      <w:bookmarkStart w:id="26" w:name="_Toc488063097"/>
      <w:r w:rsidRPr="00561CBD">
        <w:rPr>
          <w:rFonts w:eastAsia="Times New Roman" w:hint="cs"/>
          <w:rtl/>
        </w:rPr>
        <w:t>التربية</w:t>
      </w:r>
      <w:bookmarkEnd w:id="26"/>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F60D34" w:rsidRDefault="00761B2F" w:rsidP="009A584F">
      <w:pPr>
        <w:pStyle w:val="a3"/>
        <w:numPr>
          <w:ilvl w:val="0"/>
          <w:numId w:val="44"/>
        </w:numPr>
        <w:spacing w:after="0" w:line="240" w:lineRule="auto"/>
        <w:jc w:val="both"/>
        <w:rPr>
          <w:rFonts w:ascii="Times New Roman" w:eastAsia="Times New Roman" w:hAnsi="Times New Roman" w:cs="Traditional Arabic"/>
          <w:sz w:val="36"/>
          <w:szCs w:val="36"/>
          <w:rtl/>
          <w:lang w:eastAsia="ar-SA"/>
        </w:rPr>
      </w:pPr>
      <w:r w:rsidRPr="00F60D34">
        <w:rPr>
          <w:rFonts w:ascii="Times New Roman" w:eastAsia="Times New Roman" w:hAnsi="Times New Roman" w:cs="Traditional Arabic" w:hint="cs"/>
          <w:sz w:val="36"/>
          <w:szCs w:val="36"/>
          <w:rtl/>
          <w:lang w:eastAsia="ar-SA"/>
        </w:rPr>
        <w:t>التربيةُ تعني الأدب، والتمرينَ على السلوكِ الحسنِ في الحياةِ وفي معاشرةِ الناس، وتحصيلَ العلم ِ النافع، والرقيَّ في الحضارة.</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FA6E8F" w:rsidRDefault="00761B2F"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 xml:space="preserve">التعليمُ بدونِ أدب، ككرةٍ </w:t>
      </w:r>
      <w:proofErr w:type="spellStart"/>
      <w:r w:rsidRPr="00FA6E8F">
        <w:rPr>
          <w:rFonts w:ascii="Times New Roman" w:eastAsia="Times New Roman" w:hAnsi="Times New Roman" w:cs="Traditional Arabic" w:hint="cs"/>
          <w:sz w:val="36"/>
          <w:szCs w:val="36"/>
          <w:rtl/>
          <w:lang w:eastAsia="ar-SA"/>
        </w:rPr>
        <w:t>تتقاذفُها</w:t>
      </w:r>
      <w:proofErr w:type="spellEnd"/>
      <w:r w:rsidRPr="00FA6E8F">
        <w:rPr>
          <w:rFonts w:ascii="Times New Roman" w:eastAsia="Times New Roman" w:hAnsi="Times New Roman" w:cs="Traditional Arabic" w:hint="cs"/>
          <w:sz w:val="36"/>
          <w:szCs w:val="36"/>
          <w:rtl/>
          <w:lang w:eastAsia="ar-SA"/>
        </w:rPr>
        <w:t xml:space="preserve"> الأرجلُ بدونِ هدف، وقد تقعُ في أيِّ مستنقع، أو تضربُ أيَّ رأس، أو تنفجرُ بأيِّ </w:t>
      </w:r>
      <w:proofErr w:type="gramStart"/>
      <w:r w:rsidRPr="00FA6E8F">
        <w:rPr>
          <w:rFonts w:ascii="Times New Roman" w:eastAsia="Times New Roman" w:hAnsi="Times New Roman" w:cs="Traditional Arabic" w:hint="cs"/>
          <w:sz w:val="36"/>
          <w:szCs w:val="36"/>
          <w:rtl/>
          <w:lang w:eastAsia="ar-SA"/>
        </w:rPr>
        <w:t>لاعب..</w:t>
      </w:r>
      <w:proofErr w:type="gramEnd"/>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2E29DB" w:rsidRDefault="00761B2F"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 xml:space="preserve">الذي يتركُ أولادَهُ للشوارعِ بدونِ تربية، إنما يجلبُ لهم ولنفسهِ الشقاءَ والعناء، أما من أرادَ لهم حياةً كريمة، </w:t>
      </w:r>
      <w:proofErr w:type="spellStart"/>
      <w:r w:rsidRPr="002E29DB">
        <w:rPr>
          <w:rFonts w:ascii="Times New Roman" w:eastAsia="Times New Roman" w:hAnsi="Times New Roman" w:cs="Traditional Arabic" w:hint="cs"/>
          <w:sz w:val="36"/>
          <w:szCs w:val="36"/>
          <w:rtl/>
          <w:lang w:eastAsia="ar-SA"/>
        </w:rPr>
        <w:t>فليربِّهم</w:t>
      </w:r>
      <w:proofErr w:type="spellEnd"/>
      <w:r w:rsidRPr="002E29DB">
        <w:rPr>
          <w:rFonts w:ascii="Times New Roman" w:eastAsia="Times New Roman" w:hAnsi="Times New Roman" w:cs="Traditional Arabic" w:hint="cs"/>
          <w:sz w:val="36"/>
          <w:szCs w:val="36"/>
          <w:rtl/>
          <w:lang w:eastAsia="ar-SA"/>
        </w:rPr>
        <w:t xml:space="preserve"> على عينه، </w:t>
      </w:r>
      <w:proofErr w:type="spellStart"/>
      <w:r w:rsidRPr="002E29DB">
        <w:rPr>
          <w:rFonts w:ascii="Times New Roman" w:eastAsia="Times New Roman" w:hAnsi="Times New Roman" w:cs="Traditional Arabic" w:hint="cs"/>
          <w:sz w:val="36"/>
          <w:szCs w:val="36"/>
          <w:rtl/>
          <w:lang w:eastAsia="ar-SA"/>
        </w:rPr>
        <w:t>وليُحِطهم</w:t>
      </w:r>
      <w:proofErr w:type="spellEnd"/>
      <w:r w:rsidRPr="002E29DB">
        <w:rPr>
          <w:rFonts w:ascii="Times New Roman" w:eastAsia="Times New Roman" w:hAnsi="Times New Roman" w:cs="Traditional Arabic" w:hint="cs"/>
          <w:sz w:val="36"/>
          <w:szCs w:val="36"/>
          <w:rtl/>
          <w:lang w:eastAsia="ar-SA"/>
        </w:rPr>
        <w:t xml:space="preserve"> بعنايته، حتى ينشؤوا على خُلقٍ ومسؤولية.</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4E4DE7" w:rsidRDefault="00761B2F" w:rsidP="009A584F">
      <w:pPr>
        <w:pStyle w:val="a3"/>
        <w:numPr>
          <w:ilvl w:val="0"/>
          <w:numId w:val="44"/>
        </w:numPr>
        <w:spacing w:after="0" w:line="240" w:lineRule="auto"/>
        <w:jc w:val="both"/>
        <w:rPr>
          <w:rFonts w:ascii="Times New Roman" w:eastAsia="Times New Roman" w:hAnsi="Times New Roman" w:cs="Traditional Arabic"/>
          <w:sz w:val="36"/>
          <w:szCs w:val="36"/>
          <w:rtl/>
          <w:lang w:eastAsia="ar-SA"/>
        </w:rPr>
      </w:pPr>
      <w:r w:rsidRPr="004E4DE7">
        <w:rPr>
          <w:rFonts w:ascii="Times New Roman" w:eastAsia="Times New Roman" w:hAnsi="Times New Roman" w:cs="Traditional Arabic" w:hint="cs"/>
          <w:sz w:val="36"/>
          <w:szCs w:val="36"/>
          <w:rtl/>
          <w:lang w:eastAsia="ar-SA"/>
        </w:rPr>
        <w:t>تربيةُ الأمِّ للأولادِ في الصغرِ تؤثِّرُ أكثرَ من تربيةِ الأبِ فيهم، وتربيةُ الأبِ للأولادِ في الكبرِ تؤثِّرُ فيهم أكثرَ من تربيةِ الأمّ.</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5E7CE0" w:rsidRDefault="00761B2F"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التعليمُ في الصغرِ والتركيزُ عليه مهمٌّ جدًّا، حيثُ يَثبتُ المبدأ، وتستقرُّ العقيدة، وتتكوَّنُ الفكرة، ويكونُ قاعدةَ انطلاقٍ للمستقبل.</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1E78E2" w:rsidRDefault="00761B2F"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إذا رحمتَ أبناءكَ رحمكَ الله. ورحمتُهم بحسنِ تربيتهم، وتوجيههم إلى الآدابِ الإسلامية، ليتربَّوا عليها، ويسلكوا بها طريقَ الجنةِ إن شاءَ الله.</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55706F" w:rsidRDefault="00761B2F" w:rsidP="009A584F">
      <w:pPr>
        <w:pStyle w:val="a3"/>
        <w:numPr>
          <w:ilvl w:val="0"/>
          <w:numId w:val="44"/>
        </w:numPr>
        <w:spacing w:after="0" w:line="240" w:lineRule="auto"/>
        <w:jc w:val="both"/>
        <w:rPr>
          <w:rFonts w:ascii="Times New Roman" w:eastAsia="Times New Roman" w:hAnsi="Times New Roman" w:cs="Traditional Arabic"/>
          <w:sz w:val="36"/>
          <w:szCs w:val="36"/>
          <w:rtl/>
          <w:lang w:eastAsia="ar-SA"/>
        </w:rPr>
      </w:pPr>
      <w:r w:rsidRPr="0055706F">
        <w:rPr>
          <w:rFonts w:ascii="Times New Roman" w:eastAsia="Times New Roman" w:hAnsi="Times New Roman" w:cs="Traditional Arabic" w:hint="cs"/>
          <w:sz w:val="36"/>
          <w:szCs w:val="36"/>
          <w:rtl/>
          <w:lang w:eastAsia="ar-SA"/>
        </w:rPr>
        <w:t>ربِّ ولدكَ على حبِّ رسولِ الله صلى الله عليه وسلم، ليكبرَ على محبته، والاقتداءِ به، والدفاعِ عنه، وليكونَ قرَّةَ عينٍ لك.</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6F219B" w:rsidRDefault="00761B2F"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الرفقُ أفضلُ في التربية، ولا يُلجأُ إلى الشدَّةِ إلا عند الضرورة، وإذا استُعملتِ الشدَّةُ مكانَ الرفقِ أضرَّت.</w:t>
      </w:r>
    </w:p>
    <w:p w:rsidR="00761B2F" w:rsidRDefault="00761B2F" w:rsidP="00761B2F">
      <w:pPr>
        <w:spacing w:after="0" w:line="240" w:lineRule="auto"/>
        <w:jc w:val="both"/>
        <w:rPr>
          <w:rFonts w:ascii="Times New Roman" w:eastAsia="Times New Roman" w:hAnsi="Times New Roman" w:cs="Traditional Arabic"/>
          <w:sz w:val="36"/>
          <w:szCs w:val="36"/>
          <w:rtl/>
        </w:rPr>
      </w:pPr>
    </w:p>
    <w:p w:rsidR="00761B2F" w:rsidRPr="00251655" w:rsidRDefault="00761B2F" w:rsidP="00ED0E12">
      <w:pPr>
        <w:pStyle w:val="1"/>
        <w:rPr>
          <w:rFonts w:eastAsia="Times New Roman"/>
          <w:rtl/>
          <w:lang w:eastAsia="ar-SA"/>
        </w:rPr>
      </w:pPr>
      <w:bookmarkStart w:id="27" w:name="_Toc488063098"/>
      <w:r w:rsidRPr="00251655">
        <w:rPr>
          <w:rFonts w:eastAsia="Times New Roman" w:hint="cs"/>
          <w:rtl/>
          <w:lang w:eastAsia="ar-SA"/>
        </w:rPr>
        <w:t>الترفيه</w:t>
      </w:r>
      <w:bookmarkEnd w:id="27"/>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C74F6D" w:rsidRDefault="00761B2F" w:rsidP="009A584F">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C74F6D">
        <w:rPr>
          <w:rFonts w:ascii="Times New Roman" w:eastAsia="Times New Roman" w:hAnsi="Times New Roman" w:cs="Traditional Arabic" w:hint="cs"/>
          <w:sz w:val="36"/>
          <w:szCs w:val="36"/>
          <w:rtl/>
          <w:lang w:eastAsia="ar-SA"/>
        </w:rPr>
        <w:t>الترفيهُ موجودٌ في الإسلام، ولكن ليس على حسابِ مبادئهِ وشريعته. كلُّ شيءٍ في الإسلامِ مرتَّب، منظَّم، له حدود.</w:t>
      </w:r>
    </w:p>
    <w:p w:rsidR="00761B2F" w:rsidRDefault="00761B2F" w:rsidP="00761B2F">
      <w:pPr>
        <w:rPr>
          <w:rtl/>
        </w:rPr>
      </w:pPr>
    </w:p>
    <w:p w:rsidR="00761B2F" w:rsidRPr="00805BCE" w:rsidRDefault="00761B2F"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حاولْ أن تكونَ هواياتُكَ مفيدة، لتحصلَ على الفائدةِ مع المتعة، مثلُ القراءة، والصيد، والرحلة.</w:t>
      </w:r>
    </w:p>
    <w:p w:rsidR="00761B2F" w:rsidRDefault="00761B2F" w:rsidP="00761B2F"/>
    <w:p w:rsidR="00761B2F" w:rsidRPr="006D5C5C" w:rsidRDefault="00761B2F" w:rsidP="00ED0E12">
      <w:pPr>
        <w:pStyle w:val="1"/>
        <w:rPr>
          <w:rFonts w:eastAsia="Times New Roman"/>
          <w:rtl/>
          <w:lang w:eastAsia="ar-SA"/>
        </w:rPr>
      </w:pPr>
      <w:bookmarkStart w:id="28" w:name="_Toc488063099"/>
      <w:r w:rsidRPr="006D5C5C">
        <w:rPr>
          <w:rFonts w:eastAsia="Times New Roman" w:hint="cs"/>
          <w:rtl/>
          <w:lang w:eastAsia="ar-SA"/>
        </w:rPr>
        <w:t>التعاون على البر والإحسان</w:t>
      </w:r>
      <w:bookmarkEnd w:id="28"/>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7B7092" w:rsidRDefault="00761B2F" w:rsidP="009A584F">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7B7092">
        <w:rPr>
          <w:rFonts w:ascii="Times New Roman" w:eastAsia="Times New Roman" w:hAnsi="Times New Roman" w:cs="Traditional Arabic" w:hint="cs"/>
          <w:sz w:val="36"/>
          <w:szCs w:val="36"/>
          <w:rtl/>
          <w:lang w:eastAsia="ar-SA"/>
        </w:rPr>
        <w:t>المسلمُ يعاونُ أخاهُ المسلمَ إذا بدأ بخير، ويشدُّ أزره، ويُريهِ موافقتَهُ وتأييده، ولا يقاطعه، ولا يزدريهِ ولو كان عملهُ قليلًا.</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E839AB" w:rsidRDefault="00761B2F"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E839AB">
        <w:rPr>
          <w:rFonts w:ascii="Times New Roman" w:eastAsia="Times New Roman" w:hAnsi="Times New Roman" w:cs="Traditional Arabic" w:hint="cs"/>
          <w:sz w:val="36"/>
          <w:szCs w:val="36"/>
          <w:rtl/>
          <w:lang w:eastAsia="ar-SA"/>
        </w:rPr>
        <w:t>عندما تتعاونُ مع أخيك، أو تخدمُ مجتمعك، فإنك تترجمُ مبدأكَ وأخلاقكَ إلى عمل، وتكونُ بذلك صادقًا فيه.</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F47E1D" w:rsidRDefault="00761B2F" w:rsidP="009A584F">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F47E1D">
        <w:rPr>
          <w:rFonts w:ascii="Times New Roman" w:eastAsia="Times New Roman" w:hAnsi="Times New Roman" w:cs="Traditional Arabic" w:hint="cs"/>
          <w:sz w:val="36"/>
          <w:szCs w:val="36"/>
          <w:rtl/>
          <w:lang w:eastAsia="ar-SA"/>
        </w:rPr>
        <w:t>من اهتمَّ بأمرِ المسلمين فقد انتمَى إليهم بحقّ، فأفرحَهُ ما أفرحَهم، وأحزنَهُ ما أحزنَهم، وتعاونَ معهم على الخير، وساعدَهم بقدرِ المستطاع.</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F52E50" w:rsidRDefault="00761B2F"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 xml:space="preserve">التراحمُ </w:t>
      </w:r>
      <w:proofErr w:type="spellStart"/>
      <w:r w:rsidRPr="00F52E50">
        <w:rPr>
          <w:rFonts w:ascii="Times New Roman" w:eastAsia="Times New Roman" w:hAnsi="Times New Roman" w:cs="Traditional Arabic" w:hint="cs"/>
          <w:sz w:val="36"/>
          <w:szCs w:val="36"/>
          <w:rtl/>
          <w:lang w:eastAsia="ar-SA"/>
        </w:rPr>
        <w:t>والتواددُ</w:t>
      </w:r>
      <w:proofErr w:type="spellEnd"/>
      <w:r w:rsidRPr="00F52E50">
        <w:rPr>
          <w:rFonts w:ascii="Times New Roman" w:eastAsia="Times New Roman" w:hAnsi="Times New Roman" w:cs="Traditional Arabic" w:hint="cs"/>
          <w:sz w:val="36"/>
          <w:szCs w:val="36"/>
          <w:rtl/>
          <w:lang w:eastAsia="ar-SA"/>
        </w:rPr>
        <w:t xml:space="preserve"> بين المسلمين سمةُ أهلِ الدين، المطيعين لله ولرسوله، المهتمين بأمرِ المجتمعِ الإسلامي، الحريصين على التعاونِ على الخيرِ والبرِّ. </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Default="00761B2F"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من ساعدكَ فساعده، ولو كان كافرًا، وأفضلُ مساعدةٍ له أن تدعوَ له بالهداية، وأن تبيِّنَ له مزايا الإسلامِ ومبادئهُ السمحة، لعلَّ اللهَ يهديه.</w:t>
      </w:r>
    </w:p>
    <w:p w:rsidR="00761B2F" w:rsidRPr="009704FC"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F136B3" w:rsidRDefault="00761B2F" w:rsidP="009A584F">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F136B3">
        <w:rPr>
          <w:rFonts w:ascii="Times New Roman" w:eastAsia="Times New Roman" w:hAnsi="Times New Roman" w:cs="Traditional Arabic" w:hint="cs"/>
          <w:sz w:val="36"/>
          <w:szCs w:val="36"/>
          <w:rtl/>
          <w:lang w:eastAsia="ar-SA"/>
        </w:rPr>
        <w:t>من سبقكَ إلى معروفٍ فنافسه، في جنسهِ أو في غيره، إن استطعت، فالمسابقةُ في الخيراتِ من الإيمان، ومن الهمةِ العالية.</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1D385C" w:rsidRDefault="00761B2F" w:rsidP="009A584F">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1D385C">
        <w:rPr>
          <w:rFonts w:ascii="Times New Roman" w:eastAsia="Times New Roman" w:hAnsi="Times New Roman" w:cs="Traditional Arabic" w:hint="cs"/>
          <w:sz w:val="36"/>
          <w:szCs w:val="36"/>
          <w:rtl/>
          <w:lang w:eastAsia="ar-SA"/>
        </w:rPr>
        <w:t>رحمةُ الله أقرَبُ إلى المحسنين؛ لأنهم أطاعوه، ولم ينسَوا الإحسانَ إلى عباده، فكانوا أوفياء، يستحقون رحمتَهُ سبحانه.</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761B2F" w:rsidRPr="00AA4807" w:rsidRDefault="00761B2F"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من أنظركَ وأنت معسر، فلا تنسَ أن تُنظِرَ معسرًا طلبَ منك الإمهال، فقد عرفتَ مرارةَ الفقر، وشدَّةَ الحاجةِ إلى المعروف.</w:t>
      </w:r>
    </w:p>
    <w:p w:rsidR="00761B2F" w:rsidRDefault="00761B2F" w:rsidP="00761B2F">
      <w:pPr>
        <w:spacing w:after="0" w:line="240" w:lineRule="auto"/>
        <w:jc w:val="both"/>
        <w:rPr>
          <w:rFonts w:ascii="Times New Roman" w:eastAsia="Times New Roman" w:hAnsi="Times New Roman" w:cs="Traditional Arabic"/>
          <w:sz w:val="36"/>
          <w:szCs w:val="36"/>
          <w:rtl/>
          <w:lang w:eastAsia="ar-SA"/>
        </w:rPr>
      </w:pPr>
    </w:p>
    <w:p w:rsidR="00AA7648" w:rsidRPr="00F11C67" w:rsidRDefault="00AA7648" w:rsidP="009A584F">
      <w:pPr>
        <w:pStyle w:val="a3"/>
        <w:numPr>
          <w:ilvl w:val="0"/>
          <w:numId w:val="64"/>
        </w:numPr>
        <w:spacing w:after="0" w:line="240" w:lineRule="auto"/>
        <w:jc w:val="both"/>
        <w:rPr>
          <w:rFonts w:ascii="Times New Roman" w:eastAsia="Times New Roman" w:hAnsi="Times New Roman" w:cs="Traditional Arabic"/>
          <w:sz w:val="36"/>
          <w:szCs w:val="36"/>
          <w:rtl/>
          <w:lang w:eastAsia="ar-SA"/>
        </w:rPr>
      </w:pPr>
      <w:r w:rsidRPr="00F11C67">
        <w:rPr>
          <w:rFonts w:ascii="Times New Roman" w:eastAsia="Times New Roman" w:hAnsi="Times New Roman" w:cs="Traditional Arabic" w:hint="cs"/>
          <w:sz w:val="36"/>
          <w:szCs w:val="36"/>
          <w:rtl/>
          <w:lang w:eastAsia="ar-SA"/>
        </w:rPr>
        <w:t>من رغبَ في عملِ الخيرِ فلم يعملْهُ وهو قادرٌ عليه، كمن رأى بستانًا مثمرًا ورغبَ في شرائهِ وهو قادرٌ عليه ولم يشتره!</w:t>
      </w:r>
    </w:p>
    <w:p w:rsidR="009611F4" w:rsidRDefault="009611F4" w:rsidP="00761B2F">
      <w:pPr>
        <w:spacing w:after="0" w:line="240" w:lineRule="auto"/>
        <w:jc w:val="both"/>
        <w:rPr>
          <w:rFonts w:ascii="Times New Roman" w:eastAsia="Times New Roman" w:hAnsi="Times New Roman" w:cs="Traditional Arabic"/>
          <w:sz w:val="36"/>
          <w:szCs w:val="36"/>
          <w:rtl/>
          <w:lang w:eastAsia="ar-SA"/>
        </w:rPr>
      </w:pPr>
    </w:p>
    <w:p w:rsidR="00C8443C" w:rsidRPr="00405E94" w:rsidRDefault="00C8443C" w:rsidP="0040381E">
      <w:pPr>
        <w:pStyle w:val="1"/>
        <w:rPr>
          <w:rFonts w:eastAsia="Times New Roman"/>
          <w:rtl/>
          <w:lang w:eastAsia="ar-SA"/>
        </w:rPr>
      </w:pPr>
      <w:bookmarkStart w:id="29" w:name="_Toc488063100"/>
      <w:r w:rsidRPr="00405E94">
        <w:rPr>
          <w:rFonts w:eastAsia="Times New Roman" w:hint="cs"/>
          <w:rtl/>
          <w:lang w:eastAsia="ar-SA"/>
        </w:rPr>
        <w:t>التفاؤل وا</w:t>
      </w:r>
      <w:r>
        <w:rPr>
          <w:rFonts w:eastAsia="Times New Roman" w:hint="cs"/>
          <w:rtl/>
          <w:lang w:eastAsia="ar-SA"/>
        </w:rPr>
        <w:t>لتشاؤم</w:t>
      </w:r>
      <w:bookmarkEnd w:id="29"/>
    </w:p>
    <w:p w:rsidR="00C8443C" w:rsidRDefault="00C8443C" w:rsidP="00C8443C">
      <w:pPr>
        <w:spacing w:after="0" w:line="240" w:lineRule="auto"/>
        <w:jc w:val="both"/>
        <w:rPr>
          <w:rFonts w:ascii="Times New Roman" w:eastAsia="Times New Roman" w:hAnsi="Times New Roman" w:cs="Traditional Arabic"/>
          <w:sz w:val="36"/>
          <w:szCs w:val="36"/>
          <w:rtl/>
          <w:lang w:eastAsia="ar-SA"/>
        </w:rPr>
      </w:pPr>
    </w:p>
    <w:p w:rsidR="00C8443C" w:rsidRPr="00255A69" w:rsidRDefault="00C8443C"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بالتفاؤلِ تكونُ لكَ قابليةٌ للعمل، ورغبةٌ في الوصولِ إلى الهدف، وبالتشاؤمِ تتأزمُ نفسُك، وتنقبضُ فلا تنطلق.</w:t>
      </w:r>
    </w:p>
    <w:p w:rsidR="00C8443C" w:rsidRDefault="00C8443C" w:rsidP="00C8443C">
      <w:pPr>
        <w:spacing w:after="0" w:line="240" w:lineRule="auto"/>
        <w:jc w:val="both"/>
        <w:rPr>
          <w:rFonts w:ascii="Times New Roman" w:eastAsia="Times New Roman" w:hAnsi="Times New Roman" w:cs="Traditional Arabic"/>
          <w:sz w:val="36"/>
          <w:szCs w:val="36"/>
          <w:rtl/>
          <w:lang w:eastAsia="ar-SA"/>
        </w:rPr>
      </w:pPr>
    </w:p>
    <w:p w:rsidR="00C8443C" w:rsidRPr="00C21287" w:rsidRDefault="00C8443C" w:rsidP="0040381E">
      <w:pPr>
        <w:pStyle w:val="1"/>
        <w:rPr>
          <w:rFonts w:eastAsia="Times New Roman"/>
          <w:rtl/>
        </w:rPr>
      </w:pPr>
      <w:bookmarkStart w:id="30" w:name="_Toc488063101"/>
      <w:r w:rsidRPr="00C21287">
        <w:rPr>
          <w:rFonts w:eastAsia="Times New Roman" w:hint="cs"/>
          <w:rtl/>
        </w:rPr>
        <w:t>التفكير والتخطيط</w:t>
      </w:r>
      <w:bookmarkEnd w:id="30"/>
    </w:p>
    <w:p w:rsidR="00C8443C" w:rsidRDefault="00C8443C" w:rsidP="00C8443C">
      <w:pPr>
        <w:spacing w:after="0" w:line="240" w:lineRule="auto"/>
        <w:jc w:val="both"/>
        <w:rPr>
          <w:rFonts w:ascii="Times New Roman" w:eastAsia="Times New Roman" w:hAnsi="Times New Roman" w:cs="Traditional Arabic"/>
          <w:sz w:val="36"/>
          <w:szCs w:val="36"/>
          <w:rtl/>
        </w:rPr>
      </w:pPr>
    </w:p>
    <w:p w:rsidR="00C8443C" w:rsidRPr="002E29DB" w:rsidRDefault="00C8443C"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نظرُ في الأمورِ وقلبُها على وجوهها، يأتي بما كان منها يحتملُ الصوابَ والخطأ، أما النظرُ في نصوصِ الكتابةِ والسنة، فيكونُ للشرحِ والبيان.</w:t>
      </w:r>
    </w:p>
    <w:p w:rsidR="00C8443C" w:rsidRDefault="00C8443C" w:rsidP="00C8443C">
      <w:pPr>
        <w:spacing w:after="0" w:line="240" w:lineRule="auto"/>
        <w:jc w:val="both"/>
        <w:rPr>
          <w:rFonts w:ascii="Times New Roman" w:eastAsia="Times New Roman" w:hAnsi="Times New Roman" w:cs="Traditional Arabic"/>
          <w:sz w:val="36"/>
          <w:szCs w:val="36"/>
          <w:rtl/>
          <w:lang w:eastAsia="ar-SA"/>
        </w:rPr>
      </w:pPr>
    </w:p>
    <w:p w:rsidR="00C8443C" w:rsidRDefault="00C8443C" w:rsidP="009A584F">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9B298D">
        <w:rPr>
          <w:rFonts w:ascii="Times New Roman" w:eastAsia="Times New Roman" w:hAnsi="Times New Roman" w:cs="Traditional Arabic" w:hint="cs"/>
          <w:sz w:val="36"/>
          <w:szCs w:val="36"/>
          <w:rtl/>
          <w:lang w:eastAsia="ar-SA"/>
        </w:rPr>
        <w:t>إذا سرحتَ بفكرِكَ فستعودُ إلى الواقعِ مهما كنتَ في خيالاتٍ لذيذة، فالواقعُ هو المهم، وهو الذي يجذب، ويشغلُ الفكرَ أكثر، فِكرَ معاناة، لا فكرَ خيال.</w:t>
      </w:r>
    </w:p>
    <w:p w:rsidR="00C8443C" w:rsidRPr="00F30ADE" w:rsidRDefault="00C8443C" w:rsidP="00C8443C">
      <w:pPr>
        <w:spacing w:after="0" w:line="240" w:lineRule="auto"/>
        <w:jc w:val="both"/>
        <w:rPr>
          <w:rFonts w:ascii="Times New Roman" w:eastAsia="Times New Roman" w:hAnsi="Times New Roman" w:cs="Traditional Arabic"/>
          <w:sz w:val="36"/>
          <w:szCs w:val="36"/>
          <w:rtl/>
          <w:lang w:eastAsia="ar-SA"/>
        </w:rPr>
      </w:pPr>
    </w:p>
    <w:p w:rsidR="00C8443C" w:rsidRPr="00BC3D6E" w:rsidRDefault="00C8443C" w:rsidP="009A584F">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BC3D6E">
        <w:rPr>
          <w:rFonts w:ascii="Times New Roman" w:eastAsia="Times New Roman" w:hAnsi="Times New Roman" w:cs="Traditional Arabic" w:hint="cs"/>
          <w:sz w:val="36"/>
          <w:szCs w:val="36"/>
          <w:rtl/>
          <w:lang w:eastAsia="ar-SA"/>
        </w:rPr>
        <w:t>من تجنَّبَ عللَ الفكرِ سلمَ عقلهُ وصحَّ رأيه.</w:t>
      </w:r>
    </w:p>
    <w:p w:rsidR="00C8443C" w:rsidRDefault="00C8443C" w:rsidP="00C8443C">
      <w:pPr>
        <w:pStyle w:val="a3"/>
        <w:tabs>
          <w:tab w:val="center" w:pos="4153"/>
          <w:tab w:val="left" w:pos="6726"/>
        </w:tabs>
        <w:spacing w:after="0" w:line="240" w:lineRule="auto"/>
        <w:rPr>
          <w:rFonts w:ascii="Times New Roman" w:eastAsia="Times New Roman" w:hAnsi="Times New Roman" w:cs="Traditional Arabic"/>
          <w:sz w:val="36"/>
          <w:szCs w:val="36"/>
          <w:rtl/>
          <w:lang w:eastAsia="ar-SA"/>
        </w:rPr>
      </w:pPr>
    </w:p>
    <w:p w:rsidR="00C8443C" w:rsidRPr="00DD0A7F" w:rsidRDefault="00C8443C"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التركيزُ يأتي بعد التفريغ. فرِّغْ همَّك، أو بعضَه، ليسهلَ عليكَ الاهتمامُ بالأمرِ الذي تريده، والتركيزُ عليه.</w:t>
      </w:r>
    </w:p>
    <w:p w:rsidR="00C8443C" w:rsidRDefault="00C8443C" w:rsidP="00C8443C">
      <w:pPr>
        <w:pStyle w:val="a3"/>
        <w:tabs>
          <w:tab w:val="center" w:pos="4153"/>
          <w:tab w:val="left" w:pos="6726"/>
        </w:tabs>
        <w:spacing w:after="0" w:line="240" w:lineRule="auto"/>
        <w:rPr>
          <w:rFonts w:ascii="Times New Roman" w:eastAsia="Times New Roman" w:hAnsi="Times New Roman" w:cs="Traditional Arabic"/>
          <w:sz w:val="36"/>
          <w:szCs w:val="36"/>
          <w:rtl/>
          <w:lang w:eastAsia="ar-SA"/>
        </w:rPr>
      </w:pPr>
    </w:p>
    <w:p w:rsidR="00C8443C" w:rsidRPr="00866FFF" w:rsidRDefault="00C8443C" w:rsidP="00C8443C">
      <w:pPr>
        <w:spacing w:after="0" w:line="240" w:lineRule="auto"/>
        <w:jc w:val="center"/>
        <w:rPr>
          <w:rFonts w:ascii="Times New Roman" w:eastAsia="Times New Roman" w:hAnsi="Times New Roman" w:cs="Traditional Arabic"/>
          <w:sz w:val="36"/>
          <w:szCs w:val="36"/>
          <w:rtl/>
          <w:lang w:eastAsia="ar-SA"/>
        </w:rPr>
      </w:pPr>
      <w:r w:rsidRPr="00866FFF">
        <w:rPr>
          <w:rFonts w:ascii="Times New Roman" w:eastAsia="Times New Roman" w:hAnsi="Times New Roman" w:cs="Traditional Arabic" w:hint="cs"/>
          <w:sz w:val="36"/>
          <w:szCs w:val="36"/>
          <w:rtl/>
          <w:lang w:eastAsia="ar-SA"/>
        </w:rPr>
        <w:t>×××     ×××     ×××</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C8443C" w:rsidRPr="006A3A39" w:rsidRDefault="00C8443C"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A3A39">
        <w:rPr>
          <w:rFonts w:ascii="Times New Roman" w:eastAsia="Times New Roman" w:hAnsi="Times New Roman" w:cs="Traditional Arabic" w:hint="cs"/>
          <w:sz w:val="36"/>
          <w:szCs w:val="36"/>
          <w:rtl/>
          <w:lang w:eastAsia="ar-SA"/>
        </w:rPr>
        <w:t>الدقةُ والتنظيمُ في الوقتِ والعملِ من صفاتِ المصلحين والمخترعين والمفكرين الكبار، فكنْ كذلك أيها المسلم، وسترى أثرًا جيدًا لذلك.</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C8443C" w:rsidRPr="00F1636C" w:rsidRDefault="00C8443C"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 xml:space="preserve">هناك محطاتٌ في الحياة، تقفُ فيها وتراجعُ نفسك، فتعدِّلُ في مسيرتِكَ ما يحتاجُ </w:t>
      </w:r>
      <w:r>
        <w:rPr>
          <w:rFonts w:ascii="Times New Roman" w:eastAsia="Times New Roman" w:hAnsi="Times New Roman" w:cs="Traditional Arabic" w:hint="cs"/>
          <w:sz w:val="36"/>
          <w:szCs w:val="36"/>
          <w:rtl/>
          <w:lang w:eastAsia="ar-SA"/>
        </w:rPr>
        <w:t xml:space="preserve">منها </w:t>
      </w:r>
      <w:r w:rsidRPr="00F1636C">
        <w:rPr>
          <w:rFonts w:ascii="Times New Roman" w:eastAsia="Times New Roman" w:hAnsi="Times New Roman" w:cs="Traditional Arabic" w:hint="cs"/>
          <w:sz w:val="36"/>
          <w:szCs w:val="36"/>
          <w:rtl/>
          <w:lang w:eastAsia="ar-SA"/>
        </w:rPr>
        <w:t>إلى تعديل، وترتبُ الأولويات، وتركزُ على المهمات، وتتجاوزُ العقبات. وكلُّ هذا يسمَّى تخطيطًا.</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C8443C" w:rsidRPr="00DD0A7F" w:rsidRDefault="00C8443C"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لا تخشَ من البدايات، ولكن تأكَّدْ وت</w:t>
      </w:r>
      <w:r>
        <w:rPr>
          <w:rFonts w:ascii="Times New Roman" w:eastAsia="Times New Roman" w:hAnsi="Times New Roman" w:cs="Traditional Arabic" w:hint="cs"/>
          <w:sz w:val="36"/>
          <w:szCs w:val="36"/>
          <w:rtl/>
          <w:lang w:eastAsia="ar-SA"/>
        </w:rPr>
        <w:t>ثبَّت</w:t>
      </w:r>
      <w:r w:rsidRPr="00DD0A7F">
        <w:rPr>
          <w:rFonts w:ascii="Times New Roman" w:eastAsia="Times New Roman" w:hAnsi="Times New Roman" w:cs="Traditional Arabic" w:hint="cs"/>
          <w:sz w:val="36"/>
          <w:szCs w:val="36"/>
          <w:rtl/>
          <w:lang w:eastAsia="ar-SA"/>
        </w:rPr>
        <w:t>، فإذا عزمتَ فتوكَّل.</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C8443C" w:rsidRPr="00DD0A7F" w:rsidRDefault="00C8443C"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 xml:space="preserve">الغنيمةُ لا تُغري العاقلَ بركوبِ الخطر، فقد يحظَى بها بطريقةٍ </w:t>
      </w:r>
      <w:r>
        <w:rPr>
          <w:rFonts w:ascii="Times New Roman" w:eastAsia="Times New Roman" w:hAnsi="Times New Roman" w:cs="Traditional Arabic" w:hint="cs"/>
          <w:sz w:val="36"/>
          <w:szCs w:val="36"/>
          <w:rtl/>
          <w:lang w:eastAsia="ar-SA"/>
        </w:rPr>
        <w:t>أسهلَ وأكثرَ أمنًا</w:t>
      </w:r>
      <w:r w:rsidRPr="00DD0A7F">
        <w:rPr>
          <w:rFonts w:ascii="Times New Roman" w:eastAsia="Times New Roman" w:hAnsi="Times New Roman" w:cs="Traditional Arabic" w:hint="cs"/>
          <w:sz w:val="36"/>
          <w:szCs w:val="36"/>
          <w:rtl/>
          <w:lang w:eastAsia="ar-SA"/>
        </w:rPr>
        <w:t>، فيصبر، ويسأل، ويفكر، ويخطط، حتى يحوزها، أو مثلَها.</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C8443C" w:rsidRPr="00BE2ECC" w:rsidRDefault="00C8443C" w:rsidP="009A584F">
      <w:pPr>
        <w:pStyle w:val="a3"/>
        <w:numPr>
          <w:ilvl w:val="0"/>
          <w:numId w:val="47"/>
        </w:numPr>
        <w:spacing w:after="0" w:line="240" w:lineRule="auto"/>
        <w:jc w:val="both"/>
        <w:rPr>
          <w:rFonts w:ascii="Times New Roman" w:eastAsia="Times New Roman" w:hAnsi="Times New Roman" w:cs="Traditional Arabic"/>
          <w:sz w:val="36"/>
          <w:szCs w:val="36"/>
          <w:rtl/>
          <w:lang w:eastAsia="ar-SA"/>
        </w:rPr>
      </w:pPr>
      <w:r w:rsidRPr="00BE2ECC">
        <w:rPr>
          <w:rFonts w:ascii="Times New Roman" w:eastAsia="Times New Roman" w:hAnsi="Times New Roman" w:cs="Traditional Arabic" w:hint="cs"/>
          <w:sz w:val="36"/>
          <w:szCs w:val="36"/>
          <w:rtl/>
          <w:lang w:eastAsia="ar-SA"/>
        </w:rPr>
        <w:t>الكرةُ لا تُدفَعُ إلى أعلى إلا إذا دفعتها، وإذا لم تتحكمْ في ضربها انحرفتْ عن هدفها، وانتظرْ رجوعها إليكَ إذا لم تتعهَّدْها وتهيئ مكانها في نهايةِ رحلتها.</w:t>
      </w:r>
    </w:p>
    <w:p w:rsidR="00C8443C" w:rsidRDefault="00C8443C" w:rsidP="00C8443C">
      <w:pPr>
        <w:spacing w:after="0" w:line="240" w:lineRule="auto"/>
        <w:jc w:val="center"/>
        <w:rPr>
          <w:rFonts w:ascii="Times New Roman" w:eastAsia="Times New Roman" w:hAnsi="Times New Roman" w:cs="Traditional Arabic"/>
          <w:b/>
          <w:bCs/>
          <w:color w:val="FF0000"/>
          <w:sz w:val="36"/>
          <w:szCs w:val="36"/>
          <w:rtl/>
          <w:lang w:eastAsia="ar-SA"/>
        </w:rPr>
      </w:pPr>
    </w:p>
    <w:p w:rsidR="00E76112" w:rsidRPr="00A70F0A" w:rsidRDefault="00E76112" w:rsidP="0040381E">
      <w:pPr>
        <w:pStyle w:val="1"/>
        <w:rPr>
          <w:rFonts w:eastAsia="Times New Roman"/>
          <w:rtl/>
          <w:lang w:eastAsia="ar-SA"/>
        </w:rPr>
      </w:pPr>
      <w:bookmarkStart w:id="31" w:name="_Toc488063102"/>
      <w:r w:rsidRPr="00A70F0A">
        <w:rPr>
          <w:rFonts w:eastAsia="Times New Roman" w:hint="cs"/>
          <w:rtl/>
          <w:lang w:eastAsia="ar-SA"/>
        </w:rPr>
        <w:t>الشكر</w:t>
      </w:r>
      <w:bookmarkEnd w:id="31"/>
    </w:p>
    <w:p w:rsidR="00E76112" w:rsidRDefault="00E76112" w:rsidP="00E76112">
      <w:pPr>
        <w:spacing w:after="0" w:line="240" w:lineRule="auto"/>
        <w:jc w:val="both"/>
        <w:rPr>
          <w:rFonts w:ascii="Times New Roman" w:eastAsia="Times New Roman" w:hAnsi="Times New Roman" w:cs="Traditional Arabic"/>
          <w:sz w:val="36"/>
          <w:szCs w:val="36"/>
          <w:rtl/>
          <w:lang w:eastAsia="ar-SA"/>
        </w:rPr>
      </w:pPr>
    </w:p>
    <w:p w:rsidR="00E76112" w:rsidRPr="008148CD" w:rsidRDefault="00E76112"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شكرُ الله واجبٌ عليكَ أيها المسلم، فاحمدهُ في كلِّ حال، وعقبَ كلِّ نعمة، وإن أكبرَ نعمِ الله عليكَ هو دينُ الإسلام.</w:t>
      </w:r>
    </w:p>
    <w:p w:rsidR="00E76112" w:rsidRDefault="00E76112" w:rsidP="00E76112">
      <w:pPr>
        <w:spacing w:after="0" w:line="240" w:lineRule="auto"/>
        <w:jc w:val="both"/>
        <w:rPr>
          <w:rFonts w:ascii="Times New Roman" w:eastAsia="Times New Roman" w:hAnsi="Times New Roman" w:cs="Traditional Arabic"/>
          <w:sz w:val="36"/>
          <w:szCs w:val="36"/>
          <w:rtl/>
          <w:lang w:eastAsia="ar-SA"/>
        </w:rPr>
      </w:pPr>
    </w:p>
    <w:p w:rsidR="00E76112" w:rsidRPr="00DD5F9C" w:rsidRDefault="00E76112"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DD5F9C">
        <w:rPr>
          <w:rFonts w:ascii="Times New Roman" w:eastAsia="Times New Roman" w:hAnsi="Times New Roman" w:cs="Traditional Arabic" w:hint="cs"/>
          <w:caps/>
          <w:sz w:val="36"/>
          <w:szCs w:val="36"/>
          <w:rtl/>
          <w:lang w:eastAsia="ar-SA"/>
        </w:rPr>
        <w:t>إذا بُشِّرتَ بخيرٍ فاحمدِ اللهَ على هبته، واشكرهُ عليها حتى لا يأخذَها منك، وازدَدْ شكرًا تَزدَدْ نعمةً وفضلًا.</w:t>
      </w:r>
    </w:p>
    <w:p w:rsidR="00E76112" w:rsidRDefault="00E76112" w:rsidP="00E76112">
      <w:pPr>
        <w:spacing w:after="0" w:line="240" w:lineRule="auto"/>
        <w:jc w:val="both"/>
        <w:rPr>
          <w:rFonts w:ascii="Times New Roman" w:eastAsia="Times New Roman" w:hAnsi="Times New Roman" w:cs="Traditional Arabic"/>
          <w:caps/>
          <w:sz w:val="36"/>
          <w:szCs w:val="36"/>
          <w:rtl/>
          <w:lang w:eastAsia="ar-SA"/>
        </w:rPr>
      </w:pPr>
    </w:p>
    <w:p w:rsidR="00FB6E04" w:rsidRPr="004B24E2" w:rsidRDefault="00FB6E04" w:rsidP="0040381E">
      <w:pPr>
        <w:pStyle w:val="1"/>
        <w:rPr>
          <w:rFonts w:eastAsia="Times New Roman"/>
          <w:rtl/>
          <w:lang w:eastAsia="ar-SA"/>
        </w:rPr>
      </w:pPr>
      <w:bookmarkStart w:id="32" w:name="_Toc488063103"/>
      <w:r w:rsidRPr="004B24E2">
        <w:rPr>
          <w:rFonts w:eastAsia="Times New Roman" w:hint="cs"/>
          <w:rtl/>
          <w:lang w:eastAsia="ar-SA"/>
        </w:rPr>
        <w:t>الشهرة</w:t>
      </w:r>
      <w:bookmarkEnd w:id="32"/>
    </w:p>
    <w:p w:rsidR="00FB6E04" w:rsidRDefault="00FB6E04" w:rsidP="00FB6E04">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FB6E04" w:rsidRPr="005E698D" w:rsidRDefault="00FB6E04"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5E698D">
        <w:rPr>
          <w:rFonts w:ascii="Times New Roman" w:eastAsia="Times New Roman" w:hAnsi="Times New Roman" w:cs="Traditional Arabic" w:hint="cs"/>
          <w:caps/>
          <w:sz w:val="36"/>
          <w:szCs w:val="36"/>
          <w:rtl/>
          <w:lang w:eastAsia="ar-SA"/>
        </w:rPr>
        <w:t>الشهرةُ تؤدي إلى الغرور، ما لم يعتبرِ المرء، ويحصِّنْ نفسَهُ بالخشية. وقد حذَّرَ منه العلماءُ والعارفون.</w:t>
      </w:r>
    </w:p>
    <w:p w:rsidR="00FB6E04" w:rsidRDefault="00FB6E04" w:rsidP="00FB6E04"/>
    <w:p w:rsidR="00914857" w:rsidRPr="00C67F53" w:rsidRDefault="00914857" w:rsidP="0040381E">
      <w:pPr>
        <w:pStyle w:val="1"/>
        <w:rPr>
          <w:rFonts w:eastAsia="Times New Roman"/>
          <w:rtl/>
        </w:rPr>
      </w:pPr>
      <w:bookmarkStart w:id="33" w:name="_Toc488063104"/>
      <w:r w:rsidRPr="00C67F53">
        <w:rPr>
          <w:rFonts w:eastAsia="Times New Roman" w:hint="cs"/>
          <w:rtl/>
        </w:rPr>
        <w:t>الشيطان</w:t>
      </w:r>
      <w:bookmarkEnd w:id="33"/>
    </w:p>
    <w:p w:rsidR="00914857" w:rsidRDefault="00914857" w:rsidP="00914857">
      <w:pPr>
        <w:spacing w:after="0" w:line="240" w:lineRule="auto"/>
        <w:jc w:val="both"/>
        <w:rPr>
          <w:rFonts w:ascii="Times New Roman" w:eastAsia="Times New Roman" w:hAnsi="Times New Roman" w:cs="Traditional Arabic"/>
          <w:sz w:val="36"/>
          <w:szCs w:val="36"/>
          <w:rtl/>
          <w:lang w:eastAsia="ar-SA"/>
        </w:rPr>
      </w:pPr>
    </w:p>
    <w:p w:rsidR="00914857" w:rsidRPr="00992164" w:rsidRDefault="00914857" w:rsidP="009A584F">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992164">
        <w:rPr>
          <w:rFonts w:ascii="Times New Roman" w:eastAsia="Times New Roman" w:hAnsi="Times New Roman" w:cs="Traditional Arabic" w:hint="cs"/>
          <w:sz w:val="36"/>
          <w:szCs w:val="36"/>
          <w:rtl/>
          <w:lang w:eastAsia="ar-SA"/>
        </w:rPr>
        <w:t>الشيطانُ تجتمعُ فيه جميعُ الصفاتِ السيئة، فمن قامَ بعملٍ سيءٍ فقد اتصفَ بصفةٍ سيئة، في تلك اللحظةِ التي قامَ بها على الأقلّ.</w:t>
      </w:r>
    </w:p>
    <w:p w:rsidR="00914857" w:rsidRDefault="00914857" w:rsidP="00914857">
      <w:pPr>
        <w:spacing w:after="0" w:line="240" w:lineRule="auto"/>
        <w:jc w:val="both"/>
        <w:rPr>
          <w:rFonts w:ascii="Times New Roman" w:eastAsia="Times New Roman" w:hAnsi="Times New Roman" w:cs="Traditional Arabic"/>
          <w:sz w:val="36"/>
          <w:szCs w:val="36"/>
          <w:rtl/>
        </w:rPr>
      </w:pPr>
    </w:p>
    <w:p w:rsidR="00914857" w:rsidRPr="00EF5E88" w:rsidRDefault="00914857" w:rsidP="009A584F">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EF5E88">
        <w:rPr>
          <w:rFonts w:ascii="Times New Roman" w:eastAsia="Times New Roman" w:hAnsi="Times New Roman" w:cs="Traditional Arabic" w:hint="cs"/>
          <w:sz w:val="36"/>
          <w:szCs w:val="36"/>
          <w:rtl/>
          <w:lang w:eastAsia="ar-SA"/>
        </w:rPr>
        <w:t>انتصارُكَ على الشيطانِ في مخالفته.</w:t>
      </w:r>
    </w:p>
    <w:p w:rsidR="00914857" w:rsidRDefault="00914857" w:rsidP="00914857">
      <w:pPr>
        <w:spacing w:after="0" w:line="240" w:lineRule="auto"/>
        <w:jc w:val="both"/>
        <w:rPr>
          <w:rFonts w:ascii="Times New Roman" w:eastAsia="Times New Roman" w:hAnsi="Times New Roman" w:cs="Traditional Arabic"/>
          <w:sz w:val="36"/>
          <w:szCs w:val="36"/>
          <w:rtl/>
        </w:rPr>
      </w:pPr>
    </w:p>
    <w:p w:rsidR="00CB03E8" w:rsidRPr="009C686E" w:rsidRDefault="00CB03E8" w:rsidP="0040381E">
      <w:pPr>
        <w:pStyle w:val="1"/>
        <w:rPr>
          <w:rFonts w:eastAsia="Times New Roman"/>
          <w:rtl/>
          <w:lang w:eastAsia="ar-SA"/>
        </w:rPr>
      </w:pPr>
      <w:bookmarkStart w:id="34" w:name="_Toc488063105"/>
      <w:r w:rsidRPr="009C686E">
        <w:rPr>
          <w:rFonts w:eastAsia="Times New Roman" w:hint="cs"/>
          <w:rtl/>
          <w:lang w:eastAsia="ar-SA"/>
        </w:rPr>
        <w:t>الصحة</w:t>
      </w:r>
      <w:bookmarkEnd w:id="34"/>
    </w:p>
    <w:p w:rsidR="00CB03E8" w:rsidRDefault="00CB03E8" w:rsidP="00CB03E8">
      <w:pPr>
        <w:spacing w:after="0" w:line="240" w:lineRule="auto"/>
        <w:jc w:val="both"/>
        <w:rPr>
          <w:rFonts w:ascii="Times New Roman" w:eastAsia="Times New Roman" w:hAnsi="Times New Roman" w:cs="Traditional Arabic"/>
          <w:sz w:val="36"/>
          <w:szCs w:val="36"/>
          <w:rtl/>
          <w:lang w:eastAsia="ar-SA"/>
        </w:rPr>
      </w:pPr>
    </w:p>
    <w:p w:rsidR="00CB03E8" w:rsidRPr="00AE05C4" w:rsidRDefault="00CB03E8" w:rsidP="009A584F">
      <w:pPr>
        <w:pStyle w:val="a3"/>
        <w:numPr>
          <w:ilvl w:val="0"/>
          <w:numId w:val="50"/>
        </w:numPr>
        <w:spacing w:after="0" w:line="240" w:lineRule="auto"/>
        <w:jc w:val="both"/>
        <w:rPr>
          <w:rFonts w:ascii="Times New Roman" w:eastAsia="Times New Roman" w:hAnsi="Times New Roman" w:cs="Traditional Arabic"/>
          <w:sz w:val="36"/>
          <w:szCs w:val="36"/>
          <w:rtl/>
          <w:lang w:eastAsia="ar-SA"/>
        </w:rPr>
      </w:pPr>
      <w:r w:rsidRPr="00AE05C4">
        <w:rPr>
          <w:rFonts w:ascii="Times New Roman" w:eastAsia="Times New Roman" w:hAnsi="Times New Roman" w:cs="Traditional Arabic" w:hint="cs"/>
          <w:sz w:val="36"/>
          <w:szCs w:val="36"/>
          <w:rtl/>
          <w:lang w:eastAsia="ar-SA"/>
        </w:rPr>
        <w:t>من أكلَ زيادةً عن حاجتهِ تأذَّى منها جسمه، كمن حملَ حملًا زيادةً على طاقته.</w:t>
      </w:r>
    </w:p>
    <w:p w:rsidR="00CB03E8" w:rsidRDefault="00CB03E8" w:rsidP="00CB03E8"/>
    <w:p w:rsidR="000B33B0" w:rsidRPr="008C50A3" w:rsidRDefault="000B33B0" w:rsidP="0040381E">
      <w:pPr>
        <w:pStyle w:val="1"/>
        <w:rPr>
          <w:rFonts w:eastAsia="Times New Roman"/>
          <w:rtl/>
          <w:lang w:eastAsia="ar-SA"/>
        </w:rPr>
      </w:pPr>
      <w:bookmarkStart w:id="35" w:name="_Toc488063106"/>
      <w:r w:rsidRPr="008C50A3">
        <w:rPr>
          <w:rFonts w:eastAsia="Times New Roman" w:hint="cs"/>
          <w:rtl/>
          <w:lang w:eastAsia="ar-SA"/>
        </w:rPr>
        <w:t>الطاعة</w:t>
      </w:r>
      <w:bookmarkEnd w:id="35"/>
    </w:p>
    <w:p w:rsidR="000B33B0" w:rsidRDefault="000B33B0" w:rsidP="000B33B0">
      <w:pPr>
        <w:spacing w:after="0" w:line="240" w:lineRule="auto"/>
        <w:jc w:val="both"/>
        <w:rPr>
          <w:rFonts w:ascii="Times New Roman" w:eastAsia="Times New Roman" w:hAnsi="Times New Roman" w:cs="Traditional Arabic"/>
          <w:sz w:val="36"/>
          <w:szCs w:val="36"/>
          <w:rtl/>
        </w:rPr>
      </w:pPr>
    </w:p>
    <w:p w:rsidR="000B33B0" w:rsidRPr="0003225F" w:rsidRDefault="000B33B0" w:rsidP="009A584F">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03225F">
        <w:rPr>
          <w:rFonts w:ascii="Times New Roman" w:eastAsia="Times New Roman" w:hAnsi="Times New Roman" w:cs="Traditional Arabic" w:hint="cs"/>
          <w:sz w:val="36"/>
          <w:szCs w:val="36"/>
          <w:rtl/>
          <w:lang w:eastAsia="ar-SA"/>
        </w:rPr>
        <w:t>{</w:t>
      </w:r>
      <w:r w:rsidRPr="0003225F">
        <w:rPr>
          <w:rFonts w:ascii="Times New Roman" w:eastAsia="Times New Roman" w:hAnsi="Times New Roman" w:cs="Traditional Arabic"/>
          <w:sz w:val="36"/>
          <w:szCs w:val="36"/>
          <w:rtl/>
          <w:lang w:eastAsia="ar-SA"/>
        </w:rPr>
        <w:t>وَمَنْ يُطِعِ اللَّهَ وَرَسُولَهُ وَيَخْشَ اللَّهَ وَيَتَّقْهِ فَأُولَئِكَ هُمُ الْفَائِزُونَ</w:t>
      </w:r>
      <w:r w:rsidRPr="0003225F">
        <w:rPr>
          <w:rFonts w:ascii="Times New Roman" w:eastAsia="Times New Roman" w:hAnsi="Times New Roman" w:cs="Traditional Arabic" w:hint="cs"/>
          <w:sz w:val="36"/>
          <w:szCs w:val="36"/>
          <w:rtl/>
          <w:lang w:eastAsia="ar-SA"/>
        </w:rPr>
        <w:t>} [سورة النور: 52].</w:t>
      </w:r>
    </w:p>
    <w:p w:rsidR="000B33B0" w:rsidRDefault="000B33B0" w:rsidP="000B33B0">
      <w:pPr>
        <w:spacing w:after="0" w:line="240" w:lineRule="auto"/>
        <w:jc w:val="both"/>
        <w:rPr>
          <w:rFonts w:ascii="Times New Roman" w:eastAsia="Times New Roman" w:hAnsi="Times New Roman" w:cs="Traditional Arabic"/>
          <w:sz w:val="36"/>
          <w:szCs w:val="36"/>
          <w:rtl/>
        </w:rPr>
      </w:pPr>
    </w:p>
    <w:p w:rsidR="000B33B0" w:rsidRPr="00AA4807" w:rsidRDefault="000B33B0"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استجابةُ المسلمِ لنداءِ ربِّهِ من إيمانه، ومتابعتهُ من صبره، وتفاعلهُ من محبته، وثباتهُ من قناعتهِ وتوكله.</w:t>
      </w:r>
    </w:p>
    <w:p w:rsidR="000B33B0" w:rsidRDefault="000B33B0" w:rsidP="000B33B0">
      <w:pPr>
        <w:spacing w:after="0" w:line="240" w:lineRule="auto"/>
        <w:jc w:val="both"/>
        <w:rPr>
          <w:rFonts w:ascii="Times New Roman" w:eastAsia="Times New Roman" w:hAnsi="Times New Roman" w:cs="Traditional Arabic"/>
          <w:sz w:val="36"/>
          <w:szCs w:val="36"/>
          <w:rtl/>
        </w:rPr>
      </w:pPr>
    </w:p>
    <w:p w:rsidR="000B33B0" w:rsidRPr="00CE69F3" w:rsidRDefault="000B33B0"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إذا أردتَ أن ترحمَ نفسكَ وتنقذها، فألزمْها طاعةَ الله، فإن الله يرحمُ من أطاعه.</w:t>
      </w:r>
    </w:p>
    <w:p w:rsidR="000B33B0" w:rsidRDefault="000B33B0" w:rsidP="000B33B0">
      <w:pPr>
        <w:spacing w:after="0" w:line="240" w:lineRule="auto"/>
        <w:jc w:val="both"/>
        <w:rPr>
          <w:rFonts w:ascii="Times New Roman" w:eastAsia="Times New Roman" w:hAnsi="Times New Roman" w:cs="Traditional Arabic"/>
          <w:sz w:val="36"/>
          <w:szCs w:val="36"/>
          <w:rtl/>
        </w:rPr>
      </w:pPr>
    </w:p>
    <w:p w:rsidR="000B33B0" w:rsidRPr="00880379" w:rsidRDefault="000B33B0" w:rsidP="009A584F">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880379">
        <w:rPr>
          <w:rFonts w:ascii="Times New Roman" w:eastAsia="Times New Roman" w:hAnsi="Times New Roman" w:cs="Traditional Arabic" w:hint="cs"/>
          <w:sz w:val="36"/>
          <w:szCs w:val="36"/>
          <w:rtl/>
          <w:lang w:eastAsia="ar-SA"/>
        </w:rPr>
        <w:t>الطاعةُ تقربُكَ إلى الله، والمعصيةُ تبعدك، فعدْ بسرعة، ولا تبتعدْ أكثر.</w:t>
      </w:r>
    </w:p>
    <w:p w:rsidR="000B33B0" w:rsidRDefault="000B33B0" w:rsidP="000B33B0">
      <w:pPr>
        <w:spacing w:after="0" w:line="240" w:lineRule="auto"/>
        <w:jc w:val="both"/>
        <w:rPr>
          <w:rFonts w:ascii="Times New Roman" w:eastAsia="Times New Roman" w:hAnsi="Times New Roman" w:cs="Traditional Arabic"/>
          <w:sz w:val="36"/>
          <w:szCs w:val="36"/>
          <w:rtl/>
        </w:rPr>
      </w:pPr>
    </w:p>
    <w:p w:rsidR="000B33B0" w:rsidRPr="009B298D" w:rsidRDefault="000B33B0"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9B298D">
        <w:rPr>
          <w:rFonts w:ascii="Times New Roman" w:eastAsia="Times New Roman" w:hAnsi="Times New Roman" w:cs="Traditional Arabic" w:hint="cs"/>
          <w:sz w:val="36"/>
          <w:szCs w:val="36"/>
          <w:rtl/>
          <w:lang w:eastAsia="ar-SA"/>
        </w:rPr>
        <w:t>اعملْ في رضا الله، فإنه سبحانهُ إذا رضيَ عنكَ يسَّرَ أمرك، ووفقكَ لما يحبُّ ويرضَى، وهداكَ لأحسنِ الأعمالِ وأحسنِ الأقوال.</w:t>
      </w:r>
    </w:p>
    <w:p w:rsidR="000B33B0" w:rsidRDefault="000B33B0" w:rsidP="000B33B0">
      <w:pPr>
        <w:spacing w:after="0" w:line="240" w:lineRule="auto"/>
        <w:jc w:val="both"/>
        <w:rPr>
          <w:rFonts w:ascii="Times New Roman" w:eastAsia="Times New Roman" w:hAnsi="Times New Roman" w:cs="Traditional Arabic"/>
          <w:sz w:val="36"/>
          <w:szCs w:val="36"/>
          <w:rtl/>
        </w:rPr>
      </w:pPr>
    </w:p>
    <w:p w:rsidR="008144DD" w:rsidRPr="0040381E" w:rsidRDefault="008144DD" w:rsidP="0040381E">
      <w:pPr>
        <w:pStyle w:val="1"/>
        <w:rPr>
          <w:rFonts w:eastAsia="Times New Roman"/>
          <w:rtl/>
          <w:lang w:eastAsia="ar-SA"/>
        </w:rPr>
      </w:pPr>
      <w:bookmarkStart w:id="36" w:name="_Toc488063107"/>
      <w:r w:rsidRPr="007B7D55">
        <w:rPr>
          <w:rFonts w:eastAsia="Times New Roman" w:hint="cs"/>
          <w:rtl/>
          <w:lang w:eastAsia="ar-SA"/>
        </w:rPr>
        <w:t>الطبائع</w:t>
      </w:r>
      <w:bookmarkEnd w:id="36"/>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Default="008144DD" w:rsidP="009A584F">
      <w:pPr>
        <w:pStyle w:val="a3"/>
        <w:numPr>
          <w:ilvl w:val="0"/>
          <w:numId w:val="52"/>
        </w:numPr>
        <w:spacing w:after="0" w:line="240" w:lineRule="auto"/>
        <w:jc w:val="both"/>
        <w:rPr>
          <w:rFonts w:ascii="Times New Roman" w:eastAsia="Times New Roman" w:hAnsi="Times New Roman" w:cs="Traditional Arabic"/>
          <w:sz w:val="36"/>
          <w:szCs w:val="36"/>
          <w:lang w:eastAsia="ar-SA"/>
        </w:rPr>
      </w:pPr>
      <w:r w:rsidRPr="006A3A39">
        <w:rPr>
          <w:rFonts w:ascii="Times New Roman" w:eastAsia="Times New Roman" w:hAnsi="Times New Roman" w:cs="Traditional Arabic" w:hint="cs"/>
          <w:sz w:val="36"/>
          <w:szCs w:val="36"/>
          <w:rtl/>
          <w:lang w:eastAsia="ar-SA"/>
        </w:rPr>
        <w:t>قسوةُ الطبعِ نوعٌ من العناد، يؤخرُ الإيمانَ والامتثالَ للحق، ولذلك وصفَ ربُّنا سبحانهُ وتعالى الأعرابَ بأنهم أشدُّ كفرًا ونفاقًا.</w:t>
      </w:r>
    </w:p>
    <w:p w:rsidR="008144DD" w:rsidRDefault="008144DD" w:rsidP="008144DD">
      <w:pPr>
        <w:pStyle w:val="a3"/>
        <w:spacing w:after="0" w:line="240" w:lineRule="auto"/>
        <w:jc w:val="both"/>
        <w:rPr>
          <w:rFonts w:ascii="Times New Roman" w:eastAsia="Times New Roman" w:hAnsi="Times New Roman" w:cs="Traditional Arabic"/>
          <w:sz w:val="36"/>
          <w:szCs w:val="36"/>
          <w:rtl/>
          <w:lang w:eastAsia="ar-SA"/>
        </w:rPr>
      </w:pPr>
    </w:p>
    <w:p w:rsidR="008144DD" w:rsidRPr="009B298D" w:rsidRDefault="008144DD"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9B298D">
        <w:rPr>
          <w:rFonts w:ascii="Times New Roman" w:eastAsia="Times New Roman" w:hAnsi="Times New Roman" w:cs="Traditional Arabic" w:hint="cs"/>
          <w:sz w:val="36"/>
          <w:szCs w:val="36"/>
          <w:rtl/>
          <w:lang w:eastAsia="ar-SA"/>
        </w:rPr>
        <w:t>لا يستأنسُ المرءُ بشيءٍ ينافرُ طبعه، فإذا ناسبَ طبعَ آخرَ فلا ينكرْ عليه، إلا إذا كان منكرًا، ولا يجعلِ المزاجَ وميلَ الطبعِ ميزانًا لذلك.</w:t>
      </w:r>
    </w:p>
    <w:p w:rsidR="008144DD" w:rsidRPr="006A3A39" w:rsidRDefault="008144DD" w:rsidP="008144DD">
      <w:pPr>
        <w:pStyle w:val="a3"/>
        <w:spacing w:after="0" w:line="240" w:lineRule="auto"/>
        <w:jc w:val="both"/>
        <w:rPr>
          <w:rFonts w:ascii="Times New Roman" w:eastAsia="Times New Roman" w:hAnsi="Times New Roman" w:cs="Traditional Arabic"/>
          <w:sz w:val="36"/>
          <w:szCs w:val="36"/>
          <w:rtl/>
          <w:lang w:eastAsia="ar-SA"/>
        </w:rPr>
      </w:pPr>
    </w:p>
    <w:p w:rsidR="008144DD" w:rsidRPr="00617EE0" w:rsidRDefault="008144DD" w:rsidP="009A584F">
      <w:pPr>
        <w:pStyle w:val="a3"/>
        <w:numPr>
          <w:ilvl w:val="0"/>
          <w:numId w:val="52"/>
        </w:numPr>
        <w:spacing w:after="0" w:line="240" w:lineRule="auto"/>
        <w:jc w:val="both"/>
        <w:rPr>
          <w:rFonts w:ascii="Times New Roman" w:eastAsia="Times New Roman" w:hAnsi="Times New Roman" w:cs="Traditional Arabic"/>
          <w:sz w:val="36"/>
          <w:szCs w:val="36"/>
          <w:rtl/>
          <w:lang w:eastAsia="ar-SA"/>
        </w:rPr>
      </w:pPr>
      <w:r w:rsidRPr="00617EE0">
        <w:rPr>
          <w:rFonts w:ascii="Times New Roman" w:eastAsia="Times New Roman" w:hAnsi="Times New Roman" w:cs="Traditional Arabic" w:hint="cs"/>
          <w:sz w:val="36"/>
          <w:szCs w:val="36"/>
          <w:rtl/>
          <w:lang w:eastAsia="ar-SA"/>
        </w:rPr>
        <w:t>الحدَّةُ في الطبعِ لا تعني السوء، فليصبرِ المسلمُ على أخيه، وليعاملْهُ بخلقهِ الحسن، وليتجاوزْ عما طُبِعَ عليه ولا يدَ له فيه.</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436289" w:rsidRDefault="008144DD"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طبائعُ لا تتفق، فإذا التقتْ تنافرت، والإسلامُ يعالجُ هذا النفورَ بالأخوَّةِ الإيمانية، والأخلاقِ السوية، وبيانِ فضلِ الحِلمِ والعفو، وأفضليةِ التقوى.</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D06326" w:rsidRDefault="008144DD" w:rsidP="00D247E7">
      <w:pPr>
        <w:pStyle w:val="1"/>
        <w:rPr>
          <w:rFonts w:eastAsia="Times New Roman"/>
          <w:rtl/>
          <w:lang w:eastAsia="ar-SA"/>
        </w:rPr>
      </w:pPr>
      <w:bookmarkStart w:id="37" w:name="_Toc488063108"/>
      <w:r w:rsidRPr="00D06326">
        <w:rPr>
          <w:rFonts w:eastAsia="Times New Roman" w:hint="cs"/>
          <w:rtl/>
          <w:lang w:eastAsia="ar-SA"/>
        </w:rPr>
        <w:t>الظلم والظالمون</w:t>
      </w:r>
      <w:bookmarkEnd w:id="37"/>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7D5D5A" w:rsidRDefault="008144DD" w:rsidP="009A584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7D5D5A">
        <w:rPr>
          <w:rFonts w:ascii="Times New Roman" w:eastAsia="Times New Roman" w:hAnsi="Times New Roman" w:cs="Traditional Arabic" w:hint="cs"/>
          <w:sz w:val="36"/>
          <w:szCs w:val="36"/>
          <w:rtl/>
          <w:lang w:eastAsia="ar-SA"/>
        </w:rPr>
        <w:t>الحياةُ جميلة، ولكنَّ الظلمَ فيها يُفسدُ كلَّ شيء!</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F1636C" w:rsidRDefault="008144DD"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أن تشدَّ على عدوِّكَ نعم، أما أن تتجبَّرَ على أخيكَ المسلم، وتتعاملَ معه بقسوةٍ وغلظة، فليس هذا من خُلقِ المسلمين، بل هي صفاتٌ وحشيةٌ بغيضة.</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A22603" w:rsidRDefault="008144DD" w:rsidP="00D247E7">
      <w:pPr>
        <w:pStyle w:val="1"/>
        <w:rPr>
          <w:rFonts w:eastAsia="Times New Roman"/>
          <w:rtl/>
          <w:lang w:eastAsia="ar-SA"/>
        </w:rPr>
      </w:pPr>
      <w:bookmarkStart w:id="38" w:name="_Toc488063109"/>
      <w:r w:rsidRPr="00A22603">
        <w:rPr>
          <w:rFonts w:eastAsia="Times New Roman" w:hint="cs"/>
          <w:rtl/>
          <w:lang w:eastAsia="ar-SA"/>
        </w:rPr>
        <w:t>العادات</w:t>
      </w:r>
      <w:bookmarkEnd w:id="38"/>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934F9B" w:rsidRDefault="008144DD"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934F9B">
        <w:rPr>
          <w:rFonts w:ascii="Times New Roman" w:eastAsia="Times New Roman" w:hAnsi="Times New Roman" w:cs="Traditional Arabic" w:hint="cs"/>
          <w:sz w:val="36"/>
          <w:szCs w:val="36"/>
          <w:rtl/>
          <w:lang w:eastAsia="ar-SA"/>
        </w:rPr>
        <w:t xml:space="preserve">الاستمرارُ في عادةٍ كريمةٍ دليلُ طبيعةٍ طيبةٍ وخُلقٍ سمح، لا تكلفَ فيه ولا تقليد، وهو محمدةٌ لا </w:t>
      </w:r>
      <w:proofErr w:type="spellStart"/>
      <w:r w:rsidRPr="00934F9B">
        <w:rPr>
          <w:rFonts w:ascii="Times New Roman" w:eastAsia="Times New Roman" w:hAnsi="Times New Roman" w:cs="Traditional Arabic" w:hint="cs"/>
          <w:sz w:val="36"/>
          <w:szCs w:val="36"/>
          <w:rtl/>
          <w:lang w:eastAsia="ar-SA"/>
        </w:rPr>
        <w:t>يؤتاها</w:t>
      </w:r>
      <w:proofErr w:type="spellEnd"/>
      <w:r w:rsidRPr="00934F9B">
        <w:rPr>
          <w:rFonts w:ascii="Times New Roman" w:eastAsia="Times New Roman" w:hAnsi="Times New Roman" w:cs="Traditional Arabic" w:hint="cs"/>
          <w:sz w:val="36"/>
          <w:szCs w:val="36"/>
          <w:rtl/>
          <w:lang w:eastAsia="ar-SA"/>
        </w:rPr>
        <w:t xml:space="preserve"> كلُّ أحد.</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2E29DB" w:rsidRDefault="008144DD"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من فوائدِ مواسمِ الخير الأخرى غيرَ العبادة، أنها تغيّرُ عاداتِ المسلمِ وبرامجه، فتحركه، وتجددُ أدعيتَهُ وأذكاره، وتذكِّرهُ بشعائرِ دينهِ وأحكامها.</w:t>
      </w:r>
    </w:p>
    <w:p w:rsidR="008144DD" w:rsidRDefault="008144DD" w:rsidP="008144DD">
      <w:pPr>
        <w:spacing w:after="0" w:line="240" w:lineRule="auto"/>
        <w:jc w:val="both"/>
        <w:rPr>
          <w:rFonts w:ascii="Times New Roman" w:eastAsia="Times New Roman" w:hAnsi="Times New Roman" w:cs="Traditional Arabic"/>
          <w:sz w:val="36"/>
          <w:szCs w:val="36"/>
          <w:rtl/>
          <w:lang w:eastAsia="ar-SA"/>
        </w:rPr>
      </w:pPr>
    </w:p>
    <w:p w:rsidR="008144DD" w:rsidRPr="00543043" w:rsidRDefault="008144DD" w:rsidP="009A584F">
      <w:pPr>
        <w:pStyle w:val="a3"/>
        <w:numPr>
          <w:ilvl w:val="0"/>
          <w:numId w:val="18"/>
        </w:numPr>
        <w:spacing w:after="0" w:line="240" w:lineRule="auto"/>
        <w:jc w:val="both"/>
        <w:rPr>
          <w:rFonts w:ascii="Times New Roman" w:eastAsia="Times New Roman" w:hAnsi="Times New Roman" w:cs="Traditional Arabic"/>
          <w:caps/>
          <w:sz w:val="36"/>
          <w:szCs w:val="36"/>
          <w:rtl/>
          <w:lang w:eastAsia="ar-SA"/>
        </w:rPr>
      </w:pPr>
      <w:r w:rsidRPr="00543043">
        <w:rPr>
          <w:rFonts w:ascii="Times New Roman" w:eastAsia="Times New Roman" w:hAnsi="Times New Roman" w:cs="Traditional Arabic" w:hint="cs"/>
          <w:caps/>
          <w:sz w:val="36"/>
          <w:szCs w:val="36"/>
          <w:rtl/>
          <w:lang w:eastAsia="ar-SA"/>
        </w:rPr>
        <w:t>العاداتُ والتقاليدُ التي تقيدُكَ وتمنعُكَ من الانطلاقِ إلى أفقِ الخيرِ والمعرفةِ لا خيرَ فيها، فهي عقباتٌ في طريقك، وقيودٌ في يديك، وأغطيةٌ على عينيك.</w:t>
      </w:r>
    </w:p>
    <w:p w:rsidR="008144DD" w:rsidRDefault="008144DD" w:rsidP="008144DD">
      <w:pPr>
        <w:spacing w:after="0" w:line="240" w:lineRule="auto"/>
        <w:jc w:val="both"/>
        <w:rPr>
          <w:rFonts w:ascii="Times New Roman" w:eastAsia="Times New Roman" w:hAnsi="Times New Roman" w:cs="Traditional Arabic"/>
          <w:caps/>
          <w:sz w:val="36"/>
          <w:szCs w:val="36"/>
          <w:rtl/>
          <w:lang w:eastAsia="ar-SA"/>
        </w:rPr>
      </w:pPr>
    </w:p>
    <w:p w:rsidR="008144DD" w:rsidRDefault="008144DD" w:rsidP="009A584F">
      <w:pPr>
        <w:pStyle w:val="a3"/>
        <w:numPr>
          <w:ilvl w:val="0"/>
          <w:numId w:val="1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تغييرُ العادةِ ليس سهلًا على الإنسان، ولو وجدَ فيها مشقَّة، والكبارُ من أهلِ القرى يفضِّلونها على المدنِ ولو وجدوا فرصةً عند أولادهم بها!</w:t>
      </w:r>
      <w:r w:rsidRPr="00FB4931">
        <w:rPr>
          <w:rFonts w:ascii="Times New Roman" w:eastAsia="Times New Roman" w:hAnsi="Times New Roman" w:cs="Traditional Arabic" w:hint="cs"/>
          <w:sz w:val="36"/>
          <w:szCs w:val="36"/>
          <w:rtl/>
          <w:lang w:eastAsia="ar-SA"/>
        </w:rPr>
        <w:t xml:space="preserve"> </w:t>
      </w:r>
    </w:p>
    <w:p w:rsidR="008144DD" w:rsidRDefault="008144DD" w:rsidP="008144DD">
      <w:pPr>
        <w:pStyle w:val="a3"/>
        <w:rPr>
          <w:rFonts w:ascii="Times New Roman" w:eastAsia="Times New Roman" w:hAnsi="Times New Roman" w:cs="Traditional Arabic"/>
          <w:caps/>
          <w:sz w:val="36"/>
          <w:szCs w:val="36"/>
          <w:rtl/>
          <w:lang w:eastAsia="ar-SA"/>
        </w:rPr>
      </w:pPr>
    </w:p>
    <w:p w:rsidR="00D247E7" w:rsidRDefault="00D247E7" w:rsidP="00D54C28">
      <w:pPr>
        <w:spacing w:after="0" w:line="240" w:lineRule="auto"/>
        <w:jc w:val="center"/>
        <w:rPr>
          <w:rFonts w:ascii="Times New Roman" w:eastAsia="Times New Roman" w:hAnsi="Times New Roman" w:cs="Traditional Arabic"/>
          <w:b/>
          <w:bCs/>
          <w:color w:val="FF0000"/>
          <w:sz w:val="36"/>
          <w:szCs w:val="36"/>
          <w:rtl/>
          <w:lang w:eastAsia="ar-SA"/>
        </w:rPr>
      </w:pPr>
    </w:p>
    <w:p w:rsidR="00D247E7" w:rsidRDefault="00D247E7" w:rsidP="00D54C28">
      <w:pPr>
        <w:spacing w:after="0" w:line="240" w:lineRule="auto"/>
        <w:jc w:val="center"/>
        <w:rPr>
          <w:rFonts w:ascii="Times New Roman" w:eastAsia="Times New Roman" w:hAnsi="Times New Roman" w:cs="Traditional Arabic"/>
          <w:b/>
          <w:bCs/>
          <w:color w:val="FF0000"/>
          <w:sz w:val="36"/>
          <w:szCs w:val="36"/>
          <w:rtl/>
          <w:lang w:eastAsia="ar-SA"/>
        </w:rPr>
      </w:pPr>
    </w:p>
    <w:p w:rsidR="00D54C28" w:rsidRPr="00683F88" w:rsidRDefault="00D54C28" w:rsidP="00D247E7">
      <w:pPr>
        <w:pStyle w:val="1"/>
        <w:rPr>
          <w:rFonts w:eastAsia="Times New Roman"/>
          <w:rtl/>
          <w:lang w:eastAsia="ar-SA"/>
        </w:rPr>
      </w:pPr>
      <w:bookmarkStart w:id="39" w:name="_Toc488063110"/>
      <w:r w:rsidRPr="00683F88">
        <w:rPr>
          <w:rFonts w:eastAsia="Times New Roman" w:hint="cs"/>
          <w:rtl/>
          <w:lang w:eastAsia="ar-SA"/>
        </w:rPr>
        <w:t>العبادة</w:t>
      </w:r>
      <w:bookmarkEnd w:id="39"/>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5E698D" w:rsidRDefault="00D54C28" w:rsidP="009A584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5E698D">
        <w:rPr>
          <w:rFonts w:ascii="Times New Roman" w:eastAsia="Times New Roman" w:hAnsi="Times New Roman" w:cs="Traditional Arabic" w:hint="cs"/>
          <w:sz w:val="36"/>
          <w:szCs w:val="36"/>
          <w:rtl/>
          <w:lang w:eastAsia="ar-SA"/>
        </w:rPr>
        <w:t>العبادةُ تقرِّبُكَ إلى الله، وكلما ذكرتَهُ بخشوعٍ ازددتَ قربًا.</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1206C8" w:rsidRDefault="00D54C28" w:rsidP="009A584F">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1206C8">
        <w:rPr>
          <w:rFonts w:ascii="Times New Roman" w:eastAsia="Times New Roman" w:hAnsi="Times New Roman" w:cs="Traditional Arabic" w:hint="cs"/>
          <w:sz w:val="36"/>
          <w:szCs w:val="36"/>
          <w:rtl/>
          <w:lang w:eastAsia="ar-SA"/>
        </w:rPr>
        <w:t>الأيامُ والشهورُ كلُّها مواسمُ عبادةٍ عند المسلمِ الملتزم، ولكنهُ يزيدُ في بعضها لخصوصيةِ زمانٍ أو مكان، فلا يقطعُ عبادةً أو فضيلةً كان عليها من قبل.</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7A66A3" w:rsidRDefault="00D54C28" w:rsidP="00D54C28">
      <w:pPr>
        <w:spacing w:after="0" w:line="240" w:lineRule="auto"/>
        <w:jc w:val="center"/>
        <w:rPr>
          <w:rFonts w:ascii="Times New Roman" w:eastAsia="Times New Roman" w:hAnsi="Times New Roman" w:cs="Traditional Arabic"/>
          <w:sz w:val="36"/>
          <w:szCs w:val="36"/>
          <w:rtl/>
          <w:lang w:eastAsia="ar-SA"/>
        </w:rPr>
      </w:pPr>
      <w:r w:rsidRPr="007A66A3">
        <w:rPr>
          <w:rFonts w:ascii="Times New Roman" w:eastAsia="Times New Roman" w:hAnsi="Times New Roman" w:cs="Traditional Arabic" w:hint="cs"/>
          <w:sz w:val="36"/>
          <w:szCs w:val="36"/>
          <w:rtl/>
          <w:lang w:eastAsia="ar-SA"/>
        </w:rPr>
        <w:t>×××     ×××     ×××</w:t>
      </w:r>
    </w:p>
    <w:p w:rsidR="00D54C28" w:rsidRDefault="00D54C28" w:rsidP="00D54C28">
      <w:pPr>
        <w:spacing w:after="0" w:line="240" w:lineRule="auto"/>
        <w:jc w:val="both"/>
        <w:rPr>
          <w:rFonts w:ascii="Times New Roman" w:eastAsia="Times New Roman" w:hAnsi="Times New Roman" w:cs="Traditional Arabic"/>
          <w:b/>
          <w:bCs/>
          <w:color w:val="FF0000"/>
          <w:sz w:val="36"/>
          <w:szCs w:val="36"/>
          <w:rtl/>
          <w:lang w:eastAsia="ar-SA"/>
        </w:rPr>
      </w:pPr>
    </w:p>
    <w:p w:rsidR="00D54C28" w:rsidRPr="00D22089" w:rsidRDefault="00D54C28" w:rsidP="009A584F">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D22089">
        <w:rPr>
          <w:rFonts w:ascii="Times New Roman" w:eastAsia="Times New Roman" w:hAnsi="Times New Roman" w:cs="Traditional Arabic" w:hint="cs"/>
          <w:sz w:val="36"/>
          <w:szCs w:val="36"/>
          <w:rtl/>
          <w:lang w:eastAsia="ar-SA"/>
        </w:rPr>
        <w:t>الصلاةُ المفروضةُ خيرُ عبادةٍ تعبدُ بها ربَّك، فهي رأسُ حياتِكَ أيها المسلم، ومن فرَّطَ فيها فقد خسرَ أفضلَ العباداتِ وأكثرها أجرًا.</w:t>
      </w:r>
    </w:p>
    <w:p w:rsidR="00D54C28" w:rsidRDefault="00D54C28" w:rsidP="00D54C28">
      <w:pPr>
        <w:spacing w:after="0" w:line="240" w:lineRule="auto"/>
        <w:jc w:val="both"/>
        <w:rPr>
          <w:rFonts w:ascii="Times New Roman" w:eastAsia="Times New Roman" w:hAnsi="Times New Roman" w:cs="Traditional Arabic"/>
          <w:b/>
          <w:bCs/>
          <w:color w:val="FF0000"/>
          <w:sz w:val="36"/>
          <w:szCs w:val="36"/>
          <w:rtl/>
          <w:lang w:eastAsia="ar-SA"/>
        </w:rPr>
      </w:pPr>
    </w:p>
    <w:p w:rsidR="00D54C28" w:rsidRPr="0067164A" w:rsidRDefault="00D54C28" w:rsidP="009A584F">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67164A">
        <w:rPr>
          <w:rFonts w:ascii="Times New Roman" w:eastAsia="Times New Roman" w:hAnsi="Times New Roman" w:cs="Traditional Arabic" w:hint="cs"/>
          <w:sz w:val="36"/>
          <w:szCs w:val="36"/>
          <w:rtl/>
          <w:lang w:eastAsia="ar-SA"/>
        </w:rPr>
        <w:t>من شعرَ بتغيُّرٍ في نفسهِ بعد تكبيرةِ الإحرامِ فقد دقَّ بابَ الخشوع، ثم يَمضي فيه أو يَشرد، أو يكونُ هكذا وهكذا.</w:t>
      </w:r>
    </w:p>
    <w:p w:rsidR="00D54C28" w:rsidRDefault="00D54C28" w:rsidP="00D54C28">
      <w:pPr>
        <w:spacing w:after="0" w:line="240" w:lineRule="auto"/>
        <w:jc w:val="both"/>
        <w:rPr>
          <w:rFonts w:ascii="Times New Roman" w:eastAsia="Times New Roman" w:hAnsi="Times New Roman" w:cs="Traditional Arabic"/>
          <w:b/>
          <w:bCs/>
          <w:color w:val="FF0000"/>
          <w:sz w:val="36"/>
          <w:szCs w:val="36"/>
          <w:rtl/>
          <w:lang w:eastAsia="ar-SA"/>
        </w:rPr>
      </w:pPr>
    </w:p>
    <w:p w:rsidR="00D54C28" w:rsidRPr="00B621EB" w:rsidRDefault="00D54C28" w:rsidP="009A584F">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B621EB">
        <w:rPr>
          <w:rFonts w:ascii="Times New Roman" w:eastAsia="Times New Roman" w:hAnsi="Times New Roman" w:cs="Traditional Arabic" w:hint="cs"/>
          <w:sz w:val="36"/>
          <w:szCs w:val="36"/>
          <w:rtl/>
          <w:lang w:eastAsia="ar-SA"/>
        </w:rPr>
        <w:t>التركيزُ في الصلاةِ يؤدي إلى الخشوع، والشرودُ فيها لا يؤدي إلى الخشوع، وكلما ركزَ المصلي وخشع، زادَ أجرهُ أكثر.</w:t>
      </w:r>
    </w:p>
    <w:p w:rsidR="00D54C28" w:rsidRDefault="00D54C28" w:rsidP="00D54C28">
      <w:pPr>
        <w:spacing w:after="0" w:line="240" w:lineRule="auto"/>
        <w:jc w:val="both"/>
        <w:rPr>
          <w:rFonts w:ascii="Times New Roman" w:eastAsia="Times New Roman" w:hAnsi="Times New Roman" w:cs="Traditional Arabic"/>
          <w:b/>
          <w:bCs/>
          <w:color w:val="FF0000"/>
          <w:sz w:val="36"/>
          <w:szCs w:val="36"/>
          <w:rtl/>
          <w:lang w:eastAsia="ar-SA"/>
        </w:rPr>
      </w:pPr>
    </w:p>
    <w:p w:rsidR="00D54C28" w:rsidRPr="00ED2EF2" w:rsidRDefault="00D54C28" w:rsidP="009A584F">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ED2EF2">
        <w:rPr>
          <w:rFonts w:ascii="Times New Roman" w:eastAsia="Times New Roman" w:hAnsi="Times New Roman" w:cs="Traditional Arabic" w:hint="cs"/>
          <w:sz w:val="36"/>
          <w:szCs w:val="36"/>
          <w:rtl/>
          <w:lang w:eastAsia="ar-SA"/>
        </w:rPr>
        <w:t>من لم يجدْ فارقًا في نفسهِ قبلَ أن يصلِّي وبعدها، فإنه لم يعرفْ لماذا صلَّى، ولم يفهمْ منها، وكأنه اكتفَى بتنفيذِ حركات!</w:t>
      </w:r>
    </w:p>
    <w:p w:rsidR="00D54C28" w:rsidRDefault="00D54C28" w:rsidP="00D54C28">
      <w:pPr>
        <w:spacing w:after="0" w:line="240" w:lineRule="auto"/>
        <w:jc w:val="both"/>
        <w:rPr>
          <w:rFonts w:ascii="Times New Roman" w:eastAsia="Times New Roman" w:hAnsi="Times New Roman" w:cs="Traditional Arabic"/>
          <w:b/>
          <w:bCs/>
          <w:color w:val="FF0000"/>
          <w:sz w:val="36"/>
          <w:szCs w:val="36"/>
          <w:rtl/>
          <w:lang w:eastAsia="ar-SA"/>
        </w:rPr>
      </w:pPr>
    </w:p>
    <w:p w:rsidR="00D54C28" w:rsidRPr="00B8588F" w:rsidRDefault="00D54C28" w:rsidP="009A584F">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ما عاتبتُ في نفسي </w:t>
      </w:r>
      <w:r w:rsidRPr="00B8588F">
        <w:rPr>
          <w:rFonts w:ascii="Times New Roman" w:eastAsia="Times New Roman" w:hAnsi="Times New Roman" w:cs="Traditional Arabic" w:hint="cs"/>
          <w:sz w:val="36"/>
          <w:szCs w:val="36"/>
          <w:rtl/>
          <w:lang w:eastAsia="ar-SA"/>
        </w:rPr>
        <w:t xml:space="preserve">أحدًا في شكلِ قيامهِ وقعودهِ </w:t>
      </w:r>
      <w:r>
        <w:rPr>
          <w:rFonts w:ascii="Times New Roman" w:eastAsia="Times New Roman" w:hAnsi="Times New Roman" w:cs="Traditional Arabic" w:hint="cs"/>
          <w:sz w:val="36"/>
          <w:szCs w:val="36"/>
          <w:rtl/>
          <w:lang w:eastAsia="ar-SA"/>
        </w:rPr>
        <w:t xml:space="preserve">في صلاتهِ </w:t>
      </w:r>
      <w:r w:rsidRPr="00B8588F">
        <w:rPr>
          <w:rFonts w:ascii="Times New Roman" w:eastAsia="Times New Roman" w:hAnsi="Times New Roman" w:cs="Traditional Arabic" w:hint="cs"/>
          <w:sz w:val="36"/>
          <w:szCs w:val="36"/>
          <w:rtl/>
          <w:lang w:eastAsia="ar-SA"/>
        </w:rPr>
        <w:t>إلا ووقعتُ فيه! فإن الآفاتِ كثيرة، ويُعذَرُ الآخرون في هذا ومثله.</w:t>
      </w:r>
    </w:p>
    <w:p w:rsidR="00D54C28" w:rsidRDefault="00D54C28" w:rsidP="00D54C28">
      <w:pPr>
        <w:pStyle w:val="a3"/>
        <w:rPr>
          <w:rFonts w:ascii="Times New Roman" w:eastAsia="Times New Roman" w:hAnsi="Times New Roman" w:cs="Traditional Arabic"/>
          <w:caps/>
          <w:sz w:val="36"/>
          <w:szCs w:val="36"/>
          <w:rtl/>
          <w:lang w:eastAsia="ar-SA"/>
        </w:rPr>
      </w:pPr>
    </w:p>
    <w:p w:rsidR="00D54C28" w:rsidRPr="007A66A3" w:rsidRDefault="00D54C28" w:rsidP="00D54C28">
      <w:pPr>
        <w:spacing w:after="0" w:line="240" w:lineRule="auto"/>
        <w:jc w:val="center"/>
        <w:rPr>
          <w:rFonts w:ascii="Times New Roman" w:eastAsia="Times New Roman" w:hAnsi="Times New Roman" w:cs="Traditional Arabic"/>
          <w:sz w:val="36"/>
          <w:szCs w:val="36"/>
          <w:rtl/>
          <w:lang w:eastAsia="ar-SA"/>
        </w:rPr>
      </w:pPr>
      <w:r w:rsidRPr="007A66A3">
        <w:rPr>
          <w:rFonts w:ascii="Times New Roman" w:eastAsia="Times New Roman" w:hAnsi="Times New Roman" w:cs="Traditional Arabic" w:hint="cs"/>
          <w:sz w:val="36"/>
          <w:szCs w:val="36"/>
          <w:rtl/>
          <w:lang w:eastAsia="ar-SA"/>
        </w:rPr>
        <w:t>×××     ×××     ×××</w:t>
      </w:r>
    </w:p>
    <w:p w:rsidR="00D54C28" w:rsidRDefault="00D54C28" w:rsidP="00D54C28">
      <w:pPr>
        <w:pStyle w:val="a3"/>
        <w:rPr>
          <w:rFonts w:ascii="Times New Roman" w:eastAsia="Times New Roman" w:hAnsi="Times New Roman" w:cs="Traditional Arabic"/>
          <w:caps/>
          <w:sz w:val="36"/>
          <w:szCs w:val="36"/>
          <w:rtl/>
          <w:lang w:eastAsia="ar-SA"/>
        </w:rPr>
      </w:pPr>
    </w:p>
    <w:p w:rsidR="00D54C28" w:rsidRPr="0033791B" w:rsidRDefault="00D54C2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 xml:space="preserve">هذا شهرُ القرآنِ أطلّ، ينادي أهلَ الإسلامِ أن </w:t>
      </w:r>
      <w:proofErr w:type="spellStart"/>
      <w:r w:rsidRPr="0033791B">
        <w:rPr>
          <w:rFonts w:ascii="Times New Roman" w:eastAsia="Times New Roman" w:hAnsi="Times New Roman" w:cs="Traditional Arabic" w:hint="cs"/>
          <w:sz w:val="36"/>
          <w:szCs w:val="36"/>
          <w:rtl/>
          <w:lang w:eastAsia="ar-SA"/>
        </w:rPr>
        <w:t>هلم</w:t>
      </w:r>
      <w:r w:rsidR="008B2605">
        <w:rPr>
          <w:rFonts w:ascii="Times New Roman" w:eastAsia="Times New Roman" w:hAnsi="Times New Roman" w:cs="Traditional Arabic" w:hint="cs"/>
          <w:sz w:val="36"/>
          <w:szCs w:val="36"/>
          <w:rtl/>
          <w:lang w:eastAsia="ar-SA"/>
        </w:rPr>
        <w:t>ُّ</w:t>
      </w:r>
      <w:r w:rsidRPr="0033791B">
        <w:rPr>
          <w:rFonts w:ascii="Times New Roman" w:eastAsia="Times New Roman" w:hAnsi="Times New Roman" w:cs="Traditional Arabic" w:hint="cs"/>
          <w:sz w:val="36"/>
          <w:szCs w:val="36"/>
          <w:rtl/>
          <w:lang w:eastAsia="ar-SA"/>
        </w:rPr>
        <w:t>وا</w:t>
      </w:r>
      <w:proofErr w:type="spellEnd"/>
      <w:r w:rsidRPr="0033791B">
        <w:rPr>
          <w:rFonts w:ascii="Times New Roman" w:eastAsia="Times New Roman" w:hAnsi="Times New Roman" w:cs="Traditional Arabic" w:hint="cs"/>
          <w:sz w:val="36"/>
          <w:szCs w:val="36"/>
          <w:rtl/>
          <w:lang w:eastAsia="ar-SA"/>
        </w:rPr>
        <w:t xml:space="preserve"> إلى طاعةِ الرحمن، وإلى المزيدِ من الأجرِ والثواب، بالصومِ والقيامِ وقراءةِ القرآن، وبالصدقةِ والجودِ والإحسان.</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B03A92" w:rsidRDefault="00D54C28" w:rsidP="009A584F">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B03A92">
        <w:rPr>
          <w:rFonts w:ascii="Times New Roman" w:eastAsia="Times New Roman" w:hAnsi="Times New Roman" w:cs="Traditional Arabic" w:hint="cs"/>
          <w:sz w:val="36"/>
          <w:szCs w:val="36"/>
          <w:rtl/>
          <w:lang w:eastAsia="ar-SA"/>
        </w:rPr>
        <w:t xml:space="preserve">إنه شهرُ الخير، فاعملْ فيه خيرات، واكسبْ حسنات، وإنه لشهرُ القرآن، فاقرأ فيه القرآن، اتله، تعلَّمه، تدبَّره، </w:t>
      </w:r>
      <w:proofErr w:type="gramStart"/>
      <w:r w:rsidRPr="00B03A92">
        <w:rPr>
          <w:rFonts w:ascii="Times New Roman" w:eastAsia="Times New Roman" w:hAnsi="Times New Roman" w:cs="Traditional Arabic" w:hint="cs"/>
          <w:sz w:val="36"/>
          <w:szCs w:val="36"/>
          <w:rtl/>
          <w:lang w:eastAsia="ar-SA"/>
        </w:rPr>
        <w:t>علِّمه..</w:t>
      </w:r>
      <w:proofErr w:type="gramEnd"/>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2E29DB" w:rsidRDefault="00D54C28"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كفي هذا الشهرَ الكريمَ شرفًا أنه نزلَ فيه كتابُ الله تعالى، وتكونُ قراءتهُ وتدبرهُ وتعليمهُ من أقربِ القرباتِ فيه بعد صومه.</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5E7CE0" w:rsidRDefault="00D54C2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في شهرِ الصيامِ يكونُ الإقبالُ على الخيرِ أكثر، فالنفوسُ مهيأةٌ لذلك وهي صائمةٌ قانتة، تن</w:t>
      </w:r>
      <w:r>
        <w:rPr>
          <w:rFonts w:ascii="Times New Roman" w:eastAsia="Times New Roman" w:hAnsi="Times New Roman" w:cs="Traditional Arabic" w:hint="cs"/>
          <w:sz w:val="36"/>
          <w:szCs w:val="36"/>
          <w:rtl/>
          <w:lang w:eastAsia="ar-SA"/>
        </w:rPr>
        <w:t>ت</w:t>
      </w:r>
      <w:r w:rsidRPr="005E7CE0">
        <w:rPr>
          <w:rFonts w:ascii="Times New Roman" w:eastAsia="Times New Roman" w:hAnsi="Times New Roman" w:cs="Traditional Arabic" w:hint="cs"/>
          <w:sz w:val="36"/>
          <w:szCs w:val="36"/>
          <w:rtl/>
          <w:lang w:eastAsia="ar-SA"/>
        </w:rPr>
        <w:t>ظرُ الثوابَ والرضا.</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5E7CE0" w:rsidRDefault="00D54C28"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الصومُ مدرسةٌ تربوية، فإنه يزكِّي النفس، ويعلِّمها الصبر، ويهذِّبُ النظر، ويؤدِّبُ البطن، ويقلِّلُ من الكلام، ويبعثُ على الفكر، ويغيِّرُ البرنامجَ اليوميّ</w:t>
      </w:r>
      <w:r>
        <w:rPr>
          <w:rFonts w:ascii="Times New Roman" w:eastAsia="Times New Roman" w:hAnsi="Times New Roman" w:cs="Traditional Arabic" w:hint="cs"/>
          <w:sz w:val="36"/>
          <w:szCs w:val="36"/>
          <w:rtl/>
          <w:lang w:eastAsia="ar-SA"/>
        </w:rPr>
        <w:t>َ إلى الأفضل</w:t>
      </w:r>
      <w:r w:rsidRPr="005E7CE0">
        <w:rPr>
          <w:rFonts w:ascii="Times New Roman" w:eastAsia="Times New Roman" w:hAnsi="Times New Roman" w:cs="Traditional Arabic" w:hint="cs"/>
          <w:sz w:val="36"/>
          <w:szCs w:val="36"/>
          <w:rtl/>
          <w:lang w:eastAsia="ar-SA"/>
        </w:rPr>
        <w:t>.</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953438" w:rsidRDefault="00D54C28" w:rsidP="009A584F">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953438">
        <w:rPr>
          <w:rFonts w:ascii="Times New Roman" w:eastAsia="Times New Roman" w:hAnsi="Times New Roman" w:cs="Traditional Arabic" w:hint="cs"/>
          <w:sz w:val="36"/>
          <w:szCs w:val="36"/>
          <w:rtl/>
          <w:lang w:eastAsia="ar-SA"/>
        </w:rPr>
        <w:t>اجتهدْ في طاعةِ الله في شهرِ الخيرِ أيها المسلم، ليغفرَ الله ذنبك، ويرفعَ درجاتِكَ في الجنة، فإنه شهرُ الخيراتِ والمكرمات.</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540BC8" w:rsidRDefault="00D54C28"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اللهم انفعنا بهذا الشهرِ الكريم، واجعلنا فيه من عبادِكَ المتقين، وألهمنا أن نعملَ صالحًا لنكونَ من الفائزين، وضاعفْ لنا الأجرَ واجعلنا من القانتين.</w:t>
      </w:r>
    </w:p>
    <w:p w:rsidR="00D54C28" w:rsidRDefault="00D54C28" w:rsidP="00D54C28">
      <w:pPr>
        <w:spacing w:after="0" w:line="240" w:lineRule="auto"/>
        <w:jc w:val="both"/>
        <w:rPr>
          <w:rFonts w:ascii="Times New Roman" w:eastAsia="Times New Roman" w:hAnsi="Times New Roman" w:cs="Traditional Arabic"/>
          <w:sz w:val="36"/>
          <w:szCs w:val="36"/>
          <w:rtl/>
          <w:lang w:eastAsia="ar-SA"/>
        </w:rPr>
      </w:pPr>
    </w:p>
    <w:p w:rsidR="00D54C28" w:rsidRPr="001206C8" w:rsidRDefault="00D54C28" w:rsidP="009A584F">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1206C8">
        <w:rPr>
          <w:rFonts w:ascii="Times New Roman" w:eastAsia="Times New Roman" w:hAnsi="Times New Roman" w:cs="Traditional Arabic" w:hint="cs"/>
          <w:sz w:val="36"/>
          <w:szCs w:val="36"/>
          <w:rtl/>
          <w:lang w:eastAsia="ar-SA"/>
        </w:rPr>
        <w:t>ذهبَ الصائمون بالأجرِ والثوابِ الكبيرِ من الله، وأنتم أيها المفطرون بغيرِ حقّ، ماذا جنيتُم سوى معصيةِ الله وطاعةِ الشيطان؟ والحسابُ الأكبرُ قادم، وليس أمامكم إلا الندم.</w:t>
      </w:r>
    </w:p>
    <w:p w:rsidR="008144DD" w:rsidRDefault="008144DD" w:rsidP="008144DD">
      <w:pPr>
        <w:pStyle w:val="a3"/>
        <w:rPr>
          <w:rFonts w:ascii="Times New Roman" w:eastAsia="Times New Roman" w:hAnsi="Times New Roman" w:cs="Traditional Arabic"/>
          <w:caps/>
          <w:sz w:val="36"/>
          <w:szCs w:val="36"/>
          <w:rtl/>
          <w:lang w:eastAsia="ar-SA"/>
        </w:rPr>
      </w:pPr>
    </w:p>
    <w:p w:rsidR="0052680E" w:rsidRPr="005823D1" w:rsidRDefault="0052680E" w:rsidP="00D247E7">
      <w:pPr>
        <w:pStyle w:val="1"/>
        <w:rPr>
          <w:rFonts w:eastAsia="Times New Roman"/>
          <w:rtl/>
          <w:lang w:eastAsia="ar-SA"/>
        </w:rPr>
      </w:pPr>
      <w:bookmarkStart w:id="40" w:name="_Toc488063111"/>
      <w:r w:rsidRPr="005823D1">
        <w:rPr>
          <w:rFonts w:eastAsia="Times New Roman" w:hint="cs"/>
          <w:rtl/>
          <w:lang w:eastAsia="ar-SA"/>
        </w:rPr>
        <w:t>العبودية</w:t>
      </w:r>
      <w:bookmarkEnd w:id="40"/>
    </w:p>
    <w:p w:rsidR="0052680E" w:rsidRDefault="0052680E" w:rsidP="0052680E">
      <w:pPr>
        <w:spacing w:after="0" w:line="240" w:lineRule="auto"/>
        <w:jc w:val="both"/>
        <w:rPr>
          <w:rFonts w:ascii="Times New Roman" w:eastAsia="Times New Roman" w:hAnsi="Times New Roman" w:cs="Traditional Arabic"/>
          <w:sz w:val="36"/>
          <w:szCs w:val="36"/>
          <w:rtl/>
          <w:lang w:eastAsia="ar-SA"/>
        </w:rPr>
      </w:pPr>
    </w:p>
    <w:p w:rsidR="0052680E" w:rsidRPr="00B517B7" w:rsidRDefault="0052680E" w:rsidP="009A584F">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B517B7">
        <w:rPr>
          <w:rFonts w:ascii="Times New Roman" w:eastAsia="Times New Roman" w:hAnsi="Times New Roman" w:cs="Traditional Arabic" w:hint="cs"/>
          <w:sz w:val="36"/>
          <w:szCs w:val="36"/>
          <w:rtl/>
          <w:lang w:eastAsia="ar-SA"/>
        </w:rPr>
        <w:t>من عظَّمَ اللهَ في الدنيا وأخلصَ له في العبودية، جنَّبَهُ مواقفَ الذلِّ والحسرةِ يومَ القيامة.</w:t>
      </w:r>
    </w:p>
    <w:p w:rsidR="0052680E" w:rsidRDefault="0052680E" w:rsidP="0052680E">
      <w:pPr>
        <w:spacing w:after="0" w:line="240" w:lineRule="auto"/>
        <w:jc w:val="both"/>
        <w:rPr>
          <w:rFonts w:ascii="Times New Roman" w:eastAsia="Times New Roman" w:hAnsi="Times New Roman" w:cs="Traditional Arabic"/>
          <w:sz w:val="36"/>
          <w:szCs w:val="36"/>
          <w:rtl/>
          <w:lang w:eastAsia="ar-SA"/>
        </w:rPr>
      </w:pPr>
    </w:p>
    <w:p w:rsidR="0052680E" w:rsidRPr="00166F78" w:rsidRDefault="0052680E" w:rsidP="009A584F">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166F78">
        <w:rPr>
          <w:rFonts w:ascii="Times New Roman" w:eastAsia="Times New Roman" w:hAnsi="Times New Roman" w:cs="Traditional Arabic" w:hint="cs"/>
          <w:sz w:val="36"/>
          <w:szCs w:val="36"/>
          <w:rtl/>
          <w:lang w:eastAsia="ar-SA"/>
        </w:rPr>
        <w:t xml:space="preserve">سجدةٌ لله ترفعك؛ لأنكَ ذلَلتَ للحقِّ سبحانه، </w:t>
      </w:r>
      <w:proofErr w:type="spellStart"/>
      <w:r w:rsidRPr="00166F78">
        <w:rPr>
          <w:rFonts w:ascii="Times New Roman" w:eastAsia="Times New Roman" w:hAnsi="Times New Roman" w:cs="Traditional Arabic" w:hint="cs"/>
          <w:sz w:val="36"/>
          <w:szCs w:val="36"/>
          <w:rtl/>
          <w:lang w:eastAsia="ar-SA"/>
        </w:rPr>
        <w:t>وأقررتَ</w:t>
      </w:r>
      <w:proofErr w:type="spellEnd"/>
      <w:r w:rsidRPr="00166F78">
        <w:rPr>
          <w:rFonts w:ascii="Times New Roman" w:eastAsia="Times New Roman" w:hAnsi="Times New Roman" w:cs="Traditional Arabic" w:hint="cs"/>
          <w:sz w:val="36"/>
          <w:szCs w:val="36"/>
          <w:rtl/>
          <w:lang w:eastAsia="ar-SA"/>
        </w:rPr>
        <w:t xml:space="preserve"> له بالعبودية.</w:t>
      </w:r>
    </w:p>
    <w:p w:rsidR="0052680E" w:rsidRDefault="0052680E" w:rsidP="0052680E">
      <w:pPr>
        <w:spacing w:after="0" w:line="240" w:lineRule="auto"/>
        <w:jc w:val="both"/>
        <w:rPr>
          <w:rFonts w:ascii="Times New Roman" w:eastAsia="Times New Roman" w:hAnsi="Times New Roman" w:cs="Traditional Arabic"/>
          <w:sz w:val="36"/>
          <w:szCs w:val="36"/>
          <w:rtl/>
          <w:lang w:eastAsia="ar-SA"/>
        </w:rPr>
      </w:pPr>
    </w:p>
    <w:p w:rsidR="00315641" w:rsidRPr="00885024" w:rsidRDefault="00315641" w:rsidP="00D247E7">
      <w:pPr>
        <w:pStyle w:val="1"/>
        <w:rPr>
          <w:rFonts w:eastAsia="Times New Roman"/>
          <w:rtl/>
          <w:lang w:eastAsia="ar-SA"/>
        </w:rPr>
      </w:pPr>
      <w:bookmarkStart w:id="41" w:name="_Toc488063112"/>
      <w:r w:rsidRPr="00885024">
        <w:rPr>
          <w:rFonts w:eastAsia="Times New Roman" w:hint="cs"/>
          <w:rtl/>
          <w:lang w:eastAsia="ar-SA"/>
        </w:rPr>
        <w:t>العزة</w:t>
      </w:r>
      <w:bookmarkEnd w:id="41"/>
    </w:p>
    <w:p w:rsidR="00315641" w:rsidRDefault="00315641" w:rsidP="00315641">
      <w:pPr>
        <w:spacing w:after="0" w:line="240" w:lineRule="auto"/>
        <w:jc w:val="both"/>
        <w:rPr>
          <w:rFonts w:ascii="Times New Roman" w:eastAsia="Times New Roman" w:hAnsi="Times New Roman" w:cs="Traditional Arabic"/>
          <w:sz w:val="36"/>
          <w:szCs w:val="36"/>
          <w:rtl/>
          <w:lang w:eastAsia="ar-SA"/>
        </w:rPr>
      </w:pPr>
    </w:p>
    <w:p w:rsidR="00315641" w:rsidRPr="006762B0" w:rsidRDefault="00315641"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من أرادَ العزةَ والكرامةَ فعليهِ بدينِ الله العزيزِ الحكيم، ومن أرادَ الذلَّ والخسارةَ فقد عرفَ طريقَ عدوِّ الله إبليس.</w:t>
      </w:r>
    </w:p>
    <w:p w:rsidR="00315641" w:rsidRDefault="00315641" w:rsidP="00315641">
      <w:pPr>
        <w:spacing w:after="0" w:line="240" w:lineRule="auto"/>
        <w:jc w:val="both"/>
        <w:rPr>
          <w:rFonts w:ascii="Times New Roman" w:eastAsia="Times New Roman" w:hAnsi="Times New Roman" w:cs="Traditional Arabic"/>
          <w:sz w:val="36"/>
          <w:szCs w:val="36"/>
          <w:rtl/>
          <w:lang w:eastAsia="ar-SA"/>
        </w:rPr>
      </w:pPr>
    </w:p>
    <w:p w:rsidR="00315641" w:rsidRPr="00805BCE" w:rsidRDefault="00315641"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من عرفَ عظمةَ ربِّهِ لم يذلَّ لأحد، ومن طلبَ منه وحدَهُ لم يحتجْ إلى أحد، إلا ما كان أمرًا جاريًا، وفيه خيرٌ له.</w:t>
      </w:r>
    </w:p>
    <w:p w:rsidR="00315641" w:rsidRDefault="00315641" w:rsidP="00315641">
      <w:pPr>
        <w:spacing w:after="0" w:line="240" w:lineRule="auto"/>
        <w:jc w:val="both"/>
        <w:rPr>
          <w:rFonts w:ascii="Times New Roman" w:eastAsia="Times New Roman" w:hAnsi="Times New Roman" w:cs="Traditional Arabic"/>
          <w:sz w:val="36"/>
          <w:szCs w:val="36"/>
          <w:rtl/>
          <w:lang w:eastAsia="ar-SA"/>
        </w:rPr>
      </w:pPr>
    </w:p>
    <w:p w:rsidR="00315641" w:rsidRPr="00885024" w:rsidRDefault="00315641" w:rsidP="009A584F">
      <w:pPr>
        <w:pStyle w:val="a3"/>
        <w:numPr>
          <w:ilvl w:val="0"/>
          <w:numId w:val="57"/>
        </w:numPr>
        <w:spacing w:after="0" w:line="240" w:lineRule="auto"/>
        <w:jc w:val="both"/>
        <w:rPr>
          <w:rFonts w:ascii="Times New Roman" w:eastAsia="Times New Roman" w:hAnsi="Times New Roman" w:cs="Traditional Arabic"/>
          <w:sz w:val="36"/>
          <w:szCs w:val="36"/>
          <w:rtl/>
          <w:lang w:eastAsia="ar-SA"/>
        </w:rPr>
      </w:pPr>
      <w:r w:rsidRPr="00885024">
        <w:rPr>
          <w:rFonts w:ascii="Times New Roman" w:eastAsia="Times New Roman" w:hAnsi="Times New Roman" w:cs="Traditional Arabic" w:hint="cs"/>
          <w:sz w:val="36"/>
          <w:szCs w:val="36"/>
          <w:rtl/>
          <w:lang w:eastAsia="ar-SA"/>
        </w:rPr>
        <w:t>من اعتبرَ عزَّتَهُ في المالِ فنَتْ بفنائه، ومن اعتزَّ بالله وبدينهِ فإنه سبحانهُ حيٌّ باق، يؤيِّدُ من توكلَ عليه ويثبته.</w:t>
      </w:r>
    </w:p>
    <w:p w:rsidR="00315641" w:rsidRPr="00BB7448" w:rsidRDefault="00315641" w:rsidP="00315641"/>
    <w:p w:rsidR="00315641" w:rsidRDefault="00315641" w:rsidP="00D247E7">
      <w:pPr>
        <w:pStyle w:val="1"/>
        <w:rPr>
          <w:rFonts w:eastAsia="Times New Roman"/>
          <w:rtl/>
          <w:lang w:eastAsia="ar-SA"/>
        </w:rPr>
      </w:pPr>
      <w:bookmarkStart w:id="42" w:name="_Toc488063113"/>
      <w:r w:rsidRPr="006856BF">
        <w:rPr>
          <w:rFonts w:eastAsia="Times New Roman" w:hint="cs"/>
          <w:rtl/>
          <w:lang w:eastAsia="ar-SA"/>
        </w:rPr>
        <w:t>العق</w:t>
      </w:r>
      <w:r>
        <w:rPr>
          <w:rFonts w:eastAsia="Times New Roman" w:hint="cs"/>
          <w:rtl/>
          <w:lang w:eastAsia="ar-SA"/>
        </w:rPr>
        <w:t>ل</w:t>
      </w:r>
      <w:r w:rsidRPr="006856BF">
        <w:rPr>
          <w:rFonts w:eastAsia="Times New Roman" w:hint="cs"/>
          <w:rtl/>
          <w:lang w:eastAsia="ar-SA"/>
        </w:rPr>
        <w:t xml:space="preserve"> والهوى</w:t>
      </w:r>
      <w:bookmarkEnd w:id="42"/>
    </w:p>
    <w:p w:rsidR="00315641" w:rsidRDefault="00315641" w:rsidP="00315641">
      <w:pPr>
        <w:spacing w:after="0" w:line="240" w:lineRule="auto"/>
        <w:jc w:val="center"/>
        <w:rPr>
          <w:rFonts w:ascii="Times New Roman" w:eastAsia="Times New Roman" w:hAnsi="Times New Roman" w:cs="Traditional Arabic"/>
          <w:b/>
          <w:bCs/>
          <w:color w:val="FF0000"/>
          <w:sz w:val="36"/>
          <w:szCs w:val="36"/>
          <w:rtl/>
          <w:lang w:eastAsia="ar-SA"/>
        </w:rPr>
      </w:pPr>
    </w:p>
    <w:p w:rsidR="00315641" w:rsidRPr="00805BCE" w:rsidRDefault="00315641"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مشكلةُ الكبيرةُ للعقل: قوةٌ خارجيةٌ تسيطرُ عليه، أو هوًى داخليٌّ يؤثِّرُ فيه، أو تقليدٌ قبليٌّ أو مذهبيٌّ يسحبُ منه فاعليته، أو إكراهٌ يُمل</w:t>
      </w:r>
      <w:r>
        <w:rPr>
          <w:rFonts w:ascii="Times New Roman" w:eastAsia="Times New Roman" w:hAnsi="Times New Roman" w:cs="Traditional Arabic" w:hint="cs"/>
          <w:sz w:val="36"/>
          <w:szCs w:val="36"/>
          <w:rtl/>
          <w:lang w:eastAsia="ar-SA"/>
        </w:rPr>
        <w:t>َى</w:t>
      </w:r>
      <w:r w:rsidRPr="00805BCE">
        <w:rPr>
          <w:rFonts w:ascii="Times New Roman" w:eastAsia="Times New Roman" w:hAnsi="Times New Roman" w:cs="Traditional Arabic" w:hint="cs"/>
          <w:sz w:val="36"/>
          <w:szCs w:val="36"/>
          <w:rtl/>
          <w:lang w:eastAsia="ar-SA"/>
        </w:rPr>
        <w:t xml:space="preserve"> عليه فيوق</w:t>
      </w:r>
      <w:r>
        <w:rPr>
          <w:rFonts w:ascii="Times New Roman" w:eastAsia="Times New Roman" w:hAnsi="Times New Roman" w:cs="Traditional Arabic" w:hint="cs"/>
          <w:sz w:val="36"/>
          <w:szCs w:val="36"/>
          <w:rtl/>
          <w:lang w:eastAsia="ar-SA"/>
        </w:rPr>
        <w:t>ِ</w:t>
      </w:r>
      <w:r w:rsidRPr="00805BCE">
        <w:rPr>
          <w:rFonts w:ascii="Times New Roman" w:eastAsia="Times New Roman" w:hAnsi="Times New Roman" w:cs="Traditional Arabic" w:hint="cs"/>
          <w:sz w:val="36"/>
          <w:szCs w:val="36"/>
          <w:rtl/>
          <w:lang w:eastAsia="ar-SA"/>
        </w:rPr>
        <w:t>فُ عمله.</w:t>
      </w:r>
    </w:p>
    <w:p w:rsidR="00315641" w:rsidRDefault="00315641" w:rsidP="00315641">
      <w:pPr>
        <w:spacing w:after="0" w:line="240" w:lineRule="auto"/>
        <w:jc w:val="both"/>
        <w:rPr>
          <w:rFonts w:ascii="Times New Roman" w:eastAsia="Times New Roman" w:hAnsi="Times New Roman" w:cs="Traditional Arabic"/>
          <w:sz w:val="36"/>
          <w:szCs w:val="36"/>
          <w:rtl/>
          <w:lang w:eastAsia="ar-SA"/>
        </w:rPr>
      </w:pPr>
    </w:p>
    <w:p w:rsidR="00315641" w:rsidRPr="00AC0B12" w:rsidRDefault="00315641"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الحزمُ ليس في ركوبِ الصعبِ وحده، بل هو الأخذُ بالمهمِّ والمطلوبِ أولًا ولو كان سهلًا. ولا يُحمَدُ حزمٌ بدونِ عقل.</w:t>
      </w:r>
    </w:p>
    <w:p w:rsidR="00315641" w:rsidRDefault="00315641" w:rsidP="00315641">
      <w:pPr>
        <w:spacing w:after="0" w:line="240" w:lineRule="auto"/>
        <w:jc w:val="center"/>
        <w:rPr>
          <w:rFonts w:ascii="Times New Roman" w:eastAsia="Times New Roman" w:hAnsi="Times New Roman" w:cs="Traditional Arabic"/>
          <w:b/>
          <w:bCs/>
          <w:color w:val="FF0000"/>
          <w:sz w:val="36"/>
          <w:szCs w:val="36"/>
          <w:rtl/>
          <w:lang w:eastAsia="ar-SA"/>
        </w:rPr>
      </w:pPr>
    </w:p>
    <w:p w:rsidR="00315641" w:rsidRPr="00543F5B" w:rsidRDefault="00315641" w:rsidP="009A584F">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543F5B">
        <w:rPr>
          <w:rFonts w:ascii="Times New Roman" w:eastAsia="Times New Roman" w:hAnsi="Times New Roman" w:cs="Traditional Arabic" w:hint="cs"/>
          <w:sz w:val="36"/>
          <w:szCs w:val="36"/>
          <w:rtl/>
          <w:lang w:eastAsia="ar-SA"/>
        </w:rPr>
        <w:t>إذا انتصرتَ على هوى نفسِكَ فقد أخذتَ بالجدّ، وخطوتَ نحو الاستقامة، ورسمتَ طريقكَ نحو التعاونِ على الخير، وتركِ الشرّ.</w:t>
      </w:r>
    </w:p>
    <w:p w:rsidR="00315641" w:rsidRDefault="00315641" w:rsidP="00315641">
      <w:pPr>
        <w:spacing w:after="0" w:line="240" w:lineRule="auto"/>
        <w:jc w:val="center"/>
        <w:rPr>
          <w:rFonts w:ascii="Times New Roman" w:eastAsia="Times New Roman" w:hAnsi="Times New Roman" w:cs="Traditional Arabic"/>
          <w:b/>
          <w:bCs/>
          <w:color w:val="FF0000"/>
          <w:sz w:val="36"/>
          <w:szCs w:val="36"/>
          <w:rtl/>
          <w:lang w:eastAsia="ar-SA"/>
        </w:rPr>
      </w:pPr>
    </w:p>
    <w:p w:rsidR="00315641" w:rsidRPr="007A16BC" w:rsidRDefault="00315641" w:rsidP="009A584F">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7A16BC">
        <w:rPr>
          <w:rFonts w:ascii="Times New Roman" w:eastAsia="Times New Roman" w:hAnsi="Times New Roman" w:cs="Traditional Arabic" w:hint="cs"/>
          <w:sz w:val="36"/>
          <w:szCs w:val="36"/>
          <w:rtl/>
          <w:lang w:eastAsia="ar-SA"/>
        </w:rPr>
        <w:t>من فضَّلَ هواهُ فقد قدَّمَ شرَّه، ومن زجرَهُ فقد اتَّقَى، وآثرَ السلامةَ والنجاة.</w:t>
      </w:r>
    </w:p>
    <w:p w:rsidR="00315641" w:rsidRPr="006856BF" w:rsidRDefault="00315641" w:rsidP="00315641">
      <w:pPr>
        <w:spacing w:after="0" w:line="240" w:lineRule="auto"/>
        <w:jc w:val="center"/>
        <w:rPr>
          <w:rFonts w:ascii="Times New Roman" w:eastAsia="Times New Roman" w:hAnsi="Times New Roman" w:cs="Traditional Arabic"/>
          <w:b/>
          <w:bCs/>
          <w:color w:val="FF0000"/>
          <w:sz w:val="36"/>
          <w:szCs w:val="36"/>
          <w:rtl/>
          <w:lang w:eastAsia="ar-SA"/>
        </w:rPr>
      </w:pPr>
    </w:p>
    <w:p w:rsidR="005263F2" w:rsidRDefault="005263F2" w:rsidP="00EE20EC">
      <w:pPr>
        <w:pStyle w:val="1"/>
        <w:rPr>
          <w:rFonts w:eastAsia="Times New Roman"/>
          <w:rtl/>
          <w:lang w:eastAsia="ar-SA"/>
        </w:rPr>
      </w:pPr>
      <w:bookmarkStart w:id="43" w:name="_Toc488063114"/>
      <w:r w:rsidRPr="00AA5676">
        <w:rPr>
          <w:rFonts w:eastAsia="Times New Roman" w:hint="cs"/>
          <w:rtl/>
          <w:lang w:eastAsia="ar-SA"/>
        </w:rPr>
        <w:t>العلاقات الاجتماعية</w:t>
      </w:r>
      <w:bookmarkEnd w:id="43"/>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255A69" w:rsidRDefault="005263F2"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بإمكانِكَ أن تكونَ مسلمًا ولا تؤذي أحدًا من الناس، عندما لا تتكلمُ فيهم بما يكرهونه.</w:t>
      </w:r>
    </w:p>
    <w:p w:rsidR="005263F2" w:rsidRDefault="005263F2" w:rsidP="005263F2">
      <w:pPr>
        <w:spacing w:after="0" w:line="240" w:lineRule="auto"/>
        <w:jc w:val="both"/>
        <w:rPr>
          <w:rFonts w:ascii="Times New Roman" w:eastAsia="Times New Roman" w:hAnsi="Times New Roman" w:cs="Traditional Arabic"/>
          <w:sz w:val="36"/>
          <w:szCs w:val="36"/>
          <w:rtl/>
          <w:lang w:eastAsia="ar-SA"/>
        </w:rPr>
      </w:pPr>
    </w:p>
    <w:p w:rsidR="005263F2" w:rsidRPr="007B025C" w:rsidRDefault="005263F2" w:rsidP="009A584F">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7B025C">
        <w:rPr>
          <w:rFonts w:ascii="Times New Roman" w:eastAsia="Times New Roman" w:hAnsi="Times New Roman" w:cs="Traditional Arabic" w:hint="cs"/>
          <w:sz w:val="36"/>
          <w:szCs w:val="36"/>
          <w:rtl/>
          <w:lang w:eastAsia="ar-SA"/>
        </w:rPr>
        <w:t>إذا اقتربتَ فأعطِ حقَّ القرب، وإذا ابتعدتَ فلا يعني القطيعة.</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FD6A7E" w:rsidRDefault="005263F2"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إذا تجاوزتَ حدَّك، ولم تراعِ مَن حولك، فلا تنتظرْ مَن يرحمك، ولا تلُمْ إلا نفسك.</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3B06EC" w:rsidRDefault="005263F2"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من فضَّلَ العيشَ في الظلام، كمن اختارَ العيشَ في جُحرٍ أو كهفٍ تحت الأرض، بدلَ منزلٍ محترمٍ فوقها.</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061A5D" w:rsidRDefault="005263F2" w:rsidP="009A584F">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061A5D">
        <w:rPr>
          <w:rFonts w:ascii="Times New Roman" w:eastAsia="Times New Roman" w:hAnsi="Times New Roman" w:cs="Traditional Arabic" w:hint="cs"/>
          <w:sz w:val="36"/>
          <w:szCs w:val="36"/>
          <w:rtl/>
          <w:lang w:eastAsia="ar-SA"/>
        </w:rPr>
        <w:t>من كان ضيقَ الأفق، فعليه بالمطالعة، والسياحةِ المفيدة، ومعاشرةِ فئاتِ المجتمع، للتعرفِ على طبائعهم المختلفة، وليوطِّنْ نفسَهُ على تحملهم.</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2E29DB" w:rsidRDefault="005263F2"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 xml:space="preserve">كلما كان المسلمُ متحملًا أخطاءَ إخوانهِ وطبائعَهم وتعليقاتِهم، كان أجرهُ أكبر، ويحتاجُ هذا إلى حِلمٍ وصبر، ولا </w:t>
      </w:r>
      <w:proofErr w:type="spellStart"/>
      <w:r w:rsidRPr="002E29DB">
        <w:rPr>
          <w:rFonts w:ascii="Times New Roman" w:eastAsia="Times New Roman" w:hAnsi="Times New Roman" w:cs="Traditional Arabic" w:hint="cs"/>
          <w:sz w:val="36"/>
          <w:szCs w:val="36"/>
          <w:rtl/>
          <w:lang w:eastAsia="ar-SA"/>
        </w:rPr>
        <w:t>يؤتاهُ</w:t>
      </w:r>
      <w:proofErr w:type="spellEnd"/>
      <w:r w:rsidRPr="002E29DB">
        <w:rPr>
          <w:rFonts w:ascii="Times New Roman" w:eastAsia="Times New Roman" w:hAnsi="Times New Roman" w:cs="Traditional Arabic" w:hint="cs"/>
          <w:sz w:val="36"/>
          <w:szCs w:val="36"/>
          <w:rtl/>
          <w:lang w:eastAsia="ar-SA"/>
        </w:rPr>
        <w:t xml:space="preserve"> إلا ذو حظٍّ عظيم.</w:t>
      </w:r>
    </w:p>
    <w:p w:rsidR="005263F2" w:rsidRPr="002E29DB" w:rsidRDefault="005263F2" w:rsidP="005263F2">
      <w:pPr>
        <w:spacing w:after="0" w:line="240" w:lineRule="auto"/>
        <w:jc w:val="both"/>
        <w:rPr>
          <w:rFonts w:ascii="Times New Roman" w:eastAsia="Times New Roman" w:hAnsi="Times New Roman" w:cs="Traditional Arabic"/>
          <w:sz w:val="36"/>
          <w:szCs w:val="36"/>
          <w:rtl/>
          <w:lang w:eastAsia="ar-SA"/>
        </w:rPr>
      </w:pPr>
    </w:p>
    <w:p w:rsidR="005263F2" w:rsidRPr="003A3D4B" w:rsidRDefault="005263F2" w:rsidP="009A584F">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3A3D4B">
        <w:rPr>
          <w:rFonts w:ascii="Times New Roman" w:eastAsia="Times New Roman" w:hAnsi="Times New Roman" w:cs="Traditional Arabic" w:hint="cs"/>
          <w:sz w:val="36"/>
          <w:szCs w:val="36"/>
          <w:rtl/>
          <w:lang w:eastAsia="ar-SA"/>
        </w:rPr>
        <w:t>السلامُ يفتحُ لكَ ملامحَ الوجه، والتبسمُ يفتحُ لكَ بابَ المحبةِ في القلب، والكلامُ الحسنُ يفتحُ لكَ بابَ القبولِ في النفس.</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0A19C1" w:rsidRDefault="005263F2" w:rsidP="009A584F">
      <w:pPr>
        <w:pStyle w:val="a3"/>
        <w:numPr>
          <w:ilvl w:val="0"/>
          <w:numId w:val="10"/>
        </w:numPr>
        <w:spacing w:after="0" w:line="240" w:lineRule="auto"/>
        <w:jc w:val="both"/>
        <w:rPr>
          <w:rFonts w:ascii="Times New Roman" w:eastAsia="Times New Roman" w:hAnsi="Times New Roman" w:cs="Traditional Arabic"/>
          <w:caps/>
          <w:sz w:val="36"/>
          <w:szCs w:val="36"/>
          <w:rtl/>
          <w:lang w:eastAsia="ar-SA"/>
        </w:rPr>
      </w:pPr>
      <w:r w:rsidRPr="000A19C1">
        <w:rPr>
          <w:rFonts w:ascii="Times New Roman" w:eastAsia="Times New Roman" w:hAnsi="Times New Roman" w:cs="Traditional Arabic" w:hint="cs"/>
          <w:sz w:val="36"/>
          <w:szCs w:val="36"/>
          <w:rtl/>
          <w:lang w:eastAsia="ar-SA"/>
        </w:rPr>
        <w:t>الابتسامةُ من الطرفِ الآخرِ تهدّ</w:t>
      </w:r>
      <w:r w:rsidRPr="000A19C1">
        <w:rPr>
          <w:rFonts w:ascii="Times New Roman" w:eastAsia="Times New Roman" w:hAnsi="Times New Roman" w:cs="Traditional Arabic" w:hint="cs"/>
          <w:caps/>
          <w:sz w:val="36"/>
          <w:szCs w:val="36"/>
          <w:rtl/>
          <w:lang w:eastAsia="ar-SA"/>
        </w:rPr>
        <w:t>ِئ نفسَك، وتهذِّبُ ألفاظك، وتغيِّرُ نظرتك، وتخفِّفُ من لهجتك، فابتسم، ليبتسمَ لك الآخرون.</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6F219B" w:rsidRDefault="005263F2"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الأهلُ من أقربِ الناسِ إليك، فلا تبتعدْ عنهم، وإذا ابتعدوا هم فدارِهم، ولا تقطعِ الحبلَ الذي بينكَ وبينهم، ولو بالسلام.</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7B025C" w:rsidRDefault="005263F2" w:rsidP="009A584F">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7B025C">
        <w:rPr>
          <w:rFonts w:ascii="Times New Roman" w:eastAsia="Times New Roman" w:hAnsi="Times New Roman" w:cs="Traditional Arabic" w:hint="cs"/>
          <w:sz w:val="36"/>
          <w:szCs w:val="36"/>
          <w:rtl/>
          <w:lang w:eastAsia="ar-SA"/>
        </w:rPr>
        <w:t>بادلْ أخاكَ هدية، أو زيارة، لتجدِّدَ أخوَّتكَ معه، فإن لم تجد، أو لم تتمكَّن، فكلمةً طيبة، أو بسمةً من القلب، أو تذكيرًا بفضيلةٍ له أو معروف.</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8F3130" w:rsidRDefault="005263F2" w:rsidP="009A584F">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8F3130">
        <w:rPr>
          <w:rFonts w:ascii="Times New Roman" w:eastAsia="Times New Roman" w:hAnsi="Times New Roman" w:cs="Traditional Arabic" w:hint="cs"/>
          <w:sz w:val="36"/>
          <w:szCs w:val="36"/>
          <w:rtl/>
          <w:lang w:eastAsia="ar-SA"/>
        </w:rPr>
        <w:t>الأخلاقُ الاجتماعيةُ ضرورة، للتعاونِ فيما بين الأُسَرِ والجيرانِ والعاملين معًا، وبدونها لا تكونُ هناك أُلفةٌ وتقارب.</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54605C" w:rsidRDefault="005263F2" w:rsidP="009A584F">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التقاربُ بين الأهلِ بسلام، والتعايشُ مع الجيرانِ بأمان، </w:t>
      </w:r>
      <w:proofErr w:type="spellStart"/>
      <w:r>
        <w:rPr>
          <w:rFonts w:ascii="Times New Roman" w:eastAsia="Times New Roman" w:hAnsi="Times New Roman" w:cs="Traditional Arabic" w:hint="cs"/>
          <w:caps/>
          <w:sz w:val="36"/>
          <w:szCs w:val="36"/>
          <w:rtl/>
          <w:lang w:eastAsia="ar-SA"/>
        </w:rPr>
        <w:t>والتحاببُ</w:t>
      </w:r>
      <w:proofErr w:type="spellEnd"/>
      <w:r>
        <w:rPr>
          <w:rFonts w:ascii="Times New Roman" w:eastAsia="Times New Roman" w:hAnsi="Times New Roman" w:cs="Traditional Arabic" w:hint="cs"/>
          <w:caps/>
          <w:sz w:val="36"/>
          <w:szCs w:val="36"/>
          <w:rtl/>
          <w:lang w:eastAsia="ar-SA"/>
        </w:rPr>
        <w:t xml:space="preserve"> بين الأصدقاءِ بوئام، هو السكينةُ وهو الاطمئنان، وهو راحةُ البال. </w:t>
      </w:r>
    </w:p>
    <w:p w:rsidR="005263F2"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263F2" w:rsidRPr="0049056C" w:rsidRDefault="005263F2"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حسنُ المعاشرةِ يجعلُكَ محبوبًا جذّابًا، فكنْ لطيفَ المعشرِ ما قدرت، حليمًا ولو تشبُّهًا، بين أهلِكَ أولًا، والآخرين من صحبِكَ وجيرانك.</w:t>
      </w:r>
    </w:p>
    <w:p w:rsidR="005263F2" w:rsidRDefault="005263F2" w:rsidP="005263F2">
      <w:pPr>
        <w:spacing w:after="0" w:line="240" w:lineRule="auto"/>
        <w:jc w:val="both"/>
        <w:rPr>
          <w:rFonts w:ascii="Times New Roman" w:eastAsia="Times New Roman" w:hAnsi="Times New Roman" w:cs="Traditional Arabic"/>
          <w:caps/>
          <w:sz w:val="36"/>
          <w:szCs w:val="36"/>
          <w:rtl/>
          <w:lang w:eastAsia="ar-SA"/>
        </w:rPr>
      </w:pPr>
    </w:p>
    <w:p w:rsidR="005263F2" w:rsidRPr="00805BCE" w:rsidRDefault="005263F2"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مسلمُ يتعاملُ بالحسنى مع كلِّ الناس، وإن كان بعضُهم من غيرِ دينه، وليس مع الأهلِ والأصدقاءِ وحدَهم. هكذا يطلبُ منا دينُنا، وهكذا ينبغي أن نكون.</w:t>
      </w:r>
    </w:p>
    <w:p w:rsidR="005263F2" w:rsidRDefault="005263F2" w:rsidP="005263F2">
      <w:pPr>
        <w:spacing w:after="0" w:line="240" w:lineRule="auto"/>
        <w:jc w:val="both"/>
        <w:rPr>
          <w:rFonts w:ascii="Times New Roman" w:eastAsia="Times New Roman" w:hAnsi="Times New Roman" w:cs="Traditional Arabic"/>
          <w:caps/>
          <w:sz w:val="36"/>
          <w:szCs w:val="36"/>
          <w:rtl/>
          <w:lang w:eastAsia="ar-SA"/>
        </w:rPr>
      </w:pPr>
    </w:p>
    <w:p w:rsidR="005263F2" w:rsidRPr="003B06EC" w:rsidRDefault="005263F2"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لا يأنسُ الطيبُ إلا مع الطيب، والخبيثُ لا يجلسُ إلى الطيبين ولا يستأنسُ بهم، بل يبحثُ عن خبيثٍ مثله، ليقولَ كلٌّ ما يلائمه، وليفعلَ ما يرغبُ فيه.</w:t>
      </w:r>
    </w:p>
    <w:p w:rsidR="005263F2" w:rsidRPr="00AA5676" w:rsidRDefault="005263F2" w:rsidP="005263F2">
      <w:pPr>
        <w:spacing w:after="0" w:line="240" w:lineRule="auto"/>
        <w:jc w:val="center"/>
        <w:rPr>
          <w:rFonts w:ascii="Times New Roman" w:eastAsia="Times New Roman" w:hAnsi="Times New Roman" w:cs="Traditional Arabic"/>
          <w:b/>
          <w:bCs/>
          <w:color w:val="FF0000"/>
          <w:sz w:val="36"/>
          <w:szCs w:val="36"/>
          <w:rtl/>
          <w:lang w:eastAsia="ar-SA"/>
        </w:rPr>
      </w:pPr>
    </w:p>
    <w:p w:rsidR="00557FCB" w:rsidRPr="004D07A7" w:rsidRDefault="00557FCB" w:rsidP="00EE20EC">
      <w:pPr>
        <w:pStyle w:val="1"/>
        <w:rPr>
          <w:rFonts w:eastAsia="Times New Roman"/>
          <w:rtl/>
          <w:lang w:eastAsia="ar-SA"/>
        </w:rPr>
      </w:pPr>
      <w:bookmarkStart w:id="44" w:name="_Toc488063115"/>
      <w:r w:rsidRPr="004D07A7">
        <w:rPr>
          <w:rFonts w:eastAsia="Times New Roman" w:hint="cs"/>
          <w:rtl/>
          <w:lang w:eastAsia="ar-SA"/>
        </w:rPr>
        <w:t>العلم والعلماء</w:t>
      </w:r>
      <w:bookmarkEnd w:id="44"/>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FA6E8F" w:rsidRDefault="00557FCB"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أقوى أسبابِ العلم: الإخلاص، والحرص، والصبر، والمذاكرة، والمتابعة.</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lang w:eastAsia="ar-SA"/>
        </w:rPr>
      </w:pPr>
      <w:r w:rsidRPr="009F1AC3">
        <w:rPr>
          <w:rFonts w:ascii="Times New Roman" w:eastAsia="Times New Roman" w:hAnsi="Times New Roman" w:cs="Traditional Arabic" w:hint="cs"/>
          <w:sz w:val="36"/>
          <w:szCs w:val="36"/>
          <w:rtl/>
          <w:lang w:eastAsia="ar-SA"/>
        </w:rPr>
        <w:t>ابدأ بصغارِ العلمِ ولو كنتَ كبيرًا، فقد فرَّطَ فيها علماءُ وهم صغار، فجهلوها وهم كبار.</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0A19C1" w:rsidRDefault="00557FCB"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من أهملَ العلمَ صغيرًا، صعبَ عليه كبيرًا.</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13194E"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13194E">
        <w:rPr>
          <w:rFonts w:ascii="Times New Roman" w:eastAsia="Times New Roman" w:hAnsi="Times New Roman" w:cs="Traditional Arabic" w:hint="cs"/>
          <w:sz w:val="36"/>
          <w:szCs w:val="36"/>
          <w:rtl/>
          <w:lang w:eastAsia="ar-SA"/>
        </w:rPr>
        <w:t>العلمُ بدونِ توجيهٍ صحيحٍ يخرِّجُ علماءَ منحرفين، إلا من رحمَ الله. وعلى أولياءِ الطلبةِ أن يتحركوا ويوجِّهوا أبناءهم نحو أهلِ العلمِ والدعاةِ المخلصين خارجَ منطقةِ الوباء.</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2729A6"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2729A6">
        <w:rPr>
          <w:rFonts w:ascii="Times New Roman" w:eastAsia="Times New Roman" w:hAnsi="Times New Roman" w:cs="Traditional Arabic" w:hint="cs"/>
          <w:sz w:val="36"/>
          <w:szCs w:val="36"/>
          <w:rtl/>
          <w:lang w:eastAsia="ar-SA"/>
        </w:rPr>
        <w:t>الذين يخوضون في علومٍ لا يعلمونها، يفسدون ولا يصلحون، ولو غطَّوا جهلَهم بالسكوتِ لكان أصلحَ لنفوسهم، وأرتقَ لعيوبهم.</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9407E3"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9407E3">
        <w:rPr>
          <w:rFonts w:ascii="Times New Roman" w:eastAsia="Times New Roman" w:hAnsi="Times New Roman" w:cs="Traditional Arabic" w:hint="cs"/>
          <w:sz w:val="36"/>
          <w:szCs w:val="36"/>
          <w:rtl/>
          <w:lang w:eastAsia="ar-SA"/>
        </w:rPr>
        <w:t>البركةُ في العلمِ تأتي من الإخلاصِ فيه، يعني أن يسخِّرَ المرءُ ما آتاهُ الله من علمٍ لوجههِ الكريمِ سبحانه، فينشرهُ ويعلِّمهُ لأجلِ ذلك، ولا يطلبُ به مالًا ولا شهرة.</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690F8E"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690F8E">
        <w:rPr>
          <w:rFonts w:ascii="Times New Roman" w:eastAsia="Times New Roman" w:hAnsi="Times New Roman" w:cs="Traditional Arabic" w:hint="cs"/>
          <w:sz w:val="36"/>
          <w:szCs w:val="36"/>
          <w:rtl/>
          <w:lang w:eastAsia="ar-SA"/>
        </w:rPr>
        <w:t>العلمُ يزدهرُ في قلبِ المؤمن، فيعلِّمهُ الله ما شاءَ من علمٍ من لدنه، مادامَ يخشاه، ويسلكُ نهجه.</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61435B"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61435B">
        <w:rPr>
          <w:rFonts w:ascii="Times New Roman" w:eastAsia="Times New Roman" w:hAnsi="Times New Roman" w:cs="Traditional Arabic" w:hint="cs"/>
          <w:sz w:val="36"/>
          <w:szCs w:val="36"/>
          <w:rtl/>
          <w:lang w:eastAsia="ar-SA"/>
        </w:rPr>
        <w:t>العلمُ وحدَهُ لا يقودُكَ إلى الجنة، ينبغي أن يصحبَهُ العمل، ويسدِّدَهُ التقوى.</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8E411E" w:rsidRDefault="00557FCB"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خشيةٌ أكثرَ مع علمٍ أقلّ، خيرٌ من علمٍ أكثرَ مع خشيةٍ أقلّ.</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8E411E" w:rsidRDefault="00557FCB"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من كان زرعهُ العلمَ والأدب، كان محصولهُ الرفعةَ والخُلق، وقوبلَ بالوفاءِ والإكرام.</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4B38FC"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4B38FC">
        <w:rPr>
          <w:rFonts w:ascii="Times New Roman" w:eastAsia="Times New Roman" w:hAnsi="Times New Roman" w:cs="Traditional Arabic" w:hint="cs"/>
          <w:sz w:val="36"/>
          <w:szCs w:val="36"/>
          <w:rtl/>
          <w:lang w:eastAsia="ar-SA"/>
        </w:rPr>
        <w:t xml:space="preserve">تجولُكَ في واحاتِ العلمِ يُطلِعُكَ على كمٍّ هائلٍ من الحِكَمِ والفوائد، تجعلُكَ متبصِّرًا بالحياة، </w:t>
      </w:r>
      <w:proofErr w:type="spellStart"/>
      <w:r w:rsidRPr="004B38FC">
        <w:rPr>
          <w:rFonts w:ascii="Times New Roman" w:eastAsia="Times New Roman" w:hAnsi="Times New Roman" w:cs="Traditional Arabic" w:hint="cs"/>
          <w:sz w:val="36"/>
          <w:szCs w:val="36"/>
          <w:rtl/>
          <w:lang w:eastAsia="ar-SA"/>
        </w:rPr>
        <w:t>متحليًا</w:t>
      </w:r>
      <w:proofErr w:type="spellEnd"/>
      <w:r w:rsidRPr="004B38FC">
        <w:rPr>
          <w:rFonts w:ascii="Times New Roman" w:eastAsia="Times New Roman" w:hAnsi="Times New Roman" w:cs="Traditional Arabic" w:hint="cs"/>
          <w:sz w:val="36"/>
          <w:szCs w:val="36"/>
          <w:rtl/>
          <w:lang w:eastAsia="ar-SA"/>
        </w:rPr>
        <w:t xml:space="preserve"> بالثقافةِ والنظر، </w:t>
      </w:r>
      <w:proofErr w:type="spellStart"/>
      <w:r w:rsidRPr="004B38FC">
        <w:rPr>
          <w:rFonts w:ascii="Times New Roman" w:eastAsia="Times New Roman" w:hAnsi="Times New Roman" w:cs="Traditional Arabic" w:hint="cs"/>
          <w:sz w:val="36"/>
          <w:szCs w:val="36"/>
          <w:rtl/>
          <w:lang w:eastAsia="ar-SA"/>
        </w:rPr>
        <w:t>متترِّسًا</w:t>
      </w:r>
      <w:proofErr w:type="spellEnd"/>
      <w:r w:rsidRPr="004B38FC">
        <w:rPr>
          <w:rFonts w:ascii="Times New Roman" w:eastAsia="Times New Roman" w:hAnsi="Times New Roman" w:cs="Traditional Arabic" w:hint="cs"/>
          <w:sz w:val="36"/>
          <w:szCs w:val="36"/>
          <w:rtl/>
          <w:lang w:eastAsia="ar-SA"/>
        </w:rPr>
        <w:t xml:space="preserve"> بالتجاربِ والعبَر.</w:t>
      </w:r>
    </w:p>
    <w:p w:rsidR="00557FCB" w:rsidRPr="009F1AC3"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D61841"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D61841">
        <w:rPr>
          <w:rFonts w:ascii="Times New Roman" w:eastAsia="Times New Roman" w:hAnsi="Times New Roman" w:cs="Traditional Arabic" w:hint="cs"/>
          <w:sz w:val="36"/>
          <w:szCs w:val="36"/>
          <w:rtl/>
          <w:lang w:eastAsia="ar-SA"/>
        </w:rPr>
        <w:t>نثرُ الفوائدِ في الكتبِ والمجالسِ عملٌ جميلٌ نافع، ولكنها لا تشكلُ أساسًا لطالبِ العلم، الذي ينبغي أن يقومَ على دراساتٍ أولية منظمة، متكاملةٍ ومتتابعة.</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352DE0" w:rsidRDefault="00557FCB" w:rsidP="009A584F">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352DE0">
        <w:rPr>
          <w:rFonts w:ascii="Times New Roman" w:eastAsia="Times New Roman" w:hAnsi="Times New Roman" w:cs="Traditional Arabic" w:hint="cs"/>
          <w:sz w:val="36"/>
          <w:szCs w:val="36"/>
          <w:rtl/>
          <w:lang w:eastAsia="ar-SA"/>
        </w:rPr>
        <w:t xml:space="preserve">أحسنُ منظرٍ عند العالم أو طالبِ العلمِ عندما تتراكمُ كتبهُ على طاولته، وهو يتناولُ هذا، ويؤشرُ على ذاك، ويفتحُ هذا، وينقلُ من </w:t>
      </w:r>
      <w:proofErr w:type="gramStart"/>
      <w:r w:rsidRPr="00352DE0">
        <w:rPr>
          <w:rFonts w:ascii="Times New Roman" w:eastAsia="Times New Roman" w:hAnsi="Times New Roman" w:cs="Traditional Arabic" w:hint="cs"/>
          <w:sz w:val="36"/>
          <w:szCs w:val="36"/>
          <w:rtl/>
          <w:lang w:eastAsia="ar-SA"/>
        </w:rPr>
        <w:t>ذاك..</w:t>
      </w:r>
      <w:proofErr w:type="gramEnd"/>
      <w:r w:rsidRPr="00352DE0">
        <w:rPr>
          <w:rFonts w:ascii="Times New Roman" w:eastAsia="Times New Roman" w:hAnsi="Times New Roman" w:cs="Traditional Arabic" w:hint="cs"/>
          <w:sz w:val="36"/>
          <w:szCs w:val="36"/>
          <w:rtl/>
          <w:lang w:eastAsia="ar-SA"/>
        </w:rPr>
        <w:t xml:space="preserve"> وعينهُ على كتبٍ أخرى!</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695913" w:rsidRDefault="00557FCB"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العلمُ لا حجمَ له ولا لون، والكتابُ فريدٌ في شكله، إنه يعطيكَ صورةً من العلم، وقدرًا منه، والمزيدُ من العلمِ في المزيدِ من الكتب.</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626CFB"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626CFB">
        <w:rPr>
          <w:rFonts w:ascii="Times New Roman" w:eastAsia="Times New Roman" w:hAnsi="Times New Roman" w:cs="Traditional Arabic" w:hint="cs"/>
          <w:sz w:val="36"/>
          <w:szCs w:val="36"/>
          <w:rtl/>
          <w:lang w:eastAsia="ar-SA"/>
        </w:rPr>
        <w:t>إذا علمتَ أن العلمَ بحر، فإنكَ إذا قرأتَ كتابًا فكأنما غرفتَ غرفةً من ذلك البحر، ولا بدَّ أن تقرأ كتبًا كثيرةً حتى تقدرَ على السباحةِ فيه.</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812883" w:rsidRDefault="00557FCB"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812883">
        <w:rPr>
          <w:rFonts w:ascii="Times New Roman" w:eastAsia="Times New Roman" w:hAnsi="Times New Roman" w:cs="Traditional Arabic" w:hint="cs"/>
          <w:sz w:val="36"/>
          <w:szCs w:val="36"/>
          <w:rtl/>
          <w:lang w:eastAsia="ar-SA"/>
        </w:rPr>
        <w:t>من اكتفَى بالكتبِ كان علمهُ في الصناديق، ومن تردَّدَ على الشيوخِ وأخذَ عن العلماءِ كان ممن خزنَ علمَهُ في الصدور.</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F1636C" w:rsidRDefault="00557FCB"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من رضيَ بعلمٍ قليل، فقد رضيَ بجهلٍ كثير. إنما يكونُ المرءُ مستمرًّا في طلبِ العلم، جاهدًا في تتبعِ مسائلهِ و</w:t>
      </w:r>
      <w:r>
        <w:rPr>
          <w:rFonts w:ascii="Times New Roman" w:eastAsia="Times New Roman" w:hAnsi="Times New Roman" w:cs="Traditional Arabic" w:hint="cs"/>
          <w:sz w:val="36"/>
          <w:szCs w:val="36"/>
          <w:rtl/>
          <w:lang w:eastAsia="ar-SA"/>
        </w:rPr>
        <w:t>جديد</w:t>
      </w:r>
      <w:r w:rsidRPr="00F1636C">
        <w:rPr>
          <w:rFonts w:ascii="Times New Roman" w:eastAsia="Times New Roman" w:hAnsi="Times New Roman" w:cs="Traditional Arabic" w:hint="cs"/>
          <w:sz w:val="36"/>
          <w:szCs w:val="36"/>
          <w:rtl/>
          <w:lang w:eastAsia="ar-SA"/>
        </w:rPr>
        <w:t>ه.</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DA3E65" w:rsidRDefault="00557FCB"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DA3E65">
        <w:rPr>
          <w:rFonts w:ascii="Times New Roman" w:eastAsia="Times New Roman" w:hAnsi="Times New Roman" w:cs="Traditional Arabic" w:hint="cs"/>
          <w:caps/>
          <w:sz w:val="36"/>
          <w:szCs w:val="36"/>
          <w:rtl/>
          <w:lang w:eastAsia="ar-SA"/>
        </w:rPr>
        <w:t>من عرفَ أنه ما زالَ طالبَ علمٍ فقد تعلَّمَ كثيرًا، ومن ظنَّ أنه عرفَ أكثرَ العلمِ فقد جهلَ كثيرًا.</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777591"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777591">
        <w:rPr>
          <w:rFonts w:ascii="Times New Roman" w:eastAsia="Times New Roman" w:hAnsi="Times New Roman" w:cs="Traditional Arabic" w:hint="cs"/>
          <w:sz w:val="36"/>
          <w:szCs w:val="36"/>
          <w:rtl/>
          <w:lang w:eastAsia="ar-SA"/>
        </w:rPr>
        <w:t>إذا كثرتِ التأويلاتُ أثَّرَ على الصحيحِ من العلم، وضعفَ الأخذُ به.</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9B298D" w:rsidRDefault="00557FCB"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9B298D">
        <w:rPr>
          <w:rFonts w:ascii="Times New Roman" w:eastAsia="Times New Roman" w:hAnsi="Times New Roman" w:cs="Traditional Arabic" w:hint="cs"/>
          <w:sz w:val="36"/>
          <w:szCs w:val="36"/>
          <w:rtl/>
          <w:lang w:eastAsia="ar-SA"/>
        </w:rPr>
        <w:t>من كان في جهلٍ كمن هو في ظلام، لا يرى، ولا يعرفُ أين يسيرُ وكيف؟!</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A01241"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A01241">
        <w:rPr>
          <w:rFonts w:ascii="Times New Roman" w:eastAsia="Times New Roman" w:hAnsi="Times New Roman" w:cs="Traditional Arabic" w:hint="cs"/>
          <w:sz w:val="36"/>
          <w:szCs w:val="36"/>
          <w:rtl/>
          <w:lang w:eastAsia="ar-SA"/>
        </w:rPr>
        <w:t>من يعلَم، لا يضحكْ ممن لا يعلَم، فقد كان مثلَهُ قبلَ أن يعلَم.</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lang w:eastAsia="ar-SA"/>
        </w:rPr>
      </w:pPr>
      <w:r w:rsidRPr="00F57D41">
        <w:rPr>
          <w:rFonts w:ascii="Times New Roman" w:eastAsia="Times New Roman" w:hAnsi="Times New Roman" w:cs="Traditional Arabic" w:hint="cs"/>
          <w:sz w:val="36"/>
          <w:szCs w:val="36"/>
          <w:rtl/>
          <w:lang w:eastAsia="ar-SA"/>
        </w:rPr>
        <w:t>من أفاقَ من سكرةِ الجهلِ عرفَ قيمةَ العلم، وصحا بعد نومٍ مميت.</w:t>
      </w:r>
    </w:p>
    <w:p w:rsidR="00557FCB" w:rsidRPr="000E4E32"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3B06EC" w:rsidRDefault="00557FCB"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من تألَّقَ في فنٍّ من الفنون حتى أبدعَ وتفوَّق، فقد يكونُ جاهلًا في غيرهِ حتى يخجلَ ويتأسَّفّ!</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FD6A7E" w:rsidRDefault="00557FCB"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من علَّمَ جاهلًا فكأنما سقَى ظامئًا، أو أطعمَ جائعًا، مع أجرٍ أكبر.</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AD6B6F"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AD6B6F">
        <w:rPr>
          <w:rFonts w:ascii="Times New Roman" w:eastAsia="Times New Roman" w:hAnsi="Times New Roman" w:cs="Traditional Arabic" w:hint="cs"/>
          <w:sz w:val="36"/>
          <w:szCs w:val="36"/>
          <w:rtl/>
          <w:lang w:eastAsia="ar-SA"/>
        </w:rPr>
        <w:t>صاحبُ العلمِ بين قومٍ جاهلين، كحاملِ شعلةٍ في كهفٍ مظلم، يستهدي بها ويرى ما فيه، ويُري بها الآخرين.</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AC0B12" w:rsidRDefault="00557FCB"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إذا اكتسبتَ علمًا نافعًا فأعطِ حقَّه: اعملْ به، وحافظْ عليه، وعلِّمه، وحبِّبهُ إلى الناس.</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AA4807" w:rsidRDefault="00557FCB"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تسهيلُ أمورِ العلمِ لأصحابهِ فيه أجرٌ كبير، والتعاملُ معهم بالتواضعِ والخُلقِ ال</w:t>
      </w:r>
      <w:r>
        <w:rPr>
          <w:rFonts w:ascii="Times New Roman" w:eastAsia="Times New Roman" w:hAnsi="Times New Roman" w:cs="Traditional Arabic" w:hint="cs"/>
          <w:sz w:val="36"/>
          <w:szCs w:val="36"/>
          <w:rtl/>
          <w:lang w:eastAsia="ar-SA"/>
        </w:rPr>
        <w:t>حسنِ يدلُّ على أصالةٍ وطيبِ نفسٍ</w:t>
      </w:r>
      <w:r w:rsidRPr="00AA4807">
        <w:rPr>
          <w:rFonts w:ascii="Times New Roman" w:eastAsia="Times New Roman" w:hAnsi="Times New Roman" w:cs="Traditional Arabic" w:hint="cs"/>
          <w:sz w:val="36"/>
          <w:szCs w:val="36"/>
          <w:rtl/>
          <w:lang w:eastAsia="ar-SA"/>
        </w:rPr>
        <w:t xml:space="preserve"> وتبجيلٍ للعلم، وهم بذلك يجلبونَ دعاءهم الخالصَ لهم.</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F200FD"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F200FD">
        <w:rPr>
          <w:rFonts w:ascii="Times New Roman" w:eastAsia="Times New Roman" w:hAnsi="Times New Roman" w:cs="Traditional Arabic" w:hint="cs"/>
          <w:sz w:val="36"/>
          <w:szCs w:val="36"/>
          <w:rtl/>
          <w:lang w:eastAsia="ar-SA"/>
        </w:rPr>
        <w:t>تعليمُ أيةِ مادةٍ علميةٍ أو أدبية، ينبغي أن يصاحبَهُ الموقفُ والتوضيحُ والصياغةُ من الجانبِ الإسلامي، وهو ما يسمَّى بأسلمةِ العلوم.</w:t>
      </w:r>
    </w:p>
    <w:p w:rsidR="00557FCB"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Pr="00AA4807" w:rsidRDefault="00557FCB"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من تعمَّدَ إبقاءَ العلمِ في الخزائنِ والأدراجِ والملفات، وهو قادرٌ على إظهاره، فقد كتمَ العلم.</w:t>
      </w:r>
    </w:p>
    <w:p w:rsidR="00557FCB" w:rsidRPr="00F57D41" w:rsidRDefault="00557FCB" w:rsidP="00557FCB">
      <w:pPr>
        <w:pStyle w:val="a3"/>
        <w:spacing w:after="0" w:line="240" w:lineRule="auto"/>
        <w:jc w:val="both"/>
        <w:rPr>
          <w:rFonts w:ascii="Times New Roman" w:eastAsia="Times New Roman" w:hAnsi="Times New Roman" w:cs="Traditional Arabic"/>
          <w:sz w:val="36"/>
          <w:szCs w:val="36"/>
          <w:rtl/>
          <w:lang w:eastAsia="ar-SA"/>
        </w:rPr>
      </w:pPr>
    </w:p>
    <w:p w:rsidR="00557FCB" w:rsidRDefault="00557FCB" w:rsidP="00557FCB">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557FCB"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Pr="00881D40"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881D40">
        <w:rPr>
          <w:rFonts w:ascii="Times New Roman" w:eastAsia="Times New Roman" w:hAnsi="Times New Roman" w:cs="Traditional Arabic" w:hint="cs"/>
          <w:sz w:val="36"/>
          <w:szCs w:val="36"/>
          <w:rtl/>
          <w:lang w:eastAsia="ar-SA"/>
        </w:rPr>
        <w:t>مرآتُكَ في العلمِ هو شيخك، أو أستاذُكَ التي تَعرضُ عليه علمَك، فيصحِّحهُ لك، ويسدِّدُ فهمك.</w:t>
      </w:r>
    </w:p>
    <w:p w:rsidR="00557FCB"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Pr="0030308C"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30308C">
        <w:rPr>
          <w:rFonts w:ascii="Times New Roman" w:eastAsia="Times New Roman" w:hAnsi="Times New Roman" w:cs="Traditional Arabic" w:hint="cs"/>
          <w:sz w:val="36"/>
          <w:szCs w:val="36"/>
          <w:rtl/>
          <w:lang w:eastAsia="ar-SA"/>
        </w:rPr>
        <w:t>لا يَقتصرُ المرءُ على شيخٍ واحدٍ في العلم؛ لئلّا يَضلَّ إذا ضلّ، وليزدادَ علمًا إذا نوَّع، فلا يحتوي العلمَ عالمٌ واحد، ولا يكونُ مبدعًا في أنواعه.</w:t>
      </w:r>
    </w:p>
    <w:p w:rsidR="00557FCB"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Default="00557FCB" w:rsidP="009A584F">
      <w:pPr>
        <w:pStyle w:val="a3"/>
        <w:numPr>
          <w:ilvl w:val="0"/>
          <w:numId w:val="11"/>
        </w:numPr>
        <w:spacing w:after="0" w:line="240" w:lineRule="auto"/>
        <w:jc w:val="both"/>
        <w:rPr>
          <w:rFonts w:ascii="Times New Roman" w:eastAsia="Times New Roman" w:hAnsi="Times New Roman" w:cs="Traditional Arabic"/>
          <w:caps/>
          <w:sz w:val="36"/>
          <w:szCs w:val="36"/>
          <w:lang w:eastAsia="ar-SA"/>
        </w:rPr>
      </w:pPr>
      <w:r w:rsidRPr="00EF4002">
        <w:rPr>
          <w:rFonts w:ascii="Times New Roman" w:eastAsia="Times New Roman" w:hAnsi="Times New Roman" w:cs="Traditional Arabic" w:hint="cs"/>
          <w:caps/>
          <w:sz w:val="36"/>
          <w:szCs w:val="36"/>
          <w:rtl/>
          <w:lang w:eastAsia="ar-SA"/>
        </w:rPr>
        <w:t>سلاحُ العالمِ قلمه، وكتابه، ولسانه، وأخلاقه، وإصلاحه، وحسنُ أدائه.</w:t>
      </w:r>
    </w:p>
    <w:p w:rsidR="00557FCB"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Pr="0033791B" w:rsidRDefault="00557FCB"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نظرةُ العالمِ الموسوعيِّ إلى الأمورِ أشملُ وأوعب، كالمصلحِ ينظرُ في جوانبِ المسألةِ وما وراءها.</w:t>
      </w:r>
    </w:p>
    <w:p w:rsidR="00557FCB"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Pr="008148CD" w:rsidRDefault="00557FCB"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من واجبِ العالمِ أن ينشرَ علمه، إذا كان متمكنًا منه، فإذا لم يفعلْ فكأنما فائدتهُ لنفسهِ وحده، لا يتجاوزه!</w:t>
      </w:r>
    </w:p>
    <w:p w:rsidR="00557FCB" w:rsidRPr="00566BC8" w:rsidRDefault="00557FCB" w:rsidP="00557FCB">
      <w:pPr>
        <w:spacing w:after="0" w:line="240" w:lineRule="auto"/>
        <w:jc w:val="both"/>
        <w:rPr>
          <w:rFonts w:ascii="Times New Roman" w:eastAsia="Times New Roman" w:hAnsi="Times New Roman" w:cs="Traditional Arabic"/>
          <w:b/>
          <w:bCs/>
          <w:color w:val="FF0000"/>
          <w:sz w:val="36"/>
          <w:szCs w:val="36"/>
          <w:rtl/>
          <w:lang w:eastAsia="ar-SA"/>
        </w:rPr>
      </w:pPr>
    </w:p>
    <w:p w:rsidR="00557FCB" w:rsidRPr="00BB654B"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BB654B">
        <w:rPr>
          <w:rFonts w:ascii="Times New Roman" w:eastAsia="Times New Roman" w:hAnsi="Times New Roman" w:cs="Traditional Arabic" w:hint="cs"/>
          <w:sz w:val="36"/>
          <w:szCs w:val="36"/>
          <w:rtl/>
          <w:lang w:eastAsia="ar-SA"/>
        </w:rPr>
        <w:t>يُعرَفُ صدقُ العالمِ في علمه، إذا كان يرجعُ عن خطئه.</w:t>
      </w:r>
    </w:p>
    <w:p w:rsidR="00557FCB" w:rsidRDefault="00557FCB" w:rsidP="00557FCB">
      <w:pPr>
        <w:spacing w:after="0" w:line="240" w:lineRule="auto"/>
        <w:jc w:val="center"/>
        <w:rPr>
          <w:rFonts w:ascii="Times New Roman" w:eastAsia="Times New Roman" w:hAnsi="Times New Roman" w:cs="Traditional Arabic"/>
          <w:b/>
          <w:bCs/>
          <w:color w:val="FF0000"/>
          <w:sz w:val="36"/>
          <w:szCs w:val="36"/>
          <w:rtl/>
          <w:lang w:eastAsia="ar-SA"/>
        </w:rPr>
      </w:pPr>
    </w:p>
    <w:p w:rsidR="00557FCB" w:rsidRPr="000A19C1" w:rsidRDefault="00557FCB"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 xml:space="preserve">إذا كنتَ تحبُّ العلمَ والعلماءَ ولستَ منهم، فساندهم في مشاريعهم العلمية، وحثَّ الناسَ على متابعتهم، والأخذِ منهم، </w:t>
      </w:r>
      <w:proofErr w:type="spellStart"/>
      <w:r w:rsidRPr="000A19C1">
        <w:rPr>
          <w:rFonts w:ascii="Times New Roman" w:eastAsia="Times New Roman" w:hAnsi="Times New Roman" w:cs="Traditional Arabic" w:hint="cs"/>
          <w:sz w:val="36"/>
          <w:szCs w:val="36"/>
          <w:rtl/>
          <w:lang w:eastAsia="ar-SA"/>
        </w:rPr>
        <w:t>والانتصاحِ</w:t>
      </w:r>
      <w:proofErr w:type="spellEnd"/>
      <w:r w:rsidRPr="000A19C1">
        <w:rPr>
          <w:rFonts w:ascii="Times New Roman" w:eastAsia="Times New Roman" w:hAnsi="Times New Roman" w:cs="Traditional Arabic" w:hint="cs"/>
          <w:sz w:val="36"/>
          <w:szCs w:val="36"/>
          <w:rtl/>
          <w:lang w:eastAsia="ar-SA"/>
        </w:rPr>
        <w:t xml:space="preserve"> بنصائحهم.</w:t>
      </w:r>
    </w:p>
    <w:p w:rsidR="00557FCB" w:rsidRDefault="00557FCB" w:rsidP="00557FCB">
      <w:pPr>
        <w:spacing w:after="0" w:line="240" w:lineRule="auto"/>
        <w:jc w:val="both"/>
        <w:rPr>
          <w:rFonts w:ascii="Times New Roman" w:eastAsia="Times New Roman" w:hAnsi="Times New Roman" w:cs="Traditional Arabic"/>
          <w:sz w:val="36"/>
          <w:szCs w:val="36"/>
          <w:rtl/>
          <w:lang w:eastAsia="ar-SA"/>
        </w:rPr>
      </w:pPr>
    </w:p>
    <w:p w:rsidR="00557FCB" w:rsidRPr="0061751E" w:rsidRDefault="00557FCB" w:rsidP="009A584F">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61751E">
        <w:rPr>
          <w:rFonts w:ascii="Times New Roman" w:eastAsia="Times New Roman" w:hAnsi="Times New Roman" w:cs="Traditional Arabic" w:hint="cs"/>
          <w:sz w:val="36"/>
          <w:szCs w:val="36"/>
          <w:rtl/>
          <w:lang w:eastAsia="ar-SA"/>
        </w:rPr>
        <w:t>إذا رأيتَ عالمـًا يخالطُ الظالمين ويسايرهم فإنه ظالمٌ مثلَهم، فلا تخالطهُ إلا لنصيحة، ولا تسايرهُ حتى لا تكونَ ظالمـًا مثله.</w:t>
      </w:r>
    </w:p>
    <w:p w:rsidR="00557FCB" w:rsidRDefault="00557FCB" w:rsidP="00557FCB">
      <w:pPr>
        <w:spacing w:after="0" w:line="240" w:lineRule="auto"/>
        <w:jc w:val="center"/>
        <w:rPr>
          <w:rFonts w:ascii="Times New Roman" w:eastAsia="Times New Roman" w:hAnsi="Times New Roman" w:cs="Traditional Arabic"/>
          <w:b/>
          <w:bCs/>
          <w:color w:val="FF0000"/>
          <w:sz w:val="36"/>
          <w:szCs w:val="36"/>
          <w:rtl/>
          <w:lang w:eastAsia="ar-SA"/>
        </w:rPr>
      </w:pPr>
    </w:p>
    <w:p w:rsidR="000A2E41" w:rsidRPr="00202E0D" w:rsidRDefault="000A2E41" w:rsidP="00EE20EC">
      <w:pPr>
        <w:pStyle w:val="1"/>
        <w:rPr>
          <w:rFonts w:eastAsia="Times New Roman"/>
          <w:rtl/>
          <w:lang w:eastAsia="ar-SA"/>
        </w:rPr>
      </w:pPr>
      <w:bookmarkStart w:id="45" w:name="_Toc488063116"/>
      <w:r w:rsidRPr="00202E0D">
        <w:rPr>
          <w:rFonts w:eastAsia="Times New Roman" w:hint="cs"/>
          <w:rtl/>
          <w:lang w:eastAsia="ar-SA"/>
        </w:rPr>
        <w:t>العمل الصالح</w:t>
      </w:r>
      <w:bookmarkEnd w:id="45"/>
    </w:p>
    <w:p w:rsidR="000A2E41" w:rsidRDefault="000A2E41" w:rsidP="000A2E41">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0A2E41" w:rsidRPr="009D45CB" w:rsidRDefault="000A2E41"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من بركةِ الأعمالِ الصالحةِ أنك لا تسأمُ منها، ولا تتضجرُ من تكرارها، بل تألفُها وتعودُ إليها وكأنك حانٌّ إليها، منفتحٌ عليها في كلِّ وقت.</w:t>
      </w:r>
    </w:p>
    <w:p w:rsidR="000A2E41" w:rsidRDefault="000A2E41" w:rsidP="000A2E41">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0A2E41" w:rsidRPr="006F219B" w:rsidRDefault="000A2E41"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إذا عملتَ صالحًا فقد أصلحتَ نفسك، وقدَّمتَ خيرًا لأجلِ سعادتِكَ ومستقبلك، وما لم تفعلْ فلا تنتظرْ ثوابًا.</w:t>
      </w:r>
    </w:p>
    <w:p w:rsidR="000A2E41" w:rsidRDefault="000A2E41" w:rsidP="000A2E41"/>
    <w:p w:rsidR="00407A32" w:rsidRPr="007F1F94" w:rsidRDefault="00407A32" w:rsidP="00EE20EC">
      <w:pPr>
        <w:pStyle w:val="1"/>
        <w:rPr>
          <w:rFonts w:eastAsia="Times New Roman"/>
          <w:rtl/>
          <w:lang w:eastAsia="ar-SA"/>
        </w:rPr>
      </w:pPr>
      <w:bookmarkStart w:id="46" w:name="_Toc488063117"/>
      <w:r w:rsidRPr="007F1F94">
        <w:rPr>
          <w:rFonts w:eastAsia="Times New Roman" w:hint="cs"/>
          <w:rtl/>
          <w:lang w:eastAsia="ar-SA"/>
        </w:rPr>
        <w:t>العمل والوظيفة</w:t>
      </w:r>
      <w:bookmarkEnd w:id="46"/>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407A32" w:rsidRPr="00731927"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rtl/>
          <w:lang w:eastAsia="ar-SA"/>
        </w:rPr>
      </w:pPr>
      <w:r w:rsidRPr="00731927">
        <w:rPr>
          <w:rFonts w:ascii="Times New Roman" w:eastAsia="Times New Roman" w:hAnsi="Times New Roman" w:cs="Traditional Arabic" w:hint="cs"/>
          <w:sz w:val="36"/>
          <w:szCs w:val="36"/>
          <w:rtl/>
          <w:lang w:eastAsia="ar-SA"/>
        </w:rPr>
        <w:t xml:space="preserve">الانضباطُ في العملِ يدلُّ على جدِّيةٍ والتزام، وعلى خدمةِ الآخرين كما ينبغي. والفوضوي كأنهُ يتخذُ وظيفتَهُ </w:t>
      </w:r>
      <w:proofErr w:type="spellStart"/>
      <w:r w:rsidRPr="00731927">
        <w:rPr>
          <w:rFonts w:ascii="Times New Roman" w:eastAsia="Times New Roman" w:hAnsi="Times New Roman" w:cs="Traditional Arabic" w:hint="cs"/>
          <w:sz w:val="36"/>
          <w:szCs w:val="36"/>
          <w:rtl/>
          <w:lang w:eastAsia="ar-SA"/>
        </w:rPr>
        <w:t>هُزءًا</w:t>
      </w:r>
      <w:proofErr w:type="spellEnd"/>
      <w:r w:rsidRPr="00731927">
        <w:rPr>
          <w:rFonts w:ascii="Times New Roman" w:eastAsia="Times New Roman" w:hAnsi="Times New Roman" w:cs="Traditional Arabic" w:hint="cs"/>
          <w:sz w:val="36"/>
          <w:szCs w:val="36"/>
          <w:rtl/>
          <w:lang w:eastAsia="ar-SA"/>
        </w:rPr>
        <w:t>.</w:t>
      </w:r>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407A32" w:rsidRPr="000D32A9"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rtl/>
          <w:lang w:eastAsia="ar-SA"/>
        </w:rPr>
      </w:pPr>
      <w:r w:rsidRPr="000D32A9">
        <w:rPr>
          <w:rFonts w:ascii="Times New Roman" w:eastAsia="Times New Roman" w:hAnsi="Times New Roman" w:cs="Traditional Arabic" w:hint="cs"/>
          <w:sz w:val="36"/>
          <w:szCs w:val="36"/>
          <w:rtl/>
          <w:lang w:eastAsia="ar-SA"/>
        </w:rPr>
        <w:t>سرعةُ الإنجازِ مع الإتقان، دليلُ علمٍ وخبرةٍ وثقةٍ في الإنتاج.</w:t>
      </w:r>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407A32" w:rsidRPr="005358A8"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rtl/>
          <w:lang w:eastAsia="ar-SA"/>
        </w:rPr>
      </w:pPr>
      <w:r w:rsidRPr="005358A8">
        <w:rPr>
          <w:rFonts w:ascii="Times New Roman" w:eastAsia="Times New Roman" w:hAnsi="Times New Roman" w:cs="Traditional Arabic" w:hint="cs"/>
          <w:sz w:val="36"/>
          <w:szCs w:val="36"/>
          <w:rtl/>
          <w:lang w:eastAsia="ar-SA"/>
        </w:rPr>
        <w:t>إذا امتدَّتْ بكَ الراحةُ فأعطِ نفسكَ بعدَها زيادةَ عمل، لتعيدَ إليها التوازنَ المطلوب، ولا تعلِّمَها الكسل.</w:t>
      </w:r>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407A32" w:rsidRPr="00DA3BC0"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rtl/>
          <w:lang w:eastAsia="ar-SA"/>
        </w:rPr>
      </w:pPr>
      <w:r w:rsidRPr="00DA3BC0">
        <w:rPr>
          <w:rFonts w:ascii="Times New Roman" w:eastAsia="Times New Roman" w:hAnsi="Times New Roman" w:cs="Traditional Arabic" w:hint="cs"/>
          <w:sz w:val="36"/>
          <w:szCs w:val="36"/>
          <w:rtl/>
          <w:lang w:eastAsia="ar-SA"/>
        </w:rPr>
        <w:t>إذا كان الموظفُ تأخذهُ عصبيةٌ في عمله، فإما أن يكونَ هذا من طبيعته، أو لا يكونُ محبًّا لعمله، فيتضايقُ من نوعيةِ العمل، ومن الناسِ المراجعين له.</w:t>
      </w:r>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407A32"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lang w:eastAsia="ar-SA"/>
        </w:rPr>
      </w:pPr>
      <w:r w:rsidRPr="000448CA">
        <w:rPr>
          <w:rFonts w:ascii="Times New Roman" w:eastAsia="Times New Roman" w:hAnsi="Times New Roman" w:cs="Traditional Arabic" w:hint="cs"/>
          <w:sz w:val="36"/>
          <w:szCs w:val="36"/>
          <w:rtl/>
          <w:lang w:eastAsia="ar-SA"/>
        </w:rPr>
        <w:t>من أعطاكَ ما لا تستحق، دون سابقِ معرفة، وأنت في منصب، فإنه يريدُ أن يشتريَك، أو يخبئكَ لوقتِ الحاجة.</w:t>
      </w:r>
    </w:p>
    <w:p w:rsidR="00407A32" w:rsidRPr="00396A02" w:rsidRDefault="00407A32" w:rsidP="00407A32">
      <w:pPr>
        <w:pStyle w:val="a3"/>
        <w:rPr>
          <w:rFonts w:ascii="Times New Roman" w:eastAsia="Times New Roman" w:hAnsi="Times New Roman" w:cs="Traditional Arabic"/>
          <w:sz w:val="36"/>
          <w:szCs w:val="36"/>
          <w:rtl/>
          <w:lang w:eastAsia="ar-SA"/>
        </w:rPr>
      </w:pPr>
    </w:p>
    <w:p w:rsidR="00407A32" w:rsidRPr="00396A02" w:rsidRDefault="00407A32" w:rsidP="009A584F">
      <w:pPr>
        <w:pStyle w:val="a3"/>
        <w:numPr>
          <w:ilvl w:val="0"/>
          <w:numId w:val="65"/>
        </w:numPr>
        <w:spacing w:after="0" w:line="240" w:lineRule="auto"/>
        <w:jc w:val="both"/>
        <w:rPr>
          <w:rFonts w:ascii="Times New Roman" w:eastAsia="Times New Roman" w:hAnsi="Times New Roman" w:cs="Traditional Arabic"/>
          <w:sz w:val="36"/>
          <w:szCs w:val="36"/>
          <w:rtl/>
          <w:lang w:eastAsia="ar-SA"/>
        </w:rPr>
      </w:pPr>
      <w:r w:rsidRPr="00396A02">
        <w:rPr>
          <w:rFonts w:ascii="Times New Roman" w:eastAsia="Times New Roman" w:hAnsi="Times New Roman" w:cs="Traditional Arabic" w:hint="cs"/>
          <w:sz w:val="36"/>
          <w:szCs w:val="36"/>
          <w:rtl/>
          <w:lang w:eastAsia="ar-SA"/>
        </w:rPr>
        <w:t>من طلبَ الراحةَ بدون تعب، ارتاحَ في ساحةِ البطّالين، ولم يجدْ له موضعًا في مقاعدِ الناج</w:t>
      </w:r>
    </w:p>
    <w:p w:rsidR="00407A32" w:rsidRDefault="00407A32" w:rsidP="00407A32">
      <w:pPr>
        <w:spacing w:after="0" w:line="240" w:lineRule="auto"/>
        <w:jc w:val="both"/>
        <w:rPr>
          <w:rFonts w:ascii="Times New Roman" w:eastAsia="Times New Roman" w:hAnsi="Times New Roman" w:cs="Traditional Arabic"/>
          <w:sz w:val="36"/>
          <w:szCs w:val="36"/>
          <w:rtl/>
          <w:lang w:eastAsia="ar-SA"/>
        </w:rPr>
      </w:pPr>
    </w:p>
    <w:p w:rsidR="00C139F9" w:rsidRDefault="00C139F9" w:rsidP="00BA30DA">
      <w:pPr>
        <w:pStyle w:val="1"/>
        <w:rPr>
          <w:rFonts w:eastAsia="Times New Roman"/>
          <w:rtl/>
        </w:rPr>
      </w:pPr>
      <w:bookmarkStart w:id="47" w:name="_Toc488063118"/>
      <w:r w:rsidRPr="007E64E9">
        <w:rPr>
          <w:rFonts w:eastAsia="Times New Roman" w:hint="cs"/>
          <w:rtl/>
        </w:rPr>
        <w:t>الفتن والحروب</w:t>
      </w:r>
      <w:bookmarkEnd w:id="47"/>
    </w:p>
    <w:p w:rsidR="00C139F9" w:rsidRDefault="00C139F9" w:rsidP="00C139F9">
      <w:pPr>
        <w:spacing w:after="0" w:line="240" w:lineRule="auto"/>
        <w:jc w:val="center"/>
        <w:rPr>
          <w:rFonts w:ascii="Times New Roman" w:eastAsia="Times New Roman" w:hAnsi="Times New Roman" w:cs="Traditional Arabic"/>
          <w:b/>
          <w:bCs/>
          <w:color w:val="FF0000"/>
          <w:sz w:val="36"/>
          <w:szCs w:val="36"/>
          <w:rtl/>
        </w:rPr>
      </w:pPr>
    </w:p>
    <w:p w:rsidR="00C139F9" w:rsidRPr="00805BCE" w:rsidRDefault="00C139F9"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فتنةُ ك</w:t>
      </w:r>
      <w:r>
        <w:rPr>
          <w:rFonts w:ascii="Times New Roman" w:eastAsia="Times New Roman" w:hAnsi="Times New Roman" w:cs="Traditional Arabic" w:hint="cs"/>
          <w:sz w:val="36"/>
          <w:szCs w:val="36"/>
          <w:rtl/>
          <w:lang w:eastAsia="ar-SA"/>
        </w:rPr>
        <w:t>ال</w:t>
      </w:r>
      <w:r w:rsidRPr="00805BCE">
        <w:rPr>
          <w:rFonts w:ascii="Times New Roman" w:eastAsia="Times New Roman" w:hAnsi="Times New Roman" w:cs="Traditional Arabic" w:hint="cs"/>
          <w:sz w:val="36"/>
          <w:szCs w:val="36"/>
          <w:rtl/>
          <w:lang w:eastAsia="ar-SA"/>
        </w:rPr>
        <w:t>مرض، هذا يُزالُ ب</w:t>
      </w:r>
      <w:r>
        <w:rPr>
          <w:rFonts w:ascii="Times New Roman" w:eastAsia="Times New Roman" w:hAnsi="Times New Roman" w:cs="Traditional Arabic" w:hint="cs"/>
          <w:sz w:val="36"/>
          <w:szCs w:val="36"/>
          <w:rtl/>
          <w:lang w:eastAsia="ar-SA"/>
        </w:rPr>
        <w:t>العلاجِ و</w:t>
      </w:r>
      <w:r w:rsidRPr="00805BCE">
        <w:rPr>
          <w:rFonts w:ascii="Times New Roman" w:eastAsia="Times New Roman" w:hAnsi="Times New Roman" w:cs="Traditional Arabic" w:hint="cs"/>
          <w:sz w:val="36"/>
          <w:szCs w:val="36"/>
          <w:rtl/>
          <w:lang w:eastAsia="ar-SA"/>
        </w:rPr>
        <w:t xml:space="preserve">الدواءِ المناسب، وذاكَ </w:t>
      </w:r>
      <w:r>
        <w:rPr>
          <w:rFonts w:ascii="Times New Roman" w:eastAsia="Times New Roman" w:hAnsi="Times New Roman" w:cs="Traditional Arabic" w:hint="cs"/>
          <w:sz w:val="36"/>
          <w:szCs w:val="36"/>
          <w:rtl/>
          <w:lang w:eastAsia="ar-SA"/>
        </w:rPr>
        <w:t xml:space="preserve">يعالَجُ </w:t>
      </w:r>
      <w:r w:rsidRPr="00805BCE">
        <w:rPr>
          <w:rFonts w:ascii="Times New Roman" w:eastAsia="Times New Roman" w:hAnsi="Times New Roman" w:cs="Traditional Arabic" w:hint="cs"/>
          <w:sz w:val="36"/>
          <w:szCs w:val="36"/>
          <w:rtl/>
          <w:lang w:eastAsia="ar-SA"/>
        </w:rPr>
        <w:t>بالعقلِ والحكمة</w:t>
      </w:r>
      <w:r>
        <w:rPr>
          <w:rFonts w:ascii="Times New Roman" w:eastAsia="Times New Roman" w:hAnsi="Times New Roman" w:cs="Traditional Arabic" w:hint="cs"/>
          <w:sz w:val="36"/>
          <w:szCs w:val="36"/>
          <w:rtl/>
          <w:lang w:eastAsia="ar-SA"/>
        </w:rPr>
        <w:t>ِ المناسبة</w:t>
      </w:r>
      <w:r w:rsidRPr="00805BCE">
        <w:rPr>
          <w:rFonts w:ascii="Times New Roman" w:eastAsia="Times New Roman" w:hAnsi="Times New Roman" w:cs="Traditional Arabic" w:hint="cs"/>
          <w:sz w:val="36"/>
          <w:szCs w:val="36"/>
          <w:rtl/>
          <w:lang w:eastAsia="ar-SA"/>
        </w:rPr>
        <w:t>.</w:t>
      </w:r>
    </w:p>
    <w:p w:rsidR="00C139F9" w:rsidRPr="007E64E9" w:rsidRDefault="00C139F9" w:rsidP="00C139F9">
      <w:pPr>
        <w:spacing w:after="0" w:line="240" w:lineRule="auto"/>
        <w:jc w:val="center"/>
        <w:rPr>
          <w:rFonts w:ascii="Times New Roman" w:eastAsia="Times New Roman" w:hAnsi="Times New Roman" w:cs="Traditional Arabic"/>
          <w:b/>
          <w:bCs/>
          <w:color w:val="FF0000"/>
          <w:sz w:val="36"/>
          <w:szCs w:val="36"/>
          <w:rtl/>
        </w:rPr>
      </w:pPr>
    </w:p>
    <w:p w:rsidR="00C139F9" w:rsidRPr="006D026A" w:rsidRDefault="00C139F9" w:rsidP="009A584F">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6D026A">
        <w:rPr>
          <w:rFonts w:ascii="Times New Roman" w:eastAsia="Times New Roman" w:hAnsi="Times New Roman" w:cs="Traditional Arabic" w:hint="cs"/>
          <w:sz w:val="36"/>
          <w:szCs w:val="36"/>
          <w:rtl/>
          <w:lang w:eastAsia="ar-SA"/>
        </w:rPr>
        <w:t>تعوَّذْ بالله من مضلّاتِ الفتن، فإنها إذا أحاطت بالإنسانِ حيَّرته، فإذا وقعَ فيها صعبَ الخروجُ منها بسلام، وكثيرون يخوضون فيها فيَغرقون.</w:t>
      </w:r>
    </w:p>
    <w:p w:rsidR="00C139F9" w:rsidRDefault="00C139F9" w:rsidP="00C139F9">
      <w:pPr>
        <w:spacing w:after="0" w:line="240" w:lineRule="auto"/>
        <w:jc w:val="both"/>
        <w:rPr>
          <w:rFonts w:ascii="Times New Roman" w:eastAsia="Times New Roman" w:hAnsi="Times New Roman" w:cs="Traditional Arabic"/>
          <w:sz w:val="36"/>
          <w:szCs w:val="36"/>
          <w:rtl/>
        </w:rPr>
      </w:pPr>
    </w:p>
    <w:p w:rsidR="00C139F9" w:rsidRDefault="00C139F9" w:rsidP="00C139F9">
      <w:pPr>
        <w:spacing w:after="0" w:line="240" w:lineRule="auto"/>
        <w:jc w:val="cente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     ×××</w:t>
      </w:r>
    </w:p>
    <w:p w:rsidR="00C139F9" w:rsidRDefault="00C139F9" w:rsidP="00C139F9">
      <w:pPr>
        <w:spacing w:after="0" w:line="240" w:lineRule="auto"/>
        <w:jc w:val="both"/>
        <w:rPr>
          <w:rFonts w:ascii="Times New Roman" w:eastAsia="Times New Roman" w:hAnsi="Times New Roman" w:cs="Traditional Arabic"/>
          <w:sz w:val="36"/>
          <w:szCs w:val="36"/>
          <w:rtl/>
        </w:rPr>
      </w:pPr>
    </w:p>
    <w:p w:rsidR="00C139F9" w:rsidRPr="00A1105E" w:rsidRDefault="00C139F9" w:rsidP="009A584F">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A1105E">
        <w:rPr>
          <w:rFonts w:ascii="Times New Roman" w:eastAsia="Times New Roman" w:hAnsi="Times New Roman" w:cs="Traditional Arabic" w:hint="cs"/>
          <w:sz w:val="36"/>
          <w:szCs w:val="36"/>
          <w:rtl/>
          <w:lang w:eastAsia="ar-SA"/>
        </w:rPr>
        <w:t>إذا اجتمعَ الأعداءُ ضاقَ الأمرُ على الطرفِ الآخر، والقائدُ المحنَّكُ يستعملُ الرأيَ في هذا أكثرَ من الحرب، حتى يفرِّقَ أعداءه، ويوغرَ بينهم، ثم يكرُّ عليهم.</w:t>
      </w:r>
    </w:p>
    <w:p w:rsidR="00C139F9" w:rsidRDefault="00C139F9" w:rsidP="00C139F9">
      <w:pPr>
        <w:spacing w:after="0" w:line="240" w:lineRule="auto"/>
        <w:jc w:val="both"/>
        <w:rPr>
          <w:rFonts w:ascii="Times New Roman" w:eastAsia="Times New Roman" w:hAnsi="Times New Roman" w:cs="Traditional Arabic"/>
          <w:sz w:val="36"/>
          <w:szCs w:val="36"/>
          <w:rtl/>
        </w:rPr>
      </w:pPr>
    </w:p>
    <w:p w:rsidR="000B5F5D" w:rsidRPr="00AF49FC" w:rsidRDefault="000B5F5D" w:rsidP="00BA30DA">
      <w:pPr>
        <w:pStyle w:val="1"/>
        <w:rPr>
          <w:rFonts w:eastAsia="Times New Roman"/>
          <w:rtl/>
          <w:lang w:eastAsia="ar-SA"/>
        </w:rPr>
      </w:pPr>
      <w:bookmarkStart w:id="48" w:name="_Toc488063119"/>
      <w:r w:rsidRPr="00AF49FC">
        <w:rPr>
          <w:rFonts w:eastAsia="Times New Roman" w:hint="cs"/>
          <w:rtl/>
          <w:lang w:eastAsia="ar-SA"/>
        </w:rPr>
        <w:t>الفرح والترح</w:t>
      </w:r>
      <w:bookmarkEnd w:id="48"/>
    </w:p>
    <w:p w:rsidR="000B5F5D" w:rsidRDefault="000B5F5D" w:rsidP="000B5F5D">
      <w:pPr>
        <w:spacing w:after="0" w:line="240" w:lineRule="auto"/>
        <w:jc w:val="both"/>
        <w:rPr>
          <w:rFonts w:ascii="Times New Roman" w:eastAsia="Times New Roman" w:hAnsi="Times New Roman" w:cs="Traditional Arabic"/>
          <w:sz w:val="36"/>
          <w:szCs w:val="36"/>
          <w:rtl/>
          <w:lang w:eastAsia="ar-SA"/>
        </w:rPr>
      </w:pPr>
    </w:p>
    <w:p w:rsidR="000B5F5D" w:rsidRPr="00AF49FC" w:rsidRDefault="000B5F5D" w:rsidP="009A584F">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AF49FC">
        <w:rPr>
          <w:rFonts w:ascii="Times New Roman" w:eastAsia="Times New Roman" w:hAnsi="Times New Roman" w:cs="Traditional Arabic" w:hint="cs"/>
          <w:sz w:val="36"/>
          <w:szCs w:val="36"/>
          <w:rtl/>
          <w:lang w:eastAsia="ar-SA"/>
        </w:rPr>
        <w:t>لو دامتْ أفراحُ العيدِ لما شاختِ القلوب، ولكنَّ سنَّةِ الحياةِ علَّمتنا أنْ لا بدَّ من الحزنِ إلى جانبِ الفرح، حتى لا يطغَى الإنسانُ ولا ينسَى.</w:t>
      </w:r>
    </w:p>
    <w:p w:rsidR="000B5F5D" w:rsidRDefault="000B5F5D" w:rsidP="000B5F5D">
      <w:pPr>
        <w:rPr>
          <w:rtl/>
        </w:rPr>
      </w:pPr>
    </w:p>
    <w:p w:rsidR="000B5F5D" w:rsidRPr="00AF1314" w:rsidRDefault="000B5F5D" w:rsidP="009A584F">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AF1314">
        <w:rPr>
          <w:rFonts w:ascii="Times New Roman" w:eastAsia="Times New Roman" w:hAnsi="Times New Roman" w:cs="Traditional Arabic" w:hint="cs"/>
          <w:sz w:val="36"/>
          <w:szCs w:val="36"/>
          <w:rtl/>
          <w:lang w:eastAsia="ar-SA"/>
        </w:rPr>
        <w:t>إذا كان دوامُ الحالِ من المحال، فإن السرورَ حالٌ من هذه الأحوال، فلا يدوم، بل إن العمرَ كلَّهُ ينخرمُ ولا يدوم، ويبقَى ما قدَّمَ صاحبهُ من عمل.</w:t>
      </w:r>
    </w:p>
    <w:p w:rsidR="000B5F5D" w:rsidRDefault="000B5F5D" w:rsidP="000B5F5D">
      <w:pPr>
        <w:rPr>
          <w:rtl/>
        </w:rPr>
      </w:pPr>
    </w:p>
    <w:p w:rsidR="000B5F5D" w:rsidRPr="00C505B2" w:rsidRDefault="000B5F5D"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الحاضرُ يمضي فيكونُ ماضيًا، ويمضي معه السرورُ في حينه، فاستمسكْ بيومٍ يدومُ فيه السرورُ ولا يزول.</w:t>
      </w:r>
    </w:p>
    <w:p w:rsidR="000B5F5D" w:rsidRDefault="000B5F5D" w:rsidP="000B5F5D">
      <w:pPr>
        <w:spacing w:after="0" w:line="240" w:lineRule="auto"/>
        <w:jc w:val="both"/>
        <w:rPr>
          <w:rFonts w:ascii="Times New Roman" w:eastAsia="Times New Roman" w:hAnsi="Times New Roman" w:cs="Traditional Arabic"/>
          <w:caps/>
          <w:sz w:val="36"/>
          <w:szCs w:val="36"/>
          <w:rtl/>
          <w:lang w:eastAsia="ar-SA"/>
        </w:rPr>
      </w:pPr>
    </w:p>
    <w:p w:rsidR="00371030" w:rsidRDefault="00371030" w:rsidP="00BA30DA">
      <w:pPr>
        <w:pStyle w:val="1"/>
        <w:rPr>
          <w:rFonts w:eastAsia="Times New Roman"/>
          <w:rtl/>
          <w:lang w:eastAsia="ar-SA"/>
        </w:rPr>
      </w:pPr>
      <w:bookmarkStart w:id="49" w:name="_Toc488063120"/>
      <w:r w:rsidRPr="00693F5B">
        <w:rPr>
          <w:rFonts w:eastAsia="Times New Roman" w:hint="cs"/>
          <w:rtl/>
          <w:lang w:eastAsia="ar-SA"/>
        </w:rPr>
        <w:t>الفروق</w:t>
      </w:r>
      <w:bookmarkEnd w:id="49"/>
    </w:p>
    <w:p w:rsidR="00371030" w:rsidRDefault="00371030" w:rsidP="00371030">
      <w:pPr>
        <w:spacing w:after="0" w:line="240" w:lineRule="auto"/>
        <w:jc w:val="center"/>
        <w:rPr>
          <w:rFonts w:ascii="Times New Roman" w:eastAsia="Times New Roman" w:hAnsi="Times New Roman" w:cs="Traditional Arabic"/>
          <w:b/>
          <w:bCs/>
          <w:color w:val="FF0000"/>
          <w:sz w:val="36"/>
          <w:szCs w:val="36"/>
          <w:rtl/>
          <w:lang w:eastAsia="ar-SA"/>
        </w:rPr>
      </w:pPr>
    </w:p>
    <w:p w:rsidR="00371030" w:rsidRPr="003B06EC" w:rsidRDefault="00371030"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فرقٌ بين من يغيظكَ فيؤذيك ويُبكيكَ، وبين من ينصحُكَ ويعظُكَ فتخشَعُ وتبكي. هذا يحبُّكَ ويرحمك، وذاكَ يبغضُكَ ويظلمك.</w:t>
      </w:r>
    </w:p>
    <w:p w:rsidR="00371030" w:rsidRDefault="00371030" w:rsidP="00371030">
      <w:pPr>
        <w:spacing w:after="0" w:line="240" w:lineRule="auto"/>
        <w:jc w:val="center"/>
        <w:rPr>
          <w:rFonts w:ascii="Times New Roman" w:eastAsia="Times New Roman" w:hAnsi="Times New Roman" w:cs="Traditional Arabic"/>
          <w:b/>
          <w:bCs/>
          <w:color w:val="FF0000"/>
          <w:sz w:val="36"/>
          <w:szCs w:val="36"/>
          <w:rtl/>
          <w:lang w:eastAsia="ar-SA"/>
        </w:rPr>
      </w:pPr>
    </w:p>
    <w:p w:rsidR="00371030" w:rsidRPr="0015232F" w:rsidRDefault="0037103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هناك من يتحرَّى الصحيحَ ويَتعبُ في البحثِ عنه، وهناك من يتحرَّى الحيلةَ والتمويهَ والكيدَ ليوقعَ بالناس. إنها نفوس، تُ</w:t>
      </w:r>
      <w:r>
        <w:rPr>
          <w:rFonts w:ascii="Times New Roman" w:eastAsia="Times New Roman" w:hAnsi="Times New Roman" w:cs="Traditional Arabic" w:hint="cs"/>
          <w:sz w:val="36"/>
          <w:szCs w:val="36"/>
          <w:rtl/>
          <w:lang w:eastAsia="ar-SA"/>
        </w:rPr>
        <w:t>نتجُ الطيبَ والخبيث، كما يُفرَزُ</w:t>
      </w:r>
      <w:r w:rsidRPr="0015232F">
        <w:rPr>
          <w:rFonts w:ascii="Times New Roman" w:eastAsia="Times New Roman" w:hAnsi="Times New Roman" w:cs="Traditional Arabic" w:hint="cs"/>
          <w:sz w:val="36"/>
          <w:szCs w:val="36"/>
          <w:rtl/>
          <w:lang w:eastAsia="ar-SA"/>
        </w:rPr>
        <w:t xml:space="preserve"> العسلُ والسمّ!</w:t>
      </w:r>
    </w:p>
    <w:p w:rsidR="00371030" w:rsidRDefault="00371030" w:rsidP="00371030">
      <w:pPr>
        <w:spacing w:after="0" w:line="240" w:lineRule="auto"/>
        <w:jc w:val="center"/>
        <w:rPr>
          <w:rFonts w:ascii="Times New Roman" w:eastAsia="Times New Roman" w:hAnsi="Times New Roman" w:cs="Traditional Arabic"/>
          <w:b/>
          <w:bCs/>
          <w:color w:val="FF0000"/>
          <w:sz w:val="36"/>
          <w:szCs w:val="36"/>
          <w:rtl/>
          <w:lang w:eastAsia="ar-SA"/>
        </w:rPr>
      </w:pPr>
    </w:p>
    <w:p w:rsidR="00371030" w:rsidRDefault="00371030"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منهم من يكنزُ الحسنات، ومنهم من يكنزُ الأموال. الأموالُ تَفنَى، والحسناتُ ذخرٌ حقيقيٌّ لا يَفنَى.</w:t>
      </w:r>
    </w:p>
    <w:p w:rsidR="00371030" w:rsidRDefault="00371030" w:rsidP="00371030">
      <w:pPr>
        <w:spacing w:after="0" w:line="240" w:lineRule="auto"/>
        <w:jc w:val="both"/>
        <w:rPr>
          <w:rFonts w:ascii="Times New Roman" w:eastAsia="Times New Roman" w:hAnsi="Times New Roman" w:cs="Traditional Arabic"/>
          <w:sz w:val="36"/>
          <w:szCs w:val="36"/>
          <w:rtl/>
          <w:lang w:eastAsia="ar-SA"/>
        </w:rPr>
      </w:pPr>
    </w:p>
    <w:p w:rsidR="00371030" w:rsidRPr="00DD0A7F" w:rsidRDefault="00371030"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فرقٌ بين أن تتنازلَ عن حقِّكَ لخوفٍ أو ضعف، وبين أن تتنازلَ عنه لعفوٍ ومسامحةٍ وإيثار.</w:t>
      </w:r>
    </w:p>
    <w:p w:rsidR="00371030" w:rsidRDefault="00371030" w:rsidP="00371030">
      <w:pPr>
        <w:pStyle w:val="a3"/>
        <w:rPr>
          <w:rFonts w:ascii="Times New Roman" w:eastAsia="Times New Roman" w:hAnsi="Times New Roman" w:cs="Traditional Arabic"/>
          <w:caps/>
          <w:sz w:val="36"/>
          <w:szCs w:val="36"/>
          <w:rtl/>
          <w:lang w:eastAsia="ar-SA"/>
        </w:rPr>
      </w:pPr>
    </w:p>
    <w:p w:rsidR="00371030" w:rsidRPr="00AA4807" w:rsidRDefault="00371030"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هناك من يأبى أن ينظرَ إلا من عينٍ واحدة! كأنْ يرفضَ الظلمَ ويغضَّ الطرفَ عن الظالم، ويستبشعَ الجريمةَ ولا يحاسبَ المجرم، ويحثَّ على تركِ المعصيةِ ولا يلومَ العاصي.</w:t>
      </w:r>
    </w:p>
    <w:p w:rsidR="00371030" w:rsidRPr="00143319" w:rsidRDefault="00371030" w:rsidP="00371030">
      <w:pPr>
        <w:pStyle w:val="a3"/>
        <w:rPr>
          <w:rFonts w:ascii="Times New Roman" w:eastAsia="Times New Roman" w:hAnsi="Times New Roman" w:cs="Traditional Arabic"/>
          <w:caps/>
          <w:sz w:val="36"/>
          <w:szCs w:val="36"/>
          <w:rtl/>
          <w:lang w:eastAsia="ar-SA"/>
        </w:rPr>
      </w:pPr>
    </w:p>
    <w:p w:rsidR="00371030" w:rsidRPr="00DF1682" w:rsidRDefault="00371030" w:rsidP="00BA30DA">
      <w:pPr>
        <w:pStyle w:val="1"/>
        <w:rPr>
          <w:rFonts w:eastAsia="Times New Roman"/>
          <w:rtl/>
          <w:lang w:eastAsia="ar-SA"/>
        </w:rPr>
      </w:pPr>
      <w:bookmarkStart w:id="50" w:name="_Toc488063121"/>
      <w:r w:rsidRPr="00DF1682">
        <w:rPr>
          <w:rFonts w:eastAsia="Times New Roman" w:hint="cs"/>
          <w:rtl/>
          <w:lang w:eastAsia="ar-SA"/>
        </w:rPr>
        <w:t>الفساد</w:t>
      </w:r>
      <w:bookmarkEnd w:id="50"/>
    </w:p>
    <w:p w:rsidR="00371030" w:rsidRDefault="00371030" w:rsidP="00371030">
      <w:pPr>
        <w:spacing w:after="0" w:line="240" w:lineRule="auto"/>
        <w:jc w:val="both"/>
        <w:rPr>
          <w:rFonts w:ascii="Times New Roman" w:eastAsia="Times New Roman" w:hAnsi="Times New Roman" w:cs="Traditional Arabic"/>
          <w:sz w:val="36"/>
          <w:szCs w:val="36"/>
          <w:rtl/>
          <w:lang w:eastAsia="ar-SA"/>
        </w:rPr>
      </w:pPr>
    </w:p>
    <w:p w:rsidR="00371030" w:rsidRPr="00F1636C" w:rsidRDefault="00371030"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الفسادُ يكونُ في الفاحشة، والظلم، والكذب، والتضليل، والقتلِ بدونِ حقّ. وما أكثرها في عصرنا! لقد انتشرَ الفسادُ في الأرض. وهذا نذيرُ شرّ.</w:t>
      </w:r>
    </w:p>
    <w:p w:rsidR="00371030" w:rsidRPr="002F3ECD" w:rsidRDefault="00371030" w:rsidP="00371030"/>
    <w:p w:rsidR="00567D6E" w:rsidRDefault="00567D6E" w:rsidP="00BA30DA">
      <w:pPr>
        <w:pStyle w:val="1"/>
        <w:rPr>
          <w:rFonts w:eastAsia="Times New Roman"/>
          <w:rtl/>
        </w:rPr>
      </w:pPr>
      <w:bookmarkStart w:id="51" w:name="_Toc488063122"/>
      <w:r>
        <w:rPr>
          <w:rFonts w:eastAsia="Times New Roman" w:hint="cs"/>
          <w:rtl/>
        </w:rPr>
        <w:t>الفقه في الدين</w:t>
      </w:r>
      <w:bookmarkEnd w:id="51"/>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5E7CE0" w:rsidRDefault="00567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الفقهُ علمٌ واسع، ولعلهُ أوسعُ العلومِ الإسلامية، ولذلك فهو يوسِّعُ من آفاقِ العلمِ لدى المشتغلين به، وهو يحوي أيضًا كثيرًا من علومِ القرآنِ والحديثِ والعقيدة.</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CE69F3" w:rsidRDefault="00567D6E"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 xml:space="preserve">الفقهُ طريقُكَ إلى فهمِ دينِ الله، ومعرفةِ الحلالِ والحرام، وكيفيةِ عبادةِ الله، وطرقِ </w:t>
      </w:r>
      <w:r>
        <w:rPr>
          <w:rFonts w:ascii="Times New Roman" w:eastAsia="Times New Roman" w:hAnsi="Times New Roman" w:cs="Traditional Arabic" w:hint="cs"/>
          <w:caps/>
          <w:sz w:val="36"/>
          <w:szCs w:val="36"/>
          <w:rtl/>
          <w:lang w:eastAsia="ar-SA"/>
        </w:rPr>
        <w:t>التعاملِ بأموالك</w:t>
      </w:r>
      <w:r w:rsidRPr="00CE69F3">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 xml:space="preserve">مع </w:t>
      </w:r>
      <w:r w:rsidRPr="00CE69F3">
        <w:rPr>
          <w:rFonts w:ascii="Times New Roman" w:eastAsia="Times New Roman" w:hAnsi="Times New Roman" w:cs="Traditional Arabic" w:hint="cs"/>
          <w:caps/>
          <w:sz w:val="36"/>
          <w:szCs w:val="36"/>
          <w:rtl/>
          <w:lang w:eastAsia="ar-SA"/>
        </w:rPr>
        <w:t>الإلمامِ بنظامِ الإسلام.</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3D76AF" w:rsidRDefault="00567D6E" w:rsidP="009A584F">
      <w:pPr>
        <w:pStyle w:val="a3"/>
        <w:numPr>
          <w:ilvl w:val="0"/>
          <w:numId w:val="29"/>
        </w:numPr>
        <w:spacing w:after="0" w:line="240" w:lineRule="auto"/>
        <w:jc w:val="both"/>
        <w:rPr>
          <w:rFonts w:ascii="Times New Roman" w:eastAsia="Times New Roman" w:hAnsi="Times New Roman" w:cs="Traditional Arabic"/>
          <w:caps/>
          <w:sz w:val="36"/>
          <w:szCs w:val="36"/>
          <w:rtl/>
          <w:lang w:eastAsia="ar-SA"/>
        </w:rPr>
      </w:pPr>
      <w:r w:rsidRPr="003D76AF">
        <w:rPr>
          <w:rFonts w:ascii="Times New Roman" w:eastAsia="Times New Roman" w:hAnsi="Times New Roman" w:cs="Traditional Arabic" w:hint="cs"/>
          <w:caps/>
          <w:sz w:val="36"/>
          <w:szCs w:val="36"/>
          <w:rtl/>
          <w:lang w:eastAsia="ar-SA"/>
        </w:rPr>
        <w:t>الفقهُ في الدينِ يعني فهمَ دينِ الله، ومعرفةَ أحكامِ شريعته، فما أجلَّ هذا العلم، وما أعظمَ أجرَ من اشتغلَ به، ليبيِّنَهُ للناس، وليخشَى الله</w:t>
      </w:r>
      <w:r>
        <w:rPr>
          <w:rFonts w:ascii="Times New Roman" w:eastAsia="Times New Roman" w:hAnsi="Times New Roman" w:cs="Traditional Arabic" w:hint="cs"/>
          <w:caps/>
          <w:sz w:val="36"/>
          <w:szCs w:val="36"/>
          <w:rtl/>
          <w:lang w:eastAsia="ar-SA"/>
        </w:rPr>
        <w:t>َ</w:t>
      </w:r>
      <w:r w:rsidRPr="003D76AF">
        <w:rPr>
          <w:rFonts w:ascii="Times New Roman" w:eastAsia="Times New Roman" w:hAnsi="Times New Roman" w:cs="Traditional Arabic" w:hint="cs"/>
          <w:caps/>
          <w:sz w:val="36"/>
          <w:szCs w:val="36"/>
          <w:rtl/>
          <w:lang w:eastAsia="ar-SA"/>
        </w:rPr>
        <w:t xml:space="preserve"> به.</w:t>
      </w:r>
    </w:p>
    <w:p w:rsidR="00567D6E" w:rsidRDefault="00567D6E" w:rsidP="00567D6E">
      <w:pPr>
        <w:spacing w:after="0" w:line="240" w:lineRule="auto"/>
        <w:jc w:val="both"/>
        <w:rPr>
          <w:rFonts w:ascii="Times New Roman" w:eastAsia="Times New Roman" w:hAnsi="Times New Roman" w:cs="Traditional Arabic"/>
          <w:caps/>
          <w:sz w:val="36"/>
          <w:szCs w:val="36"/>
          <w:rtl/>
          <w:lang w:eastAsia="ar-SA"/>
        </w:rPr>
      </w:pPr>
    </w:p>
    <w:p w:rsidR="00567D6E" w:rsidRPr="00B8020E" w:rsidRDefault="00567D6E" w:rsidP="009A584F">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B8020E">
        <w:rPr>
          <w:rFonts w:ascii="Times New Roman" w:eastAsia="Times New Roman" w:hAnsi="Times New Roman" w:cs="Traditional Arabic" w:hint="cs"/>
          <w:sz w:val="36"/>
          <w:szCs w:val="36"/>
          <w:rtl/>
          <w:lang w:eastAsia="ar-SA"/>
        </w:rPr>
        <w:t>الفقهُ في الدين يرسمُ لكَ خارطةَ الحلالِ والحرام، ويضعُ أمامكَ إشاراتٍ حمراءَ عند اللزوم، لئلا تتجاوزَ ما أمركَ الله به ورسوله.</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7B0727" w:rsidRDefault="00567D6E"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إذا عرفتَ قواعدَ الفقهِ والأصولِ وكيف تُبنَى عليها الأحكام، فقد حُزتَ علمًا جمًّا، وعرفتَ رأسَ الفقهِ وقاعدته.</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9F60B7" w:rsidRDefault="00567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F60B7">
        <w:rPr>
          <w:rFonts w:ascii="Times New Roman" w:eastAsia="Times New Roman" w:hAnsi="Times New Roman" w:cs="Traditional Arabic" w:hint="cs"/>
          <w:sz w:val="36"/>
          <w:szCs w:val="36"/>
          <w:rtl/>
          <w:lang w:eastAsia="ar-SA"/>
        </w:rPr>
        <w:t xml:space="preserve">كلُّ أمرٍ رأيتَ نفسكَ مشدودًا إليه ومرتبطًا به، فاعرفْ حكمَهُ الشرعيّ، حتى تكونَ على بيِّنةٍ من أمرِكَ معه، فتعرفَ حلالَهُ من حرامه، ومداخلَ التعاملِ معه. </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567D6E" w:rsidRPr="00AA4807" w:rsidRDefault="00567D6E"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عندما ترغبُ في أمرٍ فانظرْ مكانَهُ من دينِ الله: هل يسمحُ لكَ به أم لا؟ ولا يغلبنكَ الهوى، فإن له شراكةً مع الرغبة.</w:t>
      </w:r>
    </w:p>
    <w:p w:rsidR="00567D6E" w:rsidRDefault="00567D6E" w:rsidP="00567D6E">
      <w:pPr>
        <w:spacing w:after="0" w:line="240" w:lineRule="auto"/>
        <w:ind w:left="360"/>
        <w:jc w:val="center"/>
        <w:rPr>
          <w:rFonts w:ascii="Times New Roman" w:eastAsia="Times New Roman" w:hAnsi="Times New Roman" w:cs="Traditional Arabic"/>
          <w:b/>
          <w:bCs/>
          <w:color w:val="FF0000"/>
          <w:sz w:val="36"/>
          <w:szCs w:val="36"/>
          <w:rtl/>
        </w:rPr>
      </w:pPr>
    </w:p>
    <w:p w:rsidR="00B16B58" w:rsidRPr="00B74E70" w:rsidRDefault="00B16B58" w:rsidP="00F13DE5">
      <w:pPr>
        <w:pStyle w:val="1"/>
        <w:rPr>
          <w:rFonts w:eastAsia="Times New Roman"/>
          <w:rtl/>
          <w:lang w:eastAsia="ar-SA"/>
        </w:rPr>
      </w:pPr>
      <w:bookmarkStart w:id="52" w:name="_Toc488063123"/>
      <w:r w:rsidRPr="00B74E70">
        <w:rPr>
          <w:rFonts w:eastAsia="Times New Roman" w:hint="cs"/>
          <w:rtl/>
          <w:lang w:eastAsia="ar-SA"/>
        </w:rPr>
        <w:t>الفنون</w:t>
      </w:r>
      <w:bookmarkEnd w:id="52"/>
    </w:p>
    <w:p w:rsidR="00B16B58" w:rsidRDefault="00B16B58" w:rsidP="00B16B58">
      <w:pPr>
        <w:spacing w:after="0" w:line="240" w:lineRule="auto"/>
        <w:jc w:val="both"/>
        <w:rPr>
          <w:rFonts w:ascii="Times New Roman" w:eastAsia="Times New Roman" w:hAnsi="Times New Roman" w:cs="Traditional Arabic"/>
          <w:sz w:val="36"/>
          <w:szCs w:val="36"/>
          <w:rtl/>
          <w:lang w:eastAsia="ar-SA"/>
        </w:rPr>
      </w:pPr>
    </w:p>
    <w:p w:rsidR="00B16B58" w:rsidRPr="00B74E70" w:rsidRDefault="00B16B58" w:rsidP="009A584F">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B74E70">
        <w:rPr>
          <w:rFonts w:ascii="Times New Roman" w:eastAsia="Times New Roman" w:hAnsi="Times New Roman" w:cs="Traditional Arabic" w:hint="cs"/>
          <w:sz w:val="36"/>
          <w:szCs w:val="36"/>
          <w:rtl/>
          <w:lang w:eastAsia="ar-SA"/>
        </w:rPr>
        <w:t>إذا لم يكنِ الفنُّ راقيًا فإنه لا يرتقي بنفسك. ورقيُّهُ بأن يكونَ فوق الشهواتِ وسفاسفِ الأمور، والرقيُّ بالنفسِ يكونُ بتهذيبها والارتقاءِ بها نحو المعالي.</w:t>
      </w:r>
    </w:p>
    <w:p w:rsidR="00B16B58" w:rsidRDefault="00B16B58" w:rsidP="00B16B58"/>
    <w:p w:rsidR="00B16B58" w:rsidRDefault="00B16B58" w:rsidP="00F13DE5">
      <w:pPr>
        <w:pStyle w:val="1"/>
        <w:rPr>
          <w:rFonts w:eastAsia="Times New Roman"/>
          <w:rtl/>
          <w:lang w:eastAsia="ar-SA"/>
        </w:rPr>
      </w:pPr>
      <w:bookmarkStart w:id="53" w:name="_Toc488063124"/>
      <w:r w:rsidRPr="002E0283">
        <w:rPr>
          <w:rFonts w:eastAsia="Times New Roman" w:hint="cs"/>
          <w:rtl/>
          <w:lang w:eastAsia="ar-SA"/>
        </w:rPr>
        <w:t>القرآن</w:t>
      </w:r>
      <w:bookmarkEnd w:id="53"/>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BF7957" w:rsidRDefault="00B16B58" w:rsidP="009A584F">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BF7957">
        <w:rPr>
          <w:rFonts w:ascii="Times New Roman" w:eastAsia="Times New Roman" w:hAnsi="Times New Roman" w:cs="Traditional Arabic" w:hint="cs"/>
          <w:sz w:val="36"/>
          <w:szCs w:val="36"/>
          <w:rtl/>
          <w:lang w:eastAsia="ar-SA"/>
        </w:rPr>
        <w:t>القرآنُ الكريمُ نورُ القلوب، وبصيرةُ البصائر، وقائدٌ يقودُ القادة، ومرجعٌ لكلِّ المسلمين، بل كلِّ العالمين.</w:t>
      </w:r>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F52E50" w:rsidRDefault="00B16B58"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القرآنُ الكريمُ سكينةٌ للروح، واطمئنانٌ للقلب، ورحمةٌ للمؤمنين، والاقتداءُ به مرضاةٌ للربّ.</w:t>
      </w:r>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864859" w:rsidRDefault="00B16B58" w:rsidP="009A584F">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864859">
        <w:rPr>
          <w:rFonts w:ascii="Times New Roman" w:eastAsia="Times New Roman" w:hAnsi="Times New Roman" w:cs="Traditional Arabic" w:hint="cs"/>
          <w:sz w:val="36"/>
          <w:szCs w:val="36"/>
          <w:rtl/>
          <w:lang w:eastAsia="ar-SA"/>
        </w:rPr>
        <w:t>من رُزِقَ فهمًا وجعلَهُ في كتابِ الله تعالَى، فقد تدبَّرَ كلامَهُ سبحانه، وأفادَ نفسَهُ به.</w:t>
      </w:r>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0A6FE6" w:rsidRDefault="00B16B58" w:rsidP="009A584F">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0A6FE6">
        <w:rPr>
          <w:rFonts w:ascii="Times New Roman" w:eastAsia="Times New Roman" w:hAnsi="Times New Roman" w:cs="Traditional Arabic" w:hint="cs"/>
          <w:sz w:val="36"/>
          <w:szCs w:val="36"/>
          <w:rtl/>
          <w:lang w:eastAsia="ar-SA"/>
        </w:rPr>
        <w:t>من أحبَّ كتابَ الله، وعلَّمه، وأسهمَ في نشرِ علومه، كان من خيرِ الناس، وأحسنهم وظيفة.</w:t>
      </w:r>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05194E" w:rsidRDefault="00B16B58" w:rsidP="009A584F">
      <w:pPr>
        <w:pStyle w:val="a3"/>
        <w:numPr>
          <w:ilvl w:val="0"/>
          <w:numId w:val="69"/>
        </w:numPr>
        <w:spacing w:after="0" w:line="240" w:lineRule="auto"/>
        <w:jc w:val="both"/>
        <w:rPr>
          <w:rFonts w:ascii="Times New Roman" w:eastAsia="Times New Roman" w:hAnsi="Times New Roman" w:cs="Traditional Arabic"/>
          <w:sz w:val="36"/>
          <w:szCs w:val="36"/>
          <w:lang w:eastAsia="ar-SA"/>
        </w:rPr>
      </w:pPr>
      <w:r w:rsidRPr="0005194E">
        <w:rPr>
          <w:rFonts w:ascii="Times New Roman" w:eastAsia="Times New Roman" w:hAnsi="Times New Roman" w:cs="Traditional Arabic" w:hint="cs"/>
          <w:sz w:val="36"/>
          <w:szCs w:val="36"/>
          <w:rtl/>
          <w:lang w:eastAsia="ar-SA"/>
        </w:rPr>
        <w:t xml:space="preserve">قالَ </w:t>
      </w:r>
      <w:proofErr w:type="gramStart"/>
      <w:r w:rsidRPr="0005194E">
        <w:rPr>
          <w:rFonts w:ascii="Times New Roman" w:eastAsia="Times New Roman" w:hAnsi="Times New Roman" w:cs="Traditional Arabic" w:hint="cs"/>
          <w:sz w:val="36"/>
          <w:szCs w:val="36"/>
          <w:rtl/>
          <w:lang w:eastAsia="ar-SA"/>
        </w:rPr>
        <w:t>عبدالله</w:t>
      </w:r>
      <w:proofErr w:type="gramEnd"/>
      <w:r w:rsidRPr="0005194E">
        <w:rPr>
          <w:rFonts w:ascii="Times New Roman" w:eastAsia="Times New Roman" w:hAnsi="Times New Roman" w:cs="Traditional Arabic" w:hint="cs"/>
          <w:sz w:val="36"/>
          <w:szCs w:val="36"/>
          <w:rtl/>
          <w:lang w:eastAsia="ar-SA"/>
        </w:rPr>
        <w:t xml:space="preserve"> بنُ مسعود رضيَ الله عنه: أُنزلَ القرآنُ ليُعملَ به، فاتخذوا تلاوتَهُ عملًا.</w:t>
      </w:r>
    </w:p>
    <w:p w:rsidR="00B16B58" w:rsidRDefault="00B16B58" w:rsidP="00B16B58">
      <w:pPr>
        <w:spacing w:after="0" w:line="240" w:lineRule="auto"/>
        <w:jc w:val="center"/>
        <w:rPr>
          <w:rFonts w:ascii="Times New Roman" w:eastAsia="Times New Roman" w:hAnsi="Times New Roman" w:cs="Traditional Arabic"/>
          <w:b/>
          <w:bCs/>
          <w:color w:val="FF0000"/>
          <w:sz w:val="36"/>
          <w:szCs w:val="36"/>
          <w:rtl/>
          <w:lang w:eastAsia="ar-SA"/>
        </w:rPr>
      </w:pPr>
    </w:p>
    <w:p w:rsidR="00B16B58" w:rsidRPr="00FD6A7E" w:rsidRDefault="00B16B58"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في القرآنِ أسرار، لا يكتشفُها إلا من تدبَّرَه، وقرأ في التفاسير، وكلما رجعَ إلى كتابِ ربِّهِ استفاد، ووجدَ فيه ما يلفتُ نظرَه. إنه كلامُ الله.</w:t>
      </w:r>
    </w:p>
    <w:p w:rsidR="00B16B58" w:rsidRDefault="00B16B58" w:rsidP="00B16B58">
      <w:pPr>
        <w:spacing w:after="0" w:line="240" w:lineRule="auto"/>
        <w:jc w:val="both"/>
        <w:rPr>
          <w:rFonts w:ascii="Times New Roman" w:eastAsia="Times New Roman" w:hAnsi="Times New Roman" w:cs="Traditional Arabic"/>
          <w:sz w:val="36"/>
          <w:szCs w:val="36"/>
          <w:rtl/>
          <w:lang w:eastAsia="ar-SA"/>
        </w:rPr>
      </w:pPr>
    </w:p>
    <w:p w:rsidR="00B16B58" w:rsidRPr="0049056C" w:rsidRDefault="00B16B58"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اقرأ القرآنَ الكريمَ لتكسبَ به أجرًا، وافهمْهُ لتنوِّرَ به قلبك، وتدبَّرهُ لتعرفَ أسرارَ خَلقِ الله وحكمةَ الموتِ والحياة.</w:t>
      </w:r>
    </w:p>
    <w:p w:rsidR="00B16B58" w:rsidRDefault="00B16B58" w:rsidP="00B16B58">
      <w:pPr>
        <w:spacing w:after="0" w:line="240" w:lineRule="auto"/>
        <w:jc w:val="both"/>
        <w:rPr>
          <w:rFonts w:ascii="Times New Roman" w:eastAsia="Times New Roman" w:hAnsi="Times New Roman" w:cs="Traditional Arabic"/>
          <w:caps/>
          <w:sz w:val="36"/>
          <w:szCs w:val="36"/>
          <w:rtl/>
          <w:lang w:eastAsia="ar-SA"/>
        </w:rPr>
      </w:pPr>
    </w:p>
    <w:p w:rsidR="00B16B58" w:rsidRPr="00C505B2" w:rsidRDefault="00B16B58"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كلما قرأتَ القرآنَ بتدبر، تخلَّقتَ بأخلاقِ الإسلامِ أكثر، فكانَ خُلقُكَ أقربَ إلى القرآن.</w:t>
      </w:r>
    </w:p>
    <w:p w:rsidR="00B16B58" w:rsidRDefault="00B16B58" w:rsidP="00B16B58">
      <w:pPr>
        <w:spacing w:after="0" w:line="240" w:lineRule="auto"/>
        <w:jc w:val="both"/>
        <w:rPr>
          <w:rFonts w:ascii="Times New Roman" w:eastAsia="Times New Roman" w:hAnsi="Times New Roman" w:cs="Traditional Arabic"/>
          <w:caps/>
          <w:sz w:val="36"/>
          <w:szCs w:val="36"/>
          <w:rtl/>
          <w:lang w:eastAsia="ar-SA"/>
        </w:rPr>
      </w:pPr>
    </w:p>
    <w:p w:rsidR="00DE3399" w:rsidRPr="00011054" w:rsidRDefault="00DE3399" w:rsidP="00F13DE5">
      <w:pPr>
        <w:pStyle w:val="1"/>
        <w:rPr>
          <w:rFonts w:eastAsia="Times New Roman"/>
          <w:rtl/>
          <w:lang w:eastAsia="ar-SA"/>
        </w:rPr>
      </w:pPr>
      <w:bookmarkStart w:id="54" w:name="_Toc488063125"/>
      <w:r w:rsidRPr="00011054">
        <w:rPr>
          <w:rFonts w:eastAsia="Times New Roman" w:hint="cs"/>
          <w:rtl/>
          <w:lang w:eastAsia="ar-SA"/>
        </w:rPr>
        <w:t>القراءة</w:t>
      </w:r>
      <w:bookmarkEnd w:id="54"/>
    </w:p>
    <w:p w:rsidR="00DE3399" w:rsidRDefault="00DE3399" w:rsidP="00DE3399">
      <w:pPr>
        <w:pStyle w:val="a3"/>
        <w:spacing w:after="0" w:line="240" w:lineRule="auto"/>
        <w:jc w:val="both"/>
        <w:rPr>
          <w:rFonts w:ascii="Times New Roman" w:eastAsia="Times New Roman" w:hAnsi="Times New Roman" w:cs="Traditional Arabic"/>
          <w:sz w:val="36"/>
          <w:szCs w:val="36"/>
          <w:rtl/>
          <w:lang w:eastAsia="ar-SA"/>
        </w:rPr>
      </w:pPr>
    </w:p>
    <w:p w:rsidR="00DE3399" w:rsidRPr="003C63F6" w:rsidRDefault="00DE3399" w:rsidP="009A584F">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3C63F6">
        <w:rPr>
          <w:rFonts w:ascii="Times New Roman" w:eastAsia="Times New Roman" w:hAnsi="Times New Roman" w:cs="Traditional Arabic" w:hint="cs"/>
          <w:sz w:val="36"/>
          <w:szCs w:val="36"/>
          <w:rtl/>
          <w:lang w:eastAsia="ar-SA"/>
        </w:rPr>
        <w:t>من ذاقَ حلاوةَ القراءةِ فقد تضمَّخَ بعبقِ العلم، وأسَّسَ لهوايةٍ مفيدة، وترقَّى في مدارجِ المعرفة.</w:t>
      </w:r>
    </w:p>
    <w:p w:rsidR="00DE3399" w:rsidRDefault="00DE3399" w:rsidP="00DE3399">
      <w:pPr>
        <w:spacing w:after="0" w:line="240" w:lineRule="auto"/>
        <w:jc w:val="both"/>
        <w:rPr>
          <w:rFonts w:ascii="Times New Roman" w:eastAsia="Times New Roman" w:hAnsi="Times New Roman" w:cs="Traditional Arabic"/>
          <w:sz w:val="36"/>
          <w:szCs w:val="36"/>
          <w:rtl/>
          <w:lang w:eastAsia="ar-SA"/>
        </w:rPr>
      </w:pPr>
    </w:p>
    <w:p w:rsidR="00DE3399" w:rsidRPr="00805BCE" w:rsidRDefault="00DE3399"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إذا استغرقتَ في المطالعةِ فهذا يعني أنك في حالةِ تفكيرٍ عميق، وأنكَ استأثرتَ بصيدٍ جديد، تنظرُ فيه وتتعرفُ صورَهُ ومزاياه.</w:t>
      </w:r>
    </w:p>
    <w:p w:rsidR="00DE3399" w:rsidRDefault="00DE3399" w:rsidP="00DE3399">
      <w:pPr>
        <w:spacing w:after="0" w:line="240" w:lineRule="auto"/>
        <w:jc w:val="both"/>
        <w:rPr>
          <w:rFonts w:ascii="Times New Roman" w:eastAsia="Times New Roman" w:hAnsi="Times New Roman" w:cs="Traditional Arabic"/>
          <w:sz w:val="36"/>
          <w:szCs w:val="36"/>
          <w:rtl/>
          <w:lang w:eastAsia="ar-SA"/>
        </w:rPr>
      </w:pPr>
    </w:p>
    <w:p w:rsidR="00DE3399" w:rsidRPr="002E29DB" w:rsidRDefault="00DE3399"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ساعةٌ مع كتابٍ قيِّم، قد يأخذُ منكَ ساعةً أخرى في التفكير، إذا كنتَ صاحبَ فكرٍ واجتهادٍ ونظر.</w:t>
      </w:r>
    </w:p>
    <w:p w:rsidR="00DE3399" w:rsidRPr="002E29DB" w:rsidRDefault="00DE3399" w:rsidP="00DE3399">
      <w:pPr>
        <w:spacing w:after="0" w:line="240" w:lineRule="auto"/>
        <w:jc w:val="both"/>
        <w:rPr>
          <w:rFonts w:ascii="Times New Roman" w:eastAsia="Times New Roman" w:hAnsi="Times New Roman" w:cs="Traditional Arabic"/>
          <w:sz w:val="36"/>
          <w:szCs w:val="36"/>
          <w:rtl/>
          <w:lang w:eastAsia="ar-SA"/>
        </w:rPr>
      </w:pPr>
    </w:p>
    <w:p w:rsidR="00DE3399" w:rsidRPr="00046DB7" w:rsidRDefault="00DE3399" w:rsidP="009A584F">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046DB7">
        <w:rPr>
          <w:rFonts w:ascii="Times New Roman" w:eastAsia="Times New Roman" w:hAnsi="Times New Roman" w:cs="Traditional Arabic" w:hint="cs"/>
          <w:sz w:val="36"/>
          <w:szCs w:val="36"/>
          <w:rtl/>
          <w:lang w:eastAsia="ar-SA"/>
        </w:rPr>
        <w:t>القراءةُ تشغلُ فكرك، وتنقلُكَ من حالةِ خمودٍ وجمود، إلى حركةٍ وتفاعل، وتدبُّرٍ وتفكُّر.</w:t>
      </w:r>
    </w:p>
    <w:p w:rsidR="00DE3399" w:rsidRDefault="00DE3399" w:rsidP="00DE3399">
      <w:pPr>
        <w:rPr>
          <w:rtl/>
        </w:rPr>
      </w:pPr>
    </w:p>
    <w:p w:rsidR="00DE3399" w:rsidRPr="008E411E" w:rsidRDefault="00DE3399"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من قرأ استفاد، وتوقَّى الجهل، وانفتحَ على العالم، وعرفَ ما يجري في الحياة، ومن طلبَ المزيدَ شاركَ في صنعِ الحضارة، وأبدع.</w:t>
      </w:r>
    </w:p>
    <w:p w:rsidR="00DE3399" w:rsidRDefault="00DE3399" w:rsidP="00DE3399">
      <w:pPr>
        <w:rPr>
          <w:rtl/>
        </w:rPr>
      </w:pPr>
    </w:p>
    <w:p w:rsidR="00DE3399" w:rsidRPr="002E29DB" w:rsidRDefault="00DE3399"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بالدأبِ على العلمِ والمطالعة، واختيارِ أحسنِ الكتبِ وأهمها في ذلك، تتغيَّرُ نفسيتك، وترتقي أفكارُكَ نحو الأعلَى، وتشعرُ في كلِّ مرةٍ أنك أفضلُ مما سبق.</w:t>
      </w:r>
    </w:p>
    <w:p w:rsidR="00DE3399" w:rsidRDefault="00DE3399" w:rsidP="00DE3399">
      <w:pPr>
        <w:rPr>
          <w:rtl/>
        </w:rPr>
      </w:pPr>
    </w:p>
    <w:p w:rsidR="00DE3399" w:rsidRPr="0033791B" w:rsidRDefault="00DE3399"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المطالعةُ تفتحُ أمامكَ آفاقًا رحبةً من الثقافةِ والمعرفة، وتزيدُ من اهتمامِكَ العلمي، وتوسِّعُ من دائرةِ الاطلاعِ والتشوفِ عندك، والفهمِ والإدراكِ والوعي.</w:t>
      </w:r>
    </w:p>
    <w:p w:rsidR="00DE3399" w:rsidRDefault="00DE3399" w:rsidP="00DE3399"/>
    <w:p w:rsidR="00EA4716" w:rsidRPr="008270DE" w:rsidRDefault="00EA4716" w:rsidP="00F13DE5">
      <w:pPr>
        <w:pStyle w:val="1"/>
        <w:rPr>
          <w:rFonts w:eastAsia="Times New Roman"/>
          <w:rtl/>
          <w:lang w:eastAsia="ar-SA"/>
        </w:rPr>
      </w:pPr>
      <w:bookmarkStart w:id="55" w:name="_Toc488063126"/>
      <w:r w:rsidRPr="008270DE">
        <w:rPr>
          <w:rFonts w:eastAsia="Times New Roman" w:hint="cs"/>
          <w:rtl/>
          <w:lang w:eastAsia="ar-SA"/>
        </w:rPr>
        <w:t>القلب واللسان</w:t>
      </w:r>
      <w:bookmarkEnd w:id="55"/>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0A19C1" w:rsidRDefault="00EA4716"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صفاءُ القلبِ يُبنَى على التخلصِ من علائقِ الدنيا، وكدرِ الأخلاق، وأمراضِ النفس.</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255A69" w:rsidRDefault="00EA4716"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السرُّ في صفاءِ القلب: الاطمئنان، والقناعة، ومحبةُ الآخرين، والبعدُ عن الحسد، والضغينة، والكِبْر، والعُجب، والغرور.</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0A19C1" w:rsidRDefault="00EA4716"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قلبُ المؤمنِ دليله، بعد الوحي والعقل.</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Default="00EA4716" w:rsidP="00EA4716">
      <w:pPr>
        <w:spacing w:after="0" w:line="240" w:lineRule="auto"/>
        <w:jc w:val="center"/>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     ×××</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3B06EC" w:rsidRDefault="00EA4716"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لا بدَّ أن يَظهرَ ما كان مخبَّأً تحت اللسان، كما تَظهرُ كلماتٌ بين السطور، بعد أن كانت غائبةً في الصدور.</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174123" w:rsidRDefault="00EA4716" w:rsidP="009A584F">
      <w:pPr>
        <w:pStyle w:val="a3"/>
        <w:numPr>
          <w:ilvl w:val="0"/>
          <w:numId w:val="71"/>
        </w:numPr>
        <w:spacing w:after="0" w:line="240" w:lineRule="auto"/>
        <w:jc w:val="both"/>
        <w:rPr>
          <w:rFonts w:ascii="Times New Roman" w:eastAsia="Times New Roman" w:hAnsi="Times New Roman" w:cs="Traditional Arabic"/>
          <w:sz w:val="36"/>
          <w:szCs w:val="36"/>
          <w:rtl/>
          <w:lang w:eastAsia="ar-SA"/>
        </w:rPr>
      </w:pPr>
      <w:r w:rsidRPr="00174123">
        <w:rPr>
          <w:rFonts w:ascii="Times New Roman" w:eastAsia="Times New Roman" w:hAnsi="Times New Roman" w:cs="Traditional Arabic" w:hint="cs"/>
          <w:sz w:val="36"/>
          <w:szCs w:val="36"/>
          <w:rtl/>
          <w:lang w:eastAsia="ar-SA"/>
        </w:rPr>
        <w:t>من علاماتِ المسلمِ البارزةِ نظافةُ اللسان، فمن لم يكنْ كذلك فليعلمْ أنه غيرُ ملتزمٍ بآدابِ دينه، وأنه يحتاجُ إلى (تنظيف).</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1530D8" w:rsidRDefault="00EA4716" w:rsidP="00F13DE5">
      <w:pPr>
        <w:pStyle w:val="1"/>
        <w:rPr>
          <w:rFonts w:eastAsia="Times New Roman"/>
          <w:rtl/>
          <w:lang w:eastAsia="ar-SA"/>
        </w:rPr>
      </w:pPr>
      <w:bookmarkStart w:id="56" w:name="_Toc488063127"/>
      <w:r w:rsidRPr="001530D8">
        <w:rPr>
          <w:rFonts w:eastAsia="Times New Roman" w:hint="cs"/>
          <w:rtl/>
          <w:lang w:eastAsia="ar-SA"/>
        </w:rPr>
        <w:t>القلق والاطمئنان</w:t>
      </w:r>
      <w:bookmarkEnd w:id="56"/>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0A19C1" w:rsidRDefault="00EA4716"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إذا لم يطبْ لكَ طعامٌ أو شراب، فاعلمْ أن همومكَ زائ</w:t>
      </w:r>
      <w:r>
        <w:rPr>
          <w:rFonts w:ascii="Times New Roman" w:eastAsia="Times New Roman" w:hAnsi="Times New Roman" w:cs="Traditional Arabic" w:hint="cs"/>
          <w:sz w:val="36"/>
          <w:szCs w:val="36"/>
          <w:rtl/>
          <w:lang w:eastAsia="ar-SA"/>
        </w:rPr>
        <w:t>دةٌ عن الحدّ، إنما يكونُ طيبُ الطعامِ</w:t>
      </w:r>
      <w:r w:rsidRPr="000A19C1">
        <w:rPr>
          <w:rFonts w:ascii="Times New Roman" w:eastAsia="Times New Roman" w:hAnsi="Times New Roman" w:cs="Traditional Arabic" w:hint="cs"/>
          <w:sz w:val="36"/>
          <w:szCs w:val="36"/>
          <w:rtl/>
          <w:lang w:eastAsia="ar-SA"/>
        </w:rPr>
        <w:t xml:space="preserve"> لنفسٍ طيبة!</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Default="00EA4716"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sidRPr="0054605C">
        <w:rPr>
          <w:rFonts w:ascii="Times New Roman" w:eastAsia="Times New Roman" w:hAnsi="Times New Roman" w:cs="Traditional Arabic" w:hint="cs"/>
          <w:caps/>
          <w:sz w:val="36"/>
          <w:szCs w:val="36"/>
          <w:rtl/>
          <w:lang w:eastAsia="ar-SA"/>
        </w:rPr>
        <w:t>حاولْ أن تعرفَ مصدرَ التهديدِ الذي ي</w:t>
      </w:r>
      <w:r>
        <w:rPr>
          <w:rFonts w:ascii="Times New Roman" w:eastAsia="Times New Roman" w:hAnsi="Times New Roman" w:cs="Traditional Arabic" w:hint="cs"/>
          <w:caps/>
          <w:sz w:val="36"/>
          <w:szCs w:val="36"/>
          <w:rtl/>
          <w:lang w:eastAsia="ar-SA"/>
        </w:rPr>
        <w:t>َ</w:t>
      </w:r>
      <w:r w:rsidRPr="0054605C">
        <w:rPr>
          <w:rFonts w:ascii="Times New Roman" w:eastAsia="Times New Roman" w:hAnsi="Times New Roman" w:cs="Traditional Arabic" w:hint="cs"/>
          <w:caps/>
          <w:sz w:val="36"/>
          <w:szCs w:val="36"/>
          <w:rtl/>
          <w:lang w:eastAsia="ar-SA"/>
        </w:rPr>
        <w:t>زيدُ من ضرباتِ قلبك، فإنه نصفُ الدواءِ الذي تبحث عنهُ، وقد يكونُ كلَّه!</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Pr="003F0E8B" w:rsidRDefault="00EA4716"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بلبلةُ الفكرِ من شتاتِ النفس،</w:t>
      </w:r>
      <w:r w:rsidRPr="003F0E8B">
        <w:rPr>
          <w:rFonts w:ascii="Times New Roman" w:eastAsia="Times New Roman" w:hAnsi="Times New Roman" w:cs="Traditional Arabic" w:hint="cs"/>
          <w:sz w:val="36"/>
          <w:szCs w:val="36"/>
          <w:rtl/>
          <w:lang w:eastAsia="ar-SA"/>
        </w:rPr>
        <w:t xml:space="preserve"> وتوزعِ القلبِ في شؤونِ الحياةِ ومصالحِ الدنيا وهمومِ التعاملِ مع الناس، ومن خفَّفَ عن نفسهِ خفَّتْ عنه.</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6762B0" w:rsidRDefault="00EA4716" w:rsidP="009A584F">
      <w:pPr>
        <w:pStyle w:val="a3"/>
        <w:numPr>
          <w:ilvl w:val="0"/>
          <w:numId w:val="4"/>
        </w:numPr>
        <w:spacing w:after="0" w:line="240" w:lineRule="auto"/>
        <w:jc w:val="both"/>
        <w:rPr>
          <w:rFonts w:ascii="Times New Roman" w:eastAsia="Times New Roman" w:hAnsi="Times New Roman" w:cs="Traditional Arabic"/>
          <w:caps/>
          <w:sz w:val="36"/>
          <w:szCs w:val="36"/>
          <w:rtl/>
          <w:lang w:eastAsia="ar-SA"/>
        </w:rPr>
      </w:pPr>
      <w:r w:rsidRPr="006762B0">
        <w:rPr>
          <w:rFonts w:ascii="Times New Roman" w:eastAsia="Times New Roman" w:hAnsi="Times New Roman" w:cs="Traditional Arabic" w:hint="cs"/>
          <w:caps/>
          <w:sz w:val="36"/>
          <w:szCs w:val="36"/>
          <w:rtl/>
          <w:lang w:eastAsia="ar-SA"/>
        </w:rPr>
        <w:t>هناك شخصياتٌ قلقةٌ لا قرارَ لها، فلا ثقةَ بها، كالزئبقِ الذي لا ي</w:t>
      </w:r>
      <w:r>
        <w:rPr>
          <w:rFonts w:ascii="Times New Roman" w:eastAsia="Times New Roman" w:hAnsi="Times New Roman" w:cs="Traditional Arabic" w:hint="cs"/>
          <w:caps/>
          <w:sz w:val="36"/>
          <w:szCs w:val="36"/>
          <w:rtl/>
          <w:lang w:eastAsia="ar-SA"/>
        </w:rPr>
        <w:t>َ</w:t>
      </w:r>
      <w:r w:rsidRPr="006762B0">
        <w:rPr>
          <w:rFonts w:ascii="Times New Roman" w:eastAsia="Times New Roman" w:hAnsi="Times New Roman" w:cs="Traditional Arabic" w:hint="cs"/>
          <w:caps/>
          <w:sz w:val="36"/>
          <w:szCs w:val="36"/>
          <w:rtl/>
          <w:lang w:eastAsia="ar-SA"/>
        </w:rPr>
        <w:t>ثبت، فإذا قرَّ قليلًا حنَّ إلى القلقِ فاهتزَّ من أولِ لمسة.</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3459B0" w:rsidRDefault="00EA4716" w:rsidP="009A584F">
      <w:pPr>
        <w:pStyle w:val="a3"/>
        <w:numPr>
          <w:ilvl w:val="0"/>
          <w:numId w:val="11"/>
        </w:numPr>
        <w:spacing w:after="0" w:line="240" w:lineRule="auto"/>
        <w:jc w:val="both"/>
        <w:rPr>
          <w:rFonts w:ascii="Times New Roman" w:eastAsia="Times New Roman" w:hAnsi="Times New Roman" w:cs="Traditional Arabic"/>
          <w:sz w:val="36"/>
          <w:szCs w:val="36"/>
          <w:rtl/>
          <w:lang w:eastAsia="ar-SA"/>
        </w:rPr>
      </w:pPr>
      <w:r w:rsidRPr="003459B0">
        <w:rPr>
          <w:rFonts w:ascii="Times New Roman" w:eastAsia="Times New Roman" w:hAnsi="Times New Roman" w:cs="Traditional Arabic" w:hint="cs"/>
          <w:sz w:val="36"/>
          <w:szCs w:val="36"/>
          <w:rtl/>
          <w:lang w:eastAsia="ar-SA"/>
        </w:rPr>
        <w:t>هناك من يطمئنُّ قلبهُ بذكرِ الله، وهناك من يطمئنُّ قلبهُ بعدِّ الدراهمِ والدنانير.</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Pr="0049056C" w:rsidRDefault="00EA4716" w:rsidP="009A584F">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49056C">
        <w:rPr>
          <w:rFonts w:ascii="Times New Roman" w:eastAsia="Times New Roman" w:hAnsi="Times New Roman" w:cs="Traditional Arabic" w:hint="cs"/>
          <w:sz w:val="36"/>
          <w:szCs w:val="36"/>
          <w:rtl/>
          <w:lang w:eastAsia="ar-SA"/>
        </w:rPr>
        <w:t>العيشُ الهنيءُ يكونُ مع العافية، أما إذا أحاطتِ الهمومُ بالمرءِ فلا هناءَ ولا سعادة، ولو كان صاحبَ أموال، أو في حدائقَ تجري من تحتها الأنهار.</w:t>
      </w:r>
    </w:p>
    <w:p w:rsidR="00EA4716" w:rsidRDefault="00EA4716" w:rsidP="00EA4716">
      <w:pPr>
        <w:spacing w:after="0" w:line="240" w:lineRule="auto"/>
        <w:jc w:val="both"/>
        <w:rPr>
          <w:rFonts w:ascii="Times New Roman" w:eastAsia="Times New Roman" w:hAnsi="Times New Roman" w:cs="Traditional Arabic"/>
          <w:caps/>
          <w:sz w:val="36"/>
          <w:szCs w:val="36"/>
          <w:rtl/>
          <w:lang w:eastAsia="ar-SA"/>
        </w:rPr>
      </w:pPr>
    </w:p>
    <w:p w:rsidR="00EA4716" w:rsidRPr="008E411E" w:rsidRDefault="00EA4716"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السلامُ يرفرفُ على جنابِكَ إذا كففتَ عن الوقوعِ في أعراضِ الناسِ، ولم تحسدهم، واقتنعتَ بما آتاكَ الله، وما قدَّرَهُ لك.</w:t>
      </w:r>
    </w:p>
    <w:p w:rsidR="00EA4716" w:rsidRDefault="00EA4716" w:rsidP="00EA4716">
      <w:pPr>
        <w:spacing w:after="0" w:line="240" w:lineRule="auto"/>
        <w:jc w:val="both"/>
        <w:rPr>
          <w:rFonts w:ascii="Times New Roman" w:eastAsia="Times New Roman" w:hAnsi="Times New Roman" w:cs="Traditional Arabic"/>
          <w:caps/>
          <w:sz w:val="36"/>
          <w:szCs w:val="36"/>
          <w:rtl/>
          <w:lang w:eastAsia="ar-SA"/>
        </w:rPr>
      </w:pPr>
    </w:p>
    <w:p w:rsidR="00EA4716" w:rsidRPr="00A909E3" w:rsidRDefault="00EA4716"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يمكنُ أن ترتاحَ إذا كان عملُكَ مريحًا، ودينُكَ قويمًا، وجارُكَ طيبًا، وعائلتُكَ هادئة، ولم تظلمْ أحدًا.</w:t>
      </w:r>
    </w:p>
    <w:p w:rsidR="00EA4716" w:rsidRDefault="00EA4716" w:rsidP="00EA4716">
      <w:pPr>
        <w:spacing w:after="0" w:line="240" w:lineRule="auto"/>
        <w:jc w:val="both"/>
        <w:rPr>
          <w:rFonts w:ascii="Times New Roman" w:eastAsia="Times New Roman" w:hAnsi="Times New Roman" w:cs="Traditional Arabic"/>
          <w:caps/>
          <w:sz w:val="36"/>
          <w:szCs w:val="36"/>
          <w:rtl/>
          <w:lang w:eastAsia="ar-SA"/>
        </w:rPr>
      </w:pPr>
    </w:p>
    <w:p w:rsidR="00EA4716" w:rsidRPr="00225ACD" w:rsidRDefault="00EA4716" w:rsidP="009A584F">
      <w:pPr>
        <w:pStyle w:val="a3"/>
        <w:numPr>
          <w:ilvl w:val="0"/>
          <w:numId w:val="72"/>
        </w:numPr>
        <w:spacing w:after="0" w:line="240" w:lineRule="auto"/>
        <w:jc w:val="both"/>
        <w:rPr>
          <w:rFonts w:ascii="Times New Roman" w:eastAsia="Times New Roman" w:hAnsi="Times New Roman" w:cs="Traditional Arabic"/>
          <w:sz w:val="36"/>
          <w:szCs w:val="36"/>
          <w:rtl/>
          <w:lang w:eastAsia="ar-SA"/>
        </w:rPr>
      </w:pPr>
      <w:r w:rsidRPr="00225ACD">
        <w:rPr>
          <w:rFonts w:ascii="Times New Roman" w:eastAsia="Times New Roman" w:hAnsi="Times New Roman" w:cs="Traditional Arabic" w:hint="cs"/>
          <w:sz w:val="36"/>
          <w:szCs w:val="36"/>
          <w:rtl/>
          <w:lang w:eastAsia="ar-SA"/>
        </w:rPr>
        <w:t>السكينةُ للخائفِ تكونُ باطمئنانِ النفس، وإيمانِ القلب، وأملٍ من الله لا ينقطع.</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Pr="0049056C" w:rsidRDefault="00EA4716" w:rsidP="009A584F">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49056C">
        <w:rPr>
          <w:rFonts w:ascii="Times New Roman" w:eastAsia="Times New Roman" w:hAnsi="Times New Roman" w:cs="Traditional Arabic" w:hint="cs"/>
          <w:sz w:val="36"/>
          <w:szCs w:val="36"/>
          <w:rtl/>
          <w:lang w:eastAsia="ar-SA"/>
        </w:rPr>
        <w:t>الراحةُ الحقيقيةُ في سلامةِ الصدر، واطمئنانِ القلب، والصدقِ في التعامل.</w:t>
      </w:r>
    </w:p>
    <w:p w:rsidR="00EA4716" w:rsidRDefault="00EA4716" w:rsidP="00EA4716">
      <w:pPr>
        <w:spacing w:after="0" w:line="240" w:lineRule="auto"/>
        <w:jc w:val="both"/>
        <w:rPr>
          <w:rFonts w:ascii="Times New Roman" w:eastAsia="Times New Roman" w:hAnsi="Times New Roman" w:cs="Traditional Arabic"/>
          <w:sz w:val="36"/>
          <w:szCs w:val="36"/>
          <w:rtl/>
          <w:lang w:eastAsia="ar-SA"/>
        </w:rPr>
      </w:pPr>
    </w:p>
    <w:p w:rsidR="00EA4716" w:rsidRDefault="00EA4716" w:rsidP="009A584F">
      <w:pPr>
        <w:pStyle w:val="a3"/>
        <w:numPr>
          <w:ilvl w:val="0"/>
          <w:numId w:val="72"/>
        </w:numPr>
        <w:spacing w:after="0" w:line="240" w:lineRule="auto"/>
        <w:jc w:val="both"/>
        <w:rPr>
          <w:rFonts w:ascii="Times New Roman" w:eastAsia="Times New Roman" w:hAnsi="Times New Roman" w:cs="Traditional Arabic"/>
          <w:sz w:val="36"/>
          <w:szCs w:val="36"/>
          <w:lang w:eastAsia="ar-SA"/>
        </w:rPr>
      </w:pPr>
      <w:r w:rsidRPr="00C33625">
        <w:rPr>
          <w:rFonts w:ascii="Times New Roman" w:eastAsia="Times New Roman" w:hAnsi="Times New Roman" w:cs="Traditional Arabic" w:hint="cs"/>
          <w:sz w:val="36"/>
          <w:szCs w:val="36"/>
          <w:rtl/>
          <w:lang w:eastAsia="ar-SA"/>
        </w:rPr>
        <w:t>التوجهُ إلى الله تعالى بإخلاصٍ يُنسيكَ كثيرًا من الهمومِ والهواجس، ويُزيلُ من قلبِكَ كثيرًا من العوالقِ الضارَّة.</w:t>
      </w:r>
    </w:p>
    <w:p w:rsidR="00EA4716" w:rsidRPr="00771CFF" w:rsidRDefault="00EA4716" w:rsidP="00EA4716">
      <w:pPr>
        <w:pStyle w:val="a3"/>
        <w:rPr>
          <w:rFonts w:ascii="Times New Roman" w:eastAsia="Times New Roman" w:hAnsi="Times New Roman" w:cs="Traditional Arabic"/>
          <w:sz w:val="36"/>
          <w:szCs w:val="36"/>
          <w:rtl/>
          <w:lang w:eastAsia="ar-SA"/>
        </w:rPr>
      </w:pPr>
    </w:p>
    <w:p w:rsidR="00EA4716" w:rsidRPr="00771CFF" w:rsidRDefault="00EA4716" w:rsidP="009A584F">
      <w:pPr>
        <w:pStyle w:val="a3"/>
        <w:numPr>
          <w:ilvl w:val="0"/>
          <w:numId w:val="72"/>
        </w:numPr>
        <w:spacing w:after="0" w:line="240" w:lineRule="auto"/>
        <w:jc w:val="both"/>
        <w:rPr>
          <w:rFonts w:ascii="Times New Roman" w:eastAsia="Times New Roman" w:hAnsi="Times New Roman" w:cs="Traditional Arabic"/>
          <w:sz w:val="36"/>
          <w:szCs w:val="36"/>
          <w:rtl/>
          <w:lang w:eastAsia="ar-SA"/>
        </w:rPr>
      </w:pPr>
      <w:r w:rsidRPr="00771CFF">
        <w:rPr>
          <w:rFonts w:ascii="Times New Roman" w:eastAsia="Times New Roman" w:hAnsi="Times New Roman" w:cs="Traditional Arabic" w:hint="cs"/>
          <w:sz w:val="36"/>
          <w:szCs w:val="36"/>
          <w:rtl/>
          <w:lang w:eastAsia="ar-SA"/>
        </w:rPr>
        <w:t>البقاءُ في ساحةِ الطاعةِ يَهبُكَ الاستقرارَ والقناعة، والخروجُ منها إلى ساحةِ المعصيةِ يُظلمُ نفسك، ويُقلقُ فكرك.</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Pr="00C505B2" w:rsidRDefault="00EA4716"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من بحثَ عن الاطمئنان، وجدَهُ في قلبٍ مؤمن، يَذكرُ اللهَ ولا يَفتر.</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Pr="00FA6E8F" w:rsidRDefault="00EA4716"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لا سعادةَ والقلبُ مضطرب، ولا يطمئنُّ قلبُ المؤمنِ إلا بحبِّ الله والاشتغالِ بذكره، والصلاةِ والسلامِ على رسوله. اللهم صلِّ وسلِّمْ عليه.</w:t>
      </w:r>
    </w:p>
    <w:p w:rsidR="00EA4716" w:rsidRDefault="00EA4716" w:rsidP="00EA4716">
      <w:pPr>
        <w:pStyle w:val="a3"/>
        <w:spacing w:after="0" w:line="240" w:lineRule="auto"/>
        <w:jc w:val="both"/>
        <w:rPr>
          <w:rFonts w:ascii="Times New Roman" w:eastAsia="Times New Roman" w:hAnsi="Times New Roman" w:cs="Traditional Arabic"/>
          <w:sz w:val="36"/>
          <w:szCs w:val="36"/>
          <w:rtl/>
          <w:lang w:eastAsia="ar-SA"/>
        </w:rPr>
      </w:pPr>
    </w:p>
    <w:p w:rsidR="00EA4716" w:rsidRPr="0096371D" w:rsidRDefault="00EA4716" w:rsidP="009A584F">
      <w:pPr>
        <w:numPr>
          <w:ilvl w:val="0"/>
          <w:numId w:val="12"/>
        </w:numPr>
        <w:spacing w:after="0" w:line="240" w:lineRule="auto"/>
        <w:contextualSpacing/>
        <w:jc w:val="both"/>
        <w:rPr>
          <w:rFonts w:ascii="Times New Roman" w:eastAsia="Times New Roman" w:hAnsi="Times New Roman" w:cs="Traditional Arabic"/>
          <w:sz w:val="36"/>
          <w:szCs w:val="36"/>
          <w:rtl/>
          <w:lang w:eastAsia="ar-SA"/>
        </w:rPr>
      </w:pPr>
      <w:r w:rsidRPr="0096371D">
        <w:rPr>
          <w:rFonts w:ascii="Times New Roman" w:eastAsia="Times New Roman" w:hAnsi="Times New Roman" w:cs="Traditional Arabic" w:hint="cs"/>
          <w:sz w:val="36"/>
          <w:szCs w:val="36"/>
          <w:rtl/>
          <w:lang w:eastAsia="ar-SA"/>
        </w:rPr>
        <w:t xml:space="preserve">رمزُ الأمانِ هو حفظُ الله لك، بعد طولِ الدعاءِ وحُسنِ التوكلِ عليه، ولطفهُ بكَ إذا حدثَ لكَ </w:t>
      </w:r>
      <w:proofErr w:type="gramStart"/>
      <w:r w:rsidRPr="0096371D">
        <w:rPr>
          <w:rFonts w:ascii="Times New Roman" w:eastAsia="Times New Roman" w:hAnsi="Times New Roman" w:cs="Traditional Arabic" w:hint="cs"/>
          <w:sz w:val="36"/>
          <w:szCs w:val="36"/>
          <w:rtl/>
          <w:lang w:eastAsia="ar-SA"/>
        </w:rPr>
        <w:t>مكروه..</w:t>
      </w:r>
      <w:proofErr w:type="gramEnd"/>
      <w:r w:rsidRPr="0096371D">
        <w:rPr>
          <w:rFonts w:ascii="Times New Roman" w:eastAsia="Times New Roman" w:hAnsi="Times New Roman" w:cs="Traditional Arabic" w:hint="cs"/>
          <w:sz w:val="36"/>
          <w:szCs w:val="36"/>
          <w:rtl/>
          <w:lang w:eastAsia="ar-SA"/>
        </w:rPr>
        <w:t xml:space="preserve"> ولا مفرَّ من القدَر.</w:t>
      </w:r>
    </w:p>
    <w:p w:rsidR="00EA4716" w:rsidRDefault="00EA4716" w:rsidP="00EA4716">
      <w:pPr>
        <w:spacing w:after="0" w:line="240" w:lineRule="auto"/>
        <w:jc w:val="both"/>
        <w:rPr>
          <w:rFonts w:ascii="Times New Roman" w:eastAsia="Times New Roman" w:hAnsi="Times New Roman" w:cs="Traditional Arabic"/>
          <w:caps/>
          <w:sz w:val="36"/>
          <w:szCs w:val="36"/>
          <w:rtl/>
          <w:lang w:eastAsia="ar-SA"/>
        </w:rPr>
      </w:pPr>
    </w:p>
    <w:p w:rsidR="00F13DE5" w:rsidRDefault="00F13DE5" w:rsidP="00486366">
      <w:pPr>
        <w:spacing w:after="0" w:line="240" w:lineRule="auto"/>
        <w:jc w:val="center"/>
        <w:rPr>
          <w:rFonts w:ascii="Times New Roman" w:eastAsia="Times New Roman" w:hAnsi="Times New Roman" w:cs="Traditional Arabic"/>
          <w:b/>
          <w:bCs/>
          <w:color w:val="FF0000"/>
          <w:sz w:val="36"/>
          <w:szCs w:val="36"/>
          <w:rtl/>
          <w:lang w:eastAsia="ar-SA"/>
        </w:rPr>
      </w:pPr>
    </w:p>
    <w:p w:rsidR="00486366" w:rsidRPr="002C093B" w:rsidRDefault="00486366" w:rsidP="00F13DE5">
      <w:pPr>
        <w:pStyle w:val="1"/>
        <w:rPr>
          <w:rFonts w:eastAsia="Times New Roman"/>
          <w:rtl/>
          <w:lang w:eastAsia="ar-SA"/>
        </w:rPr>
      </w:pPr>
      <w:bookmarkStart w:id="57" w:name="_Toc488063128"/>
      <w:r w:rsidRPr="002C093B">
        <w:rPr>
          <w:rFonts w:eastAsia="Times New Roman" w:hint="cs"/>
          <w:rtl/>
          <w:lang w:eastAsia="ar-SA"/>
        </w:rPr>
        <w:t>القلم</w:t>
      </w:r>
      <w:bookmarkEnd w:id="57"/>
    </w:p>
    <w:p w:rsidR="00486366" w:rsidRDefault="00486366" w:rsidP="00486366">
      <w:pPr>
        <w:spacing w:after="0" w:line="240" w:lineRule="auto"/>
        <w:jc w:val="both"/>
        <w:rPr>
          <w:rFonts w:ascii="Times New Roman" w:eastAsia="Times New Roman" w:hAnsi="Times New Roman" w:cs="Traditional Arabic"/>
          <w:sz w:val="36"/>
          <w:szCs w:val="36"/>
          <w:rtl/>
          <w:lang w:eastAsia="ar-SA"/>
        </w:rPr>
      </w:pPr>
    </w:p>
    <w:p w:rsidR="00486366" w:rsidRDefault="00486366" w:rsidP="0048636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قلمُ صديقُ العالم، يتذكرُ به ويوثِّق، ويعلِّمُ به ويؤشِّر، ويختمُ به ويوقِّع.</w:t>
      </w:r>
    </w:p>
    <w:p w:rsidR="00486366" w:rsidRDefault="00486366" w:rsidP="00486366"/>
    <w:p w:rsidR="00486366" w:rsidRPr="00FF5473" w:rsidRDefault="00486366" w:rsidP="00F13DE5">
      <w:pPr>
        <w:pStyle w:val="1"/>
        <w:rPr>
          <w:rFonts w:eastAsia="Times New Roman"/>
          <w:rtl/>
          <w:lang w:eastAsia="ar-SA"/>
        </w:rPr>
      </w:pPr>
      <w:bookmarkStart w:id="58" w:name="_Toc488063129"/>
      <w:r w:rsidRPr="00FF5473">
        <w:rPr>
          <w:rFonts w:eastAsia="Times New Roman" w:hint="cs"/>
          <w:rtl/>
          <w:lang w:eastAsia="ar-SA"/>
        </w:rPr>
        <w:t>القناعة</w:t>
      </w:r>
      <w:bookmarkEnd w:id="58"/>
    </w:p>
    <w:p w:rsidR="00486366" w:rsidRDefault="00486366" w:rsidP="00486366">
      <w:pPr>
        <w:spacing w:after="0" w:line="240" w:lineRule="auto"/>
        <w:jc w:val="both"/>
        <w:rPr>
          <w:rFonts w:ascii="Times New Roman" w:eastAsia="Times New Roman" w:hAnsi="Times New Roman" w:cs="Traditional Arabic"/>
          <w:sz w:val="36"/>
          <w:szCs w:val="36"/>
          <w:rtl/>
          <w:lang w:eastAsia="ar-SA"/>
        </w:rPr>
      </w:pPr>
    </w:p>
    <w:p w:rsidR="00486366" w:rsidRDefault="00486366"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إذا قنعتَ سلمتْ نفسُكَ من الآفات، وإذا لم تقتنعْ مرضتْ نفسُكَ وقلقت، ولم تستطعِ الحصولَ على زيادةِ ٍ مما قسَمَ الله لك.</w:t>
      </w:r>
    </w:p>
    <w:p w:rsidR="00486366" w:rsidRPr="00143319" w:rsidRDefault="00486366" w:rsidP="00486366">
      <w:pPr>
        <w:pStyle w:val="a3"/>
        <w:rPr>
          <w:rFonts w:ascii="Times New Roman" w:eastAsia="Times New Roman" w:hAnsi="Times New Roman" w:cs="Traditional Arabic"/>
          <w:caps/>
          <w:sz w:val="36"/>
          <w:szCs w:val="36"/>
          <w:rtl/>
          <w:lang w:eastAsia="ar-SA"/>
        </w:rPr>
      </w:pPr>
    </w:p>
    <w:p w:rsidR="00486366" w:rsidRPr="00FF5473" w:rsidRDefault="00486366" w:rsidP="009A584F">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FF5473">
        <w:rPr>
          <w:rFonts w:ascii="Times New Roman" w:eastAsia="Times New Roman" w:hAnsi="Times New Roman" w:cs="Traditional Arabic" w:hint="cs"/>
          <w:sz w:val="36"/>
          <w:szCs w:val="36"/>
          <w:rtl/>
          <w:lang w:eastAsia="ar-SA"/>
        </w:rPr>
        <w:t>مَن اكتفَى بما يكفيهِ وجدَ متَّسعًا لخدمةِ الآخرين، ومَن لم يكتفِ عملَ لنفسهِ كلَّ وقتهِ ولم يشبع!</w:t>
      </w:r>
    </w:p>
    <w:p w:rsidR="00486366" w:rsidRPr="00EF00A8" w:rsidRDefault="00486366" w:rsidP="00486366"/>
    <w:p w:rsidR="00595388" w:rsidRPr="000834B5" w:rsidRDefault="00595388" w:rsidP="00F13DE5">
      <w:pPr>
        <w:pStyle w:val="1"/>
        <w:rPr>
          <w:rFonts w:eastAsia="Times New Roman"/>
          <w:rtl/>
          <w:lang w:eastAsia="ar-SA"/>
        </w:rPr>
      </w:pPr>
      <w:bookmarkStart w:id="59" w:name="_Toc488063130"/>
      <w:r w:rsidRPr="000834B5">
        <w:rPr>
          <w:rFonts w:eastAsia="Times New Roman" w:hint="cs"/>
          <w:rtl/>
          <w:lang w:eastAsia="ar-SA"/>
        </w:rPr>
        <w:t>القوة</w:t>
      </w:r>
      <w:bookmarkEnd w:id="59"/>
    </w:p>
    <w:p w:rsidR="00595388" w:rsidRDefault="00595388" w:rsidP="00595388">
      <w:pPr>
        <w:pStyle w:val="a3"/>
        <w:spacing w:after="0" w:line="240" w:lineRule="auto"/>
        <w:jc w:val="both"/>
        <w:rPr>
          <w:rFonts w:ascii="Times New Roman" w:eastAsia="Times New Roman" w:hAnsi="Times New Roman" w:cs="Traditional Arabic"/>
          <w:sz w:val="36"/>
          <w:szCs w:val="36"/>
          <w:rtl/>
          <w:lang w:eastAsia="ar-SA"/>
        </w:rPr>
      </w:pPr>
    </w:p>
    <w:p w:rsidR="00595388" w:rsidRPr="00C05FE8" w:rsidRDefault="00595388" w:rsidP="009A584F">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C05FE8">
        <w:rPr>
          <w:rFonts w:ascii="Times New Roman" w:eastAsia="Times New Roman" w:hAnsi="Times New Roman" w:cs="Traditional Arabic" w:hint="cs"/>
          <w:sz w:val="36"/>
          <w:szCs w:val="36"/>
          <w:rtl/>
          <w:lang w:eastAsia="ar-SA"/>
        </w:rPr>
        <w:t>لا سعادةَ ولا أمانَ بدون قوة، وقوةُ المسلمين تتمثلُ في الوحدةِ والجهاد، فإذا تفرَّقوا ضعفوا، وإذا تركوا الجهادَ ذلُّوا.</w:t>
      </w:r>
    </w:p>
    <w:p w:rsidR="00595388" w:rsidRDefault="00595388" w:rsidP="00595388">
      <w:pPr>
        <w:pStyle w:val="a3"/>
        <w:spacing w:after="0" w:line="240" w:lineRule="auto"/>
        <w:jc w:val="both"/>
        <w:rPr>
          <w:rFonts w:ascii="Times New Roman" w:eastAsia="Times New Roman" w:hAnsi="Times New Roman" w:cs="Traditional Arabic"/>
          <w:sz w:val="36"/>
          <w:szCs w:val="36"/>
          <w:rtl/>
          <w:lang w:eastAsia="ar-SA"/>
        </w:rPr>
      </w:pPr>
    </w:p>
    <w:p w:rsidR="00595388" w:rsidRPr="006E746B" w:rsidRDefault="00595388" w:rsidP="009A584F">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6E746B">
        <w:rPr>
          <w:rFonts w:ascii="Times New Roman" w:eastAsia="Times New Roman" w:hAnsi="Times New Roman" w:cs="Traditional Arabic" w:hint="cs"/>
          <w:sz w:val="36"/>
          <w:szCs w:val="36"/>
          <w:rtl/>
          <w:lang w:eastAsia="ar-SA"/>
        </w:rPr>
        <w:t>يدٌ واحدةٌ لا تشكِّلُ قوةً كبيرة، فهي قابلةٌ لأنْ تَسقُطَ أو تُسقَطَ في أيةِ لحظة، فإذا تشابكتْ مع اليدِ الأخرَى شكَّلتْ قوةً لا يُستهانُ بها.</w:t>
      </w:r>
    </w:p>
    <w:p w:rsidR="00595388" w:rsidRDefault="00595388" w:rsidP="00595388">
      <w:pPr>
        <w:pStyle w:val="a3"/>
        <w:spacing w:after="0" w:line="240" w:lineRule="auto"/>
        <w:jc w:val="both"/>
        <w:rPr>
          <w:rFonts w:ascii="Times New Roman" w:eastAsia="Times New Roman" w:hAnsi="Times New Roman" w:cs="Traditional Arabic"/>
          <w:sz w:val="36"/>
          <w:szCs w:val="36"/>
          <w:rtl/>
          <w:lang w:eastAsia="ar-SA"/>
        </w:rPr>
      </w:pPr>
    </w:p>
    <w:p w:rsidR="00595388" w:rsidRPr="00023EE3" w:rsidRDefault="00595388" w:rsidP="009A584F">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023EE3">
        <w:rPr>
          <w:rFonts w:ascii="Times New Roman" w:eastAsia="Times New Roman" w:hAnsi="Times New Roman" w:cs="Traditional Arabic" w:hint="cs"/>
          <w:sz w:val="36"/>
          <w:szCs w:val="36"/>
          <w:rtl/>
          <w:lang w:eastAsia="ar-SA"/>
        </w:rPr>
        <w:t>إذا آلمكَ ظهرُكَ وأردتَ أن تعمل، وزَّعتَ قوَّتَهُ على سائرِ أعضاءِ جسمك، ومع ذلك لا تكادُ تكفيك، فالظهرُ قوَّةٌ مستقلَّةٌ في الجسد، وركنٌ أساسي.</w:t>
      </w:r>
    </w:p>
    <w:p w:rsidR="00595388" w:rsidRDefault="00595388" w:rsidP="00595388">
      <w:pPr>
        <w:pStyle w:val="a3"/>
        <w:spacing w:after="0" w:line="240" w:lineRule="auto"/>
        <w:jc w:val="both"/>
        <w:rPr>
          <w:rFonts w:ascii="Times New Roman" w:eastAsia="Times New Roman" w:hAnsi="Times New Roman" w:cs="Traditional Arabic"/>
          <w:sz w:val="36"/>
          <w:szCs w:val="36"/>
          <w:rtl/>
          <w:lang w:eastAsia="ar-SA"/>
        </w:rPr>
      </w:pPr>
    </w:p>
    <w:p w:rsidR="00595388" w:rsidRPr="00F13DE5" w:rsidRDefault="00595388" w:rsidP="00F13DE5">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CA4B3A">
        <w:rPr>
          <w:rFonts w:ascii="Times New Roman" w:eastAsia="Times New Roman" w:hAnsi="Times New Roman" w:cs="Traditional Arabic" w:hint="cs"/>
          <w:sz w:val="36"/>
          <w:szCs w:val="36"/>
          <w:rtl/>
          <w:lang w:eastAsia="ar-SA"/>
        </w:rPr>
        <w:t>قوةُ المرءِ في عقيدته، وفي توكلهِ على ربِّه، وثقتهِ بنفسه، ومن اعتمدَ على غيرهِ وقعَ بوقوعه.</w:t>
      </w:r>
    </w:p>
    <w:p w:rsidR="00922947" w:rsidRDefault="00922947" w:rsidP="00F13DE5">
      <w:pPr>
        <w:pStyle w:val="1"/>
        <w:rPr>
          <w:rFonts w:eastAsia="Times New Roman"/>
          <w:rtl/>
        </w:rPr>
      </w:pPr>
      <w:bookmarkStart w:id="60" w:name="_Toc488063131"/>
      <w:r w:rsidRPr="00A7753B">
        <w:rPr>
          <w:rFonts w:eastAsia="Times New Roman" w:hint="cs"/>
          <w:rtl/>
        </w:rPr>
        <w:t>الكتاب والمكتبة</w:t>
      </w:r>
      <w:bookmarkEnd w:id="60"/>
    </w:p>
    <w:p w:rsidR="00922947" w:rsidRPr="00A7753B" w:rsidRDefault="00922947" w:rsidP="00922947">
      <w:pPr>
        <w:spacing w:after="0" w:line="240" w:lineRule="auto"/>
        <w:jc w:val="center"/>
        <w:rPr>
          <w:rFonts w:ascii="Times New Roman" w:eastAsia="Times New Roman" w:hAnsi="Times New Roman" w:cs="Traditional Arabic"/>
          <w:b/>
          <w:bCs/>
          <w:color w:val="FF0000"/>
          <w:sz w:val="36"/>
          <w:szCs w:val="36"/>
          <w:rtl/>
        </w:rPr>
      </w:pPr>
    </w:p>
    <w:p w:rsidR="00922947" w:rsidRDefault="00922947"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كتابُ يصونُ العلمَ من الضياع، ويخزِّنهُ للأجيالِ القادمة، ولا يمنعهُ من أحد.</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A3A39" w:rsidRDefault="0092294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A3A39">
        <w:rPr>
          <w:rFonts w:ascii="Times New Roman" w:eastAsia="Times New Roman" w:hAnsi="Times New Roman" w:cs="Traditional Arabic" w:hint="cs"/>
          <w:sz w:val="36"/>
          <w:szCs w:val="36"/>
          <w:rtl/>
          <w:lang w:eastAsia="ar-SA"/>
        </w:rPr>
        <w:t>الكتابُ أداةٌ قديمةٌ للعلمِ والتعلم، ولم يفقدْ قيمتهُ حتى الآن، وإن تغيَّرَ شكله.</w:t>
      </w:r>
    </w:p>
    <w:p w:rsidR="00922947" w:rsidRPr="001F1704"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EE768B"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EE768B">
        <w:rPr>
          <w:rFonts w:ascii="Times New Roman" w:eastAsia="Times New Roman" w:hAnsi="Times New Roman" w:cs="Traditional Arabic" w:hint="cs"/>
          <w:sz w:val="36"/>
          <w:szCs w:val="36"/>
          <w:rtl/>
          <w:lang w:eastAsia="ar-SA"/>
        </w:rPr>
        <w:t>الكتابُ سلاسلُ من حروفٍ وكلمات، سجينةٌ بين غلافين، فإذا فتحتَهُ انطلقَ إليكَ بكلِّ أجنحته، حروفهِ وكلمات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A0669A" w:rsidRDefault="0092294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A0669A">
        <w:rPr>
          <w:rFonts w:ascii="Times New Roman" w:eastAsia="Times New Roman" w:hAnsi="Times New Roman" w:cs="Traditional Arabic" w:hint="cs"/>
          <w:sz w:val="36"/>
          <w:szCs w:val="36"/>
          <w:rtl/>
          <w:lang w:eastAsia="ar-SA"/>
        </w:rPr>
        <w:t>الكتابُ سلسلةُ كلماتٍ وجملٍ مرتبة، تشكلُ فكرةً أو أكثر، فإذا أكثرتَ منها صارت عندكَ سلاسلُ علمٍ ودررُ معرف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EB018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EB018F">
        <w:rPr>
          <w:rFonts w:ascii="Times New Roman" w:eastAsia="Times New Roman" w:hAnsi="Times New Roman" w:cs="Traditional Arabic" w:hint="cs"/>
          <w:sz w:val="36"/>
          <w:szCs w:val="36"/>
          <w:rtl/>
          <w:lang w:eastAsia="ar-SA"/>
        </w:rPr>
        <w:t>الكتابُ مساحةُ للعلم، حُر</w:t>
      </w:r>
      <w:r>
        <w:rPr>
          <w:rFonts w:ascii="Times New Roman" w:eastAsia="Times New Roman" w:hAnsi="Times New Roman" w:cs="Traditional Arabic" w:hint="cs"/>
          <w:sz w:val="36"/>
          <w:szCs w:val="36"/>
          <w:rtl/>
          <w:lang w:eastAsia="ar-SA"/>
        </w:rPr>
        <w:t>ِ</w:t>
      </w:r>
      <w:r w:rsidRPr="00EB018F">
        <w:rPr>
          <w:rFonts w:ascii="Times New Roman" w:eastAsia="Times New Roman" w:hAnsi="Times New Roman" w:cs="Traditional Arabic" w:hint="cs"/>
          <w:sz w:val="36"/>
          <w:szCs w:val="36"/>
          <w:rtl/>
          <w:lang w:eastAsia="ar-SA"/>
        </w:rPr>
        <w:t>ثَتْ بالفكرِ والجهدِ والتعب، وزُر</w:t>
      </w:r>
      <w:r>
        <w:rPr>
          <w:rFonts w:ascii="Times New Roman" w:eastAsia="Times New Roman" w:hAnsi="Times New Roman" w:cs="Traditional Arabic" w:hint="cs"/>
          <w:sz w:val="36"/>
          <w:szCs w:val="36"/>
          <w:rtl/>
          <w:lang w:eastAsia="ar-SA"/>
        </w:rPr>
        <w:t>ِ</w:t>
      </w:r>
      <w:r w:rsidRPr="00EB018F">
        <w:rPr>
          <w:rFonts w:ascii="Times New Roman" w:eastAsia="Times New Roman" w:hAnsi="Times New Roman" w:cs="Traditional Arabic" w:hint="cs"/>
          <w:sz w:val="36"/>
          <w:szCs w:val="36"/>
          <w:rtl/>
          <w:lang w:eastAsia="ar-SA"/>
        </w:rPr>
        <w:t>عَتْ بكلما</w:t>
      </w:r>
      <w:r>
        <w:rPr>
          <w:rFonts w:ascii="Times New Roman" w:eastAsia="Times New Roman" w:hAnsi="Times New Roman" w:cs="Traditional Arabic" w:hint="cs"/>
          <w:sz w:val="36"/>
          <w:szCs w:val="36"/>
          <w:rtl/>
          <w:lang w:eastAsia="ar-SA"/>
        </w:rPr>
        <w:t>تٍ وحروفٍ ونقط، يَفهمُ منها قارؤ</w:t>
      </w:r>
      <w:r w:rsidRPr="00EB018F">
        <w:rPr>
          <w:rFonts w:ascii="Times New Roman" w:eastAsia="Times New Roman" w:hAnsi="Times New Roman" w:cs="Traditional Arabic" w:hint="cs"/>
          <w:sz w:val="36"/>
          <w:szCs w:val="36"/>
          <w:rtl/>
          <w:lang w:eastAsia="ar-SA"/>
        </w:rPr>
        <w:t>ها وإن لم تتكلم.</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805BCE" w:rsidRDefault="0092294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كتابُ سرٌّ من أسرارِ العلم، ولكنه لا يلبثُ أن يَهبَكَ خزائنَهُ بمجردِ أن تفتحَهُ وتنظرَ في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A909E3" w:rsidRDefault="0092294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الكتابُ إذا لم يسمعْكَ فإنه يقولُ لك، وإذا لم يرمِ بنفسهِ إليكَ فإنه يفتحُ أوراقَهُ لك.</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lang w:eastAsia="ar-SA"/>
        </w:rPr>
      </w:pPr>
      <w:r w:rsidRPr="007F0E40">
        <w:rPr>
          <w:rFonts w:ascii="Times New Roman" w:eastAsia="Times New Roman" w:hAnsi="Times New Roman" w:cs="Traditional Arabic" w:hint="cs"/>
          <w:sz w:val="36"/>
          <w:szCs w:val="36"/>
          <w:rtl/>
          <w:lang w:eastAsia="ar-SA"/>
        </w:rPr>
        <w:t>الكتابُ جملةٌ مفيدةٌ من العلم، وشوطٌ من المعرفة، وركيزةٌ في الثقافة.</w:t>
      </w:r>
    </w:p>
    <w:p w:rsidR="00922947" w:rsidRDefault="00922947" w:rsidP="00922947">
      <w:pPr>
        <w:pStyle w:val="a3"/>
        <w:rPr>
          <w:rFonts w:ascii="Times New Roman" w:eastAsia="Times New Roman" w:hAnsi="Times New Roman" w:cs="Traditional Arabic"/>
          <w:sz w:val="36"/>
          <w:szCs w:val="36"/>
          <w:rtl/>
          <w:lang w:eastAsia="ar-SA"/>
        </w:rPr>
      </w:pPr>
    </w:p>
    <w:p w:rsidR="00922947" w:rsidRPr="00DA3E65" w:rsidRDefault="00922947"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DA3E65">
        <w:rPr>
          <w:rFonts w:ascii="Times New Roman" w:eastAsia="Times New Roman" w:hAnsi="Times New Roman" w:cs="Traditional Arabic" w:hint="cs"/>
          <w:caps/>
          <w:sz w:val="36"/>
          <w:szCs w:val="36"/>
          <w:rtl/>
          <w:lang w:eastAsia="ar-SA"/>
        </w:rPr>
        <w:t>الكتابُ نظرةٌ واسعةٌ من نافذةِ العلم، إلى آفاقِ الإنسانِ وما يحيطُ به.</w:t>
      </w:r>
    </w:p>
    <w:p w:rsidR="00922947" w:rsidRDefault="00922947" w:rsidP="00922947">
      <w:pPr>
        <w:pStyle w:val="a3"/>
        <w:rPr>
          <w:rFonts w:ascii="Times New Roman" w:eastAsia="Times New Roman" w:hAnsi="Times New Roman" w:cs="Traditional Arabic"/>
          <w:sz w:val="36"/>
          <w:szCs w:val="36"/>
          <w:rtl/>
          <w:lang w:eastAsia="ar-SA"/>
        </w:rPr>
      </w:pPr>
    </w:p>
    <w:p w:rsidR="00922947" w:rsidRPr="008148CD" w:rsidRDefault="00922947"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الكتابُ مسيرةٌ مستمرةٌ للعلم، لا ينقطع، ففيه التاريخُ والحاضر، وفيه رائحةُ الإنسان، بعقلهِ وعاطفته.</w:t>
      </w:r>
    </w:p>
    <w:p w:rsidR="00922947" w:rsidRDefault="00922947" w:rsidP="00922947">
      <w:pPr>
        <w:pStyle w:val="a3"/>
        <w:rPr>
          <w:rFonts w:ascii="Times New Roman" w:eastAsia="Times New Roman" w:hAnsi="Times New Roman" w:cs="Traditional Arabic"/>
          <w:sz w:val="36"/>
          <w:szCs w:val="36"/>
          <w:rtl/>
          <w:lang w:eastAsia="ar-SA"/>
        </w:rPr>
      </w:pPr>
    </w:p>
    <w:p w:rsidR="00922947" w:rsidRPr="00695913"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الكتابُ يلخصُ لكَ حياةَ البشر، ويقرِّبُ إليك تواريخهم وثقافاتهم وعاداتهم وأحوالهم في أنحاءِ الدنيا، ويحلِّلها ويقارنُ بينها ويقدِّمُ نتائجها.</w:t>
      </w:r>
    </w:p>
    <w:p w:rsidR="00922947" w:rsidRDefault="00922947" w:rsidP="00922947">
      <w:pPr>
        <w:pStyle w:val="a3"/>
        <w:rPr>
          <w:rFonts w:ascii="Times New Roman" w:eastAsia="Times New Roman" w:hAnsi="Times New Roman" w:cs="Traditional Arabic"/>
          <w:sz w:val="36"/>
          <w:szCs w:val="36"/>
          <w:rtl/>
          <w:lang w:eastAsia="ar-SA"/>
        </w:rPr>
      </w:pPr>
    </w:p>
    <w:p w:rsidR="00922947" w:rsidRPr="00A909E3" w:rsidRDefault="0092294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 xml:space="preserve">الكتابُ لوحةٌ من الحاضر، أو صفحةٌ من الماضي، أو قطعةٌ من </w:t>
      </w:r>
      <w:r>
        <w:rPr>
          <w:rFonts w:ascii="Times New Roman" w:eastAsia="Times New Roman" w:hAnsi="Times New Roman" w:cs="Traditional Arabic" w:hint="cs"/>
          <w:sz w:val="36"/>
          <w:szCs w:val="36"/>
          <w:rtl/>
          <w:lang w:eastAsia="ar-SA"/>
        </w:rPr>
        <w:t>أرضِ</w:t>
      </w:r>
      <w:r w:rsidRPr="00A909E3">
        <w:rPr>
          <w:rFonts w:ascii="Times New Roman" w:eastAsia="Times New Roman" w:hAnsi="Times New Roman" w:cs="Traditional Arabic" w:hint="cs"/>
          <w:sz w:val="36"/>
          <w:szCs w:val="36"/>
          <w:rtl/>
          <w:lang w:eastAsia="ar-SA"/>
        </w:rPr>
        <w:t>ك، فكيفما قرأتَهُ وجدتَ فيه شيئ</w:t>
      </w:r>
      <w:r>
        <w:rPr>
          <w:rFonts w:ascii="Times New Roman" w:eastAsia="Times New Roman" w:hAnsi="Times New Roman" w:cs="Traditional Arabic" w:hint="cs"/>
          <w:sz w:val="36"/>
          <w:szCs w:val="36"/>
          <w:rtl/>
          <w:lang w:eastAsia="ar-SA"/>
        </w:rPr>
        <w:t>ًا من نفسِ</w:t>
      </w:r>
      <w:r w:rsidRPr="00A909E3">
        <w:rPr>
          <w:rFonts w:ascii="Times New Roman" w:eastAsia="Times New Roman" w:hAnsi="Times New Roman" w:cs="Traditional Arabic" w:hint="cs"/>
          <w:sz w:val="36"/>
          <w:szCs w:val="36"/>
          <w:rtl/>
          <w:lang w:eastAsia="ar-SA"/>
        </w:rPr>
        <w:t>ك.</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68165E"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68165E">
        <w:rPr>
          <w:rFonts w:ascii="Times New Roman" w:eastAsia="Times New Roman" w:hAnsi="Times New Roman" w:cs="Traditional Arabic" w:hint="cs"/>
          <w:sz w:val="36"/>
          <w:szCs w:val="36"/>
          <w:rtl/>
          <w:lang w:eastAsia="ar-SA"/>
        </w:rPr>
        <w:t>الكتابُ غيَّرَ مفاهيم، وأقامَ حضارات، وشيَّدَ مراكزَ بحثٍ وعلم، وخرَّجَ أعلامًا طبقاتٍ إثرَ طبقات.</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lang w:eastAsia="ar-SA"/>
        </w:rPr>
      </w:pPr>
      <w:r w:rsidRPr="00894570">
        <w:rPr>
          <w:rFonts w:ascii="Times New Roman" w:eastAsia="Times New Roman" w:hAnsi="Times New Roman" w:cs="Traditional Arabic" w:hint="cs"/>
          <w:sz w:val="36"/>
          <w:szCs w:val="36"/>
          <w:rtl/>
          <w:lang w:eastAsia="ar-SA"/>
        </w:rPr>
        <w:t>في كلِّ كتابٍ دفعةٌ من العلم، وتعني التوسعَ في العلومِ وفنونها، وزيادةَ الاطلاعِ على المسائلِ العلميةِ والأفكارِ الغنية، ومن قرأ أكثرَ فقد عرفَ أكثر.</w:t>
      </w:r>
    </w:p>
    <w:p w:rsidR="00922947" w:rsidRDefault="00922947" w:rsidP="00922947">
      <w:pPr>
        <w:pStyle w:val="a3"/>
        <w:rPr>
          <w:rFonts w:ascii="Times New Roman" w:eastAsia="Times New Roman" w:hAnsi="Times New Roman" w:cs="Traditional Arabic"/>
          <w:sz w:val="36"/>
          <w:szCs w:val="36"/>
          <w:rtl/>
          <w:lang w:eastAsia="ar-SA"/>
        </w:rPr>
      </w:pPr>
    </w:p>
    <w:p w:rsidR="00922947" w:rsidRPr="00F52E50" w:rsidRDefault="0092294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الكتابُ يقفُ عند نقطة! ولكنها لا تعني نهايةَ العلم، فيتجاوزها إلى كتابٍ آخرَ وآخر، حتى تجفَّ الأقلام، وينتهيَ عمرُ الإنسان.</w:t>
      </w:r>
    </w:p>
    <w:p w:rsidR="00922947" w:rsidRDefault="00922947" w:rsidP="00922947">
      <w:pPr>
        <w:pStyle w:val="a3"/>
        <w:rPr>
          <w:rFonts w:ascii="Times New Roman" w:eastAsia="Times New Roman" w:hAnsi="Times New Roman" w:cs="Traditional Arabic"/>
          <w:sz w:val="36"/>
          <w:szCs w:val="36"/>
          <w:rtl/>
          <w:lang w:eastAsia="ar-SA"/>
        </w:rPr>
      </w:pPr>
    </w:p>
    <w:p w:rsidR="00922947" w:rsidRPr="00F7671E" w:rsidRDefault="0092294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7671E">
        <w:rPr>
          <w:rFonts w:ascii="Times New Roman" w:eastAsia="Times New Roman" w:hAnsi="Times New Roman" w:cs="Traditional Arabic" w:hint="cs"/>
          <w:sz w:val="36"/>
          <w:szCs w:val="36"/>
          <w:rtl/>
          <w:lang w:eastAsia="ar-SA"/>
        </w:rPr>
        <w:t>الكتابُ هجرةُ إلى العلم، يعني سفرٌ ورحلةٌ إليه، ولكن بدون</w:t>
      </w:r>
      <w:r>
        <w:rPr>
          <w:rFonts w:ascii="Times New Roman" w:eastAsia="Times New Roman" w:hAnsi="Times New Roman" w:cs="Traditional Arabic" w:hint="cs"/>
          <w:sz w:val="36"/>
          <w:szCs w:val="36"/>
          <w:rtl/>
          <w:lang w:eastAsia="ar-SA"/>
        </w:rPr>
        <w:t>ِ</w:t>
      </w:r>
      <w:r w:rsidRPr="00F7671E">
        <w:rPr>
          <w:rFonts w:ascii="Times New Roman" w:eastAsia="Times New Roman" w:hAnsi="Times New Roman" w:cs="Traditional Arabic" w:hint="cs"/>
          <w:sz w:val="36"/>
          <w:szCs w:val="36"/>
          <w:rtl/>
          <w:lang w:eastAsia="ar-SA"/>
        </w:rPr>
        <w:t xml:space="preserve"> تعب، فإذا أمسكتَ به فلا تُفلتهُ حتى تعرفَ ما فيه.</w:t>
      </w:r>
    </w:p>
    <w:p w:rsidR="00922947" w:rsidRDefault="00922947" w:rsidP="00922947">
      <w:pPr>
        <w:rPr>
          <w:rtl/>
        </w:rPr>
      </w:pPr>
    </w:p>
    <w:p w:rsidR="00922947" w:rsidRPr="00CE69F3" w:rsidRDefault="00922947"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الكتابُ يطوي عنك بُعدَ البلادِ وأتعابَ الرحلةِ إليها وتكاليفها، فيعطيكَ أجوبةً كثيرةً حاضرةً عنها.</w:t>
      </w:r>
    </w:p>
    <w:p w:rsidR="00922947" w:rsidRDefault="00922947" w:rsidP="00922947">
      <w:pPr>
        <w:rPr>
          <w:rtl/>
        </w:rPr>
      </w:pPr>
    </w:p>
    <w:p w:rsidR="00922947" w:rsidRPr="007B71FE"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7B71FE">
        <w:rPr>
          <w:rFonts w:ascii="Times New Roman" w:eastAsia="Times New Roman" w:hAnsi="Times New Roman" w:cs="Traditional Arabic" w:hint="cs"/>
          <w:sz w:val="36"/>
          <w:szCs w:val="36"/>
          <w:rtl/>
          <w:lang w:eastAsia="ar-SA"/>
        </w:rPr>
        <w:t>الكتابُ رحلةٌ إلى مدينةِ الثقافة، وزيارةٌ إلى قصرِ المعرفة، وجولةٌ في جزرِ التراث، ومحطةٌ من محطاتِ العلم.</w:t>
      </w:r>
    </w:p>
    <w:p w:rsidR="00922947"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AF4A4D"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الكتابُ درسٌ بدونِ إشارات، ومحاضرةٌ بدونِ أصوات، ولقاءٌ بين القارئ والكاتبِ بدونِ تحيةٍ ولا مجاملات.</w:t>
      </w:r>
    </w:p>
    <w:p w:rsidR="00922947"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AC0B12" w:rsidRDefault="0092294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الكتابُ ينقلُكَ إلى بابٍ من أبوابِ العلم، ويفتحُ لكَ نافذةً إلى فكرة، ويمضي بكَ إلى آفاقِ المعرفة، ويسبَحُ معك في عبقِ الماضي وأجواءِ الحاضر.</w:t>
      </w:r>
    </w:p>
    <w:p w:rsidR="00922947"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6F219B" w:rsidRDefault="0092294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الكتابُ كومةُ علم، أو كميةُ معلومات، تتقدمُ إليكَ لتزيدَ من ثقافتك، وتنوِّعَ من معارفك، ولتحفظَ صلتكَ بالكتاب.</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DD0A7F" w:rsidRDefault="00922947"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الكتابُ رحلةُ الطفل، ودليلُ الشابّ، ومرجعُ الطالب، وظلُّ العالم، وأنيسُ المثقف، ورفيقُ المسافر.</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AC0B12" w:rsidRDefault="0092294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الكتابُ ذاكرةُ العالِم، ومرجعُ الطالب، ومرتعُ المثقف، ولوحةُ القارئ، ومقصدُ المطَّلع، و</w:t>
      </w:r>
      <w:r>
        <w:rPr>
          <w:rFonts w:ascii="Times New Roman" w:eastAsia="Times New Roman" w:hAnsi="Times New Roman" w:cs="Traditional Arabic" w:hint="cs"/>
          <w:sz w:val="36"/>
          <w:szCs w:val="36"/>
          <w:rtl/>
          <w:lang w:eastAsia="ar-SA"/>
        </w:rPr>
        <w:t>أُنسُ</w:t>
      </w:r>
      <w:r w:rsidRPr="00AC0B12">
        <w:rPr>
          <w:rFonts w:ascii="Times New Roman" w:eastAsia="Times New Roman" w:hAnsi="Times New Roman" w:cs="Traditional Arabic" w:hint="cs"/>
          <w:sz w:val="36"/>
          <w:szCs w:val="36"/>
          <w:rtl/>
          <w:lang w:eastAsia="ar-SA"/>
        </w:rPr>
        <w:t xml:space="preserve"> المسافر.</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7B0727" w:rsidRDefault="0092294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الكتابُ سلوةٌ للمثقفين، وعونٌ لأهلِ العلمِ المجدّين، ومرجعٌ للباحثين، وكنزٌ للراغبين.</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8E411E" w:rsidRDefault="00922947"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الكتابُ لغز، فإذا قرأتَهُ فككتَ لغزه، والكتابُ ثمر، إذا أكلتَهُ عرفتَ طعمه، والكتابُ ظرف، إذا فتحتَهُ عرفتَ مضمون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6F219B" w:rsidRDefault="0092294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الكتابُ يفتحُ صفحاتهِ لكلِّ الناس، وليس منغلقًا على نفسه، أو على فئةٍ منهم، إنه كالوعاء، الذي يوضَعُ فيه أيُّ شيء.</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2E29DB" w:rsidRDefault="0092294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 xml:space="preserve">الكتابُ نظرةٌ أو نظرات، وفكرة أو فِكرات، وجلسةٌ أو جلسات، ورغبةٌ أو </w:t>
      </w:r>
      <w:proofErr w:type="spellStart"/>
      <w:r w:rsidRPr="002E29DB">
        <w:rPr>
          <w:rFonts w:ascii="Times New Roman" w:eastAsia="Times New Roman" w:hAnsi="Times New Roman" w:cs="Traditional Arabic" w:hint="cs"/>
          <w:sz w:val="36"/>
          <w:szCs w:val="36"/>
          <w:rtl/>
          <w:lang w:eastAsia="ar-SA"/>
        </w:rPr>
        <w:t>سخطات</w:t>
      </w:r>
      <w:proofErr w:type="spellEnd"/>
      <w:r w:rsidRPr="002E29DB">
        <w:rPr>
          <w:rFonts w:ascii="Times New Roman" w:eastAsia="Times New Roman" w:hAnsi="Times New Roman" w:cs="Traditional Arabic" w:hint="cs"/>
          <w:sz w:val="36"/>
          <w:szCs w:val="36"/>
          <w:rtl/>
          <w:lang w:eastAsia="ar-SA"/>
        </w:rPr>
        <w:t xml:space="preserve">! </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9F7873" w:rsidRDefault="00922947"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9F7873">
        <w:rPr>
          <w:rFonts w:ascii="Times New Roman" w:eastAsia="Times New Roman" w:hAnsi="Times New Roman" w:cs="Traditional Arabic" w:hint="cs"/>
          <w:sz w:val="36"/>
          <w:szCs w:val="36"/>
          <w:rtl/>
          <w:lang w:eastAsia="ar-SA"/>
        </w:rPr>
        <w:t>من كان بين الكتبِ لم يعتزل، فإنما هي أحاديثُ رجالٍ وظلالُهم، وأنفاسُهم وبصماتهم.</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bookmarkStart w:id="61" w:name="_Hlk487369340"/>
      <w:r w:rsidRPr="00624E0C">
        <w:rPr>
          <w:rFonts w:ascii="Times New Roman" w:eastAsia="Times New Roman" w:hAnsi="Times New Roman" w:cs="Traditional Arabic" w:hint="cs"/>
          <w:sz w:val="36"/>
          <w:szCs w:val="36"/>
          <w:rtl/>
          <w:lang w:eastAsia="ar-SA"/>
        </w:rPr>
        <w:t>×××     ×××     ×××</w:t>
      </w:r>
    </w:p>
    <w:bookmarkEnd w:id="61"/>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C505B2" w:rsidRDefault="00922947"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الكتابُ صفحةٌ مدوَّنةٌ من صفحاتِ الحياة، وقد ماتتْ ظواهرُ حياتيةٌ كثيرة، وبقيَ الكتابُ ينطقُ عنها.</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A6E8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الكتابُ قلبٌ تفتحه، ولسانٌ تفحصه، ورأسٌ تنظرُ فيه، وعينٌ ترى من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E6700F"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E6700F">
        <w:rPr>
          <w:rFonts w:ascii="Times New Roman" w:eastAsia="Times New Roman" w:hAnsi="Times New Roman" w:cs="Traditional Arabic" w:hint="cs"/>
          <w:sz w:val="36"/>
          <w:szCs w:val="36"/>
          <w:rtl/>
          <w:lang w:eastAsia="ar-SA"/>
        </w:rPr>
        <w:t>الكتابُ ثروةُ العلماء؛ لأن فيه علمَهم، كما تكونُ الدنانيرُ ثروةَ الأغنياء؛ لأن فيها جاهَهم.</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B7531"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الكتابُ جزءٌ من وِردِ العلماء، لا ينامون إلا إذا نظروا في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190EFE"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190EFE">
        <w:rPr>
          <w:rFonts w:ascii="Times New Roman" w:eastAsia="Times New Roman" w:hAnsi="Times New Roman" w:cs="Traditional Arabic" w:hint="cs"/>
          <w:sz w:val="36"/>
          <w:szCs w:val="36"/>
          <w:rtl/>
          <w:lang w:eastAsia="ar-SA"/>
        </w:rPr>
        <w:t xml:space="preserve">الكتابُ الجديدُ المفيد، كصديقٍ جديد، تعرَّفتَ عليه فوجدتَهُ مخلصًا وفيًّا، </w:t>
      </w:r>
      <w:proofErr w:type="spellStart"/>
      <w:r w:rsidRPr="00190EFE">
        <w:rPr>
          <w:rFonts w:ascii="Times New Roman" w:eastAsia="Times New Roman" w:hAnsi="Times New Roman" w:cs="Traditional Arabic" w:hint="cs"/>
          <w:sz w:val="36"/>
          <w:szCs w:val="36"/>
          <w:rtl/>
          <w:lang w:eastAsia="ar-SA"/>
        </w:rPr>
        <w:t>متحليًا</w:t>
      </w:r>
      <w:proofErr w:type="spellEnd"/>
      <w:r w:rsidRPr="00190EFE">
        <w:rPr>
          <w:rFonts w:ascii="Times New Roman" w:eastAsia="Times New Roman" w:hAnsi="Times New Roman" w:cs="Traditional Arabic" w:hint="cs"/>
          <w:sz w:val="36"/>
          <w:szCs w:val="36"/>
          <w:rtl/>
          <w:lang w:eastAsia="ar-SA"/>
        </w:rPr>
        <w:t xml:space="preserve"> بالعلمِ والأدب. كم تفرَحُ بهذا وذاك؟</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CA6A17"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CA6A17">
        <w:rPr>
          <w:rFonts w:ascii="Times New Roman" w:eastAsia="Times New Roman" w:hAnsi="Times New Roman" w:cs="Traditional Arabic" w:hint="cs"/>
          <w:sz w:val="36"/>
          <w:szCs w:val="36"/>
          <w:rtl/>
          <w:lang w:eastAsia="ar-SA"/>
        </w:rPr>
        <w:t>الكتابُ لن يرميَ بنفسهِ بين يديك، إنه ينتظرُ يدًا عاقلةً تتناولهُ فتفتحهُ وتتصفَّحه، ليكشفَ سرَّه، فيُهديَهُ ما عند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A82E0E"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A82E0E">
        <w:rPr>
          <w:rFonts w:ascii="Times New Roman" w:eastAsia="Times New Roman" w:hAnsi="Times New Roman" w:cs="Traditional Arabic" w:hint="cs"/>
          <w:sz w:val="36"/>
          <w:szCs w:val="36"/>
          <w:rtl/>
          <w:lang w:eastAsia="ar-SA"/>
        </w:rPr>
        <w:t>الكتابُ وديعٌ مسالم، بل مستسلم، لا يمتنعُ من أحدٍ مسَّه، حتى لوكان ظالمًا، أو مجرمًا مجردًا من العواطف، أو ذا نيةٍ سيئةٍ فيما يقرأ!</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CB5EB4" w:rsidRDefault="00922947" w:rsidP="00922947">
      <w:pPr>
        <w:pStyle w:val="a3"/>
        <w:spacing w:after="0" w:line="240" w:lineRule="auto"/>
        <w:jc w:val="center"/>
        <w:rPr>
          <w:rFonts w:ascii="Times New Roman" w:eastAsia="Times New Roman" w:hAnsi="Times New Roman" w:cs="Traditional Arabic"/>
          <w:sz w:val="36"/>
          <w:szCs w:val="36"/>
          <w:rtl/>
          <w:lang w:eastAsia="ar-SA"/>
        </w:rPr>
      </w:pPr>
      <w:r w:rsidRPr="00CB5EB4">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Default="00922947" w:rsidP="009A584F">
      <w:pPr>
        <w:pStyle w:val="a3"/>
        <w:numPr>
          <w:ilvl w:val="0"/>
          <w:numId w:val="11"/>
        </w:numPr>
        <w:spacing w:after="0" w:line="240" w:lineRule="auto"/>
        <w:jc w:val="both"/>
        <w:rPr>
          <w:rFonts w:ascii="Times New Roman" w:eastAsia="Times New Roman" w:hAnsi="Times New Roman" w:cs="Traditional Arabic"/>
          <w:caps/>
          <w:sz w:val="36"/>
          <w:szCs w:val="36"/>
          <w:lang w:eastAsia="ar-SA"/>
        </w:rPr>
      </w:pPr>
      <w:r w:rsidRPr="00EF4002">
        <w:rPr>
          <w:rFonts w:ascii="Times New Roman" w:eastAsia="Times New Roman" w:hAnsi="Times New Roman" w:cs="Traditional Arabic" w:hint="cs"/>
          <w:caps/>
          <w:sz w:val="36"/>
          <w:szCs w:val="36"/>
          <w:rtl/>
          <w:lang w:eastAsia="ar-SA"/>
        </w:rPr>
        <w:t>الكتابُ طائرٌ يحطُّ على عروشِ العلم، ويقبعُ في قلوبٍ تفهم، ويظلِّلُ رؤوسًا تفكر.</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7D5A55"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7D5A55">
        <w:rPr>
          <w:rFonts w:ascii="Times New Roman" w:eastAsia="Times New Roman" w:hAnsi="Times New Roman" w:cs="Traditional Arabic" w:hint="cs"/>
          <w:sz w:val="36"/>
          <w:szCs w:val="36"/>
          <w:rtl/>
          <w:lang w:eastAsia="ar-SA"/>
        </w:rPr>
        <w:t>الكتابُ مثلُ الفراشة، ترفرفُ حولَ روحِكَ العلمية، لتسقيَكَ زبدةَ العلم، ورحيقَ الثقافة.</w:t>
      </w:r>
    </w:p>
    <w:p w:rsidR="00922947" w:rsidRPr="005F145A"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E63451"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E63451">
        <w:rPr>
          <w:rFonts w:ascii="Times New Roman" w:eastAsia="Times New Roman" w:hAnsi="Times New Roman" w:cs="Traditional Arabic" w:hint="cs"/>
          <w:sz w:val="36"/>
          <w:szCs w:val="36"/>
          <w:rtl/>
          <w:lang w:eastAsia="ar-SA"/>
        </w:rPr>
        <w:t>الكتابُ كالسمكة، فهي لا تعيشُ إلا إذا كانت في الماء، والكتابُ لا عيشَ له إلا في نفوسٍ تحبُّ العلم.</w:t>
      </w:r>
    </w:p>
    <w:p w:rsidR="00922947" w:rsidRPr="00245719"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0A19C1" w:rsidRDefault="00922947"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الكتابُ نجمٌ يُضيءُ في سماءِ العلم.</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9A3344"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9A3344">
        <w:rPr>
          <w:rFonts w:ascii="Times New Roman" w:eastAsia="Times New Roman" w:hAnsi="Times New Roman" w:cs="Traditional Arabic" w:hint="cs"/>
          <w:sz w:val="36"/>
          <w:szCs w:val="36"/>
          <w:rtl/>
          <w:lang w:eastAsia="ar-SA"/>
        </w:rPr>
        <w:t>الكتابُ نقطةُ ضوءٍ في سماءِ العلم، ولكنهُ كبير، مثلُ نجمٍ بعيدٍ لا يُرَى له سوى ضوءٍ ضئيل، وهو كبيرٌ في حجم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6D73AC"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6D73AC">
        <w:rPr>
          <w:rFonts w:ascii="Times New Roman" w:eastAsia="Times New Roman" w:hAnsi="Times New Roman" w:cs="Traditional Arabic" w:hint="cs"/>
          <w:sz w:val="36"/>
          <w:szCs w:val="36"/>
          <w:rtl/>
          <w:lang w:eastAsia="ar-SA"/>
        </w:rPr>
        <w:t>الكتابُ القيِّمُ نورٌ يشعُّ في الظلام، وبلسمٌ يَشفي من الجهل، ورايةُ مرفوعةٌ تُقرأُ من بعيد.</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6857A9"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6857A9">
        <w:rPr>
          <w:rFonts w:ascii="Times New Roman" w:eastAsia="Times New Roman" w:hAnsi="Times New Roman" w:cs="Traditional Arabic" w:hint="cs"/>
          <w:sz w:val="36"/>
          <w:szCs w:val="36"/>
          <w:rtl/>
          <w:lang w:eastAsia="ar-SA"/>
        </w:rPr>
        <w:t>الكتابُ نسمةٌ على صاحبِ العلم، ينظرُ إليه على أنه دفعةٌ جديدةٌ من المعلوماتِ التي تزيدُ من ثقافته، ليزدادَ تبصرًا في دينهِ وحيات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3B06EC" w:rsidRDefault="0092294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الكتابُ سلَّمٌ للصعودِ إلى جبلِ العلم، وطلعةٌ إلى قمت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8D1507"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 xml:space="preserve">الكتابُ روضةٌ تنزلُها، ونسمةٌ </w:t>
      </w:r>
      <w:proofErr w:type="spellStart"/>
      <w:r w:rsidRPr="008D1507">
        <w:rPr>
          <w:rFonts w:ascii="Times New Roman" w:eastAsia="Times New Roman" w:hAnsi="Times New Roman" w:cs="Traditional Arabic" w:hint="cs"/>
          <w:sz w:val="36"/>
          <w:szCs w:val="36"/>
          <w:rtl/>
          <w:lang w:eastAsia="ar-SA"/>
        </w:rPr>
        <w:t>تتنسَّمُها</w:t>
      </w:r>
      <w:proofErr w:type="spellEnd"/>
      <w:r w:rsidRPr="008D1507">
        <w:rPr>
          <w:rFonts w:ascii="Times New Roman" w:eastAsia="Times New Roman" w:hAnsi="Times New Roman" w:cs="Traditional Arabic" w:hint="cs"/>
          <w:sz w:val="36"/>
          <w:szCs w:val="36"/>
          <w:rtl/>
          <w:lang w:eastAsia="ar-SA"/>
        </w:rPr>
        <w:t xml:space="preserve">، إذا كان مؤلِّفهُ صحيحَ العقيدة، سليمَ النية، عميقَ الثقافة، أمينًا في النقل، مسدَّدًا في </w:t>
      </w:r>
      <w:r>
        <w:rPr>
          <w:rFonts w:ascii="Times New Roman" w:eastAsia="Times New Roman" w:hAnsi="Times New Roman" w:cs="Traditional Arabic" w:hint="cs"/>
          <w:sz w:val="36"/>
          <w:szCs w:val="36"/>
          <w:rtl/>
          <w:lang w:eastAsia="ar-SA"/>
        </w:rPr>
        <w:t>النقدِ و</w:t>
      </w:r>
      <w:r w:rsidRPr="008D1507">
        <w:rPr>
          <w:rFonts w:ascii="Times New Roman" w:eastAsia="Times New Roman" w:hAnsi="Times New Roman" w:cs="Traditional Arabic" w:hint="cs"/>
          <w:sz w:val="36"/>
          <w:szCs w:val="36"/>
          <w:rtl/>
          <w:lang w:eastAsia="ar-SA"/>
        </w:rPr>
        <w:t>التحليل.</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703983"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703983">
        <w:rPr>
          <w:rFonts w:ascii="Times New Roman" w:eastAsia="Times New Roman" w:hAnsi="Times New Roman" w:cs="Traditional Arabic" w:hint="cs"/>
          <w:sz w:val="36"/>
          <w:szCs w:val="36"/>
          <w:rtl/>
          <w:lang w:eastAsia="ar-SA"/>
        </w:rPr>
        <w:t>الكتابُ يصعدُ بكَ إلى ربوةٍ ليعرِّفكَ ما يجري حولك، وما ينبغي أن تعرفه، وما تكونُ عليه. فاخترِ المناسبَ منه حتى لا تضلّ.</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355F60"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355F60">
        <w:rPr>
          <w:rFonts w:ascii="Times New Roman" w:eastAsia="Times New Roman" w:hAnsi="Times New Roman" w:cs="Traditional Arabic" w:hint="cs"/>
          <w:sz w:val="36"/>
          <w:szCs w:val="36"/>
          <w:rtl/>
          <w:lang w:eastAsia="ar-SA"/>
        </w:rPr>
        <w:t>الكتابُ زرعٌ في أرض، ما لم تحصدهُ كأنْ لم تقرأ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EB41D3" w:rsidRDefault="00922947" w:rsidP="009A584F">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تابُ زرعٌ مبثوث</w:t>
      </w:r>
      <w:r w:rsidRPr="00EB41D3">
        <w:rPr>
          <w:rFonts w:ascii="Times New Roman" w:eastAsia="Times New Roman" w:hAnsi="Times New Roman" w:cs="Traditional Arabic" w:hint="cs"/>
          <w:sz w:val="36"/>
          <w:szCs w:val="36"/>
          <w:rtl/>
          <w:lang w:eastAsia="ar-SA"/>
        </w:rPr>
        <w:t xml:space="preserve">، محفوظٌ في أوراقٍ أو ملفات، وهو معروضٌ لمن يقتنيه، </w:t>
      </w:r>
      <w:proofErr w:type="spellStart"/>
      <w:r w:rsidRPr="00EB41D3">
        <w:rPr>
          <w:rFonts w:ascii="Times New Roman" w:eastAsia="Times New Roman" w:hAnsi="Times New Roman" w:cs="Traditional Arabic" w:hint="cs"/>
          <w:sz w:val="36"/>
          <w:szCs w:val="36"/>
          <w:rtl/>
          <w:lang w:eastAsia="ar-SA"/>
        </w:rPr>
        <w:t>فيقرؤه</w:t>
      </w:r>
      <w:proofErr w:type="spellEnd"/>
      <w:r w:rsidRPr="00EB41D3">
        <w:rPr>
          <w:rFonts w:ascii="Times New Roman" w:eastAsia="Times New Roman" w:hAnsi="Times New Roman" w:cs="Traditional Arabic" w:hint="cs"/>
          <w:sz w:val="36"/>
          <w:szCs w:val="36"/>
          <w:rtl/>
          <w:lang w:eastAsia="ar-SA"/>
        </w:rPr>
        <w:t>، أو ينقده، أو يهبه، أو يوقفه، أو يحفظه، أو يبيعه، أو يطرح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0A19C1" w:rsidRDefault="00922947"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الكتابُ شتلةٌ تغرسُها في نفسِكَ إذا قرأته، وستنبتُ فيك وتكبرُ إذا نمَّيتَها. فانظرِ الذي تقرأ.</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B86B0D" w:rsidRDefault="0092294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B86B0D">
        <w:rPr>
          <w:rFonts w:ascii="Times New Roman" w:eastAsia="Times New Roman" w:hAnsi="Times New Roman" w:cs="Traditional Arabic" w:hint="cs"/>
          <w:sz w:val="36"/>
          <w:szCs w:val="36"/>
          <w:rtl/>
          <w:lang w:eastAsia="ar-SA"/>
        </w:rPr>
        <w:t>الكتابُ نزهةٌ لنفسِ العالِم، يرَى في كلماتهِ أشجارًا مثمرة، وفي حروفهِ زهراتٍ نديَّة، وبين سطورهِ نفائسَ ثمينةً وفوائدَ غنيَّ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Default="00922947" w:rsidP="009A584F">
      <w:pPr>
        <w:pStyle w:val="a3"/>
        <w:numPr>
          <w:ilvl w:val="0"/>
          <w:numId w:val="14"/>
        </w:numPr>
        <w:spacing w:after="0" w:line="240" w:lineRule="auto"/>
        <w:jc w:val="both"/>
        <w:rPr>
          <w:rFonts w:ascii="Times New Roman" w:eastAsia="Times New Roman" w:hAnsi="Times New Roman" w:cs="Traditional Arabic"/>
          <w:sz w:val="36"/>
          <w:szCs w:val="36"/>
          <w:lang w:eastAsia="ar-SA"/>
        </w:rPr>
      </w:pPr>
      <w:r w:rsidRPr="00B94C07">
        <w:rPr>
          <w:rFonts w:ascii="Times New Roman" w:eastAsia="Times New Roman" w:hAnsi="Times New Roman" w:cs="Traditional Arabic" w:hint="cs"/>
          <w:sz w:val="36"/>
          <w:szCs w:val="36"/>
          <w:rtl/>
          <w:lang w:eastAsia="ar-SA"/>
        </w:rPr>
        <w:t>الكتابُ زورقٌ يوصلُكَ إلى شاطئ العلم، فإذا وصلتَ فلا تنسَه، وعدْ إليه وفاءً.</w:t>
      </w:r>
    </w:p>
    <w:p w:rsidR="00922947" w:rsidRDefault="00922947" w:rsidP="00922947">
      <w:pPr>
        <w:pStyle w:val="a3"/>
        <w:rPr>
          <w:rFonts w:ascii="Times New Roman" w:eastAsia="Times New Roman" w:hAnsi="Times New Roman" w:cs="Traditional Arabic"/>
          <w:sz w:val="36"/>
          <w:szCs w:val="36"/>
          <w:rtl/>
          <w:lang w:eastAsia="ar-SA"/>
        </w:rPr>
      </w:pPr>
    </w:p>
    <w:p w:rsidR="00922947" w:rsidRPr="00436289" w:rsidRDefault="00922947"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الكتابُ كساقيةٍ يترقرقُ فيها الماء، تسقي نفسكَ العطشَى بالعلم، فينبتُ على جوانبها زهراتُ الأدب، ونباتاتُ الثقافة، وثمراتُ الحضارة.</w:t>
      </w:r>
    </w:p>
    <w:p w:rsidR="00922947" w:rsidRDefault="00922947" w:rsidP="00922947">
      <w:pPr>
        <w:pStyle w:val="a3"/>
        <w:rPr>
          <w:rFonts w:ascii="Times New Roman" w:eastAsia="Times New Roman" w:hAnsi="Times New Roman" w:cs="Traditional Arabic"/>
          <w:sz w:val="36"/>
          <w:szCs w:val="36"/>
          <w:rtl/>
          <w:lang w:eastAsia="ar-SA"/>
        </w:rPr>
      </w:pPr>
    </w:p>
    <w:p w:rsidR="00922947" w:rsidRPr="009D45CB"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الكتابُ نه</w:t>
      </w:r>
      <w:r>
        <w:rPr>
          <w:rFonts w:ascii="Times New Roman" w:eastAsia="Times New Roman" w:hAnsi="Times New Roman" w:cs="Traditional Arabic" w:hint="cs"/>
          <w:sz w:val="36"/>
          <w:szCs w:val="36"/>
          <w:rtl/>
          <w:lang w:eastAsia="ar-SA"/>
        </w:rPr>
        <w:t>رٌ تجري سطورهُ في بحرِ العلم، وي</w:t>
      </w:r>
      <w:r w:rsidRPr="009D45CB">
        <w:rPr>
          <w:rFonts w:ascii="Times New Roman" w:eastAsia="Times New Roman" w:hAnsi="Times New Roman" w:cs="Traditional Arabic" w:hint="cs"/>
          <w:sz w:val="36"/>
          <w:szCs w:val="36"/>
          <w:rtl/>
          <w:lang w:eastAsia="ar-SA"/>
        </w:rPr>
        <w:t>سقي شرايين الحياة</w:t>
      </w:r>
      <w:r>
        <w:rPr>
          <w:rFonts w:ascii="Times New Roman" w:eastAsia="Times New Roman" w:hAnsi="Times New Roman" w:cs="Traditional Arabic" w:hint="cs"/>
          <w:sz w:val="36"/>
          <w:szCs w:val="36"/>
          <w:rtl/>
          <w:lang w:eastAsia="ar-SA"/>
        </w:rPr>
        <w:t>، ويصبُّ في قاعِ القلب، ويتفاعلُ مع أمواجِ الفكر</w:t>
      </w:r>
      <w:r w:rsidRPr="009D45CB">
        <w:rPr>
          <w:rFonts w:ascii="Times New Roman" w:eastAsia="Times New Roman" w:hAnsi="Times New Roman" w:cs="Traditional Arabic" w:hint="cs"/>
          <w:sz w:val="36"/>
          <w:szCs w:val="36"/>
          <w:rtl/>
          <w:lang w:eastAsia="ar-SA"/>
        </w:rPr>
        <w:t>.</w:t>
      </w:r>
    </w:p>
    <w:p w:rsidR="00922947" w:rsidRDefault="00922947" w:rsidP="00922947">
      <w:pPr>
        <w:pStyle w:val="a3"/>
        <w:rPr>
          <w:rFonts w:ascii="Times New Roman" w:eastAsia="Times New Roman" w:hAnsi="Times New Roman" w:cs="Traditional Arabic"/>
          <w:sz w:val="36"/>
          <w:szCs w:val="36"/>
          <w:rtl/>
          <w:lang w:eastAsia="ar-SA"/>
        </w:rPr>
      </w:pPr>
    </w:p>
    <w:p w:rsidR="00922947" w:rsidRPr="00540BC8" w:rsidRDefault="0092294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الكتابُ مقياسٌ محدَّدٌ من العلم، كموضوعٍ وموضوعين، ومسألةٍ ومسألتين، فإذا تجمعتْ شكَّلتْ نهرًا من العلم.</w:t>
      </w:r>
    </w:p>
    <w:p w:rsidR="00922947" w:rsidRPr="00076B18" w:rsidRDefault="00922947" w:rsidP="00922947">
      <w:pPr>
        <w:pStyle w:val="a3"/>
        <w:rPr>
          <w:rFonts w:ascii="Times New Roman" w:eastAsia="Times New Roman" w:hAnsi="Times New Roman" w:cs="Traditional Arabic"/>
          <w:sz w:val="36"/>
          <w:szCs w:val="36"/>
          <w:rtl/>
          <w:lang w:eastAsia="ar-SA"/>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Pr="00245719"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9A758E"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9A758E">
        <w:rPr>
          <w:rFonts w:ascii="Times New Roman" w:eastAsia="Times New Roman" w:hAnsi="Times New Roman" w:cs="Traditional Arabic" w:hint="cs"/>
          <w:sz w:val="36"/>
          <w:szCs w:val="36"/>
          <w:rtl/>
          <w:lang w:eastAsia="ar-SA"/>
        </w:rPr>
        <w:t>الكتابُ حروفٌ مضغوطةٌ في ظرفٍ أبيض، إذا فتحتَهُ أفصحَ عمّا بداخله، وتناثرتْ عليكَ معاني حروف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DF5525" w:rsidRDefault="0092294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DF5525">
        <w:rPr>
          <w:rFonts w:ascii="Times New Roman" w:eastAsia="Times New Roman" w:hAnsi="Times New Roman" w:cs="Traditional Arabic" w:hint="cs"/>
          <w:sz w:val="36"/>
          <w:szCs w:val="36"/>
          <w:rtl/>
          <w:lang w:eastAsia="ar-SA"/>
        </w:rPr>
        <w:t xml:space="preserve">الكتابُ ظرفٌ يفحصهُ عينك، ورسالةٌ يتدبرها عقلك، ونصٌّ </w:t>
      </w:r>
      <w:proofErr w:type="spellStart"/>
      <w:r w:rsidRPr="00DF5525">
        <w:rPr>
          <w:rFonts w:ascii="Times New Roman" w:eastAsia="Times New Roman" w:hAnsi="Times New Roman" w:cs="Traditional Arabic" w:hint="cs"/>
          <w:sz w:val="36"/>
          <w:szCs w:val="36"/>
          <w:rtl/>
          <w:lang w:eastAsia="ar-SA"/>
        </w:rPr>
        <w:t>يرضاهُ</w:t>
      </w:r>
      <w:proofErr w:type="spellEnd"/>
      <w:r w:rsidRPr="00DF5525">
        <w:rPr>
          <w:rFonts w:ascii="Times New Roman" w:eastAsia="Times New Roman" w:hAnsi="Times New Roman" w:cs="Traditional Arabic" w:hint="cs"/>
          <w:sz w:val="36"/>
          <w:szCs w:val="36"/>
          <w:rtl/>
          <w:lang w:eastAsia="ar-SA"/>
        </w:rPr>
        <w:t xml:space="preserve"> أو يرفضهُ قلبك.</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9B298D" w:rsidRDefault="00922947"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9B298D">
        <w:rPr>
          <w:rFonts w:ascii="Times New Roman" w:eastAsia="Times New Roman" w:hAnsi="Times New Roman" w:cs="Traditional Arabic" w:hint="cs"/>
          <w:sz w:val="36"/>
          <w:szCs w:val="36"/>
          <w:rtl/>
          <w:lang w:eastAsia="ar-SA"/>
        </w:rPr>
        <w:t>الكتابُ قطعةُ جماد، ولكنهُ قد يُحيي قلوبًا ميتة، ويحركُ رؤوسًا يابسة، ويعدِّلُ أفكارًا منحرف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D6A7E" w:rsidRDefault="00922947"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الكتابُ كقِدرٍ طُبختْ فيه حروفٌ فأنضجتْ كلماتٍ وصارت جاهزةً للقراء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9704F9" w:rsidRDefault="0092294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9704F9">
        <w:rPr>
          <w:rFonts w:ascii="Times New Roman" w:eastAsia="Times New Roman" w:hAnsi="Times New Roman" w:cs="Traditional Arabic" w:hint="cs"/>
          <w:sz w:val="36"/>
          <w:szCs w:val="36"/>
          <w:rtl/>
          <w:lang w:eastAsia="ar-SA"/>
        </w:rPr>
        <w:t>الكتابُ صدى أفكارِ كانت متموجةً في الأثير، أو مخزونةً في الصدور، فتحولت إلى حروفٍ وكلماتٍ في السطور، تراها العيون فتترجمها للعقول.</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B86B0D" w:rsidRDefault="0092294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B86B0D">
        <w:rPr>
          <w:rFonts w:ascii="Times New Roman" w:eastAsia="Times New Roman" w:hAnsi="Times New Roman" w:cs="Traditional Arabic" w:hint="cs"/>
          <w:sz w:val="36"/>
          <w:szCs w:val="36"/>
          <w:rtl/>
          <w:lang w:eastAsia="ar-SA"/>
        </w:rPr>
        <w:t>الكتابُ يرقدُ دهرًا ولا ينطق، فإذا بُعِثَ من مرقدهِ ظهرَ وكأنه جديد، ونطقَ وكأنه جهير!</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lang w:eastAsia="ar-SA"/>
        </w:rPr>
      </w:pPr>
      <w:r w:rsidRPr="007D419D">
        <w:rPr>
          <w:rFonts w:ascii="Times New Roman" w:eastAsia="Times New Roman" w:hAnsi="Times New Roman" w:cs="Traditional Arabic" w:hint="cs"/>
          <w:sz w:val="36"/>
          <w:szCs w:val="36"/>
          <w:rtl/>
          <w:lang w:eastAsia="ar-SA"/>
        </w:rPr>
        <w:t>الكتابُ جِرمٌ قابعٌ في زاوية، لا يتكلَّمُ إلا إذا ناديته، ولا يرمي بنفسهِ إليكَ إلا إذا تناولته، ولا يعطيكَ سرَّهُ إلا إذا قرأته.</w:t>
      </w:r>
    </w:p>
    <w:p w:rsidR="00922947" w:rsidRDefault="00922947" w:rsidP="00922947">
      <w:pPr>
        <w:pStyle w:val="a3"/>
        <w:rPr>
          <w:rFonts w:ascii="Times New Roman" w:eastAsia="Times New Roman" w:hAnsi="Times New Roman" w:cs="Traditional Arabic"/>
          <w:sz w:val="36"/>
          <w:szCs w:val="36"/>
          <w:rtl/>
          <w:lang w:eastAsia="ar-SA"/>
        </w:rPr>
      </w:pPr>
    </w:p>
    <w:p w:rsidR="00922947" w:rsidRPr="00DA3E65" w:rsidRDefault="00922947"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DA3E65">
        <w:rPr>
          <w:rFonts w:ascii="Times New Roman" w:eastAsia="Times New Roman" w:hAnsi="Times New Roman" w:cs="Traditional Arabic" w:hint="cs"/>
          <w:caps/>
          <w:sz w:val="36"/>
          <w:szCs w:val="36"/>
          <w:rtl/>
          <w:lang w:eastAsia="ar-SA"/>
        </w:rPr>
        <w:t>الكتابُ صامتٌ إذا كان مطويًّا، فإذا نُشرتْ صفحاتهُ تحدَّثَ بلا حرج، ولم يسكتْ إلا إذا طُويتْ صفحاتهُ مرةً أخرى.</w:t>
      </w:r>
    </w:p>
    <w:p w:rsidR="00922947" w:rsidRDefault="00922947" w:rsidP="00922947">
      <w:pPr>
        <w:pStyle w:val="a3"/>
        <w:rPr>
          <w:rFonts w:ascii="Times New Roman" w:eastAsia="Times New Roman" w:hAnsi="Times New Roman" w:cs="Traditional Arabic"/>
          <w:sz w:val="36"/>
          <w:szCs w:val="36"/>
          <w:rtl/>
          <w:lang w:eastAsia="ar-SA"/>
        </w:rPr>
      </w:pPr>
    </w:p>
    <w:p w:rsidR="00922947" w:rsidRDefault="00922947"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كتابُ جوهرةٌ عند المثقفِ العالم، وأداةٌ للتدفئةِ عند الغرِّ الجاهل.</w:t>
      </w:r>
    </w:p>
    <w:p w:rsidR="00922947" w:rsidRDefault="00922947" w:rsidP="00922947">
      <w:pPr>
        <w:pStyle w:val="a3"/>
        <w:rPr>
          <w:rFonts w:ascii="Times New Roman" w:eastAsia="Times New Roman" w:hAnsi="Times New Roman" w:cs="Traditional Arabic"/>
          <w:sz w:val="36"/>
          <w:szCs w:val="36"/>
          <w:rtl/>
          <w:lang w:eastAsia="ar-SA"/>
        </w:rPr>
      </w:pPr>
    </w:p>
    <w:p w:rsidR="00922947" w:rsidRPr="00F56D1D" w:rsidRDefault="0092294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F56D1D">
        <w:rPr>
          <w:rFonts w:ascii="Times New Roman" w:eastAsia="Times New Roman" w:hAnsi="Times New Roman" w:cs="Traditional Arabic" w:hint="cs"/>
          <w:sz w:val="36"/>
          <w:szCs w:val="36"/>
          <w:rtl/>
          <w:lang w:eastAsia="ar-SA"/>
        </w:rPr>
        <w:t xml:space="preserve">الكتابُ ثروةٌ كالنقود، لكنَّ </w:t>
      </w:r>
      <w:r>
        <w:rPr>
          <w:rFonts w:ascii="Times New Roman" w:eastAsia="Times New Roman" w:hAnsi="Times New Roman" w:cs="Traditional Arabic" w:hint="cs"/>
          <w:sz w:val="36"/>
          <w:szCs w:val="36"/>
          <w:rtl/>
          <w:lang w:eastAsia="ar-SA"/>
        </w:rPr>
        <w:t>عُملةَ</w:t>
      </w:r>
      <w:r w:rsidRPr="00F56D1D">
        <w:rPr>
          <w:rFonts w:ascii="Times New Roman" w:eastAsia="Times New Roman" w:hAnsi="Times New Roman" w:cs="Traditional Arabic" w:hint="cs"/>
          <w:sz w:val="36"/>
          <w:szCs w:val="36"/>
          <w:rtl/>
          <w:lang w:eastAsia="ar-SA"/>
        </w:rPr>
        <w:t xml:space="preserve"> الكتابِ أفكارٌ تذهبُ إلى خزانةِ العقل، وهذه الخزانةُ لا تمتلئ، بل تطلبُ المزيدَ دائمًا. وإنها لحالةُ طالبِ العلمِ النهم.</w:t>
      </w:r>
    </w:p>
    <w:p w:rsidR="00922947" w:rsidRDefault="00922947" w:rsidP="00922947">
      <w:pPr>
        <w:pStyle w:val="a3"/>
        <w:rPr>
          <w:rFonts w:ascii="Times New Roman" w:eastAsia="Times New Roman" w:hAnsi="Times New Roman" w:cs="Traditional Arabic"/>
          <w:sz w:val="36"/>
          <w:szCs w:val="36"/>
          <w:rtl/>
          <w:lang w:eastAsia="ar-SA"/>
        </w:rPr>
      </w:pPr>
    </w:p>
    <w:p w:rsidR="00922947" w:rsidRPr="003B49B1"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3B49B1">
        <w:rPr>
          <w:rFonts w:ascii="Times New Roman" w:eastAsia="Times New Roman" w:hAnsi="Times New Roman" w:cs="Traditional Arabic" w:hint="cs"/>
          <w:sz w:val="36"/>
          <w:szCs w:val="36"/>
          <w:rtl/>
          <w:lang w:eastAsia="ar-SA"/>
        </w:rPr>
        <w:t>الكتابُ كالزَّند، يَقدَحُ به العالِمُ عقلَهُ وذاكرته، فكلما قرأ كتابًا ازدادَ علمًا واطِّلاعًا.</w:t>
      </w:r>
    </w:p>
    <w:p w:rsidR="00922947" w:rsidRPr="00D06F6F" w:rsidRDefault="00922947" w:rsidP="00922947">
      <w:pPr>
        <w:pStyle w:val="a3"/>
        <w:rPr>
          <w:rFonts w:ascii="Times New Roman" w:eastAsia="Times New Roman" w:hAnsi="Times New Roman" w:cs="Traditional Arabic"/>
          <w:sz w:val="36"/>
          <w:szCs w:val="36"/>
          <w:rtl/>
          <w:lang w:eastAsia="ar-SA"/>
        </w:rPr>
      </w:pPr>
    </w:p>
    <w:p w:rsidR="00922947" w:rsidRPr="00E7537F"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E7537F">
        <w:rPr>
          <w:rFonts w:ascii="Times New Roman" w:eastAsia="Times New Roman" w:hAnsi="Times New Roman" w:cs="Traditional Arabic" w:hint="cs"/>
          <w:sz w:val="36"/>
          <w:szCs w:val="36"/>
          <w:rtl/>
          <w:lang w:eastAsia="ar-SA"/>
        </w:rPr>
        <w:t>الكتابُ شمعةٌ تضيءُ نفسكَ منَ الداخل، لتَخرجَ إلى الناسِ وأنتَ فاهم.</w:t>
      </w:r>
    </w:p>
    <w:p w:rsidR="00922947"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6A3A39" w:rsidRDefault="0092294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A3A39">
        <w:rPr>
          <w:rFonts w:ascii="Times New Roman" w:eastAsia="Times New Roman" w:hAnsi="Times New Roman" w:cs="Traditional Arabic" w:hint="cs"/>
          <w:sz w:val="36"/>
          <w:szCs w:val="36"/>
          <w:rtl/>
          <w:lang w:eastAsia="ar-SA"/>
        </w:rPr>
        <w:t>الشمعةُ فائدتُها في احتراقها، والكتابُ كشمعة، إذا قرأته، فكأنْ أحرقتها.</w:t>
      </w:r>
    </w:p>
    <w:p w:rsidR="00922947"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D62F0B"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الكتابُ شمعةٌ في ظلامِ الجهل، وغرسٌ في دروبِ النفس، ونقشٌ على صفحاتِ القلب، ووشمٌ على تلافيفِ الذاكرة.</w:t>
      </w:r>
    </w:p>
    <w:p w:rsidR="00922947" w:rsidRPr="007D419D" w:rsidRDefault="00922947" w:rsidP="00922947">
      <w:pPr>
        <w:pStyle w:val="a3"/>
        <w:spacing w:after="0" w:line="240" w:lineRule="auto"/>
        <w:jc w:val="both"/>
        <w:rPr>
          <w:rFonts w:ascii="Times New Roman" w:eastAsia="Times New Roman" w:hAnsi="Times New Roman" w:cs="Traditional Arabic"/>
          <w:sz w:val="36"/>
          <w:szCs w:val="36"/>
          <w:rtl/>
          <w:lang w:eastAsia="ar-SA"/>
        </w:rPr>
      </w:pPr>
    </w:p>
    <w:p w:rsidR="00922947" w:rsidRPr="00B66988"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B66988">
        <w:rPr>
          <w:rFonts w:ascii="Times New Roman" w:eastAsia="Times New Roman" w:hAnsi="Times New Roman" w:cs="Traditional Arabic" w:hint="cs"/>
          <w:sz w:val="36"/>
          <w:szCs w:val="36"/>
          <w:rtl/>
          <w:lang w:eastAsia="ar-SA"/>
        </w:rPr>
        <w:t xml:space="preserve">الكتابُ كالمظلَّة، فهذه </w:t>
      </w:r>
      <w:proofErr w:type="spellStart"/>
      <w:r w:rsidRPr="00B66988">
        <w:rPr>
          <w:rFonts w:ascii="Times New Roman" w:eastAsia="Times New Roman" w:hAnsi="Times New Roman" w:cs="Traditional Arabic" w:hint="cs"/>
          <w:sz w:val="36"/>
          <w:szCs w:val="36"/>
          <w:rtl/>
          <w:lang w:eastAsia="ar-SA"/>
        </w:rPr>
        <w:t>تقيكَ</w:t>
      </w:r>
      <w:proofErr w:type="spellEnd"/>
      <w:r w:rsidRPr="00B66988">
        <w:rPr>
          <w:rFonts w:ascii="Times New Roman" w:eastAsia="Times New Roman" w:hAnsi="Times New Roman" w:cs="Traditional Arabic" w:hint="cs"/>
          <w:sz w:val="36"/>
          <w:szCs w:val="36"/>
          <w:rtl/>
          <w:lang w:eastAsia="ar-SA"/>
        </w:rPr>
        <w:t xml:space="preserve"> الحرَّ وتمنعُ البلَل، وذاك </w:t>
      </w:r>
      <w:proofErr w:type="spellStart"/>
      <w:r w:rsidRPr="00B66988">
        <w:rPr>
          <w:rFonts w:ascii="Times New Roman" w:eastAsia="Times New Roman" w:hAnsi="Times New Roman" w:cs="Traditional Arabic" w:hint="cs"/>
          <w:sz w:val="36"/>
          <w:szCs w:val="36"/>
          <w:rtl/>
          <w:lang w:eastAsia="ar-SA"/>
        </w:rPr>
        <w:t>يقيكَ</w:t>
      </w:r>
      <w:proofErr w:type="spellEnd"/>
      <w:r w:rsidRPr="00B66988">
        <w:rPr>
          <w:rFonts w:ascii="Times New Roman" w:eastAsia="Times New Roman" w:hAnsi="Times New Roman" w:cs="Traditional Arabic" w:hint="cs"/>
          <w:sz w:val="36"/>
          <w:szCs w:val="36"/>
          <w:rtl/>
          <w:lang w:eastAsia="ar-SA"/>
        </w:rPr>
        <w:t xml:space="preserve"> الجهلَ ويُبعدُ عنك الملَل.</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49056C" w:rsidRDefault="00922947"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الكتابُ دلوٌ ي</w:t>
      </w:r>
      <w:r>
        <w:rPr>
          <w:rFonts w:ascii="Times New Roman" w:eastAsia="Times New Roman" w:hAnsi="Times New Roman" w:cs="Traditional Arabic" w:hint="cs"/>
          <w:caps/>
          <w:sz w:val="36"/>
          <w:szCs w:val="36"/>
          <w:rtl/>
          <w:lang w:eastAsia="ar-SA"/>
        </w:rPr>
        <w:t>َ</w:t>
      </w:r>
      <w:r w:rsidRPr="0049056C">
        <w:rPr>
          <w:rFonts w:ascii="Times New Roman" w:eastAsia="Times New Roman" w:hAnsi="Times New Roman" w:cs="Traditional Arabic" w:hint="cs"/>
          <w:caps/>
          <w:sz w:val="36"/>
          <w:szCs w:val="36"/>
          <w:rtl/>
          <w:lang w:eastAsia="ar-SA"/>
        </w:rPr>
        <w:t>غر</w:t>
      </w:r>
      <w:r>
        <w:rPr>
          <w:rFonts w:ascii="Times New Roman" w:eastAsia="Times New Roman" w:hAnsi="Times New Roman" w:cs="Traditional Arabic" w:hint="cs"/>
          <w:caps/>
          <w:sz w:val="36"/>
          <w:szCs w:val="36"/>
          <w:rtl/>
          <w:lang w:eastAsia="ar-SA"/>
        </w:rPr>
        <w:t>ِ</w:t>
      </w:r>
      <w:r w:rsidRPr="0049056C">
        <w:rPr>
          <w:rFonts w:ascii="Times New Roman" w:eastAsia="Times New Roman" w:hAnsi="Times New Roman" w:cs="Traditional Arabic" w:hint="cs"/>
          <w:caps/>
          <w:sz w:val="36"/>
          <w:szCs w:val="36"/>
          <w:rtl/>
          <w:lang w:eastAsia="ar-SA"/>
        </w:rPr>
        <w:t>فُ من بئرِ العلم، ليسقيَ الظامئين الباحثين عن المعرف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5E7CE0"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الكتابُ كالغذاءِ للمثقف، هذا يغذّي جسمه، وذاكَ يغذّي فكر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2E29DB" w:rsidRDefault="0092294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كتابُ يبدو كطبقٍ واحدٍ من طعام، ولكنْ يمكنُ أن تتغذَّى منه أيامًا، وأنت تراهُ طعامًا وفاكهة، وصاحبًا مؤنسًا!</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057439"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57439">
        <w:rPr>
          <w:rFonts w:ascii="Times New Roman" w:eastAsia="Times New Roman" w:hAnsi="Times New Roman" w:cs="Traditional Arabic" w:hint="cs"/>
          <w:sz w:val="36"/>
          <w:szCs w:val="36"/>
          <w:rtl/>
          <w:lang w:eastAsia="ar-SA"/>
        </w:rPr>
        <w:t>الكتابُ تطعيمٌ وقائيٌّ من الجهل، ومغذٍّ للمزيدِ من العلمِ والمعرف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845CB0"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845CB0">
        <w:rPr>
          <w:rFonts w:ascii="Times New Roman" w:eastAsia="Times New Roman" w:hAnsi="Times New Roman" w:cs="Traditional Arabic" w:hint="cs"/>
          <w:sz w:val="36"/>
          <w:szCs w:val="36"/>
          <w:rtl/>
          <w:lang w:eastAsia="ar-SA"/>
        </w:rPr>
        <w:t xml:space="preserve">الكتابُ صدرٌ مفتوح، تقرأُ فيه أسرارًا </w:t>
      </w:r>
      <w:proofErr w:type="spellStart"/>
      <w:r w:rsidRPr="00845CB0">
        <w:rPr>
          <w:rFonts w:ascii="Times New Roman" w:eastAsia="Times New Roman" w:hAnsi="Times New Roman" w:cs="Traditional Arabic" w:hint="cs"/>
          <w:sz w:val="36"/>
          <w:szCs w:val="36"/>
          <w:rtl/>
          <w:lang w:eastAsia="ar-SA"/>
        </w:rPr>
        <w:t>بثَّتهُ</w:t>
      </w:r>
      <w:proofErr w:type="spellEnd"/>
      <w:r w:rsidRPr="00845CB0">
        <w:rPr>
          <w:rFonts w:ascii="Times New Roman" w:eastAsia="Times New Roman" w:hAnsi="Times New Roman" w:cs="Traditional Arabic" w:hint="cs"/>
          <w:sz w:val="36"/>
          <w:szCs w:val="36"/>
          <w:rtl/>
          <w:lang w:eastAsia="ar-SA"/>
        </w:rPr>
        <w:t xml:space="preserve"> الصدور، وأنشأتهُ العقول، </w:t>
      </w:r>
      <w:proofErr w:type="spellStart"/>
      <w:r w:rsidRPr="00845CB0">
        <w:rPr>
          <w:rFonts w:ascii="Times New Roman" w:eastAsia="Times New Roman" w:hAnsi="Times New Roman" w:cs="Traditional Arabic" w:hint="cs"/>
          <w:sz w:val="36"/>
          <w:szCs w:val="36"/>
          <w:rtl/>
          <w:lang w:eastAsia="ar-SA"/>
        </w:rPr>
        <w:t>ووعتهُ</w:t>
      </w:r>
      <w:proofErr w:type="spellEnd"/>
      <w:r w:rsidRPr="00845CB0">
        <w:rPr>
          <w:rFonts w:ascii="Times New Roman" w:eastAsia="Times New Roman" w:hAnsi="Times New Roman" w:cs="Traditional Arabic" w:hint="cs"/>
          <w:sz w:val="36"/>
          <w:szCs w:val="36"/>
          <w:rtl/>
          <w:lang w:eastAsia="ar-SA"/>
        </w:rPr>
        <w:t xml:space="preserve"> القلوب، وأفرزتهُ الأهدافُ والمصالح.</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B658F"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FB658F">
        <w:rPr>
          <w:rFonts w:ascii="Times New Roman" w:eastAsia="Times New Roman" w:hAnsi="Times New Roman" w:cs="Traditional Arabic" w:hint="cs"/>
          <w:sz w:val="36"/>
          <w:szCs w:val="36"/>
          <w:rtl/>
          <w:lang w:eastAsia="ar-SA"/>
        </w:rPr>
        <w:t>الكتابُ مدرسة، فيها مدرِّسٌ واحد، فاعرفْ أخبارَ هذه المدرسة قبلَ أن تدخلَها، واسألْ عن المدرِّسِ قبلَ أن تستمعَ إلي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B7531"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الكتابُ ظلُّ الكاتب، وشخصيته، ومكانته، وفكره، وعقيدته، ورأيه، ونداؤه، وإصلاحه، وثقافت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D6519"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6D6519">
        <w:rPr>
          <w:rFonts w:ascii="Times New Roman" w:eastAsia="Times New Roman" w:hAnsi="Times New Roman" w:cs="Traditional Arabic" w:hint="cs"/>
          <w:sz w:val="36"/>
          <w:szCs w:val="36"/>
          <w:rtl/>
          <w:lang w:eastAsia="ar-SA"/>
        </w:rPr>
        <w:t>الكتابُ طبعةٌ من المؤلف، فإذا قرأتَهُ فقد عرفت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Default="00922947"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الكتابُ نسخةٌ من فكرِ العالمِ وتحصيلهِ العلميّ، ولكنهُ في موضوعٍ معيَّن، ومفصولٌ عن أفكارٍ أخرى، ومرتبٌ على موضوعاتٍ غالبًا، ومكتوبٌ مسطَّر.</w:t>
      </w:r>
    </w:p>
    <w:p w:rsidR="00922947" w:rsidRPr="00551723" w:rsidRDefault="00922947" w:rsidP="00922947">
      <w:pPr>
        <w:pStyle w:val="a3"/>
        <w:rPr>
          <w:rFonts w:ascii="Times New Roman" w:eastAsia="Times New Roman" w:hAnsi="Times New Roman" w:cs="Traditional Arabic"/>
          <w:caps/>
          <w:sz w:val="36"/>
          <w:szCs w:val="36"/>
          <w:rtl/>
          <w:lang w:eastAsia="ar-SA"/>
        </w:rPr>
      </w:pPr>
    </w:p>
    <w:p w:rsidR="00922947" w:rsidRPr="00AC7138"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AC7138">
        <w:rPr>
          <w:rFonts w:ascii="Times New Roman" w:eastAsia="Times New Roman" w:hAnsi="Times New Roman" w:cs="Traditional Arabic" w:hint="cs"/>
          <w:sz w:val="36"/>
          <w:szCs w:val="36"/>
          <w:rtl/>
          <w:lang w:eastAsia="ar-SA"/>
        </w:rPr>
        <w:t>الكتابُ لوحةٌ من ألواحِ العلم، مكتوبٌ في جانبها: هذا علمُ فلان: رأيهُ واجتهادهُ وجمع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7C5135"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7C5135">
        <w:rPr>
          <w:rFonts w:ascii="Times New Roman" w:eastAsia="Times New Roman" w:hAnsi="Times New Roman" w:cs="Traditional Arabic" w:hint="cs"/>
          <w:sz w:val="36"/>
          <w:szCs w:val="36"/>
          <w:rtl/>
          <w:lang w:eastAsia="ar-SA"/>
        </w:rPr>
        <w:t>الكتابُ أسئلةٌ يجيبُ عنها المؤلف، أو فكرةٌ يوضِّحُها، أو شبهةٌ يرفعُها، أو رسالةٌ يوصِلُها.</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EB018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EB018F">
        <w:rPr>
          <w:rFonts w:ascii="Times New Roman" w:eastAsia="Times New Roman" w:hAnsi="Times New Roman" w:cs="Traditional Arabic" w:hint="cs"/>
          <w:sz w:val="36"/>
          <w:szCs w:val="36"/>
          <w:rtl/>
          <w:lang w:eastAsia="ar-SA"/>
        </w:rPr>
        <w:t>الكتابُ نقطةُ لقاءٍ بين قلمِ كاتبهِ ورغبةِ قارئه.</w:t>
      </w:r>
    </w:p>
    <w:p w:rsidR="00922947" w:rsidRPr="00245719"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A6E8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الكتابُ رهنُ إشارتِكَ إذا مددتَ إليه يدك، ورهنُ نظرِكَ إذا تتبعتَهُ بنورِ عينك، وهو يرجو بذلك أن يكونَ وفيًّا لقارئ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EA2DEB"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EA2DEB">
        <w:rPr>
          <w:rFonts w:ascii="Times New Roman" w:eastAsia="Times New Roman" w:hAnsi="Times New Roman" w:cs="Traditional Arabic" w:hint="cs"/>
          <w:sz w:val="36"/>
          <w:szCs w:val="36"/>
          <w:rtl/>
          <w:lang w:eastAsia="ar-SA"/>
        </w:rPr>
        <w:t>اعرفْ نفسكَ من خلالِ ما تختارُ من كتب، واعرفْ مواهبكَ وهواياتِكَ من خلالِ أقربها إليك، مطالعةً وترددًا إليها.</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B4931" w:rsidRDefault="00922947" w:rsidP="009A584F">
      <w:pPr>
        <w:pStyle w:val="a3"/>
        <w:numPr>
          <w:ilvl w:val="0"/>
          <w:numId w:val="11"/>
        </w:numPr>
        <w:spacing w:after="0" w:line="240" w:lineRule="auto"/>
        <w:jc w:val="both"/>
        <w:rPr>
          <w:rFonts w:ascii="Times New Roman" w:eastAsia="Times New Roman" w:hAnsi="Times New Roman" w:cs="Traditional Arabic"/>
          <w:sz w:val="36"/>
          <w:szCs w:val="36"/>
          <w:rtl/>
          <w:lang w:eastAsia="ar-SA"/>
        </w:rPr>
      </w:pPr>
      <w:r w:rsidRPr="00FB4931">
        <w:rPr>
          <w:rFonts w:ascii="Times New Roman" w:eastAsia="Times New Roman" w:hAnsi="Times New Roman" w:cs="Traditional Arabic" w:hint="cs"/>
          <w:sz w:val="36"/>
          <w:szCs w:val="36"/>
          <w:rtl/>
          <w:lang w:eastAsia="ar-SA"/>
        </w:rPr>
        <w:t>الكتابُ صديقُ الساهرِ إذا أرادَ أن يتجنَّبَ الأرقَ والقلق، وصديقُ المسافرِ إذا أرادَ أن يستغلَّ وقتَهُ في الفائدةِ ولا يضيِّع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D7576E"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D7576E">
        <w:rPr>
          <w:rFonts w:ascii="Times New Roman" w:eastAsia="Times New Roman" w:hAnsi="Times New Roman" w:cs="Traditional Arabic" w:hint="cs"/>
          <w:sz w:val="36"/>
          <w:szCs w:val="36"/>
          <w:rtl/>
          <w:lang w:eastAsia="ar-SA"/>
        </w:rPr>
        <w:t>الكتابُ يهزُّ النفس، ويحركُ الفكر، وقد يراجعُ به القارئُ أفكارًا سابقةً له، أو يضيفُ به إلى ما كان عند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9D45CB"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الكتابُ يضمنُ لكَ ثقافة، أيَّ ثقافة. وهذا الضمانُ متوقفٌ على قراءت</w:t>
      </w:r>
      <w:r>
        <w:rPr>
          <w:rFonts w:ascii="Times New Roman" w:eastAsia="Times New Roman" w:hAnsi="Times New Roman" w:cs="Traditional Arabic" w:hint="cs"/>
          <w:sz w:val="36"/>
          <w:szCs w:val="36"/>
          <w:rtl/>
          <w:lang w:eastAsia="ar-SA"/>
        </w:rPr>
        <w:t>هِ وفهمه، وليس على اقتنائهِ وسجن</w:t>
      </w:r>
      <w:r w:rsidRPr="009D45CB">
        <w:rPr>
          <w:rFonts w:ascii="Times New Roman" w:eastAsia="Times New Roman" w:hAnsi="Times New Roman" w:cs="Traditional Arabic" w:hint="cs"/>
          <w:sz w:val="36"/>
          <w:szCs w:val="36"/>
          <w:rtl/>
          <w:lang w:eastAsia="ar-SA"/>
        </w:rPr>
        <w:t>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Default="00922947" w:rsidP="009A584F">
      <w:pPr>
        <w:pStyle w:val="a3"/>
        <w:numPr>
          <w:ilvl w:val="0"/>
          <w:numId w:val="15"/>
        </w:numPr>
        <w:spacing w:after="0" w:line="240" w:lineRule="auto"/>
        <w:jc w:val="both"/>
        <w:rPr>
          <w:rFonts w:ascii="Times New Roman" w:eastAsia="Times New Roman" w:hAnsi="Times New Roman" w:cs="Traditional Arabic"/>
          <w:caps/>
          <w:sz w:val="36"/>
          <w:szCs w:val="36"/>
          <w:lang w:eastAsia="ar-SA"/>
        </w:rPr>
      </w:pPr>
      <w:r w:rsidRPr="00DD5F9C">
        <w:rPr>
          <w:rFonts w:ascii="Times New Roman" w:eastAsia="Times New Roman" w:hAnsi="Times New Roman" w:cs="Traditional Arabic" w:hint="cs"/>
          <w:caps/>
          <w:sz w:val="36"/>
          <w:szCs w:val="36"/>
          <w:rtl/>
          <w:lang w:eastAsia="ar-SA"/>
        </w:rPr>
        <w:t>الكتابُ ينهضُ بكَ إذا نهضتَ بقراءتهِ وعرفتَ ما فيه، وصَحبتَهُ إلى آخرِ ورقةٍ في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33791B"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إذا كان الكتابُ يشكِّلُ لبنةً في المكتبة، فإنه أيضًا يبسطُ سيطرتهُ على مساحةٍ من فكرِ قارئه، قلَّت أو كثرت.</w:t>
      </w:r>
    </w:p>
    <w:p w:rsidR="00922947" w:rsidRPr="0028735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0D22EC"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0D22EC">
        <w:rPr>
          <w:rFonts w:ascii="Times New Roman" w:eastAsia="Times New Roman" w:hAnsi="Times New Roman" w:cs="Traditional Arabic" w:hint="cs"/>
          <w:sz w:val="36"/>
          <w:szCs w:val="36"/>
          <w:rtl/>
          <w:lang w:eastAsia="ar-SA"/>
        </w:rPr>
        <w:t>الكتابُ الإسلاميُّ نعمةٌ لمن لم يَحظَ بشيخٍ يعلِّمه، أو أستاذٍ يوجِّهه، أو افتقدهما ولم يكملْ تعليم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74249F"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74249F">
        <w:rPr>
          <w:rFonts w:ascii="Times New Roman" w:eastAsia="Times New Roman" w:hAnsi="Times New Roman" w:cs="Traditional Arabic" w:hint="cs"/>
          <w:sz w:val="36"/>
          <w:szCs w:val="36"/>
          <w:rtl/>
          <w:lang w:eastAsia="ar-SA"/>
        </w:rPr>
        <w:t>الكتابُ صاحبُكَ الذي يؤنسُكَ إذا فقدته، وشيخُكَ الذي كان يحدِّثُكَ ويعلِّمُكَ إذا رحلتَ عنه.</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A37948" w:rsidRDefault="0092294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من رأى فائدةً من الكتبِ تعلقَ بها، وجعلها جزءًا من شخصيته، ورافقتهُ حتى في تنقلاته</w:t>
      </w:r>
      <w:r>
        <w:rPr>
          <w:rFonts w:ascii="Times New Roman" w:eastAsia="Times New Roman" w:hAnsi="Times New Roman" w:cs="Traditional Arabic" w:hint="cs"/>
          <w:sz w:val="36"/>
          <w:szCs w:val="36"/>
          <w:rtl/>
          <w:lang w:eastAsia="ar-SA"/>
        </w:rPr>
        <w:t xml:space="preserve">، وكأنها قلادةٌ </w:t>
      </w:r>
      <w:proofErr w:type="spellStart"/>
      <w:r>
        <w:rPr>
          <w:rFonts w:ascii="Times New Roman" w:eastAsia="Times New Roman" w:hAnsi="Times New Roman" w:cs="Traditional Arabic" w:hint="cs"/>
          <w:sz w:val="36"/>
          <w:szCs w:val="36"/>
          <w:rtl/>
          <w:lang w:eastAsia="ar-SA"/>
        </w:rPr>
        <w:t>يتقلَّدها</w:t>
      </w:r>
      <w:proofErr w:type="spellEnd"/>
      <w:r>
        <w:rPr>
          <w:rFonts w:ascii="Times New Roman" w:eastAsia="Times New Roman" w:hAnsi="Times New Roman" w:cs="Traditional Arabic" w:hint="cs"/>
          <w:sz w:val="36"/>
          <w:szCs w:val="36"/>
          <w:rtl/>
          <w:lang w:eastAsia="ar-SA"/>
        </w:rPr>
        <w:t>، أو صديقٌ قديمٌ لا يرتاحُ إلا بصحبته.</w:t>
      </w:r>
      <w:r w:rsidRPr="00A37948">
        <w:rPr>
          <w:rFonts w:ascii="Times New Roman" w:eastAsia="Times New Roman" w:hAnsi="Times New Roman" w:cs="Traditional Arabic" w:hint="cs"/>
          <w:sz w:val="36"/>
          <w:szCs w:val="36"/>
          <w:rtl/>
          <w:lang w:eastAsia="ar-SA"/>
        </w:rPr>
        <w:t xml:space="preserve">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910938"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910938">
        <w:rPr>
          <w:rFonts w:ascii="Times New Roman" w:eastAsia="Times New Roman" w:hAnsi="Times New Roman" w:cs="Traditional Arabic" w:hint="cs"/>
          <w:sz w:val="36"/>
          <w:szCs w:val="36"/>
          <w:rtl/>
          <w:lang w:eastAsia="ar-SA"/>
        </w:rPr>
        <w:t xml:space="preserve">من أهداكَ كتابًا فقد أعطاكَ فرصةً للدعوة، فردَّ عليه بهديةٍ مثلها، كتابًا مفيدًا هادفًا، يكونُ ردًّا لمعروف، وأثرًا أفضلَ وأكثرَ نفعًا. </w:t>
      </w:r>
    </w:p>
    <w:p w:rsidR="00922947" w:rsidRPr="00245719"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FA6E8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الكتابُ ساحةٌ للثقافةِ والمعرفة، ولكنْ يجعلُ فيها القارئُ الفطنُ زاويةً للنقد، ليكونَ بصيرًا بما يقرأ.</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1E78E2" w:rsidRDefault="0092294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الكتابُ يخاطبُ عقلكَ أولًا، فتعاملْ أنت أيضًا معه بعقلك، وانظرْ ما فيه، وزنْهُ بميزانِ الحق، فإن مؤلِّفَهُ كرجلٍ يحدِّثُك.</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2E29DB" w:rsidRDefault="0092294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كتابُ سلاحُ ذو حدَّين، فقد يحملُ خيرًا، وقد يحملُ شرًّا، فهو وسيلة، وعاء، يوضَعُ فيه الحلو والمرّ، والنافعُ والضارّ. فلينظرْ أحدكم ما يقرأ، ولينظرْ ما يقرأُ صديقهُ أو ولده.</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922656"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922656">
        <w:rPr>
          <w:rFonts w:ascii="Times New Roman" w:eastAsia="Times New Roman" w:hAnsi="Times New Roman" w:cs="Traditional Arabic" w:hint="cs"/>
          <w:sz w:val="36"/>
          <w:szCs w:val="36"/>
          <w:rtl/>
          <w:lang w:eastAsia="ar-SA"/>
        </w:rPr>
        <w:t>إذا أرشدكَ الكتابُ إلى الحقِّ فهو سماءٌ يُظلُّك، وإذا كان فيه انحطاطٌ إلى الباطلِ فهو حفرةٌ يريدُ أن تتردَّى فيها.</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762B0"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الكتابُ نهضةٌ فكرية، قد تعلو فتَتقدَّمُ وتُصلح، وقد تنزلقُ فتَضرُّ وتُفسد.</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AA4807" w:rsidRDefault="00922947"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الكتابُ نهضةٌ أو نكسة، فإذا كان ما فيه معالجًا بإيمانٍ ووعي فهو نهضة، وإذا كان واردًا من ضالٍّ مضلٍّ ناقمٍ على تاريخِ الأمةِ ودينها فهو نكسة.</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105796"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105796">
        <w:rPr>
          <w:rFonts w:ascii="Times New Roman" w:eastAsia="Times New Roman" w:hAnsi="Times New Roman" w:cs="Traditional Arabic" w:hint="cs"/>
          <w:sz w:val="36"/>
          <w:szCs w:val="36"/>
          <w:rtl/>
          <w:lang w:eastAsia="ar-SA"/>
        </w:rPr>
        <w:t xml:space="preserve">الكتابُ كالغذاء، قد تهضمهُ وقد لا تهضمه، وقد يغذِّي عقلكَ وقد لا </w:t>
      </w:r>
      <w:proofErr w:type="spellStart"/>
      <w:r w:rsidRPr="00105796">
        <w:rPr>
          <w:rFonts w:ascii="Times New Roman" w:eastAsia="Times New Roman" w:hAnsi="Times New Roman" w:cs="Traditional Arabic" w:hint="cs"/>
          <w:sz w:val="36"/>
          <w:szCs w:val="36"/>
          <w:rtl/>
          <w:lang w:eastAsia="ar-SA"/>
        </w:rPr>
        <w:t>يغذِّيه</w:t>
      </w:r>
      <w:proofErr w:type="spellEnd"/>
      <w:r w:rsidRPr="00105796">
        <w:rPr>
          <w:rFonts w:ascii="Times New Roman" w:eastAsia="Times New Roman" w:hAnsi="Times New Roman" w:cs="Traditional Arabic" w:hint="cs"/>
          <w:sz w:val="36"/>
          <w:szCs w:val="36"/>
          <w:rtl/>
          <w:lang w:eastAsia="ar-SA"/>
        </w:rPr>
        <w:t>.</w:t>
      </w:r>
    </w:p>
    <w:p w:rsidR="00922947"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497669"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497669">
        <w:rPr>
          <w:rFonts w:ascii="Times New Roman" w:eastAsia="Times New Roman" w:hAnsi="Times New Roman" w:cs="Traditional Arabic" w:hint="cs"/>
          <w:sz w:val="36"/>
          <w:szCs w:val="36"/>
          <w:rtl/>
          <w:lang w:eastAsia="ar-SA"/>
        </w:rPr>
        <w:t>الكتابُ كمائدةِ طعام، تأكلُها، أو بعضَها، أو تدَعُها، فقد تكونُ محبًّا لها، أو تأخذُ منها حاجتكَ وتقوم، أو مكتفيًا.</w:t>
      </w:r>
    </w:p>
    <w:p w:rsidR="00922947" w:rsidRPr="00245719" w:rsidRDefault="00922947" w:rsidP="00922947">
      <w:pPr>
        <w:spacing w:after="0" w:line="240" w:lineRule="auto"/>
        <w:jc w:val="both"/>
        <w:rPr>
          <w:rFonts w:ascii="Times New Roman" w:eastAsia="Times New Roman" w:hAnsi="Times New Roman" w:cs="Traditional Arabic"/>
          <w:b/>
          <w:bCs/>
          <w:color w:val="FF0000"/>
          <w:sz w:val="36"/>
          <w:szCs w:val="36"/>
          <w:rtl/>
        </w:rPr>
      </w:pPr>
    </w:p>
    <w:p w:rsidR="00922947" w:rsidRPr="00624E0C" w:rsidRDefault="00922947" w:rsidP="00922947">
      <w:pPr>
        <w:spacing w:after="0" w:line="240" w:lineRule="auto"/>
        <w:jc w:val="center"/>
        <w:rPr>
          <w:rFonts w:ascii="Times New Roman" w:eastAsia="Times New Roman" w:hAnsi="Times New Roman" w:cs="Traditional Arabic"/>
          <w:sz w:val="36"/>
          <w:szCs w:val="36"/>
          <w:rtl/>
          <w:lang w:eastAsia="ar-SA"/>
        </w:rPr>
      </w:pPr>
      <w:r w:rsidRPr="00624E0C">
        <w:rPr>
          <w:rFonts w:ascii="Times New Roman" w:eastAsia="Times New Roman" w:hAnsi="Times New Roman" w:cs="Traditional Arabic" w:hint="cs"/>
          <w:sz w:val="36"/>
          <w:szCs w:val="36"/>
          <w:rtl/>
          <w:lang w:eastAsia="ar-SA"/>
        </w:rPr>
        <w:t>×××     ×××     ×××</w:t>
      </w:r>
    </w:p>
    <w:p w:rsidR="00922947" w:rsidRDefault="00922947" w:rsidP="00922947">
      <w:pPr>
        <w:spacing w:after="0" w:line="240" w:lineRule="auto"/>
        <w:jc w:val="both"/>
        <w:rPr>
          <w:rFonts w:ascii="Times New Roman" w:eastAsia="Times New Roman" w:hAnsi="Times New Roman" w:cs="Traditional Arabic"/>
          <w:sz w:val="36"/>
          <w:szCs w:val="36"/>
          <w:rtl/>
        </w:rPr>
      </w:pPr>
    </w:p>
    <w:p w:rsidR="00922947" w:rsidRPr="00910938"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910938">
        <w:rPr>
          <w:rFonts w:ascii="Times New Roman" w:eastAsia="Times New Roman" w:hAnsi="Times New Roman" w:cs="Traditional Arabic" w:hint="cs"/>
          <w:sz w:val="36"/>
          <w:szCs w:val="36"/>
          <w:rtl/>
          <w:lang w:eastAsia="ar-SA"/>
        </w:rPr>
        <w:t>من حملَ كتابًا في يدهِ فلا تظنَّهُ عالمًا أو مفكرًا، فقد يكونُ حمَلَهُ لغيره، أو ليبيعه، أو ليُنظَرَ إليه على أنه مهتمٌّ بالعلمِ وأهله!</w:t>
      </w:r>
    </w:p>
    <w:p w:rsidR="00922947" w:rsidRDefault="00922947" w:rsidP="00922947">
      <w:pPr>
        <w:spacing w:after="0" w:line="240" w:lineRule="auto"/>
        <w:jc w:val="both"/>
        <w:rPr>
          <w:rFonts w:ascii="Times New Roman" w:eastAsia="Times New Roman" w:hAnsi="Times New Roman" w:cs="Traditional Arabic"/>
          <w:sz w:val="36"/>
          <w:szCs w:val="36"/>
          <w:rtl/>
        </w:rPr>
      </w:pPr>
    </w:p>
    <w:p w:rsidR="00922947" w:rsidRPr="00F16D9D"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F16D9D">
        <w:rPr>
          <w:rFonts w:ascii="Times New Roman" w:eastAsia="Times New Roman" w:hAnsi="Times New Roman" w:cs="Traditional Arabic" w:hint="cs"/>
          <w:sz w:val="36"/>
          <w:szCs w:val="36"/>
          <w:rtl/>
          <w:lang w:eastAsia="ar-SA"/>
        </w:rPr>
        <w:t>كما لا تأكلُ المضرَّ من الطعام، كذلك لا تقرأْ ما يضرُّكَ من الكتبِ والمجلات، فهذه تضرُّ بعقلك، وذاكَ يَفتكُ بجسمك.</w:t>
      </w:r>
    </w:p>
    <w:p w:rsidR="00922947" w:rsidRDefault="00922947" w:rsidP="00922947">
      <w:pPr>
        <w:spacing w:after="0" w:line="240" w:lineRule="auto"/>
        <w:jc w:val="both"/>
        <w:rPr>
          <w:rFonts w:ascii="Times New Roman" w:eastAsia="Times New Roman" w:hAnsi="Times New Roman" w:cs="Traditional Arabic"/>
          <w:sz w:val="36"/>
          <w:szCs w:val="36"/>
          <w:rtl/>
        </w:rPr>
      </w:pPr>
    </w:p>
    <w:p w:rsidR="00922947" w:rsidRDefault="00922947" w:rsidP="00922947">
      <w:pPr>
        <w:spacing w:before="120" w:after="120" w:line="240" w:lineRule="auto"/>
        <w:ind w:firstLine="397"/>
        <w:jc w:val="center"/>
        <w:rPr>
          <w:rFonts w:ascii="Times New Roman" w:eastAsia="Times New Roman" w:hAnsi="Times New Roman" w:cs="Traditional Arabic"/>
          <w:sz w:val="40"/>
          <w:szCs w:val="40"/>
          <w:rtl/>
        </w:rPr>
      </w:pPr>
      <w:r w:rsidRPr="0038764D">
        <w:rPr>
          <w:rFonts w:ascii="Times New Roman" w:eastAsia="Times New Roman" w:hAnsi="Times New Roman" w:cs="Traditional Arabic" w:hint="cs"/>
          <w:sz w:val="40"/>
          <w:szCs w:val="40"/>
          <w:rtl/>
        </w:rPr>
        <w:t>×××     ×××     ×××</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2E29DB" w:rsidRDefault="0092294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مكتبةُ بالنسبةِ إلى الجاهلِ حيطانٌ مزركشة، وأوراقٌ مضغوطة، وبالنسبةِ للعالم: قناديلُ مضيئة، وعقولٌ مكدَّسة.</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89752E"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89752E">
        <w:rPr>
          <w:rFonts w:ascii="Times New Roman" w:eastAsia="Times New Roman" w:hAnsi="Times New Roman" w:cs="Traditional Arabic" w:hint="cs"/>
          <w:sz w:val="36"/>
          <w:szCs w:val="36"/>
          <w:rtl/>
          <w:lang w:eastAsia="ar-SA"/>
        </w:rPr>
        <w:t>المكتباتُ متنزَّهاتُ أهلِ العلم، ومحطّاتٌ لكثيرٍ من تساؤلاتهم.</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105796"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105796">
        <w:rPr>
          <w:rFonts w:ascii="Times New Roman" w:eastAsia="Times New Roman" w:hAnsi="Times New Roman" w:cs="Traditional Arabic" w:hint="cs"/>
          <w:sz w:val="36"/>
          <w:szCs w:val="36"/>
          <w:rtl/>
          <w:lang w:eastAsia="ar-SA"/>
        </w:rPr>
        <w:t>المكتبةُ إطلالةٌ على حضارة.</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81342A" w:rsidRDefault="00922947" w:rsidP="009A584F">
      <w:pPr>
        <w:pStyle w:val="a3"/>
        <w:numPr>
          <w:ilvl w:val="0"/>
          <w:numId w:val="75"/>
        </w:numPr>
        <w:spacing w:after="0" w:line="240" w:lineRule="auto"/>
        <w:jc w:val="both"/>
        <w:rPr>
          <w:rFonts w:ascii="Times New Roman" w:eastAsia="Times New Roman" w:hAnsi="Times New Roman" w:cs="Traditional Arabic"/>
          <w:sz w:val="36"/>
          <w:szCs w:val="36"/>
          <w:rtl/>
          <w:lang w:eastAsia="ar-SA"/>
        </w:rPr>
      </w:pPr>
      <w:r w:rsidRPr="0081342A">
        <w:rPr>
          <w:rFonts w:ascii="Times New Roman" w:eastAsia="Times New Roman" w:hAnsi="Times New Roman" w:cs="Traditional Arabic" w:hint="cs"/>
          <w:sz w:val="36"/>
          <w:szCs w:val="36"/>
          <w:rtl/>
          <w:lang w:eastAsia="ar-SA"/>
        </w:rPr>
        <w:t>المكتبةُ ناطقةٌ بتخصصِ صاحبها، فإذا تنوَّعتْ دلَّتْ على زيادةٍ في الثقافةِ والمعرفة.</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33791B"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المكتبةُ جلسةٌ مفتوحةٌ دائمةٌ بينها وبين مؤلفيها وصاحبها، وهي تنعقدُ كلما دخلَ إليها صاحبها واستعانَ بها، بدونِ بروتوكولاتٍ مسبقة.</w:t>
      </w:r>
    </w:p>
    <w:p w:rsidR="00922947" w:rsidRDefault="00922947" w:rsidP="00922947">
      <w:pPr>
        <w:spacing w:after="0" w:line="240" w:lineRule="auto"/>
        <w:jc w:val="both"/>
        <w:rPr>
          <w:rFonts w:ascii="Times New Roman" w:eastAsia="Times New Roman" w:hAnsi="Times New Roman" w:cs="Traditional Arabic"/>
          <w:sz w:val="36"/>
          <w:szCs w:val="36"/>
          <w:rtl/>
          <w:lang w:eastAsia="ar-SA"/>
        </w:rPr>
      </w:pPr>
    </w:p>
    <w:p w:rsidR="00922947" w:rsidRPr="0015232F"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المكتبةُ ذاكرةُ العالم، ومرجعُ المثقف، وكلما تخصَّصتْ دقَّت وقلصَ حجمها، وكلما تنوعتْ وتفرقتْ زادَ حجمها وتوسعت.</w:t>
      </w:r>
    </w:p>
    <w:p w:rsidR="00922947" w:rsidRDefault="00922947" w:rsidP="00922947">
      <w:pPr>
        <w:spacing w:before="120" w:after="120" w:line="240" w:lineRule="auto"/>
        <w:ind w:firstLine="397"/>
        <w:jc w:val="both"/>
        <w:rPr>
          <w:rFonts w:ascii="Times New Roman" w:eastAsia="Times New Roman" w:hAnsi="Times New Roman" w:cs="Traditional Arabic"/>
          <w:sz w:val="40"/>
          <w:szCs w:val="40"/>
          <w:rtl/>
        </w:rPr>
      </w:pPr>
    </w:p>
    <w:p w:rsidR="00922947" w:rsidRPr="00695913" w:rsidRDefault="0092294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المكتبةُ ورشةُ العالم، يُصلحُ فيها ذاكرته، ويراجعُ فيها معلوماته، ويتزودُ منها بوقودِ الثقافةِ والمعرفةِ ليزدادَ علمًا.</w:t>
      </w:r>
    </w:p>
    <w:p w:rsidR="00922947" w:rsidRDefault="00922947" w:rsidP="00922947">
      <w:pPr>
        <w:spacing w:before="120" w:after="120" w:line="240" w:lineRule="auto"/>
        <w:ind w:firstLine="397"/>
        <w:jc w:val="both"/>
        <w:rPr>
          <w:rFonts w:ascii="Times New Roman" w:eastAsia="Times New Roman" w:hAnsi="Times New Roman" w:cs="Traditional Arabic"/>
          <w:sz w:val="40"/>
          <w:szCs w:val="40"/>
          <w:rtl/>
        </w:rPr>
      </w:pPr>
    </w:p>
    <w:p w:rsidR="00F13DE5" w:rsidRDefault="00F13DE5"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Default="00690564" w:rsidP="00F13DE5">
      <w:pPr>
        <w:pStyle w:val="1"/>
        <w:rPr>
          <w:rFonts w:eastAsia="Times New Roman"/>
          <w:rtl/>
          <w:lang w:eastAsia="ar-SA"/>
        </w:rPr>
      </w:pPr>
      <w:bookmarkStart w:id="62" w:name="_Toc488063132"/>
      <w:r>
        <w:rPr>
          <w:rFonts w:eastAsia="Times New Roman" w:hint="cs"/>
          <w:rtl/>
          <w:lang w:eastAsia="ar-SA"/>
        </w:rPr>
        <w:t>الكتابة و</w:t>
      </w:r>
      <w:r w:rsidRPr="0070048C">
        <w:rPr>
          <w:rFonts w:eastAsia="Times New Roman" w:hint="cs"/>
          <w:rtl/>
          <w:lang w:eastAsia="ar-SA"/>
        </w:rPr>
        <w:t>التأليف</w:t>
      </w:r>
      <w:bookmarkEnd w:id="62"/>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B27B5A" w:rsidRDefault="00690564" w:rsidP="009A584F">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B27B5A">
        <w:rPr>
          <w:rFonts w:ascii="Times New Roman" w:eastAsia="Times New Roman" w:hAnsi="Times New Roman" w:cs="Traditional Arabic" w:hint="cs"/>
          <w:sz w:val="36"/>
          <w:szCs w:val="36"/>
          <w:rtl/>
          <w:lang w:eastAsia="ar-SA"/>
        </w:rPr>
        <w:t>الكتابةُ رسالةٌ ودعوةٌ وثقافة، وتعميرٌ أو تخريب، والعاقبةُ حسنةٌ أو سيئة، فثوابٌ أو عقاب.</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49056C" w:rsidRDefault="00690564"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الكتابةُ لكَ أو عليك، مثلُ كلامك، فلا تكتبْ إلا ما يُرضي ربَّك، ولا تقلْ إلا خيرًا.</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0A79BD" w:rsidRDefault="00690564" w:rsidP="009A584F">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0A79BD">
        <w:rPr>
          <w:rFonts w:ascii="Times New Roman" w:eastAsia="Times New Roman" w:hAnsi="Times New Roman" w:cs="Traditional Arabic" w:hint="cs"/>
          <w:sz w:val="36"/>
          <w:szCs w:val="36"/>
          <w:rtl/>
          <w:lang w:eastAsia="ar-SA"/>
        </w:rPr>
        <w:t>إذا لم تعتبرِ الكتابةَ علمًا وأمانةً قلتَ ما تشاءُ بدونِ حساب، وسبَبتَ وشتمتَ ولعنتَ وجرحتَ بدونِ فائدةٍ ترجعُ إليك، ولا منفعةٍ تعودُ إلى أمتك.</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8D1507" w:rsidRDefault="00690564"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التعليقُ على أمرٍ جادٍّ في الدِّينِ خاصة، بكلماتِ هزلٍ وتنكيت، يدلُّ على عقلٍ غيرِ سويّ، ودِينٍ غيرِ متين، وقلبٍ غيرِ خاشع، ونفسٍ لا مبالية.</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805BCE" w:rsidRDefault="00690564"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إذا لم يجدِ الكاتبُ مجالًا للكتابةِ انفجرَ بالناس. انفجرَ بالكلامِ فقط! بزعمِ أنه ينوِّرهم ويصلحُ شأنهم.</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Pr="006A39A4" w:rsidRDefault="00690564" w:rsidP="009A584F">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6A39A4">
        <w:rPr>
          <w:rFonts w:ascii="Times New Roman" w:eastAsia="Times New Roman" w:hAnsi="Times New Roman" w:cs="Traditional Arabic" w:hint="cs"/>
          <w:sz w:val="36"/>
          <w:szCs w:val="36"/>
          <w:rtl/>
          <w:lang w:eastAsia="ar-SA"/>
        </w:rPr>
        <w:t>لا تشرعْ في بحثٍ وأنت غيرُ متمكنٍ من الخوضِ فيه، ولا تبدأ به قبل أن تخططَ له، ولا تكتبهُ وأنت تعلمُ أنك لن تنهيَه.</w:t>
      </w:r>
    </w:p>
    <w:p w:rsidR="00690564" w:rsidRDefault="00690564" w:rsidP="00690564">
      <w:pPr>
        <w:spacing w:after="0" w:line="240" w:lineRule="auto"/>
        <w:jc w:val="center"/>
        <w:rPr>
          <w:rFonts w:ascii="Times New Roman" w:eastAsia="Times New Roman" w:hAnsi="Times New Roman" w:cs="Traditional Arabic"/>
          <w:b/>
          <w:bCs/>
          <w:color w:val="FF0000"/>
          <w:sz w:val="36"/>
          <w:szCs w:val="36"/>
          <w:rtl/>
          <w:lang w:eastAsia="ar-SA"/>
        </w:rPr>
      </w:pPr>
    </w:p>
    <w:p w:rsidR="00690564" w:rsidRDefault="00690564" w:rsidP="009A584F">
      <w:pPr>
        <w:pStyle w:val="a3"/>
        <w:numPr>
          <w:ilvl w:val="0"/>
          <w:numId w:val="63"/>
        </w:numPr>
        <w:spacing w:after="0" w:line="240" w:lineRule="auto"/>
        <w:jc w:val="both"/>
        <w:rPr>
          <w:rFonts w:ascii="Times New Roman" w:eastAsia="Times New Roman" w:hAnsi="Times New Roman" w:cs="Traditional Arabic"/>
          <w:sz w:val="36"/>
          <w:szCs w:val="36"/>
          <w:lang w:eastAsia="ar-SA"/>
        </w:rPr>
      </w:pPr>
      <w:r w:rsidRPr="002C3E9A">
        <w:rPr>
          <w:rFonts w:ascii="Times New Roman" w:eastAsia="Times New Roman" w:hAnsi="Times New Roman" w:cs="Traditional Arabic" w:hint="cs"/>
          <w:sz w:val="36"/>
          <w:szCs w:val="36"/>
          <w:rtl/>
          <w:lang w:eastAsia="ar-SA"/>
        </w:rPr>
        <w:t>التأليفُ ثمرةُ العلمِ والتخصص، وبه يُعرَفُ مقدارُ علمك، وقدرُ تخصصك، وبه تُعرَفُ إذا كنتَ غُفلًا.</w:t>
      </w:r>
    </w:p>
    <w:p w:rsidR="00690564" w:rsidRDefault="00690564" w:rsidP="00690564">
      <w:pPr>
        <w:pStyle w:val="a3"/>
        <w:rPr>
          <w:rFonts w:ascii="Times New Roman" w:eastAsia="Times New Roman" w:hAnsi="Times New Roman" w:cs="Traditional Arabic"/>
          <w:sz w:val="36"/>
          <w:szCs w:val="36"/>
          <w:rtl/>
          <w:lang w:eastAsia="ar-SA"/>
        </w:rPr>
      </w:pPr>
    </w:p>
    <w:p w:rsidR="00690564" w:rsidRPr="006264AD" w:rsidRDefault="00690564" w:rsidP="009A584F">
      <w:pPr>
        <w:pStyle w:val="a3"/>
        <w:numPr>
          <w:ilvl w:val="0"/>
          <w:numId w:val="11"/>
        </w:numPr>
        <w:spacing w:after="0" w:line="240" w:lineRule="auto"/>
        <w:jc w:val="both"/>
        <w:rPr>
          <w:rFonts w:ascii="Times New Roman" w:eastAsia="Times New Roman" w:hAnsi="Times New Roman" w:cs="Traditional Arabic"/>
          <w:sz w:val="36"/>
          <w:szCs w:val="36"/>
          <w:rtl/>
          <w:lang w:eastAsia="ar-SA"/>
        </w:rPr>
      </w:pPr>
      <w:r w:rsidRPr="006264AD">
        <w:rPr>
          <w:rFonts w:ascii="Times New Roman" w:eastAsia="Times New Roman" w:hAnsi="Times New Roman" w:cs="Traditional Arabic" w:hint="cs"/>
          <w:caps/>
          <w:sz w:val="36"/>
          <w:szCs w:val="36"/>
          <w:rtl/>
          <w:lang w:eastAsia="ar-SA"/>
        </w:rPr>
        <w:t>التأليفُ مهنةٌ شريفةٌ لمن كان في نفسهِ شريفًا، ولا يتشرَّفُ المرءُ إلا بدينِ الإسلام، ومن ابتغَى غيرَهُ لم يُقبلْ منه، ولن يجدَ هدايةً</w:t>
      </w:r>
      <w:r>
        <w:rPr>
          <w:rFonts w:ascii="Times New Roman" w:eastAsia="Times New Roman" w:hAnsi="Times New Roman" w:cs="Traditional Arabic" w:hint="cs"/>
          <w:sz w:val="36"/>
          <w:szCs w:val="36"/>
          <w:rtl/>
          <w:lang w:eastAsia="ar-SA"/>
        </w:rPr>
        <w:t xml:space="preserve"> وقبولًا إلا به.</w:t>
      </w:r>
    </w:p>
    <w:p w:rsidR="00690564" w:rsidRPr="000A79BD" w:rsidRDefault="00690564" w:rsidP="00690564">
      <w:pPr>
        <w:pStyle w:val="a3"/>
        <w:rPr>
          <w:rFonts w:ascii="Times New Roman" w:eastAsia="Times New Roman" w:hAnsi="Times New Roman" w:cs="Traditional Arabic"/>
          <w:sz w:val="36"/>
          <w:szCs w:val="36"/>
          <w:rtl/>
          <w:lang w:eastAsia="ar-SA"/>
        </w:rPr>
      </w:pPr>
    </w:p>
    <w:p w:rsidR="00690564" w:rsidRPr="0015232F" w:rsidRDefault="00690564"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 xml:space="preserve">الكاتبُ الحاذقُ يعلِّمكَ في مؤلَّفهِ كيف تنظِّمُ الأفكار، وترتبُ المسائل، وتشرحُ أو </w:t>
      </w:r>
      <w:proofErr w:type="gramStart"/>
      <w:r w:rsidRPr="0015232F">
        <w:rPr>
          <w:rFonts w:ascii="Times New Roman" w:eastAsia="Times New Roman" w:hAnsi="Times New Roman" w:cs="Traditional Arabic" w:hint="cs"/>
          <w:sz w:val="36"/>
          <w:szCs w:val="36"/>
          <w:rtl/>
          <w:lang w:eastAsia="ar-SA"/>
        </w:rPr>
        <w:t>تختصر..</w:t>
      </w:r>
      <w:proofErr w:type="gramEnd"/>
      <w:r w:rsidRPr="0015232F">
        <w:rPr>
          <w:rFonts w:ascii="Times New Roman" w:eastAsia="Times New Roman" w:hAnsi="Times New Roman" w:cs="Traditional Arabic" w:hint="cs"/>
          <w:sz w:val="36"/>
          <w:szCs w:val="36"/>
          <w:rtl/>
          <w:lang w:eastAsia="ar-SA"/>
        </w:rPr>
        <w:t xml:space="preserve"> ومن لم يكنْ مُجيدًا خلطَ وأعادَ وكرَّر، وضربَ الأولَ بالآخر.</w:t>
      </w:r>
    </w:p>
    <w:p w:rsidR="00690564" w:rsidRDefault="00690564" w:rsidP="00690564">
      <w:pPr>
        <w:pStyle w:val="a3"/>
        <w:spacing w:after="0" w:line="240" w:lineRule="auto"/>
        <w:jc w:val="both"/>
        <w:rPr>
          <w:rFonts w:ascii="Times New Roman" w:eastAsia="Times New Roman" w:hAnsi="Times New Roman" w:cs="Traditional Arabic"/>
          <w:sz w:val="36"/>
          <w:szCs w:val="36"/>
          <w:lang w:eastAsia="ar-SA"/>
        </w:rPr>
      </w:pPr>
    </w:p>
    <w:p w:rsidR="00690564" w:rsidRPr="00C62ACD" w:rsidRDefault="00690564" w:rsidP="00AC35F0">
      <w:pPr>
        <w:pStyle w:val="1"/>
        <w:rPr>
          <w:rFonts w:eastAsia="Times New Roman"/>
          <w:rtl/>
          <w:lang w:eastAsia="ar-SA"/>
        </w:rPr>
      </w:pPr>
      <w:bookmarkStart w:id="63" w:name="_Toc488063133"/>
      <w:r>
        <w:rPr>
          <w:rFonts w:eastAsia="Times New Roman" w:hint="cs"/>
          <w:rtl/>
          <w:lang w:eastAsia="ar-SA"/>
        </w:rPr>
        <w:t>الكسب و</w:t>
      </w:r>
      <w:r w:rsidRPr="00C62ACD">
        <w:rPr>
          <w:rFonts w:eastAsia="Times New Roman" w:hint="cs"/>
          <w:rtl/>
          <w:lang w:eastAsia="ar-SA"/>
        </w:rPr>
        <w:t>الرزق</w:t>
      </w:r>
      <w:bookmarkEnd w:id="63"/>
    </w:p>
    <w:p w:rsidR="00690564"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6053D5" w:rsidRDefault="00690564" w:rsidP="009A584F">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6053D5">
        <w:rPr>
          <w:rFonts w:ascii="Times New Roman" w:eastAsia="Times New Roman" w:hAnsi="Times New Roman" w:cs="Traditional Arabic" w:hint="cs"/>
          <w:sz w:val="36"/>
          <w:szCs w:val="36"/>
          <w:rtl/>
          <w:lang w:eastAsia="ar-SA"/>
        </w:rPr>
        <w:t>سوءُ الحالِ ينبغي أن يدفعكَ إلى التقرُّبِ نحوَ الله أكثر، فلا تحسينَ للحالِ إلا إذا أذنَ الله به، وفائدةُ الناسِ لكَ مقرونةٌ بإذنهِ سبحانه.</w:t>
      </w:r>
    </w:p>
    <w:p w:rsidR="00690564"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497078" w:rsidRDefault="00690564" w:rsidP="009A584F">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497078">
        <w:rPr>
          <w:rFonts w:ascii="Times New Roman" w:eastAsia="Times New Roman" w:hAnsi="Times New Roman" w:cs="Traditional Arabic" w:hint="cs"/>
          <w:sz w:val="36"/>
          <w:szCs w:val="36"/>
          <w:rtl/>
          <w:lang w:eastAsia="ar-SA"/>
        </w:rPr>
        <w:t>التاجرُ يقومُ بجولاتٍ في السوقِ ليعرفَ الأسعار، وما يُنفَقُ من السلع، ليعرفَ ما يمكنُ أن يورَدَ أو يصدَّر، وبدونِ تخطيطٍ وتدبيرٍ تكسدُ تجارتهُ وتفسد.</w:t>
      </w:r>
    </w:p>
    <w:p w:rsidR="00690564"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256FA4" w:rsidRDefault="00690564" w:rsidP="009A584F">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256FA4">
        <w:rPr>
          <w:rFonts w:ascii="Times New Roman" w:eastAsia="Times New Roman" w:hAnsi="Times New Roman" w:cs="Traditional Arabic" w:hint="cs"/>
          <w:sz w:val="36"/>
          <w:szCs w:val="36"/>
          <w:rtl/>
          <w:lang w:eastAsia="ar-SA"/>
        </w:rPr>
        <w:t>من فاتَهُ حظٌّ في غنيمةٍ فلا يشاكس، ولا يحاولِ الأخذَ بغصبٍ أو حيلة، وليبحثْ عن حظِّهِ في بابٍ آخرَ من الرزق، ومن اتقَى اللهَ جعلَ له منفذًا إلى ذلك.</w:t>
      </w:r>
    </w:p>
    <w:p w:rsidR="00690564"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2E29DB" w:rsidRDefault="00690564"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لبحثُ عن الأفضل، والسعيُ إلى الأرقَى، مع الرضا بالمقدورِ من الواقع، هو سمةُ المسلمِ المتوكلِ على ربِّه، الراضي بما قَسمَ له.</w:t>
      </w:r>
    </w:p>
    <w:p w:rsidR="00690564" w:rsidRPr="002E29DB"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86154C" w:rsidRDefault="00690564" w:rsidP="00690564">
      <w:pPr>
        <w:pStyle w:val="a3"/>
        <w:numPr>
          <w:ilvl w:val="0"/>
          <w:numId w:val="76"/>
        </w:numPr>
        <w:spacing w:after="0" w:line="240" w:lineRule="auto"/>
        <w:jc w:val="both"/>
        <w:rPr>
          <w:rFonts w:ascii="Times New Roman" w:eastAsia="Times New Roman" w:hAnsi="Times New Roman" w:cs="Traditional Arabic"/>
          <w:sz w:val="36"/>
          <w:szCs w:val="36"/>
          <w:rtl/>
          <w:lang w:eastAsia="ar-SA"/>
        </w:rPr>
      </w:pPr>
      <w:r w:rsidRPr="0086154C">
        <w:rPr>
          <w:rFonts w:ascii="Times New Roman" w:eastAsia="Times New Roman" w:hAnsi="Times New Roman" w:cs="Traditional Arabic" w:hint="cs"/>
          <w:sz w:val="36"/>
          <w:szCs w:val="36"/>
          <w:rtl/>
          <w:lang w:eastAsia="ar-SA"/>
        </w:rPr>
        <w:t>الربحُ المستمرُّ من عملِ الحرامِ دليلُ استدراجٍ من الشيطان، لمزيدِ الوقوعِ بصاحبه، وإبقائهِ في عملهِ بكلٍّ ما أُوتيَ من سلطةِ إغراء.</w:t>
      </w:r>
    </w:p>
    <w:p w:rsidR="00690564" w:rsidRDefault="00690564" w:rsidP="00690564">
      <w:pPr>
        <w:rPr>
          <w:rtl/>
        </w:rPr>
      </w:pPr>
    </w:p>
    <w:p w:rsidR="00690564" w:rsidRPr="00EC43EC" w:rsidRDefault="00690564" w:rsidP="00AC35F0">
      <w:pPr>
        <w:pStyle w:val="1"/>
        <w:rPr>
          <w:rFonts w:eastAsia="Times New Roman"/>
          <w:rtl/>
          <w:lang w:eastAsia="ar-SA"/>
        </w:rPr>
      </w:pPr>
      <w:bookmarkStart w:id="64" w:name="_Toc488063134"/>
      <w:r w:rsidRPr="00EC43EC">
        <w:rPr>
          <w:rFonts w:eastAsia="Times New Roman" w:hint="cs"/>
          <w:rtl/>
          <w:lang w:eastAsia="ar-SA"/>
        </w:rPr>
        <w:t>الكسل</w:t>
      </w:r>
      <w:bookmarkEnd w:id="64"/>
    </w:p>
    <w:p w:rsidR="00690564" w:rsidRDefault="00690564" w:rsidP="00690564">
      <w:pPr>
        <w:spacing w:after="0" w:line="240" w:lineRule="auto"/>
        <w:jc w:val="both"/>
        <w:rPr>
          <w:rFonts w:ascii="Times New Roman" w:eastAsia="Times New Roman" w:hAnsi="Times New Roman" w:cs="Traditional Arabic"/>
          <w:sz w:val="36"/>
          <w:szCs w:val="36"/>
          <w:rtl/>
          <w:lang w:eastAsia="ar-SA"/>
        </w:rPr>
      </w:pPr>
    </w:p>
    <w:p w:rsidR="00690564" w:rsidRPr="00EC43EC" w:rsidRDefault="00690564" w:rsidP="009A584F">
      <w:pPr>
        <w:pStyle w:val="a3"/>
        <w:numPr>
          <w:ilvl w:val="0"/>
          <w:numId w:val="77"/>
        </w:numPr>
        <w:spacing w:after="0" w:line="240" w:lineRule="auto"/>
        <w:jc w:val="both"/>
        <w:rPr>
          <w:rFonts w:ascii="Times New Roman" w:eastAsia="Times New Roman" w:hAnsi="Times New Roman" w:cs="Traditional Arabic"/>
          <w:sz w:val="36"/>
          <w:szCs w:val="36"/>
          <w:rtl/>
          <w:lang w:eastAsia="ar-SA"/>
        </w:rPr>
      </w:pPr>
      <w:r w:rsidRPr="00EC43EC">
        <w:rPr>
          <w:rFonts w:ascii="Times New Roman" w:eastAsia="Times New Roman" w:hAnsi="Times New Roman" w:cs="Traditional Arabic" w:hint="cs"/>
          <w:sz w:val="36"/>
          <w:szCs w:val="36"/>
          <w:rtl/>
          <w:lang w:eastAsia="ar-SA"/>
        </w:rPr>
        <w:t>إذا توسَّدتَ الراحةَ لتعبٍ ولغيرِ تعب، تسلَّلَ الكسلُ إلى نفسك، وغمطتَ حقوقًا، لكَ أو للآخرين.</w:t>
      </w:r>
    </w:p>
    <w:p w:rsidR="00690564" w:rsidRDefault="00690564" w:rsidP="00690564">
      <w:pPr>
        <w:rPr>
          <w:rtl/>
        </w:rPr>
      </w:pPr>
    </w:p>
    <w:p w:rsidR="00690564" w:rsidRPr="001803F0" w:rsidRDefault="00690564" w:rsidP="009A584F">
      <w:pPr>
        <w:pStyle w:val="a3"/>
        <w:numPr>
          <w:ilvl w:val="0"/>
          <w:numId w:val="77"/>
        </w:numPr>
        <w:spacing w:after="0" w:line="240" w:lineRule="auto"/>
        <w:jc w:val="both"/>
        <w:rPr>
          <w:rFonts w:ascii="Times New Roman" w:eastAsia="Times New Roman" w:hAnsi="Times New Roman" w:cs="Traditional Arabic"/>
          <w:sz w:val="36"/>
          <w:szCs w:val="36"/>
          <w:rtl/>
          <w:lang w:eastAsia="ar-SA"/>
        </w:rPr>
      </w:pPr>
      <w:r w:rsidRPr="001803F0">
        <w:rPr>
          <w:rFonts w:ascii="Times New Roman" w:eastAsia="Times New Roman" w:hAnsi="Times New Roman" w:cs="Traditional Arabic" w:hint="cs"/>
          <w:sz w:val="36"/>
          <w:szCs w:val="36"/>
          <w:rtl/>
          <w:lang w:eastAsia="ar-SA"/>
        </w:rPr>
        <w:t>إذا أجَّلتَ عملَ اليومِ إلى الغد، يعني أن عندكَ أعمالًا من البارحةِ وما قبلَها لم تنجزها.</w:t>
      </w:r>
    </w:p>
    <w:p w:rsidR="00690564" w:rsidRDefault="00690564" w:rsidP="00690564">
      <w:pPr>
        <w:rPr>
          <w:rtl/>
        </w:rPr>
      </w:pPr>
    </w:p>
    <w:p w:rsidR="00690564" w:rsidRDefault="00690564" w:rsidP="009A584F">
      <w:pPr>
        <w:pStyle w:val="a3"/>
        <w:numPr>
          <w:ilvl w:val="0"/>
          <w:numId w:val="77"/>
        </w:numPr>
        <w:spacing w:after="0" w:line="240" w:lineRule="auto"/>
        <w:jc w:val="both"/>
        <w:rPr>
          <w:rFonts w:ascii="Times New Roman" w:eastAsia="Times New Roman" w:hAnsi="Times New Roman" w:cs="Traditional Arabic"/>
          <w:sz w:val="36"/>
          <w:szCs w:val="36"/>
          <w:lang w:eastAsia="ar-SA"/>
        </w:rPr>
      </w:pPr>
      <w:r w:rsidRPr="00766BD8">
        <w:rPr>
          <w:rFonts w:ascii="Times New Roman" w:eastAsia="Times New Roman" w:hAnsi="Times New Roman" w:cs="Traditional Arabic" w:hint="cs"/>
          <w:sz w:val="36"/>
          <w:szCs w:val="36"/>
          <w:rtl/>
          <w:lang w:eastAsia="ar-SA"/>
        </w:rPr>
        <w:t>إذا كان النومُ يخلِّصُكَ من المشكلاتِ فنَم، وإذا كان الكسلُ يسدِّدُ ديونكَ فلا تعمل!</w:t>
      </w:r>
    </w:p>
    <w:p w:rsidR="00690564" w:rsidRPr="001B16B8" w:rsidRDefault="00690564" w:rsidP="00690564">
      <w:pPr>
        <w:pStyle w:val="a3"/>
        <w:rPr>
          <w:rFonts w:ascii="Times New Roman" w:eastAsia="Times New Roman" w:hAnsi="Times New Roman" w:cs="Traditional Arabic"/>
          <w:sz w:val="36"/>
          <w:szCs w:val="36"/>
          <w:rtl/>
          <w:lang w:eastAsia="ar-SA"/>
        </w:rPr>
      </w:pPr>
    </w:p>
    <w:p w:rsidR="00690564" w:rsidRDefault="00690564" w:rsidP="00690564">
      <w:pPr>
        <w:pStyle w:val="a3"/>
        <w:numPr>
          <w:ilvl w:val="0"/>
          <w:numId w:val="77"/>
        </w:numPr>
        <w:spacing w:after="0" w:line="240" w:lineRule="auto"/>
        <w:jc w:val="both"/>
        <w:rPr>
          <w:rtl/>
        </w:rPr>
      </w:pPr>
      <w:r w:rsidRPr="0086154C">
        <w:rPr>
          <w:rFonts w:ascii="Times New Roman" w:eastAsia="Times New Roman" w:hAnsi="Times New Roman" w:cs="Traditional Arabic" w:hint="cs"/>
          <w:sz w:val="36"/>
          <w:szCs w:val="36"/>
          <w:rtl/>
          <w:lang w:eastAsia="ar-SA"/>
        </w:rPr>
        <w:t>الكسلُ قرينُ النوم، وأخو الموت، وضريبتهُ نبذُ صاحبه، وعدمُ اعتباره. فلا حياةَ بدونِ حركة، والكسولُ لا يتحركُ بما يكفي.</w:t>
      </w:r>
    </w:p>
    <w:p w:rsidR="00690564" w:rsidRDefault="00690564" w:rsidP="00690564"/>
    <w:p w:rsidR="0096710E" w:rsidRDefault="0096710E" w:rsidP="00AC35F0">
      <w:pPr>
        <w:pStyle w:val="1"/>
        <w:rPr>
          <w:rFonts w:eastAsia="Times New Roman"/>
          <w:rtl/>
          <w:lang w:eastAsia="ar-SA"/>
        </w:rPr>
      </w:pPr>
      <w:bookmarkStart w:id="65" w:name="_Toc488063135"/>
      <w:r w:rsidRPr="00FF3338">
        <w:rPr>
          <w:rFonts w:eastAsia="Times New Roman" w:hint="cs"/>
          <w:rtl/>
          <w:lang w:eastAsia="ar-SA"/>
        </w:rPr>
        <w:t>الكلام</w:t>
      </w:r>
      <w:r>
        <w:rPr>
          <w:rFonts w:eastAsia="Times New Roman" w:hint="cs"/>
          <w:rtl/>
          <w:lang w:eastAsia="ar-SA"/>
        </w:rPr>
        <w:t xml:space="preserve"> والسكوت</w:t>
      </w:r>
      <w:bookmarkEnd w:id="65"/>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9D45CB" w:rsidRDefault="0096710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D45CB">
        <w:rPr>
          <w:rFonts w:ascii="Times New Roman" w:eastAsia="Times New Roman" w:hAnsi="Times New Roman" w:cs="Traditional Arabic" w:hint="cs"/>
          <w:sz w:val="36"/>
          <w:szCs w:val="36"/>
          <w:rtl/>
          <w:lang w:eastAsia="ar-SA"/>
        </w:rPr>
        <w:t>الطيبُ من الكلامِ كالطيبِ من الطعام، بل هو أفضلُ وأكثرُ نفعًا؛ لأنه يُسعدُ القلب، وإذا سعدَ القلبُ سعدَ الجسمُ كلُّه!</w:t>
      </w:r>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15232F" w:rsidRDefault="0096710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 xml:space="preserve">الكلامُ يسحبُ الكلام، فاجعلْ كلامكَ طيبًا مفيدًا لينسحبَ منه كلامٌ مثله، وإذا </w:t>
      </w:r>
      <w:r>
        <w:rPr>
          <w:rFonts w:ascii="Times New Roman" w:eastAsia="Times New Roman" w:hAnsi="Times New Roman" w:cs="Traditional Arabic" w:hint="cs"/>
          <w:sz w:val="36"/>
          <w:szCs w:val="36"/>
          <w:rtl/>
          <w:lang w:eastAsia="ar-SA"/>
        </w:rPr>
        <w:t xml:space="preserve">كان هناك مجلسُ سوء، أضافَ كلٌّ </w:t>
      </w:r>
      <w:r w:rsidRPr="0015232F">
        <w:rPr>
          <w:rFonts w:ascii="Times New Roman" w:eastAsia="Times New Roman" w:hAnsi="Times New Roman" w:cs="Traditional Arabic" w:hint="cs"/>
          <w:sz w:val="36"/>
          <w:szCs w:val="36"/>
          <w:rtl/>
          <w:lang w:eastAsia="ar-SA"/>
        </w:rPr>
        <w:t>ما عندهُ مما يناسبُ المجلس.</w:t>
      </w:r>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2D3A7F" w:rsidRDefault="0096710E" w:rsidP="009A584F">
      <w:pPr>
        <w:pStyle w:val="a3"/>
        <w:numPr>
          <w:ilvl w:val="0"/>
          <w:numId w:val="78"/>
        </w:numPr>
        <w:spacing w:after="0" w:line="240" w:lineRule="auto"/>
        <w:jc w:val="both"/>
        <w:rPr>
          <w:rFonts w:ascii="Times New Roman" w:eastAsia="Times New Roman" w:hAnsi="Times New Roman" w:cs="Traditional Arabic"/>
          <w:sz w:val="36"/>
          <w:szCs w:val="36"/>
          <w:rtl/>
          <w:lang w:eastAsia="ar-SA"/>
        </w:rPr>
      </w:pPr>
      <w:r w:rsidRPr="002D3A7F">
        <w:rPr>
          <w:rFonts w:ascii="Times New Roman" w:eastAsia="Times New Roman" w:hAnsi="Times New Roman" w:cs="Traditional Arabic" w:hint="cs"/>
          <w:sz w:val="36"/>
          <w:szCs w:val="36"/>
          <w:rtl/>
          <w:lang w:eastAsia="ar-SA"/>
        </w:rPr>
        <w:t>إذا رميتَ بحصاةٍ في فلاةٍ أحدثتْ أثرًا، فكيف بكلامِكَ أو فعلِكَ بين الناس؟</w:t>
      </w:r>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295417" w:rsidRDefault="0096710E" w:rsidP="009A584F">
      <w:pPr>
        <w:pStyle w:val="a3"/>
        <w:numPr>
          <w:ilvl w:val="0"/>
          <w:numId w:val="78"/>
        </w:numPr>
        <w:spacing w:after="0" w:line="240" w:lineRule="auto"/>
        <w:jc w:val="both"/>
        <w:rPr>
          <w:rFonts w:ascii="Times New Roman" w:eastAsia="Times New Roman" w:hAnsi="Times New Roman" w:cs="Traditional Arabic"/>
          <w:sz w:val="36"/>
          <w:szCs w:val="36"/>
          <w:rtl/>
          <w:lang w:eastAsia="ar-SA"/>
        </w:rPr>
      </w:pPr>
      <w:r w:rsidRPr="00295417">
        <w:rPr>
          <w:rFonts w:ascii="Times New Roman" w:eastAsia="Times New Roman" w:hAnsi="Times New Roman" w:cs="Traditional Arabic" w:hint="cs"/>
          <w:sz w:val="36"/>
          <w:szCs w:val="36"/>
          <w:rtl/>
          <w:lang w:eastAsia="ar-SA"/>
        </w:rPr>
        <w:t>الشيءُ تكثرُ قيمتهُ كلما زاد، إلا الكلام، فإنه يَنفي البلاغة، ويبعثُ على الملل.</w:t>
      </w:r>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533986" w:rsidRDefault="0096710E" w:rsidP="009A584F">
      <w:pPr>
        <w:pStyle w:val="a3"/>
        <w:numPr>
          <w:ilvl w:val="0"/>
          <w:numId w:val="78"/>
        </w:numPr>
        <w:spacing w:after="0" w:line="240" w:lineRule="auto"/>
        <w:jc w:val="both"/>
        <w:rPr>
          <w:rFonts w:ascii="Times New Roman" w:eastAsia="Times New Roman" w:hAnsi="Times New Roman" w:cs="Traditional Arabic"/>
          <w:sz w:val="36"/>
          <w:szCs w:val="36"/>
          <w:rtl/>
          <w:lang w:eastAsia="ar-SA"/>
        </w:rPr>
      </w:pPr>
      <w:r w:rsidRPr="00533986">
        <w:rPr>
          <w:rFonts w:ascii="Times New Roman" w:eastAsia="Times New Roman" w:hAnsi="Times New Roman" w:cs="Traditional Arabic" w:hint="cs"/>
          <w:sz w:val="36"/>
          <w:szCs w:val="36"/>
          <w:rtl/>
          <w:lang w:eastAsia="ar-SA"/>
        </w:rPr>
        <w:t>الرغبةُ في السكوتِ لجهلٍ فيه، خيرٌ من الكلامِ لشرٍّ يقذفه.</w:t>
      </w:r>
    </w:p>
    <w:p w:rsidR="0096710E"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Pr="00087B97" w:rsidRDefault="0096710E" w:rsidP="009A584F">
      <w:pPr>
        <w:pStyle w:val="a3"/>
        <w:numPr>
          <w:ilvl w:val="0"/>
          <w:numId w:val="78"/>
        </w:numPr>
        <w:spacing w:after="0" w:line="240" w:lineRule="auto"/>
        <w:jc w:val="both"/>
        <w:rPr>
          <w:rFonts w:ascii="Times New Roman" w:eastAsia="Times New Roman" w:hAnsi="Times New Roman" w:cs="Traditional Arabic"/>
          <w:sz w:val="36"/>
          <w:szCs w:val="36"/>
          <w:rtl/>
          <w:lang w:eastAsia="ar-SA"/>
        </w:rPr>
      </w:pPr>
      <w:r w:rsidRPr="00087B97">
        <w:rPr>
          <w:rFonts w:ascii="Times New Roman" w:eastAsia="Times New Roman" w:hAnsi="Times New Roman" w:cs="Traditional Arabic" w:hint="cs"/>
          <w:sz w:val="36"/>
          <w:szCs w:val="36"/>
          <w:rtl/>
          <w:lang w:eastAsia="ar-SA"/>
        </w:rPr>
        <w:t>عندما تريدُ أن تسمعَ تتوقَّدُ كلُّ أحاسيسِكَ للانتباه، وإذا لم تُرِدْ ذلك تبلَّدَ شعورك، فكأنكَ لم تسمعْ شيئًا مما قيل، ولو كانت محاضرةً طويلة!</w:t>
      </w:r>
    </w:p>
    <w:p w:rsidR="0096710E" w:rsidRPr="00FF3338" w:rsidRDefault="0096710E" w:rsidP="0096710E">
      <w:pPr>
        <w:spacing w:after="0" w:line="240" w:lineRule="auto"/>
        <w:jc w:val="center"/>
        <w:rPr>
          <w:rFonts w:ascii="Times New Roman" w:eastAsia="Times New Roman" w:hAnsi="Times New Roman" w:cs="Traditional Arabic"/>
          <w:b/>
          <w:bCs/>
          <w:color w:val="FF0000"/>
          <w:sz w:val="36"/>
          <w:szCs w:val="36"/>
          <w:rtl/>
          <w:lang w:eastAsia="ar-SA"/>
        </w:rPr>
      </w:pPr>
    </w:p>
    <w:p w:rsidR="0096710E" w:rsidRDefault="0096710E" w:rsidP="00AC35F0">
      <w:pPr>
        <w:pStyle w:val="1"/>
        <w:rPr>
          <w:rFonts w:eastAsia="Times New Roman"/>
          <w:rtl/>
          <w:lang w:eastAsia="ar-SA"/>
        </w:rPr>
      </w:pPr>
      <w:bookmarkStart w:id="66" w:name="_Toc488063136"/>
      <w:r w:rsidRPr="003F358C">
        <w:rPr>
          <w:rFonts w:eastAsia="Times New Roman" w:hint="cs"/>
          <w:rtl/>
          <w:lang w:eastAsia="ar-SA"/>
        </w:rPr>
        <w:t>اللغة</w:t>
      </w:r>
      <w:bookmarkEnd w:id="66"/>
    </w:p>
    <w:p w:rsidR="0096710E" w:rsidRPr="003F358C" w:rsidRDefault="0096710E" w:rsidP="0096710E">
      <w:pPr>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p>
    <w:p w:rsidR="0096710E" w:rsidRPr="005E7B8B" w:rsidRDefault="0096710E" w:rsidP="009A584F">
      <w:pPr>
        <w:pStyle w:val="a3"/>
        <w:numPr>
          <w:ilvl w:val="0"/>
          <w:numId w:val="79"/>
        </w:numPr>
        <w:spacing w:after="0" w:line="240" w:lineRule="auto"/>
        <w:jc w:val="both"/>
        <w:rPr>
          <w:rFonts w:ascii="Times New Roman" w:eastAsia="Times New Roman" w:hAnsi="Times New Roman" w:cs="Traditional Arabic"/>
          <w:sz w:val="36"/>
          <w:szCs w:val="36"/>
          <w:rtl/>
          <w:lang w:eastAsia="ar-SA"/>
        </w:rPr>
      </w:pPr>
      <w:r w:rsidRPr="005E7B8B">
        <w:rPr>
          <w:rFonts w:ascii="Times New Roman" w:eastAsia="Times New Roman" w:hAnsi="Times New Roman" w:cs="Traditional Arabic" w:hint="cs"/>
          <w:sz w:val="36"/>
          <w:szCs w:val="36"/>
          <w:rtl/>
          <w:lang w:eastAsia="ar-SA"/>
        </w:rPr>
        <w:t>يقالُ للطائرِ (ابنُ الماء) لملازمتهِ الماء. وللكتّابِ أن يتفنَّنوا في وصفِ من لازمَ أمرًا فكنيَ به.</w:t>
      </w:r>
    </w:p>
    <w:p w:rsidR="0096710E" w:rsidRDefault="0096710E" w:rsidP="0096710E">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96710E" w:rsidRPr="009740F1" w:rsidRDefault="0096710E" w:rsidP="009A584F">
      <w:pPr>
        <w:pStyle w:val="a3"/>
        <w:numPr>
          <w:ilvl w:val="0"/>
          <w:numId w:val="79"/>
        </w:numPr>
        <w:spacing w:after="0" w:line="240" w:lineRule="auto"/>
        <w:jc w:val="both"/>
        <w:rPr>
          <w:rFonts w:ascii="Times New Roman" w:eastAsia="Times New Roman" w:hAnsi="Times New Roman" w:cs="Traditional Arabic"/>
          <w:sz w:val="36"/>
          <w:szCs w:val="36"/>
          <w:rtl/>
          <w:lang w:eastAsia="ar-SA"/>
        </w:rPr>
      </w:pPr>
      <w:r w:rsidRPr="009740F1">
        <w:rPr>
          <w:rFonts w:ascii="Times New Roman" w:eastAsia="Times New Roman" w:hAnsi="Times New Roman" w:cs="Traditional Arabic" w:hint="cs"/>
          <w:sz w:val="36"/>
          <w:szCs w:val="36"/>
          <w:rtl/>
          <w:lang w:eastAsia="ar-SA"/>
        </w:rPr>
        <w:t>سمِّيَ الشجرُ شجرًا لاشتجارِ غصونه، يعني تداخلها.</w:t>
      </w:r>
    </w:p>
    <w:p w:rsidR="0096710E" w:rsidRDefault="0096710E" w:rsidP="0096710E">
      <w:pPr>
        <w:tabs>
          <w:tab w:val="center" w:pos="4153"/>
          <w:tab w:val="left" w:pos="6726"/>
        </w:tabs>
        <w:spacing w:after="0" w:line="240" w:lineRule="auto"/>
        <w:jc w:val="both"/>
        <w:rPr>
          <w:rFonts w:ascii="Times New Roman" w:eastAsia="Times New Roman" w:hAnsi="Times New Roman" w:cs="Traditional Arabic"/>
          <w:sz w:val="36"/>
          <w:szCs w:val="36"/>
          <w:rtl/>
          <w:lang w:eastAsia="ar-SA"/>
        </w:rPr>
      </w:pPr>
    </w:p>
    <w:p w:rsidR="00C24C6D" w:rsidRDefault="00C24C6D" w:rsidP="00AC35F0">
      <w:pPr>
        <w:pStyle w:val="1"/>
        <w:rPr>
          <w:rFonts w:eastAsia="Times New Roman"/>
          <w:rtl/>
          <w:lang w:eastAsia="ar-SA"/>
        </w:rPr>
      </w:pPr>
      <w:bookmarkStart w:id="67" w:name="_Toc488063137"/>
      <w:r w:rsidRPr="00D15939">
        <w:rPr>
          <w:rFonts w:eastAsia="Times New Roman" w:hint="cs"/>
          <w:rtl/>
          <w:lang w:eastAsia="ar-SA"/>
        </w:rPr>
        <w:t>المال</w:t>
      </w:r>
      <w:bookmarkEnd w:id="67"/>
    </w:p>
    <w:p w:rsidR="00C24C6D" w:rsidRDefault="00C24C6D" w:rsidP="00C24C6D">
      <w:pPr>
        <w:spacing w:after="0" w:line="240" w:lineRule="auto"/>
        <w:jc w:val="center"/>
        <w:rPr>
          <w:rFonts w:ascii="Times New Roman" w:eastAsia="Times New Roman" w:hAnsi="Times New Roman" w:cs="Traditional Arabic"/>
          <w:b/>
          <w:bCs/>
          <w:color w:val="FF0000"/>
          <w:sz w:val="36"/>
          <w:szCs w:val="36"/>
          <w:rtl/>
          <w:lang w:eastAsia="ar-SA"/>
        </w:rPr>
      </w:pPr>
    </w:p>
    <w:p w:rsidR="00C24C6D" w:rsidRPr="005E7CE0" w:rsidRDefault="00C24C6D"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من كثرَ مالهُ وهو لا يتحلَّى بدينٍ أو خُ</w:t>
      </w:r>
      <w:r>
        <w:rPr>
          <w:rFonts w:ascii="Times New Roman" w:eastAsia="Times New Roman" w:hAnsi="Times New Roman" w:cs="Traditional Arabic" w:hint="cs"/>
          <w:sz w:val="36"/>
          <w:szCs w:val="36"/>
          <w:rtl/>
          <w:lang w:eastAsia="ar-SA"/>
        </w:rPr>
        <w:t>لق، فهو فتنةٌ له، فلا ي</w:t>
      </w:r>
      <w:r w:rsidRPr="005E7CE0">
        <w:rPr>
          <w:rFonts w:ascii="Times New Roman" w:eastAsia="Times New Roman" w:hAnsi="Times New Roman" w:cs="Traditional Arabic" w:hint="cs"/>
          <w:sz w:val="36"/>
          <w:szCs w:val="36"/>
          <w:rtl/>
          <w:lang w:eastAsia="ar-SA"/>
        </w:rPr>
        <w:t>بعدُ تعاملهُ بالربا، وإنفاقهُ في الفواحشِ والمنكرات، وأكلهُ أموالَ الناسِ بالباطل.</w:t>
      </w:r>
    </w:p>
    <w:p w:rsidR="00C24C6D" w:rsidRDefault="00C24C6D" w:rsidP="00C24C6D">
      <w:pPr>
        <w:spacing w:after="0" w:line="240" w:lineRule="auto"/>
        <w:jc w:val="both"/>
        <w:rPr>
          <w:rFonts w:ascii="Times New Roman" w:eastAsia="Times New Roman" w:hAnsi="Times New Roman" w:cs="Traditional Arabic"/>
          <w:sz w:val="36"/>
          <w:szCs w:val="36"/>
          <w:rtl/>
          <w:lang w:eastAsia="ar-SA"/>
        </w:rPr>
      </w:pPr>
    </w:p>
    <w:p w:rsidR="00C24C6D" w:rsidRPr="00912AA5" w:rsidRDefault="00C24C6D" w:rsidP="009A584F">
      <w:pPr>
        <w:pStyle w:val="a3"/>
        <w:numPr>
          <w:ilvl w:val="0"/>
          <w:numId w:val="80"/>
        </w:numPr>
        <w:spacing w:after="0" w:line="240" w:lineRule="auto"/>
        <w:jc w:val="both"/>
        <w:rPr>
          <w:rFonts w:ascii="Times New Roman" w:eastAsia="Times New Roman" w:hAnsi="Times New Roman" w:cs="Traditional Arabic"/>
          <w:sz w:val="36"/>
          <w:szCs w:val="36"/>
          <w:rtl/>
          <w:lang w:eastAsia="ar-SA"/>
        </w:rPr>
      </w:pPr>
      <w:r w:rsidRPr="00912AA5">
        <w:rPr>
          <w:rFonts w:ascii="Times New Roman" w:eastAsia="Times New Roman" w:hAnsi="Times New Roman" w:cs="Traditional Arabic" w:hint="cs"/>
          <w:sz w:val="36"/>
          <w:szCs w:val="36"/>
          <w:rtl/>
          <w:lang w:eastAsia="ar-SA"/>
        </w:rPr>
        <w:t>من اطمأنَّ إلى المالِ تعبَ وخُدع، ومن اطمأنَّ إلى رازقِ المالِ اطمأنَّ وقَنع.</w:t>
      </w:r>
    </w:p>
    <w:p w:rsidR="00C24C6D" w:rsidRDefault="00C24C6D" w:rsidP="00C24C6D">
      <w:pPr>
        <w:spacing w:after="0" w:line="240" w:lineRule="auto"/>
        <w:jc w:val="both"/>
        <w:rPr>
          <w:rFonts w:ascii="Times New Roman" w:eastAsia="Times New Roman" w:hAnsi="Times New Roman" w:cs="Traditional Arabic"/>
          <w:sz w:val="36"/>
          <w:szCs w:val="36"/>
          <w:rtl/>
          <w:lang w:eastAsia="ar-SA"/>
        </w:rPr>
      </w:pPr>
    </w:p>
    <w:p w:rsidR="00C24C6D" w:rsidRPr="00B8588F" w:rsidRDefault="00C24C6D" w:rsidP="009A584F">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sidRPr="00B8588F">
        <w:rPr>
          <w:rFonts w:ascii="Times New Roman" w:eastAsia="Times New Roman" w:hAnsi="Times New Roman" w:cs="Traditional Arabic" w:hint="cs"/>
          <w:sz w:val="36"/>
          <w:szCs w:val="36"/>
          <w:rtl/>
          <w:lang w:eastAsia="ar-SA"/>
        </w:rPr>
        <w:t>ي</w:t>
      </w:r>
      <w:r>
        <w:rPr>
          <w:rFonts w:ascii="Times New Roman" w:eastAsia="Times New Roman" w:hAnsi="Times New Roman" w:cs="Traditional Arabic" w:hint="cs"/>
          <w:sz w:val="36"/>
          <w:szCs w:val="36"/>
          <w:rtl/>
          <w:lang w:eastAsia="ar-SA"/>
        </w:rPr>
        <w:t>ُ</w:t>
      </w:r>
      <w:r w:rsidRPr="00B8588F">
        <w:rPr>
          <w:rFonts w:ascii="Times New Roman" w:eastAsia="Times New Roman" w:hAnsi="Times New Roman" w:cs="Traditional Arabic" w:hint="cs"/>
          <w:sz w:val="36"/>
          <w:szCs w:val="36"/>
          <w:rtl/>
          <w:lang w:eastAsia="ar-SA"/>
        </w:rPr>
        <w:t>عر</w:t>
      </w:r>
      <w:r>
        <w:rPr>
          <w:rFonts w:ascii="Times New Roman" w:eastAsia="Times New Roman" w:hAnsi="Times New Roman" w:cs="Traditional Arabic" w:hint="cs"/>
          <w:sz w:val="36"/>
          <w:szCs w:val="36"/>
          <w:rtl/>
          <w:lang w:eastAsia="ar-SA"/>
        </w:rPr>
        <w:t>َ</w:t>
      </w:r>
      <w:r w:rsidRPr="00B8588F">
        <w:rPr>
          <w:rFonts w:ascii="Times New Roman" w:eastAsia="Times New Roman" w:hAnsi="Times New Roman" w:cs="Traditional Arabic" w:hint="cs"/>
          <w:sz w:val="36"/>
          <w:szCs w:val="36"/>
          <w:rtl/>
          <w:lang w:eastAsia="ar-SA"/>
        </w:rPr>
        <w:t>فُ المرءُ بالدراهمِ إنْ أ</w:t>
      </w:r>
      <w:r>
        <w:rPr>
          <w:rFonts w:ascii="Times New Roman" w:eastAsia="Times New Roman" w:hAnsi="Times New Roman" w:cs="Traditional Arabic" w:hint="cs"/>
          <w:sz w:val="36"/>
          <w:szCs w:val="36"/>
          <w:rtl/>
          <w:lang w:eastAsia="ar-SA"/>
        </w:rPr>
        <w:t>َ</w:t>
      </w:r>
      <w:r w:rsidRPr="00B8588F">
        <w:rPr>
          <w:rFonts w:ascii="Times New Roman" w:eastAsia="Times New Roman" w:hAnsi="Times New Roman" w:cs="Traditional Arabic" w:hint="cs"/>
          <w:sz w:val="36"/>
          <w:szCs w:val="36"/>
          <w:rtl/>
          <w:lang w:eastAsia="ar-SA"/>
        </w:rPr>
        <w:t>نفقَ أو أمسك، فيُعرَفُ بذلك ما في دخيلةِ نفسهِ من كرمٍ أو بخل، وتُظهِرُ معاملتهُ ما لا يُظهرهُ لسانه.</w:t>
      </w:r>
    </w:p>
    <w:p w:rsidR="00C24C6D" w:rsidRDefault="00C24C6D" w:rsidP="00C24C6D">
      <w:pPr>
        <w:pStyle w:val="a3"/>
        <w:rPr>
          <w:rFonts w:ascii="Times New Roman" w:eastAsia="Times New Roman" w:hAnsi="Times New Roman" w:cs="Traditional Arabic"/>
          <w:caps/>
          <w:sz w:val="36"/>
          <w:szCs w:val="36"/>
          <w:rtl/>
          <w:lang w:eastAsia="ar-SA"/>
        </w:rPr>
      </w:pPr>
    </w:p>
    <w:p w:rsidR="00764FEB" w:rsidRPr="00BA7E02" w:rsidRDefault="00764FEB" w:rsidP="00AC35F0">
      <w:pPr>
        <w:pStyle w:val="1"/>
        <w:rPr>
          <w:rFonts w:eastAsia="Times New Roman"/>
          <w:rtl/>
          <w:lang w:eastAsia="ar-SA"/>
        </w:rPr>
      </w:pPr>
      <w:bookmarkStart w:id="68" w:name="_Toc488063138"/>
      <w:r w:rsidRPr="00BA7E02">
        <w:rPr>
          <w:rFonts w:eastAsia="Times New Roman" w:hint="cs"/>
          <w:rtl/>
          <w:lang w:eastAsia="ar-SA"/>
        </w:rPr>
        <w:t>المجتمع الإسلامي</w:t>
      </w:r>
      <w:bookmarkEnd w:id="68"/>
    </w:p>
    <w:p w:rsidR="00764FEB" w:rsidRDefault="00764FEB" w:rsidP="00764FEB">
      <w:pPr>
        <w:rPr>
          <w:rtl/>
        </w:rPr>
      </w:pPr>
    </w:p>
    <w:p w:rsidR="00764FEB" w:rsidRPr="003A1542" w:rsidRDefault="00764FEB" w:rsidP="009A584F">
      <w:pPr>
        <w:pStyle w:val="a3"/>
        <w:numPr>
          <w:ilvl w:val="0"/>
          <w:numId w:val="81"/>
        </w:numPr>
        <w:spacing w:after="0" w:line="240" w:lineRule="auto"/>
        <w:jc w:val="both"/>
        <w:rPr>
          <w:rFonts w:ascii="Times New Roman" w:eastAsia="Times New Roman" w:hAnsi="Times New Roman" w:cs="Traditional Arabic"/>
          <w:sz w:val="36"/>
          <w:szCs w:val="36"/>
          <w:rtl/>
          <w:lang w:eastAsia="ar-SA"/>
        </w:rPr>
      </w:pPr>
      <w:r w:rsidRPr="003A1542">
        <w:rPr>
          <w:rFonts w:ascii="Times New Roman" w:eastAsia="Times New Roman" w:hAnsi="Times New Roman" w:cs="Traditional Arabic" w:hint="cs"/>
          <w:sz w:val="36"/>
          <w:szCs w:val="36"/>
          <w:rtl/>
          <w:lang w:eastAsia="ar-SA"/>
        </w:rPr>
        <w:t>من فارقَ الجماعةَ كمن فارقَ ظلَّه. لا حياةَ للمسلمِ بدونِ إخوانهِ المسلمين. الخيرُ في الجماعة، والضعفُ والتشرذمُ في التفرق.</w:t>
      </w:r>
    </w:p>
    <w:p w:rsidR="00764FEB" w:rsidRDefault="00764FEB" w:rsidP="00764FEB">
      <w:pPr>
        <w:rPr>
          <w:rtl/>
        </w:rPr>
      </w:pPr>
    </w:p>
    <w:p w:rsidR="00764FEB" w:rsidRPr="009E1C80" w:rsidRDefault="00764FEB" w:rsidP="009A584F">
      <w:pPr>
        <w:numPr>
          <w:ilvl w:val="0"/>
          <w:numId w:val="16"/>
        </w:numPr>
        <w:spacing w:after="0" w:line="240" w:lineRule="auto"/>
        <w:contextualSpacing/>
        <w:jc w:val="both"/>
        <w:rPr>
          <w:rFonts w:ascii="Times New Roman" w:eastAsia="Times New Roman" w:hAnsi="Times New Roman" w:cs="Traditional Arabic"/>
          <w:sz w:val="36"/>
          <w:szCs w:val="36"/>
          <w:rtl/>
          <w:lang w:eastAsia="ar-SA"/>
        </w:rPr>
      </w:pPr>
      <w:r w:rsidRPr="009E1C80">
        <w:rPr>
          <w:rFonts w:ascii="Times New Roman" w:eastAsia="Times New Roman" w:hAnsi="Times New Roman" w:cs="Traditional Arabic" w:hint="cs"/>
          <w:sz w:val="36"/>
          <w:szCs w:val="36"/>
          <w:rtl/>
          <w:lang w:eastAsia="ar-SA"/>
        </w:rPr>
        <w:t>الخلوقُ المهذَّبُ لا يُطيقُ العيشَ في مجتمعٍ لا يعطي للحياءِ قيمة، ولا يتعاطَى بالأدبِ والأخلاق.</w:t>
      </w:r>
    </w:p>
    <w:p w:rsidR="00764FEB" w:rsidRDefault="00764FEB" w:rsidP="00764FEB">
      <w:pPr>
        <w:spacing w:after="0" w:line="240" w:lineRule="auto"/>
        <w:jc w:val="both"/>
        <w:rPr>
          <w:rFonts w:ascii="Times New Roman" w:eastAsia="Times New Roman" w:hAnsi="Times New Roman" w:cs="Traditional Arabic"/>
          <w:caps/>
          <w:sz w:val="36"/>
          <w:szCs w:val="36"/>
          <w:rtl/>
          <w:lang w:eastAsia="ar-SA"/>
        </w:rPr>
      </w:pPr>
    </w:p>
    <w:p w:rsidR="00764FEB" w:rsidRPr="00613AC7" w:rsidRDefault="00764FEB" w:rsidP="009A584F">
      <w:pPr>
        <w:numPr>
          <w:ilvl w:val="0"/>
          <w:numId w:val="11"/>
        </w:numPr>
        <w:spacing w:after="0" w:line="240" w:lineRule="auto"/>
        <w:contextualSpacing/>
        <w:jc w:val="both"/>
        <w:rPr>
          <w:rFonts w:ascii="Times New Roman" w:eastAsia="Times New Roman" w:hAnsi="Times New Roman" w:cs="Traditional Arabic"/>
          <w:caps/>
          <w:sz w:val="36"/>
          <w:szCs w:val="36"/>
          <w:rtl/>
          <w:lang w:eastAsia="ar-SA"/>
        </w:rPr>
      </w:pPr>
      <w:r w:rsidRPr="00613AC7">
        <w:rPr>
          <w:rFonts w:ascii="Times New Roman" w:eastAsia="Times New Roman" w:hAnsi="Times New Roman" w:cs="Traditional Arabic" w:hint="cs"/>
          <w:caps/>
          <w:sz w:val="36"/>
          <w:szCs w:val="36"/>
          <w:rtl/>
          <w:lang w:eastAsia="ar-SA"/>
        </w:rPr>
        <w:t>الحياةُ الاجتماعيةُ تعكسُ ثقافةَ أفرادٍ وسلوكَهم، وتستقيمُ بعلوِّ ثقافتهم، وسلامةِ سلوكهم.</w:t>
      </w:r>
    </w:p>
    <w:p w:rsidR="00764FEB" w:rsidRDefault="00764FEB" w:rsidP="00764FEB">
      <w:pPr>
        <w:spacing w:after="0" w:line="240" w:lineRule="auto"/>
        <w:jc w:val="both"/>
        <w:rPr>
          <w:rFonts w:ascii="Times New Roman" w:eastAsia="Times New Roman" w:hAnsi="Times New Roman" w:cs="Traditional Arabic"/>
          <w:caps/>
          <w:sz w:val="36"/>
          <w:szCs w:val="36"/>
          <w:rtl/>
          <w:lang w:eastAsia="ar-SA"/>
        </w:rPr>
      </w:pPr>
    </w:p>
    <w:p w:rsidR="00764FEB" w:rsidRPr="00DD579E" w:rsidRDefault="00764FEB" w:rsidP="009A584F">
      <w:pPr>
        <w:numPr>
          <w:ilvl w:val="0"/>
          <w:numId w:val="3"/>
        </w:numPr>
        <w:spacing w:after="0" w:line="240" w:lineRule="auto"/>
        <w:contextualSpacing/>
        <w:jc w:val="both"/>
        <w:rPr>
          <w:rFonts w:ascii="Times New Roman" w:eastAsia="Times New Roman" w:hAnsi="Times New Roman" w:cs="Traditional Arabic"/>
          <w:sz w:val="36"/>
          <w:szCs w:val="36"/>
          <w:rtl/>
          <w:lang w:eastAsia="ar-SA"/>
        </w:rPr>
      </w:pPr>
      <w:r w:rsidRPr="00DD579E">
        <w:rPr>
          <w:rFonts w:ascii="Times New Roman" w:eastAsia="Times New Roman" w:hAnsi="Times New Roman" w:cs="Traditional Arabic" w:hint="cs"/>
          <w:sz w:val="36"/>
          <w:szCs w:val="36"/>
          <w:rtl/>
          <w:lang w:eastAsia="ar-SA"/>
        </w:rPr>
        <w:t>يكونُ المسلمُ عنصرَ خيرٍ في المجتمع، فإذا انحرفَ وأسرفَ فقد صارَ عنصرَ شرّ، وهذا لا يُحمَدُ فعله، بل يعاقَبُ ويؤنَّبُ حتى يعودَ إلى رشدهِ ويكونَ عنصرَ خير.</w:t>
      </w:r>
    </w:p>
    <w:p w:rsidR="00764FEB" w:rsidRPr="00613AC7" w:rsidRDefault="00764FEB" w:rsidP="00764FEB">
      <w:pPr>
        <w:spacing w:after="0" w:line="240" w:lineRule="auto"/>
        <w:jc w:val="both"/>
        <w:rPr>
          <w:rFonts w:ascii="Times New Roman" w:eastAsia="Times New Roman" w:hAnsi="Times New Roman" w:cs="Traditional Arabic"/>
          <w:caps/>
          <w:sz w:val="36"/>
          <w:szCs w:val="36"/>
          <w:rtl/>
          <w:lang w:eastAsia="ar-SA"/>
        </w:rPr>
      </w:pPr>
    </w:p>
    <w:p w:rsidR="00764FEB" w:rsidRPr="004841ED" w:rsidRDefault="00764FEB"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4841ED">
        <w:rPr>
          <w:rFonts w:ascii="Times New Roman" w:eastAsia="Times New Roman" w:hAnsi="Times New Roman" w:cs="Traditional Arabic" w:hint="cs"/>
          <w:sz w:val="36"/>
          <w:szCs w:val="36"/>
          <w:rtl/>
          <w:lang w:eastAsia="ar-SA"/>
        </w:rPr>
        <w:t xml:space="preserve">المجتمعُ </w:t>
      </w:r>
      <w:proofErr w:type="spellStart"/>
      <w:r w:rsidRPr="004841ED">
        <w:rPr>
          <w:rFonts w:ascii="Times New Roman" w:eastAsia="Times New Roman" w:hAnsi="Times New Roman" w:cs="Traditional Arabic" w:hint="cs"/>
          <w:sz w:val="36"/>
          <w:szCs w:val="36"/>
          <w:rtl/>
          <w:lang w:eastAsia="ar-SA"/>
        </w:rPr>
        <w:t>اللاديني</w:t>
      </w:r>
      <w:proofErr w:type="spellEnd"/>
      <w:r w:rsidRPr="004841ED">
        <w:rPr>
          <w:rFonts w:ascii="Times New Roman" w:eastAsia="Times New Roman" w:hAnsi="Times New Roman" w:cs="Traditional Arabic" w:hint="cs"/>
          <w:sz w:val="36"/>
          <w:szCs w:val="36"/>
          <w:rtl/>
          <w:lang w:eastAsia="ar-SA"/>
        </w:rPr>
        <w:t xml:space="preserve"> موبوءٌ بالفواحشِ والمنكرات، ولا يقومُ على أسسٍ أخلاقيةٍ ثابتة، وإنما على مصالحَ ومراجعَ قانونيةٍ تلزمهم في حياتهم الاجتماعيةِ والاقتصادية.</w:t>
      </w:r>
    </w:p>
    <w:p w:rsidR="00764FEB" w:rsidRDefault="00764FEB" w:rsidP="00764FEB"/>
    <w:p w:rsidR="008532C3" w:rsidRPr="007F04C1" w:rsidRDefault="008532C3" w:rsidP="003D5B31">
      <w:pPr>
        <w:pStyle w:val="1"/>
        <w:rPr>
          <w:rFonts w:eastAsia="Times New Roman"/>
          <w:rtl/>
          <w:lang w:eastAsia="ar-SA"/>
        </w:rPr>
      </w:pPr>
      <w:bookmarkStart w:id="69" w:name="_Toc488063139"/>
      <w:r w:rsidRPr="007F04C1">
        <w:rPr>
          <w:rFonts w:eastAsia="Times New Roman" w:hint="cs"/>
          <w:rtl/>
          <w:lang w:eastAsia="ar-SA"/>
        </w:rPr>
        <w:t>المرأة</w:t>
      </w:r>
      <w:bookmarkEnd w:id="69"/>
    </w:p>
    <w:p w:rsidR="008532C3" w:rsidRDefault="008532C3" w:rsidP="008532C3">
      <w:pPr>
        <w:spacing w:after="0" w:line="240" w:lineRule="auto"/>
        <w:jc w:val="both"/>
        <w:rPr>
          <w:rFonts w:ascii="Times New Roman" w:eastAsia="Times New Roman" w:hAnsi="Times New Roman" w:cs="Traditional Arabic"/>
          <w:sz w:val="36"/>
          <w:szCs w:val="36"/>
          <w:rtl/>
          <w:lang w:eastAsia="ar-SA"/>
        </w:rPr>
      </w:pPr>
    </w:p>
    <w:p w:rsidR="008532C3" w:rsidRPr="007F04C1" w:rsidRDefault="008532C3" w:rsidP="009A584F">
      <w:pPr>
        <w:pStyle w:val="a3"/>
        <w:numPr>
          <w:ilvl w:val="0"/>
          <w:numId w:val="82"/>
        </w:numPr>
        <w:spacing w:after="0" w:line="240" w:lineRule="auto"/>
        <w:jc w:val="both"/>
        <w:rPr>
          <w:rFonts w:ascii="Times New Roman" w:eastAsia="Times New Roman" w:hAnsi="Times New Roman" w:cs="Traditional Arabic"/>
          <w:sz w:val="36"/>
          <w:szCs w:val="36"/>
          <w:rtl/>
          <w:lang w:eastAsia="ar-SA"/>
        </w:rPr>
      </w:pPr>
      <w:r w:rsidRPr="007F04C1">
        <w:rPr>
          <w:rFonts w:ascii="Times New Roman" w:eastAsia="Times New Roman" w:hAnsi="Times New Roman" w:cs="Traditional Arabic" w:hint="cs"/>
          <w:sz w:val="36"/>
          <w:szCs w:val="36"/>
          <w:rtl/>
          <w:lang w:eastAsia="ar-SA"/>
        </w:rPr>
        <w:t>زينةُ المرأةِ في حيائها، وطهارتُها في عفَّتها، وسعادتُها في حُسنِ تدبيرها.</w:t>
      </w:r>
    </w:p>
    <w:p w:rsidR="008532C3" w:rsidRPr="006B4206" w:rsidRDefault="008532C3" w:rsidP="008532C3"/>
    <w:p w:rsidR="008532C3" w:rsidRPr="003423DF" w:rsidRDefault="008532C3" w:rsidP="003D5B31">
      <w:pPr>
        <w:pStyle w:val="1"/>
        <w:rPr>
          <w:rFonts w:eastAsia="Times New Roman"/>
          <w:rtl/>
          <w:lang w:eastAsia="ar-SA"/>
        </w:rPr>
      </w:pPr>
      <w:bookmarkStart w:id="70" w:name="_Toc488063140"/>
      <w:r w:rsidRPr="003423DF">
        <w:rPr>
          <w:rFonts w:eastAsia="Times New Roman" w:hint="cs"/>
          <w:rtl/>
          <w:lang w:eastAsia="ar-SA"/>
        </w:rPr>
        <w:t>المزاج</w:t>
      </w:r>
      <w:bookmarkEnd w:id="70"/>
    </w:p>
    <w:p w:rsidR="008532C3" w:rsidRDefault="008532C3" w:rsidP="008532C3">
      <w:pPr>
        <w:spacing w:after="0" w:line="240" w:lineRule="auto"/>
        <w:jc w:val="both"/>
        <w:rPr>
          <w:rFonts w:ascii="Times New Roman" w:eastAsia="Times New Roman" w:hAnsi="Times New Roman" w:cs="Traditional Arabic"/>
          <w:sz w:val="36"/>
          <w:szCs w:val="36"/>
          <w:rtl/>
          <w:lang w:eastAsia="ar-SA"/>
        </w:rPr>
      </w:pPr>
    </w:p>
    <w:p w:rsidR="008532C3" w:rsidRPr="003423DF" w:rsidRDefault="008532C3" w:rsidP="009A584F">
      <w:pPr>
        <w:pStyle w:val="a3"/>
        <w:numPr>
          <w:ilvl w:val="0"/>
          <w:numId w:val="83"/>
        </w:numPr>
        <w:spacing w:after="0" w:line="240" w:lineRule="auto"/>
        <w:jc w:val="both"/>
        <w:rPr>
          <w:rFonts w:ascii="Times New Roman" w:eastAsia="Times New Roman" w:hAnsi="Times New Roman" w:cs="Traditional Arabic"/>
          <w:sz w:val="36"/>
          <w:szCs w:val="36"/>
          <w:rtl/>
          <w:lang w:eastAsia="ar-SA"/>
        </w:rPr>
      </w:pPr>
      <w:r w:rsidRPr="003423DF">
        <w:rPr>
          <w:rFonts w:ascii="Times New Roman" w:eastAsia="Times New Roman" w:hAnsi="Times New Roman" w:cs="Traditional Arabic" w:hint="cs"/>
          <w:sz w:val="36"/>
          <w:szCs w:val="36"/>
          <w:rtl/>
          <w:lang w:eastAsia="ar-SA"/>
        </w:rPr>
        <w:t>من حكَّمَ مزاجَهُ في القيادة، فقد وطَّنَ نفسَهٌ للصدماتِ والحوادثِ العابرات.</w:t>
      </w:r>
    </w:p>
    <w:p w:rsidR="008532C3" w:rsidRDefault="008532C3" w:rsidP="008532C3">
      <w:pPr>
        <w:rPr>
          <w:rtl/>
        </w:rPr>
      </w:pPr>
    </w:p>
    <w:p w:rsidR="008532C3" w:rsidRPr="00AA4807" w:rsidRDefault="008532C3"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إذا ساءتِ الأحوالُ العامةُ ساءتْ معها أمزجةُ الناس، ودخلَ التشاؤمُ والتأففُ على كثيرٍ منهم، وصاروا يعيدون حساباتهم، وكأنهم مقبلون على ظلام!</w:t>
      </w:r>
    </w:p>
    <w:p w:rsidR="008532C3" w:rsidRDefault="008532C3" w:rsidP="008532C3">
      <w:pPr>
        <w:spacing w:after="0" w:line="240" w:lineRule="auto"/>
        <w:jc w:val="both"/>
        <w:rPr>
          <w:rFonts w:ascii="Times New Roman" w:eastAsia="Times New Roman" w:hAnsi="Times New Roman" w:cs="Traditional Arabic"/>
          <w:sz w:val="36"/>
          <w:szCs w:val="36"/>
          <w:rtl/>
          <w:lang w:eastAsia="ar-SA"/>
        </w:rPr>
      </w:pPr>
    </w:p>
    <w:p w:rsidR="003D5B31" w:rsidRDefault="003D5B31" w:rsidP="008532C3">
      <w:pPr>
        <w:spacing w:after="0" w:line="240" w:lineRule="auto"/>
        <w:jc w:val="center"/>
        <w:rPr>
          <w:rFonts w:ascii="Times New Roman" w:eastAsia="Times New Roman" w:hAnsi="Times New Roman" w:cs="Traditional Arabic"/>
          <w:b/>
          <w:bCs/>
          <w:color w:val="FF0000"/>
          <w:sz w:val="36"/>
          <w:szCs w:val="36"/>
          <w:rtl/>
          <w:lang w:eastAsia="ar-SA"/>
        </w:rPr>
      </w:pPr>
    </w:p>
    <w:p w:rsidR="003D5B31" w:rsidRDefault="003D5B31" w:rsidP="008532C3">
      <w:pPr>
        <w:spacing w:after="0" w:line="240" w:lineRule="auto"/>
        <w:jc w:val="center"/>
        <w:rPr>
          <w:rFonts w:ascii="Times New Roman" w:eastAsia="Times New Roman" w:hAnsi="Times New Roman" w:cs="Traditional Arabic"/>
          <w:b/>
          <w:bCs/>
          <w:color w:val="FF0000"/>
          <w:sz w:val="36"/>
          <w:szCs w:val="36"/>
          <w:rtl/>
          <w:lang w:eastAsia="ar-SA"/>
        </w:rPr>
      </w:pPr>
    </w:p>
    <w:p w:rsidR="008532C3" w:rsidRPr="00C83257" w:rsidRDefault="008532C3" w:rsidP="003D5B31">
      <w:pPr>
        <w:pStyle w:val="1"/>
        <w:rPr>
          <w:rFonts w:eastAsia="Times New Roman"/>
          <w:rtl/>
          <w:lang w:eastAsia="ar-SA"/>
        </w:rPr>
      </w:pPr>
      <w:bookmarkStart w:id="71" w:name="_Toc488063141"/>
      <w:r w:rsidRPr="00C83257">
        <w:rPr>
          <w:rFonts w:eastAsia="Times New Roman" w:hint="cs"/>
          <w:rtl/>
          <w:lang w:eastAsia="ar-SA"/>
        </w:rPr>
        <w:t>المساجد</w:t>
      </w:r>
      <w:bookmarkEnd w:id="71"/>
    </w:p>
    <w:p w:rsidR="008532C3" w:rsidRDefault="008532C3" w:rsidP="008532C3">
      <w:pPr>
        <w:spacing w:after="0" w:line="240" w:lineRule="auto"/>
        <w:jc w:val="both"/>
        <w:rPr>
          <w:rFonts w:ascii="Times New Roman" w:eastAsia="Times New Roman" w:hAnsi="Times New Roman" w:cs="Traditional Arabic"/>
          <w:sz w:val="36"/>
          <w:szCs w:val="36"/>
          <w:rtl/>
          <w:lang w:eastAsia="ar-SA"/>
        </w:rPr>
      </w:pPr>
    </w:p>
    <w:p w:rsidR="008532C3" w:rsidRPr="00437B65" w:rsidRDefault="008532C3" w:rsidP="009A584F">
      <w:pPr>
        <w:pStyle w:val="a3"/>
        <w:numPr>
          <w:ilvl w:val="0"/>
          <w:numId w:val="84"/>
        </w:numPr>
        <w:spacing w:after="0" w:line="240" w:lineRule="auto"/>
        <w:jc w:val="both"/>
        <w:rPr>
          <w:rFonts w:ascii="Times New Roman" w:eastAsia="Times New Roman" w:hAnsi="Times New Roman" w:cs="Traditional Arabic"/>
          <w:sz w:val="36"/>
          <w:szCs w:val="36"/>
          <w:rtl/>
          <w:lang w:eastAsia="ar-SA"/>
        </w:rPr>
      </w:pPr>
      <w:r w:rsidRPr="00437B65">
        <w:rPr>
          <w:rFonts w:ascii="Times New Roman" w:eastAsia="Times New Roman" w:hAnsi="Times New Roman" w:cs="Traditional Arabic" w:hint="cs"/>
          <w:sz w:val="36"/>
          <w:szCs w:val="36"/>
          <w:rtl/>
          <w:lang w:eastAsia="ar-SA"/>
        </w:rPr>
        <w:t>المساجدُ ملتقَى الأحبَّةِ من أهلِ الإيمان، يتعلَّمون فيها ويتذاكرون شؤون المسلمين، ويتعرَّفون على إخوةٍ لهم جدد.</w:t>
      </w:r>
    </w:p>
    <w:p w:rsidR="008532C3" w:rsidRPr="00C83257" w:rsidRDefault="008532C3" w:rsidP="008532C3"/>
    <w:p w:rsidR="002866E1" w:rsidRPr="00AB1A29" w:rsidRDefault="002866E1" w:rsidP="003D5B31">
      <w:pPr>
        <w:pStyle w:val="1"/>
        <w:rPr>
          <w:rFonts w:eastAsia="Times New Roman"/>
          <w:rtl/>
          <w:lang w:eastAsia="ar-SA"/>
        </w:rPr>
      </w:pPr>
      <w:bookmarkStart w:id="72" w:name="_Toc488063142"/>
      <w:r w:rsidRPr="00AB1A29">
        <w:rPr>
          <w:rFonts w:eastAsia="Times New Roman" w:hint="cs"/>
          <w:rtl/>
          <w:lang w:eastAsia="ar-SA"/>
        </w:rPr>
        <w:t>المظاهر</w:t>
      </w:r>
      <w:bookmarkEnd w:id="72"/>
      <w:r w:rsidRPr="00AB1A29">
        <w:rPr>
          <w:rFonts w:eastAsia="Times New Roman" w:hint="cs"/>
          <w:rtl/>
          <w:lang w:eastAsia="ar-SA"/>
        </w:rPr>
        <w:t xml:space="preserve"> </w:t>
      </w:r>
    </w:p>
    <w:p w:rsidR="002866E1" w:rsidRDefault="002866E1" w:rsidP="002866E1">
      <w:pPr>
        <w:spacing w:after="0" w:line="240" w:lineRule="auto"/>
        <w:jc w:val="both"/>
        <w:rPr>
          <w:rFonts w:ascii="Times New Roman" w:eastAsia="Times New Roman" w:hAnsi="Times New Roman" w:cs="Traditional Arabic"/>
          <w:sz w:val="36"/>
          <w:szCs w:val="36"/>
          <w:rtl/>
          <w:lang w:eastAsia="ar-SA"/>
        </w:rPr>
      </w:pPr>
    </w:p>
    <w:p w:rsidR="002866E1" w:rsidRPr="00AB1A29" w:rsidRDefault="002866E1" w:rsidP="009A584F">
      <w:pPr>
        <w:pStyle w:val="a3"/>
        <w:numPr>
          <w:ilvl w:val="0"/>
          <w:numId w:val="85"/>
        </w:numPr>
        <w:spacing w:after="0" w:line="240" w:lineRule="auto"/>
        <w:jc w:val="both"/>
        <w:rPr>
          <w:rFonts w:ascii="Times New Roman" w:eastAsia="Times New Roman" w:hAnsi="Times New Roman" w:cs="Traditional Arabic"/>
          <w:sz w:val="36"/>
          <w:szCs w:val="36"/>
          <w:rtl/>
          <w:lang w:eastAsia="ar-SA"/>
        </w:rPr>
      </w:pPr>
      <w:r w:rsidRPr="00AB1A29">
        <w:rPr>
          <w:rFonts w:ascii="Times New Roman" w:eastAsia="Times New Roman" w:hAnsi="Times New Roman" w:cs="Traditional Arabic" w:hint="cs"/>
          <w:sz w:val="36"/>
          <w:szCs w:val="36"/>
          <w:rtl/>
          <w:lang w:eastAsia="ar-SA"/>
        </w:rPr>
        <w:t xml:space="preserve">التعلقُ بالمظاهرِ يعني السطحية، ويعني </w:t>
      </w:r>
      <w:proofErr w:type="spellStart"/>
      <w:r w:rsidRPr="00AB1A29">
        <w:rPr>
          <w:rFonts w:ascii="Times New Roman" w:eastAsia="Times New Roman" w:hAnsi="Times New Roman" w:cs="Traditional Arabic" w:hint="cs"/>
          <w:sz w:val="36"/>
          <w:szCs w:val="36"/>
          <w:rtl/>
          <w:lang w:eastAsia="ar-SA"/>
        </w:rPr>
        <w:t>الاغترارَ</w:t>
      </w:r>
      <w:proofErr w:type="spellEnd"/>
      <w:r w:rsidRPr="00AB1A29">
        <w:rPr>
          <w:rFonts w:ascii="Times New Roman" w:eastAsia="Times New Roman" w:hAnsi="Times New Roman" w:cs="Traditional Arabic" w:hint="cs"/>
          <w:sz w:val="36"/>
          <w:szCs w:val="36"/>
          <w:rtl/>
          <w:lang w:eastAsia="ar-SA"/>
        </w:rPr>
        <w:t xml:space="preserve"> بسرعة، والتصديقَ بدونِ تثبُّت، ويعني تذبذبَ الشخصية، وعدمَ عمقها.</w:t>
      </w:r>
    </w:p>
    <w:p w:rsidR="002866E1" w:rsidRDefault="002866E1" w:rsidP="002866E1">
      <w:pPr>
        <w:spacing w:after="0" w:line="240" w:lineRule="auto"/>
        <w:jc w:val="both"/>
        <w:rPr>
          <w:rFonts w:ascii="Times New Roman" w:eastAsia="Times New Roman" w:hAnsi="Times New Roman" w:cs="Traditional Arabic"/>
          <w:sz w:val="36"/>
          <w:szCs w:val="36"/>
          <w:rtl/>
          <w:lang w:eastAsia="ar-SA"/>
        </w:rPr>
      </w:pPr>
    </w:p>
    <w:p w:rsidR="004B2CE2" w:rsidRDefault="004B2CE2" w:rsidP="003D5B31">
      <w:pPr>
        <w:pStyle w:val="1"/>
        <w:rPr>
          <w:rFonts w:eastAsia="Times New Roman"/>
          <w:rtl/>
        </w:rPr>
      </w:pPr>
      <w:bookmarkStart w:id="73" w:name="_Toc488063143"/>
      <w:r w:rsidRPr="00E77F3D">
        <w:rPr>
          <w:rFonts w:eastAsia="Times New Roman" w:hint="cs"/>
          <w:rtl/>
        </w:rPr>
        <w:t>المعاصي والذنوب</w:t>
      </w:r>
      <w:bookmarkEnd w:id="73"/>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0C6ADC"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0C6ADC">
        <w:rPr>
          <w:rFonts w:ascii="Times New Roman" w:eastAsia="Times New Roman" w:hAnsi="Times New Roman" w:cs="Traditional Arabic" w:hint="cs"/>
          <w:sz w:val="36"/>
          <w:szCs w:val="36"/>
          <w:rtl/>
          <w:lang w:eastAsia="ar-SA"/>
        </w:rPr>
        <w:t>من عرفَ لذَّةَ الإيمان، توقَّى شؤمَ المعصية.</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F1109F"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F1109F">
        <w:rPr>
          <w:rFonts w:ascii="Times New Roman" w:eastAsia="Times New Roman" w:hAnsi="Times New Roman" w:cs="Traditional Arabic" w:hint="cs"/>
          <w:sz w:val="36"/>
          <w:szCs w:val="36"/>
          <w:rtl/>
          <w:lang w:eastAsia="ar-SA"/>
        </w:rPr>
        <w:t>من عرفَ حلاوةَ الإيمان، أدركَ مرارةَ المعصيةِ وتجنَّبها.</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42473A"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42473A">
        <w:rPr>
          <w:rFonts w:ascii="Times New Roman" w:eastAsia="Times New Roman" w:hAnsi="Times New Roman" w:cs="Traditional Arabic" w:hint="cs"/>
          <w:sz w:val="36"/>
          <w:szCs w:val="36"/>
          <w:rtl/>
          <w:lang w:eastAsia="ar-SA"/>
        </w:rPr>
        <w:t>في اللحظةِ التي تريدُ أن تعصيَ فيها، تذكَّرِ الربَّ العظيمَ الذي تخالفُ أمره، وتذكَّرْ نفسكَ المؤمنةَ هل يليقُ بها أن تعصي؟</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62758F"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62758F">
        <w:rPr>
          <w:rFonts w:ascii="Times New Roman" w:eastAsia="Times New Roman" w:hAnsi="Times New Roman" w:cs="Traditional Arabic" w:hint="cs"/>
          <w:sz w:val="36"/>
          <w:szCs w:val="36"/>
          <w:rtl/>
          <w:lang w:eastAsia="ar-SA"/>
        </w:rPr>
        <w:t xml:space="preserve">المسلمُ العاقلُ يتفكرُ في الأسبابِ التي تدفعهُ إلى المعاصي ليتركها، فإذا كان السببُ صديقًا تركه، وإذا كان عملًا طلبَ غيره. </w:t>
      </w:r>
      <w:proofErr w:type="gramStart"/>
      <w:r w:rsidRPr="0062758F">
        <w:rPr>
          <w:rFonts w:ascii="Times New Roman" w:eastAsia="Times New Roman" w:hAnsi="Times New Roman" w:cs="Traditional Arabic" w:hint="cs"/>
          <w:sz w:val="36"/>
          <w:szCs w:val="36"/>
          <w:rtl/>
          <w:lang w:eastAsia="ar-SA"/>
        </w:rPr>
        <w:t>وهكذا..</w:t>
      </w:r>
      <w:proofErr w:type="gramEnd"/>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631735"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631735">
        <w:rPr>
          <w:rFonts w:ascii="Times New Roman" w:eastAsia="Times New Roman" w:hAnsi="Times New Roman" w:cs="Traditional Arabic" w:hint="cs"/>
          <w:sz w:val="36"/>
          <w:szCs w:val="36"/>
          <w:rtl/>
          <w:lang w:eastAsia="ar-SA"/>
        </w:rPr>
        <w:t>من أرادَ النجاةَ قطعَ الأواصرَ التي تصلهُ بالمعاصي، واتخذَ نهجًا مستقيمًا تصلهُ بالقرباتِ والطاعات.</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63448D"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63448D">
        <w:rPr>
          <w:rFonts w:ascii="Times New Roman" w:eastAsia="Times New Roman" w:hAnsi="Times New Roman" w:cs="Traditional Arabic" w:hint="cs"/>
          <w:sz w:val="36"/>
          <w:szCs w:val="36"/>
          <w:rtl/>
          <w:lang w:eastAsia="ar-SA"/>
        </w:rPr>
        <w:t>إذا سترَ الله عليكَ فلا تفضحْ نفسكَ أنت، ويفعلُ هذا من سَفِهتْ نفسُه، أو قلَّ حياؤه.</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0A3DBC"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0A3DBC">
        <w:rPr>
          <w:rFonts w:ascii="Times New Roman" w:eastAsia="Times New Roman" w:hAnsi="Times New Roman" w:cs="Traditional Arabic" w:hint="cs"/>
          <w:sz w:val="36"/>
          <w:szCs w:val="36"/>
          <w:rtl/>
          <w:lang w:eastAsia="ar-SA"/>
        </w:rPr>
        <w:t>من عاشَ بين الذئابِ نهشته، ومن عاشَ بين المعاصي غلبته.</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4B2CE2" w:rsidRPr="00A72EDF" w:rsidRDefault="004B2CE2" w:rsidP="009A584F">
      <w:pPr>
        <w:pStyle w:val="a3"/>
        <w:numPr>
          <w:ilvl w:val="0"/>
          <w:numId w:val="86"/>
        </w:numPr>
        <w:spacing w:after="0" w:line="240" w:lineRule="auto"/>
        <w:jc w:val="both"/>
        <w:rPr>
          <w:rFonts w:ascii="Times New Roman" w:eastAsia="Times New Roman" w:hAnsi="Times New Roman" w:cs="Traditional Arabic"/>
          <w:sz w:val="36"/>
          <w:szCs w:val="36"/>
          <w:rtl/>
          <w:lang w:eastAsia="ar-SA"/>
        </w:rPr>
      </w:pPr>
      <w:r w:rsidRPr="00A72EDF">
        <w:rPr>
          <w:rFonts w:ascii="Times New Roman" w:eastAsia="Times New Roman" w:hAnsi="Times New Roman" w:cs="Traditional Arabic" w:hint="cs"/>
          <w:sz w:val="36"/>
          <w:szCs w:val="36"/>
          <w:rtl/>
          <w:lang w:eastAsia="ar-SA"/>
        </w:rPr>
        <w:t>من اجتمعَ مع أصحابهِ على مائدةِ غيبةٍ فقد أُفطِرَ على حرام، وما قاموا إلا عن جيفة، فلا يحسدنَّهم أحدٌ على غدائهم.</w:t>
      </w:r>
    </w:p>
    <w:p w:rsidR="004B2CE2" w:rsidRDefault="004B2CE2" w:rsidP="004B2CE2">
      <w:pPr>
        <w:spacing w:after="0" w:line="240" w:lineRule="auto"/>
        <w:jc w:val="center"/>
        <w:rPr>
          <w:rFonts w:ascii="Times New Roman" w:eastAsia="Times New Roman" w:hAnsi="Times New Roman" w:cs="Traditional Arabic"/>
          <w:b/>
          <w:bCs/>
          <w:color w:val="FF0000"/>
          <w:sz w:val="36"/>
          <w:szCs w:val="36"/>
          <w:rtl/>
        </w:rPr>
      </w:pPr>
    </w:p>
    <w:p w:rsidR="001B5882" w:rsidRDefault="001B5882" w:rsidP="008032F5">
      <w:pPr>
        <w:pStyle w:val="1"/>
        <w:rPr>
          <w:rFonts w:eastAsia="Times New Roman"/>
          <w:rtl/>
          <w:lang w:eastAsia="ar-SA"/>
        </w:rPr>
      </w:pPr>
      <w:bookmarkStart w:id="74" w:name="_Toc488063144"/>
      <w:r>
        <w:rPr>
          <w:rFonts w:eastAsia="Times New Roman" w:hint="cs"/>
          <w:rtl/>
          <w:lang w:eastAsia="ar-SA"/>
        </w:rPr>
        <w:t>المعروف والمنكر</w:t>
      </w:r>
      <w:bookmarkEnd w:id="74"/>
    </w:p>
    <w:p w:rsidR="001B5882" w:rsidRDefault="001B5882" w:rsidP="001B5882">
      <w:pPr>
        <w:spacing w:after="0" w:line="240" w:lineRule="auto"/>
        <w:jc w:val="center"/>
        <w:rPr>
          <w:rFonts w:ascii="Times New Roman" w:eastAsia="Times New Roman" w:hAnsi="Times New Roman" w:cs="Traditional Arabic"/>
          <w:b/>
          <w:bCs/>
          <w:color w:val="FF0000"/>
          <w:sz w:val="36"/>
          <w:szCs w:val="36"/>
          <w:rtl/>
          <w:lang w:eastAsia="ar-SA"/>
        </w:rPr>
      </w:pPr>
    </w:p>
    <w:p w:rsidR="001B5882" w:rsidRPr="009E6548" w:rsidRDefault="001B5882" w:rsidP="009A584F">
      <w:pPr>
        <w:pStyle w:val="a3"/>
        <w:numPr>
          <w:ilvl w:val="0"/>
          <w:numId w:val="87"/>
        </w:numPr>
        <w:spacing w:after="0" w:line="240" w:lineRule="auto"/>
        <w:jc w:val="both"/>
        <w:rPr>
          <w:rFonts w:ascii="Times New Roman" w:eastAsia="Times New Roman" w:hAnsi="Times New Roman" w:cs="Traditional Arabic"/>
          <w:sz w:val="36"/>
          <w:szCs w:val="36"/>
          <w:rtl/>
          <w:lang w:eastAsia="ar-SA"/>
        </w:rPr>
      </w:pPr>
      <w:r w:rsidRPr="009E6548">
        <w:rPr>
          <w:rFonts w:ascii="Times New Roman" w:eastAsia="Times New Roman" w:hAnsi="Times New Roman" w:cs="Traditional Arabic" w:hint="cs"/>
          <w:sz w:val="36"/>
          <w:szCs w:val="36"/>
          <w:rtl/>
          <w:lang w:eastAsia="ar-SA"/>
        </w:rPr>
        <w:t>مَن خشيَ الناسَ لم يقلْ ما يُغضبُهم ولو كان فيه صلاحُهم، ومَن خشيَ اللهَ قالَ ما فيه صلاحُهم ولو كان ذلك يُغضبُهم.</w:t>
      </w:r>
    </w:p>
    <w:p w:rsidR="001B5882" w:rsidRDefault="001B5882" w:rsidP="001B5882">
      <w:pPr>
        <w:spacing w:after="0" w:line="240" w:lineRule="auto"/>
        <w:jc w:val="center"/>
        <w:rPr>
          <w:rFonts w:ascii="Times New Roman" w:eastAsia="Times New Roman" w:hAnsi="Times New Roman" w:cs="Traditional Arabic"/>
          <w:b/>
          <w:bCs/>
          <w:color w:val="FF0000"/>
          <w:sz w:val="36"/>
          <w:szCs w:val="36"/>
          <w:rtl/>
          <w:lang w:eastAsia="ar-SA"/>
        </w:rPr>
      </w:pPr>
    </w:p>
    <w:p w:rsidR="001B5882" w:rsidRPr="00E51401" w:rsidRDefault="001B5882" w:rsidP="009A584F">
      <w:pPr>
        <w:pStyle w:val="a3"/>
        <w:numPr>
          <w:ilvl w:val="0"/>
          <w:numId w:val="87"/>
        </w:numPr>
        <w:spacing w:after="0" w:line="240" w:lineRule="auto"/>
        <w:jc w:val="both"/>
        <w:rPr>
          <w:rFonts w:ascii="Times New Roman" w:eastAsia="Times New Roman" w:hAnsi="Times New Roman" w:cs="Traditional Arabic"/>
          <w:sz w:val="36"/>
          <w:szCs w:val="36"/>
          <w:rtl/>
          <w:lang w:eastAsia="ar-SA"/>
        </w:rPr>
      </w:pPr>
      <w:r w:rsidRPr="00E51401">
        <w:rPr>
          <w:rFonts w:ascii="Times New Roman" w:eastAsia="Times New Roman" w:hAnsi="Times New Roman" w:cs="Traditional Arabic"/>
          <w:sz w:val="36"/>
          <w:szCs w:val="36"/>
          <w:rtl/>
          <w:lang w:eastAsia="ar-SA"/>
        </w:rPr>
        <w:t>قال بعض</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الصحابة</w:t>
      </w:r>
      <w:r w:rsidRPr="00E51401">
        <w:rPr>
          <w:rFonts w:ascii="Times New Roman" w:eastAsia="Times New Roman" w:hAnsi="Times New Roman" w:cs="Traditional Arabic" w:hint="cs"/>
          <w:sz w:val="36"/>
          <w:szCs w:val="36"/>
          <w:rtl/>
          <w:lang w:eastAsia="ar-SA"/>
        </w:rPr>
        <w:t>ِ رضيَ الله عنهم</w:t>
      </w:r>
      <w:r w:rsidRPr="00E51401">
        <w:rPr>
          <w:rFonts w:ascii="Times New Roman" w:eastAsia="Times New Roman" w:hAnsi="Times New Roman" w:cs="Traditional Arabic"/>
          <w:sz w:val="36"/>
          <w:szCs w:val="36"/>
          <w:rtl/>
          <w:lang w:eastAsia="ar-SA"/>
        </w:rPr>
        <w:t>: إذا رأيت</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أحداً على معصية</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فانه</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ه</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فإن أطاعك</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وإلا كنت</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شهيداً عليه يوم</w:t>
      </w:r>
      <w:r w:rsidRPr="00E51401">
        <w:rPr>
          <w:rFonts w:ascii="Times New Roman" w:eastAsia="Times New Roman" w:hAnsi="Times New Roman" w:cs="Traditional Arabic" w:hint="cs"/>
          <w:sz w:val="36"/>
          <w:szCs w:val="36"/>
          <w:rtl/>
          <w:lang w:eastAsia="ar-SA"/>
        </w:rPr>
        <w:t>َ</w:t>
      </w:r>
      <w:r w:rsidRPr="00E51401">
        <w:rPr>
          <w:rFonts w:ascii="Times New Roman" w:eastAsia="Times New Roman" w:hAnsi="Times New Roman" w:cs="Traditional Arabic"/>
          <w:sz w:val="36"/>
          <w:szCs w:val="36"/>
          <w:rtl/>
          <w:lang w:eastAsia="ar-SA"/>
        </w:rPr>
        <w:t xml:space="preserve"> القيامة</w:t>
      </w:r>
      <w:r w:rsidRPr="00E51401">
        <w:rPr>
          <w:rFonts w:ascii="Times New Roman" w:eastAsia="Times New Roman" w:hAnsi="Times New Roman" w:cs="Traditional Arabic" w:hint="cs"/>
          <w:sz w:val="36"/>
          <w:szCs w:val="36"/>
          <w:rtl/>
          <w:lang w:eastAsia="ar-SA"/>
        </w:rPr>
        <w:t>.</w:t>
      </w:r>
    </w:p>
    <w:p w:rsidR="001B5882" w:rsidRDefault="001B5882" w:rsidP="001B5882">
      <w:pPr>
        <w:spacing w:after="0" w:line="240" w:lineRule="auto"/>
        <w:jc w:val="center"/>
        <w:rPr>
          <w:rFonts w:ascii="Times New Roman" w:eastAsia="Times New Roman" w:hAnsi="Times New Roman" w:cs="Traditional Arabic"/>
          <w:b/>
          <w:bCs/>
          <w:color w:val="FF0000"/>
          <w:sz w:val="36"/>
          <w:szCs w:val="36"/>
          <w:rtl/>
          <w:lang w:eastAsia="ar-SA"/>
        </w:rPr>
      </w:pPr>
    </w:p>
    <w:p w:rsidR="001B5882" w:rsidRPr="007D5D5A" w:rsidRDefault="001B5882" w:rsidP="009A584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7D5D5A">
        <w:rPr>
          <w:rFonts w:ascii="Times New Roman" w:eastAsia="Times New Roman" w:hAnsi="Times New Roman" w:cs="Traditional Arabic" w:hint="cs"/>
          <w:sz w:val="36"/>
          <w:szCs w:val="36"/>
          <w:rtl/>
          <w:lang w:eastAsia="ar-SA"/>
        </w:rPr>
        <w:t xml:space="preserve">من لم يتمعَّرْ وجههُ من منكرٍ يُقترَفُ أمامه، فإيمانهُ ضعيف. أقلُّهُ </w:t>
      </w:r>
      <w:proofErr w:type="gramStart"/>
      <w:r w:rsidRPr="007D5D5A">
        <w:rPr>
          <w:rFonts w:ascii="Times New Roman" w:eastAsia="Times New Roman" w:hAnsi="Times New Roman" w:cs="Traditional Arabic" w:hint="cs"/>
          <w:sz w:val="36"/>
          <w:szCs w:val="36"/>
          <w:rtl/>
          <w:lang w:eastAsia="ar-SA"/>
        </w:rPr>
        <w:t>أن</w:t>
      </w:r>
      <w:proofErr w:type="gramEnd"/>
      <w:r w:rsidRPr="007D5D5A">
        <w:rPr>
          <w:rFonts w:ascii="Times New Roman" w:eastAsia="Times New Roman" w:hAnsi="Times New Roman" w:cs="Traditional Arabic" w:hint="cs"/>
          <w:sz w:val="36"/>
          <w:szCs w:val="36"/>
          <w:rtl/>
          <w:lang w:eastAsia="ar-SA"/>
        </w:rPr>
        <w:t xml:space="preserve"> يقول: اللهم إني أُنكرُ هذا.</w:t>
      </w:r>
    </w:p>
    <w:p w:rsidR="001B5882" w:rsidRPr="003A0DE5" w:rsidRDefault="001B5882" w:rsidP="001B5882">
      <w:pPr>
        <w:spacing w:after="0" w:line="240" w:lineRule="auto"/>
        <w:jc w:val="center"/>
        <w:rPr>
          <w:rFonts w:ascii="Times New Roman" w:eastAsia="Times New Roman" w:hAnsi="Times New Roman" w:cs="Traditional Arabic"/>
          <w:b/>
          <w:bCs/>
          <w:color w:val="FF0000"/>
          <w:sz w:val="36"/>
          <w:szCs w:val="36"/>
          <w:rtl/>
          <w:lang w:eastAsia="ar-SA"/>
        </w:rPr>
      </w:pPr>
    </w:p>
    <w:p w:rsidR="001B5882" w:rsidRPr="003B5C41" w:rsidRDefault="001B5882" w:rsidP="008032F5">
      <w:pPr>
        <w:pStyle w:val="1"/>
        <w:rPr>
          <w:rFonts w:eastAsia="Times New Roman"/>
          <w:rtl/>
          <w:lang w:eastAsia="ar-SA"/>
        </w:rPr>
      </w:pPr>
      <w:bookmarkStart w:id="75" w:name="_Toc488063145"/>
      <w:r w:rsidRPr="003B5C41">
        <w:rPr>
          <w:rFonts w:eastAsia="Times New Roman" w:hint="cs"/>
          <w:rtl/>
          <w:lang w:eastAsia="ar-SA"/>
        </w:rPr>
        <w:t>المناسبات والأعياد</w:t>
      </w:r>
      <w:bookmarkEnd w:id="75"/>
    </w:p>
    <w:p w:rsidR="001B5882" w:rsidRDefault="001B5882" w:rsidP="001B5882">
      <w:pPr>
        <w:rPr>
          <w:rtl/>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العيدُ رمزٌ للانتصارِ على النفس، حيثُ يُمسِكُ المسلمون عن شهواتِ أنفسِهم نهارَ شهرٍ كامل، فيكونُ هذا انتصارًا لهم، وحُقَّ الفرحُ بعد الانتصار.</w:t>
      </w:r>
    </w:p>
    <w:p w:rsidR="001B5882"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1F2CB6" w:rsidRDefault="001B5882" w:rsidP="009A584F">
      <w:pPr>
        <w:pStyle w:val="a3"/>
        <w:numPr>
          <w:ilvl w:val="0"/>
          <w:numId w:val="88"/>
        </w:numPr>
        <w:spacing w:after="0" w:line="240" w:lineRule="auto"/>
        <w:jc w:val="both"/>
        <w:rPr>
          <w:rFonts w:ascii="Times New Roman" w:eastAsia="Times New Roman" w:hAnsi="Times New Roman" w:cs="Traditional Arabic"/>
          <w:sz w:val="36"/>
          <w:szCs w:val="36"/>
          <w:rtl/>
          <w:lang w:eastAsia="ar-SA"/>
        </w:rPr>
      </w:pPr>
      <w:r w:rsidRPr="001F2CB6">
        <w:rPr>
          <w:rFonts w:ascii="Times New Roman" w:eastAsia="Times New Roman" w:hAnsi="Times New Roman" w:cs="Traditional Arabic" w:hint="cs"/>
          <w:sz w:val="36"/>
          <w:szCs w:val="36"/>
          <w:rtl/>
          <w:lang w:eastAsia="ar-SA"/>
        </w:rPr>
        <w:t>العيدُ فرحة، وبسمة، ونبضةُ حبّ، ولقاء، وسلام، وإقبال، وفسحة، وانشراح، وجمال، وزينة.</w:t>
      </w:r>
    </w:p>
    <w:p w:rsidR="001B5882" w:rsidRPr="001F2CB6"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للعيدِ ميزانيةٌ خاصة، يحسبُ حسابها الأبُ والأمُّ من قبل، معظمها لفرحِ أطفالهم، واستقبالِ ضيوفهم، ثم الفسحةُ والألعاب. اللهم فرِّحنا بفضلِكَ وبرحمتِكَ في الحياةِ الدنيا وفي الآخرة.</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التراحمُ في يومِ العيدِ رحمةٌ يقذفُها الله في قلوبِ عباده، وتفقُّدُ الفقراءِ ومساعدتُهم سمةٌ وظاهرةٌ في هذا اليوم، ولو داوموا على مثلِ هذا لما بقيَ من الفقراءِ إلا القليل.</w:t>
      </w:r>
    </w:p>
    <w:p w:rsidR="001B5882"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1F2CB6" w:rsidRDefault="001B5882" w:rsidP="009A584F">
      <w:pPr>
        <w:pStyle w:val="a3"/>
        <w:numPr>
          <w:ilvl w:val="0"/>
          <w:numId w:val="88"/>
        </w:numPr>
        <w:spacing w:after="0" w:line="240" w:lineRule="auto"/>
        <w:jc w:val="both"/>
        <w:rPr>
          <w:rFonts w:ascii="Times New Roman" w:eastAsia="Times New Roman" w:hAnsi="Times New Roman" w:cs="Traditional Arabic"/>
          <w:sz w:val="36"/>
          <w:szCs w:val="36"/>
          <w:rtl/>
          <w:lang w:eastAsia="ar-SA"/>
        </w:rPr>
      </w:pPr>
      <w:r w:rsidRPr="001F2CB6">
        <w:rPr>
          <w:rFonts w:ascii="Times New Roman" w:eastAsia="Times New Roman" w:hAnsi="Times New Roman" w:cs="Traditional Arabic" w:hint="cs"/>
          <w:sz w:val="36"/>
          <w:szCs w:val="36"/>
          <w:rtl/>
          <w:lang w:eastAsia="ar-SA"/>
        </w:rPr>
        <w:t>رحلةُ العيدِ تبدأُ من النفس، فإذا كانت محبوسةً لم تنطلقْ فرحتُها.</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في العيدِ يلتقي القلبانِ النافران فيعتدلان، إذا كتبَ الله لهما التوفيقَ والرحمة، ومن أبَى إلا البقاءَ على الهجر، فقد آثرَ الحقدَ والكراهيةَ لأخيهِ المسلم.</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 xml:space="preserve">في العيدِ يبني الأطفالُ أحلامَهم، ولكنَّ بنيانَهم لا يلبثُ أن يضمحلَّ عندما يكبرون، مثلَ سكاكرهم التي كانوا يمصُّونها، يتمتعون بها ثم تزول. </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العيدُ مظهرٌ أكثرَ منه مخبرًا، فقد عرفتَ السعادةَ على وجوهٍ كثيرة، في سوقٍ وشارعٍ ومسجد، أما الأسى والحزنُ الكامنُ في القلوبِ فلم تعرفه، وهو كثيرٌ في بلادِ الأحزان.</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تنتشرُ منكراتٌ أيامَ العيد، تجاوزًا من بعضِ المسلمين في الاستمتاع، والمسلمُ الملتزمُ بأحكامِ دينهِ لا فرقَ عندهُ في هذا بين يومِ عيدٍ وغيره.</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865F69" w:rsidRDefault="001B5882"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العيدُ كجلسة، أو سهرة، وكم هي جلساتُنا وسهراتُنا، كلُّها مضت، كما مضتْ أعياد، وتبقَى الذكرياتُ الطيبةُ في طاعةِ الله، وخدمةِ الإسلام.</w:t>
      </w:r>
    </w:p>
    <w:p w:rsidR="001B5882" w:rsidRPr="00865F69" w:rsidRDefault="001B5882" w:rsidP="001B5882">
      <w:pPr>
        <w:spacing w:after="0" w:line="240" w:lineRule="auto"/>
        <w:jc w:val="both"/>
        <w:rPr>
          <w:rFonts w:ascii="Times New Roman" w:eastAsia="Times New Roman" w:hAnsi="Times New Roman" w:cs="Traditional Arabic"/>
          <w:sz w:val="36"/>
          <w:szCs w:val="36"/>
          <w:rtl/>
          <w:lang w:eastAsia="ar-SA"/>
        </w:rPr>
      </w:pPr>
    </w:p>
    <w:p w:rsidR="001B5882" w:rsidRPr="006C4296" w:rsidRDefault="001B5882" w:rsidP="001B5882">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6C4296">
        <w:rPr>
          <w:rFonts w:ascii="Times New Roman" w:eastAsia="Times New Roman" w:hAnsi="Times New Roman" w:cs="Traditional Arabic" w:hint="cs"/>
          <w:sz w:val="36"/>
          <w:szCs w:val="36"/>
          <w:rtl/>
          <w:lang w:eastAsia="ar-SA"/>
        </w:rPr>
        <w:t>العيدُ زينةٌ كالدنيا، يمضي، وتمضي زينةُ الدنيا كلُّها، ويمضي الفرحُ بها، ويبقَى ما قُدِّمَ فيها من عملٍ صالح.</w:t>
      </w:r>
    </w:p>
    <w:p w:rsidR="001B5882" w:rsidRDefault="001B5882" w:rsidP="001B5882">
      <w:pPr>
        <w:rPr>
          <w:rtl/>
        </w:rPr>
      </w:pPr>
    </w:p>
    <w:p w:rsidR="00FD655F" w:rsidRDefault="00FD655F" w:rsidP="008032F5">
      <w:pPr>
        <w:pStyle w:val="1"/>
        <w:rPr>
          <w:rFonts w:eastAsia="Times New Roman"/>
          <w:rtl/>
          <w:lang w:eastAsia="ar-SA"/>
        </w:rPr>
      </w:pPr>
      <w:bookmarkStart w:id="76" w:name="_Toc488063146"/>
      <w:r w:rsidRPr="00E06E17">
        <w:rPr>
          <w:rFonts w:eastAsia="Times New Roman" w:hint="cs"/>
          <w:rtl/>
          <w:lang w:eastAsia="ar-SA"/>
        </w:rPr>
        <w:t>النصائح</w:t>
      </w:r>
      <w:bookmarkEnd w:id="76"/>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0D7C45"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0D7C45">
        <w:rPr>
          <w:rFonts w:ascii="Times New Roman" w:eastAsia="Times New Roman" w:hAnsi="Times New Roman" w:cs="Traditional Arabic" w:hint="cs"/>
          <w:sz w:val="36"/>
          <w:szCs w:val="36"/>
          <w:rtl/>
          <w:lang w:eastAsia="ar-SA"/>
        </w:rPr>
        <w:t>المسلمُ يَنصَحُ لأن النصيحةَ من وظائفهِ الدينية، ومحبةً بأخيهِ الذي لا يحبُّ له أن يتعرَّضَ لعقوبة.</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3166B0"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3166B0">
        <w:rPr>
          <w:rFonts w:ascii="Times New Roman" w:eastAsia="Times New Roman" w:hAnsi="Times New Roman" w:cs="Traditional Arabic" w:hint="cs"/>
          <w:sz w:val="36"/>
          <w:szCs w:val="36"/>
          <w:rtl/>
          <w:lang w:eastAsia="ar-SA"/>
        </w:rPr>
        <w:t xml:space="preserve">رحمَ الله </w:t>
      </w:r>
      <w:proofErr w:type="spellStart"/>
      <w:r w:rsidRPr="003166B0">
        <w:rPr>
          <w:rFonts w:ascii="Times New Roman" w:eastAsia="Times New Roman" w:hAnsi="Times New Roman" w:cs="Traditional Arabic" w:hint="cs"/>
          <w:sz w:val="36"/>
          <w:szCs w:val="36"/>
          <w:rtl/>
          <w:lang w:eastAsia="ar-SA"/>
        </w:rPr>
        <w:t>امرءًا</w:t>
      </w:r>
      <w:proofErr w:type="spellEnd"/>
      <w:r w:rsidRPr="003166B0">
        <w:rPr>
          <w:rFonts w:ascii="Times New Roman" w:eastAsia="Times New Roman" w:hAnsi="Times New Roman" w:cs="Traditional Arabic" w:hint="cs"/>
          <w:sz w:val="36"/>
          <w:szCs w:val="36"/>
          <w:rtl/>
          <w:lang w:eastAsia="ar-SA"/>
        </w:rPr>
        <w:t xml:space="preserve"> تكلَّمَ عن علم، ونصحَ عن شفقة، وبادرَ فأصلح، وعملَ فأفلح.</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5C229B"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5C229B">
        <w:rPr>
          <w:rFonts w:ascii="Times New Roman" w:eastAsia="Times New Roman" w:hAnsi="Times New Roman" w:cs="Traditional Arabic" w:hint="cs"/>
          <w:sz w:val="36"/>
          <w:szCs w:val="36"/>
          <w:rtl/>
          <w:lang w:eastAsia="ar-SA"/>
        </w:rPr>
        <w:t xml:space="preserve">ليكنْ يومُكَ أفضلَ من أمسك، </w:t>
      </w:r>
      <w:proofErr w:type="spellStart"/>
      <w:r w:rsidRPr="005C229B">
        <w:rPr>
          <w:rFonts w:ascii="Times New Roman" w:eastAsia="Times New Roman" w:hAnsi="Times New Roman" w:cs="Traditional Arabic" w:hint="cs"/>
          <w:sz w:val="36"/>
          <w:szCs w:val="36"/>
          <w:rtl/>
          <w:lang w:eastAsia="ar-SA"/>
        </w:rPr>
        <w:t>وغدُكَ</w:t>
      </w:r>
      <w:proofErr w:type="spellEnd"/>
      <w:r w:rsidRPr="005C229B">
        <w:rPr>
          <w:rFonts w:ascii="Times New Roman" w:eastAsia="Times New Roman" w:hAnsi="Times New Roman" w:cs="Traditional Arabic" w:hint="cs"/>
          <w:sz w:val="36"/>
          <w:szCs w:val="36"/>
          <w:rtl/>
          <w:lang w:eastAsia="ar-SA"/>
        </w:rPr>
        <w:t xml:space="preserve"> أفضلَ من يومك، أو لا تنقصْ من عملِكَ الحسن، حتى لا تكونَ في تراجع، ولِتكونَ في ثبات، أو في حالٍ أفضل.</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AF4A4D" w:rsidRDefault="00FD655F"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روحُكَ الوثابةُ هذه لتكنْ متعلقةً بالله، مستسلمةً لأمرهِ ونهيه، ولا تجعلها عرضةً لأفكارٍ واهية، وظنونٍ آثمة، ونظرياتٍ فاشلة، وصداقاتٍ خائنة.</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AF4A4D" w:rsidRDefault="00FD655F"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اطلبِ الرشدَ بالدين، ومن لم يسترشدْ بدينِ الله فليس براشد، ولا يُنتظَرُ منه نهجُ صدق</w:t>
      </w:r>
      <w:r>
        <w:rPr>
          <w:rFonts w:ascii="Times New Roman" w:eastAsia="Times New Roman" w:hAnsi="Times New Roman" w:cs="Traditional Arabic" w:hint="cs"/>
          <w:sz w:val="36"/>
          <w:szCs w:val="36"/>
          <w:rtl/>
          <w:lang w:eastAsia="ar-SA"/>
        </w:rPr>
        <w:t>ٍ</w:t>
      </w:r>
      <w:r w:rsidRPr="00AF4A4D">
        <w:rPr>
          <w:rFonts w:ascii="Times New Roman" w:eastAsia="Times New Roman" w:hAnsi="Times New Roman" w:cs="Traditional Arabic" w:hint="cs"/>
          <w:sz w:val="36"/>
          <w:szCs w:val="36"/>
          <w:rtl/>
          <w:lang w:eastAsia="ar-SA"/>
        </w:rPr>
        <w:t>، ولا طريقُ حكمة.</w:t>
      </w:r>
    </w:p>
    <w:p w:rsidR="00FD655F" w:rsidRDefault="00FD655F" w:rsidP="00FD655F">
      <w:pPr>
        <w:spacing w:after="0" w:line="240" w:lineRule="auto"/>
        <w:jc w:val="both"/>
        <w:rPr>
          <w:rFonts w:ascii="Times New Roman" w:eastAsia="Times New Roman" w:hAnsi="Times New Roman" w:cs="Traditional Arabic"/>
          <w:sz w:val="36"/>
          <w:szCs w:val="36"/>
          <w:rtl/>
          <w:lang w:eastAsia="ar-SA"/>
        </w:rPr>
      </w:pPr>
    </w:p>
    <w:p w:rsidR="00FD655F" w:rsidRPr="002E29DB" w:rsidRDefault="00FD655F"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سلامةُ المرءِ في عقيدتهِ أولًا، ثم في تربيته، وأخلاقهِ وآدابه، وعملهِ بعلمه، وخدمتهِ لأمته.</w:t>
      </w:r>
    </w:p>
    <w:p w:rsidR="00FD655F" w:rsidRDefault="00FD655F" w:rsidP="00FD655F">
      <w:pPr>
        <w:spacing w:after="0" w:line="240" w:lineRule="auto"/>
        <w:jc w:val="both"/>
        <w:rPr>
          <w:rFonts w:ascii="Times New Roman" w:eastAsia="Times New Roman" w:hAnsi="Times New Roman" w:cs="Traditional Arabic"/>
          <w:sz w:val="36"/>
          <w:szCs w:val="36"/>
          <w:rtl/>
          <w:lang w:eastAsia="ar-SA"/>
        </w:rPr>
      </w:pPr>
    </w:p>
    <w:p w:rsidR="00FD655F" w:rsidRPr="00AA4807" w:rsidRDefault="00FD655F"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أفلحَ مَن غلبَ دينهُ هواه، فلم ينجرَّ إلى سوء، ولم يَقضِ بظلم، وحفظَ بذلك دينَهُ وعقلَهُ ومروءته.</w:t>
      </w:r>
    </w:p>
    <w:p w:rsidR="00FD655F" w:rsidRPr="00AA4807" w:rsidRDefault="00FD655F" w:rsidP="00FD655F">
      <w:pPr>
        <w:spacing w:after="0" w:line="240" w:lineRule="auto"/>
        <w:jc w:val="both"/>
        <w:rPr>
          <w:rFonts w:ascii="Times New Roman" w:eastAsia="Times New Roman" w:hAnsi="Times New Roman" w:cs="Traditional Arabic"/>
          <w:sz w:val="36"/>
          <w:szCs w:val="36"/>
          <w:rtl/>
          <w:lang w:eastAsia="ar-SA"/>
        </w:rPr>
      </w:pPr>
    </w:p>
    <w:p w:rsidR="00FD655F" w:rsidRPr="00AA4807" w:rsidRDefault="00FD655F"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طوبى لمن كان نظرهُ بعيدًا، وعلمَ أن مستقبلَهُ الحقيقيَّ يكمنُ بعد موته، فآمنَ، وبادر، وعملَ صالحًا، استعدادًا لذلك اليوم.</w:t>
      </w:r>
    </w:p>
    <w:p w:rsidR="00FD655F" w:rsidRDefault="00FD655F" w:rsidP="00FD655F">
      <w:pPr>
        <w:spacing w:after="0" w:line="240" w:lineRule="auto"/>
        <w:jc w:val="both"/>
        <w:rPr>
          <w:rFonts w:ascii="Times New Roman" w:eastAsia="Times New Roman" w:hAnsi="Times New Roman" w:cs="Traditional Arabic"/>
          <w:sz w:val="36"/>
          <w:szCs w:val="36"/>
          <w:rtl/>
          <w:lang w:eastAsia="ar-SA"/>
        </w:rPr>
      </w:pPr>
    </w:p>
    <w:p w:rsidR="00FD655F" w:rsidRPr="004278EC"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4278EC">
        <w:rPr>
          <w:rFonts w:ascii="Times New Roman" w:eastAsia="Times New Roman" w:hAnsi="Times New Roman" w:cs="Traditional Arabic" w:hint="cs"/>
          <w:sz w:val="36"/>
          <w:szCs w:val="36"/>
          <w:rtl/>
          <w:lang w:eastAsia="ar-SA"/>
        </w:rPr>
        <w:t>أمورٌ لا تنكرْ فضلَها، وابقَ وفيًّا لها: فضلُ الله عليك، ثم فضلُ والدَيك، ثم فضلُ من تعلمتَ أو اهتديتَ على يديه، وفضلُ أصدقائكَ وجيرانِكَ الأوفياء.</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D74225"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D74225">
        <w:rPr>
          <w:rFonts w:ascii="Times New Roman" w:eastAsia="Times New Roman" w:hAnsi="Times New Roman" w:cs="Traditional Arabic" w:hint="cs"/>
          <w:sz w:val="36"/>
          <w:szCs w:val="36"/>
          <w:rtl/>
          <w:lang w:eastAsia="ar-SA"/>
        </w:rPr>
        <w:t>أمرٌ لا تقطعهُ عنك: ذكرُ الله، وأمرٌ لا تغفلْ عنه: مراقبةُ الله.</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CE69F3" w:rsidRDefault="00FD655F"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لا تنسَ الله، اذكرهُ ليذكرك، وادعهُ ليستجيبَ لك، وتوكلْ عليه ليحفظك.</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986322"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986322">
        <w:rPr>
          <w:rFonts w:ascii="Times New Roman" w:eastAsia="Times New Roman" w:hAnsi="Times New Roman" w:cs="Traditional Arabic" w:hint="cs"/>
          <w:sz w:val="36"/>
          <w:szCs w:val="36"/>
          <w:rtl/>
          <w:lang w:eastAsia="ar-SA"/>
        </w:rPr>
        <w:t>الحديثُ مع الطيبين أطيبُ من العسل، والجلوسُ إلى الحكماءِ أربحُ من الذهب، ومصاحبةُ أهلِ الوفاءِ أجملُ من كلِّ الرحلات.</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EC0ADE" w:rsidRDefault="00FD655F" w:rsidP="009A584F">
      <w:pPr>
        <w:pStyle w:val="a3"/>
        <w:numPr>
          <w:ilvl w:val="0"/>
          <w:numId w:val="90"/>
        </w:numPr>
        <w:spacing w:after="0" w:line="240" w:lineRule="auto"/>
        <w:jc w:val="both"/>
        <w:rPr>
          <w:rFonts w:ascii="Times New Roman" w:eastAsia="Times New Roman" w:hAnsi="Times New Roman" w:cs="Traditional Arabic"/>
          <w:sz w:val="36"/>
          <w:szCs w:val="36"/>
          <w:rtl/>
          <w:lang w:eastAsia="ar-SA"/>
        </w:rPr>
      </w:pPr>
      <w:r w:rsidRPr="00EC0ADE">
        <w:rPr>
          <w:rFonts w:ascii="Times New Roman" w:eastAsia="Times New Roman" w:hAnsi="Times New Roman" w:cs="Traditional Arabic" w:hint="cs"/>
          <w:sz w:val="36"/>
          <w:szCs w:val="36"/>
          <w:rtl/>
          <w:lang w:eastAsia="ar-SA"/>
        </w:rPr>
        <w:t>إذا رأيتَ عالمًا صالحًا، ذا خُلق، يعملُ بعلمه، فالزمه. وإذا حظيتَ بامرأةٍ صالحةٍ فلا تسألْ عن غيرها.</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DA5326" w:rsidRDefault="00FD655F" w:rsidP="00FD655F">
      <w:pPr>
        <w:pStyle w:val="a3"/>
        <w:spacing w:after="0" w:line="240" w:lineRule="auto"/>
        <w:jc w:val="center"/>
        <w:rPr>
          <w:rFonts w:ascii="Times New Roman" w:eastAsia="Times New Roman" w:hAnsi="Times New Roman" w:cs="Traditional Arabic"/>
          <w:sz w:val="36"/>
          <w:szCs w:val="36"/>
          <w:rtl/>
          <w:lang w:eastAsia="ar-SA"/>
        </w:rPr>
      </w:pPr>
      <w:r w:rsidRPr="00DA5326">
        <w:rPr>
          <w:rFonts w:ascii="Times New Roman" w:eastAsia="Times New Roman" w:hAnsi="Times New Roman" w:cs="Traditional Arabic" w:hint="cs"/>
          <w:sz w:val="36"/>
          <w:szCs w:val="36"/>
          <w:rtl/>
          <w:lang w:eastAsia="ar-SA"/>
        </w:rPr>
        <w:t>×××     ×××     ×××</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FD655F" w:rsidRPr="00255A69" w:rsidRDefault="00FD655F"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تعوَّذْ بالله من فعلٍ تذمُّهُ ثم تأتيه، وتعوَّذْ بالله من خُلقٍ تكرههُ ثم تتَّصفُ به.</w:t>
      </w:r>
    </w:p>
    <w:p w:rsidR="00FD655F" w:rsidRDefault="00FD655F" w:rsidP="00FD655F">
      <w:pPr>
        <w:spacing w:after="0" w:line="240" w:lineRule="auto"/>
        <w:jc w:val="center"/>
        <w:rPr>
          <w:rFonts w:ascii="Times New Roman" w:eastAsia="Times New Roman" w:hAnsi="Times New Roman" w:cs="Traditional Arabic"/>
          <w:b/>
          <w:bCs/>
          <w:color w:val="FF0000"/>
          <w:sz w:val="36"/>
          <w:szCs w:val="36"/>
          <w:rtl/>
          <w:lang w:eastAsia="ar-SA"/>
        </w:rPr>
      </w:pPr>
    </w:p>
    <w:p w:rsidR="004F1762" w:rsidRDefault="004F1762" w:rsidP="00070017">
      <w:pPr>
        <w:spacing w:after="0" w:line="240" w:lineRule="auto"/>
        <w:jc w:val="center"/>
        <w:rPr>
          <w:rFonts w:ascii="Times New Roman" w:eastAsia="Times New Roman" w:hAnsi="Times New Roman" w:cs="Traditional Arabic"/>
          <w:b/>
          <w:bCs/>
          <w:color w:val="FF0000"/>
          <w:sz w:val="36"/>
          <w:szCs w:val="36"/>
          <w:rtl/>
          <w:lang w:eastAsia="ar-SA"/>
        </w:rPr>
      </w:pPr>
    </w:p>
    <w:p w:rsidR="004F1762" w:rsidRDefault="004F1762" w:rsidP="00070017">
      <w:pPr>
        <w:spacing w:after="0" w:line="240" w:lineRule="auto"/>
        <w:jc w:val="center"/>
        <w:rPr>
          <w:rFonts w:ascii="Times New Roman" w:eastAsia="Times New Roman" w:hAnsi="Times New Roman" w:cs="Traditional Arabic"/>
          <w:b/>
          <w:bCs/>
          <w:color w:val="FF0000"/>
          <w:sz w:val="36"/>
          <w:szCs w:val="36"/>
          <w:rtl/>
          <w:lang w:eastAsia="ar-SA"/>
        </w:rPr>
      </w:pPr>
    </w:p>
    <w:p w:rsidR="00070017" w:rsidRPr="000D7364" w:rsidRDefault="00070017" w:rsidP="004F1762">
      <w:pPr>
        <w:pStyle w:val="1"/>
        <w:rPr>
          <w:rFonts w:eastAsia="Times New Roman"/>
          <w:rtl/>
          <w:lang w:eastAsia="ar-SA"/>
        </w:rPr>
      </w:pPr>
      <w:bookmarkStart w:id="77" w:name="_Toc488063147"/>
      <w:r w:rsidRPr="000D7364">
        <w:rPr>
          <w:rFonts w:eastAsia="Times New Roman" w:hint="cs"/>
          <w:rtl/>
          <w:lang w:eastAsia="ar-SA"/>
        </w:rPr>
        <w:t>النعم</w:t>
      </w:r>
      <w:bookmarkEnd w:id="77"/>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2A42EC" w:rsidRDefault="00070017" w:rsidP="009A584F">
      <w:pPr>
        <w:pStyle w:val="a3"/>
        <w:numPr>
          <w:ilvl w:val="0"/>
          <w:numId w:val="91"/>
        </w:numPr>
        <w:spacing w:after="0" w:line="240" w:lineRule="auto"/>
        <w:jc w:val="both"/>
        <w:rPr>
          <w:rFonts w:ascii="Times New Roman" w:eastAsia="Times New Roman" w:hAnsi="Times New Roman" w:cs="Traditional Arabic"/>
          <w:sz w:val="36"/>
          <w:szCs w:val="36"/>
          <w:rtl/>
          <w:lang w:eastAsia="ar-SA"/>
        </w:rPr>
      </w:pPr>
      <w:r w:rsidRPr="002A42EC">
        <w:rPr>
          <w:rFonts w:ascii="Times New Roman" w:eastAsia="Times New Roman" w:hAnsi="Times New Roman" w:cs="Traditional Arabic" w:hint="cs"/>
          <w:sz w:val="36"/>
          <w:szCs w:val="36"/>
          <w:rtl/>
          <w:lang w:eastAsia="ar-SA"/>
        </w:rPr>
        <w:t>يُحاسَبُ الإنسانُ على النعمِ التي أنعمَ الله بها عليه، وهي كثيرةٌ لا تُحصَى. والماءُ الباردُ نعمة، فاحمَدِ اللهَ عليها، وا</w:t>
      </w:r>
      <w:r>
        <w:rPr>
          <w:rFonts w:ascii="Times New Roman" w:eastAsia="Times New Roman" w:hAnsi="Times New Roman" w:cs="Traditional Arabic" w:hint="cs"/>
          <w:sz w:val="36"/>
          <w:szCs w:val="36"/>
          <w:rtl/>
          <w:lang w:eastAsia="ar-SA"/>
        </w:rPr>
        <w:t>نوِ بها</w:t>
      </w:r>
      <w:r w:rsidRPr="002A42EC">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ل</w:t>
      </w:r>
      <w:r w:rsidRPr="002A42EC">
        <w:rPr>
          <w:rFonts w:ascii="Times New Roman" w:eastAsia="Times New Roman" w:hAnsi="Times New Roman" w:cs="Traditional Arabic" w:hint="cs"/>
          <w:sz w:val="36"/>
          <w:szCs w:val="36"/>
          <w:rtl/>
          <w:lang w:eastAsia="ar-SA"/>
        </w:rPr>
        <w:t>قوة</w:t>
      </w:r>
      <w:r>
        <w:rPr>
          <w:rFonts w:ascii="Times New Roman" w:eastAsia="Times New Roman" w:hAnsi="Times New Roman" w:cs="Traditional Arabic" w:hint="cs"/>
          <w:sz w:val="36"/>
          <w:szCs w:val="36"/>
          <w:rtl/>
          <w:lang w:eastAsia="ar-SA"/>
        </w:rPr>
        <w:t>َ</w:t>
      </w:r>
      <w:r w:rsidRPr="002A42EC">
        <w:rPr>
          <w:rFonts w:ascii="Times New Roman" w:eastAsia="Times New Roman" w:hAnsi="Times New Roman" w:cs="Traditional Arabic" w:hint="cs"/>
          <w:sz w:val="36"/>
          <w:szCs w:val="36"/>
          <w:rtl/>
          <w:lang w:eastAsia="ar-SA"/>
        </w:rPr>
        <w:t xml:space="preserve"> على الطاعة.</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6C4296" w:rsidRDefault="00070017" w:rsidP="00070017">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C4296">
        <w:rPr>
          <w:rFonts w:ascii="Times New Roman" w:eastAsia="Times New Roman" w:hAnsi="Times New Roman" w:cs="Traditional Arabic" w:hint="cs"/>
          <w:sz w:val="36"/>
          <w:szCs w:val="36"/>
          <w:rtl/>
          <w:lang w:eastAsia="ar-SA"/>
        </w:rPr>
        <w:t>نعمُ الله لا تنقطعُ عن عباده، فإذا انقطعَ شيءٌ منها عن بعضهم، فالباقي منه هو رزقهُ المقسومُ لهم. وانقطاعُ نعمِ الله كلِّها عن العبدِ يعني موته.</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7F1FC0" w:rsidRDefault="00070017" w:rsidP="004F1762">
      <w:pPr>
        <w:pStyle w:val="1"/>
        <w:rPr>
          <w:rFonts w:eastAsia="Times New Roman"/>
          <w:rtl/>
          <w:lang w:eastAsia="ar-SA"/>
        </w:rPr>
      </w:pPr>
      <w:bookmarkStart w:id="78" w:name="_Toc488063148"/>
      <w:r w:rsidRPr="007F1FC0">
        <w:rPr>
          <w:rFonts w:eastAsia="Times New Roman" w:hint="cs"/>
          <w:rtl/>
          <w:lang w:eastAsia="ar-SA"/>
        </w:rPr>
        <w:t>النفس وأمراضها</w:t>
      </w:r>
      <w:bookmarkEnd w:id="78"/>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193B1E" w:rsidRDefault="00070017" w:rsidP="009A584F">
      <w:pPr>
        <w:pStyle w:val="a3"/>
        <w:numPr>
          <w:ilvl w:val="0"/>
          <w:numId w:val="92"/>
        </w:numPr>
        <w:spacing w:after="0" w:line="240" w:lineRule="auto"/>
        <w:jc w:val="both"/>
        <w:rPr>
          <w:rFonts w:ascii="Times New Roman" w:eastAsia="Times New Roman" w:hAnsi="Times New Roman" w:cs="Traditional Arabic"/>
          <w:sz w:val="36"/>
          <w:szCs w:val="36"/>
          <w:rtl/>
          <w:lang w:eastAsia="ar-SA"/>
        </w:rPr>
      </w:pPr>
      <w:r w:rsidRPr="00193B1E">
        <w:rPr>
          <w:rFonts w:ascii="Times New Roman" w:eastAsia="Times New Roman" w:hAnsi="Times New Roman" w:cs="Traditional Arabic" w:hint="cs"/>
          <w:sz w:val="36"/>
          <w:szCs w:val="36"/>
          <w:rtl/>
          <w:lang w:eastAsia="ar-SA"/>
        </w:rPr>
        <w:t>أبحرْ بسفينةِ عقلِكَ إلى جزيرةِ نفسِك، وسترى فيها عجائبَ خلقِ الله كلَّما أبحرتَ في أعماقها.</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6F219B" w:rsidRDefault="0007001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 xml:space="preserve">الرحلةُ في النفس هي رحلةٌ في الحياة، واكتشافٌ </w:t>
      </w:r>
      <w:proofErr w:type="spellStart"/>
      <w:r w:rsidRPr="006F219B">
        <w:rPr>
          <w:rFonts w:ascii="Times New Roman" w:eastAsia="Times New Roman" w:hAnsi="Times New Roman" w:cs="Traditional Arabic" w:hint="cs"/>
          <w:sz w:val="36"/>
          <w:szCs w:val="36"/>
          <w:rtl/>
          <w:lang w:eastAsia="ar-SA"/>
        </w:rPr>
        <w:t>لمجهولها</w:t>
      </w:r>
      <w:proofErr w:type="spellEnd"/>
      <w:r w:rsidRPr="006F219B">
        <w:rPr>
          <w:rFonts w:ascii="Times New Roman" w:eastAsia="Times New Roman" w:hAnsi="Times New Roman" w:cs="Traditional Arabic" w:hint="cs"/>
          <w:sz w:val="36"/>
          <w:szCs w:val="36"/>
          <w:rtl/>
          <w:lang w:eastAsia="ar-SA"/>
        </w:rPr>
        <w:t>، وتفكرٌ في أحوالها، وإبحارٌ في أعماقها، واعتبارٌ من تصاريفها.</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AA4807" w:rsidRDefault="00070017"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إذا تعمقتَ في معرفةِ نفسِكَ وتاريخها وتقلباتها ومداخلها ومصارفها ومعارفها... فستعجبُ منها! وستتركُها وأنت لم تعرفْ تفاصيلها. إنها من صنعِ الله وكفَى.</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540BC8" w:rsidRDefault="0007001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إذا أردتَ أن تبنيَ مجدًا فهذِّبْ نفسكَ أولًا، لتكونَ زاكيةً ماجدة، تقدرُ على حملِ تكاليفِ المجدِ والعلوّ، ولا ت</w:t>
      </w:r>
      <w:r>
        <w:rPr>
          <w:rFonts w:ascii="Times New Roman" w:eastAsia="Times New Roman" w:hAnsi="Times New Roman" w:cs="Traditional Arabic" w:hint="cs"/>
          <w:sz w:val="36"/>
          <w:szCs w:val="36"/>
          <w:rtl/>
          <w:lang w:eastAsia="ar-SA"/>
        </w:rPr>
        <w:t>َ</w:t>
      </w:r>
      <w:r w:rsidRPr="00540BC8">
        <w:rPr>
          <w:rFonts w:ascii="Times New Roman" w:eastAsia="Times New Roman" w:hAnsi="Times New Roman" w:cs="Traditional Arabic" w:hint="cs"/>
          <w:sz w:val="36"/>
          <w:szCs w:val="36"/>
          <w:rtl/>
          <w:lang w:eastAsia="ar-SA"/>
        </w:rPr>
        <w:t>سقطُ من أولِ طلعة!</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543043" w:rsidRDefault="00070017" w:rsidP="009A584F">
      <w:pPr>
        <w:pStyle w:val="a3"/>
        <w:numPr>
          <w:ilvl w:val="0"/>
          <w:numId w:val="18"/>
        </w:numPr>
        <w:spacing w:after="0" w:line="240" w:lineRule="auto"/>
        <w:jc w:val="both"/>
        <w:rPr>
          <w:rFonts w:ascii="Times New Roman" w:eastAsia="Times New Roman" w:hAnsi="Times New Roman" w:cs="Traditional Arabic"/>
          <w:caps/>
          <w:sz w:val="36"/>
          <w:szCs w:val="36"/>
          <w:rtl/>
          <w:lang w:eastAsia="ar-SA"/>
        </w:rPr>
      </w:pPr>
      <w:r w:rsidRPr="00543043">
        <w:rPr>
          <w:rFonts w:ascii="Times New Roman" w:eastAsia="Times New Roman" w:hAnsi="Times New Roman" w:cs="Traditional Arabic" w:hint="cs"/>
          <w:caps/>
          <w:sz w:val="36"/>
          <w:szCs w:val="36"/>
          <w:rtl/>
          <w:lang w:eastAsia="ar-SA"/>
        </w:rPr>
        <w:t>النفسُ تنفرُ من التعاملِ بالسلوكِ العنيف، وتنقبضُ من الأسلوبِ الفظِّ الغليظ، وتراهُ مانعًا من التفاهمِ والمحبة.</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F05AA7" w:rsidRDefault="00070017" w:rsidP="009A584F">
      <w:pPr>
        <w:pStyle w:val="a3"/>
        <w:numPr>
          <w:ilvl w:val="0"/>
          <w:numId w:val="92"/>
        </w:numPr>
        <w:spacing w:after="0" w:line="240" w:lineRule="auto"/>
        <w:jc w:val="both"/>
        <w:rPr>
          <w:rFonts w:ascii="Times New Roman" w:eastAsia="Times New Roman" w:hAnsi="Times New Roman" w:cs="Traditional Arabic"/>
          <w:sz w:val="36"/>
          <w:szCs w:val="36"/>
          <w:rtl/>
          <w:lang w:eastAsia="ar-SA"/>
        </w:rPr>
      </w:pPr>
      <w:r w:rsidRPr="00F05AA7">
        <w:rPr>
          <w:rFonts w:ascii="Times New Roman" w:eastAsia="Times New Roman" w:hAnsi="Times New Roman" w:cs="Traditional Arabic" w:hint="cs"/>
          <w:sz w:val="36"/>
          <w:szCs w:val="36"/>
          <w:rtl/>
          <w:lang w:eastAsia="ar-SA"/>
        </w:rPr>
        <w:t>الدورانُ حولَ النفسِ يعني البقاءَ في محيطها، والانكفاءَ على همومها، وعدمَ التقدمِ أو الانفتاحِ في شأنها.</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0A19C1" w:rsidRDefault="00070017"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إذا استمعتَ إلى كلِّ واش، أصيبت نفسُكَ بالوسواس، وأمضيتَ حياتكَ في الظنِّ والتخمين، وخالفكَ الحظُّ في الصدقِ واليقين.</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A37948" w:rsidRDefault="0007001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 xml:space="preserve">تعوَّذْ بالله من الخيالاتِ الفاسدة، التي تعترضُكَ في صلاتِكَ أو في غيرها من المواضعِ والأوقات، فإن هذا يخففُ عنكَ أو </w:t>
      </w:r>
      <w:proofErr w:type="spellStart"/>
      <w:r w:rsidRPr="00A37948">
        <w:rPr>
          <w:rFonts w:ascii="Times New Roman" w:eastAsia="Times New Roman" w:hAnsi="Times New Roman" w:cs="Traditional Arabic" w:hint="cs"/>
          <w:sz w:val="36"/>
          <w:szCs w:val="36"/>
          <w:rtl/>
          <w:lang w:eastAsia="ar-SA"/>
        </w:rPr>
        <w:t>ينسيكه</w:t>
      </w:r>
      <w:proofErr w:type="spellEnd"/>
      <w:r w:rsidRPr="00A37948">
        <w:rPr>
          <w:rFonts w:ascii="Times New Roman" w:eastAsia="Times New Roman" w:hAnsi="Times New Roman" w:cs="Traditional Arabic" w:hint="cs"/>
          <w:sz w:val="36"/>
          <w:szCs w:val="36"/>
          <w:rtl/>
          <w:lang w:eastAsia="ar-SA"/>
        </w:rPr>
        <w:t>.</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4A1909" w:rsidRDefault="00070017" w:rsidP="009A584F">
      <w:pPr>
        <w:pStyle w:val="a3"/>
        <w:numPr>
          <w:ilvl w:val="0"/>
          <w:numId w:val="92"/>
        </w:numPr>
        <w:spacing w:after="0" w:line="240" w:lineRule="auto"/>
        <w:jc w:val="both"/>
        <w:rPr>
          <w:rFonts w:ascii="Times New Roman" w:eastAsia="Times New Roman" w:hAnsi="Times New Roman" w:cs="Traditional Arabic"/>
          <w:sz w:val="36"/>
          <w:szCs w:val="36"/>
          <w:rtl/>
          <w:lang w:eastAsia="ar-SA"/>
        </w:rPr>
      </w:pPr>
      <w:r w:rsidRPr="004A1909">
        <w:rPr>
          <w:rFonts w:ascii="Times New Roman" w:eastAsia="Times New Roman" w:hAnsi="Times New Roman" w:cs="Traditional Arabic" w:hint="cs"/>
          <w:sz w:val="36"/>
          <w:szCs w:val="36"/>
          <w:rtl/>
          <w:lang w:eastAsia="ar-SA"/>
        </w:rPr>
        <w:t>الخوفُ يخدِّرُ الشخصيةَ ويقيِّدُها، واليأسُ يقتلُ الشخصيةَ ولا يذَرُ فيها حركةً ولا أملًا.</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AA4807" w:rsidRDefault="00070017"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من انزعجَ مما لا يُنزعَجُ منه فإنه صاحبُ مزاج، وحساسية، وسرعةِ غضب، ونفَسٍ قصير، وربما ضيقِ صدر، فليُعامَلْ كشأنه، فإنه نسخةٌ خاصة.</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EB018F" w:rsidRDefault="0007001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EB018F">
        <w:rPr>
          <w:rFonts w:ascii="Times New Roman" w:eastAsia="Times New Roman" w:hAnsi="Times New Roman" w:cs="Traditional Arabic" w:hint="cs"/>
          <w:sz w:val="36"/>
          <w:szCs w:val="36"/>
          <w:rtl/>
          <w:lang w:eastAsia="ar-SA"/>
        </w:rPr>
        <w:t>لا تيأسْ من العمل، سواءٌ نجحتَ أم لم تنجح، فالمهمُّ ألّا تدَعَ مجالًا للشيطانِ لي</w:t>
      </w:r>
      <w:r>
        <w:rPr>
          <w:rFonts w:ascii="Times New Roman" w:eastAsia="Times New Roman" w:hAnsi="Times New Roman" w:cs="Traditional Arabic" w:hint="cs"/>
          <w:sz w:val="36"/>
          <w:szCs w:val="36"/>
          <w:rtl/>
          <w:lang w:eastAsia="ar-SA"/>
        </w:rPr>
        <w:t>ُ</w:t>
      </w:r>
      <w:r w:rsidRPr="00EB018F">
        <w:rPr>
          <w:rFonts w:ascii="Times New Roman" w:eastAsia="Times New Roman" w:hAnsi="Times New Roman" w:cs="Traditional Arabic" w:hint="cs"/>
          <w:sz w:val="36"/>
          <w:szCs w:val="36"/>
          <w:rtl/>
          <w:lang w:eastAsia="ar-SA"/>
        </w:rPr>
        <w:t>قنطكَ من رحمةِ الله. وقد يمتحنُكَ الله ليعلَمَ ثباتكَ وصدقَ إيمانك.</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1E78E2" w:rsidRDefault="0007001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من لم يصلحْ نفسَهُ لم يستقم، وبقيَ مشوَّشًا تتنازعهُ الأهواء.</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070017" w:rsidRPr="00E64CD3" w:rsidRDefault="00070017" w:rsidP="009A584F">
      <w:pPr>
        <w:pStyle w:val="a3"/>
        <w:numPr>
          <w:ilvl w:val="0"/>
          <w:numId w:val="92"/>
        </w:numPr>
        <w:spacing w:after="0" w:line="240" w:lineRule="auto"/>
        <w:jc w:val="both"/>
        <w:rPr>
          <w:rFonts w:ascii="Times New Roman" w:eastAsia="Times New Roman" w:hAnsi="Times New Roman" w:cs="Traditional Arabic"/>
          <w:sz w:val="36"/>
          <w:szCs w:val="36"/>
          <w:rtl/>
          <w:lang w:eastAsia="ar-SA"/>
        </w:rPr>
      </w:pPr>
      <w:r w:rsidRPr="00E64CD3">
        <w:rPr>
          <w:rFonts w:ascii="Times New Roman" w:eastAsia="Times New Roman" w:hAnsi="Times New Roman" w:cs="Traditional Arabic" w:hint="cs"/>
          <w:sz w:val="36"/>
          <w:szCs w:val="36"/>
          <w:rtl/>
          <w:lang w:eastAsia="ar-SA"/>
        </w:rPr>
        <w:t>النفسُ تُظلِمُ بالكفر، وهدايتُها كطلوعِ الشمسِ بعد ليلٍ بهيم.</w:t>
      </w:r>
    </w:p>
    <w:p w:rsidR="00070017" w:rsidRDefault="00070017" w:rsidP="00070017">
      <w:pPr>
        <w:spacing w:after="0" w:line="240" w:lineRule="auto"/>
        <w:jc w:val="both"/>
        <w:rPr>
          <w:rFonts w:ascii="Times New Roman" w:eastAsia="Times New Roman" w:hAnsi="Times New Roman" w:cs="Traditional Arabic"/>
          <w:sz w:val="36"/>
          <w:szCs w:val="36"/>
          <w:rtl/>
          <w:lang w:eastAsia="ar-SA"/>
        </w:rPr>
      </w:pPr>
    </w:p>
    <w:p w:rsidR="00CC29F1" w:rsidRDefault="00CC29F1" w:rsidP="004F1762">
      <w:pPr>
        <w:pStyle w:val="1"/>
        <w:rPr>
          <w:rFonts w:eastAsia="Times New Roman"/>
          <w:rtl/>
          <w:lang w:eastAsia="ar-SA"/>
        </w:rPr>
      </w:pPr>
      <w:bookmarkStart w:id="79" w:name="_Toc488063149"/>
      <w:r w:rsidRPr="00FF46DA">
        <w:rPr>
          <w:rFonts w:eastAsia="Times New Roman" w:hint="cs"/>
          <w:rtl/>
          <w:lang w:eastAsia="ar-SA"/>
        </w:rPr>
        <w:t>الهداية</w:t>
      </w:r>
      <w:bookmarkEnd w:id="79"/>
      <w:r w:rsidRPr="00FF46DA">
        <w:rPr>
          <w:rFonts w:eastAsia="Times New Roman" w:hint="cs"/>
          <w:rtl/>
          <w:lang w:eastAsia="ar-SA"/>
        </w:rPr>
        <w:t xml:space="preserve"> </w:t>
      </w:r>
    </w:p>
    <w:p w:rsidR="006C4296" w:rsidRDefault="006C4296" w:rsidP="00CC29F1">
      <w:pPr>
        <w:spacing w:after="0" w:line="240" w:lineRule="auto"/>
        <w:jc w:val="center"/>
        <w:rPr>
          <w:rFonts w:ascii="Times New Roman" w:eastAsia="Times New Roman" w:hAnsi="Times New Roman" w:cs="Traditional Arabic"/>
          <w:b/>
          <w:bCs/>
          <w:color w:val="FF0000"/>
          <w:sz w:val="36"/>
          <w:szCs w:val="36"/>
          <w:rtl/>
          <w:lang w:eastAsia="ar-SA"/>
        </w:rPr>
      </w:pPr>
    </w:p>
    <w:p w:rsidR="00CC29F1" w:rsidRPr="002E29DB" w:rsidRDefault="00CC29F1"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للهدايةِ شروطٌ حتى تكونَ من أهلها، وهي: الاقتناعُ بالحق، والعزمُ على اتّباعه، والثباتُ عليه عند فتنةٍ وابتلاء.</w:t>
      </w:r>
    </w:p>
    <w:p w:rsidR="00CC29F1" w:rsidRDefault="00CC29F1" w:rsidP="00CC29F1">
      <w:pPr>
        <w:spacing w:after="0" w:line="240" w:lineRule="auto"/>
        <w:jc w:val="center"/>
        <w:rPr>
          <w:rFonts w:ascii="Times New Roman" w:eastAsia="Times New Roman" w:hAnsi="Times New Roman" w:cs="Traditional Arabic"/>
          <w:b/>
          <w:bCs/>
          <w:color w:val="FF0000"/>
          <w:sz w:val="36"/>
          <w:szCs w:val="36"/>
          <w:rtl/>
          <w:lang w:eastAsia="ar-SA"/>
        </w:rPr>
      </w:pPr>
    </w:p>
    <w:p w:rsidR="00CC29F1" w:rsidRDefault="00CC29F1"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sidRPr="003D76AF">
        <w:rPr>
          <w:rFonts w:ascii="Times New Roman" w:eastAsia="Times New Roman" w:hAnsi="Times New Roman" w:cs="Traditional Arabic" w:hint="cs"/>
          <w:caps/>
          <w:sz w:val="36"/>
          <w:szCs w:val="36"/>
          <w:rtl/>
          <w:lang w:eastAsia="ar-SA"/>
        </w:rPr>
        <w:t>إذا هُديتَ فاهتد، وحافظْ على هذه الهدايةِ بالاستقامةِ على دينِ الله، لئلّا تُسلَبَ منك.</w:t>
      </w:r>
    </w:p>
    <w:p w:rsidR="00CC29F1" w:rsidRDefault="00CC29F1" w:rsidP="00CC29F1">
      <w:pPr>
        <w:pStyle w:val="a3"/>
        <w:rPr>
          <w:rFonts w:ascii="Times New Roman" w:eastAsia="Times New Roman" w:hAnsi="Times New Roman" w:cs="Traditional Arabic"/>
          <w:caps/>
          <w:sz w:val="36"/>
          <w:szCs w:val="36"/>
          <w:rtl/>
          <w:lang w:eastAsia="ar-SA"/>
        </w:rPr>
      </w:pPr>
    </w:p>
    <w:p w:rsidR="00CC29F1" w:rsidRPr="00F52E50" w:rsidRDefault="00CC29F1"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إذا سلكتَ دربَ المهتدين فاحفظْ قلبكَ من الغفلة، واحفظْ عينكَ من الحرام، ولا يفوتنَّكَ فرض، ولا تتعالَ على مسلم.</w:t>
      </w:r>
    </w:p>
    <w:p w:rsidR="00CC29F1" w:rsidRPr="00551723" w:rsidRDefault="00CC29F1" w:rsidP="00CC29F1">
      <w:pPr>
        <w:pStyle w:val="a3"/>
        <w:rPr>
          <w:rFonts w:ascii="Times New Roman" w:eastAsia="Times New Roman" w:hAnsi="Times New Roman" w:cs="Traditional Arabic"/>
          <w:caps/>
          <w:sz w:val="36"/>
          <w:szCs w:val="36"/>
          <w:rtl/>
          <w:lang w:eastAsia="ar-SA"/>
        </w:rPr>
      </w:pPr>
    </w:p>
    <w:p w:rsidR="00CC29F1" w:rsidRPr="000A19C1" w:rsidRDefault="00CC29F1"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جزاءُ هدايةِ الله لك، أن تبحثَ عن رضاهُ دائمًا، وأن تقفَ عند حدودهِ التي حدَّها لك.</w:t>
      </w:r>
    </w:p>
    <w:p w:rsidR="00CC29F1" w:rsidRDefault="00CC29F1" w:rsidP="00CC29F1">
      <w:pPr>
        <w:spacing w:after="0" w:line="240" w:lineRule="auto"/>
        <w:jc w:val="both"/>
        <w:rPr>
          <w:rFonts w:ascii="Times New Roman" w:eastAsia="Times New Roman" w:hAnsi="Times New Roman" w:cs="Traditional Arabic"/>
          <w:sz w:val="36"/>
          <w:szCs w:val="36"/>
          <w:rtl/>
          <w:lang w:eastAsia="ar-SA"/>
        </w:rPr>
      </w:pPr>
    </w:p>
    <w:p w:rsidR="00CC29F1" w:rsidRPr="002E29DB" w:rsidRDefault="00CC29F1"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 xml:space="preserve">ما استمعتُ إلى مهتدٍ أو قرأتُ قصةَ هدايته، إلا ازددتُ إيمانًا، ورقَّ القلب، أو ترقرقَ الدمع، وحمدتُ الله على </w:t>
      </w:r>
      <w:r>
        <w:rPr>
          <w:rFonts w:ascii="Times New Roman" w:eastAsia="Times New Roman" w:hAnsi="Times New Roman" w:cs="Traditional Arabic" w:hint="cs"/>
          <w:sz w:val="36"/>
          <w:szCs w:val="36"/>
          <w:rtl/>
          <w:lang w:eastAsia="ar-SA"/>
        </w:rPr>
        <w:t>الهداية</w:t>
      </w:r>
      <w:r w:rsidRPr="002E29DB">
        <w:rPr>
          <w:rFonts w:ascii="Times New Roman" w:eastAsia="Times New Roman" w:hAnsi="Times New Roman" w:cs="Traditional Arabic" w:hint="cs"/>
          <w:sz w:val="36"/>
          <w:szCs w:val="36"/>
          <w:rtl/>
          <w:lang w:eastAsia="ar-SA"/>
        </w:rPr>
        <w:t>.</w:t>
      </w:r>
    </w:p>
    <w:p w:rsidR="00CC29F1" w:rsidRDefault="00CC29F1" w:rsidP="00CC29F1">
      <w:pPr>
        <w:spacing w:after="0" w:line="240" w:lineRule="auto"/>
        <w:jc w:val="both"/>
        <w:rPr>
          <w:rFonts w:ascii="Times New Roman" w:eastAsia="Times New Roman" w:hAnsi="Times New Roman" w:cs="Traditional Arabic"/>
          <w:sz w:val="36"/>
          <w:szCs w:val="36"/>
          <w:rtl/>
          <w:lang w:eastAsia="ar-SA"/>
        </w:rPr>
      </w:pPr>
    </w:p>
    <w:p w:rsidR="008045E2" w:rsidRPr="00852260" w:rsidRDefault="008045E2" w:rsidP="004F1762">
      <w:pPr>
        <w:pStyle w:val="1"/>
        <w:rPr>
          <w:rFonts w:eastAsia="Times New Roman"/>
          <w:rtl/>
          <w:lang w:eastAsia="ar-SA"/>
        </w:rPr>
      </w:pPr>
      <w:bookmarkStart w:id="80" w:name="_Toc488063150"/>
      <w:r w:rsidRPr="00852260">
        <w:rPr>
          <w:rFonts w:eastAsia="Times New Roman" w:hint="cs"/>
          <w:rtl/>
          <w:lang w:eastAsia="ar-SA"/>
        </w:rPr>
        <w:t>الهدوء</w:t>
      </w:r>
      <w:bookmarkEnd w:id="80"/>
    </w:p>
    <w:p w:rsidR="008045E2" w:rsidRDefault="008045E2" w:rsidP="008045E2">
      <w:pPr>
        <w:rPr>
          <w:rtl/>
        </w:rPr>
      </w:pPr>
    </w:p>
    <w:p w:rsidR="008045E2" w:rsidRPr="005876B5" w:rsidRDefault="008045E2" w:rsidP="009A584F">
      <w:pPr>
        <w:pStyle w:val="a3"/>
        <w:numPr>
          <w:ilvl w:val="0"/>
          <w:numId w:val="93"/>
        </w:numPr>
        <w:spacing w:after="0" w:line="240" w:lineRule="auto"/>
        <w:jc w:val="both"/>
        <w:rPr>
          <w:rFonts w:ascii="Times New Roman" w:eastAsia="Times New Roman" w:hAnsi="Times New Roman" w:cs="Traditional Arabic"/>
          <w:sz w:val="36"/>
          <w:szCs w:val="36"/>
          <w:rtl/>
          <w:lang w:eastAsia="ar-SA"/>
        </w:rPr>
      </w:pPr>
      <w:r w:rsidRPr="005876B5">
        <w:rPr>
          <w:rFonts w:ascii="Times New Roman" w:eastAsia="Times New Roman" w:hAnsi="Times New Roman" w:cs="Traditional Arabic" w:hint="cs"/>
          <w:sz w:val="36"/>
          <w:szCs w:val="36"/>
          <w:rtl/>
          <w:lang w:eastAsia="ar-SA"/>
        </w:rPr>
        <w:t>إذا كنتَ تحبُّ الهدوءَ وترتاحُ فيه، فإن هناك من لا يطيقُ العيشَ إلا في صخبِ الحياة، وإذا لم يجدْ أحدًا عندهُ صاحَ بنفسه!</w:t>
      </w:r>
    </w:p>
    <w:p w:rsidR="008045E2" w:rsidRDefault="008045E2" w:rsidP="008045E2"/>
    <w:p w:rsidR="00216A39" w:rsidRPr="007E7755" w:rsidRDefault="00216A39" w:rsidP="004F1762">
      <w:pPr>
        <w:pStyle w:val="1"/>
        <w:rPr>
          <w:rFonts w:eastAsia="Times New Roman"/>
          <w:rtl/>
        </w:rPr>
      </w:pPr>
      <w:bookmarkStart w:id="81" w:name="_Toc488063151"/>
      <w:r w:rsidRPr="007E7755">
        <w:rPr>
          <w:rFonts w:eastAsia="Times New Roman" w:hint="cs"/>
          <w:rtl/>
        </w:rPr>
        <w:t>الوصايا والحكم</w:t>
      </w:r>
      <w:bookmarkEnd w:id="81"/>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255A69" w:rsidRDefault="00216A39"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 xml:space="preserve">من قال، ولم يعمل، وهو قادرٌ عليه، فقد وضعَ نفسَهُ في </w:t>
      </w:r>
      <w:r>
        <w:rPr>
          <w:rFonts w:ascii="Times New Roman" w:eastAsia="Times New Roman" w:hAnsi="Times New Roman" w:cs="Traditional Arabic" w:hint="cs"/>
          <w:sz w:val="36"/>
          <w:szCs w:val="36"/>
          <w:rtl/>
          <w:lang w:eastAsia="ar-SA"/>
        </w:rPr>
        <w:t>قفصِ الشكّ</w:t>
      </w:r>
      <w:r w:rsidRPr="00255A69">
        <w:rPr>
          <w:rFonts w:ascii="Times New Roman" w:eastAsia="Times New Roman" w:hAnsi="Times New Roman" w:cs="Traditional Arabic" w:hint="cs"/>
          <w:sz w:val="36"/>
          <w:szCs w:val="36"/>
          <w:rtl/>
          <w:lang w:eastAsia="ar-SA"/>
        </w:rPr>
        <w:t>.</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125B2C"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125B2C">
        <w:rPr>
          <w:rFonts w:ascii="Times New Roman" w:eastAsia="Times New Roman" w:hAnsi="Times New Roman" w:cs="Traditional Arabic" w:hint="cs"/>
          <w:sz w:val="36"/>
          <w:szCs w:val="36"/>
          <w:rtl/>
          <w:lang w:eastAsia="ar-SA"/>
        </w:rPr>
        <w:t>اسمعْ ما يُقالُ حتى يُسمَعَ ما تقول، وقلْ عندما ترجو أن تُسمَع، ولا تقلْ عندَ مَن لا يَسمَع.</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683085"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683085">
        <w:rPr>
          <w:rFonts w:ascii="Times New Roman" w:eastAsia="Times New Roman" w:hAnsi="Times New Roman" w:cs="Traditional Arabic" w:hint="cs"/>
          <w:sz w:val="36"/>
          <w:szCs w:val="36"/>
          <w:rtl/>
          <w:lang w:eastAsia="ar-SA"/>
        </w:rPr>
        <w:t>الحرُّ تزجرهُ الكلمة، وتردُّهُ الإشارة، وغيرهُ لا يلوي، فيعصي ويعاندُ ولو في حقّ.</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49056C" w:rsidRDefault="00216A39"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إذا أبصرتَ قذًى في عينِ شخص، فافركْ عينكَ أولًا قبلَ أن تقولَ له.</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9D13BE"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9D13BE">
        <w:rPr>
          <w:rFonts w:ascii="Times New Roman" w:eastAsia="Times New Roman" w:hAnsi="Times New Roman" w:cs="Traditional Arabic" w:hint="cs"/>
          <w:sz w:val="36"/>
          <w:szCs w:val="36"/>
          <w:rtl/>
          <w:lang w:eastAsia="ar-SA"/>
        </w:rPr>
        <w:t>خُلقٌ يرفعُك، خيرٌ من مالٍ يقرِّبُك، وتقوى تزجرك، خيرٌ من علمٍ لا ينفعك.</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7B0727" w:rsidRDefault="00216A39"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B0727">
        <w:rPr>
          <w:rFonts w:ascii="Times New Roman" w:eastAsia="Times New Roman" w:hAnsi="Times New Roman" w:cs="Traditional Arabic" w:hint="cs"/>
          <w:sz w:val="36"/>
          <w:szCs w:val="36"/>
          <w:rtl/>
          <w:lang w:eastAsia="ar-SA"/>
        </w:rPr>
        <w:t>اقرأ لتسترَ جهلك</w:t>
      </w:r>
      <w:r>
        <w:rPr>
          <w:rFonts w:ascii="Times New Roman" w:eastAsia="Times New Roman" w:hAnsi="Times New Roman" w:cs="Traditional Arabic" w:hint="cs"/>
          <w:sz w:val="36"/>
          <w:szCs w:val="36"/>
          <w:rtl/>
          <w:lang w:eastAsia="ar-SA"/>
        </w:rPr>
        <w:t>َ وقلَّةَ خبرتك</w:t>
      </w:r>
      <w:r w:rsidRPr="007B0727">
        <w:rPr>
          <w:rFonts w:ascii="Times New Roman" w:eastAsia="Times New Roman" w:hAnsi="Times New Roman" w:cs="Traditional Arabic" w:hint="cs"/>
          <w:sz w:val="36"/>
          <w:szCs w:val="36"/>
          <w:rtl/>
          <w:lang w:eastAsia="ar-SA"/>
        </w:rPr>
        <w:t>، وتعلَّمْ لتبنيَ وتعلِّمَ غيرك، وتدرَّبْ</w:t>
      </w:r>
      <w:r>
        <w:rPr>
          <w:rFonts w:ascii="Times New Roman" w:eastAsia="Times New Roman" w:hAnsi="Times New Roman" w:cs="Traditional Arabic" w:hint="cs"/>
          <w:sz w:val="36"/>
          <w:szCs w:val="36"/>
          <w:rtl/>
          <w:lang w:eastAsia="ar-SA"/>
        </w:rPr>
        <w:t xml:space="preserve"> واحترفْ لتعيشَ وتع</w:t>
      </w:r>
      <w:r w:rsidRPr="007B0727">
        <w:rPr>
          <w:rFonts w:ascii="Times New Roman" w:eastAsia="Times New Roman" w:hAnsi="Times New Roman" w:cs="Traditional Arabic" w:hint="cs"/>
          <w:sz w:val="36"/>
          <w:szCs w:val="36"/>
          <w:rtl/>
          <w:lang w:eastAsia="ar-SA"/>
        </w:rPr>
        <w:t>يلَ أهلك.</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4E7079"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4E7079">
        <w:rPr>
          <w:rFonts w:ascii="Times New Roman" w:eastAsia="Times New Roman" w:hAnsi="Times New Roman" w:cs="Traditional Arabic" w:hint="cs"/>
          <w:sz w:val="36"/>
          <w:szCs w:val="36"/>
          <w:rtl/>
          <w:lang w:eastAsia="ar-SA"/>
        </w:rPr>
        <w:t>ما ندمَ من استقام، ولا هَنئَ من خادعَ وضام.</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EE528A"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EE528A">
        <w:rPr>
          <w:rFonts w:ascii="Times New Roman" w:eastAsia="Times New Roman" w:hAnsi="Times New Roman" w:cs="Traditional Arabic" w:hint="cs"/>
          <w:sz w:val="36"/>
          <w:szCs w:val="36"/>
          <w:rtl/>
          <w:lang w:eastAsia="ar-SA"/>
        </w:rPr>
        <w:t>لا راحةَ للجسدِ إلا براحةِ القلب، ولا راحةَ للنفسِ إلا براحةِ الضمير، ولا راحةَ للعينِ إلا برؤيةِ المحبوب.</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F63D15"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F63D15">
        <w:rPr>
          <w:rFonts w:ascii="Times New Roman" w:eastAsia="Times New Roman" w:hAnsi="Times New Roman" w:cs="Traditional Arabic" w:hint="cs"/>
          <w:sz w:val="36"/>
          <w:szCs w:val="36"/>
          <w:rtl/>
          <w:lang w:eastAsia="ar-SA"/>
        </w:rPr>
        <w:t>بالتدبُّرِ تفهم، وبالتخطيطِ تنجح، وبالصبرِ تظفر، وبالتوكلِ توفَّق، وباللينِ تُحَبّ، وبالحِلمِ تسود.</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436289" w:rsidRDefault="00216A39"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التصرفُ بحكمةٍ يكونُ ب</w:t>
      </w:r>
      <w:r>
        <w:rPr>
          <w:rFonts w:ascii="Times New Roman" w:eastAsia="Times New Roman" w:hAnsi="Times New Roman" w:cs="Traditional Arabic" w:hint="cs"/>
          <w:sz w:val="36"/>
          <w:szCs w:val="36"/>
          <w:rtl/>
          <w:lang w:eastAsia="ar-SA"/>
        </w:rPr>
        <w:t xml:space="preserve">عد </w:t>
      </w:r>
      <w:r w:rsidRPr="00436289">
        <w:rPr>
          <w:rFonts w:ascii="Times New Roman" w:eastAsia="Times New Roman" w:hAnsi="Times New Roman" w:cs="Traditional Arabic" w:hint="cs"/>
          <w:sz w:val="36"/>
          <w:szCs w:val="36"/>
          <w:rtl/>
          <w:lang w:eastAsia="ar-SA"/>
        </w:rPr>
        <w:t>السكوت</w:t>
      </w:r>
      <w:r>
        <w:rPr>
          <w:rFonts w:ascii="Times New Roman" w:eastAsia="Times New Roman" w:hAnsi="Times New Roman" w:cs="Traditional Arabic" w:hint="cs"/>
          <w:sz w:val="36"/>
          <w:szCs w:val="36"/>
          <w:rtl/>
          <w:lang w:eastAsia="ar-SA"/>
        </w:rPr>
        <w:t>ِ والتأني، أما السرعةُ والغضب،</w:t>
      </w:r>
      <w:r w:rsidRPr="00436289">
        <w:rPr>
          <w:rFonts w:ascii="Times New Roman" w:eastAsia="Times New Roman" w:hAnsi="Times New Roman" w:cs="Traditional Arabic" w:hint="cs"/>
          <w:sz w:val="36"/>
          <w:szCs w:val="36"/>
          <w:rtl/>
          <w:lang w:eastAsia="ar-SA"/>
        </w:rPr>
        <w:t xml:space="preserve"> فلا يأتي</w:t>
      </w:r>
      <w:r>
        <w:rPr>
          <w:rFonts w:ascii="Times New Roman" w:eastAsia="Times New Roman" w:hAnsi="Times New Roman" w:cs="Traditional Arabic" w:hint="cs"/>
          <w:sz w:val="36"/>
          <w:szCs w:val="36"/>
          <w:rtl/>
          <w:lang w:eastAsia="ar-SA"/>
        </w:rPr>
        <w:t>ان</w:t>
      </w:r>
      <w:r w:rsidRPr="00436289">
        <w:rPr>
          <w:rFonts w:ascii="Times New Roman" w:eastAsia="Times New Roman" w:hAnsi="Times New Roman" w:cs="Traditional Arabic" w:hint="cs"/>
          <w:sz w:val="36"/>
          <w:szCs w:val="36"/>
          <w:rtl/>
          <w:lang w:eastAsia="ar-SA"/>
        </w:rPr>
        <w:t xml:space="preserve"> إلا بالندمِ والخيبة.</w:t>
      </w:r>
    </w:p>
    <w:p w:rsidR="00216A39" w:rsidRDefault="00216A39" w:rsidP="00216A39">
      <w:pPr>
        <w:spacing w:after="0" w:line="240" w:lineRule="auto"/>
        <w:jc w:val="both"/>
        <w:rPr>
          <w:rFonts w:ascii="Times New Roman" w:eastAsia="Times New Roman" w:hAnsi="Times New Roman" w:cs="Traditional Arabic"/>
          <w:sz w:val="36"/>
          <w:szCs w:val="36"/>
          <w:rtl/>
          <w:lang w:eastAsia="ar-SA"/>
        </w:rPr>
      </w:pPr>
    </w:p>
    <w:p w:rsidR="00216A39" w:rsidRPr="0015232F" w:rsidRDefault="00216A39"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إذا بدأتَ ناصحًا فلا تنتهِ مخاصمًا، وإذا بدأتَ عادلًا فلا تنتهِ ظالمًا، وإذا بدأتَ عالمًا فلا تنتهِ جاهلًا. الموفَّقُ مَن ثبتَ على الحق، والسعيدُ من خُتِمَ له بخير.</w:t>
      </w:r>
    </w:p>
    <w:p w:rsidR="00216A39" w:rsidRDefault="00216A39" w:rsidP="00216A39">
      <w:pPr>
        <w:spacing w:after="0" w:line="240" w:lineRule="auto"/>
        <w:jc w:val="both"/>
        <w:rPr>
          <w:rFonts w:ascii="Times New Roman" w:eastAsia="Times New Roman" w:hAnsi="Times New Roman" w:cs="Traditional Arabic"/>
          <w:sz w:val="36"/>
          <w:szCs w:val="36"/>
          <w:rtl/>
          <w:lang w:eastAsia="ar-SA"/>
        </w:rPr>
      </w:pPr>
    </w:p>
    <w:p w:rsidR="00216A39" w:rsidRPr="004B26C4"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4B26C4">
        <w:rPr>
          <w:rFonts w:ascii="Times New Roman" w:eastAsia="Times New Roman" w:hAnsi="Times New Roman" w:cs="Traditional Arabic" w:hint="cs"/>
          <w:sz w:val="36"/>
          <w:szCs w:val="36"/>
          <w:rtl/>
          <w:lang w:eastAsia="ar-SA"/>
        </w:rPr>
        <w:t xml:space="preserve">الأرضُ ليست لكَ وحدك، إنها تكفي الجميع، </w:t>
      </w:r>
      <w:proofErr w:type="spellStart"/>
      <w:r w:rsidRPr="004B26C4">
        <w:rPr>
          <w:rFonts w:ascii="Times New Roman" w:eastAsia="Times New Roman" w:hAnsi="Times New Roman" w:cs="Traditional Arabic" w:hint="cs"/>
          <w:sz w:val="36"/>
          <w:szCs w:val="36"/>
          <w:rtl/>
          <w:lang w:eastAsia="ar-SA"/>
        </w:rPr>
        <w:t>وتبتلعُهم</w:t>
      </w:r>
      <w:proofErr w:type="spellEnd"/>
      <w:r w:rsidRPr="004B26C4">
        <w:rPr>
          <w:rFonts w:ascii="Times New Roman" w:eastAsia="Times New Roman" w:hAnsi="Times New Roman" w:cs="Traditional Arabic" w:hint="cs"/>
          <w:sz w:val="36"/>
          <w:szCs w:val="36"/>
          <w:rtl/>
          <w:lang w:eastAsia="ar-SA"/>
        </w:rPr>
        <w:t xml:space="preserve"> كلَّهم في بطنها، فاسجدْ عليها لخالقها وخالقك.</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8E411E" w:rsidRDefault="00216A39" w:rsidP="009A584F">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8E411E">
        <w:rPr>
          <w:rFonts w:ascii="Times New Roman" w:eastAsia="Times New Roman" w:hAnsi="Times New Roman" w:cs="Traditional Arabic" w:hint="cs"/>
          <w:sz w:val="36"/>
          <w:szCs w:val="36"/>
          <w:rtl/>
          <w:lang w:eastAsia="ar-SA"/>
        </w:rPr>
        <w:t>ليس مطلوبًا منك أن تبتسمَ إذا كنتَ مهمومًا، إلا إذا كان أمامكَ عدوّ.</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C505B2" w:rsidRDefault="00216A39"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من رضيَ بالذلِّ بقيَ ذليلًا، في نفسهِ وبين الناس، ولم يشعرْ بكرامةٍ له ولا اعتبار.</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A15122"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A15122">
        <w:rPr>
          <w:rFonts w:ascii="Times New Roman" w:eastAsia="Times New Roman" w:hAnsi="Times New Roman" w:cs="Traditional Arabic" w:hint="cs"/>
          <w:sz w:val="36"/>
          <w:szCs w:val="36"/>
          <w:rtl/>
          <w:lang w:eastAsia="ar-SA"/>
        </w:rPr>
        <w:t>إذا شبعتَ من الرائحةِ فقد دخلَ عليكَ الشبعُ من مكانٍ آخر، فلا تغترَّ به، تنسَّمْ هواءً جديدًا، وتحسَّسْ بطنكَ من جديد.</w:t>
      </w:r>
    </w:p>
    <w:p w:rsidR="00216A39" w:rsidRDefault="00216A39" w:rsidP="00216A39">
      <w:pPr>
        <w:spacing w:after="0" w:line="240" w:lineRule="auto"/>
        <w:jc w:val="both"/>
        <w:rPr>
          <w:rFonts w:ascii="Traditional Arabic" w:hAnsi="Traditional Arabic" w:cs="Traditional Arabic"/>
          <w:color w:val="000000"/>
          <w:sz w:val="34"/>
          <w:szCs w:val="34"/>
          <w:rtl/>
        </w:rPr>
      </w:pPr>
    </w:p>
    <w:p w:rsidR="00216A39" w:rsidRPr="00B66521" w:rsidRDefault="00216A39" w:rsidP="009A584F">
      <w:pPr>
        <w:pStyle w:val="a3"/>
        <w:numPr>
          <w:ilvl w:val="0"/>
          <w:numId w:val="94"/>
        </w:numPr>
        <w:spacing w:after="0" w:line="240" w:lineRule="auto"/>
        <w:jc w:val="both"/>
        <w:rPr>
          <w:rFonts w:ascii="Times New Roman" w:eastAsia="Times New Roman" w:hAnsi="Times New Roman" w:cs="Traditional Arabic"/>
          <w:sz w:val="36"/>
          <w:szCs w:val="36"/>
          <w:rtl/>
          <w:lang w:eastAsia="ar-SA"/>
        </w:rPr>
      </w:pPr>
      <w:r w:rsidRPr="00B66521">
        <w:rPr>
          <w:rFonts w:ascii="Times New Roman" w:eastAsia="Times New Roman" w:hAnsi="Times New Roman" w:cs="Traditional Arabic" w:hint="cs"/>
          <w:sz w:val="36"/>
          <w:szCs w:val="36"/>
          <w:rtl/>
          <w:lang w:eastAsia="ar-SA"/>
        </w:rPr>
        <w:t>جرحٌ في الوجهِ ولا خدشٌ في العين. وجعٌ في البطنِ ولا ضربةٌ في الظهر.</w:t>
      </w:r>
    </w:p>
    <w:p w:rsidR="00216A39" w:rsidRDefault="00216A39" w:rsidP="00216A39">
      <w:pPr>
        <w:spacing w:after="0" w:line="240" w:lineRule="auto"/>
        <w:jc w:val="both"/>
        <w:rPr>
          <w:rFonts w:ascii="Traditional Arabic" w:hAnsi="Traditional Arabic" w:cs="Traditional Arabic"/>
          <w:color w:val="000000"/>
          <w:sz w:val="34"/>
          <w:szCs w:val="34"/>
          <w:rtl/>
        </w:rPr>
      </w:pPr>
    </w:p>
    <w:p w:rsidR="00901F22" w:rsidRPr="00450FFC" w:rsidRDefault="00901F22" w:rsidP="004F1762">
      <w:pPr>
        <w:pStyle w:val="1"/>
        <w:rPr>
          <w:rFonts w:eastAsia="Times New Roman"/>
          <w:rtl/>
          <w:lang w:eastAsia="ar-SA"/>
        </w:rPr>
      </w:pPr>
      <w:bookmarkStart w:id="82" w:name="_Toc488063152"/>
      <w:r w:rsidRPr="00450FFC">
        <w:rPr>
          <w:rFonts w:eastAsia="Times New Roman" w:hint="cs"/>
          <w:rtl/>
          <w:lang w:eastAsia="ar-SA"/>
        </w:rPr>
        <w:t>وصايا في أعداد</w:t>
      </w:r>
      <w:bookmarkEnd w:id="82"/>
    </w:p>
    <w:p w:rsidR="00901F22" w:rsidRDefault="00901F22" w:rsidP="00901F22">
      <w:pPr>
        <w:rPr>
          <w:rtl/>
        </w:rPr>
      </w:pPr>
    </w:p>
    <w:p w:rsidR="00901F22" w:rsidRPr="007603C3" w:rsidRDefault="00901F22"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7603C3">
        <w:rPr>
          <w:rFonts w:ascii="Times New Roman" w:eastAsia="Times New Roman" w:hAnsi="Times New Roman" w:cs="Traditional Arabic" w:hint="cs"/>
          <w:sz w:val="36"/>
          <w:szCs w:val="36"/>
          <w:rtl/>
          <w:lang w:eastAsia="ar-SA"/>
        </w:rPr>
        <w:t>أمرانِ يساعدانكَ على قبولِ الحق: البحثُ عنه بجدّ، والعزمُ على الإيمانِ به عند معرفته.</w:t>
      </w:r>
    </w:p>
    <w:p w:rsidR="00901F22" w:rsidRDefault="00901F22" w:rsidP="00901F22">
      <w:pPr>
        <w:rPr>
          <w:rtl/>
        </w:rPr>
      </w:pPr>
    </w:p>
    <w:p w:rsidR="00901F22" w:rsidRPr="007B5315" w:rsidRDefault="00901F22" w:rsidP="009A584F">
      <w:pPr>
        <w:numPr>
          <w:ilvl w:val="0"/>
          <w:numId w:val="18"/>
        </w:numPr>
        <w:spacing w:after="0" w:line="240" w:lineRule="auto"/>
        <w:contextualSpacing/>
        <w:jc w:val="both"/>
        <w:rPr>
          <w:rFonts w:ascii="Times New Roman" w:eastAsia="Times New Roman" w:hAnsi="Times New Roman" w:cs="Traditional Arabic"/>
          <w:sz w:val="36"/>
          <w:szCs w:val="36"/>
          <w:rtl/>
          <w:lang w:eastAsia="ar-SA"/>
        </w:rPr>
      </w:pPr>
      <w:r w:rsidRPr="007B5315">
        <w:rPr>
          <w:rFonts w:ascii="Times New Roman" w:eastAsia="Times New Roman" w:hAnsi="Times New Roman" w:cs="Traditional Arabic" w:hint="cs"/>
          <w:sz w:val="36"/>
          <w:szCs w:val="36"/>
          <w:rtl/>
          <w:lang w:eastAsia="ar-SA"/>
        </w:rPr>
        <w:t>اثنانِ فكِّرْ فيهما: نفسك، والسماواتُ والأرض، ليقولَ لكَ كلاهما: إن ربَّهما وخالقَهما واحد، وهذا يقودُكَ إلى أمرٍ ثالث: وهو التفكرُ بمصيرك.</w:t>
      </w:r>
    </w:p>
    <w:p w:rsidR="00901F22" w:rsidRDefault="00901F22" w:rsidP="00901F22">
      <w:pPr>
        <w:rPr>
          <w:rtl/>
        </w:rPr>
      </w:pPr>
    </w:p>
    <w:p w:rsidR="00901F22" w:rsidRPr="00B67D76" w:rsidRDefault="00901F22" w:rsidP="009A584F">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B67D76">
        <w:rPr>
          <w:rFonts w:ascii="Times New Roman" w:eastAsia="Times New Roman" w:hAnsi="Times New Roman" w:cs="Traditional Arabic" w:hint="cs"/>
          <w:sz w:val="36"/>
          <w:szCs w:val="36"/>
          <w:rtl/>
          <w:lang w:eastAsia="ar-SA"/>
        </w:rPr>
        <w:t>درسان لا تنسَهما: دروسُ والديكَ وأنت صغيرٌ حرصًا على تربيتك، ودروسُ شيخِكَ أو أستاذِكَ الحريصَين على تعليمك.</w:t>
      </w:r>
    </w:p>
    <w:p w:rsidR="00901F22" w:rsidRDefault="00901F22" w:rsidP="00901F22">
      <w:pPr>
        <w:rPr>
          <w:rtl/>
        </w:rPr>
      </w:pPr>
    </w:p>
    <w:p w:rsidR="00901F22" w:rsidRPr="00FC65DC" w:rsidRDefault="00901F22" w:rsidP="009A584F">
      <w:pPr>
        <w:numPr>
          <w:ilvl w:val="0"/>
          <w:numId w:val="10"/>
        </w:numPr>
        <w:spacing w:after="0" w:line="240" w:lineRule="auto"/>
        <w:contextualSpacing/>
        <w:jc w:val="both"/>
        <w:rPr>
          <w:rFonts w:ascii="Times New Roman" w:eastAsia="Times New Roman" w:hAnsi="Times New Roman" w:cs="Traditional Arabic"/>
          <w:sz w:val="36"/>
          <w:szCs w:val="36"/>
          <w:lang w:eastAsia="ar-SA"/>
        </w:rPr>
      </w:pPr>
      <w:r w:rsidRPr="00FC65DC">
        <w:rPr>
          <w:rFonts w:ascii="Times New Roman" w:eastAsia="Times New Roman" w:hAnsi="Times New Roman" w:cs="Traditional Arabic" w:hint="cs"/>
          <w:sz w:val="36"/>
          <w:szCs w:val="36"/>
          <w:rtl/>
          <w:lang w:eastAsia="ar-SA"/>
        </w:rPr>
        <w:t>اثنان لا تتركهما: شيخك، وكتابك، وإذا فقدتَ أحدَهما فلا تتركِ الآخر.</w:t>
      </w:r>
    </w:p>
    <w:p w:rsidR="00901F22" w:rsidRPr="00FC65DC" w:rsidRDefault="00901F22" w:rsidP="00901F22">
      <w:pPr>
        <w:spacing w:after="0" w:line="240" w:lineRule="auto"/>
        <w:ind w:left="720"/>
        <w:contextualSpacing/>
        <w:jc w:val="both"/>
        <w:rPr>
          <w:rFonts w:ascii="Times New Roman" w:eastAsia="Times New Roman" w:hAnsi="Times New Roman" w:cs="Traditional Arabic"/>
          <w:sz w:val="36"/>
          <w:szCs w:val="36"/>
          <w:rtl/>
          <w:lang w:eastAsia="ar-SA"/>
        </w:rPr>
      </w:pPr>
    </w:p>
    <w:p w:rsidR="00901F22" w:rsidRPr="00FC65DC" w:rsidRDefault="00901F22" w:rsidP="009A584F">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FC65DC">
        <w:rPr>
          <w:rFonts w:ascii="Times New Roman" w:eastAsia="Times New Roman" w:hAnsi="Times New Roman" w:cs="Traditional Arabic" w:hint="cs"/>
          <w:sz w:val="36"/>
          <w:szCs w:val="36"/>
          <w:rtl/>
          <w:lang w:eastAsia="ar-SA"/>
        </w:rPr>
        <w:t>اثنانِ اقنعْ بهما ولا تركضْ وراءهما: الحظّ، والرزق.</w:t>
      </w:r>
    </w:p>
    <w:p w:rsidR="00901F22" w:rsidRPr="00FC65DC" w:rsidRDefault="00901F22" w:rsidP="00901F22">
      <w:pPr>
        <w:spacing w:after="0" w:line="240" w:lineRule="auto"/>
        <w:ind w:left="720"/>
        <w:contextualSpacing/>
        <w:jc w:val="both"/>
        <w:rPr>
          <w:rFonts w:ascii="Times New Roman" w:eastAsia="Times New Roman" w:hAnsi="Times New Roman" w:cs="Traditional Arabic"/>
          <w:sz w:val="36"/>
          <w:szCs w:val="36"/>
          <w:rtl/>
          <w:lang w:eastAsia="ar-SA"/>
        </w:rPr>
      </w:pPr>
    </w:p>
    <w:p w:rsidR="00901F22" w:rsidRPr="000074A1" w:rsidRDefault="00901F22" w:rsidP="009A584F">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0074A1">
        <w:rPr>
          <w:rFonts w:ascii="Times New Roman" w:eastAsia="Times New Roman" w:hAnsi="Times New Roman" w:cs="Traditional Arabic" w:hint="cs"/>
          <w:sz w:val="36"/>
          <w:szCs w:val="36"/>
          <w:rtl/>
          <w:lang w:eastAsia="ar-SA"/>
        </w:rPr>
        <w:t>أمران ينتظرانك: رزقك، وأجلك. يعني دنياكَ وآخرتك! ولا غنَى لكَ عن الأول، ولا مفرَّ لكَ من الآخر.</w:t>
      </w:r>
    </w:p>
    <w:p w:rsidR="00901F22" w:rsidRDefault="00901F22" w:rsidP="00901F22">
      <w:pPr>
        <w:spacing w:after="0" w:line="240" w:lineRule="auto"/>
        <w:jc w:val="both"/>
        <w:rPr>
          <w:rFonts w:ascii="Times New Roman" w:eastAsia="Times New Roman" w:hAnsi="Times New Roman" w:cs="Traditional Arabic"/>
          <w:sz w:val="36"/>
          <w:szCs w:val="36"/>
          <w:rtl/>
          <w:lang w:eastAsia="ar-SA"/>
        </w:rPr>
      </w:pPr>
    </w:p>
    <w:p w:rsidR="00901F22" w:rsidRPr="00F67728"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F67728">
        <w:rPr>
          <w:rFonts w:ascii="Times New Roman" w:eastAsia="Times New Roman" w:hAnsi="Times New Roman" w:cs="Traditional Arabic" w:hint="cs"/>
          <w:sz w:val="36"/>
          <w:szCs w:val="36"/>
          <w:rtl/>
          <w:lang w:eastAsia="ar-SA"/>
        </w:rPr>
        <w:t>اثنانِ يتناوبان على الإنسانِ باستمرار: الحزنُ والفرح؛ لتعتدلَ نفسه، فلا يَطغَى، ولا ييأس.</w:t>
      </w:r>
    </w:p>
    <w:p w:rsidR="00901F22" w:rsidRDefault="00901F22" w:rsidP="00901F22">
      <w:pPr>
        <w:rPr>
          <w:rtl/>
        </w:rPr>
      </w:pPr>
    </w:p>
    <w:p w:rsidR="00901F22" w:rsidRPr="00D76679"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D76679">
        <w:rPr>
          <w:rFonts w:ascii="Times New Roman" w:eastAsia="Times New Roman" w:hAnsi="Times New Roman" w:cs="Traditional Arabic" w:hint="cs"/>
          <w:sz w:val="36"/>
          <w:szCs w:val="36"/>
          <w:rtl/>
          <w:lang w:eastAsia="ar-SA"/>
        </w:rPr>
        <w:t>اثنانِ لا تعذِّبهما: الإنسان، والحيوان.</w:t>
      </w:r>
    </w:p>
    <w:p w:rsidR="00901F22" w:rsidRDefault="00901F22" w:rsidP="00901F22">
      <w:pPr>
        <w:rPr>
          <w:rtl/>
        </w:rPr>
      </w:pPr>
    </w:p>
    <w:p w:rsidR="00901F22" w:rsidRPr="00C10A26" w:rsidRDefault="00901F22" w:rsidP="009A584F">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C10A26">
        <w:rPr>
          <w:rFonts w:ascii="Times New Roman" w:eastAsia="Times New Roman" w:hAnsi="Times New Roman" w:cs="Traditional Arabic" w:hint="cs"/>
          <w:sz w:val="36"/>
          <w:szCs w:val="36"/>
          <w:rtl/>
          <w:lang w:eastAsia="ar-SA"/>
        </w:rPr>
        <w:t>اثنانِ من باعهما خسرَ الدنيا والآخرة: الدين، والضمير.</w:t>
      </w:r>
    </w:p>
    <w:p w:rsidR="00901F22" w:rsidRDefault="00901F22" w:rsidP="00901F22">
      <w:pPr>
        <w:rPr>
          <w:rtl/>
        </w:rPr>
      </w:pPr>
    </w:p>
    <w:p w:rsidR="00901F22" w:rsidRPr="00AD062E" w:rsidRDefault="00901F22" w:rsidP="00901F22">
      <w:pPr>
        <w:spacing w:after="0" w:line="240" w:lineRule="auto"/>
        <w:contextualSpacing/>
        <w:jc w:val="center"/>
        <w:rPr>
          <w:rFonts w:ascii="Times New Roman" w:eastAsia="Times New Roman" w:hAnsi="Times New Roman" w:cs="Traditional Arabic"/>
          <w:sz w:val="36"/>
          <w:szCs w:val="36"/>
          <w:rtl/>
          <w:lang w:eastAsia="ar-SA"/>
        </w:rPr>
      </w:pPr>
      <w:bookmarkStart w:id="83" w:name="_Hlk487370803"/>
      <w:r w:rsidRPr="00AD062E">
        <w:rPr>
          <w:rFonts w:ascii="Times New Roman" w:eastAsia="Times New Roman" w:hAnsi="Times New Roman" w:cs="Traditional Arabic" w:hint="cs"/>
          <w:sz w:val="36"/>
          <w:szCs w:val="36"/>
          <w:rtl/>
          <w:lang w:eastAsia="ar-SA"/>
        </w:rPr>
        <w:t>×××     ×××     ×××</w:t>
      </w:r>
    </w:p>
    <w:bookmarkEnd w:id="83"/>
    <w:p w:rsidR="00901F22" w:rsidRDefault="00901F22" w:rsidP="00901F22">
      <w:pPr>
        <w:rPr>
          <w:rtl/>
        </w:rPr>
      </w:pPr>
    </w:p>
    <w:p w:rsidR="00901F22" w:rsidRPr="00E66B6A"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E66B6A">
        <w:rPr>
          <w:rFonts w:ascii="Times New Roman" w:eastAsia="Times New Roman" w:hAnsi="Times New Roman" w:cs="Traditional Arabic" w:hint="cs"/>
          <w:sz w:val="36"/>
          <w:szCs w:val="36"/>
          <w:rtl/>
          <w:lang w:eastAsia="ar-SA"/>
        </w:rPr>
        <w:t>الزمْ ثلاثة: التوكلَ على الله، وطلبَ رضاه، والاستقامةَ على دينه.</w:t>
      </w:r>
    </w:p>
    <w:p w:rsidR="00901F22" w:rsidRDefault="00901F22" w:rsidP="00901F22">
      <w:pPr>
        <w:rPr>
          <w:rtl/>
        </w:rPr>
      </w:pPr>
    </w:p>
    <w:p w:rsidR="00901F22" w:rsidRPr="006068D7" w:rsidRDefault="00901F22" w:rsidP="009A584F">
      <w:pPr>
        <w:numPr>
          <w:ilvl w:val="0"/>
          <w:numId w:val="15"/>
        </w:numPr>
        <w:spacing w:after="0" w:line="240" w:lineRule="auto"/>
        <w:contextualSpacing/>
        <w:jc w:val="both"/>
        <w:rPr>
          <w:rFonts w:ascii="Times New Roman" w:eastAsia="Times New Roman" w:hAnsi="Times New Roman" w:cs="Traditional Arabic"/>
          <w:caps/>
          <w:sz w:val="36"/>
          <w:szCs w:val="36"/>
          <w:rtl/>
          <w:lang w:eastAsia="ar-SA"/>
        </w:rPr>
      </w:pPr>
      <w:r w:rsidRPr="006068D7">
        <w:rPr>
          <w:rFonts w:ascii="Times New Roman" w:eastAsia="Times New Roman" w:hAnsi="Times New Roman" w:cs="Traditional Arabic" w:hint="cs"/>
          <w:caps/>
          <w:sz w:val="36"/>
          <w:szCs w:val="36"/>
          <w:rtl/>
          <w:lang w:eastAsia="ar-SA"/>
        </w:rPr>
        <w:t>راحةُ البالِ في أداءِ حقوقٍ ثلاثة: حقوقِ الله، وحقوقِ العباد، وحقوقِ النفس.</w:t>
      </w:r>
    </w:p>
    <w:p w:rsidR="00901F22" w:rsidRDefault="00901F22" w:rsidP="00901F22">
      <w:pPr>
        <w:rPr>
          <w:rtl/>
        </w:rPr>
      </w:pPr>
    </w:p>
    <w:p w:rsidR="00901F22" w:rsidRPr="003F6F71"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3F6F71">
        <w:rPr>
          <w:rFonts w:ascii="Times New Roman" w:eastAsia="Times New Roman" w:hAnsi="Times New Roman" w:cs="Traditional Arabic" w:hint="cs"/>
          <w:sz w:val="36"/>
          <w:szCs w:val="36"/>
          <w:rtl/>
          <w:lang w:eastAsia="ar-SA"/>
        </w:rPr>
        <w:t>ثلاثةٌ لا تؤخرها: البرّ، والواجب، والموعد.</w:t>
      </w:r>
    </w:p>
    <w:p w:rsidR="00901F22" w:rsidRDefault="00901F22" w:rsidP="00901F22">
      <w:pPr>
        <w:rPr>
          <w:rtl/>
        </w:rPr>
      </w:pPr>
    </w:p>
    <w:p w:rsidR="00901F22" w:rsidRPr="00405A27" w:rsidRDefault="00901F22" w:rsidP="009A584F">
      <w:pPr>
        <w:numPr>
          <w:ilvl w:val="0"/>
          <w:numId w:val="40"/>
        </w:numPr>
        <w:spacing w:after="0" w:line="240" w:lineRule="auto"/>
        <w:contextualSpacing/>
        <w:jc w:val="both"/>
        <w:rPr>
          <w:rFonts w:ascii="Times New Roman" w:eastAsia="Times New Roman" w:hAnsi="Times New Roman" w:cs="Traditional Arabic"/>
          <w:caps/>
          <w:sz w:val="36"/>
          <w:szCs w:val="36"/>
          <w:rtl/>
          <w:lang w:eastAsia="ar-SA"/>
        </w:rPr>
      </w:pPr>
      <w:r w:rsidRPr="00405A27">
        <w:rPr>
          <w:rFonts w:ascii="Times New Roman" w:eastAsia="Times New Roman" w:hAnsi="Times New Roman" w:cs="Traditional Arabic" w:hint="cs"/>
          <w:caps/>
          <w:sz w:val="36"/>
          <w:szCs w:val="36"/>
          <w:rtl/>
          <w:lang w:eastAsia="ar-SA"/>
        </w:rPr>
        <w:t>ثلاثٌ لا تَنقصها، بل زدْ منها: قراءةُ القرآن، وذكرُ الله عمومًا، والعلم: تعلمًا وكتابةً وتعليمًا.</w:t>
      </w:r>
    </w:p>
    <w:p w:rsidR="00901F22" w:rsidRDefault="00901F22" w:rsidP="00901F22">
      <w:pPr>
        <w:rPr>
          <w:rtl/>
        </w:rPr>
      </w:pPr>
    </w:p>
    <w:p w:rsidR="00901F22" w:rsidRPr="00336614" w:rsidRDefault="00901F22" w:rsidP="009A584F">
      <w:pPr>
        <w:numPr>
          <w:ilvl w:val="0"/>
          <w:numId w:val="13"/>
        </w:numPr>
        <w:spacing w:after="0" w:line="240" w:lineRule="auto"/>
        <w:contextualSpacing/>
        <w:jc w:val="both"/>
        <w:rPr>
          <w:rFonts w:ascii="Times New Roman" w:eastAsia="Times New Roman" w:hAnsi="Times New Roman" w:cs="Traditional Arabic"/>
          <w:caps/>
          <w:sz w:val="36"/>
          <w:szCs w:val="36"/>
          <w:rtl/>
          <w:lang w:eastAsia="ar-SA"/>
        </w:rPr>
      </w:pPr>
      <w:r w:rsidRPr="00336614">
        <w:rPr>
          <w:rFonts w:ascii="Times New Roman" w:eastAsia="Times New Roman" w:hAnsi="Times New Roman" w:cs="Traditional Arabic" w:hint="cs"/>
          <w:caps/>
          <w:sz w:val="36"/>
          <w:szCs w:val="36"/>
          <w:rtl/>
          <w:lang w:eastAsia="ar-SA"/>
        </w:rPr>
        <w:t xml:space="preserve">ثلاثٌ لا تزدْ عليها: قدرك، ووزنك، وفرحك. وثلاثٌ زدْ عليها ولا تملّ: حسناتك، ودعواتك، ومعلوماتك. </w:t>
      </w:r>
    </w:p>
    <w:p w:rsidR="00901F22" w:rsidRDefault="00901F22" w:rsidP="00901F22">
      <w:pPr>
        <w:rPr>
          <w:rtl/>
        </w:rPr>
      </w:pPr>
    </w:p>
    <w:p w:rsidR="00901F22" w:rsidRPr="00E0511C" w:rsidRDefault="00901F22" w:rsidP="009A584F">
      <w:pPr>
        <w:numPr>
          <w:ilvl w:val="0"/>
          <w:numId w:val="14"/>
        </w:numPr>
        <w:spacing w:after="0" w:line="240" w:lineRule="auto"/>
        <w:contextualSpacing/>
        <w:jc w:val="both"/>
        <w:rPr>
          <w:rFonts w:ascii="Times New Roman" w:eastAsia="Times New Roman" w:hAnsi="Times New Roman" w:cs="Traditional Arabic"/>
          <w:sz w:val="36"/>
          <w:szCs w:val="36"/>
          <w:rtl/>
          <w:lang w:eastAsia="ar-SA"/>
        </w:rPr>
      </w:pPr>
      <w:r w:rsidRPr="00E0511C">
        <w:rPr>
          <w:rFonts w:ascii="Times New Roman" w:eastAsia="Times New Roman" w:hAnsi="Times New Roman" w:cs="Traditional Arabic" w:hint="cs"/>
          <w:sz w:val="36"/>
          <w:szCs w:val="36"/>
          <w:rtl/>
          <w:lang w:eastAsia="ar-SA"/>
        </w:rPr>
        <w:t>ثلاثةٌ لا تمنعهم: الصديقُ الناصح، والفقيرُ المحتاج، والشاكي المظلوم.</w:t>
      </w:r>
    </w:p>
    <w:p w:rsidR="00901F22" w:rsidRDefault="00901F22" w:rsidP="00901F22">
      <w:pPr>
        <w:rPr>
          <w:rtl/>
        </w:rPr>
      </w:pPr>
    </w:p>
    <w:p w:rsidR="00901F22" w:rsidRPr="00A214E6" w:rsidRDefault="00901F22" w:rsidP="009A584F">
      <w:pPr>
        <w:numPr>
          <w:ilvl w:val="0"/>
          <w:numId w:val="18"/>
        </w:numPr>
        <w:spacing w:after="0" w:line="240" w:lineRule="auto"/>
        <w:contextualSpacing/>
        <w:jc w:val="both"/>
        <w:rPr>
          <w:rFonts w:ascii="Times New Roman" w:eastAsia="Times New Roman" w:hAnsi="Times New Roman" w:cs="Traditional Arabic"/>
          <w:sz w:val="36"/>
          <w:szCs w:val="36"/>
          <w:rtl/>
          <w:lang w:eastAsia="ar-SA"/>
        </w:rPr>
      </w:pPr>
      <w:r w:rsidRPr="00A214E6">
        <w:rPr>
          <w:rFonts w:ascii="Times New Roman" w:eastAsia="Times New Roman" w:hAnsi="Times New Roman" w:cs="Traditional Arabic" w:hint="cs"/>
          <w:sz w:val="36"/>
          <w:szCs w:val="36"/>
          <w:rtl/>
          <w:lang w:eastAsia="ar-SA"/>
        </w:rPr>
        <w:t>ثلاثةٌ لا تتركهم: صديقُكَ القديمُ الأمين، وزوجتُكَ الحبيبةُ الوفيَّة، وجارُكَ الذي قضيتَ معه أفضلَ سنواتك.</w:t>
      </w:r>
    </w:p>
    <w:p w:rsidR="00901F22" w:rsidRDefault="00901F22" w:rsidP="00901F22">
      <w:pPr>
        <w:rPr>
          <w:rtl/>
        </w:rPr>
      </w:pPr>
    </w:p>
    <w:p w:rsidR="00901F22" w:rsidRPr="00D9618C"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D9618C">
        <w:rPr>
          <w:rFonts w:ascii="Times New Roman" w:eastAsia="Times New Roman" w:hAnsi="Times New Roman" w:cs="Traditional Arabic" w:hint="cs"/>
          <w:sz w:val="36"/>
          <w:szCs w:val="36"/>
          <w:rtl/>
          <w:lang w:eastAsia="ar-SA"/>
        </w:rPr>
        <w:t>ثلاثٌ لا تنكرها: معروفٌ أُسديَ إليك، ووديعةٌ أُمِنْتَ عليها، وشهادةٌ عاينتَها.</w:t>
      </w:r>
    </w:p>
    <w:p w:rsidR="00901F22" w:rsidRDefault="00901F22" w:rsidP="00901F22">
      <w:pPr>
        <w:rPr>
          <w:rtl/>
        </w:rPr>
      </w:pPr>
    </w:p>
    <w:p w:rsidR="00901F22" w:rsidRPr="00BC3013"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BC3013">
        <w:rPr>
          <w:rFonts w:ascii="Times New Roman" w:eastAsia="Times New Roman" w:hAnsi="Times New Roman" w:cs="Traditional Arabic" w:hint="cs"/>
          <w:sz w:val="36"/>
          <w:szCs w:val="36"/>
          <w:rtl/>
          <w:lang w:eastAsia="ar-SA"/>
        </w:rPr>
        <w:t xml:space="preserve">ثلاثٌ لا تُنكرها: تقصيرُكَ في أمر، </w:t>
      </w:r>
      <w:r>
        <w:rPr>
          <w:rFonts w:ascii="Times New Roman" w:eastAsia="Times New Roman" w:hAnsi="Times New Roman" w:cs="Traditional Arabic" w:hint="cs"/>
          <w:sz w:val="36"/>
          <w:szCs w:val="36"/>
          <w:rtl/>
          <w:lang w:eastAsia="ar-SA"/>
        </w:rPr>
        <w:t>وضررٌ أحدثتَهُ، وعهدٌ قطعتَهُ على نفسك</w:t>
      </w:r>
      <w:r w:rsidRPr="00BC3013">
        <w:rPr>
          <w:rFonts w:ascii="Times New Roman" w:eastAsia="Times New Roman" w:hAnsi="Times New Roman" w:cs="Traditional Arabic" w:hint="cs"/>
          <w:sz w:val="36"/>
          <w:szCs w:val="36"/>
          <w:rtl/>
          <w:lang w:eastAsia="ar-SA"/>
        </w:rPr>
        <w:t xml:space="preserve">.  </w:t>
      </w:r>
    </w:p>
    <w:p w:rsidR="00901F22" w:rsidRDefault="00901F22" w:rsidP="00901F22">
      <w:pPr>
        <w:rPr>
          <w:rtl/>
        </w:rPr>
      </w:pPr>
    </w:p>
    <w:p w:rsidR="00901F22" w:rsidRPr="00875DEB" w:rsidRDefault="00901F22" w:rsidP="009A584F">
      <w:pPr>
        <w:numPr>
          <w:ilvl w:val="0"/>
          <w:numId w:val="60"/>
        </w:numPr>
        <w:spacing w:after="0" w:line="240" w:lineRule="auto"/>
        <w:contextualSpacing/>
        <w:jc w:val="both"/>
        <w:rPr>
          <w:rFonts w:ascii="Times New Roman" w:eastAsia="Times New Roman" w:hAnsi="Times New Roman" w:cs="Traditional Arabic"/>
          <w:sz w:val="36"/>
          <w:szCs w:val="36"/>
          <w:rtl/>
          <w:lang w:eastAsia="ar-SA"/>
        </w:rPr>
      </w:pPr>
      <w:r w:rsidRPr="00875DEB">
        <w:rPr>
          <w:rFonts w:ascii="Times New Roman" w:eastAsia="Times New Roman" w:hAnsi="Times New Roman" w:cs="Traditional Arabic" w:hint="cs"/>
          <w:sz w:val="36"/>
          <w:szCs w:val="36"/>
          <w:rtl/>
          <w:lang w:eastAsia="ar-SA"/>
        </w:rPr>
        <w:t>ثلاثةٌ لا تَشمِتْ بهم حتى لا تصيرَ مثلَهم: المصاب، والمريض، والفقير.</w:t>
      </w:r>
    </w:p>
    <w:p w:rsidR="00901F22" w:rsidRDefault="00901F22" w:rsidP="00901F22">
      <w:pPr>
        <w:rPr>
          <w:rtl/>
        </w:rPr>
      </w:pPr>
    </w:p>
    <w:p w:rsidR="00901F22" w:rsidRPr="0062761C"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62761C">
        <w:rPr>
          <w:rFonts w:ascii="Times New Roman" w:eastAsia="Times New Roman" w:hAnsi="Times New Roman" w:cs="Traditional Arabic" w:hint="cs"/>
          <w:sz w:val="36"/>
          <w:szCs w:val="36"/>
          <w:rtl/>
          <w:lang w:eastAsia="ar-SA"/>
        </w:rPr>
        <w:t>ثلاثٌ لا تجعلها همًّا: حُلمٌ ضِغث، وظنٌّ كالوهم، ورزقٌ صارَ من نصيبِ غيرك.</w:t>
      </w:r>
    </w:p>
    <w:p w:rsidR="00901F22" w:rsidRDefault="00901F22" w:rsidP="00901F22">
      <w:pPr>
        <w:rPr>
          <w:rtl/>
        </w:rPr>
      </w:pPr>
    </w:p>
    <w:p w:rsidR="00901F22" w:rsidRPr="0031292C" w:rsidRDefault="00901F22" w:rsidP="009A584F">
      <w:pPr>
        <w:numPr>
          <w:ilvl w:val="0"/>
          <w:numId w:val="39"/>
        </w:numPr>
        <w:spacing w:after="0" w:line="240" w:lineRule="auto"/>
        <w:contextualSpacing/>
        <w:jc w:val="both"/>
        <w:rPr>
          <w:rFonts w:ascii="Times New Roman" w:eastAsia="Times New Roman" w:hAnsi="Times New Roman" w:cs="Traditional Arabic"/>
          <w:sz w:val="36"/>
          <w:szCs w:val="36"/>
          <w:rtl/>
          <w:lang w:eastAsia="ar-SA"/>
        </w:rPr>
      </w:pPr>
      <w:r w:rsidRPr="0031292C">
        <w:rPr>
          <w:rFonts w:ascii="Times New Roman" w:eastAsia="Times New Roman" w:hAnsi="Times New Roman" w:cs="Traditional Arabic" w:hint="cs"/>
          <w:sz w:val="36"/>
          <w:szCs w:val="36"/>
          <w:rtl/>
          <w:lang w:eastAsia="ar-SA"/>
        </w:rPr>
        <w:t>ثلاثٌ لا تبثَّها بين الناس: أحوالكَ المالية، ومشكلاتِكَ الأُسَرية، وأسراركَ السياسية.</w:t>
      </w:r>
    </w:p>
    <w:p w:rsidR="00901F22" w:rsidRDefault="00901F22" w:rsidP="00901F22">
      <w:pPr>
        <w:rPr>
          <w:rtl/>
        </w:rPr>
      </w:pPr>
    </w:p>
    <w:p w:rsidR="00901F22" w:rsidRPr="006079CB"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6079CB">
        <w:rPr>
          <w:rFonts w:ascii="Times New Roman" w:eastAsia="Times New Roman" w:hAnsi="Times New Roman" w:cs="Traditional Arabic" w:hint="cs"/>
          <w:sz w:val="36"/>
          <w:szCs w:val="36"/>
          <w:rtl/>
          <w:lang w:eastAsia="ar-SA"/>
        </w:rPr>
        <w:t>ثلاثةٌ اجعلهم وراءَ ظهرك: حاسدٌ ما يزالُ يَعيبك، وسافلٌ ما يزالُ يُهينك، ومنافسٌ ما يزالُ يهدِّدك.</w:t>
      </w:r>
    </w:p>
    <w:p w:rsidR="00901F22" w:rsidRDefault="00901F22" w:rsidP="00901F22">
      <w:pPr>
        <w:rPr>
          <w:rtl/>
        </w:rPr>
      </w:pPr>
    </w:p>
    <w:p w:rsidR="00901F22" w:rsidRPr="00A32503"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A32503">
        <w:rPr>
          <w:rFonts w:ascii="Times New Roman" w:eastAsia="Times New Roman" w:hAnsi="Times New Roman" w:cs="Traditional Arabic" w:hint="cs"/>
          <w:sz w:val="36"/>
          <w:szCs w:val="36"/>
          <w:rtl/>
          <w:lang w:eastAsia="ar-SA"/>
        </w:rPr>
        <w:t>ثلاثةٌ لا تَنصِتْ إليها: إعلامٌ كاذبٌ مضلِّل، وتكرارٌ مملٌّ غيرُ مفيد، ولغةٌ من خشب.</w:t>
      </w:r>
    </w:p>
    <w:p w:rsidR="00901F22" w:rsidRDefault="00901F22" w:rsidP="00901F22">
      <w:pPr>
        <w:rPr>
          <w:rtl/>
        </w:rPr>
      </w:pPr>
    </w:p>
    <w:p w:rsidR="00901F22" w:rsidRPr="004C40EA"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4C40EA">
        <w:rPr>
          <w:rFonts w:ascii="Times New Roman" w:eastAsia="Times New Roman" w:hAnsi="Times New Roman" w:cs="Traditional Arabic" w:hint="cs"/>
          <w:sz w:val="36"/>
          <w:szCs w:val="36"/>
          <w:rtl/>
          <w:lang w:eastAsia="ar-SA"/>
        </w:rPr>
        <w:t>ثلاثٌ تجنَّبها: المسكرُ فإنه يُفسدُ عقلك، والإسرافُ فإنه يُذهبُ مالك، والكذبُ فإنه يُفقدُ الثقةَ بشخصك.</w:t>
      </w:r>
    </w:p>
    <w:p w:rsidR="00901F22" w:rsidRDefault="00901F22" w:rsidP="00901F22">
      <w:pPr>
        <w:rPr>
          <w:rtl/>
        </w:rPr>
      </w:pPr>
    </w:p>
    <w:p w:rsidR="00901F22" w:rsidRPr="00B43272"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B43272">
        <w:rPr>
          <w:rFonts w:ascii="Times New Roman" w:eastAsia="Times New Roman" w:hAnsi="Times New Roman" w:cs="Traditional Arabic" w:hint="cs"/>
          <w:sz w:val="36"/>
          <w:szCs w:val="36"/>
          <w:rtl/>
          <w:lang w:eastAsia="ar-SA"/>
        </w:rPr>
        <w:t>ثلاثةٌ لا تأخذها: حرامٌ تأثمُ به، ومضرٌّ يؤذيك، وشبهةٌ أنتَ حائرٌ فيها.</w:t>
      </w:r>
    </w:p>
    <w:p w:rsidR="00901F22" w:rsidRDefault="00901F22" w:rsidP="00901F22">
      <w:pPr>
        <w:rPr>
          <w:rtl/>
        </w:rPr>
      </w:pPr>
    </w:p>
    <w:p w:rsidR="00901F22" w:rsidRPr="00E05EA0"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E05EA0">
        <w:rPr>
          <w:rFonts w:ascii="Times New Roman" w:eastAsia="Times New Roman" w:hAnsi="Times New Roman" w:cs="Traditional Arabic" w:hint="cs"/>
          <w:sz w:val="36"/>
          <w:szCs w:val="36"/>
          <w:rtl/>
          <w:lang w:eastAsia="ar-SA"/>
        </w:rPr>
        <w:t>ثلاثةٌ لا تنتظرْ منهم رحمة: العدو، والحسود، والخؤون.</w:t>
      </w:r>
    </w:p>
    <w:p w:rsidR="00901F22" w:rsidRDefault="00901F22" w:rsidP="00901F22">
      <w:pPr>
        <w:rPr>
          <w:rtl/>
        </w:rPr>
      </w:pPr>
    </w:p>
    <w:p w:rsidR="00901F22" w:rsidRPr="0065005D" w:rsidRDefault="00901F22" w:rsidP="009A584F">
      <w:pPr>
        <w:numPr>
          <w:ilvl w:val="0"/>
          <w:numId w:val="10"/>
        </w:numPr>
        <w:spacing w:after="0" w:line="240" w:lineRule="auto"/>
        <w:contextualSpacing/>
        <w:jc w:val="both"/>
        <w:rPr>
          <w:rFonts w:ascii="Times New Roman" w:eastAsia="Times New Roman" w:hAnsi="Times New Roman" w:cs="Traditional Arabic"/>
          <w:sz w:val="36"/>
          <w:szCs w:val="36"/>
          <w:rtl/>
          <w:lang w:eastAsia="ar-SA"/>
        </w:rPr>
      </w:pPr>
      <w:r w:rsidRPr="0065005D">
        <w:rPr>
          <w:rFonts w:ascii="Times New Roman" w:eastAsia="Times New Roman" w:hAnsi="Times New Roman" w:cs="Traditional Arabic" w:hint="cs"/>
          <w:sz w:val="36"/>
          <w:szCs w:val="36"/>
          <w:rtl/>
          <w:lang w:eastAsia="ar-SA"/>
        </w:rPr>
        <w:t>ثلاثةٌ لا تثقْ بهم: عدوك، وصاحبُ المواعيدِ الكاذبة، والخائنُ الغادر.</w:t>
      </w:r>
    </w:p>
    <w:p w:rsidR="00901F22" w:rsidRDefault="00901F22" w:rsidP="00901F22">
      <w:pPr>
        <w:rPr>
          <w:rtl/>
        </w:rPr>
      </w:pPr>
    </w:p>
    <w:p w:rsidR="00901F22" w:rsidRPr="00AD062E" w:rsidRDefault="00901F22" w:rsidP="00901F22">
      <w:pPr>
        <w:spacing w:after="0" w:line="240" w:lineRule="auto"/>
        <w:contextualSpacing/>
        <w:jc w:val="center"/>
        <w:rPr>
          <w:rFonts w:ascii="Times New Roman" w:eastAsia="Times New Roman" w:hAnsi="Times New Roman" w:cs="Traditional Arabic"/>
          <w:sz w:val="36"/>
          <w:szCs w:val="36"/>
          <w:rtl/>
          <w:lang w:eastAsia="ar-SA"/>
        </w:rPr>
      </w:pPr>
      <w:r w:rsidRPr="00AD062E">
        <w:rPr>
          <w:rFonts w:ascii="Times New Roman" w:eastAsia="Times New Roman" w:hAnsi="Times New Roman" w:cs="Traditional Arabic" w:hint="cs"/>
          <w:sz w:val="36"/>
          <w:szCs w:val="36"/>
          <w:rtl/>
          <w:lang w:eastAsia="ar-SA"/>
        </w:rPr>
        <w:t>×××     ×××     ×××</w:t>
      </w:r>
    </w:p>
    <w:p w:rsidR="00901F22" w:rsidRDefault="00901F22" w:rsidP="00901F22">
      <w:pPr>
        <w:rPr>
          <w:rtl/>
        </w:rPr>
      </w:pPr>
    </w:p>
    <w:p w:rsidR="00901F22" w:rsidRPr="006A66E7"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6A66E7">
        <w:rPr>
          <w:rFonts w:ascii="Times New Roman" w:eastAsia="Times New Roman" w:hAnsi="Times New Roman" w:cs="Traditional Arabic" w:hint="cs"/>
          <w:sz w:val="36"/>
          <w:szCs w:val="36"/>
          <w:rtl/>
          <w:lang w:eastAsia="ar-SA"/>
        </w:rPr>
        <w:t>أربعٌ تثبتُ قدميكَ في الإسلام: الإيمانُ اللازم، والعملُ الصالح، والحقُّ الذي لا يُغلَب، والصبرُ الذي لا بدَّ منه.</w:t>
      </w:r>
    </w:p>
    <w:p w:rsidR="00901F22" w:rsidRDefault="00901F22" w:rsidP="00901F22">
      <w:pPr>
        <w:rPr>
          <w:rtl/>
        </w:rPr>
      </w:pPr>
    </w:p>
    <w:p w:rsidR="00901F22" w:rsidRPr="009F2699"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9F2699">
        <w:rPr>
          <w:rFonts w:ascii="Times New Roman" w:eastAsia="Times New Roman" w:hAnsi="Times New Roman" w:cs="Traditional Arabic" w:hint="cs"/>
          <w:sz w:val="36"/>
          <w:szCs w:val="36"/>
          <w:rtl/>
          <w:lang w:eastAsia="ar-SA"/>
        </w:rPr>
        <w:t>أربعٌ حافظْ عليها: صلاتُكَ المفروضة، ووِردُكَ اليوميّ، ومعاملتُكَ الحسنة، واهتمامُكَ بشأنِ المسلمين.</w:t>
      </w:r>
    </w:p>
    <w:p w:rsidR="00901F22" w:rsidRDefault="00901F22" w:rsidP="00901F22">
      <w:pPr>
        <w:rPr>
          <w:rtl/>
        </w:rPr>
      </w:pPr>
    </w:p>
    <w:p w:rsidR="00901F22" w:rsidRPr="00A67E3B" w:rsidRDefault="00901F22" w:rsidP="009A584F">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A67E3B">
        <w:rPr>
          <w:rFonts w:ascii="Times New Roman" w:eastAsia="Times New Roman" w:hAnsi="Times New Roman" w:cs="Traditional Arabic" w:hint="cs"/>
          <w:sz w:val="36"/>
          <w:szCs w:val="36"/>
          <w:rtl/>
          <w:lang w:eastAsia="ar-SA"/>
        </w:rPr>
        <w:t>أربعةٌ كنْ في همِّها: عملُكَ هل قُبل؟ والداكَ هل هما راضيان عنك، صلاتُكَ هل تصليها كلَّها وفي وقتها؟ أولادُكَ هل أنت راضٍ عن تربيتهم؟ وهل توجههم بشكلٍ سليم؟</w:t>
      </w:r>
    </w:p>
    <w:p w:rsidR="00901F22" w:rsidRDefault="00901F22" w:rsidP="00901F22">
      <w:pPr>
        <w:rPr>
          <w:rtl/>
        </w:rPr>
      </w:pPr>
    </w:p>
    <w:p w:rsidR="00901F22" w:rsidRPr="005379C0"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5379C0">
        <w:rPr>
          <w:rFonts w:ascii="Times New Roman" w:eastAsia="Times New Roman" w:hAnsi="Times New Roman" w:cs="Traditional Arabic" w:hint="cs"/>
          <w:sz w:val="36"/>
          <w:szCs w:val="36"/>
          <w:rtl/>
          <w:lang w:eastAsia="ar-SA"/>
        </w:rPr>
        <w:t>أربعةٌ لا تكدِّرْ آبارهم، فإنكَ تشربُ مما كدَّرت: الأهل، والجار، والصديق، والشريك.</w:t>
      </w:r>
    </w:p>
    <w:p w:rsidR="00901F22" w:rsidRPr="005379C0" w:rsidRDefault="00901F22" w:rsidP="00901F22">
      <w:pPr>
        <w:spacing w:after="0" w:line="240" w:lineRule="auto"/>
        <w:jc w:val="both"/>
        <w:rPr>
          <w:rFonts w:ascii="Times New Roman" w:eastAsia="Times New Roman" w:hAnsi="Times New Roman" w:cs="Traditional Arabic"/>
          <w:sz w:val="36"/>
          <w:szCs w:val="36"/>
          <w:rtl/>
          <w:lang w:eastAsia="ar-SA"/>
        </w:rPr>
      </w:pPr>
      <w:r w:rsidRPr="005379C0">
        <w:rPr>
          <w:rFonts w:ascii="Times New Roman" w:eastAsia="Times New Roman" w:hAnsi="Times New Roman" w:cs="Traditional Arabic" w:hint="cs"/>
          <w:sz w:val="36"/>
          <w:szCs w:val="36"/>
          <w:rtl/>
          <w:lang w:eastAsia="ar-SA"/>
        </w:rPr>
        <w:t>وقد نظمه (</w:t>
      </w:r>
      <w:proofErr w:type="gramStart"/>
      <w:r>
        <w:rPr>
          <w:rFonts w:ascii="Times New Roman" w:eastAsia="Times New Roman" w:hAnsi="Times New Roman" w:cs="Traditional Arabic" w:hint="cs"/>
          <w:sz w:val="36"/>
          <w:szCs w:val="36"/>
          <w:rtl/>
          <w:lang w:eastAsia="ar-SA"/>
        </w:rPr>
        <w:t>عبدالرحمن</w:t>
      </w:r>
      <w:proofErr w:type="gramEnd"/>
      <w:r>
        <w:rPr>
          <w:rFonts w:ascii="Times New Roman" w:eastAsia="Times New Roman" w:hAnsi="Times New Roman" w:cs="Traditional Arabic" w:hint="cs"/>
          <w:sz w:val="36"/>
          <w:szCs w:val="36"/>
          <w:rtl/>
          <w:lang w:eastAsia="ar-SA"/>
        </w:rPr>
        <w:t xml:space="preserve"> آدم أبو عالية</w:t>
      </w:r>
      <w:r w:rsidRPr="005379C0">
        <w:rPr>
          <w:rFonts w:ascii="Times New Roman" w:eastAsia="Times New Roman" w:hAnsi="Times New Roman" w:cs="Traditional Arabic" w:hint="cs"/>
          <w:sz w:val="36"/>
          <w:szCs w:val="36"/>
          <w:rtl/>
          <w:lang w:eastAsia="ar-SA"/>
        </w:rPr>
        <w:t>) في تعليقٍ له فقال:</w:t>
      </w:r>
    </w:p>
    <w:p w:rsidR="00901F22" w:rsidRPr="005379C0" w:rsidRDefault="00901F22" w:rsidP="005B083A">
      <w:pPr>
        <w:spacing w:after="0" w:line="240" w:lineRule="auto"/>
        <w:jc w:val="center"/>
        <w:rPr>
          <w:rFonts w:ascii="Times New Roman" w:eastAsia="Times New Roman" w:hAnsi="Times New Roman" w:cs="Traditional Arabic"/>
          <w:sz w:val="36"/>
          <w:szCs w:val="36"/>
          <w:rtl/>
          <w:lang w:eastAsia="ar-SA"/>
        </w:rPr>
      </w:pPr>
      <w:proofErr w:type="gramStart"/>
      <w:r w:rsidRPr="005379C0">
        <w:rPr>
          <w:rFonts w:ascii="Times New Roman" w:eastAsia="Times New Roman" w:hAnsi="Times New Roman" w:cs="Traditional Arabic" w:hint="cs"/>
          <w:sz w:val="36"/>
          <w:szCs w:val="36"/>
          <w:rtl/>
          <w:lang w:eastAsia="ar-SA"/>
        </w:rPr>
        <w:t>فلا  يكدِّرْ</w:t>
      </w:r>
      <w:proofErr w:type="gramEnd"/>
      <w:r w:rsidRPr="005379C0">
        <w:rPr>
          <w:rFonts w:ascii="Times New Roman" w:eastAsia="Times New Roman" w:hAnsi="Times New Roman" w:cs="Traditional Arabic" w:hint="cs"/>
          <w:sz w:val="36"/>
          <w:szCs w:val="36"/>
          <w:rtl/>
          <w:lang w:eastAsia="ar-SA"/>
        </w:rPr>
        <w:t xml:space="preserve">  مشربًا   </w:t>
      </w:r>
      <w:proofErr w:type="spellStart"/>
      <w:r w:rsidRPr="005379C0">
        <w:rPr>
          <w:rFonts w:ascii="Times New Roman" w:eastAsia="Times New Roman" w:hAnsi="Times New Roman" w:cs="Traditional Arabic" w:hint="cs"/>
          <w:sz w:val="36"/>
          <w:szCs w:val="36"/>
          <w:rtl/>
          <w:lang w:eastAsia="ar-SA"/>
        </w:rPr>
        <w:t>ﻷربعهْ</w:t>
      </w:r>
      <w:proofErr w:type="spellEnd"/>
      <w:r w:rsidRPr="005379C0">
        <w:rPr>
          <w:rFonts w:ascii="Times New Roman" w:eastAsia="Times New Roman" w:hAnsi="Times New Roman" w:cs="Traditional Arabic" w:hint="cs"/>
          <w:sz w:val="36"/>
          <w:szCs w:val="36"/>
          <w:rtl/>
          <w:lang w:eastAsia="ar-SA"/>
        </w:rPr>
        <w:t xml:space="preserve"> </w:t>
      </w:r>
      <w:r w:rsidRPr="005379C0">
        <w:rPr>
          <w:rFonts w:ascii="Times New Roman" w:eastAsia="Times New Roman" w:hAnsi="Times New Roman" w:cs="Traditional Arabic" w:hint="cs"/>
          <w:sz w:val="36"/>
          <w:szCs w:val="36"/>
          <w:rtl/>
          <w:lang w:eastAsia="ar-SA"/>
        </w:rPr>
        <w:tab/>
      </w:r>
      <w:r w:rsidRPr="005379C0">
        <w:rPr>
          <w:rFonts w:ascii="Times New Roman" w:eastAsia="Times New Roman" w:hAnsi="Times New Roman" w:cs="Traditional Arabic"/>
          <w:sz w:val="36"/>
          <w:szCs w:val="36"/>
          <w:rtl/>
          <w:lang w:eastAsia="ar-SA"/>
        </w:rPr>
        <w:tab/>
      </w:r>
      <w:r w:rsidRPr="005379C0">
        <w:rPr>
          <w:rFonts w:ascii="Times New Roman" w:eastAsia="Times New Roman" w:hAnsi="Times New Roman" w:cs="Traditional Arabic" w:hint="cs"/>
          <w:sz w:val="36"/>
          <w:szCs w:val="36"/>
          <w:rtl/>
          <w:lang w:eastAsia="ar-SA"/>
        </w:rPr>
        <w:t>فقد يصابُ بالذي  قد وضعهْ</w:t>
      </w:r>
    </w:p>
    <w:p w:rsidR="00901F22" w:rsidRPr="005379C0" w:rsidRDefault="00901F22" w:rsidP="005B083A">
      <w:pPr>
        <w:spacing w:after="0" w:line="240" w:lineRule="auto"/>
        <w:jc w:val="center"/>
        <w:rPr>
          <w:rFonts w:ascii="Times New Roman" w:eastAsia="Times New Roman" w:hAnsi="Times New Roman" w:cs="Traditional Arabic"/>
          <w:sz w:val="36"/>
          <w:szCs w:val="36"/>
          <w:rtl/>
          <w:lang w:eastAsia="ar-SA"/>
        </w:rPr>
      </w:pPr>
      <w:r w:rsidRPr="005379C0">
        <w:rPr>
          <w:rFonts w:ascii="Times New Roman" w:eastAsia="Times New Roman" w:hAnsi="Times New Roman" w:cs="Traditional Arabic" w:hint="cs"/>
          <w:sz w:val="36"/>
          <w:szCs w:val="36"/>
          <w:rtl/>
          <w:lang w:eastAsia="ar-SA"/>
        </w:rPr>
        <w:t xml:space="preserve">الأهلَ   والشريكَ   </w:t>
      </w:r>
      <w:proofErr w:type="spellStart"/>
      <w:r w:rsidRPr="005379C0">
        <w:rPr>
          <w:rFonts w:ascii="Times New Roman" w:eastAsia="Times New Roman" w:hAnsi="Times New Roman" w:cs="Traditional Arabic" w:hint="cs"/>
          <w:sz w:val="36"/>
          <w:szCs w:val="36"/>
          <w:rtl/>
          <w:lang w:eastAsia="ar-SA"/>
        </w:rPr>
        <w:t>والجيرانا</w:t>
      </w:r>
      <w:proofErr w:type="spellEnd"/>
      <w:r w:rsidRPr="005379C0">
        <w:rPr>
          <w:rFonts w:ascii="Times New Roman" w:eastAsia="Times New Roman" w:hAnsi="Times New Roman" w:cs="Traditional Arabic" w:hint="cs"/>
          <w:sz w:val="36"/>
          <w:szCs w:val="36"/>
          <w:rtl/>
          <w:lang w:eastAsia="ar-SA"/>
        </w:rPr>
        <w:tab/>
      </w:r>
      <w:r w:rsidRPr="005379C0">
        <w:rPr>
          <w:rFonts w:ascii="Times New Roman" w:eastAsia="Times New Roman" w:hAnsi="Times New Roman" w:cs="Traditional Arabic"/>
          <w:sz w:val="36"/>
          <w:szCs w:val="36"/>
          <w:rtl/>
          <w:lang w:eastAsia="ar-SA"/>
        </w:rPr>
        <w:tab/>
      </w:r>
      <w:r w:rsidRPr="005379C0">
        <w:rPr>
          <w:rFonts w:ascii="Times New Roman" w:eastAsia="Times New Roman" w:hAnsi="Times New Roman" w:cs="Traditional Arabic" w:hint="cs"/>
          <w:sz w:val="36"/>
          <w:szCs w:val="36"/>
          <w:rtl/>
          <w:lang w:eastAsia="ar-SA"/>
        </w:rPr>
        <w:t xml:space="preserve">والخِلَّ، دعهم وابذلوا </w:t>
      </w:r>
      <w:proofErr w:type="spellStart"/>
      <w:r w:rsidRPr="005379C0">
        <w:rPr>
          <w:rFonts w:ascii="Times New Roman" w:eastAsia="Times New Roman" w:hAnsi="Times New Roman" w:cs="Traditional Arabic" w:hint="cs"/>
          <w:sz w:val="36"/>
          <w:szCs w:val="36"/>
          <w:rtl/>
          <w:lang w:eastAsia="ar-SA"/>
        </w:rPr>
        <w:t>الإحسانا</w:t>
      </w:r>
      <w:proofErr w:type="spellEnd"/>
    </w:p>
    <w:p w:rsidR="00901F22" w:rsidRPr="005379C0" w:rsidRDefault="00901F22" w:rsidP="005B083A">
      <w:pPr>
        <w:spacing w:after="0" w:line="240" w:lineRule="auto"/>
        <w:jc w:val="center"/>
        <w:rPr>
          <w:rFonts w:ascii="Times New Roman" w:eastAsia="Times New Roman" w:hAnsi="Times New Roman" w:cs="Traditional Arabic"/>
          <w:sz w:val="36"/>
          <w:szCs w:val="36"/>
          <w:rtl/>
          <w:lang w:eastAsia="ar-SA"/>
        </w:rPr>
      </w:pPr>
      <w:r w:rsidRPr="005379C0">
        <w:rPr>
          <w:rFonts w:ascii="Times New Roman" w:eastAsia="Times New Roman" w:hAnsi="Times New Roman" w:cs="Traditional Arabic" w:hint="cs"/>
          <w:sz w:val="36"/>
          <w:szCs w:val="36"/>
          <w:rtl/>
          <w:lang w:eastAsia="ar-SA"/>
        </w:rPr>
        <w:t>وازرعْ من الخيراتِ كلَّ مبتغى</w:t>
      </w:r>
      <w:r w:rsidRPr="005379C0">
        <w:rPr>
          <w:rFonts w:ascii="Times New Roman" w:eastAsia="Times New Roman" w:hAnsi="Times New Roman" w:cs="Traditional Arabic"/>
          <w:sz w:val="36"/>
          <w:szCs w:val="36"/>
          <w:rtl/>
          <w:lang w:eastAsia="ar-SA"/>
        </w:rPr>
        <w:tab/>
      </w:r>
      <w:r w:rsidRPr="005379C0">
        <w:rPr>
          <w:rFonts w:ascii="Times New Roman" w:eastAsia="Times New Roman" w:hAnsi="Times New Roman" w:cs="Traditional Arabic"/>
          <w:sz w:val="36"/>
          <w:szCs w:val="36"/>
          <w:rtl/>
          <w:lang w:eastAsia="ar-SA"/>
        </w:rPr>
        <w:tab/>
      </w:r>
      <w:proofErr w:type="gramStart"/>
      <w:r w:rsidRPr="005379C0">
        <w:rPr>
          <w:rFonts w:ascii="Times New Roman" w:eastAsia="Times New Roman" w:hAnsi="Times New Roman" w:cs="Traditional Arabic" w:hint="cs"/>
          <w:sz w:val="36"/>
          <w:szCs w:val="36"/>
          <w:rtl/>
          <w:lang w:eastAsia="ar-SA"/>
        </w:rPr>
        <w:t>وكنْ  كريمًا</w:t>
      </w:r>
      <w:proofErr w:type="gramEnd"/>
      <w:r w:rsidRPr="005379C0">
        <w:rPr>
          <w:rFonts w:ascii="Times New Roman" w:eastAsia="Times New Roman" w:hAnsi="Times New Roman" w:cs="Traditional Arabic" w:hint="cs"/>
          <w:sz w:val="36"/>
          <w:szCs w:val="36"/>
          <w:rtl/>
          <w:lang w:eastAsia="ar-SA"/>
        </w:rPr>
        <w:t xml:space="preserve">  لا يصافي من بغَى</w:t>
      </w:r>
    </w:p>
    <w:p w:rsidR="00901F22" w:rsidRPr="005379C0" w:rsidRDefault="00901F22" w:rsidP="005B083A">
      <w:pPr>
        <w:spacing w:after="0" w:line="240" w:lineRule="auto"/>
        <w:jc w:val="center"/>
        <w:rPr>
          <w:rFonts w:ascii="Times New Roman" w:eastAsia="Times New Roman" w:hAnsi="Times New Roman" w:cs="Traditional Arabic"/>
          <w:sz w:val="36"/>
          <w:szCs w:val="36"/>
          <w:rtl/>
          <w:lang w:eastAsia="ar-SA"/>
        </w:rPr>
      </w:pPr>
      <w:r w:rsidRPr="005379C0">
        <w:rPr>
          <w:rFonts w:ascii="Times New Roman" w:eastAsia="Times New Roman" w:hAnsi="Times New Roman" w:cs="Traditional Arabic" w:hint="cs"/>
          <w:sz w:val="36"/>
          <w:szCs w:val="36"/>
          <w:rtl/>
          <w:lang w:eastAsia="ar-SA"/>
        </w:rPr>
        <w:t xml:space="preserve">وضع   ما   نظمتهُ   محققُ </w:t>
      </w:r>
      <w:r w:rsidRPr="005379C0">
        <w:rPr>
          <w:rFonts w:ascii="Times New Roman" w:eastAsia="Times New Roman" w:hAnsi="Times New Roman" w:cs="Traditional Arabic" w:hint="cs"/>
          <w:sz w:val="36"/>
          <w:szCs w:val="36"/>
          <w:rtl/>
          <w:lang w:eastAsia="ar-SA"/>
        </w:rPr>
        <w:tab/>
      </w:r>
      <w:r w:rsidRPr="005379C0">
        <w:rPr>
          <w:rFonts w:ascii="Times New Roman" w:eastAsia="Times New Roman" w:hAnsi="Times New Roman" w:cs="Traditional Arabic"/>
          <w:sz w:val="36"/>
          <w:szCs w:val="36"/>
          <w:rtl/>
          <w:lang w:eastAsia="ar-SA"/>
        </w:rPr>
        <w:tab/>
      </w:r>
      <w:r w:rsidRPr="005379C0">
        <w:rPr>
          <w:rFonts w:ascii="Times New Roman" w:eastAsia="Times New Roman" w:hAnsi="Times New Roman" w:cs="Traditional Arabic" w:hint="cs"/>
          <w:sz w:val="36"/>
          <w:szCs w:val="36"/>
          <w:rtl/>
          <w:lang w:eastAsia="ar-SA"/>
        </w:rPr>
        <w:t xml:space="preserve">محمدُ   الخيرِ  </w:t>
      </w:r>
      <w:r>
        <w:rPr>
          <w:rFonts w:ascii="Times New Roman" w:eastAsia="Times New Roman" w:hAnsi="Times New Roman" w:cs="Traditional Arabic" w:hint="cs"/>
          <w:sz w:val="36"/>
          <w:szCs w:val="36"/>
          <w:rtl/>
          <w:lang w:eastAsia="ar-SA"/>
        </w:rPr>
        <w:t xml:space="preserve"> </w:t>
      </w:r>
      <w:r w:rsidRPr="005379C0">
        <w:rPr>
          <w:rFonts w:ascii="Times New Roman" w:eastAsia="Times New Roman" w:hAnsi="Times New Roman" w:cs="Traditional Arabic" w:hint="cs"/>
          <w:sz w:val="36"/>
          <w:szCs w:val="36"/>
          <w:rtl/>
          <w:lang w:eastAsia="ar-SA"/>
        </w:rPr>
        <w:t xml:space="preserve"> عليه    رونقُ</w:t>
      </w:r>
    </w:p>
    <w:p w:rsidR="00901F22" w:rsidRDefault="00901F22" w:rsidP="00901F22">
      <w:pPr>
        <w:rPr>
          <w:rtl/>
        </w:rPr>
      </w:pPr>
    </w:p>
    <w:p w:rsidR="00901F22" w:rsidRPr="009B44BE" w:rsidRDefault="00901F22" w:rsidP="009A584F">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9B44BE">
        <w:rPr>
          <w:rFonts w:ascii="Times New Roman" w:eastAsia="Times New Roman" w:hAnsi="Times New Roman" w:cs="Traditional Arabic" w:hint="cs"/>
          <w:sz w:val="36"/>
          <w:szCs w:val="36"/>
          <w:rtl/>
          <w:lang w:eastAsia="ar-SA"/>
        </w:rPr>
        <w:t>أربعةٌ لا تذكرها: سرٌّ بينك وبين آخر، وصدقةٌ أعطتها يمينُك، ومعصيةٌ أحدثتَها، وكلامٌ فلتَ من صاحبهِ في غيرِ محلِّهِ أو ظرفه.</w:t>
      </w:r>
    </w:p>
    <w:p w:rsidR="00901F22" w:rsidRDefault="00901F22" w:rsidP="00901F22">
      <w:pPr>
        <w:rPr>
          <w:rtl/>
        </w:rPr>
      </w:pPr>
    </w:p>
    <w:p w:rsidR="00901F22" w:rsidRPr="00CA2F73" w:rsidRDefault="00901F22" w:rsidP="009A584F">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CA2F73">
        <w:rPr>
          <w:rFonts w:ascii="Times New Roman" w:eastAsia="Times New Roman" w:hAnsi="Times New Roman" w:cs="Traditional Arabic" w:hint="cs"/>
          <w:sz w:val="36"/>
          <w:szCs w:val="36"/>
          <w:rtl/>
          <w:lang w:eastAsia="ar-SA"/>
        </w:rPr>
        <w:t xml:space="preserve">أربعةٌ لا تقاطعهم: </w:t>
      </w:r>
      <w:proofErr w:type="spellStart"/>
      <w:r w:rsidRPr="00CA2F73">
        <w:rPr>
          <w:rFonts w:ascii="Times New Roman" w:eastAsia="Times New Roman" w:hAnsi="Times New Roman" w:cs="Traditional Arabic" w:hint="cs"/>
          <w:sz w:val="36"/>
          <w:szCs w:val="36"/>
          <w:rtl/>
          <w:lang w:eastAsia="ar-SA"/>
        </w:rPr>
        <w:t>الصادعُ</w:t>
      </w:r>
      <w:proofErr w:type="spellEnd"/>
      <w:r w:rsidRPr="00CA2F73">
        <w:rPr>
          <w:rFonts w:ascii="Times New Roman" w:eastAsia="Times New Roman" w:hAnsi="Times New Roman" w:cs="Traditional Arabic" w:hint="cs"/>
          <w:sz w:val="36"/>
          <w:szCs w:val="36"/>
          <w:rtl/>
          <w:lang w:eastAsia="ar-SA"/>
        </w:rPr>
        <w:t xml:space="preserve"> بالحق، والمظلومُ يحكي مظلوميته، والخصمُ يُدلي بحجته، والخطيبُ حتى يُنهي كلمته.</w:t>
      </w:r>
    </w:p>
    <w:p w:rsidR="00901F22" w:rsidRDefault="00901F22" w:rsidP="00901F22">
      <w:pPr>
        <w:rPr>
          <w:rtl/>
        </w:rPr>
      </w:pPr>
    </w:p>
    <w:p w:rsidR="00901F22" w:rsidRPr="00F80241" w:rsidRDefault="00901F22" w:rsidP="009A584F">
      <w:pPr>
        <w:numPr>
          <w:ilvl w:val="0"/>
          <w:numId w:val="2"/>
        </w:numPr>
        <w:spacing w:after="0" w:line="240" w:lineRule="auto"/>
        <w:contextualSpacing/>
        <w:jc w:val="both"/>
        <w:rPr>
          <w:rFonts w:ascii="Times New Roman" w:eastAsia="Times New Roman" w:hAnsi="Times New Roman" w:cs="Traditional Arabic"/>
          <w:sz w:val="36"/>
          <w:szCs w:val="36"/>
          <w:rtl/>
          <w:lang w:eastAsia="ar-SA"/>
        </w:rPr>
      </w:pPr>
      <w:r w:rsidRPr="00F80241">
        <w:rPr>
          <w:rFonts w:ascii="Times New Roman" w:eastAsia="Times New Roman" w:hAnsi="Times New Roman" w:cs="Traditional Arabic" w:hint="cs"/>
          <w:sz w:val="36"/>
          <w:szCs w:val="36"/>
          <w:rtl/>
          <w:lang w:eastAsia="ar-SA"/>
        </w:rPr>
        <w:t>أربعةٌ لا تكثرْ منها إلا لمصلحةٍ أو ضرورة: الكلام، والوعظ، والرياضة، والدواء.</w:t>
      </w:r>
    </w:p>
    <w:p w:rsidR="00901F22" w:rsidRDefault="00901F22" w:rsidP="00901F22">
      <w:pPr>
        <w:rPr>
          <w:rtl/>
        </w:rPr>
      </w:pPr>
    </w:p>
    <w:p w:rsidR="00901F22" w:rsidRPr="0045700E"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45700E">
        <w:rPr>
          <w:rFonts w:ascii="Times New Roman" w:eastAsia="Times New Roman" w:hAnsi="Times New Roman" w:cs="Traditional Arabic" w:hint="cs"/>
          <w:sz w:val="36"/>
          <w:szCs w:val="36"/>
          <w:rtl/>
          <w:lang w:eastAsia="ar-SA"/>
        </w:rPr>
        <w:t>أربعٌ لا تركضْ وراءها: امرأةٌ لا تحبك، وتجارةٌ لا تُربحك، وعملٌ لا يناسبك، وعلمٌ لا ينفعك.</w:t>
      </w:r>
    </w:p>
    <w:p w:rsidR="00901F22" w:rsidRDefault="00901F22" w:rsidP="00901F22">
      <w:pPr>
        <w:rPr>
          <w:rtl/>
        </w:rPr>
      </w:pPr>
    </w:p>
    <w:p w:rsidR="00901F22" w:rsidRPr="001047A4" w:rsidRDefault="00901F22"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1047A4">
        <w:rPr>
          <w:rFonts w:ascii="Times New Roman" w:eastAsia="Times New Roman" w:hAnsi="Times New Roman" w:cs="Traditional Arabic" w:hint="cs"/>
          <w:sz w:val="36"/>
          <w:szCs w:val="36"/>
          <w:rtl/>
          <w:lang w:eastAsia="ar-SA"/>
        </w:rPr>
        <w:t>أربعةٌ لا تفتخرْ بهم في بيتك: ولدٌ عاقّ، وأبٌ فاجر، وزوجةٌ مشاكسة، وأخٌ فاسدُ الأخلاق.</w:t>
      </w:r>
    </w:p>
    <w:p w:rsidR="00901F22" w:rsidRDefault="00901F22" w:rsidP="00901F22">
      <w:pPr>
        <w:rPr>
          <w:rtl/>
        </w:rPr>
      </w:pPr>
    </w:p>
    <w:p w:rsidR="00901F22" w:rsidRPr="0017519C" w:rsidRDefault="00901F22" w:rsidP="009A584F">
      <w:pPr>
        <w:numPr>
          <w:ilvl w:val="0"/>
          <w:numId w:val="18"/>
        </w:numPr>
        <w:spacing w:after="0" w:line="240" w:lineRule="auto"/>
        <w:contextualSpacing/>
        <w:jc w:val="both"/>
        <w:rPr>
          <w:rFonts w:ascii="Times New Roman" w:eastAsia="Times New Roman" w:hAnsi="Times New Roman" w:cs="Traditional Arabic"/>
          <w:caps/>
          <w:sz w:val="36"/>
          <w:szCs w:val="36"/>
          <w:rtl/>
          <w:lang w:eastAsia="ar-SA"/>
        </w:rPr>
      </w:pPr>
      <w:r w:rsidRPr="0017519C">
        <w:rPr>
          <w:rFonts w:ascii="Times New Roman" w:eastAsia="Times New Roman" w:hAnsi="Times New Roman" w:cs="Traditional Arabic" w:hint="cs"/>
          <w:caps/>
          <w:sz w:val="36"/>
          <w:szCs w:val="36"/>
          <w:rtl/>
          <w:lang w:eastAsia="ar-SA"/>
        </w:rPr>
        <w:t>أربعٌ لا تعاودها، وهي بمعنى واحد: خطأ عرفته، وضررٌ جرَّبته، وجُحرٌ لُدغتَ منه، وحفرةٌ وقعتَ فيها.</w:t>
      </w:r>
    </w:p>
    <w:p w:rsidR="00901F22" w:rsidRDefault="00901F22" w:rsidP="00901F22">
      <w:pPr>
        <w:rPr>
          <w:rtl/>
        </w:rPr>
      </w:pPr>
    </w:p>
    <w:p w:rsidR="00901F22" w:rsidRPr="008812A3" w:rsidRDefault="00901F22" w:rsidP="009A584F">
      <w:pPr>
        <w:numPr>
          <w:ilvl w:val="0"/>
          <w:numId w:val="40"/>
        </w:numPr>
        <w:spacing w:after="0" w:line="240" w:lineRule="auto"/>
        <w:contextualSpacing/>
        <w:jc w:val="both"/>
        <w:rPr>
          <w:rFonts w:ascii="Times New Roman" w:eastAsia="Times New Roman" w:hAnsi="Times New Roman" w:cs="Traditional Arabic"/>
          <w:sz w:val="36"/>
          <w:szCs w:val="36"/>
          <w:rtl/>
          <w:lang w:eastAsia="ar-SA"/>
        </w:rPr>
      </w:pPr>
      <w:r w:rsidRPr="008812A3">
        <w:rPr>
          <w:rFonts w:ascii="Times New Roman" w:eastAsia="Times New Roman" w:hAnsi="Times New Roman" w:cs="Traditional Arabic" w:hint="cs"/>
          <w:sz w:val="36"/>
          <w:szCs w:val="36"/>
          <w:rtl/>
          <w:lang w:eastAsia="ar-SA"/>
        </w:rPr>
        <w:t>أربعٌ لا تُذِعها: سرٌّ أُودِعتَه، وإحسانٌ أدَّيته، وسَوءةُ جارٍ أبصرتها، وطاعةٌ مخفيةٌ بينك وبين الله وحده.</w:t>
      </w:r>
    </w:p>
    <w:p w:rsidR="00901F22" w:rsidRDefault="00901F22" w:rsidP="00901F22">
      <w:pPr>
        <w:rPr>
          <w:rtl/>
        </w:rPr>
      </w:pPr>
    </w:p>
    <w:p w:rsidR="00901F22" w:rsidRPr="00542E66"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542E66">
        <w:rPr>
          <w:rFonts w:ascii="Times New Roman" w:eastAsia="Times New Roman" w:hAnsi="Times New Roman" w:cs="Traditional Arabic" w:hint="cs"/>
          <w:sz w:val="36"/>
          <w:szCs w:val="36"/>
          <w:rtl/>
          <w:lang w:eastAsia="ar-SA"/>
        </w:rPr>
        <w:t>أربعةٌ لا تطمعْ في إقناعهم: الأحمق، والعنيد، وصاحبُ هوى، والمقلِّدُ المتعصِّب.</w:t>
      </w:r>
    </w:p>
    <w:p w:rsidR="00901F22" w:rsidRDefault="00901F22" w:rsidP="00901F22">
      <w:pPr>
        <w:rPr>
          <w:rtl/>
        </w:rPr>
      </w:pPr>
    </w:p>
    <w:p w:rsidR="00901F22" w:rsidRPr="00FB5A2E"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FB5A2E">
        <w:rPr>
          <w:rFonts w:ascii="Times New Roman" w:eastAsia="Times New Roman" w:hAnsi="Times New Roman" w:cs="Traditional Arabic" w:hint="cs"/>
          <w:sz w:val="36"/>
          <w:szCs w:val="36"/>
          <w:rtl/>
          <w:lang w:eastAsia="ar-SA"/>
        </w:rPr>
        <w:t>أربعةٌ ابتعدْ عنها: جدلٌ عقيم، وفتنةٌ مضلَّة، وجلسةُ غيبة، ودعوةُ مقامرة.</w:t>
      </w:r>
    </w:p>
    <w:p w:rsidR="00901F22" w:rsidRDefault="00901F22" w:rsidP="00901F22">
      <w:pPr>
        <w:rPr>
          <w:rtl/>
        </w:rPr>
      </w:pPr>
    </w:p>
    <w:p w:rsidR="00901F22" w:rsidRPr="006D3634" w:rsidRDefault="00901F22" w:rsidP="009A584F">
      <w:pPr>
        <w:numPr>
          <w:ilvl w:val="0"/>
          <w:numId w:val="3"/>
        </w:numPr>
        <w:spacing w:after="0" w:line="240" w:lineRule="auto"/>
        <w:contextualSpacing/>
        <w:jc w:val="both"/>
        <w:rPr>
          <w:rFonts w:ascii="Times New Roman" w:eastAsia="Times New Roman" w:hAnsi="Times New Roman" w:cs="Traditional Arabic"/>
          <w:sz w:val="36"/>
          <w:szCs w:val="36"/>
          <w:rtl/>
          <w:lang w:eastAsia="ar-SA"/>
        </w:rPr>
      </w:pPr>
      <w:r w:rsidRPr="006D3634">
        <w:rPr>
          <w:rFonts w:ascii="Times New Roman" w:eastAsia="Times New Roman" w:hAnsi="Times New Roman" w:cs="Traditional Arabic" w:hint="cs"/>
          <w:sz w:val="36"/>
          <w:szCs w:val="36"/>
          <w:rtl/>
          <w:lang w:eastAsia="ar-SA"/>
        </w:rPr>
        <w:t xml:space="preserve">أربعةٌ لا تسمعْ منهم: الكذاب، والنمام، </w:t>
      </w:r>
      <w:proofErr w:type="spellStart"/>
      <w:r w:rsidRPr="006D3634">
        <w:rPr>
          <w:rFonts w:ascii="Times New Roman" w:eastAsia="Times New Roman" w:hAnsi="Times New Roman" w:cs="Traditional Arabic" w:hint="cs"/>
          <w:sz w:val="36"/>
          <w:szCs w:val="36"/>
          <w:rtl/>
          <w:lang w:eastAsia="ar-SA"/>
        </w:rPr>
        <w:t>والمدلي</w:t>
      </w:r>
      <w:proofErr w:type="spellEnd"/>
      <w:r w:rsidRPr="006D3634">
        <w:rPr>
          <w:rFonts w:ascii="Times New Roman" w:eastAsia="Times New Roman" w:hAnsi="Times New Roman" w:cs="Traditional Arabic" w:hint="cs"/>
          <w:sz w:val="36"/>
          <w:szCs w:val="36"/>
          <w:rtl/>
          <w:lang w:eastAsia="ar-SA"/>
        </w:rPr>
        <w:t xml:space="preserve"> بتجارته، والشاهدُ لم يُستَشهد.</w:t>
      </w:r>
    </w:p>
    <w:p w:rsidR="00901F22" w:rsidRDefault="00901F22" w:rsidP="00901F22">
      <w:pPr>
        <w:rPr>
          <w:rtl/>
        </w:rPr>
      </w:pPr>
    </w:p>
    <w:p w:rsidR="00901F22" w:rsidRPr="00DE71F7" w:rsidRDefault="00901F22" w:rsidP="009A584F">
      <w:pPr>
        <w:numPr>
          <w:ilvl w:val="0"/>
          <w:numId w:val="29"/>
        </w:numPr>
        <w:spacing w:after="0" w:line="240" w:lineRule="auto"/>
        <w:contextualSpacing/>
        <w:jc w:val="both"/>
        <w:rPr>
          <w:rFonts w:ascii="Times New Roman" w:eastAsia="Times New Roman" w:hAnsi="Times New Roman" w:cs="Traditional Arabic"/>
          <w:caps/>
          <w:sz w:val="36"/>
          <w:szCs w:val="36"/>
          <w:lang w:eastAsia="ar-SA"/>
        </w:rPr>
      </w:pPr>
      <w:r w:rsidRPr="00DE71F7">
        <w:rPr>
          <w:rFonts w:ascii="Times New Roman" w:eastAsia="Times New Roman" w:hAnsi="Times New Roman" w:cs="Traditional Arabic" w:hint="cs"/>
          <w:caps/>
          <w:sz w:val="36"/>
          <w:szCs w:val="36"/>
          <w:rtl/>
          <w:lang w:eastAsia="ar-SA"/>
        </w:rPr>
        <w:t>أربعٌ لا ترفعُ قدركَ عند الله: السيئةُ إثرَ السيئة، والمجاهرةُ بالعصيان، وقطعُ الرحم، والتكبرُ على الناس.</w:t>
      </w:r>
    </w:p>
    <w:p w:rsidR="00901F22" w:rsidRDefault="00901F22" w:rsidP="00901F22">
      <w:pPr>
        <w:rPr>
          <w:rtl/>
        </w:rPr>
      </w:pPr>
    </w:p>
    <w:p w:rsidR="00901F22" w:rsidRPr="00AD062E" w:rsidRDefault="00901F22" w:rsidP="00901F22">
      <w:pPr>
        <w:spacing w:after="0" w:line="240" w:lineRule="auto"/>
        <w:contextualSpacing/>
        <w:jc w:val="center"/>
        <w:rPr>
          <w:rFonts w:ascii="Times New Roman" w:eastAsia="Times New Roman" w:hAnsi="Times New Roman" w:cs="Traditional Arabic"/>
          <w:sz w:val="36"/>
          <w:szCs w:val="36"/>
          <w:rtl/>
          <w:lang w:eastAsia="ar-SA"/>
        </w:rPr>
      </w:pPr>
      <w:r w:rsidRPr="00AD062E">
        <w:rPr>
          <w:rFonts w:ascii="Times New Roman" w:eastAsia="Times New Roman" w:hAnsi="Times New Roman" w:cs="Traditional Arabic" w:hint="cs"/>
          <w:sz w:val="36"/>
          <w:szCs w:val="36"/>
          <w:rtl/>
          <w:lang w:eastAsia="ar-SA"/>
        </w:rPr>
        <w:t>×××     ×××     ×××</w:t>
      </w:r>
    </w:p>
    <w:p w:rsidR="00901F22" w:rsidRDefault="00901F22" w:rsidP="00901F22">
      <w:pPr>
        <w:rPr>
          <w:rtl/>
        </w:rPr>
      </w:pPr>
    </w:p>
    <w:p w:rsidR="00901F22" w:rsidRPr="003E042C"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3E042C">
        <w:rPr>
          <w:rFonts w:ascii="Times New Roman" w:eastAsia="Times New Roman" w:hAnsi="Times New Roman" w:cs="Traditional Arabic" w:hint="cs"/>
          <w:sz w:val="36"/>
          <w:szCs w:val="36"/>
          <w:rtl/>
          <w:lang w:eastAsia="ar-SA"/>
        </w:rPr>
        <w:t>خمسٌ لا تغادرْ أبوابها: بابُ الإيمان، وبابُ الحق، وبابُ العلم، وبابُ الدعاء، وبابُ الصبر.</w:t>
      </w:r>
    </w:p>
    <w:p w:rsidR="00901F22" w:rsidRDefault="00901F22" w:rsidP="00901F22">
      <w:pPr>
        <w:rPr>
          <w:rtl/>
        </w:rPr>
      </w:pPr>
    </w:p>
    <w:p w:rsidR="00901F22" w:rsidRPr="00970B70" w:rsidRDefault="00901F22" w:rsidP="009A584F">
      <w:pPr>
        <w:pStyle w:val="a3"/>
        <w:numPr>
          <w:ilvl w:val="0"/>
          <w:numId w:val="95"/>
        </w:numPr>
        <w:spacing w:after="0" w:line="240" w:lineRule="auto"/>
        <w:jc w:val="both"/>
        <w:rPr>
          <w:rFonts w:ascii="Times New Roman" w:eastAsia="Times New Roman" w:hAnsi="Times New Roman" w:cs="Traditional Arabic"/>
          <w:sz w:val="36"/>
          <w:szCs w:val="36"/>
          <w:rtl/>
          <w:lang w:eastAsia="ar-SA"/>
        </w:rPr>
      </w:pPr>
      <w:r w:rsidRPr="00970B70">
        <w:rPr>
          <w:rFonts w:ascii="Times New Roman" w:eastAsia="Times New Roman" w:hAnsi="Times New Roman" w:cs="Traditional Arabic" w:hint="cs"/>
          <w:sz w:val="36"/>
          <w:szCs w:val="36"/>
          <w:rtl/>
          <w:lang w:eastAsia="ar-SA"/>
        </w:rPr>
        <w:t>خمسٌ لا تهجرها: قراءةُ القرآن، ومطالعةُ الكتب، ومحفوظاتك، وصلةُ رَحِمك، وعادةٌ تحبِّبُكَ إلى أصدقائك.</w:t>
      </w:r>
    </w:p>
    <w:p w:rsidR="00901F22" w:rsidRDefault="00901F22" w:rsidP="00901F22">
      <w:pPr>
        <w:rPr>
          <w:rtl/>
        </w:rPr>
      </w:pPr>
    </w:p>
    <w:p w:rsidR="00901F22" w:rsidRPr="00B90A0D"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B90A0D">
        <w:rPr>
          <w:rFonts w:ascii="Times New Roman" w:eastAsia="Times New Roman" w:hAnsi="Times New Roman" w:cs="Traditional Arabic" w:hint="cs"/>
          <w:sz w:val="36"/>
          <w:szCs w:val="36"/>
          <w:rtl/>
          <w:lang w:eastAsia="ar-SA"/>
        </w:rPr>
        <w:t>خمسٌ: من جرَّبكَ فجرِّبه، ومن صدَقكَ فقرِّبه، ومن ساعدكَ فاشكره، ومن أحبَّكَ لإيمانٍ فأحبَّه، ومن سارَّكَ فلا تُفشِ سرَّه.</w:t>
      </w:r>
    </w:p>
    <w:p w:rsidR="00901F22" w:rsidRDefault="00901F22" w:rsidP="00901F22">
      <w:pPr>
        <w:rPr>
          <w:rtl/>
        </w:rPr>
      </w:pPr>
    </w:p>
    <w:p w:rsidR="00901F22" w:rsidRPr="007C55B2" w:rsidRDefault="00901F22" w:rsidP="009A584F">
      <w:pPr>
        <w:numPr>
          <w:ilvl w:val="0"/>
          <w:numId w:val="14"/>
        </w:numPr>
        <w:spacing w:after="0" w:line="240" w:lineRule="auto"/>
        <w:contextualSpacing/>
        <w:jc w:val="both"/>
        <w:rPr>
          <w:rFonts w:ascii="Times New Roman" w:eastAsia="Times New Roman" w:hAnsi="Times New Roman" w:cs="Traditional Arabic"/>
          <w:sz w:val="36"/>
          <w:szCs w:val="36"/>
          <w:rtl/>
          <w:lang w:eastAsia="ar-SA"/>
        </w:rPr>
      </w:pPr>
      <w:r w:rsidRPr="007C55B2">
        <w:rPr>
          <w:rFonts w:ascii="Times New Roman" w:eastAsia="Times New Roman" w:hAnsi="Times New Roman" w:cs="Traditional Arabic" w:hint="cs"/>
          <w:sz w:val="36"/>
          <w:szCs w:val="36"/>
          <w:rtl/>
          <w:lang w:eastAsia="ar-SA"/>
        </w:rPr>
        <w:t>لن يكونَ العلمُ بين يديكَ حتى تقدِّمَ بين يديهِ خمسةَ قرابين: الوقت، والفهم، والحفظ، والصبر، والمتابعة.</w:t>
      </w:r>
    </w:p>
    <w:p w:rsidR="00901F22" w:rsidRDefault="00901F22" w:rsidP="00901F22">
      <w:pPr>
        <w:rPr>
          <w:rtl/>
        </w:rPr>
      </w:pPr>
    </w:p>
    <w:p w:rsidR="00901F22" w:rsidRPr="008E2EAF"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8E2EAF">
        <w:rPr>
          <w:rFonts w:ascii="Times New Roman" w:eastAsia="Times New Roman" w:hAnsi="Times New Roman" w:cs="Traditional Arabic" w:hint="cs"/>
          <w:sz w:val="36"/>
          <w:szCs w:val="36"/>
          <w:rtl/>
          <w:lang w:eastAsia="ar-SA"/>
        </w:rPr>
        <w:t>خمسٌ لا تكبِّرها، حتى لا تأتيَ عليكَ أو تؤذيك: الشرارة، والجرح، والظن، والعيب، والفتنة.</w:t>
      </w:r>
    </w:p>
    <w:p w:rsidR="00901F22" w:rsidRDefault="00901F22" w:rsidP="00901F22">
      <w:pPr>
        <w:rPr>
          <w:rtl/>
        </w:rPr>
      </w:pPr>
    </w:p>
    <w:p w:rsidR="00901F22" w:rsidRPr="00AD062E" w:rsidRDefault="00901F22" w:rsidP="00901F22">
      <w:pPr>
        <w:spacing w:after="0" w:line="240" w:lineRule="auto"/>
        <w:contextualSpacing/>
        <w:jc w:val="center"/>
        <w:rPr>
          <w:rFonts w:ascii="Times New Roman" w:eastAsia="Times New Roman" w:hAnsi="Times New Roman" w:cs="Traditional Arabic"/>
          <w:sz w:val="36"/>
          <w:szCs w:val="36"/>
          <w:rtl/>
          <w:lang w:eastAsia="ar-SA"/>
        </w:rPr>
      </w:pPr>
      <w:r w:rsidRPr="00AD062E">
        <w:rPr>
          <w:rFonts w:ascii="Times New Roman" w:eastAsia="Times New Roman" w:hAnsi="Times New Roman" w:cs="Traditional Arabic" w:hint="cs"/>
          <w:sz w:val="36"/>
          <w:szCs w:val="36"/>
          <w:rtl/>
          <w:lang w:eastAsia="ar-SA"/>
        </w:rPr>
        <w:t>×××     ×××     ×××</w:t>
      </w:r>
    </w:p>
    <w:p w:rsidR="00901F22" w:rsidRDefault="00901F22" w:rsidP="00901F22">
      <w:pPr>
        <w:rPr>
          <w:rtl/>
        </w:rPr>
      </w:pPr>
    </w:p>
    <w:p w:rsidR="00901F22" w:rsidRPr="00734D61"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734D61">
        <w:rPr>
          <w:rFonts w:ascii="Times New Roman" w:eastAsia="Times New Roman" w:hAnsi="Times New Roman" w:cs="Traditional Arabic" w:hint="cs"/>
          <w:sz w:val="36"/>
          <w:szCs w:val="36"/>
          <w:rtl/>
          <w:lang w:eastAsia="ar-SA"/>
        </w:rPr>
        <w:t xml:space="preserve">ستةٌ امشِ إليها: بيتُ الله، ومجلسُ علم، وصلةُ رَحِم، وعملٌ خيريّ، ودعوةُ تعاون، وصلحٌ بين اثنين. </w:t>
      </w:r>
    </w:p>
    <w:p w:rsidR="00901F22" w:rsidRDefault="00901F22" w:rsidP="00901F22">
      <w:pPr>
        <w:rPr>
          <w:rtl/>
        </w:rPr>
      </w:pPr>
    </w:p>
    <w:p w:rsidR="00901F22" w:rsidRPr="00B37F10" w:rsidRDefault="00901F22" w:rsidP="009A584F">
      <w:pPr>
        <w:numPr>
          <w:ilvl w:val="0"/>
          <w:numId w:val="39"/>
        </w:numPr>
        <w:spacing w:after="0" w:line="240" w:lineRule="auto"/>
        <w:contextualSpacing/>
        <w:jc w:val="both"/>
        <w:rPr>
          <w:rFonts w:ascii="Times New Roman" w:eastAsia="Times New Roman" w:hAnsi="Times New Roman" w:cs="Traditional Arabic"/>
          <w:sz w:val="36"/>
          <w:szCs w:val="36"/>
          <w:rtl/>
          <w:lang w:eastAsia="ar-SA"/>
        </w:rPr>
      </w:pPr>
      <w:r w:rsidRPr="00B37F10">
        <w:rPr>
          <w:rFonts w:ascii="Times New Roman" w:eastAsia="Times New Roman" w:hAnsi="Times New Roman" w:cs="Traditional Arabic" w:hint="cs"/>
          <w:sz w:val="36"/>
          <w:szCs w:val="36"/>
          <w:rtl/>
          <w:lang w:eastAsia="ar-SA"/>
        </w:rPr>
        <w:t>ستٌّ تزيدُ من فضلك: العلم، والكرم، والحِلم، والإصلاح، والتواضع، والإحسانُ إلى الناس.</w:t>
      </w:r>
    </w:p>
    <w:p w:rsidR="00901F22" w:rsidRDefault="00901F22" w:rsidP="00901F22">
      <w:pPr>
        <w:rPr>
          <w:rtl/>
        </w:rPr>
      </w:pPr>
    </w:p>
    <w:p w:rsidR="00901F22" w:rsidRPr="00B3737D" w:rsidRDefault="00901F22" w:rsidP="009A584F">
      <w:pPr>
        <w:numPr>
          <w:ilvl w:val="0"/>
          <w:numId w:val="39"/>
        </w:numPr>
        <w:spacing w:after="0" w:line="240" w:lineRule="auto"/>
        <w:contextualSpacing/>
        <w:jc w:val="both"/>
        <w:rPr>
          <w:rFonts w:ascii="Times New Roman" w:eastAsia="Times New Roman" w:hAnsi="Times New Roman" w:cs="Traditional Arabic"/>
          <w:sz w:val="36"/>
          <w:szCs w:val="36"/>
          <w:rtl/>
          <w:lang w:eastAsia="ar-SA"/>
        </w:rPr>
      </w:pPr>
      <w:r w:rsidRPr="00B3737D">
        <w:rPr>
          <w:rFonts w:ascii="Times New Roman" w:eastAsia="Times New Roman" w:hAnsi="Times New Roman" w:cs="Traditional Arabic" w:hint="cs"/>
          <w:sz w:val="36"/>
          <w:szCs w:val="36"/>
          <w:rtl/>
          <w:lang w:eastAsia="ar-SA"/>
        </w:rPr>
        <w:t>ستةٌ لا تأنسْ بهم: النمام، والمهذارُ في الكلام، والثقيل، وزيرُ النساء، وشاربُ المسكر، والمريضُ المعدي.</w:t>
      </w:r>
    </w:p>
    <w:p w:rsidR="00901F22" w:rsidRDefault="00901F22" w:rsidP="00901F22">
      <w:pPr>
        <w:rPr>
          <w:rtl/>
        </w:rPr>
      </w:pPr>
    </w:p>
    <w:p w:rsidR="00901F22" w:rsidRPr="00AD062E" w:rsidRDefault="00901F22" w:rsidP="00901F22">
      <w:pPr>
        <w:spacing w:after="0" w:line="240" w:lineRule="auto"/>
        <w:contextualSpacing/>
        <w:jc w:val="center"/>
        <w:rPr>
          <w:rFonts w:ascii="Times New Roman" w:eastAsia="Times New Roman" w:hAnsi="Times New Roman" w:cs="Traditional Arabic"/>
          <w:sz w:val="36"/>
          <w:szCs w:val="36"/>
          <w:rtl/>
          <w:lang w:eastAsia="ar-SA"/>
        </w:rPr>
      </w:pPr>
      <w:r w:rsidRPr="00AD062E">
        <w:rPr>
          <w:rFonts w:ascii="Times New Roman" w:eastAsia="Times New Roman" w:hAnsi="Times New Roman" w:cs="Traditional Arabic" w:hint="cs"/>
          <w:sz w:val="36"/>
          <w:szCs w:val="36"/>
          <w:rtl/>
          <w:lang w:eastAsia="ar-SA"/>
        </w:rPr>
        <w:t>×××     ×××     ×××</w:t>
      </w:r>
    </w:p>
    <w:p w:rsidR="00901F22" w:rsidRDefault="00901F22" w:rsidP="00901F22">
      <w:pPr>
        <w:rPr>
          <w:rtl/>
        </w:rPr>
      </w:pPr>
    </w:p>
    <w:p w:rsidR="00901F22" w:rsidRPr="003B297E" w:rsidRDefault="00901F22" w:rsidP="009A584F">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3B297E">
        <w:rPr>
          <w:rFonts w:ascii="Times New Roman" w:eastAsia="Times New Roman" w:hAnsi="Times New Roman" w:cs="Traditional Arabic" w:hint="cs"/>
          <w:sz w:val="36"/>
          <w:szCs w:val="36"/>
          <w:rtl/>
          <w:lang w:eastAsia="ar-SA"/>
        </w:rPr>
        <w:t>ثمانٍ لا تسرفْ فيها: المال، والماء، والأكل، والنوم، والجماع، والجدال، واللوم، والشكوى.</w:t>
      </w:r>
    </w:p>
    <w:p w:rsidR="00901F22" w:rsidRDefault="00901F22" w:rsidP="00901F22">
      <w:pPr>
        <w:rPr>
          <w:rtl/>
        </w:rPr>
      </w:pPr>
    </w:p>
    <w:p w:rsidR="00901F22" w:rsidRPr="00884CC0" w:rsidRDefault="00901F22" w:rsidP="009A584F">
      <w:pPr>
        <w:numPr>
          <w:ilvl w:val="0"/>
          <w:numId w:val="13"/>
        </w:numPr>
        <w:spacing w:after="0" w:line="240" w:lineRule="auto"/>
        <w:contextualSpacing/>
        <w:jc w:val="both"/>
        <w:rPr>
          <w:rFonts w:ascii="Times New Roman" w:eastAsia="Times New Roman" w:hAnsi="Times New Roman" w:cs="Traditional Arabic"/>
          <w:caps/>
          <w:sz w:val="36"/>
          <w:szCs w:val="36"/>
          <w:rtl/>
          <w:lang w:eastAsia="ar-SA"/>
        </w:rPr>
      </w:pPr>
      <w:r w:rsidRPr="00884CC0">
        <w:rPr>
          <w:rFonts w:ascii="Times New Roman" w:eastAsia="Times New Roman" w:hAnsi="Times New Roman" w:cs="Traditional Arabic" w:hint="cs"/>
          <w:caps/>
          <w:sz w:val="36"/>
          <w:szCs w:val="36"/>
          <w:rtl/>
          <w:lang w:eastAsia="ar-SA"/>
        </w:rPr>
        <w:t>تسعٌ تطيِّبُ عشرتك: خُلقٌ حسن، وصبرٌ جميل، وحِلمٌ أصيل، ونظرةُ حنان، وسعةُ صدر، وكلمةٌ طيبة، وجوابٌ لطيف، وهدوءٌ عند الحديث، وابتسامةٌ تردُّ بها غضبًا.</w:t>
      </w:r>
    </w:p>
    <w:p w:rsidR="00901F22" w:rsidRDefault="00901F22" w:rsidP="00901F22">
      <w:pPr>
        <w:rPr>
          <w:rtl/>
        </w:rPr>
      </w:pPr>
    </w:p>
    <w:p w:rsidR="00901F22" w:rsidRPr="00103A8C" w:rsidRDefault="00901F22" w:rsidP="009A584F">
      <w:pPr>
        <w:numPr>
          <w:ilvl w:val="0"/>
          <w:numId w:val="4"/>
        </w:numPr>
        <w:spacing w:after="0" w:line="240" w:lineRule="auto"/>
        <w:contextualSpacing/>
        <w:jc w:val="both"/>
        <w:rPr>
          <w:rFonts w:ascii="Times New Roman" w:eastAsia="Times New Roman" w:hAnsi="Times New Roman" w:cs="Traditional Arabic"/>
          <w:sz w:val="36"/>
          <w:szCs w:val="36"/>
          <w:rtl/>
          <w:lang w:eastAsia="ar-SA"/>
        </w:rPr>
      </w:pPr>
      <w:r w:rsidRPr="00103A8C">
        <w:rPr>
          <w:rFonts w:ascii="Times New Roman" w:eastAsia="Times New Roman" w:hAnsi="Times New Roman" w:cs="Traditional Arabic" w:hint="cs"/>
          <w:sz w:val="36"/>
          <w:szCs w:val="36"/>
          <w:rtl/>
          <w:lang w:eastAsia="ar-SA"/>
        </w:rPr>
        <w:t>عشرةٌ لا يُنكَرُ تأثيرهم: الأب، والأم، والمعلم، والشيخ، والصديق، والمصلح، والرفيقُ الهادئ، والسياسيُّ المحنَّك، والقياديُّ المنظِّر، والخطيبُ الحماسيّ.</w:t>
      </w:r>
    </w:p>
    <w:p w:rsidR="00901F22" w:rsidRPr="000B7D2F" w:rsidRDefault="00901F22" w:rsidP="00901F22"/>
    <w:p w:rsidR="00220190" w:rsidRPr="00946E68" w:rsidRDefault="00220190" w:rsidP="00576902">
      <w:pPr>
        <w:pStyle w:val="1"/>
        <w:rPr>
          <w:rFonts w:eastAsia="Times New Roman"/>
          <w:rtl/>
          <w:lang w:eastAsia="ar-SA"/>
        </w:rPr>
      </w:pPr>
      <w:bookmarkStart w:id="84" w:name="_Toc488063153"/>
      <w:r w:rsidRPr="00946E68">
        <w:rPr>
          <w:rFonts w:eastAsia="Times New Roman" w:hint="cs"/>
          <w:rtl/>
          <w:lang w:eastAsia="ar-SA"/>
        </w:rPr>
        <w:t>الوقت والعمر</w:t>
      </w:r>
      <w:bookmarkEnd w:id="84"/>
    </w:p>
    <w:p w:rsidR="00220190" w:rsidRDefault="00220190" w:rsidP="00220190">
      <w:pPr>
        <w:spacing w:after="0" w:line="240" w:lineRule="auto"/>
        <w:jc w:val="both"/>
        <w:rPr>
          <w:rFonts w:ascii="Times New Roman" w:eastAsia="Times New Roman" w:hAnsi="Times New Roman" w:cs="Traditional Arabic"/>
          <w:sz w:val="36"/>
          <w:szCs w:val="36"/>
          <w:rtl/>
          <w:lang w:eastAsia="ar-SA"/>
        </w:rPr>
      </w:pPr>
    </w:p>
    <w:p w:rsidR="00220190" w:rsidRPr="00255A69" w:rsidRDefault="00220190"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العمرُ محدودٌ بين زمني الولادةِ والموت، وأعمالُكَ تكونَ محدودةً تبعًا لذلك، ولكنها تشرِّقُ وتغرِّب، ولا تدري أين تستقرّ، فالزمِ الاستقامةَ ولا تَحِدْ</w:t>
      </w:r>
      <w:r>
        <w:rPr>
          <w:rFonts w:ascii="Times New Roman" w:eastAsia="Times New Roman" w:hAnsi="Times New Roman" w:cs="Traditional Arabic" w:hint="cs"/>
          <w:sz w:val="36"/>
          <w:szCs w:val="36"/>
          <w:rtl/>
          <w:lang w:eastAsia="ar-SA"/>
        </w:rPr>
        <w:t>؛</w:t>
      </w:r>
      <w:r w:rsidRPr="00255A69">
        <w:rPr>
          <w:rFonts w:ascii="Times New Roman" w:eastAsia="Times New Roman" w:hAnsi="Times New Roman" w:cs="Traditional Arabic" w:hint="cs"/>
          <w:sz w:val="36"/>
          <w:szCs w:val="36"/>
          <w:rtl/>
          <w:lang w:eastAsia="ar-SA"/>
        </w:rPr>
        <w:t xml:space="preserve"> لتطمئن</w:t>
      </w:r>
      <w:r>
        <w:rPr>
          <w:rFonts w:ascii="Times New Roman" w:eastAsia="Times New Roman" w:hAnsi="Times New Roman" w:cs="Traditional Arabic" w:hint="cs"/>
          <w:sz w:val="36"/>
          <w:szCs w:val="36"/>
          <w:rtl/>
          <w:lang w:eastAsia="ar-SA"/>
        </w:rPr>
        <w:t>ّ</w:t>
      </w:r>
      <w:r w:rsidRPr="00255A69">
        <w:rPr>
          <w:rFonts w:ascii="Times New Roman" w:eastAsia="Times New Roman" w:hAnsi="Times New Roman" w:cs="Traditional Arabic" w:hint="cs"/>
          <w:sz w:val="36"/>
          <w:szCs w:val="36"/>
          <w:rtl/>
          <w:lang w:eastAsia="ar-SA"/>
        </w:rPr>
        <w:t>.</w:t>
      </w:r>
    </w:p>
    <w:p w:rsidR="00220190" w:rsidRDefault="00220190" w:rsidP="00220190">
      <w:pPr>
        <w:spacing w:after="0" w:line="240" w:lineRule="auto"/>
        <w:jc w:val="both"/>
        <w:rPr>
          <w:rFonts w:ascii="Times New Roman" w:eastAsia="Times New Roman" w:hAnsi="Times New Roman" w:cs="Traditional Arabic"/>
          <w:sz w:val="36"/>
          <w:szCs w:val="36"/>
          <w:rtl/>
          <w:lang w:eastAsia="ar-SA"/>
        </w:rPr>
      </w:pPr>
    </w:p>
    <w:p w:rsidR="00220190" w:rsidRPr="0015232F" w:rsidRDefault="0022019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 xml:space="preserve">الزمنُ يمضي كما هو، لا سريعًا ولا بطيئًا، ولكنَّ حالاتِ الإنسانِ تُشعرهُ بهذا أو </w:t>
      </w:r>
      <w:r>
        <w:rPr>
          <w:rFonts w:ascii="Times New Roman" w:eastAsia="Times New Roman" w:hAnsi="Times New Roman" w:cs="Traditional Arabic" w:hint="cs"/>
          <w:sz w:val="36"/>
          <w:szCs w:val="36"/>
          <w:rtl/>
          <w:lang w:eastAsia="ar-SA"/>
        </w:rPr>
        <w:t>ب</w:t>
      </w:r>
      <w:r w:rsidRPr="0015232F">
        <w:rPr>
          <w:rFonts w:ascii="Times New Roman" w:eastAsia="Times New Roman" w:hAnsi="Times New Roman" w:cs="Traditional Arabic" w:hint="cs"/>
          <w:sz w:val="36"/>
          <w:szCs w:val="36"/>
          <w:rtl/>
          <w:lang w:eastAsia="ar-SA"/>
        </w:rPr>
        <w:t xml:space="preserve">ذاك، مِن فرحٍ أو ترح، ومن شغلٍ أو </w:t>
      </w:r>
      <w:proofErr w:type="gramStart"/>
      <w:r w:rsidRPr="0015232F">
        <w:rPr>
          <w:rFonts w:ascii="Times New Roman" w:eastAsia="Times New Roman" w:hAnsi="Times New Roman" w:cs="Traditional Arabic" w:hint="cs"/>
          <w:sz w:val="36"/>
          <w:szCs w:val="36"/>
          <w:rtl/>
          <w:lang w:eastAsia="ar-SA"/>
        </w:rPr>
        <w:t>بطالة..</w:t>
      </w:r>
      <w:proofErr w:type="gramEnd"/>
    </w:p>
    <w:p w:rsidR="00220190" w:rsidRDefault="00220190" w:rsidP="00220190">
      <w:pPr>
        <w:spacing w:after="0" w:line="240" w:lineRule="auto"/>
        <w:jc w:val="both"/>
        <w:rPr>
          <w:rFonts w:ascii="Times New Roman" w:eastAsia="Times New Roman" w:hAnsi="Times New Roman" w:cs="Traditional Arabic"/>
          <w:sz w:val="36"/>
          <w:szCs w:val="36"/>
          <w:rtl/>
          <w:lang w:eastAsia="ar-SA"/>
        </w:rPr>
      </w:pPr>
    </w:p>
    <w:p w:rsidR="00220190" w:rsidRPr="00AF4A4D" w:rsidRDefault="00220190"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لعلَّ عامةَ</w:t>
      </w:r>
      <w:r w:rsidRPr="00AF4A4D">
        <w:rPr>
          <w:rFonts w:ascii="Times New Roman" w:eastAsia="Times New Roman" w:hAnsi="Times New Roman" w:cs="Traditional Arabic" w:hint="cs"/>
          <w:sz w:val="36"/>
          <w:szCs w:val="36"/>
          <w:rtl/>
          <w:lang w:eastAsia="ar-SA"/>
        </w:rPr>
        <w:t xml:space="preserve"> الشيوخِ لا يحبونَ العودةَ إلى حياةِ الشباب؛ لأنها تقومُ غالبًا على العبثِ والحركةِ والنشاط، والشيخُ يحبُّ الجدَّ والسكونَ والراحة.</w:t>
      </w:r>
    </w:p>
    <w:p w:rsidR="00220190" w:rsidRDefault="00220190" w:rsidP="00220190">
      <w:pPr>
        <w:spacing w:after="0" w:line="240" w:lineRule="auto"/>
        <w:jc w:val="both"/>
        <w:rPr>
          <w:rFonts w:ascii="Times New Roman" w:eastAsia="Times New Roman" w:hAnsi="Times New Roman" w:cs="Traditional Arabic"/>
          <w:sz w:val="36"/>
          <w:szCs w:val="36"/>
          <w:rtl/>
          <w:lang w:eastAsia="ar-SA"/>
        </w:rPr>
      </w:pPr>
    </w:p>
    <w:p w:rsidR="00220190" w:rsidRPr="00805BCE" w:rsidRDefault="00220190"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السؤالُ عن الحالِ ينبغي أن يكونَ قصيرًا، للشروعِ فيما يفيدُ وينفع، فالوقتُ يمضي بسرعة، والأعمالُ التي تنتظرُ أهلَ الهمةِ كثيرة.</w:t>
      </w:r>
    </w:p>
    <w:p w:rsidR="00220190" w:rsidRDefault="00220190" w:rsidP="00220190">
      <w:pPr>
        <w:spacing w:after="0" w:line="240" w:lineRule="auto"/>
        <w:jc w:val="both"/>
        <w:rPr>
          <w:rFonts w:ascii="Times New Roman" w:eastAsia="Times New Roman" w:hAnsi="Times New Roman" w:cs="Traditional Arabic"/>
          <w:sz w:val="36"/>
          <w:szCs w:val="36"/>
          <w:rtl/>
          <w:lang w:eastAsia="ar-SA"/>
        </w:rPr>
      </w:pPr>
    </w:p>
    <w:p w:rsidR="00064530" w:rsidRDefault="00064530" w:rsidP="00576902">
      <w:pPr>
        <w:pStyle w:val="1"/>
        <w:rPr>
          <w:rtl/>
          <w:lang w:eastAsia="ar-SA"/>
        </w:rPr>
      </w:pPr>
      <w:bookmarkStart w:id="85" w:name="_Toc488063154"/>
      <w:r w:rsidRPr="00110D6D">
        <w:rPr>
          <w:rFonts w:hint="cs"/>
          <w:rtl/>
          <w:lang w:eastAsia="ar-SA"/>
        </w:rPr>
        <w:t>الولاء والبراء</w:t>
      </w:r>
      <w:bookmarkEnd w:id="85"/>
    </w:p>
    <w:p w:rsidR="00064530" w:rsidRDefault="00064530" w:rsidP="00064530">
      <w:pPr>
        <w:pStyle w:val="a4"/>
        <w:ind w:left="720" w:firstLine="0"/>
        <w:jc w:val="center"/>
        <w:rPr>
          <w:b/>
          <w:bCs/>
          <w:color w:val="FF0000"/>
          <w:sz w:val="36"/>
          <w:szCs w:val="36"/>
          <w:rtl/>
          <w:lang w:eastAsia="ar-SA"/>
        </w:rPr>
      </w:pPr>
    </w:p>
    <w:p w:rsidR="00064530" w:rsidRPr="003C06B0" w:rsidRDefault="00064530" w:rsidP="009A584F">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3C06B0">
        <w:rPr>
          <w:rFonts w:ascii="Times New Roman" w:eastAsia="Times New Roman" w:hAnsi="Times New Roman" w:cs="Traditional Arabic" w:hint="cs"/>
          <w:sz w:val="36"/>
          <w:szCs w:val="36"/>
          <w:rtl/>
          <w:lang w:eastAsia="ar-SA"/>
        </w:rPr>
        <w:t>من عاضدَ أعداءَ الدينِ وناصرهم، وعادَى المسلمين وسخرَ منهم، فقد جلبَ لنفسهِ السخط، وسيواجهُ يومًا أسودَ إذا لم يتب.</w:t>
      </w:r>
    </w:p>
    <w:p w:rsidR="00064530" w:rsidRDefault="00064530" w:rsidP="00064530">
      <w:pPr>
        <w:pStyle w:val="a4"/>
        <w:ind w:left="720" w:firstLine="0"/>
        <w:jc w:val="center"/>
        <w:rPr>
          <w:b/>
          <w:bCs/>
          <w:color w:val="FF0000"/>
          <w:sz w:val="36"/>
          <w:szCs w:val="36"/>
          <w:rtl/>
          <w:lang w:eastAsia="ar-SA"/>
        </w:rPr>
      </w:pPr>
    </w:p>
    <w:p w:rsidR="00064530" w:rsidRPr="0049705D" w:rsidRDefault="00064530" w:rsidP="009A584F">
      <w:pPr>
        <w:pStyle w:val="a3"/>
        <w:numPr>
          <w:ilvl w:val="0"/>
          <w:numId w:val="96"/>
        </w:numPr>
        <w:spacing w:after="0" w:line="240" w:lineRule="auto"/>
        <w:jc w:val="both"/>
        <w:rPr>
          <w:rFonts w:ascii="Times New Roman" w:eastAsia="Times New Roman" w:hAnsi="Times New Roman" w:cs="Traditional Arabic"/>
          <w:sz w:val="36"/>
          <w:szCs w:val="36"/>
          <w:rtl/>
          <w:lang w:eastAsia="ar-SA"/>
        </w:rPr>
      </w:pPr>
      <w:r w:rsidRPr="0049705D">
        <w:rPr>
          <w:rFonts w:ascii="Times New Roman" w:eastAsia="Times New Roman" w:hAnsi="Times New Roman" w:cs="Traditional Arabic" w:hint="cs"/>
          <w:sz w:val="36"/>
          <w:szCs w:val="36"/>
          <w:rtl/>
          <w:lang w:eastAsia="ar-SA"/>
        </w:rPr>
        <w:t>إن الذي يطيعُ الله حقًّا لا يوالي الظالمين ولا يسمعُ منهم؛ لأنه سبحانهُ نهى عن الركونِ إليهم.</w:t>
      </w:r>
    </w:p>
    <w:p w:rsidR="00064530" w:rsidRDefault="00064530" w:rsidP="00064530">
      <w:pPr>
        <w:rPr>
          <w:rtl/>
        </w:rPr>
      </w:pPr>
    </w:p>
    <w:p w:rsidR="00064530" w:rsidRPr="004956A1" w:rsidRDefault="00064530" w:rsidP="009A584F">
      <w:pPr>
        <w:pStyle w:val="a3"/>
        <w:numPr>
          <w:ilvl w:val="0"/>
          <w:numId w:val="96"/>
        </w:numPr>
        <w:spacing w:after="0" w:line="240" w:lineRule="auto"/>
        <w:jc w:val="both"/>
        <w:rPr>
          <w:rFonts w:ascii="Times New Roman" w:eastAsia="Times New Roman" w:hAnsi="Times New Roman" w:cs="Traditional Arabic"/>
          <w:sz w:val="36"/>
          <w:szCs w:val="36"/>
          <w:rtl/>
          <w:lang w:eastAsia="ar-SA"/>
        </w:rPr>
      </w:pPr>
      <w:r w:rsidRPr="004956A1">
        <w:rPr>
          <w:rFonts w:ascii="Times New Roman" w:eastAsia="Times New Roman" w:hAnsi="Times New Roman" w:cs="Traditional Arabic" w:hint="cs"/>
          <w:sz w:val="36"/>
          <w:szCs w:val="36"/>
          <w:rtl/>
          <w:lang w:eastAsia="ar-SA"/>
        </w:rPr>
        <w:t>عارٌ على المسلم، وخيبةٌ له، وثلمةٌ في إيمانه، إذا عملَ في جماعةٍ أو حزبٍ مخالفٍ لنهجِ الإسلام.</w:t>
      </w:r>
    </w:p>
    <w:p w:rsidR="00064530" w:rsidRDefault="00064530" w:rsidP="00064530">
      <w:pPr>
        <w:rPr>
          <w:rtl/>
        </w:rPr>
      </w:pPr>
    </w:p>
    <w:p w:rsidR="00064530" w:rsidRPr="00C106A3" w:rsidRDefault="00064530" w:rsidP="009A584F">
      <w:pPr>
        <w:numPr>
          <w:ilvl w:val="0"/>
          <w:numId w:val="3"/>
        </w:numPr>
        <w:spacing w:after="0" w:line="240" w:lineRule="auto"/>
        <w:contextualSpacing/>
        <w:jc w:val="both"/>
        <w:rPr>
          <w:rFonts w:ascii="Times New Roman" w:eastAsia="Times New Roman" w:hAnsi="Times New Roman" w:cs="Traditional Arabic"/>
          <w:sz w:val="36"/>
          <w:szCs w:val="36"/>
          <w:rtl/>
          <w:lang w:eastAsia="ar-SA"/>
        </w:rPr>
      </w:pPr>
      <w:r w:rsidRPr="00C106A3">
        <w:rPr>
          <w:rFonts w:ascii="Times New Roman" w:eastAsia="Times New Roman" w:hAnsi="Times New Roman" w:cs="Traditional Arabic" w:hint="cs"/>
          <w:sz w:val="36"/>
          <w:szCs w:val="36"/>
          <w:rtl/>
          <w:lang w:eastAsia="ar-SA"/>
        </w:rPr>
        <w:t xml:space="preserve">إذا رأيتَ صديقكَ يرفعُ من درجةِ عدوك، وينبهرُ بصنائعه، ويُشيدُ </w:t>
      </w:r>
      <w:proofErr w:type="gramStart"/>
      <w:r w:rsidRPr="00C106A3">
        <w:rPr>
          <w:rFonts w:ascii="Times New Roman" w:eastAsia="Times New Roman" w:hAnsi="Times New Roman" w:cs="Traditional Arabic" w:hint="cs"/>
          <w:sz w:val="36"/>
          <w:szCs w:val="36"/>
          <w:rtl/>
          <w:lang w:eastAsia="ar-SA"/>
        </w:rPr>
        <w:t>بقوته..</w:t>
      </w:r>
      <w:proofErr w:type="gramEnd"/>
      <w:r w:rsidRPr="00C106A3">
        <w:rPr>
          <w:rFonts w:ascii="Times New Roman" w:eastAsia="Times New Roman" w:hAnsi="Times New Roman" w:cs="Traditional Arabic" w:hint="cs"/>
          <w:sz w:val="36"/>
          <w:szCs w:val="36"/>
          <w:rtl/>
          <w:lang w:eastAsia="ar-SA"/>
        </w:rPr>
        <w:t xml:space="preserve"> فهو صديقُ عدوِّكَ وليس صديقك.</w:t>
      </w:r>
    </w:p>
    <w:p w:rsidR="00064530" w:rsidRDefault="00064530" w:rsidP="00064530"/>
    <w:p w:rsidR="003511E7" w:rsidRDefault="003511E7" w:rsidP="00576902">
      <w:pPr>
        <w:pStyle w:val="1"/>
        <w:rPr>
          <w:rFonts w:eastAsia="Times New Roman"/>
          <w:rtl/>
        </w:rPr>
      </w:pPr>
      <w:bookmarkStart w:id="86" w:name="_Toc488063155"/>
      <w:r w:rsidRPr="00607D57">
        <w:rPr>
          <w:rFonts w:eastAsia="Times New Roman" w:hint="cs"/>
          <w:rtl/>
        </w:rPr>
        <w:t>يا بني</w:t>
      </w:r>
      <w:bookmarkEnd w:id="86"/>
    </w:p>
    <w:p w:rsidR="003511E7" w:rsidRDefault="003511E7" w:rsidP="003511E7">
      <w:pPr>
        <w:spacing w:after="0" w:line="240" w:lineRule="auto"/>
        <w:jc w:val="center"/>
        <w:rPr>
          <w:rFonts w:ascii="Times New Roman" w:eastAsia="Times New Roman" w:hAnsi="Times New Roman" w:cs="Traditional Arabic"/>
          <w:b/>
          <w:bCs/>
          <w:color w:val="FF0000"/>
          <w:sz w:val="36"/>
          <w:szCs w:val="36"/>
          <w:rtl/>
        </w:rPr>
      </w:pPr>
    </w:p>
    <w:p w:rsidR="003511E7" w:rsidRPr="00D62F0B"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يا بني، كفاكَ فخرًا وعزًّا أن تكونَ على ملَّةِ خليلِ الله</w:t>
      </w:r>
      <w:r>
        <w:rPr>
          <w:rFonts w:ascii="Times New Roman" w:eastAsia="Times New Roman" w:hAnsi="Times New Roman" w:cs="Traditional Arabic" w:hint="cs"/>
          <w:sz w:val="36"/>
          <w:szCs w:val="36"/>
          <w:rtl/>
          <w:lang w:eastAsia="ar-SA"/>
        </w:rPr>
        <w:t xml:space="preserve"> إبراهيم، وعلى دينِ أحبِّ خَلقِ اللهِ</w:t>
      </w:r>
      <w:r w:rsidRPr="00D62F0B">
        <w:rPr>
          <w:rFonts w:ascii="Times New Roman" w:eastAsia="Times New Roman" w:hAnsi="Times New Roman" w:cs="Traditional Arabic" w:hint="cs"/>
          <w:sz w:val="36"/>
          <w:szCs w:val="36"/>
          <w:rtl/>
          <w:lang w:eastAsia="ar-SA"/>
        </w:rPr>
        <w:t xml:space="preserve"> إليه محمدٍ صلى الله عليه وسل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B641F2"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B641F2">
        <w:rPr>
          <w:rFonts w:ascii="Times New Roman" w:eastAsia="Times New Roman" w:hAnsi="Times New Roman" w:cs="Traditional Arabic" w:hint="cs"/>
          <w:sz w:val="36"/>
          <w:szCs w:val="36"/>
          <w:rtl/>
          <w:lang w:eastAsia="ar-SA"/>
        </w:rPr>
        <w:t>يا بني، أحبُّكَ أكثر، عندما أراكَ ملتزمًا، مؤدَّبًا، متعلِّمًا، مبتسمًا.</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F52E50" w:rsidRDefault="003511E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 xml:space="preserve">يا بني، لا تتخذْ منهجًا غيرَ دينِ الإسلام، ولا </w:t>
      </w:r>
      <w:proofErr w:type="spellStart"/>
      <w:r w:rsidRPr="00F52E50">
        <w:rPr>
          <w:rFonts w:ascii="Times New Roman" w:eastAsia="Times New Roman" w:hAnsi="Times New Roman" w:cs="Traditional Arabic" w:hint="cs"/>
          <w:sz w:val="36"/>
          <w:szCs w:val="36"/>
          <w:rtl/>
          <w:lang w:eastAsia="ar-SA"/>
        </w:rPr>
        <w:t>تؤاخِ</w:t>
      </w:r>
      <w:proofErr w:type="spellEnd"/>
      <w:r w:rsidRPr="00F52E50">
        <w:rPr>
          <w:rFonts w:ascii="Times New Roman" w:eastAsia="Times New Roman" w:hAnsi="Times New Roman" w:cs="Traditional Arabic" w:hint="cs"/>
          <w:sz w:val="36"/>
          <w:szCs w:val="36"/>
          <w:rtl/>
          <w:lang w:eastAsia="ar-SA"/>
        </w:rPr>
        <w:t xml:space="preserve"> غيرَ أهلِ الإسلام، ولا تقاتلْ تحت رايةٍ سوى رايةِ الإسلا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9D45CB"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bookmarkStart w:id="87" w:name="_Hlk481068752"/>
      <w:r w:rsidRPr="009D45CB">
        <w:rPr>
          <w:rFonts w:ascii="Times New Roman" w:eastAsia="Times New Roman" w:hAnsi="Times New Roman" w:cs="Traditional Arabic" w:hint="cs"/>
          <w:sz w:val="36"/>
          <w:szCs w:val="36"/>
          <w:rtl/>
          <w:lang w:eastAsia="ar-SA"/>
        </w:rPr>
        <w:t>يا بني، كنْ قويَّ الدين، ولا تتخذْ شيئًا منه لعبًا، فإنه أحكامٌ وآدابٌ شرعها الله ورسولهُ لإصلاحِ الأنفسِ والمجتمعات.</w:t>
      </w:r>
    </w:p>
    <w:bookmarkEnd w:id="87"/>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536004"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536004">
        <w:rPr>
          <w:rFonts w:ascii="Times New Roman" w:eastAsia="Times New Roman" w:hAnsi="Times New Roman" w:cs="Traditional Arabic" w:hint="cs"/>
          <w:sz w:val="36"/>
          <w:szCs w:val="36"/>
          <w:rtl/>
          <w:lang w:eastAsia="ar-SA"/>
        </w:rPr>
        <w:t>يا بني، إذا تغرَّبتَ عن أهلِكَ فلا يعني أنكَ تغرَّبتَ عن دينِكَ وأخلاقك، فالدينُ يحكمُ في الحضرِ والسفر، وفي أوقاتِ اليُسرِ والتعب.</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bookmarkStart w:id="88" w:name="_Hlk487371040"/>
      <w:r w:rsidRPr="000F15E2">
        <w:rPr>
          <w:rFonts w:ascii="Times New Roman" w:eastAsia="Times New Roman" w:hAnsi="Times New Roman" w:cs="Traditional Arabic" w:hint="cs"/>
          <w:sz w:val="36"/>
          <w:szCs w:val="36"/>
          <w:rtl/>
          <w:lang w:eastAsia="ar-SA"/>
        </w:rPr>
        <w:t>×××     ×××     ×××</w:t>
      </w:r>
    </w:p>
    <w:bookmarkEnd w:id="88"/>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762B0"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يا بني، تتبَّعِ الفضائلَ والمحامدَ كما تتتبَّعُ الأزاهيرَ الجميلةَ والثمارَ الطيبةَ في البستان، فإن الطباعَ جُبلتْ على حبِّ كلِّ طيبٍ جميل.</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47706D" w:rsidRDefault="003511E7"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47706D">
        <w:rPr>
          <w:rFonts w:ascii="Times New Roman" w:eastAsia="Times New Roman" w:hAnsi="Times New Roman" w:cs="Traditional Arabic" w:hint="cs"/>
          <w:sz w:val="36"/>
          <w:szCs w:val="36"/>
          <w:rtl/>
          <w:lang w:eastAsia="ar-SA"/>
        </w:rPr>
        <w:t>يا بني، كلما قلتَ فصدقتَ وجبَ احترامُكَ أكثر، وكلما تمسَّكتَ بالحقِّ وصبرتَ زادتْ هيبتُكَ أكثر.</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805BCE"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يا بني، كنْ أمينًا صادقًا عندما تبيعُ وتشتري من الناس، حتى تُعرَفَ بذلك بينهم، فإذا وثقوا بك اجتمعوا عليكَ ولم يتركوك.</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543043"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543043">
        <w:rPr>
          <w:rFonts w:ascii="Times New Roman" w:eastAsia="Times New Roman" w:hAnsi="Times New Roman" w:cs="Traditional Arabic" w:hint="cs"/>
          <w:sz w:val="36"/>
          <w:szCs w:val="36"/>
          <w:rtl/>
          <w:lang w:eastAsia="ar-SA"/>
        </w:rPr>
        <w:t xml:space="preserve">يا بني، لتكنِ الرحمةُ بين عينيك، تنظرُ بها أينما كنت، فإنَّ دينكَ دينُ الرحمة، وربُّكَ أرحمُ الراحمين، </w:t>
      </w:r>
      <w:r>
        <w:rPr>
          <w:rFonts w:ascii="Times New Roman" w:eastAsia="Times New Roman" w:hAnsi="Times New Roman" w:cs="Traditional Arabic" w:hint="cs"/>
          <w:sz w:val="36"/>
          <w:szCs w:val="36"/>
          <w:rtl/>
          <w:lang w:eastAsia="ar-SA"/>
        </w:rPr>
        <w:t>وبها ينتشرُ الإسلام،</w:t>
      </w:r>
      <w:r w:rsidRPr="00877EFA">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وبها تُحَبّ.</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FD6A7E" w:rsidRDefault="003511E7"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يا بني، إذا رحمتَ فقد أحسنتَ وأُجرت، وإذا قسوتَ فقد أسأتَ ووُزِرت، ولو رجعتَ ورحمتَ لرحمكَ الله.</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5E698D" w:rsidRDefault="003511E7"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5E698D">
        <w:rPr>
          <w:rFonts w:ascii="Times New Roman" w:eastAsia="Times New Roman" w:hAnsi="Times New Roman" w:cs="Traditional Arabic" w:hint="cs"/>
          <w:caps/>
          <w:sz w:val="36"/>
          <w:szCs w:val="36"/>
          <w:rtl/>
          <w:lang w:eastAsia="ar-SA"/>
        </w:rPr>
        <w:t>يا بني، ادعُ للمسلمين الأجوادِ من أهلِ الإسلام، فإنهم أطباءُ المجتمع، ومراهمُ الفقراء، وقوةٌ للضعفاء، وسندٌ للعاجزين. اللهم اجزهم خيرًا عن المسلمين.</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A19C1" w:rsidRDefault="003511E7" w:rsidP="009A584F">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0A19C1">
        <w:rPr>
          <w:rFonts w:ascii="Times New Roman" w:eastAsia="Times New Roman" w:hAnsi="Times New Roman" w:cs="Traditional Arabic" w:hint="cs"/>
          <w:sz w:val="36"/>
          <w:szCs w:val="36"/>
          <w:rtl/>
          <w:lang w:eastAsia="ar-SA"/>
        </w:rPr>
        <w:t>يا بني، إذا تكلمتَ فبعقل، ورزانة، وفصاحة، وإذا أوفيتَ الكلامَ فلا تزد، حتى لا تكونَ مهذارًا.</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6762B0"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762B0">
        <w:rPr>
          <w:rFonts w:ascii="Times New Roman" w:eastAsia="Times New Roman" w:hAnsi="Times New Roman" w:cs="Traditional Arabic" w:hint="cs"/>
          <w:sz w:val="36"/>
          <w:szCs w:val="36"/>
          <w:rtl/>
          <w:lang w:eastAsia="ar-SA"/>
        </w:rPr>
        <w:t>يا بني، المثَلُ في الكلامِ مفيدٌ إذا لم يَكث</w:t>
      </w:r>
      <w:r>
        <w:rPr>
          <w:rFonts w:ascii="Times New Roman" w:eastAsia="Times New Roman" w:hAnsi="Times New Roman" w:cs="Traditional Arabic" w:hint="cs"/>
          <w:sz w:val="36"/>
          <w:szCs w:val="36"/>
          <w:rtl/>
          <w:lang w:eastAsia="ar-SA"/>
        </w:rPr>
        <w:t>ُ</w:t>
      </w:r>
      <w:r w:rsidRPr="006762B0">
        <w:rPr>
          <w:rFonts w:ascii="Times New Roman" w:eastAsia="Times New Roman" w:hAnsi="Times New Roman" w:cs="Traditional Arabic" w:hint="cs"/>
          <w:sz w:val="36"/>
          <w:szCs w:val="36"/>
          <w:rtl/>
          <w:lang w:eastAsia="ar-SA"/>
        </w:rPr>
        <w:t>ر، فإذا كثُرَ مُلَّ منه ولم يَبر</w:t>
      </w:r>
      <w:r>
        <w:rPr>
          <w:rFonts w:ascii="Times New Roman" w:eastAsia="Times New Roman" w:hAnsi="Times New Roman" w:cs="Traditional Arabic" w:hint="cs"/>
          <w:sz w:val="36"/>
          <w:szCs w:val="36"/>
          <w:rtl/>
          <w:lang w:eastAsia="ar-SA"/>
        </w:rPr>
        <w:t>ُ</w:t>
      </w:r>
      <w:r w:rsidRPr="006762B0">
        <w:rPr>
          <w:rFonts w:ascii="Times New Roman" w:eastAsia="Times New Roman" w:hAnsi="Times New Roman" w:cs="Traditional Arabic" w:hint="cs"/>
          <w:sz w:val="36"/>
          <w:szCs w:val="36"/>
          <w:rtl/>
          <w:lang w:eastAsia="ar-SA"/>
        </w:rPr>
        <w:t>ز، كخيارِ الطعامِ إذا كثُرَ فيه لم يميَّز.</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436289" w:rsidRDefault="003511E7"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يا بني، تعلَّمْ آدابَ الكلامِ قبلَ أن تتحدَّث، ومن كان حديثهُ صياحًا ولغوًا وكذبًا وعنادًا وجدالًا بغيرِ حقّ، فإنه لم يتأدب.</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بني، كلما كثرَ لغطُكَ وعلا صياحُكَ قلَّتْ قيمتُكَ أكثر، فارتفعْ عن هذا، أو تدنَّ إليه!</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A31E1C"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A31E1C">
        <w:rPr>
          <w:rFonts w:ascii="Times New Roman" w:eastAsia="Times New Roman" w:hAnsi="Times New Roman" w:cs="Traditional Arabic" w:hint="cs"/>
          <w:sz w:val="36"/>
          <w:szCs w:val="36"/>
          <w:rtl/>
          <w:lang w:eastAsia="ar-SA"/>
        </w:rPr>
        <w:t>يا بني، تبسُّمُكَ في وجهِ أخيكَ يؤكدُ تحيةَ الإسلامِ التي تُلقيها عليه، فإنكَ تريدُ له بها السلامَ والعافية، وتعاهدهُ على عدمِ أذيَّت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B138B5"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B138B5">
        <w:rPr>
          <w:rFonts w:ascii="Times New Roman" w:eastAsia="Times New Roman" w:hAnsi="Times New Roman" w:cs="Traditional Arabic" w:hint="cs"/>
          <w:sz w:val="36"/>
          <w:szCs w:val="36"/>
          <w:rtl/>
          <w:lang w:eastAsia="ar-SA"/>
        </w:rPr>
        <w:t>يا بني، إذا أقبلتَ فأقبلْ بوجهٍ مبتسم، حتى يحبَّكَ الناس، ويرحِّبوا بك، ويبتسموا في وجهِكَ كما ابتسمتَ له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1E78E2"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يا بني، الصحبةُ الصالحةُ تكونُ في ثلاث: الإيمان، والصدق، والوفاء، وبدونها لا صحبةَ قائمة.</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55A69" w:rsidRDefault="003511E7" w:rsidP="009A584F">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255A69">
        <w:rPr>
          <w:rFonts w:ascii="Times New Roman" w:eastAsia="Times New Roman" w:hAnsi="Times New Roman" w:cs="Traditional Arabic" w:hint="cs"/>
          <w:sz w:val="36"/>
          <w:szCs w:val="36"/>
          <w:rtl/>
          <w:lang w:eastAsia="ar-SA"/>
        </w:rPr>
        <w:t>يا بني، كما أن أصدقاءكَ مختلفون في طبائعهم وتصرفاتهم، كذلك هم مختلفون في أحوالهم المالية، فاعرفْ أحوالَهم من وراءِ كلماتهم، لتُعينَ مَن شئتَ منه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87E71"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287E71">
        <w:rPr>
          <w:rFonts w:ascii="Times New Roman" w:eastAsia="Times New Roman" w:hAnsi="Times New Roman" w:cs="Traditional Arabic" w:hint="cs"/>
          <w:sz w:val="36"/>
          <w:szCs w:val="36"/>
          <w:rtl/>
          <w:lang w:eastAsia="ar-SA"/>
        </w:rPr>
        <w:t>يا بني، لا تنسَ أصدقاءكَ الفقراءَ في يومِ العيد، ولو بدأتَ بهم بعدَ رَحِمِكَ لكنتَ نعمَ الشاب، ولو تفقَّدتَهم قبلَهُ وواسيتَهم بمالِكَ لكنتَ فخرَ أبي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بني، لا تستصغرْ أخاكَ المسلم، فقد أكرمَهُ الله كما أكرمك، وإنه يوحِّدُ اللهَ كما توحِّده، ويحبُّ نبيَّ الإسلامِ كما تحبُّه، وقد يَدفَعُ عنك سوءًا أو يفديكَ بروحهِ لأنك مسل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95913"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يا بني، إذا أحببتَ أن ت</w:t>
      </w:r>
      <w:r>
        <w:rPr>
          <w:rFonts w:ascii="Times New Roman" w:eastAsia="Times New Roman" w:hAnsi="Times New Roman" w:cs="Traditional Arabic" w:hint="cs"/>
          <w:sz w:val="36"/>
          <w:szCs w:val="36"/>
          <w:rtl/>
          <w:lang w:eastAsia="ar-SA"/>
        </w:rPr>
        <w:t>ُ</w:t>
      </w:r>
      <w:r w:rsidRPr="00695913">
        <w:rPr>
          <w:rFonts w:ascii="Times New Roman" w:eastAsia="Times New Roman" w:hAnsi="Times New Roman" w:cs="Traditional Arabic" w:hint="cs"/>
          <w:sz w:val="36"/>
          <w:szCs w:val="36"/>
          <w:rtl/>
          <w:lang w:eastAsia="ar-SA"/>
        </w:rPr>
        <w:t>سعدَ والديكَ فأطعِ الله تعالى في دينه، فإن من أطاعَهُ لا بدَّ أن يطيعَ والديه، تنفيذًا لأمر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7F2838"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7F2838">
        <w:rPr>
          <w:rFonts w:ascii="Times New Roman" w:eastAsia="Times New Roman" w:hAnsi="Times New Roman" w:cs="Traditional Arabic" w:hint="cs"/>
          <w:sz w:val="36"/>
          <w:szCs w:val="36"/>
          <w:rtl/>
          <w:lang w:eastAsia="ar-SA"/>
        </w:rPr>
        <w:t>يا بني، التمسْ رضا والديكَ وطيِّبْ خاطرهما حتى تراهما قد ابتسما ورضيا عنك، ليوفقكَ الله في حياتِكَ ويرضَى عن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F00D8"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6F00D8">
        <w:rPr>
          <w:rFonts w:ascii="Times New Roman" w:eastAsia="Times New Roman" w:hAnsi="Times New Roman" w:cs="Traditional Arabic" w:hint="cs"/>
          <w:sz w:val="36"/>
          <w:szCs w:val="36"/>
          <w:rtl/>
          <w:lang w:eastAsia="ar-SA"/>
        </w:rPr>
        <w:t xml:space="preserve">يا بني، كلما زادتْ طاعتُكَ لوالديك، وفقكَ الله أكثر، فاجتهدْ في رضاهما، </w:t>
      </w:r>
      <w:proofErr w:type="spellStart"/>
      <w:r w:rsidRPr="006F00D8">
        <w:rPr>
          <w:rFonts w:ascii="Times New Roman" w:eastAsia="Times New Roman" w:hAnsi="Times New Roman" w:cs="Traditional Arabic" w:hint="cs"/>
          <w:sz w:val="36"/>
          <w:szCs w:val="36"/>
          <w:rtl/>
          <w:lang w:eastAsia="ar-SA"/>
        </w:rPr>
        <w:t>لتنتنزعَ</w:t>
      </w:r>
      <w:proofErr w:type="spellEnd"/>
      <w:r w:rsidRPr="006F00D8">
        <w:rPr>
          <w:rFonts w:ascii="Times New Roman" w:eastAsia="Times New Roman" w:hAnsi="Times New Roman" w:cs="Traditional Arabic" w:hint="cs"/>
          <w:sz w:val="36"/>
          <w:szCs w:val="36"/>
          <w:rtl/>
          <w:lang w:eastAsia="ar-SA"/>
        </w:rPr>
        <w:t xml:space="preserve"> الدعاءَ لكَ من قلبيهما، وتنالَ به رضا الله وتوفيق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805BCE"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يا بني، إذا نظرتَ بعيدًا فلا تنسَ والديك، فإنهما قيدُكَ في الدنيا، فكرْ فيهما كما تفكرُ في نفسِكَ وشأن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بني، إذا أهمكَ أمرٌ فلا تَدخلْ به على والديكَ حزينًا منه، أقبلْ عليهما منبسطًا حتى لا يحزنا، ثم ترفَّقْ بما تقول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A3A39" w:rsidRDefault="003511E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A3A39">
        <w:rPr>
          <w:rFonts w:ascii="Times New Roman" w:eastAsia="Times New Roman" w:hAnsi="Times New Roman" w:cs="Traditional Arabic" w:hint="cs"/>
          <w:sz w:val="36"/>
          <w:szCs w:val="36"/>
          <w:rtl/>
          <w:lang w:eastAsia="ar-SA"/>
        </w:rPr>
        <w:t>يا بني، أصدقاؤكَ ليسوا أولَى من والدِكَ وإخوتك، فليكنْ نصيبُهم أكثرَ من عنايتِكَ ووقتِكَ معهم.</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6A3A39" w:rsidRDefault="003511E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A3A39">
        <w:rPr>
          <w:rFonts w:ascii="Times New Roman" w:eastAsia="Times New Roman" w:hAnsi="Times New Roman" w:cs="Traditional Arabic" w:hint="cs"/>
          <w:sz w:val="36"/>
          <w:szCs w:val="36"/>
          <w:rtl/>
          <w:lang w:eastAsia="ar-SA"/>
        </w:rPr>
        <w:t>يا بني، إذا تأدبتَ مع والدك، فكنْ كذلك مع من كان في سنِّهِ وصلاحه، فإن إجلالَ الكبيرِ من سنَّةِ الإسلام.</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A4B73" w:rsidRDefault="003511E7" w:rsidP="009A584F">
      <w:pPr>
        <w:pStyle w:val="a3"/>
        <w:numPr>
          <w:ilvl w:val="0"/>
          <w:numId w:val="100"/>
        </w:numPr>
        <w:spacing w:after="0" w:line="240" w:lineRule="auto"/>
        <w:jc w:val="both"/>
        <w:rPr>
          <w:rFonts w:ascii="Times New Roman" w:eastAsia="Times New Roman" w:hAnsi="Times New Roman" w:cs="Traditional Arabic"/>
          <w:sz w:val="36"/>
          <w:szCs w:val="36"/>
          <w:rtl/>
          <w:lang w:eastAsia="ar-SA"/>
        </w:rPr>
      </w:pPr>
      <w:r w:rsidRPr="000A4B73">
        <w:rPr>
          <w:rFonts w:ascii="Times New Roman" w:eastAsia="Times New Roman" w:hAnsi="Times New Roman" w:cs="Traditional Arabic" w:hint="cs"/>
          <w:sz w:val="36"/>
          <w:szCs w:val="36"/>
          <w:rtl/>
          <w:lang w:eastAsia="ar-SA"/>
        </w:rPr>
        <w:t xml:space="preserve">يا بني، إذا غضبتَ فلا تُشطِطْ، وتذكَّرْ مَن يغضبُ عليك، </w:t>
      </w:r>
      <w:proofErr w:type="spellStart"/>
      <w:r w:rsidRPr="000A4B73">
        <w:rPr>
          <w:rFonts w:ascii="Times New Roman" w:eastAsia="Times New Roman" w:hAnsi="Times New Roman" w:cs="Traditional Arabic" w:hint="cs"/>
          <w:sz w:val="36"/>
          <w:szCs w:val="36"/>
          <w:rtl/>
          <w:lang w:eastAsia="ar-SA"/>
        </w:rPr>
        <w:t>ويكفهرُّ</w:t>
      </w:r>
      <w:proofErr w:type="spellEnd"/>
      <w:r w:rsidRPr="000A4B73">
        <w:rPr>
          <w:rFonts w:ascii="Times New Roman" w:eastAsia="Times New Roman" w:hAnsi="Times New Roman" w:cs="Traditional Arabic" w:hint="cs"/>
          <w:sz w:val="36"/>
          <w:szCs w:val="36"/>
          <w:rtl/>
          <w:lang w:eastAsia="ar-SA"/>
        </w:rPr>
        <w:t xml:space="preserve"> في وجهك، ويزمجرُ ويرفعُ صوتَهُ علي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F52E50" w:rsidRDefault="003511E7"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يا بني، إذا غضبتَ فتوقَّفْ ولا تتصرَّف، فقد لقيَ ناسٌ من ورائهِ مصائبَ وآثارًا محزنة، ندمَ عليها أصحابُها أيَّما ندم!</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3B06EC" w:rsidRDefault="003511E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يا بني، لا تزوِّرْ على أحد، لا تقلْ إلا صدقًا، وما لم تتأكدْ منه فدعه، وما لم تفعلْ فإنك آثم.</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AA4807" w:rsidRDefault="003511E7"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يا بني، لا تُطلِ الجلوسَ على الطعام، ولا تضيِّعْ وقتكَ فيه. وقد كانت جِلسةُ الرسولِ عليه الصلاةُ والسلامُ على الأكلِ غيرَ متمكنة، أو غيرَ مريحة؛ ليقومَ سريعًا، ولا يأكلَ كثيرً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FB7531"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يا بني، لا تسرفْ إذا أكلت، فإنه يُثقلُ جسم</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ك، ويقيِّدُ حركت</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ك، ويحثُّكَ على النوم، ويمنعُكَ من أعمال، ويُمرضُ جهازكَ الهضمي، ويطلبُ المزيدَ كلَّ مرة.</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علمْ يا بني، أن كثرةَ المزاحِ تقلُّ من هيبتك، وتجعلُكَ منظرًا، كلما رآكَ أصحابُكَ نكَّتوا عليك، ولم يعتبروكَ في استشارةٍ وج</w:t>
      </w:r>
      <w:r>
        <w:rPr>
          <w:rFonts w:ascii="Times New Roman" w:eastAsia="Times New Roman" w:hAnsi="Times New Roman" w:cs="Traditional Arabic" w:hint="cs"/>
          <w:sz w:val="36"/>
          <w:szCs w:val="36"/>
          <w:rtl/>
          <w:lang w:eastAsia="ar-SA"/>
        </w:rPr>
        <w:t>ِ</w:t>
      </w:r>
      <w:r w:rsidRPr="002E29DB">
        <w:rPr>
          <w:rFonts w:ascii="Times New Roman" w:eastAsia="Times New Roman" w:hAnsi="Times New Roman" w:cs="Traditional Arabic" w:hint="cs"/>
          <w:sz w:val="36"/>
          <w:szCs w:val="36"/>
          <w:rtl/>
          <w:lang w:eastAsia="ar-SA"/>
        </w:rPr>
        <w:t>دّ.</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F827BB"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F827BB">
        <w:rPr>
          <w:rFonts w:ascii="Times New Roman" w:eastAsia="Times New Roman" w:hAnsi="Times New Roman" w:cs="Traditional Arabic" w:hint="cs"/>
          <w:sz w:val="36"/>
          <w:szCs w:val="36"/>
          <w:rtl/>
          <w:lang w:eastAsia="ar-SA"/>
        </w:rPr>
        <w:t>يا بني، لا تؤذِ والديكَ بالعقوق، ولا تؤذِ إخوتكَ بالضرب، ولا تؤذِ أصدقاءكَ بكلماتٍ جارحة. كنْ مؤدَّبًا محبوبًا، لا فظًّا مهجورً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1207C4"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1207C4">
        <w:rPr>
          <w:rFonts w:ascii="Times New Roman" w:eastAsia="Times New Roman" w:hAnsi="Times New Roman" w:cs="Traditional Arabic" w:hint="cs"/>
          <w:sz w:val="36"/>
          <w:szCs w:val="36"/>
          <w:rtl/>
          <w:lang w:eastAsia="ar-SA"/>
        </w:rPr>
        <w:t>يا بني، لا تتحدثْ فيما لا يعنيك، وإذا فعلتَ فكأنما أُرسلتَ في حاجةٍ فبحثتَ عن غيرها وهي لا تلزم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6A5A53"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6A5A53">
        <w:rPr>
          <w:rFonts w:ascii="Times New Roman" w:eastAsia="Times New Roman" w:hAnsi="Times New Roman" w:cs="Traditional Arabic" w:hint="cs"/>
          <w:sz w:val="36"/>
          <w:szCs w:val="36"/>
          <w:rtl/>
          <w:lang w:eastAsia="ar-SA"/>
        </w:rPr>
        <w:t xml:space="preserve">يا بني، من ازدراكَ فقد أبانَ عن ضعةٍ في نفسه، ودلَّكَ على موضعِ عيبه، فاحمدِ الله أنْ عرفتَهُ ولم تقعْ بين </w:t>
      </w:r>
      <w:proofErr w:type="spellStart"/>
      <w:r w:rsidRPr="006A5A53">
        <w:rPr>
          <w:rFonts w:ascii="Times New Roman" w:eastAsia="Times New Roman" w:hAnsi="Times New Roman" w:cs="Traditional Arabic" w:hint="cs"/>
          <w:sz w:val="36"/>
          <w:szCs w:val="36"/>
          <w:rtl/>
          <w:lang w:eastAsia="ar-SA"/>
        </w:rPr>
        <w:t>مخالبه</w:t>
      </w:r>
      <w:proofErr w:type="spellEnd"/>
      <w:r w:rsidRPr="006A5A53">
        <w:rPr>
          <w:rFonts w:ascii="Times New Roman" w:eastAsia="Times New Roman" w:hAnsi="Times New Roman" w:cs="Traditional Arabic" w:hint="cs"/>
          <w:sz w:val="36"/>
          <w:szCs w:val="36"/>
          <w:rtl/>
          <w:lang w:eastAsia="ar-SA"/>
        </w:rPr>
        <w:t>.</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992C2D"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992C2D">
        <w:rPr>
          <w:rFonts w:ascii="Times New Roman" w:eastAsia="Times New Roman" w:hAnsi="Times New Roman" w:cs="Traditional Arabic" w:hint="cs"/>
          <w:sz w:val="36"/>
          <w:szCs w:val="36"/>
          <w:rtl/>
          <w:lang w:eastAsia="ar-SA"/>
        </w:rPr>
        <w:t>يا بني، إذا انتظرتَ من يحملُ عنك، يكونُ هذا الآخرُ قد حملَ لنفسه، وقد يعودُ إليكَ أو يتأخرُ أو لا يعود، فبادرْ واحملْ عن نفسِك ولا تتواكل.</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FB7531"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يا بني، استقبلْ يومكَ بنفسٍ طيبة، ابدأهُ بذكرِ الله والدعاء، ثم تفاءل، واعملْ وتوكل، وحسبُكَ الله، فهو الموفِّقُ والحافظ.</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D62F0B"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يا بني، إذا ضاقَ صدرُكَ فابتهلْ إلى الله بالدعاءِ والذكر، فإذا استغرقتَ في نجواكَ وبكيت، تغيَّرتْ نفسُك، وشعرتَ بالراحة.</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DD5F9C" w:rsidRDefault="003511E7"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DD5F9C">
        <w:rPr>
          <w:rFonts w:ascii="Times New Roman" w:eastAsia="Times New Roman" w:hAnsi="Times New Roman" w:cs="Traditional Arabic" w:hint="cs"/>
          <w:caps/>
          <w:sz w:val="36"/>
          <w:szCs w:val="36"/>
          <w:rtl/>
          <w:lang w:eastAsia="ar-SA"/>
        </w:rPr>
        <w:t>يا بني، من الأنانيةِ أن تدعوَ لنفسِكَ وحد</w:t>
      </w:r>
      <w:r>
        <w:rPr>
          <w:rFonts w:ascii="Times New Roman" w:eastAsia="Times New Roman" w:hAnsi="Times New Roman" w:cs="Traditional Arabic" w:hint="cs"/>
          <w:caps/>
          <w:sz w:val="36"/>
          <w:szCs w:val="36"/>
          <w:rtl/>
          <w:lang w:eastAsia="ar-SA"/>
        </w:rPr>
        <w:t>َ</w:t>
      </w:r>
      <w:r w:rsidRPr="00DD5F9C">
        <w:rPr>
          <w:rFonts w:ascii="Times New Roman" w:eastAsia="Times New Roman" w:hAnsi="Times New Roman" w:cs="Traditional Arabic" w:hint="cs"/>
          <w:caps/>
          <w:sz w:val="36"/>
          <w:szCs w:val="36"/>
          <w:rtl/>
          <w:lang w:eastAsia="ar-SA"/>
        </w:rPr>
        <w:t>ها، أشركْ في دعائكَ إخوانكَ المسلمين، وخاصةً والديك، وأسرتك، وأصحابك.</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9715C9"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9715C9">
        <w:rPr>
          <w:rFonts w:ascii="Times New Roman" w:eastAsia="Times New Roman" w:hAnsi="Times New Roman" w:cs="Traditional Arabic" w:hint="cs"/>
          <w:sz w:val="36"/>
          <w:szCs w:val="36"/>
          <w:rtl/>
          <w:lang w:eastAsia="ar-SA"/>
        </w:rPr>
        <w:t>يا بني، ادعُ الله تعالَى أن يجعلَ صحتكَ وعافيتكَ ونومكَ وراحتكَ قوةً لكَ على طاعةِ الله؛ لتؤجرَ على نيت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lang w:eastAsia="ar-SA"/>
        </w:rPr>
      </w:pPr>
      <w:r w:rsidRPr="00A06F14">
        <w:rPr>
          <w:rFonts w:ascii="Times New Roman" w:eastAsia="Times New Roman" w:hAnsi="Times New Roman" w:cs="Traditional Arabic" w:hint="cs"/>
          <w:sz w:val="36"/>
          <w:szCs w:val="36"/>
          <w:rtl/>
          <w:lang w:eastAsia="ar-SA"/>
        </w:rPr>
        <w:t>يا بني، احبسْ نفسكَ في أوقاتٍ على طاعةِ الله، لتؤدِّبها وتعلِّمها الأوبةَ والخشوع، وسيكونُ لذلك أثرٌ في جوارحِكَ وتصرفاتك.</w:t>
      </w:r>
    </w:p>
    <w:p w:rsidR="003511E7" w:rsidRDefault="003511E7" w:rsidP="003511E7">
      <w:pPr>
        <w:pStyle w:val="a3"/>
        <w:rPr>
          <w:rFonts w:ascii="Times New Roman" w:eastAsia="Times New Roman" w:hAnsi="Times New Roman" w:cs="Traditional Arabic"/>
          <w:sz w:val="36"/>
          <w:szCs w:val="36"/>
          <w:rtl/>
          <w:lang w:eastAsia="ar-SA"/>
        </w:rPr>
      </w:pPr>
    </w:p>
    <w:p w:rsidR="003511E7" w:rsidRPr="008D150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يا بني، لتكنْ غايتُكَ من أعمالِكَ إرضاءَ الله سبحانهُ وتعالى، واعلمْ أنه لا يَقبلُ عملًا إلا إذا كان خالصًا لوجهه، موافقًا لشريعته.</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8148CD" w:rsidRDefault="003511E7"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يا بني، طاعةُ الله واجبة، وعدمُ الطاعةِ يعني الفسق، فإياكَ أن تصبغَ نفسكَ بالصفةِ الأخيرة.</w:t>
      </w:r>
    </w:p>
    <w:p w:rsidR="003511E7" w:rsidRDefault="003511E7" w:rsidP="003511E7">
      <w:pPr>
        <w:pStyle w:val="a3"/>
        <w:rPr>
          <w:rFonts w:ascii="Times New Roman" w:eastAsia="Times New Roman" w:hAnsi="Times New Roman" w:cs="Traditional Arabic"/>
          <w:sz w:val="36"/>
          <w:szCs w:val="36"/>
          <w:rtl/>
          <w:lang w:eastAsia="ar-SA"/>
        </w:rPr>
      </w:pPr>
    </w:p>
    <w:p w:rsidR="003511E7" w:rsidRPr="00D62F0B"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62F0B">
        <w:rPr>
          <w:rFonts w:ascii="Times New Roman" w:eastAsia="Times New Roman" w:hAnsi="Times New Roman" w:cs="Traditional Arabic" w:hint="cs"/>
          <w:sz w:val="36"/>
          <w:szCs w:val="36"/>
          <w:rtl/>
          <w:lang w:eastAsia="ar-SA"/>
        </w:rPr>
        <w:t>يا بني، أحبكَ لأنك مطيعٌ لله، لا تؤذي الناس، ولو كنتَ عاصيًا، عاقًّا، مجرمًا، لنبذتك، ووددتُ لو لم تكنْ ابني.</w:t>
      </w:r>
    </w:p>
    <w:p w:rsidR="003511E7" w:rsidRDefault="003511E7" w:rsidP="003511E7">
      <w:pPr>
        <w:pStyle w:val="a3"/>
        <w:rPr>
          <w:rFonts w:ascii="Times New Roman" w:eastAsia="Times New Roman" w:hAnsi="Times New Roman" w:cs="Traditional Arabic"/>
          <w:sz w:val="36"/>
          <w:szCs w:val="36"/>
          <w:rtl/>
          <w:lang w:eastAsia="ar-SA"/>
        </w:rPr>
      </w:pPr>
    </w:p>
    <w:p w:rsidR="003511E7" w:rsidRPr="009F60B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F60B7">
        <w:rPr>
          <w:rFonts w:ascii="Times New Roman" w:eastAsia="Times New Roman" w:hAnsi="Times New Roman" w:cs="Traditional Arabic" w:hint="cs"/>
          <w:sz w:val="36"/>
          <w:szCs w:val="36"/>
          <w:rtl/>
          <w:lang w:eastAsia="ar-SA"/>
        </w:rPr>
        <w:t>يا بني، حرِّكْ دموعَ عينيكَ إذا ناجيتَ ربَّك، فإن سخاءَ العينِ دليلُ الخشيةِ والرهبة.</w:t>
      </w:r>
    </w:p>
    <w:p w:rsidR="003511E7" w:rsidRDefault="003511E7" w:rsidP="003511E7">
      <w:pPr>
        <w:pStyle w:val="a3"/>
        <w:rPr>
          <w:rFonts w:ascii="Times New Roman" w:eastAsia="Times New Roman" w:hAnsi="Times New Roman" w:cs="Traditional Arabic"/>
          <w:sz w:val="36"/>
          <w:szCs w:val="36"/>
          <w:rtl/>
          <w:lang w:eastAsia="ar-SA"/>
        </w:rPr>
      </w:pPr>
    </w:p>
    <w:p w:rsidR="003511E7" w:rsidRPr="006F54B2"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6F54B2">
        <w:rPr>
          <w:rFonts w:ascii="Times New Roman" w:eastAsia="Times New Roman" w:hAnsi="Times New Roman" w:cs="Traditional Arabic" w:hint="cs"/>
          <w:sz w:val="36"/>
          <w:szCs w:val="36"/>
          <w:rtl/>
          <w:lang w:eastAsia="ar-SA"/>
        </w:rPr>
        <w:t>يا بني، إذا سكبتَ دمعةً من خشيةِ الله، فقد دفنتَ سيئة، وأعقبتَ حسنة، وإن البكاءَ لأكبرُ دليلٍ على الندم، والخشوع.</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F219B" w:rsidRDefault="003511E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يا بني، حافظْ على شخصيتِكَ الإسلاميةِ مهما تغيَّرَ ما حولك، ولا تقبلْ بغيرِ هدي نبيِّكِ محمدٍ عليه الصلاةُ والسلام، فإنه أسوةُ المسلمين جميعًا، وقائدُهم إلى الخير.</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DD0A7F" w:rsidRDefault="003511E7"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يا بني، لا تسأمْ من عملِ الخير، ولا تملَّ من ذكرِ الله، ولا تقطعِ الدعاءَ منه، ولا تقنطْ من رحمت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بني، من استردَّ عافيتَهُ بعد مرض، ولم يغتنمْ صحتَهُ بعد ذلك فيما فيه خيره، فإنه لم يعتبر، وقد يأتيهِ مرضٌ آخرُ فيُهلكهُ وهو في غيِّهِ وغفلت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CE69F3" w:rsidRDefault="003511E7"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يا بني، اتقِ الفتنَ والشبهات، فإنها كالنارِ من</w:t>
      </w:r>
      <w:r>
        <w:rPr>
          <w:rFonts w:ascii="Times New Roman" w:eastAsia="Times New Roman" w:hAnsi="Times New Roman" w:cs="Traditional Arabic" w:hint="cs"/>
          <w:caps/>
          <w:sz w:val="36"/>
          <w:szCs w:val="36"/>
          <w:rtl/>
          <w:lang w:eastAsia="ar-SA"/>
        </w:rPr>
        <w:t xml:space="preserve"> حولك، إذا لم تبتعدْ عنها أضرمتْ</w:t>
      </w:r>
      <w:r w:rsidRPr="00CE69F3">
        <w:rPr>
          <w:rFonts w:ascii="Times New Roman" w:eastAsia="Times New Roman" w:hAnsi="Times New Roman" w:cs="Traditional Arabic" w:hint="cs"/>
          <w:caps/>
          <w:sz w:val="36"/>
          <w:szCs w:val="36"/>
          <w:rtl/>
          <w:lang w:eastAsia="ar-SA"/>
        </w:rPr>
        <w:t xml:space="preserve"> حرارتها في نفسك، وبلبلتْ أفكارك، وأرهقتك. </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A06F14"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ا بني، همُّ الغنيِّ في زيادةِ ثروته، فليكنْ همُّكَ في تكثيرِ حسناتك، فإنها ثروتُكَ لمستقبلٍ حقيقي، وزادُكَ إلى يومٍ عصيب</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6B30DD"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6B30DD">
        <w:rPr>
          <w:rFonts w:ascii="Times New Roman" w:eastAsia="Times New Roman" w:hAnsi="Times New Roman" w:cs="Traditional Arabic" w:hint="cs"/>
          <w:sz w:val="36"/>
          <w:szCs w:val="36"/>
          <w:rtl/>
          <w:lang w:eastAsia="ar-SA"/>
        </w:rPr>
        <w:t>يا بني، لا تنزعجْ من أمورٍ تخالفُ مزاجك، فإن دوامَ الفرحِ يبطر، واطلبْ من الله دوامَ الإيمان، والثباتَ علي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A4B73" w:rsidRDefault="003511E7" w:rsidP="009A584F">
      <w:pPr>
        <w:pStyle w:val="a3"/>
        <w:numPr>
          <w:ilvl w:val="0"/>
          <w:numId w:val="98"/>
        </w:numPr>
        <w:spacing w:after="0" w:line="240" w:lineRule="auto"/>
        <w:jc w:val="both"/>
        <w:rPr>
          <w:rFonts w:ascii="Times New Roman" w:eastAsia="Times New Roman" w:hAnsi="Times New Roman" w:cs="Traditional Arabic"/>
          <w:sz w:val="36"/>
          <w:szCs w:val="36"/>
          <w:rtl/>
          <w:lang w:eastAsia="ar-SA"/>
        </w:rPr>
      </w:pPr>
      <w:r w:rsidRPr="000A4B73">
        <w:rPr>
          <w:rFonts w:ascii="Times New Roman" w:eastAsia="Times New Roman" w:hAnsi="Times New Roman" w:cs="Traditional Arabic" w:hint="cs"/>
          <w:sz w:val="36"/>
          <w:szCs w:val="36"/>
          <w:rtl/>
          <w:lang w:eastAsia="ar-SA"/>
        </w:rPr>
        <w:t>يا بني، إذا كنتَ فارغَ البال، فإن الشيطانَ مستعدٌّ لأنْ يملأه، فلا تُطِلْ فراغك، املأهُ بالعلمِ والعمل، وبالذكرِ والدعاء، وبالدعوةِ والإصلاح.</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113108" w:rsidRDefault="003511E7" w:rsidP="009A584F">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113108">
        <w:rPr>
          <w:rFonts w:ascii="Times New Roman" w:eastAsia="Times New Roman" w:hAnsi="Times New Roman" w:cs="Traditional Arabic" w:hint="cs"/>
          <w:sz w:val="36"/>
          <w:szCs w:val="36"/>
          <w:rtl/>
          <w:lang w:eastAsia="ar-SA"/>
        </w:rPr>
        <w:t>يا بني، إذا نصحكَ شيخٌ كبيرٌ فاسمعْ منه وازدَد، فإن غالبَ نصائحِ الكبارِ مفيدة، يعتصرونها من تجاربِ حياتهم، ويقدِّمونها هديةً للأجيالِ الجديدة.</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6A5717"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A5717">
        <w:rPr>
          <w:rFonts w:ascii="Times New Roman" w:eastAsia="Times New Roman" w:hAnsi="Times New Roman" w:cs="Traditional Arabic" w:hint="cs"/>
          <w:sz w:val="36"/>
          <w:szCs w:val="36"/>
          <w:rtl/>
          <w:lang w:eastAsia="ar-SA"/>
        </w:rPr>
        <w:t>يا بني، إذا ناديتُكَ فلا تكنْ غائبًا.</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62641C"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2641C">
        <w:rPr>
          <w:rFonts w:ascii="Times New Roman" w:eastAsia="Times New Roman" w:hAnsi="Times New Roman" w:cs="Traditional Arabic" w:hint="cs"/>
          <w:sz w:val="36"/>
          <w:szCs w:val="36"/>
          <w:rtl/>
          <w:lang w:eastAsia="ar-SA"/>
        </w:rPr>
        <w:t>يا بني، النصائحُ للقلبِ كغرسِ الشجرِ في البستان، فتَعاهَدْها لتنموَ ولا تموت.</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537B58"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537B58">
        <w:rPr>
          <w:rFonts w:ascii="Times New Roman" w:eastAsia="Times New Roman" w:hAnsi="Times New Roman" w:cs="Traditional Arabic" w:hint="cs"/>
          <w:sz w:val="36"/>
          <w:szCs w:val="36"/>
          <w:rtl/>
          <w:lang w:eastAsia="ar-SA"/>
        </w:rPr>
        <w:t>يا بني، موقعُكَ المرغوبُ عند أبيكَ وعند الناس، هو في سلامةِ عقلك، وجمالِ أدبك، وحسنِ تصرفك.</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EB018F"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EB018F">
        <w:rPr>
          <w:rFonts w:ascii="Times New Roman" w:eastAsia="Times New Roman" w:hAnsi="Times New Roman" w:cs="Traditional Arabic" w:hint="cs"/>
          <w:sz w:val="36"/>
          <w:szCs w:val="36"/>
          <w:rtl/>
          <w:lang w:eastAsia="ar-SA"/>
        </w:rPr>
        <w:t>يا بني، إذا رغبتَ في الخيرِ فاصحبْ أهله، وإذا رغبتَ في العلمِ فاجلسْ إلى أصحابه، وإذا أحببتَ الجودَ والكرمَ فاقرأ أخبارَ الأجوادِ وسيرهم وقصصهم.</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0944E2"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0944E2">
        <w:rPr>
          <w:rFonts w:ascii="Times New Roman" w:eastAsia="Times New Roman" w:hAnsi="Times New Roman" w:cs="Traditional Arabic" w:hint="cs"/>
          <w:sz w:val="36"/>
          <w:szCs w:val="36"/>
          <w:rtl/>
          <w:lang w:eastAsia="ar-SA"/>
        </w:rPr>
        <w:t>يا بني، اعطِ نفسكَ دفعةَ تجديدٍ بين كلِّ مدةٍ وأخرى، حرِّكها حتى لا تملّ، ولا تبقَى حبيسَ أنماطٍ راكدةٍ في هيئاتٍ لكَ وعادات.</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AC0B12" w:rsidRDefault="003511E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يا بني، إن النفوسَ تملُّ وتَضجر، فلا تعاكسْ نفسكَ في كلِّ مرة، حتى لا تشذَّ عنكَ وتُتعِبك، ولكنْ أعطِها حقَّها ما لم يكنْ فيه إثم.</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F56D1D" w:rsidRDefault="003511E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F56D1D">
        <w:rPr>
          <w:rFonts w:ascii="Times New Roman" w:eastAsia="Times New Roman" w:hAnsi="Times New Roman" w:cs="Traditional Arabic" w:hint="cs"/>
          <w:sz w:val="36"/>
          <w:szCs w:val="36"/>
          <w:rtl/>
          <w:lang w:eastAsia="ar-SA"/>
        </w:rPr>
        <w:t>يا بني، إذا لعبتَ أو مزحتَ فأقصر، وإذا عملتَ أو تعلمتَ فأ</w:t>
      </w:r>
      <w:r>
        <w:rPr>
          <w:rFonts w:ascii="Times New Roman" w:eastAsia="Times New Roman" w:hAnsi="Times New Roman" w:cs="Traditional Arabic" w:hint="cs"/>
          <w:sz w:val="36"/>
          <w:szCs w:val="36"/>
          <w:rtl/>
          <w:lang w:eastAsia="ar-SA"/>
        </w:rPr>
        <w:t>طل، فإن الأصلَ هو الجدّ، والآخرَ</w:t>
      </w:r>
      <w:r w:rsidRPr="00F56D1D">
        <w:rPr>
          <w:rFonts w:ascii="Times New Roman" w:eastAsia="Times New Roman" w:hAnsi="Times New Roman" w:cs="Traditional Arabic" w:hint="cs"/>
          <w:sz w:val="36"/>
          <w:szCs w:val="36"/>
          <w:rtl/>
          <w:lang w:eastAsia="ar-SA"/>
        </w:rPr>
        <w:t xml:space="preserve"> عارض.</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695913"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يا بني، تعلَّمْ أن تكونَ عصاميًّا، فاخدمْ نفسكَ بنفسك، ولو كنتَ في بيتك، ولا تطلبْ شيئًا وأنت تقدرُ على تنفيذه، إلا ما كان عفوًا أو في حدود.</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805BCE"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 xml:space="preserve">يا بني، لا تُبحرْ إلى الأعماقِ ولم تتقنْ بعدُ السباحةَ فوقَ البحر، ارتقِ درجةً </w:t>
      </w:r>
      <w:proofErr w:type="spellStart"/>
      <w:r w:rsidRPr="00805BCE">
        <w:rPr>
          <w:rFonts w:ascii="Times New Roman" w:eastAsia="Times New Roman" w:hAnsi="Times New Roman" w:cs="Traditional Arabic" w:hint="cs"/>
          <w:sz w:val="36"/>
          <w:szCs w:val="36"/>
          <w:rtl/>
          <w:lang w:eastAsia="ar-SA"/>
        </w:rPr>
        <w:t>درجةً</w:t>
      </w:r>
      <w:proofErr w:type="spellEnd"/>
      <w:r w:rsidRPr="00805BCE">
        <w:rPr>
          <w:rFonts w:ascii="Times New Roman" w:eastAsia="Times New Roman" w:hAnsi="Times New Roman" w:cs="Traditional Arabic" w:hint="cs"/>
          <w:sz w:val="36"/>
          <w:szCs w:val="36"/>
          <w:rtl/>
          <w:lang w:eastAsia="ar-SA"/>
        </w:rPr>
        <w:t xml:space="preserve"> حتى لا تتعثرَ ولا تُهلكَ نفسك.</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6A5717"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A5717">
        <w:rPr>
          <w:rFonts w:ascii="Times New Roman" w:eastAsia="Times New Roman" w:hAnsi="Times New Roman" w:cs="Traditional Arabic" w:hint="cs"/>
          <w:sz w:val="36"/>
          <w:szCs w:val="36"/>
          <w:rtl/>
          <w:lang w:eastAsia="ar-SA"/>
        </w:rPr>
        <w:t>يا بني، ضعْ رجلكَ على أرضٍ صلبة، فإنها إذا غارتْ ضاعَ فيها جسمُكَ كلُّه.</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2D1D4C"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2D1D4C">
        <w:rPr>
          <w:rFonts w:ascii="Times New Roman" w:eastAsia="Times New Roman" w:hAnsi="Times New Roman" w:cs="Traditional Arabic" w:hint="cs"/>
          <w:sz w:val="36"/>
          <w:szCs w:val="36"/>
          <w:rtl/>
          <w:lang w:eastAsia="ar-SA"/>
        </w:rPr>
        <w:t>يا بني، الصعبُ يَسهلُ إذا سهَّلهُ الله، فاطلبِ الحولَ والقوةَ منه في كلِّ شيء، فإنه لا يسهلُ الصعبُ إلا إذا شاءَ سبحانه. "اللهمَّ لا سهلَ إلا ما جعلتَهُ سهلًا".</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A909E3"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A909E3">
        <w:rPr>
          <w:rFonts w:ascii="Times New Roman" w:eastAsia="Times New Roman" w:hAnsi="Times New Roman" w:cs="Traditional Arabic" w:hint="cs"/>
          <w:sz w:val="36"/>
          <w:szCs w:val="36"/>
          <w:rtl/>
          <w:lang w:eastAsia="ar-SA"/>
        </w:rPr>
        <w:t>يا بني، لا تجزعْ عند الملمّات، فإن الأبطالَ يثبتون ولا يجبنون، وإذا جزعوا فلا يُظهِرون.</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AA5396"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AA5396">
        <w:rPr>
          <w:rFonts w:ascii="Times New Roman" w:eastAsia="Times New Roman" w:hAnsi="Times New Roman" w:cs="Traditional Arabic" w:hint="cs"/>
          <w:sz w:val="36"/>
          <w:szCs w:val="36"/>
          <w:rtl/>
          <w:lang w:eastAsia="ar-SA"/>
        </w:rPr>
        <w:t>يا بني، لا تصعدْ إلى أعلَى وأنت لم تُنهِ عملكَ في أرضك، كنْ واقعيًّا لا خياليًّا، تَعرفُ سننَ العملِ وقوانينَ المجتمع.</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DA3E65" w:rsidRDefault="003511E7"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DA3E65">
        <w:rPr>
          <w:rFonts w:ascii="Times New Roman" w:eastAsia="Times New Roman" w:hAnsi="Times New Roman" w:cs="Traditional Arabic" w:hint="cs"/>
          <w:caps/>
          <w:sz w:val="36"/>
          <w:szCs w:val="36"/>
          <w:rtl/>
          <w:lang w:eastAsia="ar-SA"/>
        </w:rPr>
        <w:t>يا بني، لا تصحبْ فاسقًا، فإنه يُعدي كما يُعدي المرض.</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FA2AAC"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FA2AAC">
        <w:rPr>
          <w:rFonts w:ascii="Times New Roman" w:eastAsia="Times New Roman" w:hAnsi="Times New Roman" w:cs="Traditional Arabic" w:hint="cs"/>
          <w:sz w:val="36"/>
          <w:szCs w:val="36"/>
          <w:rtl/>
          <w:lang w:eastAsia="ar-SA"/>
        </w:rPr>
        <w:t>يا بني، هفوةٌ ترجعُ منها خيرٌ من التمادي في الباطل، واعترافٌ منكَ بالخطأ دليلُ فكرٍ نقيٍّ يحبُّ الأوبةَ إلى الحقّ.</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46446C"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46446C">
        <w:rPr>
          <w:rFonts w:ascii="Times New Roman" w:eastAsia="Times New Roman" w:hAnsi="Times New Roman" w:cs="Traditional Arabic" w:hint="cs"/>
          <w:sz w:val="36"/>
          <w:szCs w:val="36"/>
          <w:rtl/>
          <w:lang w:eastAsia="ar-SA"/>
        </w:rPr>
        <w:t>يا بني، لا تكثرْ من الشكوى إلا إلى الله، فإن الإكثارَ منها أمامَ الناسِ ضعف، وصاحبُ العزيمةِ يتجاوزها بالعمل.</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Default="003511E7" w:rsidP="009A584F">
      <w:pPr>
        <w:pStyle w:val="a3"/>
        <w:numPr>
          <w:ilvl w:val="0"/>
          <w:numId w:val="10"/>
        </w:numPr>
        <w:spacing w:after="0" w:line="240" w:lineRule="auto"/>
        <w:jc w:val="both"/>
        <w:rPr>
          <w:rFonts w:ascii="Times New Roman" w:eastAsia="Times New Roman" w:hAnsi="Times New Roman" w:cs="Traditional Arabic"/>
          <w:sz w:val="36"/>
          <w:szCs w:val="36"/>
          <w:lang w:eastAsia="ar-SA"/>
        </w:rPr>
      </w:pPr>
      <w:r w:rsidRPr="000A19C1">
        <w:rPr>
          <w:rFonts w:ascii="Times New Roman" w:eastAsia="Times New Roman" w:hAnsi="Times New Roman" w:cs="Traditional Arabic" w:hint="cs"/>
          <w:sz w:val="36"/>
          <w:szCs w:val="36"/>
          <w:rtl/>
          <w:lang w:eastAsia="ar-SA"/>
        </w:rPr>
        <w:t>يا بني، إذا شكوتَ مرةً أو مرتين استمعوا إليك، فإذا صارتْ ثالثةً ورابعةً أداروا إليكَ ظهورهم وتركوكَ تنادي وحدك!</w:t>
      </w:r>
    </w:p>
    <w:p w:rsidR="003511E7" w:rsidRPr="00B7175A" w:rsidRDefault="003511E7" w:rsidP="003511E7">
      <w:pPr>
        <w:pStyle w:val="a3"/>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0C63D9"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0C63D9">
        <w:rPr>
          <w:rFonts w:ascii="Times New Roman" w:eastAsia="Times New Roman" w:hAnsi="Times New Roman" w:cs="Traditional Arabic" w:hint="cs"/>
          <w:sz w:val="36"/>
          <w:szCs w:val="36"/>
          <w:rtl/>
          <w:lang w:eastAsia="ar-SA"/>
        </w:rPr>
        <w:t>يا بني، أعلمُ أن هناك أفكارًا كثيرةً تدورُ في رأسك، كما تدورُ في رؤوسِ الآخرين، فاجعلها في همومِ أمَّتك، واجعلْ علوَّ همَّتِكَ في علوِّ قدْرِه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7F218B">
        <w:rPr>
          <w:rFonts w:ascii="Times New Roman" w:eastAsia="Times New Roman" w:hAnsi="Times New Roman" w:cs="Traditional Arabic" w:hint="cs"/>
          <w:sz w:val="36"/>
          <w:szCs w:val="36"/>
          <w:rtl/>
          <w:lang w:eastAsia="ar-SA"/>
        </w:rPr>
        <w:t xml:space="preserve">يا بني، كلما كبرتَ عقلتَ أكثر، بشرطِ أن تستعملَ عقلكَ بكفاءةٍ كما ينبغي، وتستفيدَ من تجاربِكَ وأخطائك، </w:t>
      </w:r>
      <w:r>
        <w:rPr>
          <w:rFonts w:ascii="Times New Roman" w:eastAsia="Times New Roman" w:hAnsi="Times New Roman" w:cs="Traditional Arabic" w:hint="cs"/>
          <w:sz w:val="36"/>
          <w:szCs w:val="36"/>
          <w:rtl/>
          <w:lang w:eastAsia="ar-SA"/>
        </w:rPr>
        <w:t>وتتريَّثَ قبلَ أن تتصرف، وتعزمَ على فعلِ الخير.</w:t>
      </w:r>
    </w:p>
    <w:p w:rsidR="003511E7" w:rsidRPr="004C33D8"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3B06EC" w:rsidRDefault="003511E7"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يا بني، كلما شعرتَ بالمسؤوليةِ وتحملتها، انتفعتَ بعقلِكَ أكثر.</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بني، الشعورُ بالمسؤوليةِ لن يدعَكَ للتفكرِ بالسعادةِ كثيرًا؛ لأنها تأتيكَ عفوًا كلما قدمتَ عملًا طيبًا وأعنتَ إخوةً لك، انطلاقًا من شعورِكَ بالمسؤولية.</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FB4931" w:rsidRDefault="003511E7" w:rsidP="009A584F">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sidRPr="00FB4931">
        <w:rPr>
          <w:rFonts w:ascii="Times New Roman" w:eastAsia="Times New Roman" w:hAnsi="Times New Roman" w:cs="Traditional Arabic" w:hint="cs"/>
          <w:sz w:val="36"/>
          <w:szCs w:val="36"/>
          <w:rtl/>
          <w:lang w:eastAsia="ar-SA"/>
        </w:rPr>
        <w:t>يا بني، لا تسكتْ إذا رأيتَ خطأً، ولو</w:t>
      </w:r>
      <w:r>
        <w:rPr>
          <w:rFonts w:ascii="Times New Roman" w:eastAsia="Times New Roman" w:hAnsi="Times New Roman" w:cs="Traditional Arabic" w:hint="cs"/>
          <w:sz w:val="36"/>
          <w:szCs w:val="36"/>
          <w:rtl/>
          <w:lang w:eastAsia="ar-SA"/>
        </w:rPr>
        <w:t xml:space="preserve"> أنْ</w:t>
      </w:r>
      <w:r w:rsidRPr="00FB4931">
        <w:rPr>
          <w:rFonts w:ascii="Times New Roman" w:eastAsia="Times New Roman" w:hAnsi="Times New Roman" w:cs="Traditional Arabic" w:hint="cs"/>
          <w:sz w:val="36"/>
          <w:szCs w:val="36"/>
          <w:rtl/>
          <w:lang w:eastAsia="ar-SA"/>
        </w:rPr>
        <w:t xml:space="preserve"> تكلِّمَ به نفسك، ولو وصفتَ الخطأَ بأسلوبٍ </w:t>
      </w:r>
      <w:r>
        <w:rPr>
          <w:rFonts w:ascii="Times New Roman" w:eastAsia="Times New Roman" w:hAnsi="Times New Roman" w:cs="Traditional Arabic" w:hint="cs"/>
          <w:sz w:val="36"/>
          <w:szCs w:val="36"/>
          <w:rtl/>
          <w:lang w:eastAsia="ar-SA"/>
        </w:rPr>
        <w:t>تربويٍّ وبغَّضتَهُ إلى مَن حولك، لتأثَّروا بوصفك، وكرهوا الخطأ، وربما تجنَّبوه</w:t>
      </w:r>
      <w:r w:rsidRPr="00FB4931">
        <w:rPr>
          <w:rFonts w:ascii="Times New Roman" w:eastAsia="Times New Roman" w:hAnsi="Times New Roman" w:cs="Traditional Arabic" w:hint="cs"/>
          <w:sz w:val="36"/>
          <w:szCs w:val="36"/>
          <w:rtl/>
          <w:lang w:eastAsia="ar-SA"/>
        </w:rPr>
        <w:t>.</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8C6C30"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8C6C30">
        <w:rPr>
          <w:rFonts w:ascii="Times New Roman" w:eastAsia="Times New Roman" w:hAnsi="Times New Roman" w:cs="Traditional Arabic" w:hint="cs"/>
          <w:sz w:val="36"/>
          <w:szCs w:val="36"/>
          <w:rtl/>
          <w:lang w:eastAsia="ar-SA"/>
        </w:rPr>
        <w:t>يا بني، لا تسأمْ من عملِ الخير، بل تفاعلْ معه، وتفنَّنْ في أدائه، واطلبِ المزيدَ منه، لتُكتبَ عند الله خيِّرً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540BC8" w:rsidRDefault="003511E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اعلمْ يا بني، أن كسبَ الثوابِ ليس بالعملِ وحده، بل بالدلالةِ على الخيرِ والتشجيعِ عليه أيضًا، فإن "الدالَّ على الخيرِ كفاعله" كما صحَّ في الحديث.</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49056C" w:rsidRDefault="003511E7"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يا بني، كنْ أهلًا لأنْ يظنَّ الناسُ بكَ خيرًا، ولا يكونون كذلك إلا إذا قدَّمتَ بين أيديهم فعالًا تثبتُ جدارتك، وترفعُكَ ولا تضعك.</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CE69F3" w:rsidRDefault="003511E7" w:rsidP="009A584F">
      <w:pPr>
        <w:pStyle w:val="a3"/>
        <w:numPr>
          <w:ilvl w:val="0"/>
          <w:numId w:val="40"/>
        </w:numPr>
        <w:spacing w:after="0" w:line="240" w:lineRule="auto"/>
        <w:jc w:val="both"/>
        <w:rPr>
          <w:rFonts w:ascii="Times New Roman" w:eastAsia="Times New Roman" w:hAnsi="Times New Roman" w:cs="Traditional Arabic"/>
          <w:caps/>
          <w:sz w:val="36"/>
          <w:szCs w:val="36"/>
          <w:rtl/>
          <w:lang w:eastAsia="ar-SA"/>
        </w:rPr>
      </w:pPr>
      <w:r w:rsidRPr="00CE69F3">
        <w:rPr>
          <w:rFonts w:ascii="Times New Roman" w:eastAsia="Times New Roman" w:hAnsi="Times New Roman" w:cs="Traditional Arabic" w:hint="cs"/>
          <w:caps/>
          <w:sz w:val="36"/>
          <w:szCs w:val="36"/>
          <w:rtl/>
          <w:lang w:eastAsia="ar-SA"/>
        </w:rPr>
        <w:t>يا بني، سرورُكَ بأمرٍ لا يعني أن تنسَى أخاكَ المحتاجَ إليك، فإن المعدنَ الطيبَ لا يغيِّرهُ إثراءُ مال، أو علوُّ منصب، أو نسمةُ فرح، أو حرارةُ مدح.</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057439"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57439">
        <w:rPr>
          <w:rFonts w:ascii="Times New Roman" w:eastAsia="Times New Roman" w:hAnsi="Times New Roman" w:cs="Traditional Arabic" w:hint="cs"/>
          <w:sz w:val="36"/>
          <w:szCs w:val="36"/>
          <w:rtl/>
          <w:lang w:eastAsia="ar-SA"/>
        </w:rPr>
        <w:t xml:space="preserve">يا بني، لا تقسُ على إخوانِكَ المسلمين، فإن الأمةَ في مرحلةِ تشرذمٍ وضعف. كنْ رحيمًا بهم، أحسنْ إليهم، ذكِّرهم، ألِّفْ بينهم ما </w:t>
      </w:r>
      <w:proofErr w:type="gramStart"/>
      <w:r w:rsidRPr="00057439">
        <w:rPr>
          <w:rFonts w:ascii="Times New Roman" w:eastAsia="Times New Roman" w:hAnsi="Times New Roman" w:cs="Traditional Arabic" w:hint="cs"/>
          <w:sz w:val="36"/>
          <w:szCs w:val="36"/>
          <w:rtl/>
          <w:lang w:eastAsia="ar-SA"/>
        </w:rPr>
        <w:t>استطعت..</w:t>
      </w:r>
      <w:proofErr w:type="gramEnd"/>
      <w:r w:rsidRPr="00057439">
        <w:rPr>
          <w:rFonts w:ascii="Times New Roman" w:eastAsia="Times New Roman" w:hAnsi="Times New Roman" w:cs="Traditional Arabic" w:hint="cs"/>
          <w:sz w:val="36"/>
          <w:szCs w:val="36"/>
          <w:rtl/>
          <w:lang w:eastAsia="ar-SA"/>
        </w:rPr>
        <w:t xml:space="preserve"> ولا تفرقهم.</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A37948" w:rsidRDefault="003511E7"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 xml:space="preserve">يا بني، لا ترضَ بحالِ أمتِكَ وهي تجرُّ أذيالَ الخيبةِ </w:t>
      </w:r>
      <w:r>
        <w:rPr>
          <w:rFonts w:ascii="Times New Roman" w:eastAsia="Times New Roman" w:hAnsi="Times New Roman" w:cs="Traditional Arabic" w:hint="cs"/>
          <w:sz w:val="36"/>
          <w:szCs w:val="36"/>
          <w:rtl/>
          <w:lang w:eastAsia="ar-SA"/>
        </w:rPr>
        <w:t xml:space="preserve">والتعثرِ </w:t>
      </w:r>
      <w:r w:rsidRPr="00A37948">
        <w:rPr>
          <w:rFonts w:ascii="Times New Roman" w:eastAsia="Times New Roman" w:hAnsi="Times New Roman" w:cs="Traditional Arabic" w:hint="cs"/>
          <w:sz w:val="36"/>
          <w:szCs w:val="36"/>
          <w:rtl/>
          <w:lang w:eastAsia="ar-SA"/>
        </w:rPr>
        <w:t>بين الأمم، لتكنْ لكَ نظرةٌ إلى الأمام، ونفسٌ تواقةٌ إلى التق</w:t>
      </w:r>
      <w:r>
        <w:rPr>
          <w:rFonts w:ascii="Times New Roman" w:eastAsia="Times New Roman" w:hAnsi="Times New Roman" w:cs="Traditional Arabic" w:hint="cs"/>
          <w:sz w:val="36"/>
          <w:szCs w:val="36"/>
          <w:rtl/>
          <w:lang w:eastAsia="ar-SA"/>
        </w:rPr>
        <w:t>دمِ والتحضر، لتعيشَ معها في عزَّةٍ</w:t>
      </w:r>
      <w:r w:rsidRPr="00A37948">
        <w:rPr>
          <w:rFonts w:ascii="Times New Roman" w:eastAsia="Times New Roman" w:hAnsi="Times New Roman" w:cs="Traditional Arabic" w:hint="cs"/>
          <w:sz w:val="36"/>
          <w:szCs w:val="36"/>
          <w:rtl/>
          <w:lang w:eastAsia="ar-SA"/>
        </w:rPr>
        <w:t xml:space="preserve"> وكرامةٍ وقوة.</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AC0B12" w:rsidRDefault="003511E7"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AC0B12">
        <w:rPr>
          <w:rFonts w:ascii="Times New Roman" w:eastAsia="Times New Roman" w:hAnsi="Times New Roman" w:cs="Traditional Arabic" w:hint="cs"/>
          <w:sz w:val="36"/>
          <w:szCs w:val="36"/>
          <w:rtl/>
          <w:lang w:eastAsia="ar-SA"/>
        </w:rPr>
        <w:t>يا بني، ازرعِ الخيرَ وتعوَّدْ عليه، فقد كثرَ أهلُ الشرِّ وآذَوا، ومجتمعُكَ الإسلاميُّ بحاجةٍ إلى أمثالك، ليثقوا بهم ويطمئنوا إليهم.</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8148CD" w:rsidRDefault="003511E7"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يا بني، إدراكُ الخيرِ لا يكونُ من قلبٍ ينوي الشرّ، فنظِّفْ قلبكَ أولًا، لتُفتحَ أمامكَ مشاريعُ الخيرِ والبركة، وتمضي</w:t>
      </w:r>
      <w:r>
        <w:rPr>
          <w:rFonts w:ascii="Times New Roman" w:eastAsia="Times New Roman" w:hAnsi="Times New Roman" w:cs="Traditional Arabic" w:hint="cs"/>
          <w:sz w:val="36"/>
          <w:szCs w:val="36"/>
          <w:rtl/>
          <w:lang w:eastAsia="ar-SA"/>
        </w:rPr>
        <w:t>َ</w:t>
      </w:r>
      <w:r w:rsidRPr="008148CD">
        <w:rPr>
          <w:rFonts w:ascii="Times New Roman" w:eastAsia="Times New Roman" w:hAnsi="Times New Roman" w:cs="Traditional Arabic" w:hint="cs"/>
          <w:sz w:val="36"/>
          <w:szCs w:val="36"/>
          <w:rtl/>
          <w:lang w:eastAsia="ar-SA"/>
        </w:rPr>
        <w:t xml:space="preserve"> فيها بحفظِ الله وتوفيقه.</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C505B2" w:rsidRDefault="003511E7" w:rsidP="009A584F">
      <w:pPr>
        <w:pStyle w:val="a3"/>
        <w:numPr>
          <w:ilvl w:val="0"/>
          <w:numId w:val="11"/>
        </w:numPr>
        <w:spacing w:after="0" w:line="240" w:lineRule="auto"/>
        <w:jc w:val="both"/>
        <w:rPr>
          <w:rFonts w:ascii="Times New Roman" w:eastAsia="Times New Roman" w:hAnsi="Times New Roman" w:cs="Traditional Arabic"/>
          <w:caps/>
          <w:sz w:val="36"/>
          <w:szCs w:val="36"/>
          <w:rtl/>
          <w:lang w:eastAsia="ar-SA"/>
        </w:rPr>
      </w:pPr>
      <w:r w:rsidRPr="00C505B2">
        <w:rPr>
          <w:rFonts w:ascii="Times New Roman" w:eastAsia="Times New Roman" w:hAnsi="Times New Roman" w:cs="Traditional Arabic" w:hint="cs"/>
          <w:caps/>
          <w:sz w:val="36"/>
          <w:szCs w:val="36"/>
          <w:rtl/>
          <w:lang w:eastAsia="ar-SA"/>
        </w:rPr>
        <w:t>يا بني، لا تعجزْ إذا طُلِبَ منكَ عملٌ فيه خيرٌ للمسلمين، فإن العجزَ ضعفٌ في الشخصية، و</w:t>
      </w:r>
      <w:r>
        <w:rPr>
          <w:rFonts w:ascii="Times New Roman" w:eastAsia="Times New Roman" w:hAnsi="Times New Roman" w:cs="Traditional Arabic" w:hint="cs"/>
          <w:caps/>
          <w:sz w:val="36"/>
          <w:szCs w:val="36"/>
          <w:rtl/>
          <w:lang w:eastAsia="ar-SA"/>
        </w:rPr>
        <w:t>قعودٌ</w:t>
      </w:r>
      <w:r w:rsidRPr="00C505B2">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با</w:t>
      </w:r>
      <w:r w:rsidRPr="00C505B2">
        <w:rPr>
          <w:rFonts w:ascii="Times New Roman" w:eastAsia="Times New Roman" w:hAnsi="Times New Roman" w:cs="Traditional Arabic" w:hint="cs"/>
          <w:caps/>
          <w:sz w:val="36"/>
          <w:szCs w:val="36"/>
          <w:rtl/>
          <w:lang w:eastAsia="ar-SA"/>
        </w:rPr>
        <w:t>لهمَّة، ودليلُ كسلٍ وخو</w:t>
      </w:r>
      <w:r>
        <w:rPr>
          <w:rFonts w:ascii="Times New Roman" w:eastAsia="Times New Roman" w:hAnsi="Times New Roman" w:cs="Traditional Arabic" w:hint="cs"/>
          <w:caps/>
          <w:sz w:val="36"/>
          <w:szCs w:val="36"/>
          <w:rtl/>
          <w:lang w:eastAsia="ar-SA"/>
        </w:rPr>
        <w:t>َ</w:t>
      </w:r>
      <w:r w:rsidRPr="00C505B2">
        <w:rPr>
          <w:rFonts w:ascii="Times New Roman" w:eastAsia="Times New Roman" w:hAnsi="Times New Roman" w:cs="Traditional Arabic" w:hint="cs"/>
          <w:caps/>
          <w:sz w:val="36"/>
          <w:szCs w:val="36"/>
          <w:rtl/>
          <w:lang w:eastAsia="ar-SA"/>
        </w:rPr>
        <w:t>ر.</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6B2C3C"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B2C3C">
        <w:rPr>
          <w:rFonts w:ascii="Times New Roman" w:eastAsia="Times New Roman" w:hAnsi="Times New Roman" w:cs="Traditional Arabic" w:hint="cs"/>
          <w:sz w:val="36"/>
          <w:szCs w:val="36"/>
          <w:rtl/>
          <w:lang w:eastAsia="ar-SA"/>
        </w:rPr>
        <w:t>يا بني، إذا أسرعَ أصدقاؤك وأبطأت، فقد لا تجدُ بينهم مكانًا إذا وصلوا وتأخرت.</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8D150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يا بني، هروبُكَ من الواقعِ يصغِّرُكَ حتى لا تبدوَ للناس. املأ مكانكَ بما تستحقه، وانطلقْ إلى آفاقٍ رحب</w:t>
      </w:r>
      <w:r>
        <w:rPr>
          <w:rFonts w:ascii="Times New Roman" w:eastAsia="Times New Roman" w:hAnsi="Times New Roman" w:cs="Traditional Arabic" w:hint="cs"/>
          <w:sz w:val="36"/>
          <w:szCs w:val="36"/>
          <w:rtl/>
          <w:lang w:eastAsia="ar-SA"/>
        </w:rPr>
        <w:t>ة، فإنك تحملُ رسالةً عالميةً بين</w:t>
      </w:r>
      <w:r w:rsidRPr="008D1507">
        <w:rPr>
          <w:rFonts w:ascii="Times New Roman" w:eastAsia="Times New Roman" w:hAnsi="Times New Roman" w:cs="Traditional Arabic" w:hint="cs"/>
          <w:sz w:val="36"/>
          <w:szCs w:val="36"/>
          <w:rtl/>
          <w:lang w:eastAsia="ar-SA"/>
        </w:rPr>
        <w:t xml:space="preserve"> جوانحك.</w:t>
      </w:r>
    </w:p>
    <w:p w:rsidR="003511E7" w:rsidRDefault="003511E7" w:rsidP="003511E7">
      <w:pPr>
        <w:spacing w:after="0" w:line="240" w:lineRule="auto"/>
        <w:jc w:val="both"/>
        <w:rPr>
          <w:rFonts w:ascii="Times New Roman" w:eastAsia="Times New Roman" w:hAnsi="Times New Roman" w:cs="Traditional Arabic"/>
          <w:caps/>
          <w:sz w:val="36"/>
          <w:szCs w:val="36"/>
          <w:rtl/>
          <w:lang w:eastAsia="ar-SA"/>
        </w:rPr>
      </w:pPr>
    </w:p>
    <w:p w:rsidR="003511E7" w:rsidRPr="00601EF4"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601EF4">
        <w:rPr>
          <w:rFonts w:ascii="Times New Roman" w:eastAsia="Times New Roman" w:hAnsi="Times New Roman" w:cs="Traditional Arabic" w:hint="cs"/>
          <w:sz w:val="36"/>
          <w:szCs w:val="36"/>
          <w:rtl/>
          <w:lang w:eastAsia="ar-SA"/>
        </w:rPr>
        <w:t>يا بني، إذا رجعتَ إلى الوراء، فاعلمْ أن هناك من أخذَ مكانكَ الذي قدَّامك، وعجِّلْ بالتقدُّمِ قبلَ أن يتقدَّمَ آخرُ وآخر، وترَى نفسكَ في الصفِّ الأخير.</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FD6A7E" w:rsidRDefault="003511E7"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يا بني، إذا لم تأخذِ الأمورَ بجدِّيةٍ أخذها غيرُكَ منك، وصرتَ في موقعٍ لا تُحسَدُ عليه، ومثارَ سخريةٍ بينهم.</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EC6D1E"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EC6D1E">
        <w:rPr>
          <w:rFonts w:ascii="Times New Roman" w:eastAsia="Times New Roman" w:hAnsi="Times New Roman" w:cs="Traditional Arabic" w:hint="cs"/>
          <w:sz w:val="36"/>
          <w:szCs w:val="36"/>
          <w:rtl/>
          <w:lang w:eastAsia="ar-SA"/>
        </w:rPr>
        <w:t>يا بني، الأصلُ في مرحلةِ الشبابِ هو الحركةُ والنشاط، فمن رأيتَهُ ساكنًا فلعِلَّة، فلا تكسلْ ولا تتعلَّل.</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9D45CB">
        <w:rPr>
          <w:rFonts w:ascii="Times New Roman" w:eastAsia="Times New Roman" w:hAnsi="Times New Roman" w:cs="Traditional Arabic" w:hint="cs"/>
          <w:sz w:val="36"/>
          <w:szCs w:val="36"/>
          <w:rtl/>
          <w:lang w:eastAsia="ar-SA"/>
        </w:rPr>
        <w:t>يا بني، قوِّ عضلاتك، وتعلَّمْ فنونَ الدفاعِ خاصة، فإن القوةَ مطلوبةٌ للمؤمنِ كما هي مطلوبةٌ للأمة. ولا تنسَ أنك من أمةِ الجهاد.</w:t>
      </w:r>
    </w:p>
    <w:p w:rsidR="003511E7" w:rsidRPr="00E53F6C"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767966" w:rsidRDefault="003511E7" w:rsidP="009A584F">
      <w:pPr>
        <w:pStyle w:val="a3"/>
        <w:numPr>
          <w:ilvl w:val="0"/>
          <w:numId w:val="101"/>
        </w:numPr>
        <w:spacing w:after="0" w:line="240" w:lineRule="auto"/>
        <w:jc w:val="both"/>
        <w:rPr>
          <w:rFonts w:ascii="Times New Roman" w:eastAsia="Times New Roman" w:hAnsi="Times New Roman" w:cs="Traditional Arabic"/>
          <w:sz w:val="36"/>
          <w:szCs w:val="36"/>
          <w:rtl/>
          <w:lang w:eastAsia="ar-SA"/>
        </w:rPr>
      </w:pPr>
      <w:r w:rsidRPr="00767966">
        <w:rPr>
          <w:rFonts w:ascii="Times New Roman" w:eastAsia="Times New Roman" w:hAnsi="Times New Roman" w:cs="Traditional Arabic" w:hint="cs"/>
          <w:sz w:val="36"/>
          <w:szCs w:val="36"/>
          <w:rtl/>
          <w:lang w:eastAsia="ar-SA"/>
        </w:rPr>
        <w:t>يا بني، إذا ثارَ الشبابُ وابتعدوا فكنْ شيخَهم الحكيم، قرِّبْهم بحِلمك، وهدِّئهم بحكمتك، ولا تخاطبهم وهم ثائرون، فإنهم لا يستوعبون، ولكنْ بعدَ السكينةِ والهدوء.</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543043"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543043">
        <w:rPr>
          <w:rFonts w:ascii="Times New Roman" w:eastAsia="Times New Roman" w:hAnsi="Times New Roman" w:cs="Traditional Arabic" w:hint="cs"/>
          <w:sz w:val="36"/>
          <w:szCs w:val="36"/>
          <w:rtl/>
          <w:lang w:eastAsia="ar-SA"/>
        </w:rPr>
        <w:t>يا بني، اغتنمْ شبابكَ في العلمِ والعبادة، فإنك ستنشغلُ قريبًا بالدنيا لتعيش.</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F1A67"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0F1A67">
        <w:rPr>
          <w:rFonts w:ascii="Times New Roman" w:eastAsia="Times New Roman" w:hAnsi="Times New Roman" w:cs="Traditional Arabic" w:hint="cs"/>
          <w:sz w:val="36"/>
          <w:szCs w:val="36"/>
          <w:rtl/>
          <w:lang w:eastAsia="ar-SA"/>
        </w:rPr>
        <w:t xml:space="preserve">يا بني، إذا تعبتَ فاجلسْ على طاولةِ العلم، فإن العلمَ يريحُكَ </w:t>
      </w:r>
      <w:proofErr w:type="spellStart"/>
      <w:r w:rsidRPr="000F1A67">
        <w:rPr>
          <w:rFonts w:ascii="Times New Roman" w:eastAsia="Times New Roman" w:hAnsi="Times New Roman" w:cs="Traditional Arabic" w:hint="cs"/>
          <w:sz w:val="36"/>
          <w:szCs w:val="36"/>
          <w:rtl/>
          <w:lang w:eastAsia="ar-SA"/>
        </w:rPr>
        <w:t>ويفيدك</w:t>
      </w:r>
      <w:proofErr w:type="spellEnd"/>
      <w:r w:rsidRPr="000F1A67">
        <w:rPr>
          <w:rFonts w:ascii="Times New Roman" w:eastAsia="Times New Roman" w:hAnsi="Times New Roman" w:cs="Traditional Arabic" w:hint="cs"/>
          <w:sz w:val="36"/>
          <w:szCs w:val="36"/>
          <w:rtl/>
          <w:lang w:eastAsia="ar-SA"/>
        </w:rPr>
        <w:t>، وإذا مللتَ فقمْ واعمل، ولْتَجعَلْ حياتكَ علمًا وعملً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Default="003511E7" w:rsidP="009A584F">
      <w:pPr>
        <w:pStyle w:val="a3"/>
        <w:numPr>
          <w:ilvl w:val="0"/>
          <w:numId w:val="11"/>
        </w:numPr>
        <w:spacing w:after="0" w:line="240" w:lineRule="auto"/>
        <w:jc w:val="both"/>
        <w:rPr>
          <w:rFonts w:ascii="Times New Roman" w:eastAsia="Times New Roman" w:hAnsi="Times New Roman" w:cs="Traditional Arabic"/>
          <w:caps/>
          <w:sz w:val="36"/>
          <w:szCs w:val="36"/>
          <w:lang w:eastAsia="ar-SA"/>
        </w:rPr>
      </w:pPr>
      <w:r w:rsidRPr="00EF4002">
        <w:rPr>
          <w:rFonts w:ascii="Times New Roman" w:eastAsia="Times New Roman" w:hAnsi="Times New Roman" w:cs="Traditional Arabic" w:hint="cs"/>
          <w:caps/>
          <w:sz w:val="36"/>
          <w:szCs w:val="36"/>
          <w:rtl/>
          <w:lang w:eastAsia="ar-SA"/>
        </w:rPr>
        <w:t>يا بني، تجنَّبِ المجالسَ التي يكثرُ فيها الخلاف، حتى لا تُبتلَى به، وليكنْ نهجُكَ إصلاحًا لا اختلافًا.</w:t>
      </w:r>
    </w:p>
    <w:p w:rsidR="003511E7" w:rsidRPr="00350E1C" w:rsidRDefault="003511E7" w:rsidP="003511E7">
      <w:pPr>
        <w:pStyle w:val="a3"/>
        <w:rPr>
          <w:rFonts w:ascii="Times New Roman" w:eastAsia="Times New Roman" w:hAnsi="Times New Roman" w:cs="Traditional Arabic"/>
          <w:caps/>
          <w:sz w:val="36"/>
          <w:szCs w:val="36"/>
          <w:rtl/>
          <w:lang w:eastAsia="ar-SA"/>
        </w:rPr>
      </w:pPr>
    </w:p>
    <w:p w:rsidR="003511E7" w:rsidRPr="00FA6E8F"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يا بني، ابتعدْ عن الجدالِ إلا ما كان فيه خير، واعلمْ أن الاشتغالَ بالعلمِ والدعوةِ وخدمةِ المجتمعِ الإسلامي خيرٌ من كثيرٍ من الجدال.</w:t>
      </w:r>
    </w:p>
    <w:p w:rsidR="003511E7" w:rsidRPr="00BB3A95"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045A9B"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045A9B">
        <w:rPr>
          <w:rFonts w:ascii="Times New Roman" w:eastAsia="Times New Roman" w:hAnsi="Times New Roman" w:cs="Traditional Arabic" w:hint="cs"/>
          <w:sz w:val="36"/>
          <w:szCs w:val="36"/>
          <w:rtl/>
          <w:lang w:eastAsia="ar-SA"/>
        </w:rPr>
        <w:t>يا بني، إذا أنهيتَ دراستكَ ففكرْ في عملٍ تجمَعُ فيه بين مصلحتِكَ وخدمةِ الآخرين، ليكونَ النفعُ عامًّ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Default="003511E7"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يا بني، اقرأ لتفهمَ ما حولكَ، وإلّا قرأكَ الآخرون، فدرسوا طبيعتك، وعرفوا اهتمامك، وحلَّلوا أفكاركَ وأنتَ لا تدري!</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33791B"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3791B">
        <w:rPr>
          <w:rFonts w:ascii="Times New Roman" w:eastAsia="Times New Roman" w:hAnsi="Times New Roman" w:cs="Traditional Arabic" w:hint="cs"/>
          <w:sz w:val="36"/>
          <w:szCs w:val="36"/>
          <w:rtl/>
          <w:lang w:eastAsia="ar-SA"/>
        </w:rPr>
        <w:t xml:space="preserve">يا بني، إذا رأيتَ مجلسَ علمٍ فاهرعْ إليه واعتبرهُ غنيمة، فإنك لن تخرجَ منه بدونِ فائدة، وأقلُّهُ </w:t>
      </w:r>
      <w:proofErr w:type="gramStart"/>
      <w:r w:rsidRPr="0033791B">
        <w:rPr>
          <w:rFonts w:ascii="Times New Roman" w:eastAsia="Times New Roman" w:hAnsi="Times New Roman" w:cs="Traditional Arabic" w:hint="cs"/>
          <w:sz w:val="36"/>
          <w:szCs w:val="36"/>
          <w:rtl/>
          <w:lang w:eastAsia="ar-SA"/>
        </w:rPr>
        <w:t>أن</w:t>
      </w:r>
      <w:proofErr w:type="gramEnd"/>
      <w:r w:rsidRPr="0033791B">
        <w:rPr>
          <w:rFonts w:ascii="Times New Roman" w:eastAsia="Times New Roman" w:hAnsi="Times New Roman" w:cs="Traditional Arabic" w:hint="cs"/>
          <w:sz w:val="36"/>
          <w:szCs w:val="36"/>
          <w:rtl/>
          <w:lang w:eastAsia="ar-SA"/>
        </w:rPr>
        <w:t xml:space="preserve"> تتذكَّرَ أمرًا نُسِّته، فيكونُ خيرًا ل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826F78"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826F78">
        <w:rPr>
          <w:rFonts w:ascii="Times New Roman" w:eastAsia="Times New Roman" w:hAnsi="Times New Roman" w:cs="Traditional Arabic" w:hint="cs"/>
          <w:sz w:val="36"/>
          <w:szCs w:val="36"/>
          <w:rtl/>
          <w:lang w:eastAsia="ar-SA"/>
        </w:rPr>
        <w:t>يا بني، إذا قارنتَ بين عالمٍ وجاهل، فكأنما قارنتَ بين حيٍّ وميِّت، فالعلمُ حياةٌ وسيادة، والجهلُ موتٌ وتخلف.</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616C85" w:rsidRPr="0015232F" w:rsidRDefault="00616C85"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يا بني، إذا كان الزكامُ يغيِّرُ مزاجك، ويمعِّرُ وجهك، فكذا يكونُ حالُ العالمِ إذا جلسَ إليه جاهل، لا يعرفُ كيف يداريهِ ويردُّ عليه!</w:t>
      </w:r>
    </w:p>
    <w:p w:rsidR="00616C85" w:rsidRDefault="00616C85" w:rsidP="00616C85">
      <w:pPr>
        <w:spacing w:after="0" w:line="240" w:lineRule="auto"/>
        <w:jc w:val="both"/>
        <w:rPr>
          <w:rFonts w:ascii="Times New Roman" w:eastAsia="Times New Roman" w:hAnsi="Times New Roman" w:cs="Traditional Arabic"/>
          <w:b/>
          <w:bCs/>
          <w:color w:val="FF0000"/>
          <w:sz w:val="36"/>
          <w:szCs w:val="36"/>
          <w:rtl/>
          <w:lang w:eastAsia="ar-SA"/>
        </w:rPr>
      </w:pPr>
    </w:p>
    <w:p w:rsidR="003511E7" w:rsidRPr="00436289" w:rsidRDefault="003511E7"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يا بني، أكبرُ عيبٍ في الشابِّ أن يكونَ جاهلًا، فاطلبِ العلمَ وتثقَّف، لئلّا ي</w:t>
      </w:r>
      <w:r>
        <w:rPr>
          <w:rFonts w:ascii="Times New Roman" w:eastAsia="Times New Roman" w:hAnsi="Times New Roman" w:cs="Traditional Arabic" w:hint="cs"/>
          <w:sz w:val="36"/>
          <w:szCs w:val="36"/>
          <w:rtl/>
          <w:lang w:eastAsia="ar-SA"/>
        </w:rPr>
        <w:t>َ</w:t>
      </w:r>
      <w:r w:rsidRPr="00436289">
        <w:rPr>
          <w:rFonts w:ascii="Times New Roman" w:eastAsia="Times New Roman" w:hAnsi="Times New Roman" w:cs="Traditional Arabic" w:hint="cs"/>
          <w:sz w:val="36"/>
          <w:szCs w:val="36"/>
          <w:rtl/>
          <w:lang w:eastAsia="ar-SA"/>
        </w:rPr>
        <w:t>شينكَ هذا العيبُ وي</w:t>
      </w:r>
      <w:r>
        <w:rPr>
          <w:rFonts w:ascii="Times New Roman" w:eastAsia="Times New Roman" w:hAnsi="Times New Roman" w:cs="Traditional Arabic" w:hint="cs"/>
          <w:sz w:val="36"/>
          <w:szCs w:val="36"/>
          <w:rtl/>
          <w:lang w:eastAsia="ar-SA"/>
        </w:rPr>
        <w:t>َ</w:t>
      </w:r>
      <w:r w:rsidRPr="00436289">
        <w:rPr>
          <w:rFonts w:ascii="Times New Roman" w:eastAsia="Times New Roman" w:hAnsi="Times New Roman" w:cs="Traditional Arabic" w:hint="cs"/>
          <w:sz w:val="36"/>
          <w:szCs w:val="36"/>
          <w:rtl/>
          <w:lang w:eastAsia="ar-SA"/>
        </w:rPr>
        <w:t>فضحك.</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934F9B" w:rsidRDefault="003511E7"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934F9B">
        <w:rPr>
          <w:rFonts w:ascii="Times New Roman" w:eastAsia="Times New Roman" w:hAnsi="Times New Roman" w:cs="Traditional Arabic" w:hint="cs"/>
          <w:sz w:val="36"/>
          <w:szCs w:val="36"/>
          <w:rtl/>
          <w:lang w:eastAsia="ar-SA"/>
        </w:rPr>
        <w:t>يا بني، لا يمنعنكَ الخجلُ من طلبِ العلم، فإن هذا غيرُ الحياء، وإن</w:t>
      </w:r>
      <w:r>
        <w:rPr>
          <w:rFonts w:ascii="Times New Roman" w:eastAsia="Times New Roman" w:hAnsi="Times New Roman" w:cs="Traditional Arabic" w:hint="cs"/>
          <w:sz w:val="36"/>
          <w:szCs w:val="36"/>
          <w:rtl/>
          <w:lang w:eastAsia="ar-SA"/>
        </w:rPr>
        <w:t>َّ</w:t>
      </w:r>
      <w:r w:rsidRPr="00934F9B">
        <w:rPr>
          <w:rFonts w:ascii="Times New Roman" w:eastAsia="Times New Roman" w:hAnsi="Times New Roman" w:cs="Traditional Arabic" w:hint="cs"/>
          <w:sz w:val="36"/>
          <w:szCs w:val="36"/>
          <w:rtl/>
          <w:lang w:eastAsia="ar-SA"/>
        </w:rPr>
        <w:t xml:space="preserve"> طلبَهُ يكونُ من الصغيرِ والكبير، والجهلُ فيهما عيبٌ ومنكر، بل وباءٌ ومرض. </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31406B"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31406B">
        <w:rPr>
          <w:rFonts w:ascii="Times New Roman" w:eastAsia="Times New Roman" w:hAnsi="Times New Roman" w:cs="Traditional Arabic" w:hint="cs"/>
          <w:sz w:val="36"/>
          <w:szCs w:val="36"/>
          <w:rtl/>
          <w:lang w:eastAsia="ar-SA"/>
        </w:rPr>
        <w:t>يا بني، إذا مضَى عليكَ يومٌ لم تقرأ فيه، أو لم تستفدْ فيه مسألةً علمية، فاعتبرهُ خسرانًا، ويومًا حزينً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F1636C"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 xml:space="preserve">يا بني، إذا كنتَ تفرحُ </w:t>
      </w:r>
      <w:r>
        <w:rPr>
          <w:rFonts w:ascii="Times New Roman" w:eastAsia="Times New Roman" w:hAnsi="Times New Roman" w:cs="Traditional Arabic" w:hint="cs"/>
          <w:sz w:val="36"/>
          <w:szCs w:val="36"/>
          <w:rtl/>
          <w:lang w:eastAsia="ar-SA"/>
        </w:rPr>
        <w:t xml:space="preserve">وتهتمُّ </w:t>
      </w:r>
      <w:r w:rsidRPr="00F1636C">
        <w:rPr>
          <w:rFonts w:ascii="Times New Roman" w:eastAsia="Times New Roman" w:hAnsi="Times New Roman" w:cs="Traditional Arabic" w:hint="cs"/>
          <w:sz w:val="36"/>
          <w:szCs w:val="36"/>
          <w:rtl/>
          <w:lang w:eastAsia="ar-SA"/>
        </w:rPr>
        <w:t>باللعبِ ومشاهدتهِ أكثرَ من العلمِ وطلبه، فأنتَ لاعبٌ ولستَ جادًّا في الحياة.</w:t>
      </w:r>
    </w:p>
    <w:p w:rsidR="003511E7" w:rsidRPr="00B233ED"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lang w:eastAsia="ar-SA"/>
        </w:rPr>
      </w:pPr>
      <w:r w:rsidRPr="00A909E3">
        <w:rPr>
          <w:rFonts w:ascii="Times New Roman" w:eastAsia="Times New Roman" w:hAnsi="Times New Roman" w:cs="Traditional Arabic" w:hint="cs"/>
          <w:sz w:val="36"/>
          <w:szCs w:val="36"/>
          <w:rtl/>
          <w:lang w:eastAsia="ar-SA"/>
        </w:rPr>
        <w:t>يا بني، إذا لم تتعبْ مع العلمِ فلن يعط</w:t>
      </w:r>
      <w:r>
        <w:rPr>
          <w:rFonts w:ascii="Times New Roman" w:eastAsia="Times New Roman" w:hAnsi="Times New Roman" w:cs="Traditional Arabic" w:hint="cs"/>
          <w:sz w:val="36"/>
          <w:szCs w:val="36"/>
          <w:rtl/>
          <w:lang w:eastAsia="ar-SA"/>
        </w:rPr>
        <w:t>يَكَ روحَه، ولن يوقفكَ على قوائمِ المعرفة</w:t>
      </w:r>
      <w:r w:rsidRPr="00A909E3">
        <w:rPr>
          <w:rFonts w:ascii="Times New Roman" w:eastAsia="Times New Roman" w:hAnsi="Times New Roman" w:cs="Traditional Arabic" w:hint="cs"/>
          <w:sz w:val="36"/>
          <w:szCs w:val="36"/>
          <w:rtl/>
          <w:lang w:eastAsia="ar-SA"/>
        </w:rPr>
        <w:t xml:space="preserve">، بل ستتعثر، حتى تُخلِصَ له، </w:t>
      </w:r>
      <w:proofErr w:type="spellStart"/>
      <w:r w:rsidRPr="00A909E3">
        <w:rPr>
          <w:rFonts w:ascii="Times New Roman" w:eastAsia="Times New Roman" w:hAnsi="Times New Roman" w:cs="Traditional Arabic" w:hint="cs"/>
          <w:sz w:val="36"/>
          <w:szCs w:val="36"/>
          <w:rtl/>
          <w:lang w:eastAsia="ar-SA"/>
        </w:rPr>
        <w:t>وتؤثِرَهُ</w:t>
      </w:r>
      <w:proofErr w:type="spellEnd"/>
      <w:r w:rsidRPr="00A909E3">
        <w:rPr>
          <w:rFonts w:ascii="Times New Roman" w:eastAsia="Times New Roman" w:hAnsi="Times New Roman" w:cs="Traditional Arabic" w:hint="cs"/>
          <w:sz w:val="36"/>
          <w:szCs w:val="36"/>
          <w:rtl/>
          <w:lang w:eastAsia="ar-SA"/>
        </w:rPr>
        <w:t xml:space="preserve"> على جميعِ رغباتك.</w:t>
      </w:r>
    </w:p>
    <w:p w:rsidR="003511E7" w:rsidRDefault="003511E7" w:rsidP="003511E7">
      <w:pPr>
        <w:pStyle w:val="a3"/>
        <w:spacing w:after="0" w:line="240" w:lineRule="auto"/>
        <w:jc w:val="both"/>
        <w:rPr>
          <w:rFonts w:ascii="Times New Roman" w:eastAsia="Times New Roman" w:hAnsi="Times New Roman" w:cs="Traditional Arabic"/>
          <w:sz w:val="36"/>
          <w:szCs w:val="36"/>
          <w:rtl/>
          <w:lang w:eastAsia="ar-SA"/>
        </w:rPr>
      </w:pPr>
    </w:p>
    <w:p w:rsidR="003511E7" w:rsidRPr="00F1636C" w:rsidRDefault="003511E7"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F1636C">
        <w:rPr>
          <w:rFonts w:ascii="Times New Roman" w:eastAsia="Times New Roman" w:hAnsi="Times New Roman" w:cs="Traditional Arabic" w:hint="cs"/>
          <w:sz w:val="36"/>
          <w:szCs w:val="36"/>
          <w:rtl/>
          <w:lang w:eastAsia="ar-SA"/>
        </w:rPr>
        <w:t>يا بني، إذا علا كعبُكَ في علمٍ فلا تغترّ، فقد تُمتحَنُ في صغارِ هذا العلمِ ولا تعرفُها، كما حدثَ لكثيرٍ من أهلِ التخصص!</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D6918"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0D6918">
        <w:rPr>
          <w:rFonts w:ascii="Times New Roman" w:eastAsia="Times New Roman" w:hAnsi="Times New Roman" w:cs="Traditional Arabic" w:hint="cs"/>
          <w:sz w:val="36"/>
          <w:szCs w:val="36"/>
          <w:rtl/>
          <w:lang w:eastAsia="ar-SA"/>
        </w:rPr>
        <w:t>يا بني، من ثمارِ العلمِ الطيبةِ الأدبُ، فإذا لم يؤدِّبكَ العلم، ولم تخشَ به الله، فهذا يعني أنك لم تنتفعْ به.</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AF4A4D"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يا بني، لا تسألْ عن أمرٍ لا فائدةَ لكَ منه، ولا تتتبَّعِ المسائلَ الغرائب، ولا تشتغلْ بفروعٍ لا تزيدُكَ علمًا ولا تقوى.</w:t>
      </w:r>
    </w:p>
    <w:p w:rsidR="003511E7" w:rsidRPr="00A9022B" w:rsidRDefault="003511E7" w:rsidP="003511E7">
      <w:pPr>
        <w:spacing w:after="0" w:line="240" w:lineRule="auto"/>
        <w:jc w:val="both"/>
        <w:rPr>
          <w:rFonts w:ascii="Times New Roman" w:eastAsia="Times New Roman" w:hAnsi="Times New Roman" w:cs="Traditional Arabic"/>
          <w:b/>
          <w:bCs/>
          <w:color w:val="FF0000"/>
          <w:sz w:val="36"/>
          <w:szCs w:val="36"/>
          <w:rtl/>
          <w:lang w:eastAsia="ar-SA"/>
        </w:rPr>
      </w:pPr>
    </w:p>
    <w:p w:rsidR="003511E7" w:rsidRPr="00324713" w:rsidRDefault="003511E7" w:rsidP="009A584F">
      <w:pPr>
        <w:pStyle w:val="a3"/>
        <w:numPr>
          <w:ilvl w:val="0"/>
          <w:numId w:val="97"/>
        </w:numPr>
        <w:spacing w:after="0" w:line="240" w:lineRule="auto"/>
        <w:jc w:val="both"/>
        <w:rPr>
          <w:rFonts w:ascii="Times New Roman" w:eastAsia="Times New Roman" w:hAnsi="Times New Roman" w:cs="Traditional Arabic"/>
          <w:sz w:val="36"/>
          <w:szCs w:val="36"/>
          <w:rtl/>
          <w:lang w:eastAsia="ar-SA"/>
        </w:rPr>
      </w:pPr>
      <w:r w:rsidRPr="00324713">
        <w:rPr>
          <w:rFonts w:ascii="Times New Roman" w:eastAsia="Times New Roman" w:hAnsi="Times New Roman" w:cs="Traditional Arabic" w:hint="cs"/>
          <w:sz w:val="36"/>
          <w:szCs w:val="36"/>
          <w:rtl/>
          <w:lang w:eastAsia="ar-SA"/>
        </w:rPr>
        <w:t>يا بني، جامعُ الكتبِ كجامعِ المال، فإذا لم يقرأها فلا فائدةَ له منها سوى قيمتها المالية، إلا إذا تصدَّقَ بها، كما يتصدَّقُ صاحبُ المال.</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57439"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57439">
        <w:rPr>
          <w:rFonts w:ascii="Times New Roman" w:eastAsia="Times New Roman" w:hAnsi="Times New Roman" w:cs="Traditional Arabic" w:hint="cs"/>
          <w:sz w:val="36"/>
          <w:szCs w:val="36"/>
          <w:rtl/>
          <w:lang w:eastAsia="ar-SA"/>
        </w:rPr>
        <w:t>يا بني، إنما تستمدُّ قوَّتكَ من الله، فلا حولَ ولا قوةَ إلا به، وكلما قويَ إيمانُكَ أمدَّكَ الله بقوةٍ أكثر، حتى تكونَ صلبَ العزيمة، عاليَ الهمة.</w:t>
      </w:r>
    </w:p>
    <w:p w:rsidR="003511E7" w:rsidRPr="00A9022B"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9F60B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F60B7">
        <w:rPr>
          <w:rFonts w:ascii="Times New Roman" w:eastAsia="Times New Roman" w:hAnsi="Times New Roman" w:cs="Traditional Arabic" w:hint="cs"/>
          <w:sz w:val="36"/>
          <w:szCs w:val="36"/>
          <w:rtl/>
          <w:lang w:eastAsia="ar-SA"/>
        </w:rPr>
        <w:t>يا بني، تذكَّرْ في كلِّ مرةٍ أنكَ عبدٌ لله، وأ</w:t>
      </w:r>
      <w:r>
        <w:rPr>
          <w:rFonts w:ascii="Times New Roman" w:eastAsia="Times New Roman" w:hAnsi="Times New Roman" w:cs="Traditional Arabic" w:hint="cs"/>
          <w:sz w:val="36"/>
          <w:szCs w:val="36"/>
          <w:rtl/>
          <w:lang w:eastAsia="ar-SA"/>
        </w:rPr>
        <w:t>نك مطالَبٌ بأداءِ ما فرضَهُ</w:t>
      </w:r>
      <w:r w:rsidRPr="009F60B7">
        <w:rPr>
          <w:rFonts w:ascii="Times New Roman" w:eastAsia="Times New Roman" w:hAnsi="Times New Roman" w:cs="Traditional Arabic" w:hint="cs"/>
          <w:sz w:val="36"/>
          <w:szCs w:val="36"/>
          <w:rtl/>
          <w:lang w:eastAsia="ar-SA"/>
        </w:rPr>
        <w:t xml:space="preserve"> عليكَ في كتابهِ وسنةِ نبيِّهِ عليه الصلاةُ والسلام. لا تنسَ وظيفتكَ هذه حتى لا تزلَّ أو تطغَى.</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2E29DB" w:rsidRDefault="003511E7"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اعلمْ يا بني، أن الثوابَ في كلِّ عملٍ صالح، وهو كلُّ ما وافقَ شريعةَ الله، وابتُغيَ به وجهه.</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0F15E2" w:rsidRDefault="003511E7" w:rsidP="003511E7">
      <w:pPr>
        <w:spacing w:after="0" w:line="240" w:lineRule="auto"/>
        <w:jc w:val="center"/>
        <w:rPr>
          <w:rFonts w:ascii="Times New Roman" w:eastAsia="Times New Roman" w:hAnsi="Times New Roman" w:cs="Traditional Arabic"/>
          <w:sz w:val="36"/>
          <w:szCs w:val="36"/>
          <w:rtl/>
          <w:lang w:eastAsia="ar-SA"/>
        </w:rPr>
      </w:pPr>
      <w:r w:rsidRPr="000F15E2">
        <w:rPr>
          <w:rFonts w:ascii="Times New Roman" w:eastAsia="Times New Roman" w:hAnsi="Times New Roman" w:cs="Traditional Arabic" w:hint="cs"/>
          <w:sz w:val="36"/>
          <w:szCs w:val="36"/>
          <w:rtl/>
          <w:lang w:eastAsia="ar-SA"/>
        </w:rPr>
        <w:t>×××     ×××     ×××</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15232F"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يا بني، ركزْ على المسجدِ كثيرًا، واجعلهُ بيتكَ الثاني، فإنه يبعثُ على الإيمان، والعلم، والذكر، والاطمئنان، والتعارف، والتعاونِ على البرّ.</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E92349" w:rsidRDefault="003511E7" w:rsidP="009A584F">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E92349">
        <w:rPr>
          <w:rFonts w:ascii="Times New Roman" w:eastAsia="Times New Roman" w:hAnsi="Times New Roman" w:cs="Traditional Arabic" w:hint="cs"/>
          <w:sz w:val="36"/>
          <w:szCs w:val="36"/>
          <w:rtl/>
          <w:lang w:eastAsia="ar-SA"/>
        </w:rPr>
        <w:t>يا بني، تجهَّزْ للصلاةِ قبلَ أن ينادي مناديها؛ لتكونَ حاضرًا في أولِ وقتها، ويكونُ ذلك دليلًا لحبِّكَ لها، واهتمامِكَ بها.</w:t>
      </w:r>
    </w:p>
    <w:p w:rsidR="003511E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C70877" w:rsidRPr="00865F69" w:rsidRDefault="00C70877" w:rsidP="009A584F">
      <w:pPr>
        <w:numPr>
          <w:ilvl w:val="0"/>
          <w:numId w:val="89"/>
        </w:numPr>
        <w:spacing w:after="0" w:line="240" w:lineRule="auto"/>
        <w:contextualSpacing/>
        <w:jc w:val="both"/>
        <w:rPr>
          <w:rFonts w:ascii="Times New Roman" w:eastAsia="Times New Roman" w:hAnsi="Times New Roman" w:cs="Traditional Arabic"/>
          <w:sz w:val="36"/>
          <w:szCs w:val="36"/>
          <w:rtl/>
          <w:lang w:eastAsia="ar-SA"/>
        </w:rPr>
      </w:pPr>
      <w:r w:rsidRPr="00865F69">
        <w:rPr>
          <w:rFonts w:ascii="Times New Roman" w:eastAsia="Times New Roman" w:hAnsi="Times New Roman" w:cs="Traditional Arabic" w:hint="cs"/>
          <w:sz w:val="36"/>
          <w:szCs w:val="36"/>
          <w:rtl/>
          <w:lang w:eastAsia="ar-SA"/>
        </w:rPr>
        <w:t xml:space="preserve">يا بني، هذا يومُ </w:t>
      </w:r>
      <w:r w:rsidR="00D762D0">
        <w:rPr>
          <w:rFonts w:ascii="Times New Roman" w:eastAsia="Times New Roman" w:hAnsi="Times New Roman" w:cs="Traditional Arabic" w:hint="cs"/>
          <w:sz w:val="36"/>
          <w:szCs w:val="36"/>
          <w:rtl/>
          <w:lang w:eastAsia="ar-SA"/>
        </w:rPr>
        <w:t>عيدٍ</w:t>
      </w:r>
      <w:r w:rsidRPr="00865F69">
        <w:rPr>
          <w:rFonts w:ascii="Times New Roman" w:eastAsia="Times New Roman" w:hAnsi="Times New Roman" w:cs="Traditional Arabic" w:hint="cs"/>
          <w:sz w:val="36"/>
          <w:szCs w:val="36"/>
          <w:rtl/>
          <w:lang w:eastAsia="ar-SA"/>
        </w:rPr>
        <w:t xml:space="preserve"> عند المسلمين، ففرِّجْ ما بين شفتيك، واكشفْ عن أسنانك، واكتمْ أحزانك، وأبدِ السرورَ مع المسلمين.</w:t>
      </w:r>
    </w:p>
    <w:p w:rsidR="00C70877" w:rsidRDefault="00C70877" w:rsidP="003511E7">
      <w:pPr>
        <w:spacing w:after="0" w:line="240" w:lineRule="auto"/>
        <w:jc w:val="both"/>
        <w:rPr>
          <w:rFonts w:ascii="Times New Roman" w:eastAsia="Times New Roman" w:hAnsi="Times New Roman" w:cs="Traditional Arabic"/>
          <w:b/>
          <w:bCs/>
          <w:color w:val="FF0000"/>
          <w:sz w:val="36"/>
          <w:szCs w:val="36"/>
          <w:rtl/>
        </w:rPr>
      </w:pPr>
    </w:p>
    <w:p w:rsidR="003511E7" w:rsidRPr="00030F9C" w:rsidRDefault="003511E7" w:rsidP="009A584F">
      <w:pPr>
        <w:pStyle w:val="a3"/>
        <w:numPr>
          <w:ilvl w:val="0"/>
          <w:numId w:val="99"/>
        </w:numPr>
        <w:spacing w:after="0" w:line="240" w:lineRule="auto"/>
        <w:jc w:val="both"/>
        <w:rPr>
          <w:rFonts w:ascii="Times New Roman" w:eastAsia="Times New Roman" w:hAnsi="Times New Roman" w:cs="Traditional Arabic"/>
          <w:sz w:val="36"/>
          <w:szCs w:val="36"/>
          <w:rtl/>
          <w:lang w:eastAsia="ar-SA"/>
        </w:rPr>
      </w:pPr>
      <w:r w:rsidRPr="00030F9C">
        <w:rPr>
          <w:rFonts w:ascii="Times New Roman" w:eastAsia="Times New Roman" w:hAnsi="Times New Roman" w:cs="Traditional Arabic" w:hint="cs"/>
          <w:sz w:val="36"/>
          <w:szCs w:val="36"/>
          <w:rtl/>
          <w:lang w:eastAsia="ar-SA"/>
        </w:rPr>
        <w:t>يا بني، إذا دُفعتَ إلى الحربِ فأصلحْ نيَّتكَ لتكونَ عند الله من الشهداءِ إذا قُتلت، قاتلْ لتكونَ كلمةُ الله هي العليا.</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9F60B7"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F60B7">
        <w:rPr>
          <w:rFonts w:ascii="Times New Roman" w:eastAsia="Times New Roman" w:hAnsi="Times New Roman" w:cs="Traditional Arabic" w:hint="cs"/>
          <w:sz w:val="36"/>
          <w:szCs w:val="36"/>
          <w:rtl/>
          <w:lang w:eastAsia="ar-SA"/>
        </w:rPr>
        <w:t>يا بني، إذا كسبتَ مالًا فاسألِ اللهَ أن يكونَ حلالًا طيبًا حتى يباركَ فيه، وأن تنفقَهُ فيما يرضيه، وألّا تنسَى فيه حقوقَ إخوانِكَ الفقراء.</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B94C07" w:rsidRDefault="003511E7"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B94C07">
        <w:rPr>
          <w:rFonts w:ascii="Times New Roman" w:eastAsia="Times New Roman" w:hAnsi="Times New Roman" w:cs="Traditional Arabic" w:hint="cs"/>
          <w:sz w:val="36"/>
          <w:szCs w:val="36"/>
          <w:rtl/>
          <w:lang w:eastAsia="ar-SA"/>
        </w:rPr>
        <w:t xml:space="preserve">يا بني، اكسبْ </w:t>
      </w:r>
      <w:r>
        <w:rPr>
          <w:rFonts w:ascii="Times New Roman" w:eastAsia="Times New Roman" w:hAnsi="Times New Roman" w:cs="Traditional Arabic" w:hint="cs"/>
          <w:sz w:val="36"/>
          <w:szCs w:val="36"/>
          <w:rtl/>
          <w:lang w:eastAsia="ar-SA"/>
        </w:rPr>
        <w:t xml:space="preserve">مالًا </w:t>
      </w:r>
      <w:r w:rsidRPr="00B94C07">
        <w:rPr>
          <w:rFonts w:ascii="Times New Roman" w:eastAsia="Times New Roman" w:hAnsi="Times New Roman" w:cs="Traditional Arabic" w:hint="cs"/>
          <w:sz w:val="36"/>
          <w:szCs w:val="36"/>
          <w:rtl/>
          <w:lang w:eastAsia="ar-SA"/>
        </w:rPr>
        <w:t>حلالًا من كدِّك، ولا تطمعْ في الحرامِ أبدًا، واعتمد</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 xml:space="preserve"> على نفسِكَ لتتعلمَ وت</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 xml:space="preserve">نتج، وتعاونْ مع الآخرين </w:t>
      </w:r>
      <w:proofErr w:type="gramStart"/>
      <w:r w:rsidRPr="00B94C07">
        <w:rPr>
          <w:rFonts w:ascii="Times New Roman" w:eastAsia="Times New Roman" w:hAnsi="Times New Roman" w:cs="Traditional Arabic" w:hint="cs"/>
          <w:sz w:val="36"/>
          <w:szCs w:val="36"/>
          <w:rtl/>
          <w:lang w:eastAsia="ar-SA"/>
        </w:rPr>
        <w:t>بصدق</w:t>
      </w:r>
      <w:r>
        <w:rPr>
          <w:rFonts w:ascii="Times New Roman" w:eastAsia="Times New Roman" w:hAnsi="Times New Roman" w:cs="Traditional Arabic" w:hint="cs"/>
          <w:sz w:val="36"/>
          <w:szCs w:val="36"/>
          <w:rtl/>
          <w:lang w:eastAsia="ar-SA"/>
        </w:rPr>
        <w:t>ٍ</w:t>
      </w:r>
      <w:r w:rsidRPr="00B94C07">
        <w:rPr>
          <w:rFonts w:ascii="Times New Roman" w:eastAsia="Times New Roman" w:hAnsi="Times New Roman" w:cs="Traditional Arabic" w:hint="cs"/>
          <w:sz w:val="36"/>
          <w:szCs w:val="36"/>
          <w:rtl/>
          <w:lang w:eastAsia="ar-SA"/>
        </w:rPr>
        <w:t>..</w:t>
      </w:r>
      <w:proofErr w:type="gramEnd"/>
      <w:r w:rsidRPr="00B94C07">
        <w:rPr>
          <w:rFonts w:ascii="Times New Roman" w:eastAsia="Times New Roman" w:hAnsi="Times New Roman" w:cs="Traditional Arabic" w:hint="cs"/>
          <w:sz w:val="36"/>
          <w:szCs w:val="36"/>
          <w:rtl/>
          <w:lang w:eastAsia="ar-SA"/>
        </w:rPr>
        <w:t xml:space="preserve"> وحذر.</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3A0C23" w:rsidRDefault="003511E7" w:rsidP="009A584F">
      <w:pPr>
        <w:pStyle w:val="a3"/>
        <w:numPr>
          <w:ilvl w:val="0"/>
          <w:numId w:val="99"/>
        </w:numPr>
        <w:spacing w:after="0" w:line="240" w:lineRule="auto"/>
        <w:jc w:val="both"/>
        <w:rPr>
          <w:rFonts w:ascii="Times New Roman" w:eastAsia="Times New Roman" w:hAnsi="Times New Roman" w:cs="Traditional Arabic"/>
          <w:sz w:val="36"/>
          <w:szCs w:val="36"/>
          <w:rtl/>
          <w:lang w:eastAsia="ar-SA"/>
        </w:rPr>
      </w:pPr>
      <w:r w:rsidRPr="003A0C23">
        <w:rPr>
          <w:rFonts w:ascii="Times New Roman" w:eastAsia="Times New Roman" w:hAnsi="Times New Roman" w:cs="Traditional Arabic" w:hint="cs"/>
          <w:sz w:val="36"/>
          <w:szCs w:val="36"/>
          <w:rtl/>
          <w:lang w:eastAsia="ar-SA"/>
        </w:rPr>
        <w:t>يا بني، استمتعْ بما تشاءُ من الحلالِ ولا تُكثر؛ لئلا يكونَ على حسابِ الآخرة، ولا تقربْ من الحرامِ ولو كان سهلًا تناوله.</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695913"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695913">
        <w:rPr>
          <w:rFonts w:ascii="Times New Roman" w:eastAsia="Times New Roman" w:hAnsi="Times New Roman" w:cs="Traditional Arabic" w:hint="cs"/>
          <w:sz w:val="36"/>
          <w:szCs w:val="36"/>
          <w:rtl/>
          <w:lang w:eastAsia="ar-SA"/>
        </w:rPr>
        <w:t>يا بني، ازهدْ في الحرامِ يأتِكَ الحلالُ طوعًا، فإن من اتقَى اللهَ يسَّرَ أمرَهُ وجعلَ له مخرجًا.</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3511E7" w:rsidRPr="00C771A1" w:rsidRDefault="003511E7" w:rsidP="009A584F">
      <w:pPr>
        <w:pStyle w:val="a3"/>
        <w:numPr>
          <w:ilvl w:val="0"/>
          <w:numId w:val="99"/>
        </w:numPr>
        <w:spacing w:after="0" w:line="240" w:lineRule="auto"/>
        <w:jc w:val="both"/>
        <w:rPr>
          <w:rFonts w:ascii="Times New Roman" w:eastAsia="Times New Roman" w:hAnsi="Times New Roman" w:cs="Traditional Arabic"/>
          <w:sz w:val="36"/>
          <w:szCs w:val="36"/>
          <w:rtl/>
          <w:lang w:eastAsia="ar-SA"/>
        </w:rPr>
      </w:pPr>
      <w:r w:rsidRPr="00C771A1">
        <w:rPr>
          <w:rFonts w:ascii="Times New Roman" w:eastAsia="Times New Roman" w:hAnsi="Times New Roman" w:cs="Traditional Arabic" w:hint="cs"/>
          <w:sz w:val="36"/>
          <w:szCs w:val="36"/>
          <w:rtl/>
          <w:lang w:eastAsia="ar-SA"/>
        </w:rPr>
        <w:t>يا بني، لحظاتُ الجوعِ صعبة، ولكنها أفضلُ من لقمةٍ حرام، فاصبر، فإن العاقبةَ للتقوى، وللصبرِ الجميل.</w:t>
      </w:r>
    </w:p>
    <w:p w:rsidR="003511E7" w:rsidRPr="00607D57" w:rsidRDefault="003511E7" w:rsidP="003511E7">
      <w:pPr>
        <w:spacing w:after="0" w:line="240" w:lineRule="auto"/>
        <w:jc w:val="both"/>
        <w:rPr>
          <w:rFonts w:ascii="Times New Roman" w:eastAsia="Times New Roman" w:hAnsi="Times New Roman" w:cs="Traditional Arabic"/>
          <w:b/>
          <w:bCs/>
          <w:color w:val="FF0000"/>
          <w:sz w:val="36"/>
          <w:szCs w:val="36"/>
          <w:rtl/>
        </w:rPr>
      </w:pPr>
    </w:p>
    <w:p w:rsidR="003511E7" w:rsidRPr="00AF4A4D" w:rsidRDefault="003511E7"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 xml:space="preserve">يا بني، تعلمْ من الاقتصادِ ما </w:t>
      </w:r>
      <w:proofErr w:type="spellStart"/>
      <w:r w:rsidRPr="00AF4A4D">
        <w:rPr>
          <w:rFonts w:ascii="Times New Roman" w:eastAsia="Times New Roman" w:hAnsi="Times New Roman" w:cs="Traditional Arabic" w:hint="cs"/>
          <w:sz w:val="36"/>
          <w:szCs w:val="36"/>
          <w:rtl/>
          <w:lang w:eastAsia="ar-SA"/>
        </w:rPr>
        <w:t>يفيدك</w:t>
      </w:r>
      <w:proofErr w:type="spellEnd"/>
      <w:r w:rsidRPr="00AF4A4D">
        <w:rPr>
          <w:rFonts w:ascii="Times New Roman" w:eastAsia="Times New Roman" w:hAnsi="Times New Roman" w:cs="Traditional Arabic" w:hint="cs"/>
          <w:sz w:val="36"/>
          <w:szCs w:val="36"/>
          <w:rtl/>
          <w:lang w:eastAsia="ar-SA"/>
        </w:rPr>
        <w:t>، واعلمْ أنكَ إذا أسرفتَ في نعمة، نقصتَ بذلك حقًّا لآخرَ فيها، بشكلٍ أو بآخر.</w:t>
      </w:r>
    </w:p>
    <w:p w:rsidR="003511E7" w:rsidRDefault="003511E7" w:rsidP="003511E7">
      <w:pPr>
        <w:spacing w:after="0" w:line="240" w:lineRule="auto"/>
        <w:jc w:val="both"/>
        <w:rPr>
          <w:rFonts w:ascii="Times New Roman" w:eastAsia="Times New Roman" w:hAnsi="Times New Roman" w:cs="Traditional Arabic"/>
          <w:sz w:val="36"/>
          <w:szCs w:val="36"/>
          <w:rtl/>
          <w:lang w:eastAsia="ar-SA"/>
        </w:rPr>
      </w:pPr>
    </w:p>
    <w:p w:rsidR="00A85D6E" w:rsidRDefault="00A85D6E" w:rsidP="00C05018">
      <w:pPr>
        <w:pStyle w:val="1"/>
        <w:rPr>
          <w:rFonts w:eastAsia="Times New Roman"/>
          <w:rtl/>
          <w:lang w:eastAsia="ar-SA"/>
        </w:rPr>
      </w:pPr>
      <w:bookmarkStart w:id="89" w:name="_Toc488063156"/>
      <w:r w:rsidRPr="00AB1637">
        <w:rPr>
          <w:rFonts w:eastAsia="Times New Roman" w:hint="cs"/>
          <w:rtl/>
          <w:lang w:eastAsia="ar-SA"/>
        </w:rPr>
        <w:t>يا ابن أخي</w:t>
      </w:r>
      <w:bookmarkEnd w:id="89"/>
    </w:p>
    <w:p w:rsidR="00A85D6E" w:rsidRDefault="00A85D6E" w:rsidP="00A85D6E">
      <w:pPr>
        <w:spacing w:after="0" w:line="240" w:lineRule="auto"/>
        <w:jc w:val="center"/>
        <w:rPr>
          <w:rFonts w:ascii="Times New Roman" w:eastAsia="Times New Roman" w:hAnsi="Times New Roman" w:cs="Traditional Arabic"/>
          <w:b/>
          <w:bCs/>
          <w:color w:val="FF0000"/>
          <w:sz w:val="36"/>
          <w:szCs w:val="36"/>
          <w:rtl/>
          <w:lang w:eastAsia="ar-SA"/>
        </w:rPr>
      </w:pPr>
    </w:p>
    <w:p w:rsidR="00A85D6E" w:rsidRDefault="00A85D6E" w:rsidP="009A584F">
      <w:pPr>
        <w:pStyle w:val="a3"/>
        <w:numPr>
          <w:ilvl w:val="0"/>
          <w:numId w:val="29"/>
        </w:numPr>
        <w:spacing w:after="0" w:line="240" w:lineRule="auto"/>
        <w:jc w:val="both"/>
        <w:rPr>
          <w:rFonts w:ascii="Times New Roman" w:eastAsia="Times New Roman" w:hAnsi="Times New Roman" w:cs="Traditional Arabic"/>
          <w:caps/>
          <w:sz w:val="36"/>
          <w:szCs w:val="36"/>
          <w:lang w:eastAsia="ar-SA"/>
        </w:rPr>
      </w:pPr>
      <w:r>
        <w:rPr>
          <w:rFonts w:ascii="Times New Roman" w:eastAsia="Times New Roman" w:hAnsi="Times New Roman" w:cs="Traditional Arabic" w:hint="cs"/>
          <w:caps/>
          <w:sz w:val="36"/>
          <w:szCs w:val="36"/>
          <w:rtl/>
          <w:lang w:eastAsia="ar-SA"/>
        </w:rPr>
        <w:t>يا ابنَ أخي، لا تكرهِ الحق، فإنه طريقُ الاستقامة، وموصلُكَ إلى الجنة، والباطلُ يؤخِّرك، ويُفسدُ عليكَ آخرتك.</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3B06EC" w:rsidRDefault="00A85D6E"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يا ابن أخي، إذا اقتربَ منك الخيرُ وأنت هربتَ منه، فانتظرْ أن يطاردكَ الشيطان.</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1E78E2" w:rsidRDefault="00A85D6E"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 xml:space="preserve">يا ابنَ </w:t>
      </w:r>
      <w:r>
        <w:rPr>
          <w:rFonts w:ascii="Times New Roman" w:eastAsia="Times New Roman" w:hAnsi="Times New Roman" w:cs="Traditional Arabic" w:hint="cs"/>
          <w:sz w:val="36"/>
          <w:szCs w:val="36"/>
          <w:rtl/>
          <w:lang w:eastAsia="ar-SA"/>
        </w:rPr>
        <w:t>أخي، إذا نطقتَ بعد سكوتٍ فأحسنتَ</w:t>
      </w:r>
      <w:r w:rsidRPr="001E78E2">
        <w:rPr>
          <w:rFonts w:ascii="Times New Roman" w:eastAsia="Times New Roman" w:hAnsi="Times New Roman" w:cs="Traditional Arabic" w:hint="cs"/>
          <w:sz w:val="36"/>
          <w:szCs w:val="36"/>
          <w:rtl/>
          <w:lang w:eastAsia="ar-SA"/>
        </w:rPr>
        <w:t xml:space="preserve"> نُظِرَ إليكَ بإعجاب، وإذا أسأتَ بعد سكوتٍ لم تُحمَد.</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543043" w:rsidRDefault="00A85D6E" w:rsidP="009A584F">
      <w:pPr>
        <w:pStyle w:val="a3"/>
        <w:numPr>
          <w:ilvl w:val="0"/>
          <w:numId w:val="18"/>
        </w:numPr>
        <w:spacing w:after="0" w:line="240" w:lineRule="auto"/>
        <w:jc w:val="both"/>
        <w:rPr>
          <w:rFonts w:ascii="Times New Roman" w:eastAsia="Times New Roman" w:hAnsi="Times New Roman" w:cs="Traditional Arabic"/>
          <w:caps/>
          <w:sz w:val="36"/>
          <w:szCs w:val="36"/>
          <w:rtl/>
          <w:lang w:eastAsia="ar-SA"/>
        </w:rPr>
      </w:pPr>
      <w:r w:rsidRPr="00543043">
        <w:rPr>
          <w:rFonts w:ascii="Times New Roman" w:eastAsia="Times New Roman" w:hAnsi="Times New Roman" w:cs="Traditional Arabic" w:hint="cs"/>
          <w:caps/>
          <w:sz w:val="36"/>
          <w:szCs w:val="36"/>
          <w:rtl/>
          <w:lang w:eastAsia="ar-SA"/>
        </w:rPr>
        <w:t>يا ابنَ أخي، كنْ مهذَّبَ القولِ هادئًا، ولا تُلقي كلامكَ كيفما كان، فقد تجرحُ قلبًا، أو تقذفُ بريئًا، أو تقطعُ رَحِمًا، أو تزعجُ مريضًا، وأنت لا تشعر!</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2E29DB" w:rsidRDefault="00A85D6E"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ابنَ أخي، لا تكثرْ من القيلِ والقال، فإن هذا دأبُ من يكثرُ القولَ ويقلُّ العمل، وقد يَكثرُ به لغطهُ وهزله، ويقلُّ جدُّهُ وعِبرته.</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F52E50" w:rsidRDefault="00A85D6E" w:rsidP="009A584F">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F52E50">
        <w:rPr>
          <w:rFonts w:ascii="Times New Roman" w:eastAsia="Times New Roman" w:hAnsi="Times New Roman" w:cs="Traditional Arabic" w:hint="cs"/>
          <w:sz w:val="36"/>
          <w:szCs w:val="36"/>
          <w:rtl/>
          <w:lang w:eastAsia="ar-SA"/>
        </w:rPr>
        <w:t>يا ابنَ أخي، إذا أردتَ أن تعاقبَ نفسكَ على كثرةِ الكلامِ فألزِمها العمل، عاهدْ نفسكَ على العملِ بما تقول، فإذا وفيتَ بهذا العهدِ قلَّ كلامُكَ كثيرًا!</w:t>
      </w:r>
    </w:p>
    <w:p w:rsidR="00A85D6E" w:rsidRDefault="00A85D6E" w:rsidP="00A85D6E">
      <w:pPr>
        <w:pStyle w:val="a3"/>
        <w:rPr>
          <w:rFonts w:ascii="Times New Roman" w:eastAsia="Times New Roman" w:hAnsi="Times New Roman" w:cs="Traditional Arabic"/>
          <w:caps/>
          <w:sz w:val="36"/>
          <w:szCs w:val="36"/>
          <w:rtl/>
          <w:lang w:eastAsia="ar-SA"/>
        </w:rPr>
      </w:pPr>
    </w:p>
    <w:p w:rsidR="00A85D6E" w:rsidRPr="009B298D" w:rsidRDefault="00A85D6E" w:rsidP="009A584F">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9B298D">
        <w:rPr>
          <w:rFonts w:ascii="Times New Roman" w:eastAsia="Times New Roman" w:hAnsi="Times New Roman" w:cs="Traditional Arabic" w:hint="cs"/>
          <w:sz w:val="36"/>
          <w:szCs w:val="36"/>
          <w:rtl/>
          <w:lang w:eastAsia="ar-SA"/>
        </w:rPr>
        <w:t>يا ابنَ أخي، لا تنظرْ إلى أخيكَ المسلمِ نظرةً حمراء، فقد يسبقُكَ الشيطانُ إليه ليفعلَ هو ما فعلت، وإذا التحمَ الغضبُ بالغضبِ اشتعلَ النار.</w:t>
      </w:r>
    </w:p>
    <w:p w:rsidR="00A85D6E" w:rsidRPr="00143319" w:rsidRDefault="00A85D6E" w:rsidP="00A85D6E">
      <w:pPr>
        <w:pStyle w:val="a3"/>
        <w:rPr>
          <w:rFonts w:ascii="Times New Roman" w:eastAsia="Times New Roman" w:hAnsi="Times New Roman" w:cs="Traditional Arabic"/>
          <w:caps/>
          <w:sz w:val="36"/>
          <w:szCs w:val="36"/>
          <w:rtl/>
          <w:lang w:eastAsia="ar-SA"/>
        </w:rPr>
      </w:pPr>
    </w:p>
    <w:p w:rsidR="00A85D6E" w:rsidRPr="00C84840"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C84840">
        <w:rPr>
          <w:rFonts w:ascii="Times New Roman" w:eastAsia="Times New Roman" w:hAnsi="Times New Roman" w:cs="Traditional Arabic" w:hint="cs"/>
          <w:sz w:val="36"/>
          <w:szCs w:val="36"/>
          <w:rtl/>
          <w:lang w:eastAsia="ar-SA"/>
        </w:rPr>
        <w:t>يا ابنَ أخي، لا تذهبْ بعيدًا عن والديك، وإذا بعدتَ فاسألْ عنهما، وإذا قربتَ فلا تكنْ كالبعيدِ عنهما.</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FA6E8F"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يا ابنَ أخي، ستتعثرُ كثيرًا إذا لم ت</w:t>
      </w:r>
      <w:r>
        <w:rPr>
          <w:rFonts w:ascii="Times New Roman" w:eastAsia="Times New Roman" w:hAnsi="Times New Roman" w:cs="Traditional Arabic" w:hint="cs"/>
          <w:sz w:val="36"/>
          <w:szCs w:val="36"/>
          <w:rtl/>
          <w:lang w:eastAsia="ar-SA"/>
        </w:rPr>
        <w:t>ُ</w:t>
      </w:r>
      <w:r w:rsidRPr="00FA6E8F">
        <w:rPr>
          <w:rFonts w:ascii="Times New Roman" w:eastAsia="Times New Roman" w:hAnsi="Times New Roman" w:cs="Traditional Arabic" w:hint="cs"/>
          <w:sz w:val="36"/>
          <w:szCs w:val="36"/>
          <w:rtl/>
          <w:lang w:eastAsia="ar-SA"/>
        </w:rPr>
        <w:t>طعْ والديك، ولن تفلحَ إلا إذا جعلتَ رضاهما فوق هواك.</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8D1507"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8D1507">
        <w:rPr>
          <w:rFonts w:ascii="Times New Roman" w:eastAsia="Times New Roman" w:hAnsi="Times New Roman" w:cs="Traditional Arabic" w:hint="cs"/>
          <w:sz w:val="36"/>
          <w:szCs w:val="36"/>
          <w:rtl/>
          <w:lang w:eastAsia="ar-SA"/>
        </w:rPr>
        <w:t>يا ابنَ أخي، غالبُ التأخرِ في الليلِ لا يُحمَد، إلا لمن كان مرتبطًا بعمل. واعلمْ أن م</w:t>
      </w:r>
      <w:r>
        <w:rPr>
          <w:rFonts w:ascii="Times New Roman" w:eastAsia="Times New Roman" w:hAnsi="Times New Roman" w:cs="Traditional Arabic" w:hint="cs"/>
          <w:sz w:val="36"/>
          <w:szCs w:val="36"/>
          <w:rtl/>
          <w:lang w:eastAsia="ar-SA"/>
        </w:rPr>
        <w:t>ِ</w:t>
      </w:r>
      <w:r w:rsidRPr="008D1507">
        <w:rPr>
          <w:rFonts w:ascii="Times New Roman" w:eastAsia="Times New Roman" w:hAnsi="Times New Roman" w:cs="Traditional Arabic" w:hint="cs"/>
          <w:sz w:val="36"/>
          <w:szCs w:val="36"/>
          <w:rtl/>
          <w:lang w:eastAsia="ar-SA"/>
        </w:rPr>
        <w:t>ن هدي النبيِّ صلى الله عليه وسلمَ النومَ بعد العِشاء.</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13678C"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13678C">
        <w:rPr>
          <w:rFonts w:ascii="Times New Roman" w:eastAsia="Times New Roman" w:hAnsi="Times New Roman" w:cs="Traditional Arabic" w:hint="cs"/>
          <w:sz w:val="36"/>
          <w:szCs w:val="36"/>
          <w:rtl/>
          <w:lang w:eastAsia="ar-SA"/>
        </w:rPr>
        <w:t>يا ابنَ أخي، ساعتُكَ تمشي وأنتَ واقف؟! إذًا فهي أفضلُ منك.</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2E29DB" w:rsidRDefault="00A85D6E"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ابنَ أخي، لا تنتظرْ ما ينتظرهُ الكسالى والمتطفلون في شؤونِ حياتهم، ولكن اعمل، وأتقنْ عملك، وأفِضْ به على الآخرين، لتكونَ منتجًا، وعنصرًا فاعلًا في مجتمعك.</w:t>
      </w:r>
    </w:p>
    <w:p w:rsidR="00A85D6E" w:rsidRPr="002E29DB"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7F0BB7"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7F0BB7">
        <w:rPr>
          <w:rFonts w:ascii="Times New Roman" w:eastAsia="Times New Roman" w:hAnsi="Times New Roman" w:cs="Traditional Arabic" w:hint="cs"/>
          <w:sz w:val="36"/>
          <w:szCs w:val="36"/>
          <w:rtl/>
          <w:lang w:eastAsia="ar-SA"/>
        </w:rPr>
        <w:t>يا ابنَ أخي، لا تجعلْ هواكَ أمامَ عينك، فإنه عما قريبٍ سيعلو فوق رأسك، ولكن اجعلهُ خلفَ ظهرِكَ أو تحت قدمك، ليغيبَ عن قلبِكَ وبصرك.</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A37948" w:rsidRDefault="00A85D6E" w:rsidP="009A584F">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A37948">
        <w:rPr>
          <w:rFonts w:ascii="Times New Roman" w:eastAsia="Times New Roman" w:hAnsi="Times New Roman" w:cs="Traditional Arabic" w:hint="cs"/>
          <w:sz w:val="36"/>
          <w:szCs w:val="36"/>
          <w:rtl/>
          <w:lang w:eastAsia="ar-SA"/>
        </w:rPr>
        <w:t>يا ابنَ أخي، تسكبُ عبراتٍ على صديقٍ فارقك، ولا تدرُّ دموعًا من عينيكَ على أيامٍ سلفتْ منكَ لم تكنْ فيها مطيعًا ولا راحمًا؟ نفسُكَ أولَى بالرحمةِ والبكاء.</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436289" w:rsidRDefault="00A85D6E" w:rsidP="009A584F">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436289">
        <w:rPr>
          <w:rFonts w:ascii="Times New Roman" w:eastAsia="Times New Roman" w:hAnsi="Times New Roman" w:cs="Traditional Arabic" w:hint="cs"/>
          <w:sz w:val="36"/>
          <w:szCs w:val="36"/>
          <w:rtl/>
          <w:lang w:eastAsia="ar-SA"/>
        </w:rPr>
        <w:t>يا ابنَ أخي، كنْ أبعدَ ما تكونُ عن: الشرك، والكذب، والعقوق، والمسكر، والزنا، فإنها من المعاصي الكبيرةِ التي تُغضبُ الله.</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9C45E2" w:rsidRDefault="00A85D6E"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9C45E2">
        <w:rPr>
          <w:rFonts w:ascii="Times New Roman" w:eastAsia="Times New Roman" w:hAnsi="Times New Roman" w:cs="Traditional Arabic" w:hint="cs"/>
          <w:sz w:val="36"/>
          <w:szCs w:val="36"/>
          <w:rtl/>
          <w:lang w:eastAsia="ar-SA"/>
        </w:rPr>
        <w:t>يا ابنَ أخي، إذا سكرت، أو غضبت، أو تعصبتَ من غيرِ بيِّنة، فيعني أنك فقدتَ عقلكَ مؤقتًا، وعندما تذهبُ عنك، تعودُ إلى رشدك.</w:t>
      </w:r>
      <w:r>
        <w:rPr>
          <w:rFonts w:ascii="Times New Roman" w:eastAsia="Times New Roman" w:hAnsi="Times New Roman" w:cs="Traditional Arabic" w:hint="cs"/>
          <w:sz w:val="36"/>
          <w:szCs w:val="36"/>
          <w:rtl/>
          <w:lang w:eastAsia="ar-SA"/>
        </w:rPr>
        <w:t xml:space="preserve"> فلا تفعلْ ذلك لتكونَ راشدًا.</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FA6E8F"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يا ابنَ أخي، إياكَ والكذب، فإنه قلبٌ للحق، وشرخٌ في كرامةِ المرء، ودافعٌ إلى عدمِ الثقةِ به.</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5E698D" w:rsidRDefault="00A85D6E" w:rsidP="009A584F">
      <w:pPr>
        <w:pStyle w:val="a3"/>
        <w:numPr>
          <w:ilvl w:val="0"/>
          <w:numId w:val="13"/>
        </w:numPr>
        <w:spacing w:after="0" w:line="240" w:lineRule="auto"/>
        <w:jc w:val="both"/>
        <w:rPr>
          <w:rFonts w:ascii="Times New Roman" w:eastAsia="Times New Roman" w:hAnsi="Times New Roman" w:cs="Traditional Arabic"/>
          <w:caps/>
          <w:sz w:val="36"/>
          <w:szCs w:val="36"/>
          <w:rtl/>
          <w:lang w:eastAsia="ar-SA"/>
        </w:rPr>
      </w:pPr>
      <w:r w:rsidRPr="005E698D">
        <w:rPr>
          <w:rFonts w:ascii="Times New Roman" w:eastAsia="Times New Roman" w:hAnsi="Times New Roman" w:cs="Traditional Arabic" w:hint="cs"/>
          <w:caps/>
          <w:sz w:val="36"/>
          <w:szCs w:val="36"/>
          <w:rtl/>
          <w:lang w:eastAsia="ar-SA"/>
        </w:rPr>
        <w:t>يا ابنَ أخي، صعودُكَ إلى أعلَى بدونِ جدارةٍ منكَ ضررٌ عليك، ومنقصةٌ لشخصك، وقد تسقطُ بسرعةٍ كما صعدت.</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49056C" w:rsidRDefault="00A85D6E"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49056C">
        <w:rPr>
          <w:rFonts w:ascii="Times New Roman" w:eastAsia="Times New Roman" w:hAnsi="Times New Roman" w:cs="Traditional Arabic" w:hint="cs"/>
          <w:caps/>
          <w:sz w:val="36"/>
          <w:szCs w:val="36"/>
          <w:rtl/>
          <w:lang w:eastAsia="ar-SA"/>
        </w:rPr>
        <w:t>يا ابنَ أخي، إذا فرغَتْ ساحتُكَ من الأصدقاءِ فراجعْ نفسك، فإنهم لم يتخلَّوا عنكَ إلا لتصرفاتٍ منك، وإنها فرصةٌ لتعرفَ أخطاءك.</w:t>
      </w:r>
    </w:p>
    <w:p w:rsidR="00A85D6E" w:rsidRDefault="00A85D6E" w:rsidP="00A85D6E">
      <w:pPr>
        <w:spacing w:after="0" w:line="240" w:lineRule="auto"/>
        <w:jc w:val="both"/>
        <w:rPr>
          <w:rFonts w:ascii="Times New Roman" w:eastAsia="Times New Roman" w:hAnsi="Times New Roman" w:cs="Traditional Arabic"/>
          <w:caps/>
          <w:sz w:val="36"/>
          <w:szCs w:val="36"/>
          <w:rtl/>
          <w:lang w:eastAsia="ar-SA"/>
        </w:rPr>
      </w:pPr>
    </w:p>
    <w:p w:rsidR="00A85D6E" w:rsidRPr="00F12171"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F12171">
        <w:rPr>
          <w:rFonts w:ascii="Times New Roman" w:eastAsia="Times New Roman" w:hAnsi="Times New Roman" w:cs="Traditional Arabic" w:hint="cs"/>
          <w:sz w:val="36"/>
          <w:szCs w:val="36"/>
          <w:rtl/>
          <w:lang w:eastAsia="ar-SA"/>
        </w:rPr>
        <w:t>يا ابنَ أخي، لا تفرحْ بمصيبةِ صديقك، فإنه دليلُ تهكمٍ وجفاء، ونكرانِ مودَّةٍ وصداقة، ولكنْ واسِهِ، واحزنْ لحزنه.</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1A76E6"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1A76E6">
        <w:rPr>
          <w:rFonts w:ascii="Times New Roman" w:eastAsia="Times New Roman" w:hAnsi="Times New Roman" w:cs="Traditional Arabic" w:hint="cs"/>
          <w:sz w:val="36"/>
          <w:szCs w:val="36"/>
          <w:rtl/>
          <w:lang w:eastAsia="ar-SA"/>
        </w:rPr>
        <w:t>يا ابنَ أخي، اذكرِ الناسَ بخيرٍ ما داموا أخيارًا، فإذا كانوا على شرٍّ فلا تقلْ إلا ما عرفتَهُ حقًّا، ولا يكنْ قولُكَ غيبةً، أو فضيحة، أو نشرَ رذيلةٍ وفاحشة.</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A41182"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41182">
        <w:rPr>
          <w:rFonts w:ascii="Times New Roman" w:eastAsia="Times New Roman" w:hAnsi="Times New Roman" w:cs="Traditional Arabic" w:hint="cs"/>
          <w:sz w:val="36"/>
          <w:szCs w:val="36"/>
          <w:rtl/>
          <w:lang w:eastAsia="ar-SA"/>
        </w:rPr>
        <w:t>يا ابنَ أخي، لا تنكِّسْ رايةَ خيرٍ في مجتمعك، بل حاولْ أن ترفعها إذا سقطت، حتى يبقَى التعاونُ والتآلفُ سائدً</w:t>
      </w:r>
      <w:r>
        <w:rPr>
          <w:rFonts w:ascii="Times New Roman" w:eastAsia="Times New Roman" w:hAnsi="Times New Roman" w:cs="Traditional Arabic" w:hint="cs"/>
          <w:sz w:val="36"/>
          <w:szCs w:val="36"/>
          <w:rtl/>
          <w:lang w:eastAsia="ar-SA"/>
        </w:rPr>
        <w:t>ا</w:t>
      </w:r>
      <w:r w:rsidRPr="00A41182">
        <w:rPr>
          <w:rFonts w:ascii="Times New Roman" w:eastAsia="Times New Roman" w:hAnsi="Times New Roman" w:cs="Traditional Arabic" w:hint="cs"/>
          <w:sz w:val="36"/>
          <w:szCs w:val="36"/>
          <w:rtl/>
          <w:lang w:eastAsia="ar-SA"/>
        </w:rPr>
        <w:t xml:space="preserve"> في مجتمعِ المسلمين.</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FA6E8F"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يا ابنَ أخي، لا تكنْ سببًا في إثارةِ فتنة، وإذا لم تقدرْ على إطفائها فابتعدْ عنها، وأبعدْ من كان معكَ مِن حولها.</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5E7CE0"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E7CE0">
        <w:rPr>
          <w:rFonts w:ascii="Times New Roman" w:eastAsia="Times New Roman" w:hAnsi="Times New Roman" w:cs="Traditional Arabic" w:hint="cs"/>
          <w:sz w:val="36"/>
          <w:szCs w:val="36"/>
          <w:rtl/>
          <w:lang w:eastAsia="ar-SA"/>
        </w:rPr>
        <w:t xml:space="preserve">اعلمْ يا </w:t>
      </w:r>
      <w:r>
        <w:rPr>
          <w:rFonts w:ascii="Times New Roman" w:eastAsia="Times New Roman" w:hAnsi="Times New Roman" w:cs="Traditional Arabic" w:hint="cs"/>
          <w:sz w:val="36"/>
          <w:szCs w:val="36"/>
          <w:rtl/>
          <w:lang w:eastAsia="ar-SA"/>
        </w:rPr>
        <w:t>ا</w:t>
      </w:r>
      <w:r w:rsidRPr="005E7CE0">
        <w:rPr>
          <w:rFonts w:ascii="Times New Roman" w:eastAsia="Times New Roman" w:hAnsi="Times New Roman" w:cs="Traditional Arabic" w:hint="cs"/>
          <w:sz w:val="36"/>
          <w:szCs w:val="36"/>
          <w:rtl/>
          <w:lang w:eastAsia="ar-SA"/>
        </w:rPr>
        <w:t>بنَ أخي أنكَ عبدٌ للمادةِ التي تسبِّبُ لكَ ضررًا ولا تنتهي عنها، كالدخانِ الذي يؤذي رئتيك ويُمرضُ قلبكَ ومع ذلك تشربه، فبئسَ ما تفعله.</w:t>
      </w:r>
    </w:p>
    <w:p w:rsidR="00A85D6E" w:rsidRDefault="00A85D6E" w:rsidP="00A85D6E">
      <w:pPr>
        <w:spacing w:after="0" w:line="240" w:lineRule="auto"/>
        <w:jc w:val="both"/>
        <w:rPr>
          <w:rFonts w:ascii="Times New Roman" w:eastAsia="Times New Roman" w:hAnsi="Times New Roman" w:cs="Traditional Arabic"/>
          <w:sz w:val="36"/>
          <w:szCs w:val="36"/>
          <w:rtl/>
          <w:lang w:eastAsia="ar-SA"/>
        </w:rPr>
      </w:pPr>
    </w:p>
    <w:p w:rsidR="00A85D6E" w:rsidRPr="00F84CC2" w:rsidRDefault="00A85D6E" w:rsidP="009A584F">
      <w:pPr>
        <w:pStyle w:val="a3"/>
        <w:numPr>
          <w:ilvl w:val="0"/>
          <w:numId w:val="102"/>
        </w:numPr>
        <w:spacing w:after="0" w:line="240" w:lineRule="auto"/>
        <w:jc w:val="both"/>
        <w:rPr>
          <w:rFonts w:ascii="Times New Roman" w:eastAsia="Times New Roman" w:hAnsi="Times New Roman" w:cs="Traditional Arabic"/>
          <w:sz w:val="36"/>
          <w:szCs w:val="36"/>
          <w:rtl/>
          <w:lang w:eastAsia="ar-SA"/>
        </w:rPr>
      </w:pPr>
      <w:r w:rsidRPr="00F84CC2">
        <w:rPr>
          <w:rFonts w:ascii="Times New Roman" w:eastAsia="Times New Roman" w:hAnsi="Times New Roman" w:cs="Traditional Arabic" w:hint="cs"/>
          <w:sz w:val="36"/>
          <w:szCs w:val="36"/>
          <w:rtl/>
          <w:lang w:eastAsia="ar-SA"/>
        </w:rPr>
        <w:t>يا ابنَ أخي، لا تلهثْ وراءَ السفهاء، ولا تتَّبعْ طرائقهم، فإنهم سيتعثَّرون بعد قليلٍ ويندمون، وتندَمُ معهم إذا فعلتَ فعلَهم.</w:t>
      </w:r>
    </w:p>
    <w:p w:rsidR="00A85D6E" w:rsidRDefault="00A85D6E" w:rsidP="00A85D6E">
      <w:pPr>
        <w:spacing w:after="0" w:line="240" w:lineRule="auto"/>
        <w:jc w:val="center"/>
        <w:rPr>
          <w:rFonts w:ascii="Times New Roman" w:eastAsia="Times New Roman" w:hAnsi="Times New Roman" w:cs="Traditional Arabic"/>
          <w:b/>
          <w:bCs/>
          <w:color w:val="FF0000"/>
          <w:sz w:val="36"/>
          <w:szCs w:val="36"/>
          <w:rtl/>
          <w:lang w:eastAsia="ar-SA"/>
        </w:rPr>
      </w:pPr>
    </w:p>
    <w:p w:rsidR="00A85D6E" w:rsidRPr="00FA6E8F" w:rsidRDefault="00A85D6E"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A6E8F">
        <w:rPr>
          <w:rFonts w:ascii="Times New Roman" w:eastAsia="Times New Roman" w:hAnsi="Times New Roman" w:cs="Traditional Arabic" w:hint="cs"/>
          <w:sz w:val="36"/>
          <w:szCs w:val="36"/>
          <w:rtl/>
          <w:lang w:eastAsia="ar-SA"/>
        </w:rPr>
        <w:t>يا ابنَ أخي، إياكَ والتلبسَ بالشرّ، فإنه يأخذُكَ إلى مستنقعاتٍ وخيمة، تُغري وتَصيد، قد تمرضُ فيها أو تموت.</w:t>
      </w:r>
    </w:p>
    <w:p w:rsidR="00A85D6E" w:rsidRDefault="00A85D6E" w:rsidP="00A85D6E">
      <w:pPr>
        <w:spacing w:after="0" w:line="240" w:lineRule="auto"/>
        <w:jc w:val="center"/>
        <w:rPr>
          <w:rFonts w:ascii="Times New Roman" w:eastAsia="Times New Roman" w:hAnsi="Times New Roman" w:cs="Traditional Arabic"/>
          <w:b/>
          <w:bCs/>
          <w:color w:val="FF0000"/>
          <w:sz w:val="36"/>
          <w:szCs w:val="36"/>
          <w:rtl/>
          <w:lang w:eastAsia="ar-SA"/>
        </w:rPr>
      </w:pPr>
    </w:p>
    <w:p w:rsidR="00143BE3" w:rsidRDefault="00143BE3" w:rsidP="001D51AB">
      <w:pPr>
        <w:pStyle w:val="1"/>
        <w:rPr>
          <w:rFonts w:eastAsia="Times New Roman"/>
          <w:rtl/>
          <w:lang w:eastAsia="ar-SA"/>
        </w:rPr>
      </w:pPr>
      <w:bookmarkStart w:id="90" w:name="_Toc488063157"/>
      <w:r w:rsidRPr="00A7338C">
        <w:rPr>
          <w:rFonts w:eastAsia="Times New Roman" w:hint="cs"/>
          <w:rtl/>
          <w:lang w:eastAsia="ar-SA"/>
        </w:rPr>
        <w:t>يا بنتي</w:t>
      </w:r>
      <w:bookmarkEnd w:id="90"/>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A00350"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A00350">
        <w:rPr>
          <w:rFonts w:ascii="Times New Roman" w:eastAsia="Times New Roman" w:hAnsi="Times New Roman" w:cs="Traditional Arabic" w:hint="cs"/>
          <w:sz w:val="36"/>
          <w:szCs w:val="36"/>
          <w:rtl/>
          <w:lang w:eastAsia="ar-SA"/>
        </w:rPr>
        <w:t>يا بنتي، تأدبي بأدبِ الإسلام، فإنه لا يأمرُكِ إلا بخيرٍ وإحسان، ولا ينهاكِ إلا عن شرٍّ ومنكر، وفي ذلك راحتُكِ وعافيتُكِ في الدنيا، ونجاتُكِ يومَ الدينِ إن شاءَ الله.</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26036E"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26036E">
        <w:rPr>
          <w:rFonts w:ascii="Times New Roman" w:eastAsia="Times New Roman" w:hAnsi="Times New Roman" w:cs="Traditional Arabic" w:hint="cs"/>
          <w:sz w:val="36"/>
          <w:szCs w:val="36"/>
          <w:rtl/>
          <w:lang w:eastAsia="ar-SA"/>
        </w:rPr>
        <w:t>يا بنتي، إذا استحييتِ فقد تواضعتِ، وتلبَّستِ بأفضلِ لباسِ الجمال، وأصفَى الأخلاقِ الحميدة، وأحسنِ صفاتِ المرأة.</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2D520B"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2D520B">
        <w:rPr>
          <w:rFonts w:ascii="Times New Roman" w:eastAsia="Times New Roman" w:hAnsi="Times New Roman" w:cs="Traditional Arabic" w:hint="cs"/>
          <w:sz w:val="36"/>
          <w:szCs w:val="36"/>
          <w:rtl/>
          <w:lang w:eastAsia="ar-SA"/>
        </w:rPr>
        <w:t xml:space="preserve">يا بنتي، يَظهرُ </w:t>
      </w:r>
      <w:proofErr w:type="spellStart"/>
      <w:r w:rsidRPr="002D520B">
        <w:rPr>
          <w:rFonts w:ascii="Times New Roman" w:eastAsia="Times New Roman" w:hAnsi="Times New Roman" w:cs="Traditional Arabic" w:hint="cs"/>
          <w:sz w:val="36"/>
          <w:szCs w:val="36"/>
          <w:rtl/>
          <w:lang w:eastAsia="ar-SA"/>
        </w:rPr>
        <w:t>عفافُكِ</w:t>
      </w:r>
      <w:proofErr w:type="spellEnd"/>
      <w:r w:rsidRPr="002D520B">
        <w:rPr>
          <w:rFonts w:ascii="Times New Roman" w:eastAsia="Times New Roman" w:hAnsi="Times New Roman" w:cs="Traditional Arabic" w:hint="cs"/>
          <w:sz w:val="36"/>
          <w:szCs w:val="36"/>
          <w:rtl/>
          <w:lang w:eastAsia="ar-SA"/>
        </w:rPr>
        <w:t xml:space="preserve"> من سلوككِ ولباسك، فكوني حييَّة، محتشمة، تكوني عفيفة.</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9D0EB0" w:rsidRDefault="00143BE3" w:rsidP="00143BE3">
      <w:pPr>
        <w:spacing w:after="0" w:line="240" w:lineRule="auto"/>
        <w:jc w:val="center"/>
        <w:rPr>
          <w:rFonts w:ascii="Times New Roman" w:eastAsia="Times New Roman" w:hAnsi="Times New Roman" w:cs="Traditional Arabic"/>
          <w:sz w:val="36"/>
          <w:szCs w:val="36"/>
          <w:rtl/>
          <w:lang w:eastAsia="ar-SA"/>
        </w:rPr>
      </w:pPr>
      <w:bookmarkStart w:id="91" w:name="_Hlk487371408"/>
      <w:r w:rsidRPr="009D0EB0">
        <w:rPr>
          <w:rFonts w:ascii="Times New Roman" w:eastAsia="Times New Roman" w:hAnsi="Times New Roman" w:cs="Traditional Arabic" w:hint="cs"/>
          <w:sz w:val="36"/>
          <w:szCs w:val="36"/>
          <w:rtl/>
          <w:lang w:eastAsia="ar-SA"/>
        </w:rPr>
        <w:t>×××     ×××     ×××</w:t>
      </w:r>
    </w:p>
    <w:bookmarkEnd w:id="91"/>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BF086A"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BF086A">
        <w:rPr>
          <w:rFonts w:ascii="Times New Roman" w:eastAsia="Times New Roman" w:hAnsi="Times New Roman" w:cs="Traditional Arabic" w:hint="cs"/>
          <w:sz w:val="36"/>
          <w:szCs w:val="36"/>
          <w:rtl/>
          <w:lang w:eastAsia="ar-SA"/>
        </w:rPr>
        <w:t>يا بنتي، ارضَي بما قسَمَ الله لك، ولا تحسدي رجلًا أو امرأةً أوتيتْ أفضلَ مما عندك، فلا تدرين ظروفها، وهل هو خيرٌ لها، وهل يبقَى عندها...؟</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DD0A7F" w:rsidRDefault="00143BE3" w:rsidP="009A584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DD0A7F">
        <w:rPr>
          <w:rFonts w:ascii="Times New Roman" w:eastAsia="Times New Roman" w:hAnsi="Times New Roman" w:cs="Traditional Arabic" w:hint="cs"/>
          <w:sz w:val="36"/>
          <w:szCs w:val="36"/>
          <w:rtl/>
          <w:lang w:eastAsia="ar-SA"/>
        </w:rPr>
        <w:t>يا بنتي، لا تكوني متهمة</w:t>
      </w:r>
      <w:r>
        <w:rPr>
          <w:rFonts w:ascii="Times New Roman" w:eastAsia="Times New Roman" w:hAnsi="Times New Roman" w:cs="Traditional Arabic" w:hint="cs"/>
          <w:sz w:val="36"/>
          <w:szCs w:val="36"/>
          <w:rtl/>
          <w:lang w:eastAsia="ar-SA"/>
        </w:rPr>
        <w:t>ً</w:t>
      </w:r>
      <w:r w:rsidRPr="00DD0A7F">
        <w:rPr>
          <w:rFonts w:ascii="Times New Roman" w:eastAsia="Times New Roman" w:hAnsi="Times New Roman" w:cs="Traditional Arabic" w:hint="cs"/>
          <w:sz w:val="36"/>
          <w:szCs w:val="36"/>
          <w:rtl/>
          <w:lang w:eastAsia="ar-SA"/>
        </w:rPr>
        <w:t xml:space="preserve"> بالبخل، فشأنُ المسلمِ مساعدةُ إخوانهِ المحتاجين، وإغاثتُهم وقتَ الكرب، ولو بالقليلِ من المال.</w:t>
      </w:r>
    </w:p>
    <w:p w:rsidR="00143BE3" w:rsidRDefault="00143BE3" w:rsidP="00143BE3">
      <w:pPr>
        <w:spacing w:after="0" w:line="240" w:lineRule="auto"/>
        <w:jc w:val="both"/>
        <w:rPr>
          <w:rFonts w:ascii="Times New Roman" w:eastAsia="Times New Roman" w:hAnsi="Times New Roman" w:cs="Traditional Arabic"/>
          <w:sz w:val="36"/>
          <w:szCs w:val="36"/>
          <w:rtl/>
          <w:lang w:eastAsia="ar-SA"/>
        </w:rPr>
      </w:pPr>
    </w:p>
    <w:p w:rsidR="00143BE3" w:rsidRPr="009D0EB0" w:rsidRDefault="00143BE3" w:rsidP="00143BE3">
      <w:pPr>
        <w:spacing w:after="0" w:line="240" w:lineRule="auto"/>
        <w:jc w:val="center"/>
        <w:rPr>
          <w:rFonts w:ascii="Times New Roman" w:eastAsia="Times New Roman" w:hAnsi="Times New Roman" w:cs="Traditional Arabic"/>
          <w:sz w:val="36"/>
          <w:szCs w:val="36"/>
          <w:rtl/>
          <w:lang w:eastAsia="ar-SA"/>
        </w:rPr>
      </w:pPr>
      <w:r w:rsidRPr="009D0EB0">
        <w:rPr>
          <w:rFonts w:ascii="Times New Roman" w:eastAsia="Times New Roman" w:hAnsi="Times New Roman" w:cs="Traditional Arabic" w:hint="cs"/>
          <w:sz w:val="36"/>
          <w:szCs w:val="36"/>
          <w:rtl/>
          <w:lang w:eastAsia="ar-SA"/>
        </w:rPr>
        <w:t>×××     ×××     ×××</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3D6AFB"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3D6AFB">
        <w:rPr>
          <w:rFonts w:ascii="Times New Roman" w:eastAsia="Times New Roman" w:hAnsi="Times New Roman" w:cs="Traditional Arabic" w:hint="cs"/>
          <w:sz w:val="36"/>
          <w:szCs w:val="36"/>
          <w:rtl/>
          <w:lang w:eastAsia="ar-SA"/>
        </w:rPr>
        <w:t xml:space="preserve">يا بنتي، اليومُ يومك، ولا تملكين </w:t>
      </w:r>
      <w:proofErr w:type="spellStart"/>
      <w:r w:rsidRPr="003D6AFB">
        <w:rPr>
          <w:rFonts w:ascii="Times New Roman" w:eastAsia="Times New Roman" w:hAnsi="Times New Roman" w:cs="Traditional Arabic" w:hint="cs"/>
          <w:sz w:val="36"/>
          <w:szCs w:val="36"/>
          <w:rtl/>
          <w:lang w:eastAsia="ar-SA"/>
        </w:rPr>
        <w:t>غدَك</w:t>
      </w:r>
      <w:proofErr w:type="spellEnd"/>
      <w:r w:rsidRPr="003D6AFB">
        <w:rPr>
          <w:rFonts w:ascii="Times New Roman" w:eastAsia="Times New Roman" w:hAnsi="Times New Roman" w:cs="Traditional Arabic" w:hint="cs"/>
          <w:sz w:val="36"/>
          <w:szCs w:val="36"/>
          <w:rtl/>
          <w:lang w:eastAsia="ar-SA"/>
        </w:rPr>
        <w:t xml:space="preserve">، فاحرصي على أداءِ واجباتكِ في أوقاتها، ولا تبتعدي بخيالكِ إلى آمالٍ دنيويةٍ لا </w:t>
      </w:r>
      <w:proofErr w:type="spellStart"/>
      <w:r w:rsidRPr="003D6AFB">
        <w:rPr>
          <w:rFonts w:ascii="Times New Roman" w:eastAsia="Times New Roman" w:hAnsi="Times New Roman" w:cs="Traditional Arabic" w:hint="cs"/>
          <w:sz w:val="36"/>
          <w:szCs w:val="36"/>
          <w:rtl/>
          <w:lang w:eastAsia="ar-SA"/>
        </w:rPr>
        <w:t>تفيدُكِ</w:t>
      </w:r>
      <w:proofErr w:type="spellEnd"/>
      <w:r w:rsidRPr="003D6AFB">
        <w:rPr>
          <w:rFonts w:ascii="Times New Roman" w:eastAsia="Times New Roman" w:hAnsi="Times New Roman" w:cs="Traditional Arabic" w:hint="cs"/>
          <w:sz w:val="36"/>
          <w:szCs w:val="36"/>
          <w:rtl/>
          <w:lang w:eastAsia="ar-SA"/>
        </w:rPr>
        <w:t xml:space="preserve"> في </w:t>
      </w:r>
      <w:proofErr w:type="gramStart"/>
      <w:r w:rsidRPr="003D6AFB">
        <w:rPr>
          <w:rFonts w:ascii="Times New Roman" w:eastAsia="Times New Roman" w:hAnsi="Times New Roman" w:cs="Traditional Arabic" w:hint="cs"/>
          <w:sz w:val="36"/>
          <w:szCs w:val="36"/>
          <w:rtl/>
          <w:lang w:eastAsia="ar-SA"/>
        </w:rPr>
        <w:t>آخرتك..</w:t>
      </w:r>
      <w:proofErr w:type="gramEnd"/>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F56D1D" w:rsidRDefault="00143BE3"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F56D1D">
        <w:rPr>
          <w:rFonts w:ascii="Times New Roman" w:eastAsia="Times New Roman" w:hAnsi="Times New Roman" w:cs="Traditional Arabic" w:hint="cs"/>
          <w:sz w:val="36"/>
          <w:szCs w:val="36"/>
          <w:rtl/>
          <w:lang w:eastAsia="ar-SA"/>
        </w:rPr>
        <w:t>يا بنتي، إذا تحركتْ عيناكِ</w:t>
      </w:r>
      <w:r>
        <w:rPr>
          <w:rFonts w:ascii="Times New Roman" w:eastAsia="Times New Roman" w:hAnsi="Times New Roman" w:cs="Traditional Arabic" w:hint="cs"/>
          <w:sz w:val="36"/>
          <w:szCs w:val="36"/>
          <w:rtl/>
          <w:lang w:eastAsia="ar-SA"/>
        </w:rPr>
        <w:t xml:space="preserve"> فلتسكبي الدموعَ على نفسِكِ أولً</w:t>
      </w:r>
      <w:r w:rsidRPr="00F56D1D">
        <w:rPr>
          <w:rFonts w:ascii="Times New Roman" w:eastAsia="Times New Roman" w:hAnsi="Times New Roman" w:cs="Traditional Arabic" w:hint="cs"/>
          <w:sz w:val="36"/>
          <w:szCs w:val="36"/>
          <w:rtl/>
          <w:lang w:eastAsia="ar-SA"/>
        </w:rPr>
        <w:t>ا، فإنها ما</w:t>
      </w:r>
      <w:r>
        <w:rPr>
          <w:rFonts w:ascii="Times New Roman" w:eastAsia="Times New Roman" w:hAnsi="Times New Roman" w:cs="Traditional Arabic" w:hint="cs"/>
          <w:sz w:val="36"/>
          <w:szCs w:val="36"/>
          <w:rtl/>
          <w:lang w:eastAsia="ar-SA"/>
        </w:rPr>
        <w:t xml:space="preserve"> </w:t>
      </w:r>
      <w:r w:rsidRPr="00F56D1D">
        <w:rPr>
          <w:rFonts w:ascii="Times New Roman" w:eastAsia="Times New Roman" w:hAnsi="Times New Roman" w:cs="Traditional Arabic" w:hint="cs"/>
          <w:sz w:val="36"/>
          <w:szCs w:val="36"/>
          <w:rtl/>
          <w:lang w:eastAsia="ar-SA"/>
        </w:rPr>
        <w:t>تزالُ تسوِّفُ وتتأخرُ حتى تأخذَ أكثرَ من حقِّها عليك، فكوني يقظة، وأدبيها حتى لا ت</w:t>
      </w:r>
      <w:r>
        <w:rPr>
          <w:rFonts w:ascii="Times New Roman" w:eastAsia="Times New Roman" w:hAnsi="Times New Roman" w:cs="Traditional Arabic" w:hint="cs"/>
          <w:sz w:val="36"/>
          <w:szCs w:val="36"/>
          <w:rtl/>
          <w:lang w:eastAsia="ar-SA"/>
        </w:rPr>
        <w:t>َ</w:t>
      </w:r>
      <w:r w:rsidRPr="00F56D1D">
        <w:rPr>
          <w:rFonts w:ascii="Times New Roman" w:eastAsia="Times New Roman" w:hAnsi="Times New Roman" w:cs="Traditional Arabic" w:hint="cs"/>
          <w:sz w:val="36"/>
          <w:szCs w:val="36"/>
          <w:rtl/>
          <w:lang w:eastAsia="ar-SA"/>
        </w:rPr>
        <w:t>غلب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057439" w:rsidRDefault="00143BE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57439">
        <w:rPr>
          <w:rFonts w:ascii="Times New Roman" w:eastAsia="Times New Roman" w:hAnsi="Times New Roman" w:cs="Traditional Arabic" w:hint="cs"/>
          <w:sz w:val="36"/>
          <w:szCs w:val="36"/>
          <w:rtl/>
          <w:lang w:eastAsia="ar-SA"/>
        </w:rPr>
        <w:t xml:space="preserve">يا بنتي، حاسبي نفسَكِ إذا أخطأت، ولا تصغِّري خطيئةً لتستهيني بها، فإن المؤمنَ </w:t>
      </w:r>
      <w:proofErr w:type="spellStart"/>
      <w:r w:rsidRPr="00057439">
        <w:rPr>
          <w:rFonts w:ascii="Times New Roman" w:eastAsia="Times New Roman" w:hAnsi="Times New Roman" w:cs="Traditional Arabic" w:hint="cs"/>
          <w:sz w:val="36"/>
          <w:szCs w:val="36"/>
          <w:rtl/>
          <w:lang w:eastAsia="ar-SA"/>
        </w:rPr>
        <w:t>يتحاشا</w:t>
      </w:r>
      <w:proofErr w:type="spellEnd"/>
      <w:r w:rsidRPr="00057439">
        <w:rPr>
          <w:rFonts w:ascii="Times New Roman" w:eastAsia="Times New Roman" w:hAnsi="Times New Roman" w:cs="Traditional Arabic" w:hint="cs"/>
          <w:sz w:val="36"/>
          <w:szCs w:val="36"/>
          <w:rtl/>
          <w:lang w:eastAsia="ar-SA"/>
        </w:rPr>
        <w:t xml:space="preserve"> الخطايا دائمًا، ولا يحبُّ أن يُعصَى الله.</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805BCE" w:rsidRDefault="00143BE3"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805BCE">
        <w:rPr>
          <w:rFonts w:ascii="Times New Roman" w:eastAsia="Times New Roman" w:hAnsi="Times New Roman" w:cs="Traditional Arabic" w:hint="cs"/>
          <w:sz w:val="36"/>
          <w:szCs w:val="36"/>
          <w:rtl/>
          <w:lang w:eastAsia="ar-SA"/>
        </w:rPr>
        <w:t>يا بنتي، المرأةُ المؤمنةُ الصابرةُ تلقَى جزاءً طيبًا في دنياها وفي آخرتها، فآمني، واصبري، وقرِّي عينًا.</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653E4A"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653E4A">
        <w:rPr>
          <w:rFonts w:ascii="Times New Roman" w:eastAsia="Times New Roman" w:hAnsi="Times New Roman" w:cs="Traditional Arabic" w:hint="cs"/>
          <w:sz w:val="36"/>
          <w:szCs w:val="36"/>
          <w:rtl/>
          <w:lang w:eastAsia="ar-SA"/>
        </w:rPr>
        <w:t>يا بنتي، أنتِ في دارِ امتحان، فلا تتوقَّعي أن تمضي كلَّ أيامكِ في سعادةٍ وهناء. ولا تُعرَفُ حقيقةُ المرءِ إلا في أوقاتِ الكدَر.</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6F219B" w:rsidRDefault="00143BE3" w:rsidP="009A584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F219B">
        <w:rPr>
          <w:rFonts w:ascii="Times New Roman" w:eastAsia="Times New Roman" w:hAnsi="Times New Roman" w:cs="Traditional Arabic" w:hint="cs"/>
          <w:sz w:val="36"/>
          <w:szCs w:val="36"/>
          <w:rtl/>
          <w:lang w:eastAsia="ar-SA"/>
        </w:rPr>
        <w:t>يا بنتي، فتنُ الدنيا مظلمة، ونورُ الإسلامِ يفتِّتُها، فات</w:t>
      </w:r>
      <w:r>
        <w:rPr>
          <w:rFonts w:ascii="Times New Roman" w:eastAsia="Times New Roman" w:hAnsi="Times New Roman" w:cs="Traditional Arabic" w:hint="cs"/>
          <w:sz w:val="36"/>
          <w:szCs w:val="36"/>
          <w:rtl/>
          <w:lang w:eastAsia="ar-SA"/>
        </w:rPr>
        <w:t>َّ</w:t>
      </w:r>
      <w:r w:rsidRPr="006F219B">
        <w:rPr>
          <w:rFonts w:ascii="Times New Roman" w:eastAsia="Times New Roman" w:hAnsi="Times New Roman" w:cs="Traditional Arabic" w:hint="cs"/>
          <w:sz w:val="36"/>
          <w:szCs w:val="36"/>
          <w:rtl/>
          <w:lang w:eastAsia="ar-SA"/>
        </w:rPr>
        <w:t>بعي دينَكِ حتى لا تقعي في الفتن، ولا يُظلِمَ قلبُك.</w:t>
      </w:r>
    </w:p>
    <w:p w:rsidR="00143BE3" w:rsidRDefault="00143BE3" w:rsidP="00143BE3">
      <w:pPr>
        <w:spacing w:after="0" w:line="240" w:lineRule="auto"/>
        <w:jc w:val="both"/>
        <w:rPr>
          <w:rFonts w:ascii="Times New Roman" w:eastAsia="Times New Roman" w:hAnsi="Times New Roman" w:cs="Traditional Arabic"/>
          <w:sz w:val="36"/>
          <w:szCs w:val="36"/>
          <w:rtl/>
          <w:lang w:eastAsia="ar-SA"/>
        </w:rPr>
      </w:pPr>
    </w:p>
    <w:p w:rsidR="00143BE3" w:rsidRPr="00AA4807" w:rsidRDefault="00143BE3" w:rsidP="009A584F">
      <w:pPr>
        <w:numPr>
          <w:ilvl w:val="0"/>
          <w:numId w:val="20"/>
        </w:numPr>
        <w:spacing w:after="0" w:line="240" w:lineRule="auto"/>
        <w:contextualSpacing/>
        <w:jc w:val="both"/>
        <w:rPr>
          <w:rFonts w:ascii="Times New Roman" w:eastAsia="Times New Roman" w:hAnsi="Times New Roman" w:cs="Traditional Arabic"/>
          <w:sz w:val="36"/>
          <w:szCs w:val="36"/>
          <w:rtl/>
          <w:lang w:eastAsia="ar-SA"/>
        </w:rPr>
      </w:pPr>
      <w:r w:rsidRPr="00AA4807">
        <w:rPr>
          <w:rFonts w:ascii="Times New Roman" w:eastAsia="Times New Roman" w:hAnsi="Times New Roman" w:cs="Traditional Arabic" w:hint="cs"/>
          <w:sz w:val="36"/>
          <w:szCs w:val="36"/>
          <w:rtl/>
          <w:lang w:eastAsia="ar-SA"/>
        </w:rPr>
        <w:t>يا بنتي، راقبي نفسَكِ ولا تخرجي عن خطِّ الاستقامة، فقد لا يكونُ التنازلُ عن الحقِّ أو تركُ الواجبِ دفعةً واحدة، ولكن انحلالُ عُقدةٍ بعد عُقدة.</w:t>
      </w:r>
    </w:p>
    <w:p w:rsidR="00143BE3" w:rsidRDefault="00143BE3" w:rsidP="00143BE3">
      <w:pPr>
        <w:spacing w:after="0" w:line="240" w:lineRule="auto"/>
        <w:jc w:val="both"/>
        <w:rPr>
          <w:rFonts w:ascii="Times New Roman" w:eastAsia="Times New Roman" w:hAnsi="Times New Roman" w:cs="Traditional Arabic"/>
          <w:sz w:val="36"/>
          <w:szCs w:val="36"/>
          <w:rtl/>
          <w:lang w:eastAsia="ar-SA"/>
        </w:rPr>
      </w:pPr>
    </w:p>
    <w:p w:rsidR="00143BE3" w:rsidRPr="009D0EB0" w:rsidRDefault="00143BE3" w:rsidP="00143BE3">
      <w:pPr>
        <w:spacing w:after="0" w:line="240" w:lineRule="auto"/>
        <w:jc w:val="center"/>
        <w:rPr>
          <w:rFonts w:ascii="Times New Roman" w:eastAsia="Times New Roman" w:hAnsi="Times New Roman" w:cs="Traditional Arabic"/>
          <w:sz w:val="36"/>
          <w:szCs w:val="36"/>
          <w:rtl/>
          <w:lang w:eastAsia="ar-SA"/>
        </w:rPr>
      </w:pPr>
      <w:r w:rsidRPr="009D0EB0">
        <w:rPr>
          <w:rFonts w:ascii="Times New Roman" w:eastAsia="Times New Roman" w:hAnsi="Times New Roman" w:cs="Traditional Arabic" w:hint="cs"/>
          <w:sz w:val="36"/>
          <w:szCs w:val="36"/>
          <w:rtl/>
          <w:lang w:eastAsia="ar-SA"/>
        </w:rPr>
        <w:t>×××     ×××     ×××</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B15FC9"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B15FC9">
        <w:rPr>
          <w:rFonts w:ascii="Times New Roman" w:eastAsia="Times New Roman" w:hAnsi="Times New Roman" w:cs="Traditional Arabic" w:hint="cs"/>
          <w:sz w:val="36"/>
          <w:szCs w:val="36"/>
          <w:rtl/>
          <w:lang w:eastAsia="ar-SA"/>
        </w:rPr>
        <w:t>يا بنتي، مشاركةُ المرأةِ في الأعمالِ الخيرية مشهودٌ لها، فلا تكوني بعيدةً منها، ولا تحرمي نفسَكِ منها، شاركي فيها بمحبةٍ وتفان.</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A05258" w:rsidRDefault="00143BE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05258">
        <w:rPr>
          <w:rFonts w:ascii="Times New Roman" w:eastAsia="Times New Roman" w:hAnsi="Times New Roman" w:cs="Traditional Arabic" w:hint="cs"/>
          <w:sz w:val="36"/>
          <w:szCs w:val="36"/>
          <w:rtl/>
          <w:lang w:eastAsia="ar-SA"/>
        </w:rPr>
        <w:t>يا بنتي، تابعي جهودَ الداعيات، وأخبارَ الناشطاتِ في الأعمالِ الخيرية، وآثارَ المحسناتِ بجهودهنَّ المالية، فإنهنَّ من أحسنِ نساءِ المسلمين.</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9D0EB0" w:rsidRDefault="00143BE3" w:rsidP="00143BE3">
      <w:pPr>
        <w:spacing w:after="0" w:line="240" w:lineRule="auto"/>
        <w:jc w:val="center"/>
        <w:rPr>
          <w:rFonts w:ascii="Times New Roman" w:eastAsia="Times New Roman" w:hAnsi="Times New Roman" w:cs="Traditional Arabic"/>
          <w:sz w:val="36"/>
          <w:szCs w:val="36"/>
          <w:rtl/>
          <w:lang w:eastAsia="ar-SA"/>
        </w:rPr>
      </w:pPr>
      <w:r w:rsidRPr="009D0EB0">
        <w:rPr>
          <w:rFonts w:ascii="Times New Roman" w:eastAsia="Times New Roman" w:hAnsi="Times New Roman" w:cs="Traditional Arabic" w:hint="cs"/>
          <w:sz w:val="36"/>
          <w:szCs w:val="36"/>
          <w:rtl/>
          <w:lang w:eastAsia="ar-SA"/>
        </w:rPr>
        <w:t>×××     ×××     ×××</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F134B1" w:rsidRDefault="00143BE3"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F134B1">
        <w:rPr>
          <w:rFonts w:ascii="Times New Roman" w:eastAsia="Times New Roman" w:hAnsi="Times New Roman" w:cs="Traditional Arabic" w:hint="cs"/>
          <w:sz w:val="36"/>
          <w:szCs w:val="36"/>
          <w:rtl/>
          <w:lang w:eastAsia="ar-SA"/>
        </w:rPr>
        <w:t>يا بنتي، ساعدي والدتكِ في شؤونِ البيتِ لتستريحَ في أوقات، فإنه لا إجازاتٌ لها في الليلِ والنهار، ولا في الشهورِ أو السنوات.</w:t>
      </w:r>
    </w:p>
    <w:p w:rsidR="00143BE3" w:rsidRDefault="00143BE3" w:rsidP="00143BE3">
      <w:pPr>
        <w:spacing w:after="0" w:line="240" w:lineRule="auto"/>
        <w:jc w:val="both"/>
        <w:rPr>
          <w:rFonts w:ascii="Times New Roman" w:eastAsia="Times New Roman" w:hAnsi="Times New Roman" w:cs="Traditional Arabic"/>
          <w:sz w:val="36"/>
          <w:szCs w:val="36"/>
          <w:rtl/>
          <w:lang w:eastAsia="ar-SA"/>
        </w:rPr>
      </w:pPr>
    </w:p>
    <w:p w:rsidR="00143BE3" w:rsidRPr="003B06EC" w:rsidRDefault="00143BE3" w:rsidP="009A584F">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3B06EC">
        <w:rPr>
          <w:rFonts w:ascii="Times New Roman" w:eastAsia="Times New Roman" w:hAnsi="Times New Roman" w:cs="Traditional Arabic" w:hint="cs"/>
          <w:sz w:val="36"/>
          <w:szCs w:val="36"/>
          <w:rtl/>
          <w:lang w:eastAsia="ar-SA"/>
        </w:rPr>
        <w:t>يا بنتي، أنتِ طيِّبةٌ ما دامتْ نفسُكِ طيبة، ولا تَطِيبُ إلا برضا والديكِ عنك، وبحسنِ علاقتكِ مع زوجك، وبراحتكِ بين أولاد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8148CD" w:rsidRDefault="00143BE3" w:rsidP="009A584F">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8148CD">
        <w:rPr>
          <w:rFonts w:ascii="Times New Roman" w:eastAsia="Times New Roman" w:hAnsi="Times New Roman" w:cs="Traditional Arabic" w:hint="cs"/>
          <w:sz w:val="36"/>
          <w:szCs w:val="36"/>
          <w:rtl/>
          <w:lang w:eastAsia="ar-SA"/>
        </w:rPr>
        <w:t>يا بنتي، إذا كنتِ مطيعةً لربك، حريصةً على رضا والدَيك، فإن رضا الله قريبٌ من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696577"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696577">
        <w:rPr>
          <w:rFonts w:ascii="Times New Roman" w:eastAsia="Times New Roman" w:hAnsi="Times New Roman" w:cs="Traditional Arabic" w:hint="cs"/>
          <w:sz w:val="36"/>
          <w:szCs w:val="36"/>
          <w:rtl/>
          <w:lang w:eastAsia="ar-SA"/>
        </w:rPr>
        <w:t>يا بنتي، تجنَّبي الجدالَ والمخاصمةَ مع زوجك، ولا تصرخي في وجهه، كوني حييَّةً هادئةً ودودة، وسترين بعدها كيف يَلينُ لكِ زوجُكِ أكثرَ من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0836EE"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0836EE">
        <w:rPr>
          <w:rFonts w:ascii="Times New Roman" w:eastAsia="Times New Roman" w:hAnsi="Times New Roman" w:cs="Traditional Arabic" w:hint="cs"/>
          <w:sz w:val="36"/>
          <w:szCs w:val="36"/>
          <w:rtl/>
          <w:lang w:eastAsia="ar-SA"/>
        </w:rPr>
        <w:t>يا بنتي، الحنانُ جزءٌ من الرحمةِ التي وضعها الله في قلبك، فكوني حنونًا في تعاملكِ مع أسرتك، وحتى في علاقاتكِ مع زوج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1E78E2" w:rsidRDefault="00143BE3" w:rsidP="009A584F">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1E78E2">
        <w:rPr>
          <w:rFonts w:ascii="Times New Roman" w:eastAsia="Times New Roman" w:hAnsi="Times New Roman" w:cs="Traditional Arabic" w:hint="cs"/>
          <w:sz w:val="36"/>
          <w:szCs w:val="36"/>
          <w:rtl/>
          <w:lang w:eastAsia="ar-SA"/>
        </w:rPr>
        <w:t>يا بنتي، لا تدَعي منكرًا في بيتك، وإذا رأيتهِ في أولادكِ فغيِّريه، وأفهميهم ضرره، وسوءَ عاقبته، لينشؤوا على أدبٍ واستقامة.</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DD5F9C" w:rsidRDefault="00143BE3" w:rsidP="009A584F">
      <w:pPr>
        <w:pStyle w:val="a3"/>
        <w:numPr>
          <w:ilvl w:val="0"/>
          <w:numId w:val="15"/>
        </w:numPr>
        <w:spacing w:after="0" w:line="240" w:lineRule="auto"/>
        <w:jc w:val="both"/>
        <w:rPr>
          <w:rFonts w:ascii="Times New Roman" w:eastAsia="Times New Roman" w:hAnsi="Times New Roman" w:cs="Traditional Arabic"/>
          <w:caps/>
          <w:sz w:val="36"/>
          <w:szCs w:val="36"/>
          <w:rtl/>
          <w:lang w:eastAsia="ar-SA"/>
        </w:rPr>
      </w:pPr>
      <w:r w:rsidRPr="00DD5F9C">
        <w:rPr>
          <w:rFonts w:ascii="Times New Roman" w:eastAsia="Times New Roman" w:hAnsi="Times New Roman" w:cs="Traditional Arabic" w:hint="cs"/>
          <w:caps/>
          <w:sz w:val="36"/>
          <w:szCs w:val="36"/>
          <w:rtl/>
          <w:lang w:eastAsia="ar-SA"/>
        </w:rPr>
        <w:t>يا بنتي، أولادُكِ حنانُكِ، ومهجةُ قلبك، فإ</w:t>
      </w:r>
      <w:r>
        <w:rPr>
          <w:rFonts w:ascii="Times New Roman" w:eastAsia="Times New Roman" w:hAnsi="Times New Roman" w:cs="Traditional Arabic" w:hint="cs"/>
          <w:caps/>
          <w:sz w:val="36"/>
          <w:szCs w:val="36"/>
          <w:rtl/>
          <w:lang w:eastAsia="ar-SA"/>
        </w:rPr>
        <w:t>ذا لم تربِّيهم فكأنكِ رميتهم في</w:t>
      </w:r>
      <w:r w:rsidRPr="00DD5F9C">
        <w:rPr>
          <w:rFonts w:ascii="Times New Roman" w:eastAsia="Times New Roman" w:hAnsi="Times New Roman" w:cs="Traditional Arabic" w:hint="cs"/>
          <w:caps/>
          <w:sz w:val="36"/>
          <w:szCs w:val="36"/>
          <w:rtl/>
          <w:lang w:eastAsia="ar-SA"/>
        </w:rPr>
        <w:t xml:space="preserve"> الشارع!</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AF4A4D" w:rsidRDefault="00143BE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4A4D">
        <w:rPr>
          <w:rFonts w:ascii="Times New Roman" w:eastAsia="Times New Roman" w:hAnsi="Times New Roman" w:cs="Traditional Arabic" w:hint="cs"/>
          <w:sz w:val="36"/>
          <w:szCs w:val="36"/>
          <w:rtl/>
          <w:lang w:eastAsia="ar-SA"/>
        </w:rPr>
        <w:t>يا بنتي، لا تسأمي من نصحِ أولادك، فإن التكرارَ يجعلهم في موقفٍ تربويٍّ جيد، يتذكرونهُ كلما شعروا به، حتى يصيرَ ذلك عادةً لهم.</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011E9F"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011E9F">
        <w:rPr>
          <w:rFonts w:ascii="Times New Roman" w:eastAsia="Times New Roman" w:hAnsi="Times New Roman" w:cs="Traditional Arabic" w:hint="cs"/>
          <w:sz w:val="36"/>
          <w:szCs w:val="36"/>
          <w:rtl/>
          <w:lang w:eastAsia="ar-SA"/>
        </w:rPr>
        <w:t>يا بنتي، اصبري على عناءِ الأولاد، فإنهم إذا كبروا عوَّضوكِ حبًّا وتقديرًا عظيمًا، وعرفوا قدرَ تعبَكِ معهم، وحنانَكِ الفيَّاضَ عليهم.</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540BC8" w:rsidRDefault="00143BE3" w:rsidP="009A584F">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540BC8">
        <w:rPr>
          <w:rFonts w:ascii="Times New Roman" w:eastAsia="Times New Roman" w:hAnsi="Times New Roman" w:cs="Traditional Arabic" w:hint="cs"/>
          <w:sz w:val="36"/>
          <w:szCs w:val="36"/>
          <w:rtl/>
          <w:lang w:eastAsia="ar-SA"/>
        </w:rPr>
        <w:t>أبشري يا بنتي، فإنه كلما كثرَ عملُكِ وازددتِ تعبًا، تضاعفَ أجرُكِ أكثر، فإن "</w:t>
      </w:r>
      <w:r w:rsidRPr="00540BC8">
        <w:rPr>
          <w:rFonts w:ascii="Times New Roman" w:eastAsia="Times New Roman" w:hAnsi="Times New Roman" w:cs="Traditional Arabic"/>
          <w:sz w:val="36"/>
          <w:szCs w:val="36"/>
          <w:rtl/>
          <w:lang w:eastAsia="ar-SA"/>
        </w:rPr>
        <w:t>الأجر</w:t>
      </w:r>
      <w:r w:rsidRPr="00540BC8">
        <w:rPr>
          <w:rFonts w:ascii="Times New Roman" w:eastAsia="Times New Roman" w:hAnsi="Times New Roman" w:cs="Traditional Arabic" w:hint="cs"/>
          <w:sz w:val="36"/>
          <w:szCs w:val="36"/>
          <w:rtl/>
          <w:lang w:eastAsia="ar-SA"/>
        </w:rPr>
        <w:t>َ</w:t>
      </w:r>
      <w:r w:rsidRPr="00540BC8">
        <w:rPr>
          <w:rFonts w:ascii="Times New Roman" w:eastAsia="Times New Roman" w:hAnsi="Times New Roman" w:cs="Traditional Arabic"/>
          <w:sz w:val="36"/>
          <w:szCs w:val="36"/>
          <w:rtl/>
          <w:lang w:eastAsia="ar-SA"/>
        </w:rPr>
        <w:t xml:space="preserve"> على قدْرِ نَصَبِك</w:t>
      </w:r>
      <w:r w:rsidRPr="00540BC8">
        <w:rPr>
          <w:rFonts w:ascii="Times New Roman" w:eastAsia="Times New Roman" w:hAnsi="Times New Roman" w:cs="Traditional Arabic" w:hint="cs"/>
          <w:sz w:val="36"/>
          <w:szCs w:val="36"/>
          <w:rtl/>
          <w:lang w:eastAsia="ar-SA"/>
        </w:rPr>
        <w:t>ِ" (أي تعبكِ) كما صحَّ في الحديث.</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F47235" w:rsidRDefault="00143BE3" w:rsidP="009A584F">
      <w:pPr>
        <w:pStyle w:val="a3"/>
        <w:numPr>
          <w:ilvl w:val="0"/>
          <w:numId w:val="104"/>
        </w:numPr>
        <w:spacing w:after="0" w:line="240" w:lineRule="auto"/>
        <w:jc w:val="both"/>
        <w:rPr>
          <w:rFonts w:ascii="Times New Roman" w:eastAsia="Times New Roman" w:hAnsi="Times New Roman" w:cs="Traditional Arabic"/>
          <w:sz w:val="36"/>
          <w:szCs w:val="36"/>
          <w:rtl/>
          <w:lang w:eastAsia="ar-SA"/>
        </w:rPr>
      </w:pPr>
      <w:r w:rsidRPr="00F47235">
        <w:rPr>
          <w:rFonts w:ascii="Times New Roman" w:eastAsia="Times New Roman" w:hAnsi="Times New Roman" w:cs="Traditional Arabic" w:hint="cs"/>
          <w:sz w:val="36"/>
          <w:szCs w:val="36"/>
          <w:rtl/>
          <w:lang w:eastAsia="ar-SA"/>
        </w:rPr>
        <w:t>يا بنتي، أصلحي شأنك، واستغفري ربَّك، ولا تضجري من عملك، فأنتِ تؤجَرين على كلِّ خيرٍ عملته، وأجرُكِ على قدرِ جهدك.</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9D0EB0" w:rsidRDefault="00143BE3" w:rsidP="00143BE3">
      <w:pPr>
        <w:spacing w:after="0" w:line="240" w:lineRule="auto"/>
        <w:jc w:val="center"/>
        <w:rPr>
          <w:rFonts w:ascii="Times New Roman" w:eastAsia="Times New Roman" w:hAnsi="Times New Roman" w:cs="Traditional Arabic"/>
          <w:sz w:val="36"/>
          <w:szCs w:val="36"/>
          <w:rtl/>
          <w:lang w:eastAsia="ar-SA"/>
        </w:rPr>
      </w:pPr>
      <w:r w:rsidRPr="009D0EB0">
        <w:rPr>
          <w:rFonts w:ascii="Times New Roman" w:eastAsia="Times New Roman" w:hAnsi="Times New Roman" w:cs="Traditional Arabic" w:hint="cs"/>
          <w:sz w:val="36"/>
          <w:szCs w:val="36"/>
          <w:rtl/>
          <w:lang w:eastAsia="ar-SA"/>
        </w:rPr>
        <w:t>×××     ×××     ×××</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726D0A" w:rsidRDefault="00143BE3" w:rsidP="009A584F">
      <w:pPr>
        <w:pStyle w:val="a3"/>
        <w:numPr>
          <w:ilvl w:val="0"/>
          <w:numId w:val="103"/>
        </w:numPr>
        <w:spacing w:after="0" w:line="240" w:lineRule="auto"/>
        <w:jc w:val="both"/>
        <w:rPr>
          <w:rFonts w:ascii="Times New Roman" w:eastAsia="Times New Roman" w:hAnsi="Times New Roman" w:cs="Traditional Arabic"/>
          <w:sz w:val="36"/>
          <w:szCs w:val="36"/>
          <w:rtl/>
          <w:lang w:eastAsia="ar-SA"/>
        </w:rPr>
      </w:pPr>
      <w:r w:rsidRPr="00726D0A">
        <w:rPr>
          <w:rFonts w:ascii="Times New Roman" w:eastAsia="Times New Roman" w:hAnsi="Times New Roman" w:cs="Traditional Arabic" w:hint="cs"/>
          <w:sz w:val="36"/>
          <w:szCs w:val="36"/>
          <w:rtl/>
          <w:lang w:eastAsia="ar-SA"/>
        </w:rPr>
        <w:t>يا بنتي، حافظي على الفرائضِ التي فرضها ربُّكِ عليك، ولا تؤخِّريها عن وقتها إلا لضرورة، ولا يصرفنَّكِ عن هذا انشغالُكِ الدائمُ بالأسرة.</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FB7531" w:rsidRDefault="00143BE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7531">
        <w:rPr>
          <w:rFonts w:ascii="Times New Roman" w:eastAsia="Times New Roman" w:hAnsi="Times New Roman" w:cs="Traditional Arabic" w:hint="cs"/>
          <w:sz w:val="36"/>
          <w:szCs w:val="36"/>
          <w:rtl/>
          <w:lang w:eastAsia="ar-SA"/>
        </w:rPr>
        <w:t>يا بنتي، لا تسأمي من قراءةِ القرآن، اجعليهِ وِردًا متكررًا في يوم</w:t>
      </w:r>
      <w:r>
        <w:rPr>
          <w:rFonts w:ascii="Times New Roman" w:eastAsia="Times New Roman" w:hAnsi="Times New Roman" w:cs="Traditional Arabic" w:hint="cs"/>
          <w:sz w:val="36"/>
          <w:szCs w:val="36"/>
          <w:rtl/>
          <w:lang w:eastAsia="ar-SA"/>
        </w:rPr>
        <w:t>ِ</w:t>
      </w:r>
      <w:r w:rsidRPr="00FB7531">
        <w:rPr>
          <w:rFonts w:ascii="Times New Roman" w:eastAsia="Times New Roman" w:hAnsi="Times New Roman" w:cs="Traditional Arabic" w:hint="cs"/>
          <w:sz w:val="36"/>
          <w:szCs w:val="36"/>
          <w:rtl/>
          <w:lang w:eastAsia="ar-SA"/>
        </w:rPr>
        <w:t xml:space="preserve">ك، فإنه نورُ القلوب، وشفاءُ النفوس، وثوابٌ عظيمٌ </w:t>
      </w:r>
      <w:proofErr w:type="spellStart"/>
      <w:r w:rsidRPr="00FB7531">
        <w:rPr>
          <w:rFonts w:ascii="Times New Roman" w:eastAsia="Times New Roman" w:hAnsi="Times New Roman" w:cs="Traditional Arabic" w:hint="cs"/>
          <w:sz w:val="36"/>
          <w:szCs w:val="36"/>
          <w:rtl/>
          <w:lang w:eastAsia="ar-SA"/>
        </w:rPr>
        <w:t>تدَّخرينه</w:t>
      </w:r>
      <w:proofErr w:type="spellEnd"/>
      <w:r w:rsidRPr="00FB7531">
        <w:rPr>
          <w:rFonts w:ascii="Times New Roman" w:eastAsia="Times New Roman" w:hAnsi="Times New Roman" w:cs="Traditional Arabic" w:hint="cs"/>
          <w:sz w:val="36"/>
          <w:szCs w:val="36"/>
          <w:rtl/>
          <w:lang w:eastAsia="ar-SA"/>
        </w:rPr>
        <w:t>.</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143BE3" w:rsidRPr="0015232F" w:rsidRDefault="00143BE3" w:rsidP="009A584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15232F">
        <w:rPr>
          <w:rFonts w:ascii="Times New Roman" w:eastAsia="Times New Roman" w:hAnsi="Times New Roman" w:cs="Traditional Arabic" w:hint="cs"/>
          <w:sz w:val="36"/>
          <w:szCs w:val="36"/>
          <w:rtl/>
          <w:lang w:eastAsia="ar-SA"/>
        </w:rPr>
        <w:t>يا بنتي، حافظي على مصروفِ البيتِ ولا تسرفي في طلبِ الحاجيات، فإن كلَّ زيادةٍ عن الحاجةِ لا تنفعكم، ولا ترفعُ من شأنكم عند الله.</w:t>
      </w:r>
    </w:p>
    <w:p w:rsidR="00143BE3" w:rsidRDefault="00143BE3" w:rsidP="00143BE3">
      <w:pPr>
        <w:spacing w:after="0" w:line="240" w:lineRule="auto"/>
        <w:jc w:val="both"/>
        <w:rPr>
          <w:rFonts w:ascii="Times New Roman" w:eastAsia="Times New Roman" w:hAnsi="Times New Roman" w:cs="Traditional Arabic"/>
          <w:b/>
          <w:bCs/>
          <w:color w:val="FF0000"/>
          <w:sz w:val="36"/>
          <w:szCs w:val="36"/>
          <w:rtl/>
          <w:lang w:eastAsia="ar-SA"/>
        </w:rPr>
      </w:pPr>
    </w:p>
    <w:p w:rsidR="004506E6" w:rsidRPr="00374D6C" w:rsidRDefault="004506E6" w:rsidP="001D51AB">
      <w:pPr>
        <w:pStyle w:val="1"/>
        <w:rPr>
          <w:rFonts w:eastAsia="Times New Roman"/>
          <w:rtl/>
          <w:lang w:eastAsia="ar-SA"/>
        </w:rPr>
      </w:pPr>
      <w:bookmarkStart w:id="92" w:name="_Toc488063158"/>
      <w:r w:rsidRPr="00374D6C">
        <w:rPr>
          <w:rFonts w:eastAsia="Times New Roman" w:hint="cs"/>
          <w:rtl/>
          <w:lang w:eastAsia="ar-SA"/>
        </w:rPr>
        <w:t>يا ابنة أخي</w:t>
      </w:r>
      <w:bookmarkEnd w:id="92"/>
    </w:p>
    <w:p w:rsidR="004506E6" w:rsidRDefault="004506E6" w:rsidP="004506E6">
      <w:pPr>
        <w:spacing w:after="0" w:line="240" w:lineRule="auto"/>
        <w:jc w:val="both"/>
        <w:rPr>
          <w:rFonts w:ascii="Times New Roman" w:eastAsia="Times New Roman" w:hAnsi="Times New Roman" w:cs="Traditional Arabic"/>
          <w:sz w:val="36"/>
          <w:szCs w:val="36"/>
          <w:rtl/>
          <w:lang w:eastAsia="ar-SA"/>
        </w:rPr>
      </w:pPr>
    </w:p>
    <w:p w:rsidR="004506E6" w:rsidRPr="00C364A1" w:rsidRDefault="004506E6" w:rsidP="009A584F">
      <w:pPr>
        <w:pStyle w:val="a3"/>
        <w:numPr>
          <w:ilvl w:val="0"/>
          <w:numId w:val="105"/>
        </w:numPr>
        <w:spacing w:after="0" w:line="240" w:lineRule="auto"/>
        <w:jc w:val="both"/>
        <w:rPr>
          <w:rFonts w:ascii="Times New Roman" w:eastAsia="Times New Roman" w:hAnsi="Times New Roman" w:cs="Traditional Arabic"/>
          <w:sz w:val="36"/>
          <w:szCs w:val="36"/>
          <w:rtl/>
          <w:lang w:eastAsia="ar-SA"/>
        </w:rPr>
      </w:pPr>
      <w:r w:rsidRPr="00C364A1">
        <w:rPr>
          <w:rFonts w:ascii="Times New Roman" w:eastAsia="Times New Roman" w:hAnsi="Times New Roman" w:cs="Traditional Arabic" w:hint="cs"/>
          <w:sz w:val="36"/>
          <w:szCs w:val="36"/>
          <w:rtl/>
          <w:lang w:eastAsia="ar-SA"/>
        </w:rPr>
        <w:t>يا ابنةَ أخي، لا تتخلَّي عن خُلقِ الحياء، فإنه أصدقُ وأمنعُ ما تتحلَّى به المسلمة، فإذا تخلَّيتِ عنه فقد سلكتِ أول طريقِ الفاجرات.</w:t>
      </w:r>
    </w:p>
    <w:p w:rsidR="004506E6" w:rsidRDefault="004506E6" w:rsidP="004506E6">
      <w:pPr>
        <w:spacing w:after="0" w:line="240" w:lineRule="auto"/>
        <w:jc w:val="both"/>
        <w:rPr>
          <w:rFonts w:ascii="Times New Roman" w:eastAsia="Times New Roman" w:hAnsi="Times New Roman" w:cs="Traditional Arabic"/>
          <w:sz w:val="36"/>
          <w:szCs w:val="36"/>
          <w:rtl/>
          <w:lang w:eastAsia="ar-SA"/>
        </w:rPr>
      </w:pPr>
    </w:p>
    <w:p w:rsidR="004506E6" w:rsidRPr="00FD6A7E" w:rsidRDefault="004506E6" w:rsidP="009A584F">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D6A7E">
        <w:rPr>
          <w:rFonts w:ascii="Times New Roman" w:eastAsia="Times New Roman" w:hAnsi="Times New Roman" w:cs="Traditional Arabic" w:hint="cs"/>
          <w:sz w:val="36"/>
          <w:szCs w:val="36"/>
          <w:rtl/>
          <w:lang w:eastAsia="ar-SA"/>
        </w:rPr>
        <w:t>يا ابنةَ أخي، إذا سترتِ نفسَكِ سترَ اللهُ عليك، وإذا أبيتِ إلا السفورَ والتبرج، فقد اخترتِ طريقًا غيرَ طريقِ المؤمناتِ الطيبات.</w:t>
      </w:r>
    </w:p>
    <w:p w:rsidR="004506E6" w:rsidRDefault="004506E6" w:rsidP="004506E6">
      <w:pPr>
        <w:spacing w:after="0" w:line="240" w:lineRule="auto"/>
        <w:jc w:val="both"/>
        <w:rPr>
          <w:rFonts w:ascii="Times New Roman" w:eastAsia="Times New Roman" w:hAnsi="Times New Roman" w:cs="Traditional Arabic"/>
          <w:sz w:val="36"/>
          <w:szCs w:val="36"/>
          <w:rtl/>
          <w:lang w:eastAsia="ar-SA"/>
        </w:rPr>
      </w:pPr>
    </w:p>
    <w:p w:rsidR="004506E6" w:rsidRPr="00374D6C" w:rsidRDefault="004506E6" w:rsidP="009A584F">
      <w:pPr>
        <w:pStyle w:val="a3"/>
        <w:numPr>
          <w:ilvl w:val="0"/>
          <w:numId w:val="105"/>
        </w:numPr>
        <w:spacing w:after="0" w:line="240" w:lineRule="auto"/>
        <w:jc w:val="both"/>
        <w:rPr>
          <w:rFonts w:ascii="Times New Roman" w:eastAsia="Times New Roman" w:hAnsi="Times New Roman" w:cs="Traditional Arabic"/>
          <w:sz w:val="36"/>
          <w:szCs w:val="36"/>
          <w:rtl/>
          <w:lang w:eastAsia="ar-SA"/>
        </w:rPr>
      </w:pPr>
      <w:r w:rsidRPr="00374D6C">
        <w:rPr>
          <w:rFonts w:ascii="Times New Roman" w:eastAsia="Times New Roman" w:hAnsi="Times New Roman" w:cs="Traditional Arabic" w:hint="cs"/>
          <w:sz w:val="36"/>
          <w:szCs w:val="36"/>
          <w:rtl/>
          <w:lang w:eastAsia="ar-SA"/>
        </w:rPr>
        <w:t>يا ابنةَ أخي، جمالُكِ لن يأخذكِ إلى الجنة، إنما هي أخلاقُكِ وأعمالك، فقولي خيرًا، واعملي صالحًا.</w:t>
      </w:r>
    </w:p>
    <w:p w:rsidR="004506E6" w:rsidRDefault="004506E6" w:rsidP="004506E6">
      <w:pPr>
        <w:rPr>
          <w:rtl/>
        </w:rPr>
      </w:pPr>
    </w:p>
    <w:p w:rsidR="004506E6" w:rsidRPr="002E29DB" w:rsidRDefault="004506E6" w:rsidP="009A584F">
      <w:pPr>
        <w:numPr>
          <w:ilvl w:val="0"/>
          <w:numId w:val="19"/>
        </w:numPr>
        <w:spacing w:after="0" w:line="240" w:lineRule="auto"/>
        <w:contextualSpacing/>
        <w:jc w:val="both"/>
        <w:rPr>
          <w:rFonts w:ascii="Times New Roman" w:eastAsia="Times New Roman" w:hAnsi="Times New Roman" w:cs="Traditional Arabic"/>
          <w:sz w:val="36"/>
          <w:szCs w:val="36"/>
          <w:rtl/>
          <w:lang w:eastAsia="ar-SA"/>
        </w:rPr>
      </w:pPr>
      <w:r w:rsidRPr="002E29DB">
        <w:rPr>
          <w:rFonts w:ascii="Times New Roman" w:eastAsia="Times New Roman" w:hAnsi="Times New Roman" w:cs="Traditional Arabic" w:hint="cs"/>
          <w:sz w:val="36"/>
          <w:szCs w:val="36"/>
          <w:rtl/>
          <w:lang w:eastAsia="ar-SA"/>
        </w:rPr>
        <w:t>يا ابنةَ أخي، لا تكوني سببًا في زراعةِ الشرِّ والشقاقِ في الأسرة، كوني رمزًا للوفاقِ والطيبِ والحنان، وردمًا منيعًا أمامَ الخلافات، بصبركِ وحِلمكِ وإيثارك.</w:t>
      </w:r>
    </w:p>
    <w:p w:rsidR="004506E6" w:rsidRPr="002E29DB" w:rsidRDefault="004506E6" w:rsidP="004506E6">
      <w:pPr>
        <w:spacing w:after="0" w:line="240" w:lineRule="auto"/>
        <w:jc w:val="both"/>
        <w:rPr>
          <w:rFonts w:ascii="Times New Roman" w:eastAsia="Times New Roman" w:hAnsi="Times New Roman" w:cs="Traditional Arabic"/>
          <w:sz w:val="36"/>
          <w:szCs w:val="36"/>
          <w:rtl/>
          <w:lang w:eastAsia="ar-SA"/>
        </w:rPr>
      </w:pPr>
    </w:p>
    <w:p w:rsidR="00907D39" w:rsidRDefault="00907D39">
      <w:pPr>
        <w:bidi w:val="0"/>
        <w:rPr>
          <w:rtl/>
        </w:rPr>
      </w:pPr>
      <w:r>
        <w:rPr>
          <w:rtl/>
        </w:rPr>
        <w:br w:type="page"/>
      </w:r>
    </w:p>
    <w:sdt>
      <w:sdtPr>
        <w:rPr>
          <w:rFonts w:cs="Traditional Arabic"/>
          <w:b/>
          <w:bCs/>
          <w:color w:val="0000FF"/>
          <w:sz w:val="48"/>
          <w:szCs w:val="48"/>
          <w:lang w:val="ar-SA"/>
        </w:rPr>
        <w:id w:val="760955868"/>
        <w:docPartObj>
          <w:docPartGallery w:val="Table of Contents"/>
          <w:docPartUnique/>
        </w:docPartObj>
      </w:sdtPr>
      <w:sdtEndPr>
        <w:rPr>
          <w:rFonts w:asciiTheme="minorHAnsi" w:eastAsiaTheme="minorHAnsi" w:hAnsiTheme="minorHAnsi"/>
          <w:color w:val="auto"/>
          <w:sz w:val="34"/>
          <w:szCs w:val="34"/>
          <w:lang w:val="en-US"/>
        </w:rPr>
      </w:sdtEndPr>
      <w:sdtContent>
        <w:p w:rsidR="00443FE1" w:rsidRPr="00443FE1" w:rsidRDefault="00443FE1" w:rsidP="00443FE1">
          <w:pPr>
            <w:pStyle w:val="a7"/>
            <w:jc w:val="center"/>
            <w:rPr>
              <w:rFonts w:cs="Traditional Arabic"/>
              <w:b/>
              <w:bCs/>
              <w:color w:val="0000FF"/>
              <w:sz w:val="48"/>
              <w:szCs w:val="48"/>
            </w:rPr>
          </w:pPr>
          <w:r w:rsidRPr="00443FE1">
            <w:rPr>
              <w:rFonts w:cs="Traditional Arabic" w:hint="cs"/>
              <w:b/>
              <w:bCs/>
              <w:color w:val="0000FF"/>
              <w:sz w:val="48"/>
              <w:szCs w:val="48"/>
              <w:lang w:val="ar-SA"/>
            </w:rPr>
            <w:t>الفهرس</w:t>
          </w:r>
        </w:p>
        <w:p w:rsidR="00443FE1" w:rsidRPr="00443FE1" w:rsidRDefault="00443FE1">
          <w:pPr>
            <w:pStyle w:val="10"/>
            <w:tabs>
              <w:tab w:val="right" w:leader="dot" w:pos="8296"/>
            </w:tabs>
            <w:rPr>
              <w:rFonts w:cs="Traditional Arabic"/>
              <w:b/>
              <w:bCs/>
              <w:noProof/>
              <w:sz w:val="34"/>
              <w:szCs w:val="34"/>
              <w:rtl/>
            </w:rPr>
          </w:pPr>
          <w:r w:rsidRPr="00443FE1">
            <w:rPr>
              <w:rFonts w:cs="Traditional Arabic"/>
              <w:b/>
              <w:bCs/>
              <w:sz w:val="34"/>
              <w:szCs w:val="34"/>
            </w:rPr>
            <w:fldChar w:fldCharType="begin"/>
          </w:r>
          <w:r w:rsidRPr="00443FE1">
            <w:rPr>
              <w:rFonts w:cs="Traditional Arabic"/>
              <w:b/>
              <w:bCs/>
              <w:sz w:val="34"/>
              <w:szCs w:val="34"/>
            </w:rPr>
            <w:instrText xml:space="preserve"> TOC \o "1-3" \h \z \u </w:instrText>
          </w:r>
          <w:r w:rsidRPr="00443FE1">
            <w:rPr>
              <w:rFonts w:cs="Traditional Arabic"/>
              <w:b/>
              <w:bCs/>
              <w:sz w:val="34"/>
              <w:szCs w:val="34"/>
            </w:rPr>
            <w:fldChar w:fldCharType="separate"/>
          </w:r>
          <w:hyperlink w:anchor="_Toc488063072" w:history="1">
            <w:r w:rsidRPr="00443FE1">
              <w:rPr>
                <w:rStyle w:val="Hyperlink"/>
                <w:rFonts w:eastAsia="Times New Roman" w:cs="Traditional Arabic" w:hint="eastAsia"/>
                <w:b/>
                <w:bCs/>
                <w:noProof/>
                <w:sz w:val="34"/>
                <w:szCs w:val="34"/>
                <w:rtl/>
              </w:rPr>
              <w:t>مقدم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3" w:history="1">
            <w:r w:rsidRPr="00443FE1">
              <w:rPr>
                <w:rStyle w:val="Hyperlink"/>
                <w:rFonts w:eastAsia="Times New Roman" w:cs="Traditional Arabic" w:hint="eastAsia"/>
                <w:b/>
                <w:bCs/>
                <w:noProof/>
                <w:sz w:val="34"/>
                <w:szCs w:val="34"/>
                <w:rtl/>
              </w:rPr>
              <w:t>الله</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الكري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4" w:history="1">
            <w:r w:rsidRPr="00443FE1">
              <w:rPr>
                <w:rStyle w:val="Hyperlink"/>
                <w:rFonts w:eastAsia="Times New Roman" w:cs="Traditional Arabic" w:hint="eastAsia"/>
                <w:b/>
                <w:bCs/>
                <w:noProof/>
                <w:sz w:val="34"/>
                <w:szCs w:val="34"/>
                <w:rtl/>
              </w:rPr>
              <w:t>الابتلاء</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امتح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5" w:history="1">
            <w:r w:rsidRPr="00443FE1">
              <w:rPr>
                <w:rStyle w:val="Hyperlink"/>
                <w:rFonts w:eastAsia="Times New Roman" w:cs="Traditional Arabic" w:hint="eastAsia"/>
                <w:b/>
                <w:bCs/>
                <w:noProof/>
                <w:sz w:val="34"/>
                <w:szCs w:val="34"/>
                <w:rtl/>
                <w:lang w:eastAsia="ar-SA"/>
              </w:rPr>
              <w:t>الإبداع</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6" w:history="1">
            <w:r w:rsidRPr="00443FE1">
              <w:rPr>
                <w:rStyle w:val="Hyperlink"/>
                <w:rFonts w:eastAsia="Times New Roman" w:cs="Traditional Arabic" w:hint="eastAsia"/>
                <w:b/>
                <w:bCs/>
                <w:noProof/>
                <w:sz w:val="34"/>
                <w:szCs w:val="34"/>
                <w:rtl/>
                <w:lang w:eastAsia="ar-SA"/>
              </w:rPr>
              <w:t>الأخطاء</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7" w:history="1">
            <w:r w:rsidRPr="00443FE1">
              <w:rPr>
                <w:rStyle w:val="Hyperlink"/>
                <w:rFonts w:eastAsia="Times New Roman" w:cs="Traditional Arabic" w:hint="eastAsia"/>
                <w:b/>
                <w:bCs/>
                <w:noProof/>
                <w:sz w:val="34"/>
                <w:szCs w:val="34"/>
                <w:rtl/>
                <w:lang w:eastAsia="ar-SA"/>
              </w:rPr>
              <w:t>الإخلاص</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8" w:history="1">
            <w:r w:rsidRPr="00443FE1">
              <w:rPr>
                <w:rStyle w:val="Hyperlink"/>
                <w:rFonts w:eastAsia="Times New Roman" w:cs="Traditional Arabic" w:hint="eastAsia"/>
                <w:b/>
                <w:bCs/>
                <w:noProof/>
                <w:sz w:val="34"/>
                <w:szCs w:val="34"/>
                <w:rtl/>
              </w:rPr>
              <w:t>الأخلاق</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آداب</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79" w:history="1">
            <w:r w:rsidRPr="00443FE1">
              <w:rPr>
                <w:rStyle w:val="Hyperlink"/>
                <w:rFonts w:eastAsia="Times New Roman" w:cs="Traditional Arabic" w:hint="eastAsia"/>
                <w:b/>
                <w:bCs/>
                <w:noProof/>
                <w:sz w:val="34"/>
                <w:szCs w:val="34"/>
                <w:rtl/>
              </w:rPr>
              <w:t>الأخوَّة</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صداق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7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0" w:history="1">
            <w:r w:rsidRPr="00443FE1">
              <w:rPr>
                <w:rStyle w:val="Hyperlink"/>
                <w:rFonts w:eastAsia="Times New Roman" w:cs="Traditional Arabic" w:hint="eastAsia"/>
                <w:b/>
                <w:bCs/>
                <w:noProof/>
                <w:sz w:val="34"/>
                <w:szCs w:val="34"/>
                <w:rtl/>
                <w:lang w:eastAsia="ar-SA"/>
              </w:rPr>
              <w:t>الأدب</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1" w:history="1">
            <w:r w:rsidRPr="00443FE1">
              <w:rPr>
                <w:rStyle w:val="Hyperlink"/>
                <w:rFonts w:eastAsia="Times New Roman" w:cs="Traditional Arabic" w:hint="eastAsia"/>
                <w:b/>
                <w:bCs/>
                <w:noProof/>
                <w:sz w:val="34"/>
                <w:szCs w:val="34"/>
                <w:rtl/>
              </w:rPr>
              <w:t>إرشاد</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تذكي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2" w:history="1">
            <w:r w:rsidRPr="00443FE1">
              <w:rPr>
                <w:rStyle w:val="Hyperlink"/>
                <w:rFonts w:eastAsia="Times New Roman" w:cs="Traditional Arabic" w:hint="eastAsia"/>
                <w:b/>
                <w:bCs/>
                <w:noProof/>
                <w:sz w:val="34"/>
                <w:szCs w:val="34"/>
                <w:rtl/>
              </w:rPr>
              <w:t>الاستغفار</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توب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3" w:history="1">
            <w:r w:rsidRPr="00443FE1">
              <w:rPr>
                <w:rStyle w:val="Hyperlink"/>
                <w:rFonts w:eastAsia="Times New Roman" w:cs="Traditional Arabic" w:hint="eastAsia"/>
                <w:b/>
                <w:bCs/>
                <w:noProof/>
                <w:sz w:val="34"/>
                <w:szCs w:val="34"/>
                <w:rtl/>
                <w:lang w:eastAsia="ar-SA"/>
              </w:rPr>
              <w:t>الاستقام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4" w:history="1">
            <w:r w:rsidRPr="00443FE1">
              <w:rPr>
                <w:rStyle w:val="Hyperlink"/>
                <w:rFonts w:eastAsia="Times New Roman" w:cs="Traditional Arabic" w:hint="eastAsia"/>
                <w:b/>
                <w:bCs/>
                <w:noProof/>
                <w:sz w:val="34"/>
                <w:szCs w:val="34"/>
                <w:rtl/>
                <w:lang w:eastAsia="ar-SA"/>
              </w:rPr>
              <w:t>الأسر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5" w:history="1">
            <w:r w:rsidRPr="00443FE1">
              <w:rPr>
                <w:rStyle w:val="Hyperlink"/>
                <w:rFonts w:eastAsia="Times New Roman" w:cs="Traditional Arabic" w:hint="eastAsia"/>
                <w:b/>
                <w:bCs/>
                <w:noProof/>
                <w:sz w:val="34"/>
                <w:szCs w:val="34"/>
                <w:rtl/>
                <w:lang w:eastAsia="ar-SA"/>
              </w:rPr>
              <w:t>الإسلا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6" w:history="1">
            <w:r w:rsidRPr="00443FE1">
              <w:rPr>
                <w:rStyle w:val="Hyperlink"/>
                <w:rFonts w:eastAsia="Times New Roman" w:cs="Traditional Arabic" w:hint="eastAsia"/>
                <w:b/>
                <w:bCs/>
                <w:noProof/>
                <w:sz w:val="34"/>
                <w:szCs w:val="34"/>
                <w:rtl/>
              </w:rPr>
              <w:t>الإصلاح</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7" w:history="1">
            <w:r w:rsidRPr="00443FE1">
              <w:rPr>
                <w:rStyle w:val="Hyperlink"/>
                <w:rFonts w:eastAsia="Times New Roman" w:cs="Traditional Arabic" w:hint="eastAsia"/>
                <w:b/>
                <w:bCs/>
                <w:noProof/>
                <w:sz w:val="34"/>
                <w:szCs w:val="34"/>
                <w:rtl/>
                <w:lang w:eastAsia="ar-SA"/>
              </w:rPr>
              <w:t>الإعلا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8" w:history="1">
            <w:r w:rsidRPr="00443FE1">
              <w:rPr>
                <w:rStyle w:val="Hyperlink"/>
                <w:rFonts w:eastAsia="Times New Roman" w:cs="Traditional Arabic" w:hint="eastAsia"/>
                <w:b/>
                <w:bCs/>
                <w:noProof/>
                <w:sz w:val="34"/>
                <w:szCs w:val="34"/>
                <w:rtl/>
                <w:lang w:eastAsia="ar-SA"/>
              </w:rPr>
              <w:t>الالتزا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89" w:history="1">
            <w:r w:rsidRPr="00443FE1">
              <w:rPr>
                <w:rStyle w:val="Hyperlink"/>
                <w:rFonts w:eastAsia="Times New Roman" w:cs="Traditional Arabic" w:hint="eastAsia"/>
                <w:b/>
                <w:bCs/>
                <w:noProof/>
                <w:sz w:val="34"/>
                <w:szCs w:val="34"/>
                <w:rtl/>
              </w:rPr>
              <w:t>الأم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8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0" w:history="1">
            <w:r w:rsidRPr="00443FE1">
              <w:rPr>
                <w:rStyle w:val="Hyperlink"/>
                <w:rFonts w:eastAsia="Times New Roman" w:cs="Traditional Arabic" w:hint="eastAsia"/>
                <w:b/>
                <w:bCs/>
                <w:noProof/>
                <w:sz w:val="34"/>
                <w:szCs w:val="34"/>
                <w:rtl/>
                <w:lang w:eastAsia="ar-SA"/>
              </w:rPr>
              <w:t>الانحراف</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1" w:history="1">
            <w:r w:rsidRPr="00443FE1">
              <w:rPr>
                <w:rStyle w:val="Hyperlink"/>
                <w:rFonts w:eastAsia="Times New Roman" w:cs="Traditional Arabic" w:hint="eastAsia"/>
                <w:b/>
                <w:bCs/>
                <w:noProof/>
                <w:sz w:val="34"/>
                <w:szCs w:val="34"/>
                <w:rtl/>
              </w:rPr>
              <w:t>الإنس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2" w:history="1">
            <w:r w:rsidRPr="00443FE1">
              <w:rPr>
                <w:rStyle w:val="Hyperlink"/>
                <w:rFonts w:eastAsia="Times New Roman" w:cs="Traditional Arabic" w:hint="eastAsia"/>
                <w:b/>
                <w:bCs/>
                <w:noProof/>
                <w:sz w:val="34"/>
                <w:szCs w:val="34"/>
                <w:rtl/>
                <w:lang w:eastAsia="ar-SA"/>
              </w:rPr>
              <w:t>الأولياء</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3" w:history="1">
            <w:r w:rsidRPr="00443FE1">
              <w:rPr>
                <w:rStyle w:val="Hyperlink"/>
                <w:rFonts w:eastAsia="Times New Roman" w:cs="Traditional Arabic" w:hint="eastAsia"/>
                <w:b/>
                <w:bCs/>
                <w:noProof/>
                <w:sz w:val="34"/>
                <w:szCs w:val="34"/>
                <w:rtl/>
                <w:lang w:eastAsia="ar-SA"/>
              </w:rPr>
              <w:t>الإيمان</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كف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4" w:history="1">
            <w:r w:rsidRPr="00443FE1">
              <w:rPr>
                <w:rStyle w:val="Hyperlink"/>
                <w:rFonts w:eastAsia="Times New Roman" w:cs="Traditional Arabic" w:hint="eastAsia"/>
                <w:b/>
                <w:bCs/>
                <w:noProof/>
                <w:sz w:val="34"/>
                <w:szCs w:val="34"/>
                <w:rtl/>
                <w:lang w:eastAsia="ar-SA"/>
              </w:rPr>
              <w:t>التاريخ</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5" w:history="1">
            <w:r w:rsidRPr="00443FE1">
              <w:rPr>
                <w:rStyle w:val="Hyperlink"/>
                <w:rFonts w:eastAsia="Times New Roman" w:cs="Traditional Arabic" w:hint="eastAsia"/>
                <w:b/>
                <w:bCs/>
                <w:noProof/>
                <w:sz w:val="34"/>
                <w:szCs w:val="34"/>
                <w:rtl/>
              </w:rPr>
              <w:t>التجارب</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عب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6" w:history="1">
            <w:r w:rsidRPr="00443FE1">
              <w:rPr>
                <w:rStyle w:val="Hyperlink"/>
                <w:rFonts w:eastAsia="Times New Roman" w:cs="Traditional Arabic" w:hint="eastAsia"/>
                <w:b/>
                <w:bCs/>
                <w:noProof/>
                <w:sz w:val="34"/>
                <w:szCs w:val="34"/>
                <w:rtl/>
              </w:rPr>
              <w:t>التدب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7" w:history="1">
            <w:r w:rsidRPr="00443FE1">
              <w:rPr>
                <w:rStyle w:val="Hyperlink"/>
                <w:rFonts w:eastAsia="Times New Roman" w:cs="Traditional Arabic" w:hint="eastAsia"/>
                <w:b/>
                <w:bCs/>
                <w:noProof/>
                <w:sz w:val="34"/>
                <w:szCs w:val="34"/>
                <w:rtl/>
              </w:rPr>
              <w:t>التربي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8" w:history="1">
            <w:r w:rsidRPr="00443FE1">
              <w:rPr>
                <w:rStyle w:val="Hyperlink"/>
                <w:rFonts w:eastAsia="Times New Roman" w:cs="Traditional Arabic" w:hint="eastAsia"/>
                <w:b/>
                <w:bCs/>
                <w:noProof/>
                <w:sz w:val="34"/>
                <w:szCs w:val="34"/>
                <w:rtl/>
                <w:lang w:eastAsia="ar-SA"/>
              </w:rPr>
              <w:t>الترفيه</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099" w:history="1">
            <w:r w:rsidRPr="00443FE1">
              <w:rPr>
                <w:rStyle w:val="Hyperlink"/>
                <w:rFonts w:eastAsia="Times New Roman" w:cs="Traditional Arabic" w:hint="eastAsia"/>
                <w:b/>
                <w:bCs/>
                <w:noProof/>
                <w:sz w:val="34"/>
                <w:szCs w:val="34"/>
                <w:rtl/>
                <w:lang w:eastAsia="ar-SA"/>
              </w:rPr>
              <w:t>التعاون</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على</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لبر</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إحس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09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29</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0" w:history="1">
            <w:r w:rsidRPr="00443FE1">
              <w:rPr>
                <w:rStyle w:val="Hyperlink"/>
                <w:rFonts w:eastAsia="Times New Roman" w:cs="Traditional Arabic" w:hint="eastAsia"/>
                <w:b/>
                <w:bCs/>
                <w:noProof/>
                <w:sz w:val="34"/>
                <w:szCs w:val="34"/>
                <w:rtl/>
                <w:lang w:eastAsia="ar-SA"/>
              </w:rPr>
              <w:t>التفاؤل</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تشاؤ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1" w:history="1">
            <w:r w:rsidRPr="00443FE1">
              <w:rPr>
                <w:rStyle w:val="Hyperlink"/>
                <w:rFonts w:eastAsia="Times New Roman" w:cs="Traditional Arabic" w:hint="eastAsia"/>
                <w:b/>
                <w:bCs/>
                <w:noProof/>
                <w:sz w:val="34"/>
                <w:szCs w:val="34"/>
                <w:rtl/>
              </w:rPr>
              <w:t>التفكير</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تخطيط</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2" w:history="1">
            <w:r w:rsidRPr="00443FE1">
              <w:rPr>
                <w:rStyle w:val="Hyperlink"/>
                <w:rFonts w:eastAsia="Times New Roman" w:cs="Traditional Arabic" w:hint="eastAsia"/>
                <w:b/>
                <w:bCs/>
                <w:noProof/>
                <w:sz w:val="34"/>
                <w:szCs w:val="34"/>
                <w:rtl/>
                <w:lang w:eastAsia="ar-SA"/>
              </w:rPr>
              <w:t>الشك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1</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3" w:history="1">
            <w:r w:rsidRPr="00443FE1">
              <w:rPr>
                <w:rStyle w:val="Hyperlink"/>
                <w:rFonts w:eastAsia="Times New Roman" w:cs="Traditional Arabic" w:hint="eastAsia"/>
                <w:b/>
                <w:bCs/>
                <w:noProof/>
                <w:sz w:val="34"/>
                <w:szCs w:val="34"/>
                <w:rtl/>
                <w:lang w:eastAsia="ar-SA"/>
              </w:rPr>
              <w:t>الشهر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4" w:history="1">
            <w:r w:rsidRPr="00443FE1">
              <w:rPr>
                <w:rStyle w:val="Hyperlink"/>
                <w:rFonts w:eastAsia="Times New Roman" w:cs="Traditional Arabic" w:hint="eastAsia"/>
                <w:b/>
                <w:bCs/>
                <w:noProof/>
                <w:sz w:val="34"/>
                <w:szCs w:val="34"/>
                <w:rtl/>
              </w:rPr>
              <w:t>الشيط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5" w:history="1">
            <w:r w:rsidRPr="00443FE1">
              <w:rPr>
                <w:rStyle w:val="Hyperlink"/>
                <w:rFonts w:eastAsia="Times New Roman" w:cs="Traditional Arabic" w:hint="eastAsia"/>
                <w:b/>
                <w:bCs/>
                <w:noProof/>
                <w:sz w:val="34"/>
                <w:szCs w:val="34"/>
                <w:rtl/>
                <w:lang w:eastAsia="ar-SA"/>
              </w:rPr>
              <w:t>الصح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6" w:history="1">
            <w:r w:rsidRPr="00443FE1">
              <w:rPr>
                <w:rStyle w:val="Hyperlink"/>
                <w:rFonts w:eastAsia="Times New Roman" w:cs="Traditional Arabic" w:hint="eastAsia"/>
                <w:b/>
                <w:bCs/>
                <w:noProof/>
                <w:sz w:val="34"/>
                <w:szCs w:val="34"/>
                <w:rtl/>
                <w:lang w:eastAsia="ar-SA"/>
              </w:rPr>
              <w:t>الطاع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7" w:history="1">
            <w:r w:rsidRPr="00443FE1">
              <w:rPr>
                <w:rStyle w:val="Hyperlink"/>
                <w:rFonts w:eastAsia="Times New Roman" w:cs="Traditional Arabic" w:hint="eastAsia"/>
                <w:b/>
                <w:bCs/>
                <w:noProof/>
                <w:sz w:val="34"/>
                <w:szCs w:val="34"/>
                <w:rtl/>
                <w:lang w:eastAsia="ar-SA"/>
              </w:rPr>
              <w:t>الطبائع</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8" w:history="1">
            <w:r w:rsidRPr="00443FE1">
              <w:rPr>
                <w:rStyle w:val="Hyperlink"/>
                <w:rFonts w:eastAsia="Times New Roman" w:cs="Traditional Arabic" w:hint="eastAsia"/>
                <w:b/>
                <w:bCs/>
                <w:noProof/>
                <w:sz w:val="34"/>
                <w:szCs w:val="34"/>
                <w:rtl/>
                <w:lang w:eastAsia="ar-SA"/>
              </w:rPr>
              <w:t>الظلم</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ظالمو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09" w:history="1">
            <w:r w:rsidRPr="00443FE1">
              <w:rPr>
                <w:rStyle w:val="Hyperlink"/>
                <w:rFonts w:eastAsia="Times New Roman" w:cs="Traditional Arabic" w:hint="eastAsia"/>
                <w:b/>
                <w:bCs/>
                <w:noProof/>
                <w:sz w:val="34"/>
                <w:szCs w:val="34"/>
                <w:rtl/>
                <w:lang w:eastAsia="ar-SA"/>
              </w:rPr>
              <w:t>العادات</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0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0" w:history="1">
            <w:r w:rsidRPr="00443FE1">
              <w:rPr>
                <w:rStyle w:val="Hyperlink"/>
                <w:rFonts w:eastAsia="Times New Roman" w:cs="Traditional Arabic" w:hint="eastAsia"/>
                <w:b/>
                <w:bCs/>
                <w:noProof/>
                <w:sz w:val="34"/>
                <w:szCs w:val="34"/>
                <w:rtl/>
                <w:lang w:eastAsia="ar-SA"/>
              </w:rPr>
              <w:t>العباد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5</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1" w:history="1">
            <w:r w:rsidRPr="00443FE1">
              <w:rPr>
                <w:rStyle w:val="Hyperlink"/>
                <w:rFonts w:eastAsia="Times New Roman" w:cs="Traditional Arabic" w:hint="eastAsia"/>
                <w:b/>
                <w:bCs/>
                <w:noProof/>
                <w:sz w:val="34"/>
                <w:szCs w:val="34"/>
                <w:rtl/>
                <w:lang w:eastAsia="ar-SA"/>
              </w:rPr>
              <w:t>العبودي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2" w:history="1">
            <w:r w:rsidRPr="00443FE1">
              <w:rPr>
                <w:rStyle w:val="Hyperlink"/>
                <w:rFonts w:eastAsia="Times New Roman" w:cs="Traditional Arabic" w:hint="eastAsia"/>
                <w:b/>
                <w:bCs/>
                <w:noProof/>
                <w:sz w:val="34"/>
                <w:szCs w:val="34"/>
                <w:rtl/>
                <w:lang w:eastAsia="ar-SA"/>
              </w:rPr>
              <w:t>العز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3" w:history="1">
            <w:r w:rsidRPr="00443FE1">
              <w:rPr>
                <w:rStyle w:val="Hyperlink"/>
                <w:rFonts w:eastAsia="Times New Roman" w:cs="Traditional Arabic" w:hint="eastAsia"/>
                <w:b/>
                <w:bCs/>
                <w:noProof/>
                <w:sz w:val="34"/>
                <w:szCs w:val="34"/>
                <w:rtl/>
                <w:lang w:eastAsia="ar-SA"/>
              </w:rPr>
              <w:t>العقل</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هوى</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4" w:history="1">
            <w:r w:rsidRPr="00443FE1">
              <w:rPr>
                <w:rStyle w:val="Hyperlink"/>
                <w:rFonts w:eastAsia="Times New Roman" w:cs="Traditional Arabic" w:hint="eastAsia"/>
                <w:b/>
                <w:bCs/>
                <w:noProof/>
                <w:sz w:val="34"/>
                <w:szCs w:val="34"/>
                <w:rtl/>
                <w:lang w:eastAsia="ar-SA"/>
              </w:rPr>
              <w:t>العلاقات</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لاجتماعي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3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5" w:history="1">
            <w:r w:rsidRPr="00443FE1">
              <w:rPr>
                <w:rStyle w:val="Hyperlink"/>
                <w:rFonts w:eastAsia="Times New Roman" w:cs="Traditional Arabic" w:hint="eastAsia"/>
                <w:b/>
                <w:bCs/>
                <w:noProof/>
                <w:sz w:val="34"/>
                <w:szCs w:val="34"/>
                <w:rtl/>
                <w:lang w:eastAsia="ar-SA"/>
              </w:rPr>
              <w:t>العلم</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علماء</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6" w:history="1">
            <w:r w:rsidRPr="00443FE1">
              <w:rPr>
                <w:rStyle w:val="Hyperlink"/>
                <w:rFonts w:eastAsia="Times New Roman" w:cs="Traditional Arabic" w:hint="eastAsia"/>
                <w:b/>
                <w:bCs/>
                <w:noProof/>
                <w:sz w:val="34"/>
                <w:szCs w:val="34"/>
                <w:rtl/>
                <w:lang w:eastAsia="ar-SA"/>
              </w:rPr>
              <w:t>العمل</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لصالح</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7" w:history="1">
            <w:r w:rsidRPr="00443FE1">
              <w:rPr>
                <w:rStyle w:val="Hyperlink"/>
                <w:rFonts w:eastAsia="Times New Roman" w:cs="Traditional Arabic" w:hint="eastAsia"/>
                <w:b/>
                <w:bCs/>
                <w:noProof/>
                <w:sz w:val="34"/>
                <w:szCs w:val="34"/>
                <w:rtl/>
                <w:lang w:eastAsia="ar-SA"/>
              </w:rPr>
              <w:t>العمل</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وظيف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8" w:history="1">
            <w:r w:rsidRPr="00443FE1">
              <w:rPr>
                <w:rStyle w:val="Hyperlink"/>
                <w:rFonts w:eastAsia="Times New Roman" w:cs="Traditional Arabic" w:hint="eastAsia"/>
                <w:b/>
                <w:bCs/>
                <w:noProof/>
                <w:sz w:val="34"/>
                <w:szCs w:val="34"/>
                <w:rtl/>
              </w:rPr>
              <w:t>الفتن</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حروب</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5</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19" w:history="1">
            <w:r w:rsidRPr="00443FE1">
              <w:rPr>
                <w:rStyle w:val="Hyperlink"/>
                <w:rFonts w:eastAsia="Times New Roman" w:cs="Traditional Arabic" w:hint="eastAsia"/>
                <w:b/>
                <w:bCs/>
                <w:noProof/>
                <w:sz w:val="34"/>
                <w:szCs w:val="34"/>
                <w:rtl/>
                <w:lang w:eastAsia="ar-SA"/>
              </w:rPr>
              <w:t>الفرح</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ترح</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1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0" w:history="1">
            <w:r w:rsidRPr="00443FE1">
              <w:rPr>
                <w:rStyle w:val="Hyperlink"/>
                <w:rFonts w:eastAsia="Times New Roman" w:cs="Traditional Arabic" w:hint="eastAsia"/>
                <w:b/>
                <w:bCs/>
                <w:noProof/>
                <w:sz w:val="34"/>
                <w:szCs w:val="34"/>
                <w:rtl/>
                <w:lang w:eastAsia="ar-SA"/>
              </w:rPr>
              <w:t>الفروق</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6</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1" w:history="1">
            <w:r w:rsidRPr="00443FE1">
              <w:rPr>
                <w:rStyle w:val="Hyperlink"/>
                <w:rFonts w:eastAsia="Times New Roman" w:cs="Traditional Arabic" w:hint="eastAsia"/>
                <w:b/>
                <w:bCs/>
                <w:noProof/>
                <w:sz w:val="34"/>
                <w:szCs w:val="34"/>
                <w:rtl/>
                <w:lang w:eastAsia="ar-SA"/>
              </w:rPr>
              <w:t>الفساد</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2" w:history="1">
            <w:r w:rsidRPr="00443FE1">
              <w:rPr>
                <w:rStyle w:val="Hyperlink"/>
                <w:rFonts w:eastAsia="Times New Roman" w:cs="Traditional Arabic" w:hint="eastAsia"/>
                <w:b/>
                <w:bCs/>
                <w:noProof/>
                <w:sz w:val="34"/>
                <w:szCs w:val="34"/>
                <w:rtl/>
              </w:rPr>
              <w:t>الفقه</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في</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الدي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3" w:history="1">
            <w:r w:rsidRPr="00443FE1">
              <w:rPr>
                <w:rStyle w:val="Hyperlink"/>
                <w:rFonts w:eastAsia="Times New Roman" w:cs="Traditional Arabic" w:hint="eastAsia"/>
                <w:b/>
                <w:bCs/>
                <w:noProof/>
                <w:sz w:val="34"/>
                <w:szCs w:val="34"/>
                <w:rtl/>
                <w:lang w:eastAsia="ar-SA"/>
              </w:rPr>
              <w:t>الفنو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4" w:history="1">
            <w:r w:rsidRPr="00443FE1">
              <w:rPr>
                <w:rStyle w:val="Hyperlink"/>
                <w:rFonts w:eastAsia="Times New Roman" w:cs="Traditional Arabic" w:hint="eastAsia"/>
                <w:b/>
                <w:bCs/>
                <w:noProof/>
                <w:sz w:val="34"/>
                <w:szCs w:val="34"/>
                <w:rtl/>
                <w:lang w:eastAsia="ar-SA"/>
              </w:rPr>
              <w:t>القرآ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5" w:history="1">
            <w:r w:rsidRPr="00443FE1">
              <w:rPr>
                <w:rStyle w:val="Hyperlink"/>
                <w:rFonts w:eastAsia="Times New Roman" w:cs="Traditional Arabic" w:hint="eastAsia"/>
                <w:b/>
                <w:bCs/>
                <w:noProof/>
                <w:sz w:val="34"/>
                <w:szCs w:val="34"/>
                <w:rtl/>
                <w:lang w:eastAsia="ar-SA"/>
              </w:rPr>
              <w:t>القراء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49</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6" w:history="1">
            <w:r w:rsidRPr="00443FE1">
              <w:rPr>
                <w:rStyle w:val="Hyperlink"/>
                <w:rFonts w:eastAsia="Times New Roman" w:cs="Traditional Arabic" w:hint="eastAsia"/>
                <w:b/>
                <w:bCs/>
                <w:noProof/>
                <w:sz w:val="34"/>
                <w:szCs w:val="34"/>
                <w:rtl/>
                <w:lang w:eastAsia="ar-SA"/>
              </w:rPr>
              <w:t>القلب</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لس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7" w:history="1">
            <w:r w:rsidRPr="00443FE1">
              <w:rPr>
                <w:rStyle w:val="Hyperlink"/>
                <w:rFonts w:eastAsia="Times New Roman" w:cs="Traditional Arabic" w:hint="eastAsia"/>
                <w:b/>
                <w:bCs/>
                <w:noProof/>
                <w:sz w:val="34"/>
                <w:szCs w:val="34"/>
                <w:rtl/>
                <w:lang w:eastAsia="ar-SA"/>
              </w:rPr>
              <w:t>القلق</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اطمئنان</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1</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8" w:history="1">
            <w:r w:rsidRPr="00443FE1">
              <w:rPr>
                <w:rStyle w:val="Hyperlink"/>
                <w:rFonts w:eastAsia="Times New Roman" w:cs="Traditional Arabic" w:hint="eastAsia"/>
                <w:b/>
                <w:bCs/>
                <w:noProof/>
                <w:sz w:val="34"/>
                <w:szCs w:val="34"/>
                <w:rtl/>
                <w:lang w:eastAsia="ar-SA"/>
              </w:rPr>
              <w:t>القل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29" w:history="1">
            <w:r w:rsidRPr="00443FE1">
              <w:rPr>
                <w:rStyle w:val="Hyperlink"/>
                <w:rFonts w:eastAsia="Times New Roman" w:cs="Traditional Arabic" w:hint="eastAsia"/>
                <w:b/>
                <w:bCs/>
                <w:noProof/>
                <w:sz w:val="34"/>
                <w:szCs w:val="34"/>
                <w:rtl/>
                <w:lang w:eastAsia="ar-SA"/>
              </w:rPr>
              <w:t>القناع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2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0" w:history="1">
            <w:r w:rsidRPr="00443FE1">
              <w:rPr>
                <w:rStyle w:val="Hyperlink"/>
                <w:rFonts w:eastAsia="Times New Roman" w:cs="Traditional Arabic" w:hint="eastAsia"/>
                <w:b/>
                <w:bCs/>
                <w:noProof/>
                <w:sz w:val="34"/>
                <w:szCs w:val="34"/>
                <w:rtl/>
                <w:lang w:eastAsia="ar-SA"/>
              </w:rPr>
              <w:t>القو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1" w:history="1">
            <w:r w:rsidRPr="00443FE1">
              <w:rPr>
                <w:rStyle w:val="Hyperlink"/>
                <w:rFonts w:eastAsia="Times New Roman" w:cs="Traditional Arabic" w:hint="eastAsia"/>
                <w:b/>
                <w:bCs/>
                <w:noProof/>
                <w:sz w:val="34"/>
                <w:szCs w:val="34"/>
                <w:rtl/>
              </w:rPr>
              <w:t>الكتاب</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مكتب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5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2" w:history="1">
            <w:r w:rsidRPr="00443FE1">
              <w:rPr>
                <w:rStyle w:val="Hyperlink"/>
                <w:rFonts w:eastAsia="Times New Roman" w:cs="Traditional Arabic" w:hint="eastAsia"/>
                <w:b/>
                <w:bCs/>
                <w:noProof/>
                <w:sz w:val="34"/>
                <w:szCs w:val="34"/>
                <w:rtl/>
                <w:lang w:eastAsia="ar-SA"/>
              </w:rPr>
              <w:t>الكتابة</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تأليف</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3" w:history="1">
            <w:r w:rsidRPr="00443FE1">
              <w:rPr>
                <w:rStyle w:val="Hyperlink"/>
                <w:rFonts w:eastAsia="Times New Roman" w:cs="Traditional Arabic" w:hint="eastAsia"/>
                <w:b/>
                <w:bCs/>
                <w:noProof/>
                <w:sz w:val="34"/>
                <w:szCs w:val="34"/>
                <w:rtl/>
                <w:lang w:eastAsia="ar-SA"/>
              </w:rPr>
              <w:t>الكسب</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رزق</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4" w:history="1">
            <w:r w:rsidRPr="00443FE1">
              <w:rPr>
                <w:rStyle w:val="Hyperlink"/>
                <w:rFonts w:eastAsia="Times New Roman" w:cs="Traditional Arabic" w:hint="eastAsia"/>
                <w:b/>
                <w:bCs/>
                <w:noProof/>
                <w:sz w:val="34"/>
                <w:szCs w:val="34"/>
                <w:rtl/>
                <w:lang w:eastAsia="ar-SA"/>
              </w:rPr>
              <w:t>الكسل</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5" w:history="1">
            <w:r w:rsidRPr="00443FE1">
              <w:rPr>
                <w:rStyle w:val="Hyperlink"/>
                <w:rFonts w:eastAsia="Times New Roman" w:cs="Traditional Arabic" w:hint="eastAsia"/>
                <w:b/>
                <w:bCs/>
                <w:noProof/>
                <w:sz w:val="34"/>
                <w:szCs w:val="34"/>
                <w:rtl/>
                <w:lang w:eastAsia="ar-SA"/>
              </w:rPr>
              <w:t>الكلام</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سكوت</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69</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6" w:history="1">
            <w:r w:rsidRPr="00443FE1">
              <w:rPr>
                <w:rStyle w:val="Hyperlink"/>
                <w:rFonts w:eastAsia="Times New Roman" w:cs="Traditional Arabic" w:hint="eastAsia"/>
                <w:b/>
                <w:bCs/>
                <w:noProof/>
                <w:sz w:val="34"/>
                <w:szCs w:val="34"/>
                <w:rtl/>
                <w:lang w:eastAsia="ar-SA"/>
              </w:rPr>
              <w:t>اللغ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7" w:history="1">
            <w:r w:rsidRPr="00443FE1">
              <w:rPr>
                <w:rStyle w:val="Hyperlink"/>
                <w:rFonts w:eastAsia="Times New Roman" w:cs="Traditional Arabic" w:hint="eastAsia"/>
                <w:b/>
                <w:bCs/>
                <w:noProof/>
                <w:sz w:val="34"/>
                <w:szCs w:val="34"/>
                <w:rtl/>
                <w:lang w:eastAsia="ar-SA"/>
              </w:rPr>
              <w:t>المال</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8" w:history="1">
            <w:r w:rsidRPr="00443FE1">
              <w:rPr>
                <w:rStyle w:val="Hyperlink"/>
                <w:rFonts w:eastAsia="Times New Roman" w:cs="Traditional Arabic" w:hint="eastAsia"/>
                <w:b/>
                <w:bCs/>
                <w:noProof/>
                <w:sz w:val="34"/>
                <w:szCs w:val="34"/>
                <w:rtl/>
                <w:lang w:eastAsia="ar-SA"/>
              </w:rPr>
              <w:t>المجتمع</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لإسلامي</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0</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39" w:history="1">
            <w:r w:rsidRPr="00443FE1">
              <w:rPr>
                <w:rStyle w:val="Hyperlink"/>
                <w:rFonts w:eastAsia="Times New Roman" w:cs="Traditional Arabic" w:hint="eastAsia"/>
                <w:b/>
                <w:bCs/>
                <w:noProof/>
                <w:sz w:val="34"/>
                <w:szCs w:val="34"/>
                <w:rtl/>
                <w:lang w:eastAsia="ar-SA"/>
              </w:rPr>
              <w:t>المرأ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3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1</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0" w:history="1">
            <w:r w:rsidRPr="00443FE1">
              <w:rPr>
                <w:rStyle w:val="Hyperlink"/>
                <w:rFonts w:eastAsia="Times New Roman" w:cs="Traditional Arabic" w:hint="eastAsia"/>
                <w:b/>
                <w:bCs/>
                <w:noProof/>
                <w:sz w:val="34"/>
                <w:szCs w:val="34"/>
                <w:rtl/>
                <w:lang w:eastAsia="ar-SA"/>
              </w:rPr>
              <w:t>المزاج</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1</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1" w:history="1">
            <w:r w:rsidRPr="00443FE1">
              <w:rPr>
                <w:rStyle w:val="Hyperlink"/>
                <w:rFonts w:eastAsia="Times New Roman" w:cs="Traditional Arabic" w:hint="eastAsia"/>
                <w:b/>
                <w:bCs/>
                <w:noProof/>
                <w:sz w:val="34"/>
                <w:szCs w:val="34"/>
                <w:rtl/>
                <w:lang w:eastAsia="ar-SA"/>
              </w:rPr>
              <w:t>المساجد</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2" w:history="1">
            <w:r w:rsidRPr="00443FE1">
              <w:rPr>
                <w:rStyle w:val="Hyperlink"/>
                <w:rFonts w:eastAsia="Times New Roman" w:cs="Traditional Arabic" w:hint="eastAsia"/>
                <w:b/>
                <w:bCs/>
                <w:noProof/>
                <w:sz w:val="34"/>
                <w:szCs w:val="34"/>
                <w:rtl/>
                <w:lang w:eastAsia="ar-SA"/>
              </w:rPr>
              <w:t>المظاه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3" w:history="1">
            <w:r w:rsidRPr="00443FE1">
              <w:rPr>
                <w:rStyle w:val="Hyperlink"/>
                <w:rFonts w:eastAsia="Times New Roman" w:cs="Traditional Arabic" w:hint="eastAsia"/>
                <w:b/>
                <w:bCs/>
                <w:noProof/>
                <w:sz w:val="34"/>
                <w:szCs w:val="34"/>
                <w:rtl/>
              </w:rPr>
              <w:t>المعاصي</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ذنوب</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2</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4" w:history="1">
            <w:r w:rsidRPr="00443FE1">
              <w:rPr>
                <w:rStyle w:val="Hyperlink"/>
                <w:rFonts w:eastAsia="Times New Roman" w:cs="Traditional Arabic" w:hint="eastAsia"/>
                <w:b/>
                <w:bCs/>
                <w:noProof/>
                <w:sz w:val="34"/>
                <w:szCs w:val="34"/>
                <w:rtl/>
                <w:lang w:eastAsia="ar-SA"/>
              </w:rPr>
              <w:t>المعروف</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منك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5" w:history="1">
            <w:r w:rsidRPr="00443FE1">
              <w:rPr>
                <w:rStyle w:val="Hyperlink"/>
                <w:rFonts w:eastAsia="Times New Roman" w:cs="Traditional Arabic" w:hint="eastAsia"/>
                <w:b/>
                <w:bCs/>
                <w:noProof/>
                <w:sz w:val="34"/>
                <w:szCs w:val="34"/>
                <w:rtl/>
                <w:lang w:eastAsia="ar-SA"/>
              </w:rPr>
              <w:t>المناسبات</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أعياد</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3</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6" w:history="1">
            <w:r w:rsidRPr="00443FE1">
              <w:rPr>
                <w:rStyle w:val="Hyperlink"/>
                <w:rFonts w:eastAsia="Times New Roman" w:cs="Traditional Arabic" w:hint="eastAsia"/>
                <w:b/>
                <w:bCs/>
                <w:noProof/>
                <w:sz w:val="34"/>
                <w:szCs w:val="34"/>
                <w:rtl/>
                <w:lang w:eastAsia="ar-SA"/>
              </w:rPr>
              <w:t>النصائح</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5</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7" w:history="1">
            <w:r w:rsidRPr="00443FE1">
              <w:rPr>
                <w:rStyle w:val="Hyperlink"/>
                <w:rFonts w:eastAsia="Times New Roman" w:cs="Traditional Arabic" w:hint="eastAsia"/>
                <w:b/>
                <w:bCs/>
                <w:noProof/>
                <w:sz w:val="34"/>
                <w:szCs w:val="34"/>
                <w:rtl/>
                <w:lang w:eastAsia="ar-SA"/>
              </w:rPr>
              <w:t>النع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8" w:history="1">
            <w:r w:rsidRPr="00443FE1">
              <w:rPr>
                <w:rStyle w:val="Hyperlink"/>
                <w:rFonts w:eastAsia="Times New Roman" w:cs="Traditional Arabic" w:hint="eastAsia"/>
                <w:b/>
                <w:bCs/>
                <w:noProof/>
                <w:sz w:val="34"/>
                <w:szCs w:val="34"/>
                <w:rtl/>
                <w:lang w:eastAsia="ar-SA"/>
              </w:rPr>
              <w:t>النفس</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أمراضها</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49" w:history="1">
            <w:r w:rsidRPr="00443FE1">
              <w:rPr>
                <w:rStyle w:val="Hyperlink"/>
                <w:rFonts w:eastAsia="Times New Roman" w:cs="Traditional Arabic" w:hint="eastAsia"/>
                <w:b/>
                <w:bCs/>
                <w:noProof/>
                <w:sz w:val="34"/>
                <w:szCs w:val="34"/>
                <w:rtl/>
                <w:lang w:eastAsia="ar-SA"/>
              </w:rPr>
              <w:t>الهداية</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49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0" w:history="1">
            <w:r w:rsidRPr="00443FE1">
              <w:rPr>
                <w:rStyle w:val="Hyperlink"/>
                <w:rFonts w:eastAsia="Times New Roman" w:cs="Traditional Arabic" w:hint="eastAsia"/>
                <w:b/>
                <w:bCs/>
                <w:noProof/>
                <w:sz w:val="34"/>
                <w:szCs w:val="34"/>
                <w:rtl/>
                <w:lang w:eastAsia="ar-SA"/>
              </w:rPr>
              <w:t>الهدوء</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0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9</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1" w:history="1">
            <w:r w:rsidRPr="00443FE1">
              <w:rPr>
                <w:rStyle w:val="Hyperlink"/>
                <w:rFonts w:eastAsia="Times New Roman" w:cs="Traditional Arabic" w:hint="eastAsia"/>
                <w:b/>
                <w:bCs/>
                <w:noProof/>
                <w:sz w:val="34"/>
                <w:szCs w:val="34"/>
                <w:rtl/>
              </w:rPr>
              <w:t>الوصايا</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والحكم</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1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79</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2" w:history="1">
            <w:r w:rsidRPr="00443FE1">
              <w:rPr>
                <w:rStyle w:val="Hyperlink"/>
                <w:rFonts w:eastAsia="Times New Roman" w:cs="Traditional Arabic" w:hint="eastAsia"/>
                <w:b/>
                <w:bCs/>
                <w:noProof/>
                <w:sz w:val="34"/>
                <w:szCs w:val="34"/>
                <w:rtl/>
                <w:lang w:eastAsia="ar-SA"/>
              </w:rPr>
              <w:t>وصايا</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في</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أعداد</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2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81</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3" w:history="1">
            <w:r w:rsidRPr="00443FE1">
              <w:rPr>
                <w:rStyle w:val="Hyperlink"/>
                <w:rFonts w:eastAsia="Times New Roman" w:cs="Traditional Arabic" w:hint="eastAsia"/>
                <w:b/>
                <w:bCs/>
                <w:noProof/>
                <w:sz w:val="34"/>
                <w:szCs w:val="34"/>
                <w:rtl/>
                <w:lang w:eastAsia="ar-SA"/>
              </w:rPr>
              <w:t>الوقت</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والعمر</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3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8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4" w:history="1">
            <w:r w:rsidRPr="00443FE1">
              <w:rPr>
                <w:rStyle w:val="Hyperlink"/>
                <w:rFonts w:cs="Traditional Arabic" w:hint="eastAsia"/>
                <w:b/>
                <w:bCs/>
                <w:noProof/>
                <w:sz w:val="34"/>
                <w:szCs w:val="34"/>
                <w:rtl/>
                <w:lang w:eastAsia="ar-SA"/>
              </w:rPr>
              <w:t>الولاء</w:t>
            </w:r>
            <w:r w:rsidRPr="00443FE1">
              <w:rPr>
                <w:rStyle w:val="Hyperlink"/>
                <w:rFonts w:cs="Traditional Arabic"/>
                <w:b/>
                <w:bCs/>
                <w:noProof/>
                <w:sz w:val="34"/>
                <w:szCs w:val="34"/>
                <w:rtl/>
                <w:lang w:eastAsia="ar-SA"/>
              </w:rPr>
              <w:t xml:space="preserve"> </w:t>
            </w:r>
            <w:r w:rsidRPr="00443FE1">
              <w:rPr>
                <w:rStyle w:val="Hyperlink"/>
                <w:rFonts w:cs="Traditional Arabic" w:hint="eastAsia"/>
                <w:b/>
                <w:bCs/>
                <w:noProof/>
                <w:sz w:val="34"/>
                <w:szCs w:val="34"/>
                <w:rtl/>
                <w:lang w:eastAsia="ar-SA"/>
              </w:rPr>
              <w:t>والبراء</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4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8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5" w:history="1">
            <w:r w:rsidRPr="00443FE1">
              <w:rPr>
                <w:rStyle w:val="Hyperlink"/>
                <w:rFonts w:eastAsia="Times New Roman" w:cs="Traditional Arabic" w:hint="eastAsia"/>
                <w:b/>
                <w:bCs/>
                <w:noProof/>
                <w:sz w:val="34"/>
                <w:szCs w:val="34"/>
                <w:rtl/>
              </w:rPr>
              <w:t>يا</w:t>
            </w:r>
            <w:r w:rsidRPr="00443FE1">
              <w:rPr>
                <w:rStyle w:val="Hyperlink"/>
                <w:rFonts w:eastAsia="Times New Roman" w:cs="Traditional Arabic"/>
                <w:b/>
                <w:bCs/>
                <w:noProof/>
                <w:sz w:val="34"/>
                <w:szCs w:val="34"/>
                <w:rtl/>
              </w:rPr>
              <w:t xml:space="preserve"> </w:t>
            </w:r>
            <w:r w:rsidRPr="00443FE1">
              <w:rPr>
                <w:rStyle w:val="Hyperlink"/>
                <w:rFonts w:eastAsia="Times New Roman" w:cs="Traditional Arabic" w:hint="eastAsia"/>
                <w:b/>
                <w:bCs/>
                <w:noProof/>
                <w:sz w:val="34"/>
                <w:szCs w:val="34"/>
                <w:rtl/>
              </w:rPr>
              <w:t>بني</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5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88</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6" w:history="1">
            <w:r w:rsidRPr="00443FE1">
              <w:rPr>
                <w:rStyle w:val="Hyperlink"/>
                <w:rFonts w:eastAsia="Times New Roman" w:cs="Traditional Arabic" w:hint="eastAsia"/>
                <w:b/>
                <w:bCs/>
                <w:noProof/>
                <w:sz w:val="34"/>
                <w:szCs w:val="34"/>
                <w:rtl/>
                <w:lang w:eastAsia="ar-SA"/>
              </w:rPr>
              <w:t>يا</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بن</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أخي</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6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04</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7" w:history="1">
            <w:r w:rsidRPr="00443FE1">
              <w:rPr>
                <w:rStyle w:val="Hyperlink"/>
                <w:rFonts w:eastAsia="Times New Roman" w:cs="Traditional Arabic" w:hint="eastAsia"/>
                <w:b/>
                <w:bCs/>
                <w:noProof/>
                <w:sz w:val="34"/>
                <w:szCs w:val="34"/>
                <w:rtl/>
                <w:lang w:eastAsia="ar-SA"/>
              </w:rPr>
              <w:t>يا</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بنتي</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7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07</w:t>
            </w:r>
            <w:r w:rsidRPr="00443FE1">
              <w:rPr>
                <w:rStyle w:val="Hyperlink"/>
                <w:rFonts w:cs="Traditional Arabic"/>
                <w:b/>
                <w:bCs/>
                <w:noProof/>
                <w:sz w:val="34"/>
                <w:szCs w:val="34"/>
                <w:rtl/>
              </w:rPr>
              <w:fldChar w:fldCharType="end"/>
            </w:r>
          </w:hyperlink>
        </w:p>
        <w:p w:rsidR="00443FE1" w:rsidRPr="00443FE1" w:rsidRDefault="00443FE1">
          <w:pPr>
            <w:pStyle w:val="10"/>
            <w:tabs>
              <w:tab w:val="right" w:leader="dot" w:pos="8296"/>
            </w:tabs>
            <w:rPr>
              <w:rFonts w:cs="Traditional Arabic"/>
              <w:b/>
              <w:bCs/>
              <w:noProof/>
              <w:sz w:val="34"/>
              <w:szCs w:val="34"/>
              <w:rtl/>
            </w:rPr>
          </w:pPr>
          <w:hyperlink w:anchor="_Toc488063158" w:history="1">
            <w:r w:rsidRPr="00443FE1">
              <w:rPr>
                <w:rStyle w:val="Hyperlink"/>
                <w:rFonts w:eastAsia="Times New Roman" w:cs="Traditional Arabic" w:hint="eastAsia"/>
                <w:b/>
                <w:bCs/>
                <w:noProof/>
                <w:sz w:val="34"/>
                <w:szCs w:val="34"/>
                <w:rtl/>
                <w:lang w:eastAsia="ar-SA"/>
              </w:rPr>
              <w:t>يا</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ابنة</w:t>
            </w:r>
            <w:r w:rsidRPr="00443FE1">
              <w:rPr>
                <w:rStyle w:val="Hyperlink"/>
                <w:rFonts w:eastAsia="Times New Roman" w:cs="Traditional Arabic"/>
                <w:b/>
                <w:bCs/>
                <w:noProof/>
                <w:sz w:val="34"/>
                <w:szCs w:val="34"/>
                <w:rtl/>
                <w:lang w:eastAsia="ar-SA"/>
              </w:rPr>
              <w:t xml:space="preserve"> </w:t>
            </w:r>
            <w:r w:rsidRPr="00443FE1">
              <w:rPr>
                <w:rStyle w:val="Hyperlink"/>
                <w:rFonts w:eastAsia="Times New Roman" w:cs="Traditional Arabic" w:hint="eastAsia"/>
                <w:b/>
                <w:bCs/>
                <w:noProof/>
                <w:sz w:val="34"/>
                <w:szCs w:val="34"/>
                <w:rtl/>
                <w:lang w:eastAsia="ar-SA"/>
              </w:rPr>
              <w:t>أخي</w:t>
            </w:r>
            <w:r w:rsidRPr="00443FE1">
              <w:rPr>
                <w:rFonts w:cs="Traditional Arabic"/>
                <w:b/>
                <w:bCs/>
                <w:noProof/>
                <w:webHidden/>
                <w:sz w:val="34"/>
                <w:szCs w:val="34"/>
                <w:rtl/>
              </w:rPr>
              <w:tab/>
            </w:r>
            <w:r w:rsidRPr="00443FE1">
              <w:rPr>
                <w:rStyle w:val="Hyperlink"/>
                <w:rFonts w:cs="Traditional Arabic"/>
                <w:b/>
                <w:bCs/>
                <w:noProof/>
                <w:sz w:val="34"/>
                <w:szCs w:val="34"/>
                <w:rtl/>
              </w:rPr>
              <w:fldChar w:fldCharType="begin"/>
            </w:r>
            <w:r w:rsidRPr="00443FE1">
              <w:rPr>
                <w:rFonts w:cs="Traditional Arabic"/>
                <w:b/>
                <w:bCs/>
                <w:noProof/>
                <w:webHidden/>
                <w:sz w:val="34"/>
                <w:szCs w:val="34"/>
                <w:rtl/>
              </w:rPr>
              <w:instrText xml:space="preserve"> </w:instrText>
            </w:r>
            <w:r w:rsidRPr="00443FE1">
              <w:rPr>
                <w:rFonts w:cs="Traditional Arabic"/>
                <w:b/>
                <w:bCs/>
                <w:noProof/>
                <w:webHidden/>
                <w:sz w:val="34"/>
                <w:szCs w:val="34"/>
              </w:rPr>
              <w:instrText>PAGEREF</w:instrText>
            </w:r>
            <w:r w:rsidRPr="00443FE1">
              <w:rPr>
                <w:rFonts w:cs="Traditional Arabic"/>
                <w:b/>
                <w:bCs/>
                <w:noProof/>
                <w:webHidden/>
                <w:sz w:val="34"/>
                <w:szCs w:val="34"/>
                <w:rtl/>
              </w:rPr>
              <w:instrText xml:space="preserve"> _</w:instrText>
            </w:r>
            <w:r w:rsidRPr="00443FE1">
              <w:rPr>
                <w:rFonts w:cs="Traditional Arabic"/>
                <w:b/>
                <w:bCs/>
                <w:noProof/>
                <w:webHidden/>
                <w:sz w:val="34"/>
                <w:szCs w:val="34"/>
              </w:rPr>
              <w:instrText>Toc488063158 \h</w:instrText>
            </w:r>
            <w:r w:rsidRPr="00443FE1">
              <w:rPr>
                <w:rFonts w:cs="Traditional Arabic"/>
                <w:b/>
                <w:bCs/>
                <w:noProof/>
                <w:webHidden/>
                <w:sz w:val="34"/>
                <w:szCs w:val="34"/>
                <w:rtl/>
              </w:rPr>
              <w:instrText xml:space="preserve"> </w:instrText>
            </w:r>
            <w:r w:rsidRPr="00443FE1">
              <w:rPr>
                <w:rStyle w:val="Hyperlink"/>
                <w:rFonts w:cs="Traditional Arabic"/>
                <w:b/>
                <w:bCs/>
                <w:noProof/>
                <w:sz w:val="34"/>
                <w:szCs w:val="34"/>
                <w:rtl/>
              </w:rPr>
            </w:r>
            <w:r w:rsidRPr="00443FE1">
              <w:rPr>
                <w:rStyle w:val="Hyperlink"/>
                <w:rFonts w:cs="Traditional Arabic"/>
                <w:b/>
                <w:bCs/>
                <w:noProof/>
                <w:sz w:val="34"/>
                <w:szCs w:val="34"/>
                <w:rtl/>
              </w:rPr>
              <w:fldChar w:fldCharType="separate"/>
            </w:r>
            <w:r w:rsidRPr="00443FE1">
              <w:rPr>
                <w:rFonts w:cs="Traditional Arabic"/>
                <w:b/>
                <w:bCs/>
                <w:noProof/>
                <w:webHidden/>
                <w:sz w:val="34"/>
                <w:szCs w:val="34"/>
                <w:rtl/>
              </w:rPr>
              <w:t>111</w:t>
            </w:r>
            <w:r w:rsidRPr="00443FE1">
              <w:rPr>
                <w:rStyle w:val="Hyperlink"/>
                <w:rFonts w:cs="Traditional Arabic"/>
                <w:b/>
                <w:bCs/>
                <w:noProof/>
                <w:sz w:val="34"/>
                <w:szCs w:val="34"/>
                <w:rtl/>
              </w:rPr>
              <w:fldChar w:fldCharType="end"/>
            </w:r>
          </w:hyperlink>
        </w:p>
        <w:p w:rsidR="00443FE1" w:rsidRDefault="00443FE1">
          <w:r w:rsidRPr="00443FE1">
            <w:rPr>
              <w:rFonts w:cs="Traditional Arabic"/>
              <w:b/>
              <w:bCs/>
              <w:sz w:val="34"/>
              <w:szCs w:val="34"/>
              <w:lang w:val="ar-SA"/>
            </w:rPr>
            <w:fldChar w:fldCharType="end"/>
          </w:r>
        </w:p>
      </w:sdtContent>
    </w:sdt>
    <w:p w:rsidR="004506E6" w:rsidRDefault="004506E6" w:rsidP="004506E6"/>
    <w:sectPr w:rsidR="004506E6" w:rsidSect="00223360">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3B" w:rsidRDefault="00796D3B" w:rsidP="00796D3B">
      <w:pPr>
        <w:spacing w:after="0" w:line="240" w:lineRule="auto"/>
      </w:pPr>
      <w:r>
        <w:separator/>
      </w:r>
    </w:p>
  </w:endnote>
  <w:endnote w:type="continuationSeparator" w:id="0">
    <w:p w:rsidR="00796D3B" w:rsidRDefault="00796D3B" w:rsidP="007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D7008C" w:rsidRDefault="00D7008C" w:rsidP="00D7008C">
        <w:pPr>
          <w:pStyle w:val="a6"/>
          <w:tabs>
            <w:tab w:val="clear" w:pos="8306"/>
          </w:tabs>
          <w:ind w:right="-851"/>
        </w:pPr>
        <w:r>
          <w:rPr>
            <w:noProof/>
            <w:rtl/>
          </w:rPr>
          <mc:AlternateContent>
            <mc:Choice Requires="wpg">
              <w:drawing>
                <wp:anchor distT="0" distB="0" distL="114300" distR="114300" simplePos="0" relativeHeight="251654656" behindDoc="0" locked="0" layoutInCell="1" allowOverlap="1" wp14:anchorId="5E8E0AFE" wp14:editId="0A48A6A4">
                  <wp:simplePos x="0" y="0"/>
                  <wp:positionH relativeFrom="leftMargin">
                    <wp:posOffset>838726</wp:posOffset>
                  </wp:positionH>
                  <wp:positionV relativeFrom="bottomMargin">
                    <wp:posOffset>1524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7008C" w:rsidRPr="00A74C62" w:rsidRDefault="00D7008C" w:rsidP="00D7008C">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A7197" w:rsidRPr="00EA7197">
                                  <w:rPr>
                                    <w:rFonts w:ascii="Tahoma" w:hAnsi="Tahoma" w:cs="Tahoma"/>
                                    <w:b/>
                                    <w:bCs/>
                                    <w:noProof/>
                                    <w:sz w:val="24"/>
                                    <w:szCs w:val="24"/>
                                    <w:rtl/>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E0AFE" id="مجموعة 3" o:spid="_x0000_s1026" style="position:absolute;left:0;text-align:left;margin-left:66.05pt;margin-top:1.2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7008C" w:rsidRPr="00A74C62" w:rsidRDefault="00D7008C" w:rsidP="00D7008C">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A7197" w:rsidRPr="00EA7197">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824" behindDoc="1" locked="0" layoutInCell="1" allowOverlap="1" wp14:anchorId="1646A047" wp14:editId="2E7F91CB">
                  <wp:simplePos x="0" y="0"/>
                  <wp:positionH relativeFrom="column">
                    <wp:posOffset>2045970</wp:posOffset>
                  </wp:positionH>
                  <wp:positionV relativeFrom="paragraph">
                    <wp:posOffset>-6686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7008C" w:rsidRDefault="00EA7197" w:rsidP="00D7008C">
                              <w:hyperlink r:id="rId1" w:history="1">
                                <w:r w:rsidR="00D7008C"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A047" id="_x0000_t202" coordsize="21600,21600" o:spt="202" path="m,l,21600r21600,l21600,xe">
                  <v:stroke joinstyle="miter"/>
                  <v:path gradientshapeok="t" o:connecttype="rect"/>
                </v:shapetype>
                <v:shape id="مربع نص 2" o:spid="_x0000_s1030" type="#_x0000_t202" style="position:absolute;left:0;text-align:left;margin-left:161.1pt;margin-top:-5.25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" filled="f" strokecolor="white [3212]">
                  <v:textbox>
                    <w:txbxContent>
                      <w:p w:rsidR="00D7008C" w:rsidRDefault="00EA7197" w:rsidP="00D7008C">
                        <w:hyperlink r:id="rId2" w:history="1">
                          <w:r w:rsidR="00D7008C"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308613AB" wp14:editId="22AD4C0F">
              <wp:simplePos x="0" y="0"/>
              <wp:positionH relativeFrom="column">
                <wp:posOffset>-432592</wp:posOffset>
              </wp:positionH>
              <wp:positionV relativeFrom="paragraph">
                <wp:posOffset>-1369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96D3B" w:rsidRPr="00D7008C" w:rsidRDefault="00796D3B" w:rsidP="00D7008C">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3B" w:rsidRDefault="00796D3B" w:rsidP="00796D3B">
      <w:pPr>
        <w:spacing w:after="0" w:line="240" w:lineRule="auto"/>
      </w:pPr>
      <w:r>
        <w:separator/>
      </w:r>
    </w:p>
  </w:footnote>
  <w:footnote w:type="continuationSeparator" w:id="0">
    <w:p w:rsidR="00796D3B" w:rsidRDefault="00796D3B" w:rsidP="0079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8D9"/>
    <w:multiLevelType w:val="hybridMultilevel"/>
    <w:tmpl w:val="6DB4016C"/>
    <w:lvl w:ilvl="0" w:tplc="D4D487C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176E4"/>
    <w:multiLevelType w:val="hybridMultilevel"/>
    <w:tmpl w:val="CB04162C"/>
    <w:lvl w:ilvl="0" w:tplc="9DE620C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57659"/>
    <w:multiLevelType w:val="hybridMultilevel"/>
    <w:tmpl w:val="F5AC8146"/>
    <w:lvl w:ilvl="0" w:tplc="785CFC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96930"/>
    <w:multiLevelType w:val="hybridMultilevel"/>
    <w:tmpl w:val="915634DC"/>
    <w:lvl w:ilvl="0" w:tplc="3372023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739"/>
    <w:multiLevelType w:val="hybridMultilevel"/>
    <w:tmpl w:val="03FAE9F2"/>
    <w:lvl w:ilvl="0" w:tplc="DF288BB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C02F5"/>
    <w:multiLevelType w:val="hybridMultilevel"/>
    <w:tmpl w:val="7CAEC486"/>
    <w:lvl w:ilvl="0" w:tplc="10F2683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D78BC"/>
    <w:multiLevelType w:val="hybridMultilevel"/>
    <w:tmpl w:val="1A2C7CF8"/>
    <w:lvl w:ilvl="0" w:tplc="BAFE3DE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742FD"/>
    <w:multiLevelType w:val="hybridMultilevel"/>
    <w:tmpl w:val="C978AD1E"/>
    <w:lvl w:ilvl="0" w:tplc="18967E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C1E92"/>
    <w:multiLevelType w:val="hybridMultilevel"/>
    <w:tmpl w:val="94EE16BA"/>
    <w:lvl w:ilvl="0" w:tplc="0DE2006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A55D0"/>
    <w:multiLevelType w:val="hybridMultilevel"/>
    <w:tmpl w:val="27461D4A"/>
    <w:lvl w:ilvl="0" w:tplc="62E6835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507D9"/>
    <w:multiLevelType w:val="hybridMultilevel"/>
    <w:tmpl w:val="DA0A3090"/>
    <w:lvl w:ilvl="0" w:tplc="866C42A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62DD6"/>
    <w:multiLevelType w:val="hybridMultilevel"/>
    <w:tmpl w:val="FD24F17E"/>
    <w:lvl w:ilvl="0" w:tplc="BCB86E5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316EF"/>
    <w:multiLevelType w:val="hybridMultilevel"/>
    <w:tmpl w:val="26E0D8E6"/>
    <w:lvl w:ilvl="0" w:tplc="4CB885C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263D3"/>
    <w:multiLevelType w:val="hybridMultilevel"/>
    <w:tmpl w:val="E07EF548"/>
    <w:lvl w:ilvl="0" w:tplc="211A5E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A5A71"/>
    <w:multiLevelType w:val="hybridMultilevel"/>
    <w:tmpl w:val="455AE598"/>
    <w:lvl w:ilvl="0" w:tplc="214836A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50875"/>
    <w:multiLevelType w:val="hybridMultilevel"/>
    <w:tmpl w:val="46E2BA6E"/>
    <w:lvl w:ilvl="0" w:tplc="6F86F1B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5430A"/>
    <w:multiLevelType w:val="hybridMultilevel"/>
    <w:tmpl w:val="DF0A129C"/>
    <w:lvl w:ilvl="0" w:tplc="EA1A7FB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DA273C"/>
    <w:multiLevelType w:val="hybridMultilevel"/>
    <w:tmpl w:val="744CED38"/>
    <w:lvl w:ilvl="0" w:tplc="684E097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00903"/>
    <w:multiLevelType w:val="hybridMultilevel"/>
    <w:tmpl w:val="1A4A0B1A"/>
    <w:lvl w:ilvl="0" w:tplc="99FCC09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85B1A"/>
    <w:multiLevelType w:val="hybridMultilevel"/>
    <w:tmpl w:val="CC50CC5E"/>
    <w:lvl w:ilvl="0" w:tplc="015698D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884882"/>
    <w:multiLevelType w:val="hybridMultilevel"/>
    <w:tmpl w:val="E00A6E3A"/>
    <w:lvl w:ilvl="0" w:tplc="36AA7E6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376F7"/>
    <w:multiLevelType w:val="hybridMultilevel"/>
    <w:tmpl w:val="AF9EDD60"/>
    <w:lvl w:ilvl="0" w:tplc="611CD9C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870706"/>
    <w:multiLevelType w:val="hybridMultilevel"/>
    <w:tmpl w:val="965E30F8"/>
    <w:lvl w:ilvl="0" w:tplc="7576949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F1E36"/>
    <w:multiLevelType w:val="hybridMultilevel"/>
    <w:tmpl w:val="D738236A"/>
    <w:lvl w:ilvl="0" w:tplc="39BA11D8">
      <w:start w:val="18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66EEF"/>
    <w:multiLevelType w:val="hybridMultilevel"/>
    <w:tmpl w:val="96B0896A"/>
    <w:lvl w:ilvl="0" w:tplc="BB7E68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CA5E5D"/>
    <w:multiLevelType w:val="hybridMultilevel"/>
    <w:tmpl w:val="9B964F50"/>
    <w:lvl w:ilvl="0" w:tplc="528C5C6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44219C"/>
    <w:multiLevelType w:val="hybridMultilevel"/>
    <w:tmpl w:val="071AADBE"/>
    <w:lvl w:ilvl="0" w:tplc="0AC4584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40955"/>
    <w:multiLevelType w:val="hybridMultilevel"/>
    <w:tmpl w:val="0C0A3A02"/>
    <w:lvl w:ilvl="0" w:tplc="9ECEF0D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077EB"/>
    <w:multiLevelType w:val="hybridMultilevel"/>
    <w:tmpl w:val="01D0E188"/>
    <w:lvl w:ilvl="0" w:tplc="82267A4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925327"/>
    <w:multiLevelType w:val="hybridMultilevel"/>
    <w:tmpl w:val="D24E9E5E"/>
    <w:lvl w:ilvl="0" w:tplc="5372C67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34B65"/>
    <w:multiLevelType w:val="hybridMultilevel"/>
    <w:tmpl w:val="61AC939C"/>
    <w:lvl w:ilvl="0" w:tplc="6E48624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052CF"/>
    <w:multiLevelType w:val="hybridMultilevel"/>
    <w:tmpl w:val="071E4DA6"/>
    <w:lvl w:ilvl="0" w:tplc="DBBC50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20162"/>
    <w:multiLevelType w:val="hybridMultilevel"/>
    <w:tmpl w:val="70746B1A"/>
    <w:lvl w:ilvl="0" w:tplc="34565550">
      <w:start w:val="137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F858EA"/>
    <w:multiLevelType w:val="hybridMultilevel"/>
    <w:tmpl w:val="7D1C2F36"/>
    <w:lvl w:ilvl="0" w:tplc="BBFAFA3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2F067B"/>
    <w:multiLevelType w:val="hybridMultilevel"/>
    <w:tmpl w:val="B17C8C62"/>
    <w:lvl w:ilvl="0" w:tplc="C95676C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AD4B11"/>
    <w:multiLevelType w:val="hybridMultilevel"/>
    <w:tmpl w:val="EB641060"/>
    <w:lvl w:ilvl="0" w:tplc="7C04295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0F7417"/>
    <w:multiLevelType w:val="hybridMultilevel"/>
    <w:tmpl w:val="29727848"/>
    <w:lvl w:ilvl="0" w:tplc="8CFC30A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E644B5"/>
    <w:multiLevelType w:val="hybridMultilevel"/>
    <w:tmpl w:val="A430618E"/>
    <w:lvl w:ilvl="0" w:tplc="7A14F52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5170EC"/>
    <w:multiLevelType w:val="hybridMultilevel"/>
    <w:tmpl w:val="D8386280"/>
    <w:lvl w:ilvl="0" w:tplc="AF84CA4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702B3C"/>
    <w:multiLevelType w:val="hybridMultilevel"/>
    <w:tmpl w:val="699CE80C"/>
    <w:lvl w:ilvl="0" w:tplc="ACAE2E0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B86636"/>
    <w:multiLevelType w:val="hybridMultilevel"/>
    <w:tmpl w:val="AB48779C"/>
    <w:lvl w:ilvl="0" w:tplc="BB88FC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4A733F"/>
    <w:multiLevelType w:val="hybridMultilevel"/>
    <w:tmpl w:val="055E6964"/>
    <w:lvl w:ilvl="0" w:tplc="B34E32F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EF4427"/>
    <w:multiLevelType w:val="hybridMultilevel"/>
    <w:tmpl w:val="13F64142"/>
    <w:lvl w:ilvl="0" w:tplc="C9369BF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AD3A07"/>
    <w:multiLevelType w:val="hybridMultilevel"/>
    <w:tmpl w:val="459613D0"/>
    <w:lvl w:ilvl="0" w:tplc="D558317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216C92"/>
    <w:multiLevelType w:val="hybridMultilevel"/>
    <w:tmpl w:val="37D4098A"/>
    <w:lvl w:ilvl="0" w:tplc="D534ED5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7C0301"/>
    <w:multiLevelType w:val="hybridMultilevel"/>
    <w:tmpl w:val="6A360DF0"/>
    <w:lvl w:ilvl="0" w:tplc="3D7AE5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9A0481"/>
    <w:multiLevelType w:val="hybridMultilevel"/>
    <w:tmpl w:val="8C3A360A"/>
    <w:lvl w:ilvl="0" w:tplc="E5BAC5A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2C60BD"/>
    <w:multiLevelType w:val="hybridMultilevel"/>
    <w:tmpl w:val="2A30F8AA"/>
    <w:lvl w:ilvl="0" w:tplc="4A2006E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8116D7"/>
    <w:multiLevelType w:val="hybridMultilevel"/>
    <w:tmpl w:val="4150F4D8"/>
    <w:lvl w:ilvl="0" w:tplc="AD262E2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35521C"/>
    <w:multiLevelType w:val="hybridMultilevel"/>
    <w:tmpl w:val="740ECE4E"/>
    <w:lvl w:ilvl="0" w:tplc="D406AAD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A25E1"/>
    <w:multiLevelType w:val="hybridMultilevel"/>
    <w:tmpl w:val="125CD5D0"/>
    <w:lvl w:ilvl="0" w:tplc="B902F51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4E3949"/>
    <w:multiLevelType w:val="hybridMultilevel"/>
    <w:tmpl w:val="4A725D40"/>
    <w:lvl w:ilvl="0" w:tplc="B33477E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5A6E0F"/>
    <w:multiLevelType w:val="hybridMultilevel"/>
    <w:tmpl w:val="FD0ECDE2"/>
    <w:lvl w:ilvl="0" w:tplc="8840670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3260A"/>
    <w:multiLevelType w:val="hybridMultilevel"/>
    <w:tmpl w:val="91389C94"/>
    <w:lvl w:ilvl="0" w:tplc="751089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100F2A"/>
    <w:multiLevelType w:val="hybridMultilevel"/>
    <w:tmpl w:val="07300710"/>
    <w:lvl w:ilvl="0" w:tplc="8FBEF8D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4C6DA0"/>
    <w:multiLevelType w:val="hybridMultilevel"/>
    <w:tmpl w:val="667E7498"/>
    <w:lvl w:ilvl="0" w:tplc="253CE3B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337AB0"/>
    <w:multiLevelType w:val="hybridMultilevel"/>
    <w:tmpl w:val="3D566B58"/>
    <w:lvl w:ilvl="0" w:tplc="875A0D2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581591"/>
    <w:multiLevelType w:val="hybridMultilevel"/>
    <w:tmpl w:val="7ACA0B3A"/>
    <w:lvl w:ilvl="0" w:tplc="7438EC3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6B55FD"/>
    <w:multiLevelType w:val="hybridMultilevel"/>
    <w:tmpl w:val="E10C1FF2"/>
    <w:lvl w:ilvl="0" w:tplc="30B2A58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DF147B"/>
    <w:multiLevelType w:val="hybridMultilevel"/>
    <w:tmpl w:val="69A20BBC"/>
    <w:lvl w:ilvl="0" w:tplc="2736AB6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501C16"/>
    <w:multiLevelType w:val="hybridMultilevel"/>
    <w:tmpl w:val="D026FC88"/>
    <w:lvl w:ilvl="0" w:tplc="1E46C0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59773E"/>
    <w:multiLevelType w:val="hybridMultilevel"/>
    <w:tmpl w:val="FE025C10"/>
    <w:lvl w:ilvl="0" w:tplc="04BAC4F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1C17DC"/>
    <w:multiLevelType w:val="hybridMultilevel"/>
    <w:tmpl w:val="348420D2"/>
    <w:lvl w:ilvl="0" w:tplc="AEA0A1A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325008"/>
    <w:multiLevelType w:val="hybridMultilevel"/>
    <w:tmpl w:val="DA22E81E"/>
    <w:lvl w:ilvl="0" w:tplc="B0F2AEE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0411BA"/>
    <w:multiLevelType w:val="hybridMultilevel"/>
    <w:tmpl w:val="FB9A074A"/>
    <w:lvl w:ilvl="0" w:tplc="F19481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E707FF"/>
    <w:multiLevelType w:val="hybridMultilevel"/>
    <w:tmpl w:val="2D50D79A"/>
    <w:lvl w:ilvl="0" w:tplc="6936A49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2D711A"/>
    <w:multiLevelType w:val="hybridMultilevel"/>
    <w:tmpl w:val="F09C25E2"/>
    <w:lvl w:ilvl="0" w:tplc="14DCA37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BA556B"/>
    <w:multiLevelType w:val="hybridMultilevel"/>
    <w:tmpl w:val="8CAE5836"/>
    <w:lvl w:ilvl="0" w:tplc="A19C8B9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5F1106"/>
    <w:multiLevelType w:val="hybridMultilevel"/>
    <w:tmpl w:val="4398874E"/>
    <w:lvl w:ilvl="0" w:tplc="1CD6B58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F042EB"/>
    <w:multiLevelType w:val="hybridMultilevel"/>
    <w:tmpl w:val="AD6C86EE"/>
    <w:lvl w:ilvl="0" w:tplc="A64C201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F04417"/>
    <w:multiLevelType w:val="hybridMultilevel"/>
    <w:tmpl w:val="E12AC7C4"/>
    <w:lvl w:ilvl="0" w:tplc="A02A00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766AB5"/>
    <w:multiLevelType w:val="hybridMultilevel"/>
    <w:tmpl w:val="CF36016E"/>
    <w:lvl w:ilvl="0" w:tplc="8ED29B0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A76E0"/>
    <w:multiLevelType w:val="hybridMultilevel"/>
    <w:tmpl w:val="F514C410"/>
    <w:lvl w:ilvl="0" w:tplc="FBBACEB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380DE3"/>
    <w:multiLevelType w:val="hybridMultilevel"/>
    <w:tmpl w:val="95A0B014"/>
    <w:lvl w:ilvl="0" w:tplc="4F20ED3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9543BA"/>
    <w:multiLevelType w:val="hybridMultilevel"/>
    <w:tmpl w:val="D6A03816"/>
    <w:lvl w:ilvl="0" w:tplc="708E9A7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C2050E"/>
    <w:multiLevelType w:val="hybridMultilevel"/>
    <w:tmpl w:val="A94E9B44"/>
    <w:lvl w:ilvl="0" w:tplc="8F32ED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3C2F58"/>
    <w:multiLevelType w:val="hybridMultilevel"/>
    <w:tmpl w:val="A57C2FB8"/>
    <w:lvl w:ilvl="0" w:tplc="2D94EEA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DF3237"/>
    <w:multiLevelType w:val="hybridMultilevel"/>
    <w:tmpl w:val="83B8998E"/>
    <w:lvl w:ilvl="0" w:tplc="C62C32B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7D485C"/>
    <w:multiLevelType w:val="hybridMultilevel"/>
    <w:tmpl w:val="58F668A8"/>
    <w:lvl w:ilvl="0" w:tplc="C5D2882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18021A"/>
    <w:multiLevelType w:val="hybridMultilevel"/>
    <w:tmpl w:val="ABEAA080"/>
    <w:lvl w:ilvl="0" w:tplc="069AAA8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50986"/>
    <w:multiLevelType w:val="hybridMultilevel"/>
    <w:tmpl w:val="97FE7556"/>
    <w:lvl w:ilvl="0" w:tplc="B2E47EF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A86341"/>
    <w:multiLevelType w:val="hybridMultilevel"/>
    <w:tmpl w:val="6368178E"/>
    <w:lvl w:ilvl="0" w:tplc="C60075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75048F"/>
    <w:multiLevelType w:val="hybridMultilevel"/>
    <w:tmpl w:val="A1CA7236"/>
    <w:lvl w:ilvl="0" w:tplc="C00AD9C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ED0E2A"/>
    <w:multiLevelType w:val="hybridMultilevel"/>
    <w:tmpl w:val="913E9306"/>
    <w:lvl w:ilvl="0" w:tplc="6122D27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702298"/>
    <w:multiLevelType w:val="hybridMultilevel"/>
    <w:tmpl w:val="6CB62576"/>
    <w:lvl w:ilvl="0" w:tplc="E0C47CA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3251B6"/>
    <w:multiLevelType w:val="hybridMultilevel"/>
    <w:tmpl w:val="35824462"/>
    <w:lvl w:ilvl="0" w:tplc="20F2611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56DEA"/>
    <w:multiLevelType w:val="hybridMultilevel"/>
    <w:tmpl w:val="18C0C176"/>
    <w:lvl w:ilvl="0" w:tplc="F8CE971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0B6626"/>
    <w:multiLevelType w:val="hybridMultilevel"/>
    <w:tmpl w:val="63EE02D4"/>
    <w:lvl w:ilvl="0" w:tplc="3118E54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2B40E8"/>
    <w:multiLevelType w:val="hybridMultilevel"/>
    <w:tmpl w:val="3318ABB0"/>
    <w:lvl w:ilvl="0" w:tplc="E460F68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004E4"/>
    <w:multiLevelType w:val="hybridMultilevel"/>
    <w:tmpl w:val="12909438"/>
    <w:lvl w:ilvl="0" w:tplc="44C0E19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987130"/>
    <w:multiLevelType w:val="hybridMultilevel"/>
    <w:tmpl w:val="616ABE8E"/>
    <w:lvl w:ilvl="0" w:tplc="DC6236B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E16A92"/>
    <w:multiLevelType w:val="hybridMultilevel"/>
    <w:tmpl w:val="E9E2FF90"/>
    <w:lvl w:ilvl="0" w:tplc="60DEA53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A62D10"/>
    <w:multiLevelType w:val="hybridMultilevel"/>
    <w:tmpl w:val="E0B4DA1C"/>
    <w:lvl w:ilvl="0" w:tplc="FA3ED88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5F5EDC"/>
    <w:multiLevelType w:val="hybridMultilevel"/>
    <w:tmpl w:val="C34A898A"/>
    <w:lvl w:ilvl="0" w:tplc="A5227C2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5C3584"/>
    <w:multiLevelType w:val="hybridMultilevel"/>
    <w:tmpl w:val="29EA55B4"/>
    <w:lvl w:ilvl="0" w:tplc="6B9E194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B75791"/>
    <w:multiLevelType w:val="hybridMultilevel"/>
    <w:tmpl w:val="292844A2"/>
    <w:lvl w:ilvl="0" w:tplc="7FB4AFC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B6054C"/>
    <w:multiLevelType w:val="hybridMultilevel"/>
    <w:tmpl w:val="DE0C0204"/>
    <w:lvl w:ilvl="0" w:tplc="A0763A6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B9210C"/>
    <w:multiLevelType w:val="hybridMultilevel"/>
    <w:tmpl w:val="5618442C"/>
    <w:lvl w:ilvl="0" w:tplc="CCDE1C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E71471"/>
    <w:multiLevelType w:val="hybridMultilevel"/>
    <w:tmpl w:val="552AA160"/>
    <w:lvl w:ilvl="0" w:tplc="CBCCC8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3E63B9"/>
    <w:multiLevelType w:val="hybridMultilevel"/>
    <w:tmpl w:val="8FF4F1FC"/>
    <w:lvl w:ilvl="0" w:tplc="7FECE05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D920FD"/>
    <w:multiLevelType w:val="hybridMultilevel"/>
    <w:tmpl w:val="DA5A2A06"/>
    <w:lvl w:ilvl="0" w:tplc="7794F47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A23DE2"/>
    <w:multiLevelType w:val="hybridMultilevel"/>
    <w:tmpl w:val="9B384858"/>
    <w:lvl w:ilvl="0" w:tplc="D4FC581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1F715E"/>
    <w:multiLevelType w:val="hybridMultilevel"/>
    <w:tmpl w:val="67B066BC"/>
    <w:lvl w:ilvl="0" w:tplc="C8E8E7D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AE5D26"/>
    <w:multiLevelType w:val="hybridMultilevel"/>
    <w:tmpl w:val="99A872DE"/>
    <w:lvl w:ilvl="0" w:tplc="006A244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5408B6"/>
    <w:multiLevelType w:val="hybridMultilevel"/>
    <w:tmpl w:val="58948166"/>
    <w:lvl w:ilvl="0" w:tplc="2E48DC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97"/>
  </w:num>
  <w:num w:numId="5">
    <w:abstractNumId w:val="37"/>
  </w:num>
  <w:num w:numId="6">
    <w:abstractNumId w:val="102"/>
  </w:num>
  <w:num w:numId="7">
    <w:abstractNumId w:val="25"/>
  </w:num>
  <w:num w:numId="8">
    <w:abstractNumId w:val="84"/>
  </w:num>
  <w:num w:numId="9">
    <w:abstractNumId w:val="28"/>
  </w:num>
  <w:num w:numId="10">
    <w:abstractNumId w:val="52"/>
  </w:num>
  <w:num w:numId="11">
    <w:abstractNumId w:val="54"/>
  </w:num>
  <w:num w:numId="12">
    <w:abstractNumId w:val="92"/>
  </w:num>
  <w:num w:numId="13">
    <w:abstractNumId w:val="58"/>
  </w:num>
  <w:num w:numId="14">
    <w:abstractNumId w:val="9"/>
  </w:num>
  <w:num w:numId="15">
    <w:abstractNumId w:val="56"/>
  </w:num>
  <w:num w:numId="16">
    <w:abstractNumId w:val="21"/>
  </w:num>
  <w:num w:numId="17">
    <w:abstractNumId w:val="42"/>
  </w:num>
  <w:num w:numId="18">
    <w:abstractNumId w:val="86"/>
  </w:num>
  <w:num w:numId="19">
    <w:abstractNumId w:val="64"/>
  </w:num>
  <w:num w:numId="20">
    <w:abstractNumId w:val="46"/>
  </w:num>
  <w:num w:numId="21">
    <w:abstractNumId w:val="55"/>
  </w:num>
  <w:num w:numId="22">
    <w:abstractNumId w:val="59"/>
  </w:num>
  <w:num w:numId="23">
    <w:abstractNumId w:val="88"/>
  </w:num>
  <w:num w:numId="24">
    <w:abstractNumId w:val="81"/>
  </w:num>
  <w:num w:numId="25">
    <w:abstractNumId w:val="3"/>
  </w:num>
  <w:num w:numId="26">
    <w:abstractNumId w:val="98"/>
  </w:num>
  <w:num w:numId="27">
    <w:abstractNumId w:val="100"/>
  </w:num>
  <w:num w:numId="28">
    <w:abstractNumId w:val="85"/>
  </w:num>
  <w:num w:numId="29">
    <w:abstractNumId w:val="70"/>
  </w:num>
  <w:num w:numId="30">
    <w:abstractNumId w:val="29"/>
  </w:num>
  <w:num w:numId="31">
    <w:abstractNumId w:val="91"/>
  </w:num>
  <w:num w:numId="32">
    <w:abstractNumId w:val="47"/>
  </w:num>
  <w:num w:numId="33">
    <w:abstractNumId w:val="16"/>
  </w:num>
  <w:num w:numId="34">
    <w:abstractNumId w:val="93"/>
  </w:num>
  <w:num w:numId="35">
    <w:abstractNumId w:val="43"/>
  </w:num>
  <w:num w:numId="36">
    <w:abstractNumId w:val="48"/>
  </w:num>
  <w:num w:numId="37">
    <w:abstractNumId w:val="72"/>
  </w:num>
  <w:num w:numId="38">
    <w:abstractNumId w:val="18"/>
  </w:num>
  <w:num w:numId="39">
    <w:abstractNumId w:val="12"/>
  </w:num>
  <w:num w:numId="40">
    <w:abstractNumId w:val="74"/>
  </w:num>
  <w:num w:numId="41">
    <w:abstractNumId w:val="82"/>
  </w:num>
  <w:num w:numId="42">
    <w:abstractNumId w:val="95"/>
  </w:num>
  <w:num w:numId="43">
    <w:abstractNumId w:val="67"/>
  </w:num>
  <w:num w:numId="44">
    <w:abstractNumId w:val="14"/>
  </w:num>
  <w:num w:numId="45">
    <w:abstractNumId w:val="78"/>
  </w:num>
  <w:num w:numId="46">
    <w:abstractNumId w:val="50"/>
  </w:num>
  <w:num w:numId="47">
    <w:abstractNumId w:val="87"/>
  </w:num>
  <w:num w:numId="48">
    <w:abstractNumId w:val="104"/>
  </w:num>
  <w:num w:numId="49">
    <w:abstractNumId w:val="66"/>
  </w:num>
  <w:num w:numId="50">
    <w:abstractNumId w:val="61"/>
  </w:num>
  <w:num w:numId="51">
    <w:abstractNumId w:val="71"/>
  </w:num>
  <w:num w:numId="52">
    <w:abstractNumId w:val="94"/>
  </w:num>
  <w:num w:numId="53">
    <w:abstractNumId w:val="22"/>
  </w:num>
  <w:num w:numId="54">
    <w:abstractNumId w:val="20"/>
  </w:num>
  <w:num w:numId="55">
    <w:abstractNumId w:val="2"/>
  </w:num>
  <w:num w:numId="56">
    <w:abstractNumId w:val="63"/>
  </w:num>
  <w:num w:numId="57">
    <w:abstractNumId w:val="76"/>
  </w:num>
  <w:num w:numId="58">
    <w:abstractNumId w:val="51"/>
  </w:num>
  <w:num w:numId="59">
    <w:abstractNumId w:val="33"/>
  </w:num>
  <w:num w:numId="60">
    <w:abstractNumId w:val="69"/>
  </w:num>
  <w:num w:numId="61">
    <w:abstractNumId w:val="89"/>
  </w:num>
  <w:num w:numId="62">
    <w:abstractNumId w:val="7"/>
  </w:num>
  <w:num w:numId="63">
    <w:abstractNumId w:val="65"/>
  </w:num>
  <w:num w:numId="64">
    <w:abstractNumId w:val="83"/>
  </w:num>
  <w:num w:numId="65">
    <w:abstractNumId w:val="45"/>
  </w:num>
  <w:num w:numId="66">
    <w:abstractNumId w:val="80"/>
  </w:num>
  <w:num w:numId="67">
    <w:abstractNumId w:val="90"/>
  </w:num>
  <w:num w:numId="68">
    <w:abstractNumId w:val="96"/>
  </w:num>
  <w:num w:numId="69">
    <w:abstractNumId w:val="19"/>
  </w:num>
  <w:num w:numId="70">
    <w:abstractNumId w:val="73"/>
  </w:num>
  <w:num w:numId="71">
    <w:abstractNumId w:val="49"/>
  </w:num>
  <w:num w:numId="72">
    <w:abstractNumId w:val="53"/>
  </w:num>
  <w:num w:numId="73">
    <w:abstractNumId w:val="11"/>
  </w:num>
  <w:num w:numId="74">
    <w:abstractNumId w:val="31"/>
  </w:num>
  <w:num w:numId="75">
    <w:abstractNumId w:val="34"/>
  </w:num>
  <w:num w:numId="76">
    <w:abstractNumId w:val="26"/>
  </w:num>
  <w:num w:numId="77">
    <w:abstractNumId w:val="41"/>
  </w:num>
  <w:num w:numId="78">
    <w:abstractNumId w:val="99"/>
  </w:num>
  <w:num w:numId="79">
    <w:abstractNumId w:val="40"/>
  </w:num>
  <w:num w:numId="80">
    <w:abstractNumId w:val="39"/>
  </w:num>
  <w:num w:numId="81">
    <w:abstractNumId w:val="36"/>
  </w:num>
  <w:num w:numId="82">
    <w:abstractNumId w:val="8"/>
  </w:num>
  <w:num w:numId="83">
    <w:abstractNumId w:val="1"/>
  </w:num>
  <w:num w:numId="84">
    <w:abstractNumId w:val="44"/>
  </w:num>
  <w:num w:numId="85">
    <w:abstractNumId w:val="101"/>
  </w:num>
  <w:num w:numId="86">
    <w:abstractNumId w:val="68"/>
  </w:num>
  <w:num w:numId="87">
    <w:abstractNumId w:val="13"/>
  </w:num>
  <w:num w:numId="88">
    <w:abstractNumId w:val="79"/>
  </w:num>
  <w:num w:numId="89">
    <w:abstractNumId w:val="17"/>
  </w:num>
  <w:num w:numId="90">
    <w:abstractNumId w:val="60"/>
  </w:num>
  <w:num w:numId="91">
    <w:abstractNumId w:val="75"/>
  </w:num>
  <w:num w:numId="92">
    <w:abstractNumId w:val="38"/>
  </w:num>
  <w:num w:numId="93">
    <w:abstractNumId w:val="62"/>
  </w:num>
  <w:num w:numId="94">
    <w:abstractNumId w:val="24"/>
  </w:num>
  <w:num w:numId="95">
    <w:abstractNumId w:val="27"/>
  </w:num>
  <w:num w:numId="96">
    <w:abstractNumId w:val="10"/>
  </w:num>
  <w:num w:numId="97">
    <w:abstractNumId w:val="0"/>
  </w:num>
  <w:num w:numId="98">
    <w:abstractNumId w:val="103"/>
  </w:num>
  <w:num w:numId="99">
    <w:abstractNumId w:val="6"/>
  </w:num>
  <w:num w:numId="100">
    <w:abstractNumId w:val="35"/>
  </w:num>
  <w:num w:numId="101">
    <w:abstractNumId w:val="30"/>
  </w:num>
  <w:num w:numId="102">
    <w:abstractNumId w:val="77"/>
  </w:num>
  <w:num w:numId="103">
    <w:abstractNumId w:val="57"/>
  </w:num>
  <w:num w:numId="104">
    <w:abstractNumId w:val="5"/>
  </w:num>
  <w:num w:numId="105">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2E"/>
    <w:rsid w:val="00000146"/>
    <w:rsid w:val="000006BB"/>
    <w:rsid w:val="000008AB"/>
    <w:rsid w:val="00000D98"/>
    <w:rsid w:val="00000E48"/>
    <w:rsid w:val="0000177F"/>
    <w:rsid w:val="000022EB"/>
    <w:rsid w:val="00002441"/>
    <w:rsid w:val="000024B0"/>
    <w:rsid w:val="000024B5"/>
    <w:rsid w:val="00002B80"/>
    <w:rsid w:val="00002D53"/>
    <w:rsid w:val="00003023"/>
    <w:rsid w:val="000030E7"/>
    <w:rsid w:val="00004165"/>
    <w:rsid w:val="00004556"/>
    <w:rsid w:val="000045B8"/>
    <w:rsid w:val="00004732"/>
    <w:rsid w:val="00004B00"/>
    <w:rsid w:val="00004D44"/>
    <w:rsid w:val="00004DED"/>
    <w:rsid w:val="00005044"/>
    <w:rsid w:val="0000508E"/>
    <w:rsid w:val="00005268"/>
    <w:rsid w:val="00005784"/>
    <w:rsid w:val="000058EA"/>
    <w:rsid w:val="00005CBF"/>
    <w:rsid w:val="00005DB6"/>
    <w:rsid w:val="00005F20"/>
    <w:rsid w:val="0000657E"/>
    <w:rsid w:val="000065C7"/>
    <w:rsid w:val="000065D2"/>
    <w:rsid w:val="000069B9"/>
    <w:rsid w:val="00006A08"/>
    <w:rsid w:val="00007051"/>
    <w:rsid w:val="000071C6"/>
    <w:rsid w:val="00007470"/>
    <w:rsid w:val="00007528"/>
    <w:rsid w:val="0000786D"/>
    <w:rsid w:val="0000790B"/>
    <w:rsid w:val="00007A90"/>
    <w:rsid w:val="00007B5A"/>
    <w:rsid w:val="00007C49"/>
    <w:rsid w:val="00010473"/>
    <w:rsid w:val="000106B1"/>
    <w:rsid w:val="00010775"/>
    <w:rsid w:val="00010A5F"/>
    <w:rsid w:val="00010B8A"/>
    <w:rsid w:val="00010D80"/>
    <w:rsid w:val="000110C9"/>
    <w:rsid w:val="000111FC"/>
    <w:rsid w:val="000115C1"/>
    <w:rsid w:val="00011622"/>
    <w:rsid w:val="00011805"/>
    <w:rsid w:val="00011892"/>
    <w:rsid w:val="00011B0F"/>
    <w:rsid w:val="00011B1D"/>
    <w:rsid w:val="00011CBE"/>
    <w:rsid w:val="00011EC3"/>
    <w:rsid w:val="00012067"/>
    <w:rsid w:val="0001217C"/>
    <w:rsid w:val="0001230B"/>
    <w:rsid w:val="000123B6"/>
    <w:rsid w:val="000123E5"/>
    <w:rsid w:val="00012586"/>
    <w:rsid w:val="0001258D"/>
    <w:rsid w:val="00012779"/>
    <w:rsid w:val="00012837"/>
    <w:rsid w:val="00012C70"/>
    <w:rsid w:val="00012FC9"/>
    <w:rsid w:val="00013498"/>
    <w:rsid w:val="0001390A"/>
    <w:rsid w:val="00013953"/>
    <w:rsid w:val="00013D26"/>
    <w:rsid w:val="00013DEC"/>
    <w:rsid w:val="00013E43"/>
    <w:rsid w:val="00013E5D"/>
    <w:rsid w:val="00014069"/>
    <w:rsid w:val="00014080"/>
    <w:rsid w:val="000142AC"/>
    <w:rsid w:val="00014421"/>
    <w:rsid w:val="0001446D"/>
    <w:rsid w:val="000144A3"/>
    <w:rsid w:val="0001489A"/>
    <w:rsid w:val="000148E9"/>
    <w:rsid w:val="000149CF"/>
    <w:rsid w:val="00014D03"/>
    <w:rsid w:val="00014F90"/>
    <w:rsid w:val="00014FBC"/>
    <w:rsid w:val="00014FC7"/>
    <w:rsid w:val="00015085"/>
    <w:rsid w:val="00015128"/>
    <w:rsid w:val="0001521C"/>
    <w:rsid w:val="000152E8"/>
    <w:rsid w:val="00015383"/>
    <w:rsid w:val="0001543C"/>
    <w:rsid w:val="000164DA"/>
    <w:rsid w:val="00016624"/>
    <w:rsid w:val="00016637"/>
    <w:rsid w:val="000166CB"/>
    <w:rsid w:val="00016756"/>
    <w:rsid w:val="00016DB1"/>
    <w:rsid w:val="000171B8"/>
    <w:rsid w:val="000172A7"/>
    <w:rsid w:val="00017405"/>
    <w:rsid w:val="000175E9"/>
    <w:rsid w:val="000175F8"/>
    <w:rsid w:val="00017689"/>
    <w:rsid w:val="000177C6"/>
    <w:rsid w:val="00017A1F"/>
    <w:rsid w:val="00017AB4"/>
    <w:rsid w:val="00017B95"/>
    <w:rsid w:val="000202F8"/>
    <w:rsid w:val="00020453"/>
    <w:rsid w:val="0002076C"/>
    <w:rsid w:val="00020843"/>
    <w:rsid w:val="00020944"/>
    <w:rsid w:val="00020AA3"/>
    <w:rsid w:val="00020B95"/>
    <w:rsid w:val="00020BFA"/>
    <w:rsid w:val="00020C21"/>
    <w:rsid w:val="00020C23"/>
    <w:rsid w:val="00020E7A"/>
    <w:rsid w:val="00020F92"/>
    <w:rsid w:val="000211BD"/>
    <w:rsid w:val="0002142A"/>
    <w:rsid w:val="000216A3"/>
    <w:rsid w:val="00021A04"/>
    <w:rsid w:val="00021D37"/>
    <w:rsid w:val="00021FE3"/>
    <w:rsid w:val="000221CA"/>
    <w:rsid w:val="0002228E"/>
    <w:rsid w:val="000224ED"/>
    <w:rsid w:val="0002268A"/>
    <w:rsid w:val="000226B3"/>
    <w:rsid w:val="00022E51"/>
    <w:rsid w:val="000231E5"/>
    <w:rsid w:val="00023D03"/>
    <w:rsid w:val="00023D90"/>
    <w:rsid w:val="000241E8"/>
    <w:rsid w:val="00024264"/>
    <w:rsid w:val="00024AFE"/>
    <w:rsid w:val="00024CFB"/>
    <w:rsid w:val="00025062"/>
    <w:rsid w:val="00025279"/>
    <w:rsid w:val="000258E9"/>
    <w:rsid w:val="00025C1B"/>
    <w:rsid w:val="00025D49"/>
    <w:rsid w:val="0002607D"/>
    <w:rsid w:val="00026129"/>
    <w:rsid w:val="0002664D"/>
    <w:rsid w:val="00026DBB"/>
    <w:rsid w:val="00026E62"/>
    <w:rsid w:val="00026E63"/>
    <w:rsid w:val="00026F42"/>
    <w:rsid w:val="000272A7"/>
    <w:rsid w:val="00027BFC"/>
    <w:rsid w:val="00027CF0"/>
    <w:rsid w:val="00027FED"/>
    <w:rsid w:val="00030457"/>
    <w:rsid w:val="000309D6"/>
    <w:rsid w:val="00030A51"/>
    <w:rsid w:val="00030D5C"/>
    <w:rsid w:val="00031051"/>
    <w:rsid w:val="000312BE"/>
    <w:rsid w:val="000314DC"/>
    <w:rsid w:val="00031569"/>
    <w:rsid w:val="0003164A"/>
    <w:rsid w:val="000319EB"/>
    <w:rsid w:val="00031A61"/>
    <w:rsid w:val="000323FB"/>
    <w:rsid w:val="00032433"/>
    <w:rsid w:val="0003243D"/>
    <w:rsid w:val="0003260E"/>
    <w:rsid w:val="00032754"/>
    <w:rsid w:val="00032BA0"/>
    <w:rsid w:val="00032EA6"/>
    <w:rsid w:val="00033373"/>
    <w:rsid w:val="000337F5"/>
    <w:rsid w:val="000339D4"/>
    <w:rsid w:val="00033B9F"/>
    <w:rsid w:val="00033C8C"/>
    <w:rsid w:val="00033DAF"/>
    <w:rsid w:val="00033E30"/>
    <w:rsid w:val="00033FE3"/>
    <w:rsid w:val="000341B9"/>
    <w:rsid w:val="000342E6"/>
    <w:rsid w:val="00034316"/>
    <w:rsid w:val="0003433A"/>
    <w:rsid w:val="00034A58"/>
    <w:rsid w:val="00034D14"/>
    <w:rsid w:val="0003509C"/>
    <w:rsid w:val="000350FE"/>
    <w:rsid w:val="00035182"/>
    <w:rsid w:val="00035183"/>
    <w:rsid w:val="0003573C"/>
    <w:rsid w:val="00035A79"/>
    <w:rsid w:val="000366F6"/>
    <w:rsid w:val="0003689C"/>
    <w:rsid w:val="00036D38"/>
    <w:rsid w:val="000370B9"/>
    <w:rsid w:val="000370CA"/>
    <w:rsid w:val="00037140"/>
    <w:rsid w:val="00037353"/>
    <w:rsid w:val="000373DD"/>
    <w:rsid w:val="0003761F"/>
    <w:rsid w:val="0003779B"/>
    <w:rsid w:val="00037B47"/>
    <w:rsid w:val="00037CC4"/>
    <w:rsid w:val="00037EA7"/>
    <w:rsid w:val="00037ECA"/>
    <w:rsid w:val="00037F18"/>
    <w:rsid w:val="00037F64"/>
    <w:rsid w:val="00040279"/>
    <w:rsid w:val="0004030E"/>
    <w:rsid w:val="0004057D"/>
    <w:rsid w:val="00040588"/>
    <w:rsid w:val="000406E5"/>
    <w:rsid w:val="000406F8"/>
    <w:rsid w:val="00040A03"/>
    <w:rsid w:val="00040ADF"/>
    <w:rsid w:val="00040FCE"/>
    <w:rsid w:val="00041037"/>
    <w:rsid w:val="000411DD"/>
    <w:rsid w:val="00041538"/>
    <w:rsid w:val="000417A9"/>
    <w:rsid w:val="00041BB0"/>
    <w:rsid w:val="00041BD8"/>
    <w:rsid w:val="00041ECE"/>
    <w:rsid w:val="000420A4"/>
    <w:rsid w:val="00042A12"/>
    <w:rsid w:val="00042E5F"/>
    <w:rsid w:val="000430B5"/>
    <w:rsid w:val="000435AD"/>
    <w:rsid w:val="000436C5"/>
    <w:rsid w:val="00043927"/>
    <w:rsid w:val="00043993"/>
    <w:rsid w:val="00043B2D"/>
    <w:rsid w:val="00043B8A"/>
    <w:rsid w:val="00044398"/>
    <w:rsid w:val="00044757"/>
    <w:rsid w:val="000458C7"/>
    <w:rsid w:val="00045C98"/>
    <w:rsid w:val="00045D3F"/>
    <w:rsid w:val="00045E45"/>
    <w:rsid w:val="00045E91"/>
    <w:rsid w:val="00046148"/>
    <w:rsid w:val="000461AF"/>
    <w:rsid w:val="000464DA"/>
    <w:rsid w:val="00046653"/>
    <w:rsid w:val="00046851"/>
    <w:rsid w:val="00046949"/>
    <w:rsid w:val="00046DD7"/>
    <w:rsid w:val="00046E48"/>
    <w:rsid w:val="0004724D"/>
    <w:rsid w:val="000478BB"/>
    <w:rsid w:val="00047BBE"/>
    <w:rsid w:val="00047C82"/>
    <w:rsid w:val="00047CDD"/>
    <w:rsid w:val="00047D0C"/>
    <w:rsid w:val="00047E86"/>
    <w:rsid w:val="00050019"/>
    <w:rsid w:val="00050621"/>
    <w:rsid w:val="00051156"/>
    <w:rsid w:val="000512A0"/>
    <w:rsid w:val="00051379"/>
    <w:rsid w:val="00051457"/>
    <w:rsid w:val="000515F0"/>
    <w:rsid w:val="00051B94"/>
    <w:rsid w:val="00051F0E"/>
    <w:rsid w:val="0005224A"/>
    <w:rsid w:val="000523C4"/>
    <w:rsid w:val="00052515"/>
    <w:rsid w:val="00052624"/>
    <w:rsid w:val="00052A14"/>
    <w:rsid w:val="00052B94"/>
    <w:rsid w:val="00052C85"/>
    <w:rsid w:val="000531C0"/>
    <w:rsid w:val="00053491"/>
    <w:rsid w:val="0005353F"/>
    <w:rsid w:val="00053660"/>
    <w:rsid w:val="00053CA9"/>
    <w:rsid w:val="00053FBC"/>
    <w:rsid w:val="00053FC7"/>
    <w:rsid w:val="000543CD"/>
    <w:rsid w:val="0005471B"/>
    <w:rsid w:val="00054764"/>
    <w:rsid w:val="00054862"/>
    <w:rsid w:val="00054D18"/>
    <w:rsid w:val="00055421"/>
    <w:rsid w:val="00055591"/>
    <w:rsid w:val="0005566E"/>
    <w:rsid w:val="00055727"/>
    <w:rsid w:val="000557B2"/>
    <w:rsid w:val="00055A44"/>
    <w:rsid w:val="00055EDD"/>
    <w:rsid w:val="000560E2"/>
    <w:rsid w:val="00056329"/>
    <w:rsid w:val="0005634E"/>
    <w:rsid w:val="00056A18"/>
    <w:rsid w:val="00056AC6"/>
    <w:rsid w:val="000578F1"/>
    <w:rsid w:val="00057A36"/>
    <w:rsid w:val="000604D2"/>
    <w:rsid w:val="000604F8"/>
    <w:rsid w:val="00060A84"/>
    <w:rsid w:val="00060C14"/>
    <w:rsid w:val="00060C47"/>
    <w:rsid w:val="00060D00"/>
    <w:rsid w:val="00060E4F"/>
    <w:rsid w:val="00061378"/>
    <w:rsid w:val="0006175C"/>
    <w:rsid w:val="00061831"/>
    <w:rsid w:val="000618A1"/>
    <w:rsid w:val="00061C1A"/>
    <w:rsid w:val="00061C4C"/>
    <w:rsid w:val="00061C51"/>
    <w:rsid w:val="00061CE2"/>
    <w:rsid w:val="00061F3D"/>
    <w:rsid w:val="000623DB"/>
    <w:rsid w:val="000624C0"/>
    <w:rsid w:val="00062635"/>
    <w:rsid w:val="000628A1"/>
    <w:rsid w:val="00062A3A"/>
    <w:rsid w:val="00063035"/>
    <w:rsid w:val="0006336A"/>
    <w:rsid w:val="000633BB"/>
    <w:rsid w:val="0006351E"/>
    <w:rsid w:val="00063774"/>
    <w:rsid w:val="0006384B"/>
    <w:rsid w:val="00063B16"/>
    <w:rsid w:val="00063DD3"/>
    <w:rsid w:val="00063E0B"/>
    <w:rsid w:val="00064026"/>
    <w:rsid w:val="000643D9"/>
    <w:rsid w:val="00064530"/>
    <w:rsid w:val="00064D2A"/>
    <w:rsid w:val="00064E4A"/>
    <w:rsid w:val="00064F9D"/>
    <w:rsid w:val="00065017"/>
    <w:rsid w:val="00065410"/>
    <w:rsid w:val="000654DD"/>
    <w:rsid w:val="0006573F"/>
    <w:rsid w:val="00065D8C"/>
    <w:rsid w:val="00065DB6"/>
    <w:rsid w:val="00065DDB"/>
    <w:rsid w:val="00065EE7"/>
    <w:rsid w:val="000660F1"/>
    <w:rsid w:val="00066937"/>
    <w:rsid w:val="00066B06"/>
    <w:rsid w:val="00066B37"/>
    <w:rsid w:val="00067117"/>
    <w:rsid w:val="00067767"/>
    <w:rsid w:val="00067A32"/>
    <w:rsid w:val="00067CD6"/>
    <w:rsid w:val="00067FB7"/>
    <w:rsid w:val="00070017"/>
    <w:rsid w:val="0007002E"/>
    <w:rsid w:val="0007024C"/>
    <w:rsid w:val="0007091B"/>
    <w:rsid w:val="00070C9F"/>
    <w:rsid w:val="00070CDE"/>
    <w:rsid w:val="00070D02"/>
    <w:rsid w:val="00071076"/>
    <w:rsid w:val="000712D0"/>
    <w:rsid w:val="00071702"/>
    <w:rsid w:val="00071901"/>
    <w:rsid w:val="00071C2D"/>
    <w:rsid w:val="00071CB4"/>
    <w:rsid w:val="00071D70"/>
    <w:rsid w:val="00071FC7"/>
    <w:rsid w:val="00072008"/>
    <w:rsid w:val="00072074"/>
    <w:rsid w:val="00072450"/>
    <w:rsid w:val="00072D72"/>
    <w:rsid w:val="00072DD2"/>
    <w:rsid w:val="00072E1E"/>
    <w:rsid w:val="0007313E"/>
    <w:rsid w:val="0007366F"/>
    <w:rsid w:val="000737F8"/>
    <w:rsid w:val="00073A45"/>
    <w:rsid w:val="00073A52"/>
    <w:rsid w:val="00073B82"/>
    <w:rsid w:val="0007448D"/>
    <w:rsid w:val="000745F2"/>
    <w:rsid w:val="000746C9"/>
    <w:rsid w:val="000748B6"/>
    <w:rsid w:val="000749AE"/>
    <w:rsid w:val="000750FE"/>
    <w:rsid w:val="0007528E"/>
    <w:rsid w:val="00075328"/>
    <w:rsid w:val="000753F9"/>
    <w:rsid w:val="000754FE"/>
    <w:rsid w:val="000756E3"/>
    <w:rsid w:val="0007572C"/>
    <w:rsid w:val="00075980"/>
    <w:rsid w:val="00075A07"/>
    <w:rsid w:val="00075BDD"/>
    <w:rsid w:val="00075D24"/>
    <w:rsid w:val="00075F1C"/>
    <w:rsid w:val="00075FE2"/>
    <w:rsid w:val="00076206"/>
    <w:rsid w:val="000763D2"/>
    <w:rsid w:val="000763FC"/>
    <w:rsid w:val="00076532"/>
    <w:rsid w:val="000769AF"/>
    <w:rsid w:val="00077349"/>
    <w:rsid w:val="000778EF"/>
    <w:rsid w:val="00077C5C"/>
    <w:rsid w:val="00077C74"/>
    <w:rsid w:val="00077C81"/>
    <w:rsid w:val="00077CF4"/>
    <w:rsid w:val="000800DE"/>
    <w:rsid w:val="0008013A"/>
    <w:rsid w:val="00080B69"/>
    <w:rsid w:val="00080C8F"/>
    <w:rsid w:val="00080DA7"/>
    <w:rsid w:val="0008114C"/>
    <w:rsid w:val="000812BE"/>
    <w:rsid w:val="000812E9"/>
    <w:rsid w:val="000814FA"/>
    <w:rsid w:val="0008174E"/>
    <w:rsid w:val="000818E0"/>
    <w:rsid w:val="00081988"/>
    <w:rsid w:val="00081A50"/>
    <w:rsid w:val="00082200"/>
    <w:rsid w:val="00082538"/>
    <w:rsid w:val="0008266C"/>
    <w:rsid w:val="00082698"/>
    <w:rsid w:val="00082A78"/>
    <w:rsid w:val="00082CF0"/>
    <w:rsid w:val="00082D35"/>
    <w:rsid w:val="00082D57"/>
    <w:rsid w:val="00082E65"/>
    <w:rsid w:val="00082E99"/>
    <w:rsid w:val="000831C9"/>
    <w:rsid w:val="00083644"/>
    <w:rsid w:val="000838B6"/>
    <w:rsid w:val="00083BED"/>
    <w:rsid w:val="00083FDA"/>
    <w:rsid w:val="00084198"/>
    <w:rsid w:val="0008424D"/>
    <w:rsid w:val="00084256"/>
    <w:rsid w:val="000849A0"/>
    <w:rsid w:val="00084B2B"/>
    <w:rsid w:val="00084B51"/>
    <w:rsid w:val="00084C91"/>
    <w:rsid w:val="00085777"/>
    <w:rsid w:val="00085A12"/>
    <w:rsid w:val="00085B34"/>
    <w:rsid w:val="00085BCB"/>
    <w:rsid w:val="00085E2B"/>
    <w:rsid w:val="00085FF6"/>
    <w:rsid w:val="00086153"/>
    <w:rsid w:val="000863CB"/>
    <w:rsid w:val="00086A10"/>
    <w:rsid w:val="00086AD9"/>
    <w:rsid w:val="00086B82"/>
    <w:rsid w:val="00086D24"/>
    <w:rsid w:val="00086DCF"/>
    <w:rsid w:val="00086DD1"/>
    <w:rsid w:val="00086E2D"/>
    <w:rsid w:val="00086F17"/>
    <w:rsid w:val="00086FB5"/>
    <w:rsid w:val="0008704C"/>
    <w:rsid w:val="000874B0"/>
    <w:rsid w:val="000874FD"/>
    <w:rsid w:val="00087B02"/>
    <w:rsid w:val="00087C4D"/>
    <w:rsid w:val="00090A0E"/>
    <w:rsid w:val="00090AF2"/>
    <w:rsid w:val="0009106D"/>
    <w:rsid w:val="00091088"/>
    <w:rsid w:val="000910C4"/>
    <w:rsid w:val="000912B6"/>
    <w:rsid w:val="0009132B"/>
    <w:rsid w:val="000917CB"/>
    <w:rsid w:val="000920E9"/>
    <w:rsid w:val="0009216F"/>
    <w:rsid w:val="00092561"/>
    <w:rsid w:val="0009257A"/>
    <w:rsid w:val="0009269D"/>
    <w:rsid w:val="000927AA"/>
    <w:rsid w:val="00092E18"/>
    <w:rsid w:val="00092E85"/>
    <w:rsid w:val="00093253"/>
    <w:rsid w:val="000935C4"/>
    <w:rsid w:val="00093781"/>
    <w:rsid w:val="00093CDA"/>
    <w:rsid w:val="00093E3A"/>
    <w:rsid w:val="00094030"/>
    <w:rsid w:val="000944CE"/>
    <w:rsid w:val="0009450E"/>
    <w:rsid w:val="00094749"/>
    <w:rsid w:val="00094840"/>
    <w:rsid w:val="00094A09"/>
    <w:rsid w:val="00094B51"/>
    <w:rsid w:val="00094B71"/>
    <w:rsid w:val="00094E97"/>
    <w:rsid w:val="00094F77"/>
    <w:rsid w:val="000953D8"/>
    <w:rsid w:val="000954E3"/>
    <w:rsid w:val="000956D5"/>
    <w:rsid w:val="00095CAA"/>
    <w:rsid w:val="00095F56"/>
    <w:rsid w:val="00095F8C"/>
    <w:rsid w:val="00096737"/>
    <w:rsid w:val="00096746"/>
    <w:rsid w:val="000967E9"/>
    <w:rsid w:val="00096B6C"/>
    <w:rsid w:val="00096D7C"/>
    <w:rsid w:val="0009767F"/>
    <w:rsid w:val="00097747"/>
    <w:rsid w:val="00097BBC"/>
    <w:rsid w:val="00097F2E"/>
    <w:rsid w:val="000A029C"/>
    <w:rsid w:val="000A0388"/>
    <w:rsid w:val="000A0446"/>
    <w:rsid w:val="000A0584"/>
    <w:rsid w:val="000A1330"/>
    <w:rsid w:val="000A1776"/>
    <w:rsid w:val="000A17B7"/>
    <w:rsid w:val="000A199B"/>
    <w:rsid w:val="000A19BB"/>
    <w:rsid w:val="000A1A0A"/>
    <w:rsid w:val="000A1A60"/>
    <w:rsid w:val="000A2B7F"/>
    <w:rsid w:val="000A2E41"/>
    <w:rsid w:val="000A2ED6"/>
    <w:rsid w:val="000A3336"/>
    <w:rsid w:val="000A37F3"/>
    <w:rsid w:val="000A3E32"/>
    <w:rsid w:val="000A4076"/>
    <w:rsid w:val="000A425C"/>
    <w:rsid w:val="000A429C"/>
    <w:rsid w:val="000A44F4"/>
    <w:rsid w:val="000A474F"/>
    <w:rsid w:val="000A4D15"/>
    <w:rsid w:val="000A4DA7"/>
    <w:rsid w:val="000A4E27"/>
    <w:rsid w:val="000A4EC6"/>
    <w:rsid w:val="000A50AD"/>
    <w:rsid w:val="000A50DB"/>
    <w:rsid w:val="000A5665"/>
    <w:rsid w:val="000A579C"/>
    <w:rsid w:val="000A5B39"/>
    <w:rsid w:val="000A5FE3"/>
    <w:rsid w:val="000A6296"/>
    <w:rsid w:val="000A63E8"/>
    <w:rsid w:val="000A6514"/>
    <w:rsid w:val="000A6559"/>
    <w:rsid w:val="000A656D"/>
    <w:rsid w:val="000A693D"/>
    <w:rsid w:val="000A6E14"/>
    <w:rsid w:val="000A6E9D"/>
    <w:rsid w:val="000A6F2D"/>
    <w:rsid w:val="000A709F"/>
    <w:rsid w:val="000A720B"/>
    <w:rsid w:val="000A731C"/>
    <w:rsid w:val="000A7496"/>
    <w:rsid w:val="000A7580"/>
    <w:rsid w:val="000A760E"/>
    <w:rsid w:val="000A7DA8"/>
    <w:rsid w:val="000A7F31"/>
    <w:rsid w:val="000B0141"/>
    <w:rsid w:val="000B092F"/>
    <w:rsid w:val="000B0A6E"/>
    <w:rsid w:val="000B0AEA"/>
    <w:rsid w:val="000B0AF9"/>
    <w:rsid w:val="000B0D2F"/>
    <w:rsid w:val="000B1020"/>
    <w:rsid w:val="000B1300"/>
    <w:rsid w:val="000B1B0F"/>
    <w:rsid w:val="000B1DEA"/>
    <w:rsid w:val="000B2084"/>
    <w:rsid w:val="000B269C"/>
    <w:rsid w:val="000B2837"/>
    <w:rsid w:val="000B28C0"/>
    <w:rsid w:val="000B29A8"/>
    <w:rsid w:val="000B2AF4"/>
    <w:rsid w:val="000B2B26"/>
    <w:rsid w:val="000B2FCB"/>
    <w:rsid w:val="000B2FD0"/>
    <w:rsid w:val="000B3041"/>
    <w:rsid w:val="000B3111"/>
    <w:rsid w:val="000B32CD"/>
    <w:rsid w:val="000B33B0"/>
    <w:rsid w:val="000B3546"/>
    <w:rsid w:val="000B368C"/>
    <w:rsid w:val="000B39B9"/>
    <w:rsid w:val="000B3D4D"/>
    <w:rsid w:val="000B3E5A"/>
    <w:rsid w:val="000B443C"/>
    <w:rsid w:val="000B461F"/>
    <w:rsid w:val="000B466F"/>
    <w:rsid w:val="000B46CF"/>
    <w:rsid w:val="000B47EB"/>
    <w:rsid w:val="000B485B"/>
    <w:rsid w:val="000B4AFA"/>
    <w:rsid w:val="000B4EF1"/>
    <w:rsid w:val="000B5333"/>
    <w:rsid w:val="000B53B7"/>
    <w:rsid w:val="000B558C"/>
    <w:rsid w:val="000B58C8"/>
    <w:rsid w:val="000B58FA"/>
    <w:rsid w:val="000B59E9"/>
    <w:rsid w:val="000B5A1B"/>
    <w:rsid w:val="000B5AD6"/>
    <w:rsid w:val="000B5C2C"/>
    <w:rsid w:val="000B5C9B"/>
    <w:rsid w:val="000B5F01"/>
    <w:rsid w:val="000B5F5D"/>
    <w:rsid w:val="000B602D"/>
    <w:rsid w:val="000B604D"/>
    <w:rsid w:val="000B6109"/>
    <w:rsid w:val="000B6328"/>
    <w:rsid w:val="000B6D86"/>
    <w:rsid w:val="000B6E38"/>
    <w:rsid w:val="000B7250"/>
    <w:rsid w:val="000B7B9D"/>
    <w:rsid w:val="000B7C41"/>
    <w:rsid w:val="000C019C"/>
    <w:rsid w:val="000C0482"/>
    <w:rsid w:val="000C0623"/>
    <w:rsid w:val="000C08EB"/>
    <w:rsid w:val="000C0902"/>
    <w:rsid w:val="000C0A83"/>
    <w:rsid w:val="000C0B78"/>
    <w:rsid w:val="000C0CC1"/>
    <w:rsid w:val="000C0EAF"/>
    <w:rsid w:val="000C1BC6"/>
    <w:rsid w:val="000C1BF0"/>
    <w:rsid w:val="000C1C81"/>
    <w:rsid w:val="000C1E9C"/>
    <w:rsid w:val="000C2168"/>
    <w:rsid w:val="000C2481"/>
    <w:rsid w:val="000C26E5"/>
    <w:rsid w:val="000C2E48"/>
    <w:rsid w:val="000C2F66"/>
    <w:rsid w:val="000C30A4"/>
    <w:rsid w:val="000C3441"/>
    <w:rsid w:val="000C3563"/>
    <w:rsid w:val="000C367B"/>
    <w:rsid w:val="000C399D"/>
    <w:rsid w:val="000C3B01"/>
    <w:rsid w:val="000C3BA9"/>
    <w:rsid w:val="000C4439"/>
    <w:rsid w:val="000C4484"/>
    <w:rsid w:val="000C44A5"/>
    <w:rsid w:val="000C476D"/>
    <w:rsid w:val="000C4791"/>
    <w:rsid w:val="000C4863"/>
    <w:rsid w:val="000C4B99"/>
    <w:rsid w:val="000C4CEC"/>
    <w:rsid w:val="000C4FE1"/>
    <w:rsid w:val="000C515E"/>
    <w:rsid w:val="000C51D3"/>
    <w:rsid w:val="000C52FF"/>
    <w:rsid w:val="000C54E0"/>
    <w:rsid w:val="000C55FB"/>
    <w:rsid w:val="000C585E"/>
    <w:rsid w:val="000C5930"/>
    <w:rsid w:val="000C59F2"/>
    <w:rsid w:val="000C6145"/>
    <w:rsid w:val="000C62B1"/>
    <w:rsid w:val="000C63A4"/>
    <w:rsid w:val="000C6537"/>
    <w:rsid w:val="000C6A29"/>
    <w:rsid w:val="000C6D53"/>
    <w:rsid w:val="000C6DF6"/>
    <w:rsid w:val="000C6E34"/>
    <w:rsid w:val="000C6FAC"/>
    <w:rsid w:val="000C7193"/>
    <w:rsid w:val="000C736A"/>
    <w:rsid w:val="000C782F"/>
    <w:rsid w:val="000C7B6A"/>
    <w:rsid w:val="000C7EDE"/>
    <w:rsid w:val="000D011C"/>
    <w:rsid w:val="000D06AD"/>
    <w:rsid w:val="000D06D0"/>
    <w:rsid w:val="000D07D7"/>
    <w:rsid w:val="000D0E0E"/>
    <w:rsid w:val="000D0FC5"/>
    <w:rsid w:val="000D12F4"/>
    <w:rsid w:val="000D157B"/>
    <w:rsid w:val="000D19C3"/>
    <w:rsid w:val="000D1B1A"/>
    <w:rsid w:val="000D1EA5"/>
    <w:rsid w:val="000D238D"/>
    <w:rsid w:val="000D2870"/>
    <w:rsid w:val="000D2971"/>
    <w:rsid w:val="000D2C43"/>
    <w:rsid w:val="000D33F0"/>
    <w:rsid w:val="000D3593"/>
    <w:rsid w:val="000D3647"/>
    <w:rsid w:val="000D37B9"/>
    <w:rsid w:val="000D38A2"/>
    <w:rsid w:val="000D39DF"/>
    <w:rsid w:val="000D3A0A"/>
    <w:rsid w:val="000D3AF0"/>
    <w:rsid w:val="000D3EAC"/>
    <w:rsid w:val="000D3F1E"/>
    <w:rsid w:val="000D4326"/>
    <w:rsid w:val="000D435D"/>
    <w:rsid w:val="000D44B8"/>
    <w:rsid w:val="000D48EE"/>
    <w:rsid w:val="000D5199"/>
    <w:rsid w:val="000D5213"/>
    <w:rsid w:val="000D5397"/>
    <w:rsid w:val="000D54FF"/>
    <w:rsid w:val="000D55DD"/>
    <w:rsid w:val="000D5716"/>
    <w:rsid w:val="000D5BEC"/>
    <w:rsid w:val="000D5F09"/>
    <w:rsid w:val="000D607E"/>
    <w:rsid w:val="000D6176"/>
    <w:rsid w:val="000D66B6"/>
    <w:rsid w:val="000D6830"/>
    <w:rsid w:val="000D68D3"/>
    <w:rsid w:val="000D6DAD"/>
    <w:rsid w:val="000D7110"/>
    <w:rsid w:val="000D711D"/>
    <w:rsid w:val="000D7BD4"/>
    <w:rsid w:val="000D7DDB"/>
    <w:rsid w:val="000D7F3D"/>
    <w:rsid w:val="000E0007"/>
    <w:rsid w:val="000E0060"/>
    <w:rsid w:val="000E08CD"/>
    <w:rsid w:val="000E0F94"/>
    <w:rsid w:val="000E100C"/>
    <w:rsid w:val="000E102D"/>
    <w:rsid w:val="000E107F"/>
    <w:rsid w:val="000E1876"/>
    <w:rsid w:val="000E1BE4"/>
    <w:rsid w:val="000E1DCE"/>
    <w:rsid w:val="000E1EE9"/>
    <w:rsid w:val="000E2AB4"/>
    <w:rsid w:val="000E3158"/>
    <w:rsid w:val="000E3545"/>
    <w:rsid w:val="000E3B2D"/>
    <w:rsid w:val="000E4173"/>
    <w:rsid w:val="000E433A"/>
    <w:rsid w:val="000E445A"/>
    <w:rsid w:val="000E44D6"/>
    <w:rsid w:val="000E47A9"/>
    <w:rsid w:val="000E47F0"/>
    <w:rsid w:val="000E4C06"/>
    <w:rsid w:val="000E4D4F"/>
    <w:rsid w:val="000E532D"/>
    <w:rsid w:val="000E5C43"/>
    <w:rsid w:val="000E5EB7"/>
    <w:rsid w:val="000E601E"/>
    <w:rsid w:val="000E6734"/>
    <w:rsid w:val="000E6969"/>
    <w:rsid w:val="000E6970"/>
    <w:rsid w:val="000E70B1"/>
    <w:rsid w:val="000E766F"/>
    <w:rsid w:val="000E76D4"/>
    <w:rsid w:val="000E797B"/>
    <w:rsid w:val="000E7CDE"/>
    <w:rsid w:val="000F00BF"/>
    <w:rsid w:val="000F0164"/>
    <w:rsid w:val="000F03A7"/>
    <w:rsid w:val="000F03EC"/>
    <w:rsid w:val="000F0685"/>
    <w:rsid w:val="000F07B5"/>
    <w:rsid w:val="000F09D8"/>
    <w:rsid w:val="000F0E1A"/>
    <w:rsid w:val="000F0EDF"/>
    <w:rsid w:val="000F1181"/>
    <w:rsid w:val="000F11BF"/>
    <w:rsid w:val="000F17F1"/>
    <w:rsid w:val="000F2097"/>
    <w:rsid w:val="000F20B9"/>
    <w:rsid w:val="000F216B"/>
    <w:rsid w:val="000F218D"/>
    <w:rsid w:val="000F2219"/>
    <w:rsid w:val="000F2421"/>
    <w:rsid w:val="000F2C47"/>
    <w:rsid w:val="000F2D0D"/>
    <w:rsid w:val="000F2F21"/>
    <w:rsid w:val="000F307A"/>
    <w:rsid w:val="000F315D"/>
    <w:rsid w:val="000F3249"/>
    <w:rsid w:val="000F3278"/>
    <w:rsid w:val="000F3C8D"/>
    <w:rsid w:val="000F4197"/>
    <w:rsid w:val="000F43C2"/>
    <w:rsid w:val="000F4471"/>
    <w:rsid w:val="000F46AF"/>
    <w:rsid w:val="000F46C1"/>
    <w:rsid w:val="000F4A6E"/>
    <w:rsid w:val="000F4B3B"/>
    <w:rsid w:val="000F521B"/>
    <w:rsid w:val="000F5ACC"/>
    <w:rsid w:val="000F5ED7"/>
    <w:rsid w:val="000F6008"/>
    <w:rsid w:val="000F6039"/>
    <w:rsid w:val="000F6112"/>
    <w:rsid w:val="000F6312"/>
    <w:rsid w:val="000F63BF"/>
    <w:rsid w:val="000F65E7"/>
    <w:rsid w:val="000F6A22"/>
    <w:rsid w:val="000F6C85"/>
    <w:rsid w:val="000F6EDE"/>
    <w:rsid w:val="000F6FA1"/>
    <w:rsid w:val="000F7664"/>
    <w:rsid w:val="000F7ADA"/>
    <w:rsid w:val="000F7E0D"/>
    <w:rsid w:val="00100188"/>
    <w:rsid w:val="0010039F"/>
    <w:rsid w:val="001003AC"/>
    <w:rsid w:val="00100984"/>
    <w:rsid w:val="00100A90"/>
    <w:rsid w:val="00100C2C"/>
    <w:rsid w:val="00100CF8"/>
    <w:rsid w:val="00100DB5"/>
    <w:rsid w:val="00101338"/>
    <w:rsid w:val="0010157A"/>
    <w:rsid w:val="0010157C"/>
    <w:rsid w:val="00101BB0"/>
    <w:rsid w:val="00101F2B"/>
    <w:rsid w:val="001022B5"/>
    <w:rsid w:val="00102659"/>
    <w:rsid w:val="00102981"/>
    <w:rsid w:val="00102AB3"/>
    <w:rsid w:val="00103449"/>
    <w:rsid w:val="00103DA1"/>
    <w:rsid w:val="00103EC7"/>
    <w:rsid w:val="001050BF"/>
    <w:rsid w:val="00105D48"/>
    <w:rsid w:val="00105DBA"/>
    <w:rsid w:val="00106151"/>
    <w:rsid w:val="00106462"/>
    <w:rsid w:val="001066BE"/>
    <w:rsid w:val="00106764"/>
    <w:rsid w:val="001069DD"/>
    <w:rsid w:val="00106AD9"/>
    <w:rsid w:val="00106B32"/>
    <w:rsid w:val="00106EE5"/>
    <w:rsid w:val="001070C6"/>
    <w:rsid w:val="00107231"/>
    <w:rsid w:val="0010725D"/>
    <w:rsid w:val="001074BD"/>
    <w:rsid w:val="001079BF"/>
    <w:rsid w:val="00107AD5"/>
    <w:rsid w:val="001102FB"/>
    <w:rsid w:val="001103AB"/>
    <w:rsid w:val="001104F0"/>
    <w:rsid w:val="001108B7"/>
    <w:rsid w:val="00110909"/>
    <w:rsid w:val="00110CAC"/>
    <w:rsid w:val="0011116B"/>
    <w:rsid w:val="00111396"/>
    <w:rsid w:val="00111611"/>
    <w:rsid w:val="001118FD"/>
    <w:rsid w:val="00111B45"/>
    <w:rsid w:val="00111EAB"/>
    <w:rsid w:val="00112151"/>
    <w:rsid w:val="0011235E"/>
    <w:rsid w:val="00112550"/>
    <w:rsid w:val="00112BFB"/>
    <w:rsid w:val="00112CC9"/>
    <w:rsid w:val="00112F28"/>
    <w:rsid w:val="0011314B"/>
    <w:rsid w:val="0011345A"/>
    <w:rsid w:val="00113D37"/>
    <w:rsid w:val="00114074"/>
    <w:rsid w:val="001147DC"/>
    <w:rsid w:val="001148C7"/>
    <w:rsid w:val="001151EA"/>
    <w:rsid w:val="00115659"/>
    <w:rsid w:val="00115940"/>
    <w:rsid w:val="00115D57"/>
    <w:rsid w:val="00115FF7"/>
    <w:rsid w:val="0011600C"/>
    <w:rsid w:val="00116CA9"/>
    <w:rsid w:val="00116DD0"/>
    <w:rsid w:val="0011707A"/>
    <w:rsid w:val="00117247"/>
    <w:rsid w:val="0011725B"/>
    <w:rsid w:val="001173DC"/>
    <w:rsid w:val="001174A9"/>
    <w:rsid w:val="00117610"/>
    <w:rsid w:val="00117B16"/>
    <w:rsid w:val="00117B8C"/>
    <w:rsid w:val="00117CC2"/>
    <w:rsid w:val="00117DB0"/>
    <w:rsid w:val="00117EE1"/>
    <w:rsid w:val="001200AD"/>
    <w:rsid w:val="00120593"/>
    <w:rsid w:val="00120AD0"/>
    <w:rsid w:val="00120C4D"/>
    <w:rsid w:val="00120D70"/>
    <w:rsid w:val="0012103C"/>
    <w:rsid w:val="0012110D"/>
    <w:rsid w:val="00121594"/>
    <w:rsid w:val="0012195F"/>
    <w:rsid w:val="00121CE3"/>
    <w:rsid w:val="00121D8C"/>
    <w:rsid w:val="00121EB9"/>
    <w:rsid w:val="00122557"/>
    <w:rsid w:val="001225A4"/>
    <w:rsid w:val="001225FC"/>
    <w:rsid w:val="0012276D"/>
    <w:rsid w:val="001227F7"/>
    <w:rsid w:val="00122A17"/>
    <w:rsid w:val="00122B6D"/>
    <w:rsid w:val="00122BCF"/>
    <w:rsid w:val="00122C73"/>
    <w:rsid w:val="00122DD3"/>
    <w:rsid w:val="00122DEE"/>
    <w:rsid w:val="00122E86"/>
    <w:rsid w:val="00122F08"/>
    <w:rsid w:val="00122FAB"/>
    <w:rsid w:val="0012330B"/>
    <w:rsid w:val="00123496"/>
    <w:rsid w:val="0012351A"/>
    <w:rsid w:val="00123592"/>
    <w:rsid w:val="00123D67"/>
    <w:rsid w:val="00124075"/>
    <w:rsid w:val="001242CD"/>
    <w:rsid w:val="00124454"/>
    <w:rsid w:val="001244E9"/>
    <w:rsid w:val="00124608"/>
    <w:rsid w:val="0012479E"/>
    <w:rsid w:val="001247CB"/>
    <w:rsid w:val="00124954"/>
    <w:rsid w:val="00124B0A"/>
    <w:rsid w:val="00124BBC"/>
    <w:rsid w:val="00124D29"/>
    <w:rsid w:val="001255B1"/>
    <w:rsid w:val="0012579E"/>
    <w:rsid w:val="00126217"/>
    <w:rsid w:val="001263FA"/>
    <w:rsid w:val="00126517"/>
    <w:rsid w:val="001268BF"/>
    <w:rsid w:val="001268CB"/>
    <w:rsid w:val="00127093"/>
    <w:rsid w:val="00127615"/>
    <w:rsid w:val="001276BF"/>
    <w:rsid w:val="001276D6"/>
    <w:rsid w:val="00127C4B"/>
    <w:rsid w:val="00127D70"/>
    <w:rsid w:val="00127D81"/>
    <w:rsid w:val="00130938"/>
    <w:rsid w:val="00130A08"/>
    <w:rsid w:val="00130B2E"/>
    <w:rsid w:val="00130C01"/>
    <w:rsid w:val="001312A1"/>
    <w:rsid w:val="001312BF"/>
    <w:rsid w:val="00131963"/>
    <w:rsid w:val="00131B88"/>
    <w:rsid w:val="00131D4C"/>
    <w:rsid w:val="00131E3C"/>
    <w:rsid w:val="00131FB2"/>
    <w:rsid w:val="00132185"/>
    <w:rsid w:val="00132467"/>
    <w:rsid w:val="00132479"/>
    <w:rsid w:val="00132544"/>
    <w:rsid w:val="0013257E"/>
    <w:rsid w:val="00132E77"/>
    <w:rsid w:val="00133195"/>
    <w:rsid w:val="001334A0"/>
    <w:rsid w:val="0013373A"/>
    <w:rsid w:val="001340CD"/>
    <w:rsid w:val="00134104"/>
    <w:rsid w:val="001343C8"/>
    <w:rsid w:val="00134537"/>
    <w:rsid w:val="001347B2"/>
    <w:rsid w:val="001347B8"/>
    <w:rsid w:val="001347BC"/>
    <w:rsid w:val="0013499E"/>
    <w:rsid w:val="00134BB4"/>
    <w:rsid w:val="00134D76"/>
    <w:rsid w:val="001351DD"/>
    <w:rsid w:val="00135229"/>
    <w:rsid w:val="001356FC"/>
    <w:rsid w:val="00135801"/>
    <w:rsid w:val="0013591A"/>
    <w:rsid w:val="00135993"/>
    <w:rsid w:val="00135AD3"/>
    <w:rsid w:val="00136222"/>
    <w:rsid w:val="00136925"/>
    <w:rsid w:val="00136933"/>
    <w:rsid w:val="001376F0"/>
    <w:rsid w:val="0013795F"/>
    <w:rsid w:val="00137960"/>
    <w:rsid w:val="001379DC"/>
    <w:rsid w:val="00140153"/>
    <w:rsid w:val="0014064C"/>
    <w:rsid w:val="00140866"/>
    <w:rsid w:val="00140F1E"/>
    <w:rsid w:val="00141766"/>
    <w:rsid w:val="00141B7C"/>
    <w:rsid w:val="00141C41"/>
    <w:rsid w:val="00141CC3"/>
    <w:rsid w:val="00142524"/>
    <w:rsid w:val="00142672"/>
    <w:rsid w:val="001428CE"/>
    <w:rsid w:val="00142B7F"/>
    <w:rsid w:val="00142C44"/>
    <w:rsid w:val="00142CA1"/>
    <w:rsid w:val="00143145"/>
    <w:rsid w:val="001437D0"/>
    <w:rsid w:val="00143BE3"/>
    <w:rsid w:val="00143C5F"/>
    <w:rsid w:val="001441B9"/>
    <w:rsid w:val="001441C3"/>
    <w:rsid w:val="001446F5"/>
    <w:rsid w:val="001448EA"/>
    <w:rsid w:val="0014490E"/>
    <w:rsid w:val="00144D55"/>
    <w:rsid w:val="00144DB1"/>
    <w:rsid w:val="00144EBF"/>
    <w:rsid w:val="00144ED1"/>
    <w:rsid w:val="00144F8A"/>
    <w:rsid w:val="00145411"/>
    <w:rsid w:val="00145425"/>
    <w:rsid w:val="001458B1"/>
    <w:rsid w:val="00145EB6"/>
    <w:rsid w:val="00145F5E"/>
    <w:rsid w:val="00145F60"/>
    <w:rsid w:val="00146611"/>
    <w:rsid w:val="0014665F"/>
    <w:rsid w:val="001466F5"/>
    <w:rsid w:val="00146C2B"/>
    <w:rsid w:val="00146CF0"/>
    <w:rsid w:val="00146E13"/>
    <w:rsid w:val="00146E5B"/>
    <w:rsid w:val="00146F75"/>
    <w:rsid w:val="0014714E"/>
    <w:rsid w:val="001473C6"/>
    <w:rsid w:val="00147AF0"/>
    <w:rsid w:val="0015004E"/>
    <w:rsid w:val="001501D9"/>
    <w:rsid w:val="0015034C"/>
    <w:rsid w:val="00150969"/>
    <w:rsid w:val="001509D8"/>
    <w:rsid w:val="00150B54"/>
    <w:rsid w:val="00150EEC"/>
    <w:rsid w:val="001510AC"/>
    <w:rsid w:val="00151223"/>
    <w:rsid w:val="0015124A"/>
    <w:rsid w:val="00151271"/>
    <w:rsid w:val="0015134D"/>
    <w:rsid w:val="00151500"/>
    <w:rsid w:val="001515E5"/>
    <w:rsid w:val="00151837"/>
    <w:rsid w:val="00151894"/>
    <w:rsid w:val="0015191E"/>
    <w:rsid w:val="00151B9F"/>
    <w:rsid w:val="00151DB5"/>
    <w:rsid w:val="00151E3B"/>
    <w:rsid w:val="00152045"/>
    <w:rsid w:val="00152307"/>
    <w:rsid w:val="00152341"/>
    <w:rsid w:val="00152A86"/>
    <w:rsid w:val="00152C21"/>
    <w:rsid w:val="00152D4C"/>
    <w:rsid w:val="00153345"/>
    <w:rsid w:val="00153837"/>
    <w:rsid w:val="00153B15"/>
    <w:rsid w:val="00153DD0"/>
    <w:rsid w:val="00153DED"/>
    <w:rsid w:val="0015411F"/>
    <w:rsid w:val="00154296"/>
    <w:rsid w:val="00154385"/>
    <w:rsid w:val="001543E8"/>
    <w:rsid w:val="001543EE"/>
    <w:rsid w:val="00154473"/>
    <w:rsid w:val="00154494"/>
    <w:rsid w:val="001547B5"/>
    <w:rsid w:val="00154F61"/>
    <w:rsid w:val="001552A6"/>
    <w:rsid w:val="0015548F"/>
    <w:rsid w:val="0015558F"/>
    <w:rsid w:val="00155972"/>
    <w:rsid w:val="00155EA5"/>
    <w:rsid w:val="0015609E"/>
    <w:rsid w:val="001568A2"/>
    <w:rsid w:val="00156C17"/>
    <w:rsid w:val="00156EA8"/>
    <w:rsid w:val="00157075"/>
    <w:rsid w:val="00157526"/>
    <w:rsid w:val="00157583"/>
    <w:rsid w:val="0015761E"/>
    <w:rsid w:val="00157DB8"/>
    <w:rsid w:val="00157E8E"/>
    <w:rsid w:val="00160563"/>
    <w:rsid w:val="001607A8"/>
    <w:rsid w:val="00160A38"/>
    <w:rsid w:val="00160AC0"/>
    <w:rsid w:val="00160B79"/>
    <w:rsid w:val="001610B9"/>
    <w:rsid w:val="0016122D"/>
    <w:rsid w:val="001617EA"/>
    <w:rsid w:val="00161CC6"/>
    <w:rsid w:val="00161D85"/>
    <w:rsid w:val="00161D9C"/>
    <w:rsid w:val="00161F30"/>
    <w:rsid w:val="001620A6"/>
    <w:rsid w:val="0016260F"/>
    <w:rsid w:val="00162684"/>
    <w:rsid w:val="0016297B"/>
    <w:rsid w:val="00162F18"/>
    <w:rsid w:val="00163136"/>
    <w:rsid w:val="00163A99"/>
    <w:rsid w:val="00163B09"/>
    <w:rsid w:val="00164391"/>
    <w:rsid w:val="00164581"/>
    <w:rsid w:val="00164948"/>
    <w:rsid w:val="00164994"/>
    <w:rsid w:val="00164F39"/>
    <w:rsid w:val="00165113"/>
    <w:rsid w:val="001658F1"/>
    <w:rsid w:val="00165C88"/>
    <w:rsid w:val="00165C94"/>
    <w:rsid w:val="00165E16"/>
    <w:rsid w:val="00165E42"/>
    <w:rsid w:val="00166425"/>
    <w:rsid w:val="00166426"/>
    <w:rsid w:val="00166599"/>
    <w:rsid w:val="001665C6"/>
    <w:rsid w:val="00166633"/>
    <w:rsid w:val="00166670"/>
    <w:rsid w:val="001666EF"/>
    <w:rsid w:val="00166723"/>
    <w:rsid w:val="00166A53"/>
    <w:rsid w:val="00166A7A"/>
    <w:rsid w:val="00166E71"/>
    <w:rsid w:val="0016719A"/>
    <w:rsid w:val="00167210"/>
    <w:rsid w:val="00167301"/>
    <w:rsid w:val="00167344"/>
    <w:rsid w:val="00167476"/>
    <w:rsid w:val="001675F9"/>
    <w:rsid w:val="00167A2D"/>
    <w:rsid w:val="00167A2F"/>
    <w:rsid w:val="00167A33"/>
    <w:rsid w:val="00167CDF"/>
    <w:rsid w:val="00170061"/>
    <w:rsid w:val="0017013F"/>
    <w:rsid w:val="00170200"/>
    <w:rsid w:val="00170814"/>
    <w:rsid w:val="00170829"/>
    <w:rsid w:val="001709FD"/>
    <w:rsid w:val="00170A34"/>
    <w:rsid w:val="00170A49"/>
    <w:rsid w:val="00170B97"/>
    <w:rsid w:val="00170C43"/>
    <w:rsid w:val="0017193F"/>
    <w:rsid w:val="001719C3"/>
    <w:rsid w:val="00171A14"/>
    <w:rsid w:val="00171E27"/>
    <w:rsid w:val="00171E45"/>
    <w:rsid w:val="00172001"/>
    <w:rsid w:val="0017203B"/>
    <w:rsid w:val="00172737"/>
    <w:rsid w:val="001727EE"/>
    <w:rsid w:val="00172959"/>
    <w:rsid w:val="00172A65"/>
    <w:rsid w:val="00172AA0"/>
    <w:rsid w:val="00172C51"/>
    <w:rsid w:val="00172E74"/>
    <w:rsid w:val="00173158"/>
    <w:rsid w:val="001731E4"/>
    <w:rsid w:val="001732A9"/>
    <w:rsid w:val="0017375D"/>
    <w:rsid w:val="00173962"/>
    <w:rsid w:val="00173A8D"/>
    <w:rsid w:val="00173C6A"/>
    <w:rsid w:val="00173EEB"/>
    <w:rsid w:val="001740CF"/>
    <w:rsid w:val="0017435E"/>
    <w:rsid w:val="0017454A"/>
    <w:rsid w:val="00174C13"/>
    <w:rsid w:val="00174D7C"/>
    <w:rsid w:val="00174E6D"/>
    <w:rsid w:val="00174F71"/>
    <w:rsid w:val="00175027"/>
    <w:rsid w:val="0017502E"/>
    <w:rsid w:val="00175583"/>
    <w:rsid w:val="001755D7"/>
    <w:rsid w:val="001756CC"/>
    <w:rsid w:val="00175B8E"/>
    <w:rsid w:val="00175BF3"/>
    <w:rsid w:val="00175D39"/>
    <w:rsid w:val="00176075"/>
    <w:rsid w:val="001760F9"/>
    <w:rsid w:val="001767E4"/>
    <w:rsid w:val="00176A79"/>
    <w:rsid w:val="00176E84"/>
    <w:rsid w:val="001771B9"/>
    <w:rsid w:val="00177843"/>
    <w:rsid w:val="00177ACA"/>
    <w:rsid w:val="00177CE6"/>
    <w:rsid w:val="00177DC4"/>
    <w:rsid w:val="001801CB"/>
    <w:rsid w:val="00180404"/>
    <w:rsid w:val="00180781"/>
    <w:rsid w:val="001807A8"/>
    <w:rsid w:val="00180913"/>
    <w:rsid w:val="00180922"/>
    <w:rsid w:val="00180E0D"/>
    <w:rsid w:val="00180F47"/>
    <w:rsid w:val="001814C7"/>
    <w:rsid w:val="00181A85"/>
    <w:rsid w:val="00181B02"/>
    <w:rsid w:val="00181BAF"/>
    <w:rsid w:val="00181F52"/>
    <w:rsid w:val="00181F85"/>
    <w:rsid w:val="001821CC"/>
    <w:rsid w:val="0018222A"/>
    <w:rsid w:val="001822C3"/>
    <w:rsid w:val="00182389"/>
    <w:rsid w:val="0018254D"/>
    <w:rsid w:val="00182609"/>
    <w:rsid w:val="00182781"/>
    <w:rsid w:val="001827C0"/>
    <w:rsid w:val="001827E8"/>
    <w:rsid w:val="00182A20"/>
    <w:rsid w:val="00182D1F"/>
    <w:rsid w:val="00182F11"/>
    <w:rsid w:val="00183066"/>
    <w:rsid w:val="00183273"/>
    <w:rsid w:val="001835C9"/>
    <w:rsid w:val="00183B8E"/>
    <w:rsid w:val="00183BA4"/>
    <w:rsid w:val="00183CEC"/>
    <w:rsid w:val="00183D5D"/>
    <w:rsid w:val="00183FC1"/>
    <w:rsid w:val="00184514"/>
    <w:rsid w:val="0018505D"/>
    <w:rsid w:val="001850B4"/>
    <w:rsid w:val="00185431"/>
    <w:rsid w:val="001854D7"/>
    <w:rsid w:val="00185854"/>
    <w:rsid w:val="00185DE0"/>
    <w:rsid w:val="00185EB3"/>
    <w:rsid w:val="00186123"/>
    <w:rsid w:val="00186475"/>
    <w:rsid w:val="00186C04"/>
    <w:rsid w:val="00186FCE"/>
    <w:rsid w:val="0018703E"/>
    <w:rsid w:val="0018738F"/>
    <w:rsid w:val="0018754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E3C"/>
    <w:rsid w:val="00190E6A"/>
    <w:rsid w:val="001911B5"/>
    <w:rsid w:val="00191254"/>
    <w:rsid w:val="0019165A"/>
    <w:rsid w:val="0019198B"/>
    <w:rsid w:val="00191A4E"/>
    <w:rsid w:val="00191AAB"/>
    <w:rsid w:val="00192305"/>
    <w:rsid w:val="00192C58"/>
    <w:rsid w:val="00192D32"/>
    <w:rsid w:val="00193569"/>
    <w:rsid w:val="00193936"/>
    <w:rsid w:val="0019399F"/>
    <w:rsid w:val="00193B49"/>
    <w:rsid w:val="00193E3B"/>
    <w:rsid w:val="00193F7E"/>
    <w:rsid w:val="0019424D"/>
    <w:rsid w:val="0019455F"/>
    <w:rsid w:val="00194782"/>
    <w:rsid w:val="0019490D"/>
    <w:rsid w:val="00195009"/>
    <w:rsid w:val="001951A0"/>
    <w:rsid w:val="001951E6"/>
    <w:rsid w:val="0019526B"/>
    <w:rsid w:val="001959D7"/>
    <w:rsid w:val="00195AFF"/>
    <w:rsid w:val="00195BF7"/>
    <w:rsid w:val="00195EFB"/>
    <w:rsid w:val="00195FF7"/>
    <w:rsid w:val="00196043"/>
    <w:rsid w:val="001967CE"/>
    <w:rsid w:val="001969D7"/>
    <w:rsid w:val="00196CA3"/>
    <w:rsid w:val="00196E45"/>
    <w:rsid w:val="0019757A"/>
    <w:rsid w:val="001975B9"/>
    <w:rsid w:val="0019771A"/>
    <w:rsid w:val="00197E2B"/>
    <w:rsid w:val="001A053E"/>
    <w:rsid w:val="001A0B1F"/>
    <w:rsid w:val="001A0C00"/>
    <w:rsid w:val="001A0C56"/>
    <w:rsid w:val="001A0F55"/>
    <w:rsid w:val="001A1799"/>
    <w:rsid w:val="001A17A7"/>
    <w:rsid w:val="001A199D"/>
    <w:rsid w:val="001A203D"/>
    <w:rsid w:val="001A2058"/>
    <w:rsid w:val="001A251C"/>
    <w:rsid w:val="001A289B"/>
    <w:rsid w:val="001A304C"/>
    <w:rsid w:val="001A30CC"/>
    <w:rsid w:val="001A3198"/>
    <w:rsid w:val="001A337C"/>
    <w:rsid w:val="001A34A6"/>
    <w:rsid w:val="001A368E"/>
    <w:rsid w:val="001A36A9"/>
    <w:rsid w:val="001A371D"/>
    <w:rsid w:val="001A3F69"/>
    <w:rsid w:val="001A4899"/>
    <w:rsid w:val="001A4A59"/>
    <w:rsid w:val="001A4B1F"/>
    <w:rsid w:val="001A4BA6"/>
    <w:rsid w:val="001A4C2A"/>
    <w:rsid w:val="001A535D"/>
    <w:rsid w:val="001A5552"/>
    <w:rsid w:val="001A5630"/>
    <w:rsid w:val="001A5AF5"/>
    <w:rsid w:val="001A5BC2"/>
    <w:rsid w:val="001A5DB9"/>
    <w:rsid w:val="001A5DBB"/>
    <w:rsid w:val="001A6079"/>
    <w:rsid w:val="001A623B"/>
    <w:rsid w:val="001A62F8"/>
    <w:rsid w:val="001A6374"/>
    <w:rsid w:val="001A64CF"/>
    <w:rsid w:val="001A6785"/>
    <w:rsid w:val="001A68E5"/>
    <w:rsid w:val="001A6926"/>
    <w:rsid w:val="001A69B1"/>
    <w:rsid w:val="001A6F70"/>
    <w:rsid w:val="001A70D8"/>
    <w:rsid w:val="001A71FF"/>
    <w:rsid w:val="001A722B"/>
    <w:rsid w:val="001A72E5"/>
    <w:rsid w:val="001A7571"/>
    <w:rsid w:val="001A789F"/>
    <w:rsid w:val="001A79BB"/>
    <w:rsid w:val="001A7B00"/>
    <w:rsid w:val="001A7CA9"/>
    <w:rsid w:val="001A7E92"/>
    <w:rsid w:val="001A7EEC"/>
    <w:rsid w:val="001A7F22"/>
    <w:rsid w:val="001B00F5"/>
    <w:rsid w:val="001B02D3"/>
    <w:rsid w:val="001B0333"/>
    <w:rsid w:val="001B0444"/>
    <w:rsid w:val="001B05CB"/>
    <w:rsid w:val="001B06EB"/>
    <w:rsid w:val="001B0B68"/>
    <w:rsid w:val="001B0C1E"/>
    <w:rsid w:val="001B0C9C"/>
    <w:rsid w:val="001B0D4F"/>
    <w:rsid w:val="001B11AB"/>
    <w:rsid w:val="001B1353"/>
    <w:rsid w:val="001B1386"/>
    <w:rsid w:val="001B14AC"/>
    <w:rsid w:val="001B1CF6"/>
    <w:rsid w:val="001B219F"/>
    <w:rsid w:val="001B2383"/>
    <w:rsid w:val="001B2619"/>
    <w:rsid w:val="001B270E"/>
    <w:rsid w:val="001B29D2"/>
    <w:rsid w:val="001B2B03"/>
    <w:rsid w:val="001B3322"/>
    <w:rsid w:val="001B3394"/>
    <w:rsid w:val="001B35D4"/>
    <w:rsid w:val="001B3F01"/>
    <w:rsid w:val="001B4217"/>
    <w:rsid w:val="001B42D6"/>
    <w:rsid w:val="001B42E5"/>
    <w:rsid w:val="001B43E8"/>
    <w:rsid w:val="001B43FF"/>
    <w:rsid w:val="001B446B"/>
    <w:rsid w:val="001B46BE"/>
    <w:rsid w:val="001B4778"/>
    <w:rsid w:val="001B48B1"/>
    <w:rsid w:val="001B4A99"/>
    <w:rsid w:val="001B5520"/>
    <w:rsid w:val="001B571F"/>
    <w:rsid w:val="001B5800"/>
    <w:rsid w:val="001B5882"/>
    <w:rsid w:val="001B59A1"/>
    <w:rsid w:val="001B5AC1"/>
    <w:rsid w:val="001B5DD0"/>
    <w:rsid w:val="001B5E95"/>
    <w:rsid w:val="001B60E0"/>
    <w:rsid w:val="001B633C"/>
    <w:rsid w:val="001B65E3"/>
    <w:rsid w:val="001B6648"/>
    <w:rsid w:val="001B6A2E"/>
    <w:rsid w:val="001B6D9A"/>
    <w:rsid w:val="001B6DB1"/>
    <w:rsid w:val="001B6DB6"/>
    <w:rsid w:val="001B6E66"/>
    <w:rsid w:val="001B701F"/>
    <w:rsid w:val="001B7127"/>
    <w:rsid w:val="001B7299"/>
    <w:rsid w:val="001B72D9"/>
    <w:rsid w:val="001B75B8"/>
    <w:rsid w:val="001B7847"/>
    <w:rsid w:val="001B78C4"/>
    <w:rsid w:val="001B793E"/>
    <w:rsid w:val="001B7AEF"/>
    <w:rsid w:val="001B7BE9"/>
    <w:rsid w:val="001B7EEF"/>
    <w:rsid w:val="001B7F2D"/>
    <w:rsid w:val="001C00F2"/>
    <w:rsid w:val="001C0A31"/>
    <w:rsid w:val="001C0A5D"/>
    <w:rsid w:val="001C0DE8"/>
    <w:rsid w:val="001C1045"/>
    <w:rsid w:val="001C10BF"/>
    <w:rsid w:val="001C1163"/>
    <w:rsid w:val="001C124C"/>
    <w:rsid w:val="001C1521"/>
    <w:rsid w:val="001C1767"/>
    <w:rsid w:val="001C1A17"/>
    <w:rsid w:val="001C1B1C"/>
    <w:rsid w:val="001C1C6B"/>
    <w:rsid w:val="001C1F4D"/>
    <w:rsid w:val="001C20F4"/>
    <w:rsid w:val="001C219B"/>
    <w:rsid w:val="001C23AA"/>
    <w:rsid w:val="001C23C9"/>
    <w:rsid w:val="001C2531"/>
    <w:rsid w:val="001C256E"/>
    <w:rsid w:val="001C2865"/>
    <w:rsid w:val="001C310D"/>
    <w:rsid w:val="001C31C1"/>
    <w:rsid w:val="001C3617"/>
    <w:rsid w:val="001C3DC4"/>
    <w:rsid w:val="001C40C9"/>
    <w:rsid w:val="001C4205"/>
    <w:rsid w:val="001C4487"/>
    <w:rsid w:val="001C44A2"/>
    <w:rsid w:val="001C4B2E"/>
    <w:rsid w:val="001C4B6D"/>
    <w:rsid w:val="001C4C6D"/>
    <w:rsid w:val="001C4DB2"/>
    <w:rsid w:val="001C544A"/>
    <w:rsid w:val="001C5521"/>
    <w:rsid w:val="001C55EF"/>
    <w:rsid w:val="001C588D"/>
    <w:rsid w:val="001C5896"/>
    <w:rsid w:val="001C5D85"/>
    <w:rsid w:val="001C5EF3"/>
    <w:rsid w:val="001C5FBE"/>
    <w:rsid w:val="001C6275"/>
    <w:rsid w:val="001C6280"/>
    <w:rsid w:val="001C64C8"/>
    <w:rsid w:val="001C6757"/>
    <w:rsid w:val="001C69F5"/>
    <w:rsid w:val="001C6CE9"/>
    <w:rsid w:val="001C6DF5"/>
    <w:rsid w:val="001C70A4"/>
    <w:rsid w:val="001C734D"/>
    <w:rsid w:val="001C77BF"/>
    <w:rsid w:val="001C7843"/>
    <w:rsid w:val="001C7A8B"/>
    <w:rsid w:val="001D00A5"/>
    <w:rsid w:val="001D00B8"/>
    <w:rsid w:val="001D065A"/>
    <w:rsid w:val="001D07D2"/>
    <w:rsid w:val="001D0B57"/>
    <w:rsid w:val="001D0EA5"/>
    <w:rsid w:val="001D0EC2"/>
    <w:rsid w:val="001D1011"/>
    <w:rsid w:val="001D107F"/>
    <w:rsid w:val="001D1485"/>
    <w:rsid w:val="001D18CC"/>
    <w:rsid w:val="001D1C2D"/>
    <w:rsid w:val="001D1E80"/>
    <w:rsid w:val="001D1FC6"/>
    <w:rsid w:val="001D203F"/>
    <w:rsid w:val="001D2045"/>
    <w:rsid w:val="001D23C5"/>
    <w:rsid w:val="001D2639"/>
    <w:rsid w:val="001D29D3"/>
    <w:rsid w:val="001D312F"/>
    <w:rsid w:val="001D3742"/>
    <w:rsid w:val="001D3BA5"/>
    <w:rsid w:val="001D4240"/>
    <w:rsid w:val="001D470C"/>
    <w:rsid w:val="001D4880"/>
    <w:rsid w:val="001D4CA4"/>
    <w:rsid w:val="001D4DA4"/>
    <w:rsid w:val="001D4FD2"/>
    <w:rsid w:val="001D5025"/>
    <w:rsid w:val="001D503B"/>
    <w:rsid w:val="001D51AB"/>
    <w:rsid w:val="001D53B9"/>
    <w:rsid w:val="001D5527"/>
    <w:rsid w:val="001D5639"/>
    <w:rsid w:val="001D5C89"/>
    <w:rsid w:val="001D5CAD"/>
    <w:rsid w:val="001D5D6E"/>
    <w:rsid w:val="001D61F0"/>
    <w:rsid w:val="001D64C1"/>
    <w:rsid w:val="001D64DF"/>
    <w:rsid w:val="001D670B"/>
    <w:rsid w:val="001D6A1B"/>
    <w:rsid w:val="001D6B67"/>
    <w:rsid w:val="001D6CB6"/>
    <w:rsid w:val="001D6D20"/>
    <w:rsid w:val="001D6F30"/>
    <w:rsid w:val="001D7545"/>
    <w:rsid w:val="001D78C0"/>
    <w:rsid w:val="001D78F9"/>
    <w:rsid w:val="001D7BC6"/>
    <w:rsid w:val="001D7D20"/>
    <w:rsid w:val="001D7E2F"/>
    <w:rsid w:val="001D7EF0"/>
    <w:rsid w:val="001D7F41"/>
    <w:rsid w:val="001D7F5D"/>
    <w:rsid w:val="001D7F7A"/>
    <w:rsid w:val="001E0109"/>
    <w:rsid w:val="001E08B6"/>
    <w:rsid w:val="001E0EFB"/>
    <w:rsid w:val="001E1B50"/>
    <w:rsid w:val="001E1D6A"/>
    <w:rsid w:val="001E1E3A"/>
    <w:rsid w:val="001E1E88"/>
    <w:rsid w:val="001E2235"/>
    <w:rsid w:val="001E265B"/>
    <w:rsid w:val="001E27E8"/>
    <w:rsid w:val="001E282B"/>
    <w:rsid w:val="001E2A0D"/>
    <w:rsid w:val="001E2CD6"/>
    <w:rsid w:val="001E2F26"/>
    <w:rsid w:val="001E322C"/>
    <w:rsid w:val="001E332F"/>
    <w:rsid w:val="001E3464"/>
    <w:rsid w:val="001E34DC"/>
    <w:rsid w:val="001E3585"/>
    <w:rsid w:val="001E3AE1"/>
    <w:rsid w:val="001E3B37"/>
    <w:rsid w:val="001E3B51"/>
    <w:rsid w:val="001E3B5A"/>
    <w:rsid w:val="001E3C27"/>
    <w:rsid w:val="001E3EB1"/>
    <w:rsid w:val="001E40D6"/>
    <w:rsid w:val="001E435A"/>
    <w:rsid w:val="001E4B67"/>
    <w:rsid w:val="001E4FD3"/>
    <w:rsid w:val="001E50B1"/>
    <w:rsid w:val="001E522B"/>
    <w:rsid w:val="001E5607"/>
    <w:rsid w:val="001E561E"/>
    <w:rsid w:val="001E661B"/>
    <w:rsid w:val="001E6794"/>
    <w:rsid w:val="001E6930"/>
    <w:rsid w:val="001E79E7"/>
    <w:rsid w:val="001E7AD7"/>
    <w:rsid w:val="001E7E2E"/>
    <w:rsid w:val="001F011B"/>
    <w:rsid w:val="001F02B4"/>
    <w:rsid w:val="001F04ED"/>
    <w:rsid w:val="001F0623"/>
    <w:rsid w:val="001F083F"/>
    <w:rsid w:val="001F0986"/>
    <w:rsid w:val="001F09F7"/>
    <w:rsid w:val="001F0D81"/>
    <w:rsid w:val="001F1261"/>
    <w:rsid w:val="001F1402"/>
    <w:rsid w:val="001F14FC"/>
    <w:rsid w:val="001F1BBC"/>
    <w:rsid w:val="001F1CA7"/>
    <w:rsid w:val="001F1F2F"/>
    <w:rsid w:val="001F1F62"/>
    <w:rsid w:val="001F27A9"/>
    <w:rsid w:val="001F2934"/>
    <w:rsid w:val="001F2AF1"/>
    <w:rsid w:val="001F2D46"/>
    <w:rsid w:val="001F2D85"/>
    <w:rsid w:val="001F2F8C"/>
    <w:rsid w:val="001F300C"/>
    <w:rsid w:val="001F3BC9"/>
    <w:rsid w:val="001F3E58"/>
    <w:rsid w:val="001F40AA"/>
    <w:rsid w:val="001F4364"/>
    <w:rsid w:val="001F43BE"/>
    <w:rsid w:val="001F47A3"/>
    <w:rsid w:val="001F47A4"/>
    <w:rsid w:val="001F4C22"/>
    <w:rsid w:val="001F4CDD"/>
    <w:rsid w:val="001F51FE"/>
    <w:rsid w:val="001F521F"/>
    <w:rsid w:val="001F5421"/>
    <w:rsid w:val="001F5505"/>
    <w:rsid w:val="001F5805"/>
    <w:rsid w:val="001F58BA"/>
    <w:rsid w:val="001F5B26"/>
    <w:rsid w:val="001F5E23"/>
    <w:rsid w:val="001F6466"/>
    <w:rsid w:val="001F6498"/>
    <w:rsid w:val="001F64FB"/>
    <w:rsid w:val="001F6748"/>
    <w:rsid w:val="001F68B1"/>
    <w:rsid w:val="001F7049"/>
    <w:rsid w:val="001F774A"/>
    <w:rsid w:val="001F7C5C"/>
    <w:rsid w:val="001F7E34"/>
    <w:rsid w:val="001F7F1A"/>
    <w:rsid w:val="001F7FD2"/>
    <w:rsid w:val="00200AEB"/>
    <w:rsid w:val="00200BBE"/>
    <w:rsid w:val="00200FE1"/>
    <w:rsid w:val="00201047"/>
    <w:rsid w:val="002011C0"/>
    <w:rsid w:val="002018ED"/>
    <w:rsid w:val="00201BB4"/>
    <w:rsid w:val="00201C30"/>
    <w:rsid w:val="00201FE8"/>
    <w:rsid w:val="002021A0"/>
    <w:rsid w:val="00202397"/>
    <w:rsid w:val="002028FE"/>
    <w:rsid w:val="00202A65"/>
    <w:rsid w:val="00202B3D"/>
    <w:rsid w:val="00202BD4"/>
    <w:rsid w:val="00202FEB"/>
    <w:rsid w:val="00203196"/>
    <w:rsid w:val="002034D0"/>
    <w:rsid w:val="002034D5"/>
    <w:rsid w:val="00203B7F"/>
    <w:rsid w:val="00204535"/>
    <w:rsid w:val="0020463F"/>
    <w:rsid w:val="0020497B"/>
    <w:rsid w:val="00204B52"/>
    <w:rsid w:val="00205178"/>
    <w:rsid w:val="002056C7"/>
    <w:rsid w:val="00205964"/>
    <w:rsid w:val="00205C74"/>
    <w:rsid w:val="002060D9"/>
    <w:rsid w:val="0020610B"/>
    <w:rsid w:val="0020693E"/>
    <w:rsid w:val="00206E2A"/>
    <w:rsid w:val="00207004"/>
    <w:rsid w:val="00207226"/>
    <w:rsid w:val="002072CE"/>
    <w:rsid w:val="002074D4"/>
    <w:rsid w:val="002076D1"/>
    <w:rsid w:val="002076FA"/>
    <w:rsid w:val="002077E7"/>
    <w:rsid w:val="00207C68"/>
    <w:rsid w:val="00207DF4"/>
    <w:rsid w:val="0021005C"/>
    <w:rsid w:val="00210865"/>
    <w:rsid w:val="00210AA3"/>
    <w:rsid w:val="00210BAB"/>
    <w:rsid w:val="00210BD3"/>
    <w:rsid w:val="00210DD7"/>
    <w:rsid w:val="00210E66"/>
    <w:rsid w:val="00210F34"/>
    <w:rsid w:val="0021103B"/>
    <w:rsid w:val="0021156D"/>
    <w:rsid w:val="002117E7"/>
    <w:rsid w:val="002119D4"/>
    <w:rsid w:val="00211A61"/>
    <w:rsid w:val="00211A72"/>
    <w:rsid w:val="002120E0"/>
    <w:rsid w:val="002120FF"/>
    <w:rsid w:val="002123A8"/>
    <w:rsid w:val="002125BA"/>
    <w:rsid w:val="002127CB"/>
    <w:rsid w:val="002128A1"/>
    <w:rsid w:val="002129A7"/>
    <w:rsid w:val="00212B6F"/>
    <w:rsid w:val="00212C11"/>
    <w:rsid w:val="00212FC6"/>
    <w:rsid w:val="00213050"/>
    <w:rsid w:val="0021317C"/>
    <w:rsid w:val="002131BA"/>
    <w:rsid w:val="002131D0"/>
    <w:rsid w:val="0021346C"/>
    <w:rsid w:val="00213B5B"/>
    <w:rsid w:val="00213C00"/>
    <w:rsid w:val="00213D7A"/>
    <w:rsid w:val="00213E55"/>
    <w:rsid w:val="002141CE"/>
    <w:rsid w:val="002143D3"/>
    <w:rsid w:val="00214532"/>
    <w:rsid w:val="0021454A"/>
    <w:rsid w:val="00214636"/>
    <w:rsid w:val="00214917"/>
    <w:rsid w:val="00214BEF"/>
    <w:rsid w:val="00214C7A"/>
    <w:rsid w:val="00214D7A"/>
    <w:rsid w:val="00215238"/>
    <w:rsid w:val="00215461"/>
    <w:rsid w:val="0021546D"/>
    <w:rsid w:val="00215865"/>
    <w:rsid w:val="00215F0D"/>
    <w:rsid w:val="002160EB"/>
    <w:rsid w:val="002161C3"/>
    <w:rsid w:val="002166D4"/>
    <w:rsid w:val="00216903"/>
    <w:rsid w:val="0021699E"/>
    <w:rsid w:val="002169D5"/>
    <w:rsid w:val="00216A39"/>
    <w:rsid w:val="00216C3C"/>
    <w:rsid w:val="0021709B"/>
    <w:rsid w:val="002176BF"/>
    <w:rsid w:val="00217724"/>
    <w:rsid w:val="00217904"/>
    <w:rsid w:val="00217952"/>
    <w:rsid w:val="00217BE9"/>
    <w:rsid w:val="00217DBE"/>
    <w:rsid w:val="00217E8E"/>
    <w:rsid w:val="00220190"/>
    <w:rsid w:val="002201A3"/>
    <w:rsid w:val="00220238"/>
    <w:rsid w:val="00220309"/>
    <w:rsid w:val="002203E2"/>
    <w:rsid w:val="00220452"/>
    <w:rsid w:val="00220598"/>
    <w:rsid w:val="00220A33"/>
    <w:rsid w:val="002213B8"/>
    <w:rsid w:val="002213C0"/>
    <w:rsid w:val="00221554"/>
    <w:rsid w:val="002217BA"/>
    <w:rsid w:val="0022198A"/>
    <w:rsid w:val="00221CCF"/>
    <w:rsid w:val="00221D27"/>
    <w:rsid w:val="00221D86"/>
    <w:rsid w:val="00221E90"/>
    <w:rsid w:val="00221FBE"/>
    <w:rsid w:val="0022215A"/>
    <w:rsid w:val="002224BA"/>
    <w:rsid w:val="002224CC"/>
    <w:rsid w:val="002228E7"/>
    <w:rsid w:val="00222EA8"/>
    <w:rsid w:val="00223094"/>
    <w:rsid w:val="002230D8"/>
    <w:rsid w:val="0022316C"/>
    <w:rsid w:val="00223255"/>
    <w:rsid w:val="002232F7"/>
    <w:rsid w:val="00223360"/>
    <w:rsid w:val="0022359C"/>
    <w:rsid w:val="0022364B"/>
    <w:rsid w:val="00223FD2"/>
    <w:rsid w:val="00224911"/>
    <w:rsid w:val="00224B05"/>
    <w:rsid w:val="00224D6D"/>
    <w:rsid w:val="00224DA0"/>
    <w:rsid w:val="00224F2A"/>
    <w:rsid w:val="00225001"/>
    <w:rsid w:val="002251EA"/>
    <w:rsid w:val="00225231"/>
    <w:rsid w:val="00225FC1"/>
    <w:rsid w:val="00226135"/>
    <w:rsid w:val="002261E5"/>
    <w:rsid w:val="002265BC"/>
    <w:rsid w:val="002265C3"/>
    <w:rsid w:val="00226D91"/>
    <w:rsid w:val="00226F72"/>
    <w:rsid w:val="00226FF2"/>
    <w:rsid w:val="0022727E"/>
    <w:rsid w:val="0022733B"/>
    <w:rsid w:val="002277F4"/>
    <w:rsid w:val="00227830"/>
    <w:rsid w:val="0022785E"/>
    <w:rsid w:val="002278EF"/>
    <w:rsid w:val="00227E70"/>
    <w:rsid w:val="00227E75"/>
    <w:rsid w:val="002300BC"/>
    <w:rsid w:val="002305FF"/>
    <w:rsid w:val="0023063D"/>
    <w:rsid w:val="00230EAB"/>
    <w:rsid w:val="0023177F"/>
    <w:rsid w:val="002317FE"/>
    <w:rsid w:val="0023183C"/>
    <w:rsid w:val="002319D4"/>
    <w:rsid w:val="00231DD4"/>
    <w:rsid w:val="00232388"/>
    <w:rsid w:val="00232B50"/>
    <w:rsid w:val="00232C45"/>
    <w:rsid w:val="00232D37"/>
    <w:rsid w:val="00232F2F"/>
    <w:rsid w:val="00233090"/>
    <w:rsid w:val="002330F8"/>
    <w:rsid w:val="002331DF"/>
    <w:rsid w:val="002333C0"/>
    <w:rsid w:val="0023347C"/>
    <w:rsid w:val="00233805"/>
    <w:rsid w:val="00233987"/>
    <w:rsid w:val="00233AA2"/>
    <w:rsid w:val="00233B0D"/>
    <w:rsid w:val="00233BF3"/>
    <w:rsid w:val="00234259"/>
    <w:rsid w:val="002342B5"/>
    <w:rsid w:val="002347E1"/>
    <w:rsid w:val="00234840"/>
    <w:rsid w:val="00234AE2"/>
    <w:rsid w:val="00234C3B"/>
    <w:rsid w:val="00234C6E"/>
    <w:rsid w:val="00234E1D"/>
    <w:rsid w:val="00234E50"/>
    <w:rsid w:val="00235093"/>
    <w:rsid w:val="002350D0"/>
    <w:rsid w:val="00235721"/>
    <w:rsid w:val="002358D2"/>
    <w:rsid w:val="00235BE9"/>
    <w:rsid w:val="00235D47"/>
    <w:rsid w:val="00236106"/>
    <w:rsid w:val="0023635A"/>
    <w:rsid w:val="00236401"/>
    <w:rsid w:val="00236544"/>
    <w:rsid w:val="002368EA"/>
    <w:rsid w:val="00236FCA"/>
    <w:rsid w:val="00237022"/>
    <w:rsid w:val="002371E9"/>
    <w:rsid w:val="00237418"/>
    <w:rsid w:val="00237479"/>
    <w:rsid w:val="00237682"/>
    <w:rsid w:val="002376D8"/>
    <w:rsid w:val="00237D52"/>
    <w:rsid w:val="00237DE9"/>
    <w:rsid w:val="00237F10"/>
    <w:rsid w:val="002400A4"/>
    <w:rsid w:val="00240371"/>
    <w:rsid w:val="0024045C"/>
    <w:rsid w:val="00240845"/>
    <w:rsid w:val="002412D4"/>
    <w:rsid w:val="0024183E"/>
    <w:rsid w:val="002419EF"/>
    <w:rsid w:val="00241AB4"/>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34C7"/>
    <w:rsid w:val="002435A1"/>
    <w:rsid w:val="002436A6"/>
    <w:rsid w:val="002436BA"/>
    <w:rsid w:val="00243C98"/>
    <w:rsid w:val="00244375"/>
    <w:rsid w:val="00244533"/>
    <w:rsid w:val="002446AA"/>
    <w:rsid w:val="00244974"/>
    <w:rsid w:val="00244A52"/>
    <w:rsid w:val="00244B21"/>
    <w:rsid w:val="00244C25"/>
    <w:rsid w:val="00244E3A"/>
    <w:rsid w:val="00244F15"/>
    <w:rsid w:val="0024540D"/>
    <w:rsid w:val="002455AE"/>
    <w:rsid w:val="002455DC"/>
    <w:rsid w:val="002456C1"/>
    <w:rsid w:val="00245800"/>
    <w:rsid w:val="00245ED5"/>
    <w:rsid w:val="0024604F"/>
    <w:rsid w:val="002460C2"/>
    <w:rsid w:val="002463CA"/>
    <w:rsid w:val="00246812"/>
    <w:rsid w:val="002468A6"/>
    <w:rsid w:val="00246A50"/>
    <w:rsid w:val="00246BFC"/>
    <w:rsid w:val="00246CEE"/>
    <w:rsid w:val="00246E3D"/>
    <w:rsid w:val="0024723E"/>
    <w:rsid w:val="002473C6"/>
    <w:rsid w:val="002473F3"/>
    <w:rsid w:val="00247402"/>
    <w:rsid w:val="002476F1"/>
    <w:rsid w:val="00247956"/>
    <w:rsid w:val="00247BCA"/>
    <w:rsid w:val="0025006F"/>
    <w:rsid w:val="00250171"/>
    <w:rsid w:val="00250213"/>
    <w:rsid w:val="00250299"/>
    <w:rsid w:val="0025054E"/>
    <w:rsid w:val="00250F19"/>
    <w:rsid w:val="0025103A"/>
    <w:rsid w:val="00251415"/>
    <w:rsid w:val="002519AC"/>
    <w:rsid w:val="00251C26"/>
    <w:rsid w:val="00251C52"/>
    <w:rsid w:val="00251D18"/>
    <w:rsid w:val="00252141"/>
    <w:rsid w:val="002521B0"/>
    <w:rsid w:val="002521F7"/>
    <w:rsid w:val="002522D0"/>
    <w:rsid w:val="0025258D"/>
    <w:rsid w:val="00252737"/>
    <w:rsid w:val="00252B13"/>
    <w:rsid w:val="00253169"/>
    <w:rsid w:val="002531B3"/>
    <w:rsid w:val="0025336C"/>
    <w:rsid w:val="002533F5"/>
    <w:rsid w:val="0025349F"/>
    <w:rsid w:val="00253FB3"/>
    <w:rsid w:val="00253FC1"/>
    <w:rsid w:val="00254183"/>
    <w:rsid w:val="00254349"/>
    <w:rsid w:val="00254A71"/>
    <w:rsid w:val="00255529"/>
    <w:rsid w:val="0025579D"/>
    <w:rsid w:val="00255C78"/>
    <w:rsid w:val="00255C7B"/>
    <w:rsid w:val="00255CBF"/>
    <w:rsid w:val="0025683C"/>
    <w:rsid w:val="00256AC2"/>
    <w:rsid w:val="00256E83"/>
    <w:rsid w:val="00257372"/>
    <w:rsid w:val="0025759A"/>
    <w:rsid w:val="00257CFA"/>
    <w:rsid w:val="00257DD3"/>
    <w:rsid w:val="00260169"/>
    <w:rsid w:val="0026035D"/>
    <w:rsid w:val="00260551"/>
    <w:rsid w:val="00260660"/>
    <w:rsid w:val="002607D8"/>
    <w:rsid w:val="002609CD"/>
    <w:rsid w:val="00260C2A"/>
    <w:rsid w:val="00260D80"/>
    <w:rsid w:val="00260DF2"/>
    <w:rsid w:val="00260E20"/>
    <w:rsid w:val="0026100D"/>
    <w:rsid w:val="00261189"/>
    <w:rsid w:val="0026182F"/>
    <w:rsid w:val="002618ED"/>
    <w:rsid w:val="002619E6"/>
    <w:rsid w:val="00261C09"/>
    <w:rsid w:val="00261CC0"/>
    <w:rsid w:val="00261E25"/>
    <w:rsid w:val="002620CB"/>
    <w:rsid w:val="00262221"/>
    <w:rsid w:val="0026248E"/>
    <w:rsid w:val="002624DD"/>
    <w:rsid w:val="00262667"/>
    <w:rsid w:val="00262693"/>
    <w:rsid w:val="00262850"/>
    <w:rsid w:val="00262867"/>
    <w:rsid w:val="00262D98"/>
    <w:rsid w:val="00262E03"/>
    <w:rsid w:val="002632CD"/>
    <w:rsid w:val="00263616"/>
    <w:rsid w:val="00263829"/>
    <w:rsid w:val="00263883"/>
    <w:rsid w:val="002639B0"/>
    <w:rsid w:val="00263AD0"/>
    <w:rsid w:val="0026408E"/>
    <w:rsid w:val="002643A0"/>
    <w:rsid w:val="00264804"/>
    <w:rsid w:val="00264888"/>
    <w:rsid w:val="00264B9E"/>
    <w:rsid w:val="00264C0C"/>
    <w:rsid w:val="00264C9F"/>
    <w:rsid w:val="00265095"/>
    <w:rsid w:val="00265250"/>
    <w:rsid w:val="0026583F"/>
    <w:rsid w:val="00265C98"/>
    <w:rsid w:val="00265C9C"/>
    <w:rsid w:val="00265DB8"/>
    <w:rsid w:val="00265EC1"/>
    <w:rsid w:val="00265F7A"/>
    <w:rsid w:val="00266165"/>
    <w:rsid w:val="00266257"/>
    <w:rsid w:val="00266474"/>
    <w:rsid w:val="002667C2"/>
    <w:rsid w:val="00266AC8"/>
    <w:rsid w:val="00266E2C"/>
    <w:rsid w:val="00266E2D"/>
    <w:rsid w:val="00266FF0"/>
    <w:rsid w:val="00267129"/>
    <w:rsid w:val="00267231"/>
    <w:rsid w:val="002675EE"/>
    <w:rsid w:val="00267965"/>
    <w:rsid w:val="00267983"/>
    <w:rsid w:val="002679A5"/>
    <w:rsid w:val="00270025"/>
    <w:rsid w:val="0027002A"/>
    <w:rsid w:val="0027005A"/>
    <w:rsid w:val="002700D8"/>
    <w:rsid w:val="00270384"/>
    <w:rsid w:val="0027081F"/>
    <w:rsid w:val="00270D83"/>
    <w:rsid w:val="00271093"/>
    <w:rsid w:val="002711DD"/>
    <w:rsid w:val="0027120F"/>
    <w:rsid w:val="00271414"/>
    <w:rsid w:val="002714DA"/>
    <w:rsid w:val="00271BAF"/>
    <w:rsid w:val="00272270"/>
    <w:rsid w:val="002729E6"/>
    <w:rsid w:val="00272C3F"/>
    <w:rsid w:val="00272F55"/>
    <w:rsid w:val="0027367C"/>
    <w:rsid w:val="0027388F"/>
    <w:rsid w:val="0027417E"/>
    <w:rsid w:val="002743B3"/>
    <w:rsid w:val="00274435"/>
    <w:rsid w:val="00274527"/>
    <w:rsid w:val="0027489C"/>
    <w:rsid w:val="002749CD"/>
    <w:rsid w:val="00274AA9"/>
    <w:rsid w:val="00274BDC"/>
    <w:rsid w:val="00274FC0"/>
    <w:rsid w:val="00275076"/>
    <w:rsid w:val="0027533A"/>
    <w:rsid w:val="00275876"/>
    <w:rsid w:val="00275C7C"/>
    <w:rsid w:val="00275E48"/>
    <w:rsid w:val="0027603E"/>
    <w:rsid w:val="0027606E"/>
    <w:rsid w:val="002763E6"/>
    <w:rsid w:val="0027659B"/>
    <w:rsid w:val="002767E1"/>
    <w:rsid w:val="00276DAF"/>
    <w:rsid w:val="00276EC5"/>
    <w:rsid w:val="00277254"/>
    <w:rsid w:val="0027747C"/>
    <w:rsid w:val="00277BAB"/>
    <w:rsid w:val="00277C20"/>
    <w:rsid w:val="00277D28"/>
    <w:rsid w:val="00277F41"/>
    <w:rsid w:val="00277FEF"/>
    <w:rsid w:val="00280247"/>
    <w:rsid w:val="00280486"/>
    <w:rsid w:val="002805DD"/>
    <w:rsid w:val="00280719"/>
    <w:rsid w:val="00280C24"/>
    <w:rsid w:val="00280EDA"/>
    <w:rsid w:val="0028109F"/>
    <w:rsid w:val="0028117A"/>
    <w:rsid w:val="00281510"/>
    <w:rsid w:val="0028156A"/>
    <w:rsid w:val="0028169D"/>
    <w:rsid w:val="002816AE"/>
    <w:rsid w:val="002816BC"/>
    <w:rsid w:val="002819D4"/>
    <w:rsid w:val="00281B4F"/>
    <w:rsid w:val="00281BBF"/>
    <w:rsid w:val="00281DD1"/>
    <w:rsid w:val="00281E11"/>
    <w:rsid w:val="0028204F"/>
    <w:rsid w:val="00282127"/>
    <w:rsid w:val="00282437"/>
    <w:rsid w:val="00282575"/>
    <w:rsid w:val="00282641"/>
    <w:rsid w:val="00282F3E"/>
    <w:rsid w:val="002831F6"/>
    <w:rsid w:val="002836DA"/>
    <w:rsid w:val="00283CAA"/>
    <w:rsid w:val="00284C43"/>
    <w:rsid w:val="00284E92"/>
    <w:rsid w:val="00284EAB"/>
    <w:rsid w:val="00284ED8"/>
    <w:rsid w:val="00284FE8"/>
    <w:rsid w:val="002851B2"/>
    <w:rsid w:val="002852D4"/>
    <w:rsid w:val="00285331"/>
    <w:rsid w:val="002853BD"/>
    <w:rsid w:val="00285E7D"/>
    <w:rsid w:val="00286055"/>
    <w:rsid w:val="00286059"/>
    <w:rsid w:val="002860EA"/>
    <w:rsid w:val="002866E1"/>
    <w:rsid w:val="0028672C"/>
    <w:rsid w:val="0028679F"/>
    <w:rsid w:val="00286AE3"/>
    <w:rsid w:val="00286C98"/>
    <w:rsid w:val="00286EEC"/>
    <w:rsid w:val="00287291"/>
    <w:rsid w:val="00287338"/>
    <w:rsid w:val="002876FA"/>
    <w:rsid w:val="00287A2A"/>
    <w:rsid w:val="002902DB"/>
    <w:rsid w:val="0029063E"/>
    <w:rsid w:val="00290852"/>
    <w:rsid w:val="00290B4D"/>
    <w:rsid w:val="00290B7C"/>
    <w:rsid w:val="00291693"/>
    <w:rsid w:val="00291717"/>
    <w:rsid w:val="00291B4A"/>
    <w:rsid w:val="00291C55"/>
    <w:rsid w:val="00291C64"/>
    <w:rsid w:val="00291F34"/>
    <w:rsid w:val="00291F84"/>
    <w:rsid w:val="00292173"/>
    <w:rsid w:val="00292598"/>
    <w:rsid w:val="002925EB"/>
    <w:rsid w:val="0029286F"/>
    <w:rsid w:val="002929EE"/>
    <w:rsid w:val="00292C85"/>
    <w:rsid w:val="00292D6B"/>
    <w:rsid w:val="00292E84"/>
    <w:rsid w:val="00292F6B"/>
    <w:rsid w:val="0029341F"/>
    <w:rsid w:val="0029381A"/>
    <w:rsid w:val="00293EEE"/>
    <w:rsid w:val="00294454"/>
    <w:rsid w:val="00294A35"/>
    <w:rsid w:val="00294BD0"/>
    <w:rsid w:val="002952D2"/>
    <w:rsid w:val="00295328"/>
    <w:rsid w:val="00295A18"/>
    <w:rsid w:val="00295CDF"/>
    <w:rsid w:val="00296154"/>
    <w:rsid w:val="00296421"/>
    <w:rsid w:val="00296877"/>
    <w:rsid w:val="002969BC"/>
    <w:rsid w:val="002975F0"/>
    <w:rsid w:val="002976E6"/>
    <w:rsid w:val="00297AC3"/>
    <w:rsid w:val="00297DD8"/>
    <w:rsid w:val="002A0313"/>
    <w:rsid w:val="002A035B"/>
    <w:rsid w:val="002A0990"/>
    <w:rsid w:val="002A0B3E"/>
    <w:rsid w:val="002A0D5A"/>
    <w:rsid w:val="002A0DAC"/>
    <w:rsid w:val="002A0ED2"/>
    <w:rsid w:val="002A1088"/>
    <w:rsid w:val="002A1396"/>
    <w:rsid w:val="002A140A"/>
    <w:rsid w:val="002A1592"/>
    <w:rsid w:val="002A1963"/>
    <w:rsid w:val="002A1B01"/>
    <w:rsid w:val="002A1F92"/>
    <w:rsid w:val="002A2389"/>
    <w:rsid w:val="002A244C"/>
    <w:rsid w:val="002A2888"/>
    <w:rsid w:val="002A2B59"/>
    <w:rsid w:val="002A2EDB"/>
    <w:rsid w:val="002A3054"/>
    <w:rsid w:val="002A316A"/>
    <w:rsid w:val="002A3190"/>
    <w:rsid w:val="002A31AB"/>
    <w:rsid w:val="002A3318"/>
    <w:rsid w:val="002A35FE"/>
    <w:rsid w:val="002A3DB7"/>
    <w:rsid w:val="002A3EDC"/>
    <w:rsid w:val="002A40E1"/>
    <w:rsid w:val="002A4180"/>
    <w:rsid w:val="002A4269"/>
    <w:rsid w:val="002A44A8"/>
    <w:rsid w:val="002A496E"/>
    <w:rsid w:val="002A4C2A"/>
    <w:rsid w:val="002A4C32"/>
    <w:rsid w:val="002A4D48"/>
    <w:rsid w:val="002A4E0B"/>
    <w:rsid w:val="002A52F8"/>
    <w:rsid w:val="002A5381"/>
    <w:rsid w:val="002A56D2"/>
    <w:rsid w:val="002A5D7C"/>
    <w:rsid w:val="002A6236"/>
    <w:rsid w:val="002A682D"/>
    <w:rsid w:val="002A6C2F"/>
    <w:rsid w:val="002A6CA1"/>
    <w:rsid w:val="002A70CA"/>
    <w:rsid w:val="002A7A3B"/>
    <w:rsid w:val="002A7AF3"/>
    <w:rsid w:val="002A7D7F"/>
    <w:rsid w:val="002A7D86"/>
    <w:rsid w:val="002A7FF1"/>
    <w:rsid w:val="002B015F"/>
    <w:rsid w:val="002B023C"/>
    <w:rsid w:val="002B02E1"/>
    <w:rsid w:val="002B0431"/>
    <w:rsid w:val="002B07B6"/>
    <w:rsid w:val="002B0904"/>
    <w:rsid w:val="002B0D80"/>
    <w:rsid w:val="002B0EFD"/>
    <w:rsid w:val="002B1273"/>
    <w:rsid w:val="002B12C6"/>
    <w:rsid w:val="002B180C"/>
    <w:rsid w:val="002B1813"/>
    <w:rsid w:val="002B1B28"/>
    <w:rsid w:val="002B1BAB"/>
    <w:rsid w:val="002B1D5B"/>
    <w:rsid w:val="002B1D5C"/>
    <w:rsid w:val="002B1D6D"/>
    <w:rsid w:val="002B1E80"/>
    <w:rsid w:val="002B1EC8"/>
    <w:rsid w:val="002B2A1A"/>
    <w:rsid w:val="002B2AC0"/>
    <w:rsid w:val="002B2E68"/>
    <w:rsid w:val="002B32AA"/>
    <w:rsid w:val="002B339A"/>
    <w:rsid w:val="002B36BE"/>
    <w:rsid w:val="002B381F"/>
    <w:rsid w:val="002B3E2B"/>
    <w:rsid w:val="002B3EA2"/>
    <w:rsid w:val="002B40A5"/>
    <w:rsid w:val="002B40E4"/>
    <w:rsid w:val="002B4162"/>
    <w:rsid w:val="002B4330"/>
    <w:rsid w:val="002B43E9"/>
    <w:rsid w:val="002B44FB"/>
    <w:rsid w:val="002B4A02"/>
    <w:rsid w:val="002B4F65"/>
    <w:rsid w:val="002B50C4"/>
    <w:rsid w:val="002B5345"/>
    <w:rsid w:val="002B53B8"/>
    <w:rsid w:val="002B599D"/>
    <w:rsid w:val="002B5D27"/>
    <w:rsid w:val="002B613F"/>
    <w:rsid w:val="002B6665"/>
    <w:rsid w:val="002B6B54"/>
    <w:rsid w:val="002B6FB3"/>
    <w:rsid w:val="002B7102"/>
    <w:rsid w:val="002B7442"/>
    <w:rsid w:val="002B76ED"/>
    <w:rsid w:val="002B7A0E"/>
    <w:rsid w:val="002C019C"/>
    <w:rsid w:val="002C0630"/>
    <w:rsid w:val="002C073B"/>
    <w:rsid w:val="002C0EB4"/>
    <w:rsid w:val="002C108F"/>
    <w:rsid w:val="002C1619"/>
    <w:rsid w:val="002C18E1"/>
    <w:rsid w:val="002C1969"/>
    <w:rsid w:val="002C1BCB"/>
    <w:rsid w:val="002C1E73"/>
    <w:rsid w:val="002C20CF"/>
    <w:rsid w:val="002C21B3"/>
    <w:rsid w:val="002C2254"/>
    <w:rsid w:val="002C228C"/>
    <w:rsid w:val="002C2306"/>
    <w:rsid w:val="002C232C"/>
    <w:rsid w:val="002C23F2"/>
    <w:rsid w:val="002C2677"/>
    <w:rsid w:val="002C26ED"/>
    <w:rsid w:val="002C2AED"/>
    <w:rsid w:val="002C2BC5"/>
    <w:rsid w:val="002C2C03"/>
    <w:rsid w:val="002C2C93"/>
    <w:rsid w:val="002C2FC8"/>
    <w:rsid w:val="002C362A"/>
    <w:rsid w:val="002C36FB"/>
    <w:rsid w:val="002C3863"/>
    <w:rsid w:val="002C3C03"/>
    <w:rsid w:val="002C3C0A"/>
    <w:rsid w:val="002C3E7C"/>
    <w:rsid w:val="002C4537"/>
    <w:rsid w:val="002C4594"/>
    <w:rsid w:val="002C4834"/>
    <w:rsid w:val="002C49C1"/>
    <w:rsid w:val="002C4C4C"/>
    <w:rsid w:val="002C4CF9"/>
    <w:rsid w:val="002C4E00"/>
    <w:rsid w:val="002C4EB4"/>
    <w:rsid w:val="002C5078"/>
    <w:rsid w:val="002C58B1"/>
    <w:rsid w:val="002C58EB"/>
    <w:rsid w:val="002C5BB8"/>
    <w:rsid w:val="002C5CE2"/>
    <w:rsid w:val="002C632C"/>
    <w:rsid w:val="002C6553"/>
    <w:rsid w:val="002C656E"/>
    <w:rsid w:val="002C696E"/>
    <w:rsid w:val="002C69A2"/>
    <w:rsid w:val="002C6C4A"/>
    <w:rsid w:val="002C741E"/>
    <w:rsid w:val="002C75D7"/>
    <w:rsid w:val="002C76DE"/>
    <w:rsid w:val="002C77D5"/>
    <w:rsid w:val="002C7BB2"/>
    <w:rsid w:val="002D0162"/>
    <w:rsid w:val="002D0356"/>
    <w:rsid w:val="002D046B"/>
    <w:rsid w:val="002D0A81"/>
    <w:rsid w:val="002D1120"/>
    <w:rsid w:val="002D128D"/>
    <w:rsid w:val="002D148B"/>
    <w:rsid w:val="002D1503"/>
    <w:rsid w:val="002D1843"/>
    <w:rsid w:val="002D1C95"/>
    <w:rsid w:val="002D1E5A"/>
    <w:rsid w:val="002D1F21"/>
    <w:rsid w:val="002D1FB3"/>
    <w:rsid w:val="002D2181"/>
    <w:rsid w:val="002D25BC"/>
    <w:rsid w:val="002D2DBB"/>
    <w:rsid w:val="002D2E1B"/>
    <w:rsid w:val="002D2F0F"/>
    <w:rsid w:val="002D32AF"/>
    <w:rsid w:val="002D38E0"/>
    <w:rsid w:val="002D3993"/>
    <w:rsid w:val="002D3BD3"/>
    <w:rsid w:val="002D3BEA"/>
    <w:rsid w:val="002D3C67"/>
    <w:rsid w:val="002D3CDB"/>
    <w:rsid w:val="002D3DDB"/>
    <w:rsid w:val="002D41F5"/>
    <w:rsid w:val="002D4286"/>
    <w:rsid w:val="002D42C1"/>
    <w:rsid w:val="002D439D"/>
    <w:rsid w:val="002D4418"/>
    <w:rsid w:val="002D4529"/>
    <w:rsid w:val="002D471C"/>
    <w:rsid w:val="002D4F1F"/>
    <w:rsid w:val="002D4FBD"/>
    <w:rsid w:val="002D5027"/>
    <w:rsid w:val="002D5339"/>
    <w:rsid w:val="002D54DB"/>
    <w:rsid w:val="002D5ACB"/>
    <w:rsid w:val="002D5D8F"/>
    <w:rsid w:val="002D5EF9"/>
    <w:rsid w:val="002D63C3"/>
    <w:rsid w:val="002D6464"/>
    <w:rsid w:val="002D6504"/>
    <w:rsid w:val="002D668E"/>
    <w:rsid w:val="002D6F35"/>
    <w:rsid w:val="002D7026"/>
    <w:rsid w:val="002D7379"/>
    <w:rsid w:val="002D7520"/>
    <w:rsid w:val="002D7A60"/>
    <w:rsid w:val="002D7A88"/>
    <w:rsid w:val="002D7B69"/>
    <w:rsid w:val="002D7C63"/>
    <w:rsid w:val="002E04A7"/>
    <w:rsid w:val="002E04EB"/>
    <w:rsid w:val="002E07A2"/>
    <w:rsid w:val="002E0BF5"/>
    <w:rsid w:val="002E0C99"/>
    <w:rsid w:val="002E0CEA"/>
    <w:rsid w:val="002E0CEF"/>
    <w:rsid w:val="002E0F16"/>
    <w:rsid w:val="002E137E"/>
    <w:rsid w:val="002E1472"/>
    <w:rsid w:val="002E1712"/>
    <w:rsid w:val="002E185D"/>
    <w:rsid w:val="002E18BC"/>
    <w:rsid w:val="002E1B20"/>
    <w:rsid w:val="002E1B2D"/>
    <w:rsid w:val="002E1C21"/>
    <w:rsid w:val="002E1F32"/>
    <w:rsid w:val="002E200C"/>
    <w:rsid w:val="002E22EB"/>
    <w:rsid w:val="002E277D"/>
    <w:rsid w:val="002E27BC"/>
    <w:rsid w:val="002E28E0"/>
    <w:rsid w:val="002E2AB8"/>
    <w:rsid w:val="002E2D6B"/>
    <w:rsid w:val="002E2E0D"/>
    <w:rsid w:val="002E2F67"/>
    <w:rsid w:val="002E3317"/>
    <w:rsid w:val="002E34B4"/>
    <w:rsid w:val="002E3531"/>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FD"/>
    <w:rsid w:val="002E5A4C"/>
    <w:rsid w:val="002E5B0B"/>
    <w:rsid w:val="002E5D0B"/>
    <w:rsid w:val="002E5ECE"/>
    <w:rsid w:val="002E619D"/>
    <w:rsid w:val="002E62D8"/>
    <w:rsid w:val="002E6478"/>
    <w:rsid w:val="002E68C7"/>
    <w:rsid w:val="002E6B88"/>
    <w:rsid w:val="002E6DAC"/>
    <w:rsid w:val="002E6EF2"/>
    <w:rsid w:val="002E7356"/>
    <w:rsid w:val="002E7A69"/>
    <w:rsid w:val="002E7C48"/>
    <w:rsid w:val="002E7C61"/>
    <w:rsid w:val="002E7C83"/>
    <w:rsid w:val="002E7D8B"/>
    <w:rsid w:val="002E7F1E"/>
    <w:rsid w:val="002F01B1"/>
    <w:rsid w:val="002F085B"/>
    <w:rsid w:val="002F0892"/>
    <w:rsid w:val="002F0DFB"/>
    <w:rsid w:val="002F0F40"/>
    <w:rsid w:val="002F1845"/>
    <w:rsid w:val="002F1A96"/>
    <w:rsid w:val="002F232B"/>
    <w:rsid w:val="002F26F2"/>
    <w:rsid w:val="002F2810"/>
    <w:rsid w:val="002F2AE5"/>
    <w:rsid w:val="002F2FA4"/>
    <w:rsid w:val="002F3074"/>
    <w:rsid w:val="002F36E1"/>
    <w:rsid w:val="002F3715"/>
    <w:rsid w:val="002F3976"/>
    <w:rsid w:val="002F3AE0"/>
    <w:rsid w:val="002F3B20"/>
    <w:rsid w:val="002F4187"/>
    <w:rsid w:val="002F4197"/>
    <w:rsid w:val="002F42F1"/>
    <w:rsid w:val="002F43E3"/>
    <w:rsid w:val="002F4715"/>
    <w:rsid w:val="002F4792"/>
    <w:rsid w:val="002F4D77"/>
    <w:rsid w:val="002F4FE9"/>
    <w:rsid w:val="002F5F53"/>
    <w:rsid w:val="002F62ED"/>
    <w:rsid w:val="002F63A2"/>
    <w:rsid w:val="002F65D8"/>
    <w:rsid w:val="002F6885"/>
    <w:rsid w:val="002F6C74"/>
    <w:rsid w:val="002F6E22"/>
    <w:rsid w:val="002F7109"/>
    <w:rsid w:val="002F73DA"/>
    <w:rsid w:val="002F7843"/>
    <w:rsid w:val="002F7AA0"/>
    <w:rsid w:val="002F7C47"/>
    <w:rsid w:val="002F7E37"/>
    <w:rsid w:val="00300421"/>
    <w:rsid w:val="003004C6"/>
    <w:rsid w:val="00300699"/>
    <w:rsid w:val="00301210"/>
    <w:rsid w:val="0030129E"/>
    <w:rsid w:val="00301418"/>
    <w:rsid w:val="003016CA"/>
    <w:rsid w:val="003019C7"/>
    <w:rsid w:val="00301D45"/>
    <w:rsid w:val="00302568"/>
    <w:rsid w:val="00302960"/>
    <w:rsid w:val="00302ADD"/>
    <w:rsid w:val="00302AE3"/>
    <w:rsid w:val="00302E4D"/>
    <w:rsid w:val="00302EB9"/>
    <w:rsid w:val="0030326C"/>
    <w:rsid w:val="00303A33"/>
    <w:rsid w:val="00303B3B"/>
    <w:rsid w:val="00303E97"/>
    <w:rsid w:val="00304426"/>
    <w:rsid w:val="00304760"/>
    <w:rsid w:val="003049C7"/>
    <w:rsid w:val="00304C27"/>
    <w:rsid w:val="00304DA8"/>
    <w:rsid w:val="003053D9"/>
    <w:rsid w:val="0030576F"/>
    <w:rsid w:val="00305939"/>
    <w:rsid w:val="00305ABB"/>
    <w:rsid w:val="00305E64"/>
    <w:rsid w:val="00305F3A"/>
    <w:rsid w:val="00305F5E"/>
    <w:rsid w:val="00306189"/>
    <w:rsid w:val="003067AD"/>
    <w:rsid w:val="003068E6"/>
    <w:rsid w:val="00306A9D"/>
    <w:rsid w:val="00306BDC"/>
    <w:rsid w:val="00307148"/>
    <w:rsid w:val="0030796B"/>
    <w:rsid w:val="00307A4F"/>
    <w:rsid w:val="00307DA8"/>
    <w:rsid w:val="0031015B"/>
    <w:rsid w:val="00310199"/>
    <w:rsid w:val="00310469"/>
    <w:rsid w:val="00310573"/>
    <w:rsid w:val="003108BF"/>
    <w:rsid w:val="00310C4E"/>
    <w:rsid w:val="00310D81"/>
    <w:rsid w:val="00311071"/>
    <w:rsid w:val="0031153A"/>
    <w:rsid w:val="0031169E"/>
    <w:rsid w:val="00311D9F"/>
    <w:rsid w:val="0031205D"/>
    <w:rsid w:val="003120DF"/>
    <w:rsid w:val="00312151"/>
    <w:rsid w:val="003123FB"/>
    <w:rsid w:val="0031269A"/>
    <w:rsid w:val="00312741"/>
    <w:rsid w:val="00312C94"/>
    <w:rsid w:val="00312DB0"/>
    <w:rsid w:val="00313902"/>
    <w:rsid w:val="00313B31"/>
    <w:rsid w:val="00313E85"/>
    <w:rsid w:val="00313EAE"/>
    <w:rsid w:val="00314550"/>
    <w:rsid w:val="00314791"/>
    <w:rsid w:val="0031481D"/>
    <w:rsid w:val="0031484D"/>
    <w:rsid w:val="00314C8A"/>
    <w:rsid w:val="00314E79"/>
    <w:rsid w:val="00315076"/>
    <w:rsid w:val="0031507B"/>
    <w:rsid w:val="00315641"/>
    <w:rsid w:val="00315979"/>
    <w:rsid w:val="00316095"/>
    <w:rsid w:val="0031621E"/>
    <w:rsid w:val="003162F2"/>
    <w:rsid w:val="00316441"/>
    <w:rsid w:val="00316A8E"/>
    <w:rsid w:val="00316E8E"/>
    <w:rsid w:val="00316F80"/>
    <w:rsid w:val="00317052"/>
    <w:rsid w:val="003175C2"/>
    <w:rsid w:val="00317723"/>
    <w:rsid w:val="00317823"/>
    <w:rsid w:val="00317898"/>
    <w:rsid w:val="003178E8"/>
    <w:rsid w:val="0031799B"/>
    <w:rsid w:val="00317D08"/>
    <w:rsid w:val="003202BD"/>
    <w:rsid w:val="003206FE"/>
    <w:rsid w:val="00320CB4"/>
    <w:rsid w:val="00320D4C"/>
    <w:rsid w:val="0032126B"/>
    <w:rsid w:val="00321669"/>
    <w:rsid w:val="00321682"/>
    <w:rsid w:val="00321787"/>
    <w:rsid w:val="0032190F"/>
    <w:rsid w:val="003219D9"/>
    <w:rsid w:val="00321ACD"/>
    <w:rsid w:val="003221CB"/>
    <w:rsid w:val="003222E4"/>
    <w:rsid w:val="00322305"/>
    <w:rsid w:val="0032231B"/>
    <w:rsid w:val="0032236E"/>
    <w:rsid w:val="003223B1"/>
    <w:rsid w:val="00322548"/>
    <w:rsid w:val="003225A2"/>
    <w:rsid w:val="00322C20"/>
    <w:rsid w:val="00322D2B"/>
    <w:rsid w:val="00322DD1"/>
    <w:rsid w:val="00322FA7"/>
    <w:rsid w:val="0032393F"/>
    <w:rsid w:val="00323B4C"/>
    <w:rsid w:val="00324068"/>
    <w:rsid w:val="00324107"/>
    <w:rsid w:val="00324169"/>
    <w:rsid w:val="003245D4"/>
    <w:rsid w:val="0032467E"/>
    <w:rsid w:val="003249AB"/>
    <w:rsid w:val="00324C72"/>
    <w:rsid w:val="00324D83"/>
    <w:rsid w:val="00324F90"/>
    <w:rsid w:val="0032511C"/>
    <w:rsid w:val="00325169"/>
    <w:rsid w:val="0032551D"/>
    <w:rsid w:val="00325A03"/>
    <w:rsid w:val="00325BA3"/>
    <w:rsid w:val="00325E0D"/>
    <w:rsid w:val="00325E31"/>
    <w:rsid w:val="003263BF"/>
    <w:rsid w:val="003266DC"/>
    <w:rsid w:val="00326BE8"/>
    <w:rsid w:val="00326E95"/>
    <w:rsid w:val="00326EE9"/>
    <w:rsid w:val="003273D1"/>
    <w:rsid w:val="003274C3"/>
    <w:rsid w:val="00327B23"/>
    <w:rsid w:val="00327F14"/>
    <w:rsid w:val="00330177"/>
    <w:rsid w:val="003306D7"/>
    <w:rsid w:val="00330DD9"/>
    <w:rsid w:val="00331146"/>
    <w:rsid w:val="0033172B"/>
    <w:rsid w:val="003317F3"/>
    <w:rsid w:val="0033183C"/>
    <w:rsid w:val="00331D12"/>
    <w:rsid w:val="00331D99"/>
    <w:rsid w:val="00332141"/>
    <w:rsid w:val="00332493"/>
    <w:rsid w:val="003324D7"/>
    <w:rsid w:val="003326D4"/>
    <w:rsid w:val="003327E1"/>
    <w:rsid w:val="00332875"/>
    <w:rsid w:val="00332B97"/>
    <w:rsid w:val="00332FDF"/>
    <w:rsid w:val="00333752"/>
    <w:rsid w:val="0033399B"/>
    <w:rsid w:val="003339DC"/>
    <w:rsid w:val="00333CE5"/>
    <w:rsid w:val="00333D8D"/>
    <w:rsid w:val="00333FC9"/>
    <w:rsid w:val="0033417B"/>
    <w:rsid w:val="00334345"/>
    <w:rsid w:val="0033445D"/>
    <w:rsid w:val="003344A2"/>
    <w:rsid w:val="00334AB4"/>
    <w:rsid w:val="00334B94"/>
    <w:rsid w:val="00334EB2"/>
    <w:rsid w:val="003350FC"/>
    <w:rsid w:val="003353D8"/>
    <w:rsid w:val="003356E0"/>
    <w:rsid w:val="00335869"/>
    <w:rsid w:val="00335D20"/>
    <w:rsid w:val="00335D21"/>
    <w:rsid w:val="0033626A"/>
    <w:rsid w:val="003362F1"/>
    <w:rsid w:val="00336366"/>
    <w:rsid w:val="00336534"/>
    <w:rsid w:val="003365EF"/>
    <w:rsid w:val="00336DC2"/>
    <w:rsid w:val="003372E5"/>
    <w:rsid w:val="00337343"/>
    <w:rsid w:val="003373FF"/>
    <w:rsid w:val="003374BA"/>
    <w:rsid w:val="00337683"/>
    <w:rsid w:val="003376E1"/>
    <w:rsid w:val="00337A82"/>
    <w:rsid w:val="00340068"/>
    <w:rsid w:val="0034040E"/>
    <w:rsid w:val="0034057F"/>
    <w:rsid w:val="003409CA"/>
    <w:rsid w:val="00340B6D"/>
    <w:rsid w:val="00340DC7"/>
    <w:rsid w:val="00340ED1"/>
    <w:rsid w:val="00340FDF"/>
    <w:rsid w:val="00341237"/>
    <w:rsid w:val="00341683"/>
    <w:rsid w:val="00341A65"/>
    <w:rsid w:val="00341AA4"/>
    <w:rsid w:val="00341BE5"/>
    <w:rsid w:val="00341C23"/>
    <w:rsid w:val="003420A1"/>
    <w:rsid w:val="00342188"/>
    <w:rsid w:val="0034223D"/>
    <w:rsid w:val="0034227B"/>
    <w:rsid w:val="00342596"/>
    <w:rsid w:val="0034261F"/>
    <w:rsid w:val="00342E94"/>
    <w:rsid w:val="00343060"/>
    <w:rsid w:val="0034312C"/>
    <w:rsid w:val="003431F0"/>
    <w:rsid w:val="00343361"/>
    <w:rsid w:val="0034342B"/>
    <w:rsid w:val="003437AF"/>
    <w:rsid w:val="00343851"/>
    <w:rsid w:val="00343B31"/>
    <w:rsid w:val="00343B45"/>
    <w:rsid w:val="00343DA2"/>
    <w:rsid w:val="00343E3E"/>
    <w:rsid w:val="00343E7C"/>
    <w:rsid w:val="0034409C"/>
    <w:rsid w:val="003442A3"/>
    <w:rsid w:val="003449AC"/>
    <w:rsid w:val="00344AB3"/>
    <w:rsid w:val="00344E0D"/>
    <w:rsid w:val="00344EC9"/>
    <w:rsid w:val="00345092"/>
    <w:rsid w:val="003451A2"/>
    <w:rsid w:val="00345288"/>
    <w:rsid w:val="0034538A"/>
    <w:rsid w:val="003454B2"/>
    <w:rsid w:val="00345B9E"/>
    <w:rsid w:val="003462BE"/>
    <w:rsid w:val="0034643B"/>
    <w:rsid w:val="003464DD"/>
    <w:rsid w:val="003465C8"/>
    <w:rsid w:val="00346707"/>
    <w:rsid w:val="0034690A"/>
    <w:rsid w:val="00346C62"/>
    <w:rsid w:val="00346D73"/>
    <w:rsid w:val="00346E5D"/>
    <w:rsid w:val="00346FEC"/>
    <w:rsid w:val="00347007"/>
    <w:rsid w:val="0034726D"/>
    <w:rsid w:val="00347346"/>
    <w:rsid w:val="0034764D"/>
    <w:rsid w:val="003476A4"/>
    <w:rsid w:val="0034776F"/>
    <w:rsid w:val="003478D2"/>
    <w:rsid w:val="00347B3F"/>
    <w:rsid w:val="00347C24"/>
    <w:rsid w:val="00347FBD"/>
    <w:rsid w:val="00350095"/>
    <w:rsid w:val="003502BB"/>
    <w:rsid w:val="0035037F"/>
    <w:rsid w:val="0035071F"/>
    <w:rsid w:val="00350878"/>
    <w:rsid w:val="003508D2"/>
    <w:rsid w:val="00350D35"/>
    <w:rsid w:val="003511E7"/>
    <w:rsid w:val="003513A7"/>
    <w:rsid w:val="003513D8"/>
    <w:rsid w:val="00351F28"/>
    <w:rsid w:val="00351FAB"/>
    <w:rsid w:val="00352690"/>
    <w:rsid w:val="00352798"/>
    <w:rsid w:val="003527F9"/>
    <w:rsid w:val="00352861"/>
    <w:rsid w:val="003528C7"/>
    <w:rsid w:val="00352A95"/>
    <w:rsid w:val="00352F35"/>
    <w:rsid w:val="0035343B"/>
    <w:rsid w:val="003535D1"/>
    <w:rsid w:val="00354303"/>
    <w:rsid w:val="0035488B"/>
    <w:rsid w:val="00354FEE"/>
    <w:rsid w:val="003551F9"/>
    <w:rsid w:val="00355551"/>
    <w:rsid w:val="003560CD"/>
    <w:rsid w:val="003562A4"/>
    <w:rsid w:val="00356484"/>
    <w:rsid w:val="0035654D"/>
    <w:rsid w:val="00356BEC"/>
    <w:rsid w:val="00356C04"/>
    <w:rsid w:val="00356DEA"/>
    <w:rsid w:val="00356F29"/>
    <w:rsid w:val="00356FF8"/>
    <w:rsid w:val="0035701B"/>
    <w:rsid w:val="0035735C"/>
    <w:rsid w:val="003573C8"/>
    <w:rsid w:val="003574C6"/>
    <w:rsid w:val="003578C4"/>
    <w:rsid w:val="00357A23"/>
    <w:rsid w:val="00357A37"/>
    <w:rsid w:val="00357D10"/>
    <w:rsid w:val="00357D3B"/>
    <w:rsid w:val="00357EF4"/>
    <w:rsid w:val="0036043E"/>
    <w:rsid w:val="0036066F"/>
    <w:rsid w:val="00360B2E"/>
    <w:rsid w:val="00360B65"/>
    <w:rsid w:val="003615DD"/>
    <w:rsid w:val="0036175D"/>
    <w:rsid w:val="003619A3"/>
    <w:rsid w:val="003621B7"/>
    <w:rsid w:val="00362534"/>
    <w:rsid w:val="003625AE"/>
    <w:rsid w:val="003625EC"/>
    <w:rsid w:val="00362A7C"/>
    <w:rsid w:val="00362C81"/>
    <w:rsid w:val="00362E80"/>
    <w:rsid w:val="00362EC7"/>
    <w:rsid w:val="00363112"/>
    <w:rsid w:val="00363308"/>
    <w:rsid w:val="0036358C"/>
    <w:rsid w:val="00363A2C"/>
    <w:rsid w:val="0036425D"/>
    <w:rsid w:val="003643E5"/>
    <w:rsid w:val="0036444C"/>
    <w:rsid w:val="00364916"/>
    <w:rsid w:val="00364BC3"/>
    <w:rsid w:val="00364C09"/>
    <w:rsid w:val="00364F3F"/>
    <w:rsid w:val="00365235"/>
    <w:rsid w:val="003654A7"/>
    <w:rsid w:val="0036581D"/>
    <w:rsid w:val="00365E70"/>
    <w:rsid w:val="00366687"/>
    <w:rsid w:val="00366818"/>
    <w:rsid w:val="0036682C"/>
    <w:rsid w:val="00366BA7"/>
    <w:rsid w:val="00366EA5"/>
    <w:rsid w:val="00366FF8"/>
    <w:rsid w:val="00367161"/>
    <w:rsid w:val="003674EE"/>
    <w:rsid w:val="0036751B"/>
    <w:rsid w:val="00367C6D"/>
    <w:rsid w:val="00370050"/>
    <w:rsid w:val="00370C95"/>
    <w:rsid w:val="00370E01"/>
    <w:rsid w:val="00370EF9"/>
    <w:rsid w:val="00371030"/>
    <w:rsid w:val="00371048"/>
    <w:rsid w:val="0037141E"/>
    <w:rsid w:val="00371483"/>
    <w:rsid w:val="00371AB1"/>
    <w:rsid w:val="00371FD2"/>
    <w:rsid w:val="00372158"/>
    <w:rsid w:val="00372495"/>
    <w:rsid w:val="00372690"/>
    <w:rsid w:val="00372B99"/>
    <w:rsid w:val="00372C04"/>
    <w:rsid w:val="00372D21"/>
    <w:rsid w:val="00372F23"/>
    <w:rsid w:val="0037301F"/>
    <w:rsid w:val="00373353"/>
    <w:rsid w:val="0037357F"/>
    <w:rsid w:val="00373BAF"/>
    <w:rsid w:val="003741F8"/>
    <w:rsid w:val="003743C2"/>
    <w:rsid w:val="003743F7"/>
    <w:rsid w:val="003744F3"/>
    <w:rsid w:val="00374744"/>
    <w:rsid w:val="003747B5"/>
    <w:rsid w:val="00374873"/>
    <w:rsid w:val="00374D8E"/>
    <w:rsid w:val="00375161"/>
    <w:rsid w:val="00375662"/>
    <w:rsid w:val="0037583F"/>
    <w:rsid w:val="00375A49"/>
    <w:rsid w:val="00375C2F"/>
    <w:rsid w:val="00375EE8"/>
    <w:rsid w:val="00375F87"/>
    <w:rsid w:val="00376AA8"/>
    <w:rsid w:val="00376AB5"/>
    <w:rsid w:val="00376CC0"/>
    <w:rsid w:val="00376D95"/>
    <w:rsid w:val="003776F9"/>
    <w:rsid w:val="003777E5"/>
    <w:rsid w:val="00377AF4"/>
    <w:rsid w:val="00377CC6"/>
    <w:rsid w:val="00377E41"/>
    <w:rsid w:val="003807E9"/>
    <w:rsid w:val="00380B80"/>
    <w:rsid w:val="00380EF8"/>
    <w:rsid w:val="00380F44"/>
    <w:rsid w:val="00380F84"/>
    <w:rsid w:val="0038115A"/>
    <w:rsid w:val="003812BE"/>
    <w:rsid w:val="003815D3"/>
    <w:rsid w:val="00381826"/>
    <w:rsid w:val="00381850"/>
    <w:rsid w:val="003819A5"/>
    <w:rsid w:val="00381AC3"/>
    <w:rsid w:val="00381B8B"/>
    <w:rsid w:val="003821E9"/>
    <w:rsid w:val="00382748"/>
    <w:rsid w:val="00382771"/>
    <w:rsid w:val="003828AE"/>
    <w:rsid w:val="003829A1"/>
    <w:rsid w:val="00382B8B"/>
    <w:rsid w:val="00382BF5"/>
    <w:rsid w:val="00382D95"/>
    <w:rsid w:val="00382F09"/>
    <w:rsid w:val="00383160"/>
    <w:rsid w:val="003831A0"/>
    <w:rsid w:val="003831AD"/>
    <w:rsid w:val="0038322C"/>
    <w:rsid w:val="003832AB"/>
    <w:rsid w:val="0038337B"/>
    <w:rsid w:val="003834F0"/>
    <w:rsid w:val="003837AC"/>
    <w:rsid w:val="003837F2"/>
    <w:rsid w:val="00384215"/>
    <w:rsid w:val="003844E5"/>
    <w:rsid w:val="00384596"/>
    <w:rsid w:val="00384652"/>
    <w:rsid w:val="003847D3"/>
    <w:rsid w:val="00384A9E"/>
    <w:rsid w:val="00384ECA"/>
    <w:rsid w:val="0038519F"/>
    <w:rsid w:val="003852A7"/>
    <w:rsid w:val="00385437"/>
    <w:rsid w:val="003854D4"/>
    <w:rsid w:val="0038550B"/>
    <w:rsid w:val="003855F5"/>
    <w:rsid w:val="00385601"/>
    <w:rsid w:val="003856CE"/>
    <w:rsid w:val="00385722"/>
    <w:rsid w:val="00385742"/>
    <w:rsid w:val="00386076"/>
    <w:rsid w:val="003862FD"/>
    <w:rsid w:val="0038635D"/>
    <w:rsid w:val="00386829"/>
    <w:rsid w:val="00386AB4"/>
    <w:rsid w:val="00386E14"/>
    <w:rsid w:val="00386E87"/>
    <w:rsid w:val="00386FE2"/>
    <w:rsid w:val="00387263"/>
    <w:rsid w:val="003874F9"/>
    <w:rsid w:val="00387B89"/>
    <w:rsid w:val="00387E4B"/>
    <w:rsid w:val="00387F97"/>
    <w:rsid w:val="00390204"/>
    <w:rsid w:val="00390280"/>
    <w:rsid w:val="003902F8"/>
    <w:rsid w:val="00390344"/>
    <w:rsid w:val="00390785"/>
    <w:rsid w:val="0039078E"/>
    <w:rsid w:val="003907D1"/>
    <w:rsid w:val="003908D8"/>
    <w:rsid w:val="00390BEA"/>
    <w:rsid w:val="00390DBA"/>
    <w:rsid w:val="00390F9C"/>
    <w:rsid w:val="00390FB9"/>
    <w:rsid w:val="00391787"/>
    <w:rsid w:val="00391CD9"/>
    <w:rsid w:val="00391E16"/>
    <w:rsid w:val="00391E9F"/>
    <w:rsid w:val="00391EDE"/>
    <w:rsid w:val="00391FC5"/>
    <w:rsid w:val="00392109"/>
    <w:rsid w:val="00392389"/>
    <w:rsid w:val="00392768"/>
    <w:rsid w:val="00392773"/>
    <w:rsid w:val="00392A11"/>
    <w:rsid w:val="00392F53"/>
    <w:rsid w:val="003930BA"/>
    <w:rsid w:val="003930DA"/>
    <w:rsid w:val="003934B8"/>
    <w:rsid w:val="003934F5"/>
    <w:rsid w:val="00393541"/>
    <w:rsid w:val="003939BE"/>
    <w:rsid w:val="00393C41"/>
    <w:rsid w:val="00393DE8"/>
    <w:rsid w:val="00393EA7"/>
    <w:rsid w:val="00394792"/>
    <w:rsid w:val="00394836"/>
    <w:rsid w:val="00394A7A"/>
    <w:rsid w:val="00394B13"/>
    <w:rsid w:val="00394F82"/>
    <w:rsid w:val="00395091"/>
    <w:rsid w:val="003950F6"/>
    <w:rsid w:val="003951B8"/>
    <w:rsid w:val="0039579B"/>
    <w:rsid w:val="0039594D"/>
    <w:rsid w:val="00395C20"/>
    <w:rsid w:val="00395DD3"/>
    <w:rsid w:val="00395FD5"/>
    <w:rsid w:val="0039600B"/>
    <w:rsid w:val="00396528"/>
    <w:rsid w:val="00396AC7"/>
    <w:rsid w:val="00396D4C"/>
    <w:rsid w:val="00396DB3"/>
    <w:rsid w:val="00396F9A"/>
    <w:rsid w:val="00397025"/>
    <w:rsid w:val="003972A4"/>
    <w:rsid w:val="00397957"/>
    <w:rsid w:val="00397B85"/>
    <w:rsid w:val="00397E3E"/>
    <w:rsid w:val="00397FA7"/>
    <w:rsid w:val="003A019D"/>
    <w:rsid w:val="003A038F"/>
    <w:rsid w:val="003A06D9"/>
    <w:rsid w:val="003A0770"/>
    <w:rsid w:val="003A08E5"/>
    <w:rsid w:val="003A0BD2"/>
    <w:rsid w:val="003A0C6E"/>
    <w:rsid w:val="003A0C6F"/>
    <w:rsid w:val="003A0C74"/>
    <w:rsid w:val="003A0E49"/>
    <w:rsid w:val="003A10DD"/>
    <w:rsid w:val="003A11E2"/>
    <w:rsid w:val="003A1355"/>
    <w:rsid w:val="003A1618"/>
    <w:rsid w:val="003A1897"/>
    <w:rsid w:val="003A1A51"/>
    <w:rsid w:val="003A1C67"/>
    <w:rsid w:val="003A1E8E"/>
    <w:rsid w:val="003A1FF3"/>
    <w:rsid w:val="003A24D7"/>
    <w:rsid w:val="003A255A"/>
    <w:rsid w:val="003A2AFB"/>
    <w:rsid w:val="003A2C66"/>
    <w:rsid w:val="003A2D5F"/>
    <w:rsid w:val="003A2E75"/>
    <w:rsid w:val="003A30BD"/>
    <w:rsid w:val="003A38FB"/>
    <w:rsid w:val="003A3F49"/>
    <w:rsid w:val="003A446D"/>
    <w:rsid w:val="003A4970"/>
    <w:rsid w:val="003A4A1B"/>
    <w:rsid w:val="003A5007"/>
    <w:rsid w:val="003A59AE"/>
    <w:rsid w:val="003A5D1B"/>
    <w:rsid w:val="003A61AC"/>
    <w:rsid w:val="003A61F7"/>
    <w:rsid w:val="003A6215"/>
    <w:rsid w:val="003A625F"/>
    <w:rsid w:val="003A66D8"/>
    <w:rsid w:val="003A67E3"/>
    <w:rsid w:val="003A6A66"/>
    <w:rsid w:val="003A6CFA"/>
    <w:rsid w:val="003A6F13"/>
    <w:rsid w:val="003A6FC9"/>
    <w:rsid w:val="003A7072"/>
    <w:rsid w:val="003A7370"/>
    <w:rsid w:val="003A756E"/>
    <w:rsid w:val="003A785B"/>
    <w:rsid w:val="003A7C27"/>
    <w:rsid w:val="003A7CB2"/>
    <w:rsid w:val="003A7F6A"/>
    <w:rsid w:val="003A7FAD"/>
    <w:rsid w:val="003A7FB8"/>
    <w:rsid w:val="003B067D"/>
    <w:rsid w:val="003B07B7"/>
    <w:rsid w:val="003B07F8"/>
    <w:rsid w:val="003B1313"/>
    <w:rsid w:val="003B1394"/>
    <w:rsid w:val="003B1596"/>
    <w:rsid w:val="003B1678"/>
    <w:rsid w:val="003B1EB5"/>
    <w:rsid w:val="003B26D0"/>
    <w:rsid w:val="003B26EA"/>
    <w:rsid w:val="003B2789"/>
    <w:rsid w:val="003B29BE"/>
    <w:rsid w:val="003B2BA5"/>
    <w:rsid w:val="003B3451"/>
    <w:rsid w:val="003B3524"/>
    <w:rsid w:val="003B3861"/>
    <w:rsid w:val="003B38AD"/>
    <w:rsid w:val="003B39F0"/>
    <w:rsid w:val="003B39F2"/>
    <w:rsid w:val="003B3E2E"/>
    <w:rsid w:val="003B4222"/>
    <w:rsid w:val="003B45D8"/>
    <w:rsid w:val="003B4648"/>
    <w:rsid w:val="003B46EB"/>
    <w:rsid w:val="003B46F0"/>
    <w:rsid w:val="003B4AC0"/>
    <w:rsid w:val="003B4E36"/>
    <w:rsid w:val="003B4F7C"/>
    <w:rsid w:val="003B52B3"/>
    <w:rsid w:val="003B56FA"/>
    <w:rsid w:val="003B5BE0"/>
    <w:rsid w:val="003B5DB9"/>
    <w:rsid w:val="003B6007"/>
    <w:rsid w:val="003B63BC"/>
    <w:rsid w:val="003B64DD"/>
    <w:rsid w:val="003B67E0"/>
    <w:rsid w:val="003B68B4"/>
    <w:rsid w:val="003B6D34"/>
    <w:rsid w:val="003B70E4"/>
    <w:rsid w:val="003B71F8"/>
    <w:rsid w:val="003B72F5"/>
    <w:rsid w:val="003B752E"/>
    <w:rsid w:val="003B76D8"/>
    <w:rsid w:val="003B797F"/>
    <w:rsid w:val="003B7EB8"/>
    <w:rsid w:val="003B7FD9"/>
    <w:rsid w:val="003C00AF"/>
    <w:rsid w:val="003C036A"/>
    <w:rsid w:val="003C037F"/>
    <w:rsid w:val="003C058C"/>
    <w:rsid w:val="003C058E"/>
    <w:rsid w:val="003C05EC"/>
    <w:rsid w:val="003C060F"/>
    <w:rsid w:val="003C07DF"/>
    <w:rsid w:val="003C08B0"/>
    <w:rsid w:val="003C08D0"/>
    <w:rsid w:val="003C08E0"/>
    <w:rsid w:val="003C0AE7"/>
    <w:rsid w:val="003C0DD0"/>
    <w:rsid w:val="003C142C"/>
    <w:rsid w:val="003C18EF"/>
    <w:rsid w:val="003C1989"/>
    <w:rsid w:val="003C1B7F"/>
    <w:rsid w:val="003C1BAA"/>
    <w:rsid w:val="003C1C3B"/>
    <w:rsid w:val="003C2AFF"/>
    <w:rsid w:val="003C30E8"/>
    <w:rsid w:val="003C3176"/>
    <w:rsid w:val="003C38E4"/>
    <w:rsid w:val="003C3CFD"/>
    <w:rsid w:val="003C3D22"/>
    <w:rsid w:val="003C3F3B"/>
    <w:rsid w:val="003C418D"/>
    <w:rsid w:val="003C46FF"/>
    <w:rsid w:val="003C4AA4"/>
    <w:rsid w:val="003C4BC4"/>
    <w:rsid w:val="003C4E41"/>
    <w:rsid w:val="003C5263"/>
    <w:rsid w:val="003C5552"/>
    <w:rsid w:val="003C56E0"/>
    <w:rsid w:val="003C5B97"/>
    <w:rsid w:val="003C5C14"/>
    <w:rsid w:val="003C5EFF"/>
    <w:rsid w:val="003C616B"/>
    <w:rsid w:val="003C66FD"/>
    <w:rsid w:val="003C674B"/>
    <w:rsid w:val="003C695F"/>
    <w:rsid w:val="003C6A8A"/>
    <w:rsid w:val="003C6C2D"/>
    <w:rsid w:val="003C6C70"/>
    <w:rsid w:val="003C6E2E"/>
    <w:rsid w:val="003C7024"/>
    <w:rsid w:val="003C7122"/>
    <w:rsid w:val="003C7128"/>
    <w:rsid w:val="003C7674"/>
    <w:rsid w:val="003C7693"/>
    <w:rsid w:val="003C78DE"/>
    <w:rsid w:val="003C7AA0"/>
    <w:rsid w:val="003C7BD3"/>
    <w:rsid w:val="003C7F7C"/>
    <w:rsid w:val="003D0024"/>
    <w:rsid w:val="003D01F8"/>
    <w:rsid w:val="003D0324"/>
    <w:rsid w:val="003D05CF"/>
    <w:rsid w:val="003D077E"/>
    <w:rsid w:val="003D0848"/>
    <w:rsid w:val="003D1402"/>
    <w:rsid w:val="003D182A"/>
    <w:rsid w:val="003D1A43"/>
    <w:rsid w:val="003D21A2"/>
    <w:rsid w:val="003D291A"/>
    <w:rsid w:val="003D2A8C"/>
    <w:rsid w:val="003D2AB1"/>
    <w:rsid w:val="003D321F"/>
    <w:rsid w:val="003D380E"/>
    <w:rsid w:val="003D3989"/>
    <w:rsid w:val="003D3BB6"/>
    <w:rsid w:val="003D4071"/>
    <w:rsid w:val="003D4224"/>
    <w:rsid w:val="003D4304"/>
    <w:rsid w:val="003D49EC"/>
    <w:rsid w:val="003D5A7A"/>
    <w:rsid w:val="003D5B31"/>
    <w:rsid w:val="003D5D92"/>
    <w:rsid w:val="003D5F63"/>
    <w:rsid w:val="003D63D1"/>
    <w:rsid w:val="003D6E77"/>
    <w:rsid w:val="003D6FA0"/>
    <w:rsid w:val="003D7171"/>
    <w:rsid w:val="003D79F2"/>
    <w:rsid w:val="003D7AED"/>
    <w:rsid w:val="003D7BAB"/>
    <w:rsid w:val="003D7BF5"/>
    <w:rsid w:val="003D7EC0"/>
    <w:rsid w:val="003D7EF7"/>
    <w:rsid w:val="003D7F14"/>
    <w:rsid w:val="003D7F1B"/>
    <w:rsid w:val="003D7FE1"/>
    <w:rsid w:val="003E00E5"/>
    <w:rsid w:val="003E09A8"/>
    <w:rsid w:val="003E0E58"/>
    <w:rsid w:val="003E0EC5"/>
    <w:rsid w:val="003E0F98"/>
    <w:rsid w:val="003E1080"/>
    <w:rsid w:val="003E116E"/>
    <w:rsid w:val="003E129F"/>
    <w:rsid w:val="003E13A6"/>
    <w:rsid w:val="003E182F"/>
    <w:rsid w:val="003E1B5E"/>
    <w:rsid w:val="003E1D39"/>
    <w:rsid w:val="003E1DEF"/>
    <w:rsid w:val="003E2221"/>
    <w:rsid w:val="003E25CC"/>
    <w:rsid w:val="003E299E"/>
    <w:rsid w:val="003E2BDF"/>
    <w:rsid w:val="003E3004"/>
    <w:rsid w:val="003E36D4"/>
    <w:rsid w:val="003E3F2B"/>
    <w:rsid w:val="003E404D"/>
    <w:rsid w:val="003E40F0"/>
    <w:rsid w:val="003E44C5"/>
    <w:rsid w:val="003E4626"/>
    <w:rsid w:val="003E46DB"/>
    <w:rsid w:val="003E48AA"/>
    <w:rsid w:val="003E4E73"/>
    <w:rsid w:val="003E50FD"/>
    <w:rsid w:val="003E51F8"/>
    <w:rsid w:val="003E5469"/>
    <w:rsid w:val="003E58D0"/>
    <w:rsid w:val="003E5B3F"/>
    <w:rsid w:val="003E64FB"/>
    <w:rsid w:val="003E6B2A"/>
    <w:rsid w:val="003E6BEB"/>
    <w:rsid w:val="003E6ED0"/>
    <w:rsid w:val="003E6F52"/>
    <w:rsid w:val="003E70FF"/>
    <w:rsid w:val="003E764F"/>
    <w:rsid w:val="003E766A"/>
    <w:rsid w:val="003E7950"/>
    <w:rsid w:val="003E7C83"/>
    <w:rsid w:val="003F028E"/>
    <w:rsid w:val="003F02A2"/>
    <w:rsid w:val="003F0470"/>
    <w:rsid w:val="003F04FA"/>
    <w:rsid w:val="003F05ED"/>
    <w:rsid w:val="003F0E4B"/>
    <w:rsid w:val="003F0F99"/>
    <w:rsid w:val="003F0FAC"/>
    <w:rsid w:val="003F0FC0"/>
    <w:rsid w:val="003F10BB"/>
    <w:rsid w:val="003F147B"/>
    <w:rsid w:val="003F172A"/>
    <w:rsid w:val="003F1C30"/>
    <w:rsid w:val="003F1D04"/>
    <w:rsid w:val="003F1FD1"/>
    <w:rsid w:val="003F2336"/>
    <w:rsid w:val="003F26B9"/>
    <w:rsid w:val="003F2799"/>
    <w:rsid w:val="003F2E66"/>
    <w:rsid w:val="003F3188"/>
    <w:rsid w:val="003F3482"/>
    <w:rsid w:val="003F3929"/>
    <w:rsid w:val="003F3A33"/>
    <w:rsid w:val="003F3F2A"/>
    <w:rsid w:val="003F41A3"/>
    <w:rsid w:val="003F47A3"/>
    <w:rsid w:val="003F47F3"/>
    <w:rsid w:val="003F48BA"/>
    <w:rsid w:val="003F4964"/>
    <w:rsid w:val="003F4C7B"/>
    <w:rsid w:val="003F4EFD"/>
    <w:rsid w:val="003F4F74"/>
    <w:rsid w:val="003F4FB0"/>
    <w:rsid w:val="003F52FA"/>
    <w:rsid w:val="003F5DF5"/>
    <w:rsid w:val="003F60A3"/>
    <w:rsid w:val="003F6293"/>
    <w:rsid w:val="003F64B7"/>
    <w:rsid w:val="003F64C1"/>
    <w:rsid w:val="003F69DF"/>
    <w:rsid w:val="003F6AB1"/>
    <w:rsid w:val="003F6AC5"/>
    <w:rsid w:val="003F6C46"/>
    <w:rsid w:val="003F6D0F"/>
    <w:rsid w:val="003F7161"/>
    <w:rsid w:val="003F7172"/>
    <w:rsid w:val="003F7F24"/>
    <w:rsid w:val="00400169"/>
    <w:rsid w:val="00400961"/>
    <w:rsid w:val="00400FA8"/>
    <w:rsid w:val="00400FFF"/>
    <w:rsid w:val="00401104"/>
    <w:rsid w:val="0040121F"/>
    <w:rsid w:val="00401A93"/>
    <w:rsid w:val="00401AAF"/>
    <w:rsid w:val="00401D6E"/>
    <w:rsid w:val="00401EF9"/>
    <w:rsid w:val="00402119"/>
    <w:rsid w:val="004021AA"/>
    <w:rsid w:val="00402471"/>
    <w:rsid w:val="004024B3"/>
    <w:rsid w:val="004024F1"/>
    <w:rsid w:val="004026A9"/>
    <w:rsid w:val="0040285D"/>
    <w:rsid w:val="00403279"/>
    <w:rsid w:val="0040381E"/>
    <w:rsid w:val="00403A1E"/>
    <w:rsid w:val="00403BE2"/>
    <w:rsid w:val="00403BF8"/>
    <w:rsid w:val="00403EAE"/>
    <w:rsid w:val="00404028"/>
    <w:rsid w:val="0040421A"/>
    <w:rsid w:val="004043F6"/>
    <w:rsid w:val="00404514"/>
    <w:rsid w:val="00404B53"/>
    <w:rsid w:val="00404D5A"/>
    <w:rsid w:val="00404DD5"/>
    <w:rsid w:val="0040525F"/>
    <w:rsid w:val="00405670"/>
    <w:rsid w:val="00405AF6"/>
    <w:rsid w:val="00406052"/>
    <w:rsid w:val="0040613D"/>
    <w:rsid w:val="004061BE"/>
    <w:rsid w:val="004067C5"/>
    <w:rsid w:val="00406900"/>
    <w:rsid w:val="00406BCC"/>
    <w:rsid w:val="00407522"/>
    <w:rsid w:val="004077D4"/>
    <w:rsid w:val="004078C4"/>
    <w:rsid w:val="00407938"/>
    <w:rsid w:val="00407A18"/>
    <w:rsid w:val="00407A32"/>
    <w:rsid w:val="00407AF0"/>
    <w:rsid w:val="00407CD4"/>
    <w:rsid w:val="00407F8E"/>
    <w:rsid w:val="004102D0"/>
    <w:rsid w:val="00410647"/>
    <w:rsid w:val="00410A42"/>
    <w:rsid w:val="00410A7A"/>
    <w:rsid w:val="004113D6"/>
    <w:rsid w:val="00411E18"/>
    <w:rsid w:val="00412104"/>
    <w:rsid w:val="004121FF"/>
    <w:rsid w:val="0041223E"/>
    <w:rsid w:val="00412392"/>
    <w:rsid w:val="00412833"/>
    <w:rsid w:val="00412A21"/>
    <w:rsid w:val="00412E69"/>
    <w:rsid w:val="00412E6C"/>
    <w:rsid w:val="00412E75"/>
    <w:rsid w:val="00412EF7"/>
    <w:rsid w:val="00412F87"/>
    <w:rsid w:val="00413089"/>
    <w:rsid w:val="00413106"/>
    <w:rsid w:val="004134EE"/>
    <w:rsid w:val="004137FD"/>
    <w:rsid w:val="00414010"/>
    <w:rsid w:val="00414259"/>
    <w:rsid w:val="004143F7"/>
    <w:rsid w:val="00414502"/>
    <w:rsid w:val="00414679"/>
    <w:rsid w:val="00414BD4"/>
    <w:rsid w:val="00414C28"/>
    <w:rsid w:val="00414DF6"/>
    <w:rsid w:val="00414E63"/>
    <w:rsid w:val="00414EED"/>
    <w:rsid w:val="00415161"/>
    <w:rsid w:val="004151D1"/>
    <w:rsid w:val="004159F6"/>
    <w:rsid w:val="00415CD6"/>
    <w:rsid w:val="00415F73"/>
    <w:rsid w:val="00415F76"/>
    <w:rsid w:val="00416307"/>
    <w:rsid w:val="00416B17"/>
    <w:rsid w:val="00416BB9"/>
    <w:rsid w:val="00416F57"/>
    <w:rsid w:val="004174DC"/>
    <w:rsid w:val="004175B2"/>
    <w:rsid w:val="0041790E"/>
    <w:rsid w:val="00417BEF"/>
    <w:rsid w:val="00417C00"/>
    <w:rsid w:val="00417C1F"/>
    <w:rsid w:val="00417D2A"/>
    <w:rsid w:val="00417FA5"/>
    <w:rsid w:val="004204D8"/>
    <w:rsid w:val="0042055B"/>
    <w:rsid w:val="004207BD"/>
    <w:rsid w:val="00420C1C"/>
    <w:rsid w:val="00420CBA"/>
    <w:rsid w:val="00420E77"/>
    <w:rsid w:val="0042124E"/>
    <w:rsid w:val="00421282"/>
    <w:rsid w:val="00421505"/>
    <w:rsid w:val="00422122"/>
    <w:rsid w:val="00422627"/>
    <w:rsid w:val="0042271E"/>
    <w:rsid w:val="0042273E"/>
    <w:rsid w:val="00422869"/>
    <w:rsid w:val="0042295B"/>
    <w:rsid w:val="00422997"/>
    <w:rsid w:val="00422CB1"/>
    <w:rsid w:val="004231FD"/>
    <w:rsid w:val="004232C2"/>
    <w:rsid w:val="00423303"/>
    <w:rsid w:val="00423397"/>
    <w:rsid w:val="0042358F"/>
    <w:rsid w:val="00423616"/>
    <w:rsid w:val="0042373C"/>
    <w:rsid w:val="00423E72"/>
    <w:rsid w:val="00424A0A"/>
    <w:rsid w:val="00424ABB"/>
    <w:rsid w:val="00424C98"/>
    <w:rsid w:val="00424E17"/>
    <w:rsid w:val="0042528F"/>
    <w:rsid w:val="004257F7"/>
    <w:rsid w:val="00425B00"/>
    <w:rsid w:val="00425CBB"/>
    <w:rsid w:val="0042601E"/>
    <w:rsid w:val="00426671"/>
    <w:rsid w:val="004268CF"/>
    <w:rsid w:val="004268EB"/>
    <w:rsid w:val="00426B3E"/>
    <w:rsid w:val="00426BE7"/>
    <w:rsid w:val="00426C35"/>
    <w:rsid w:val="00426D0E"/>
    <w:rsid w:val="00426F06"/>
    <w:rsid w:val="0042702A"/>
    <w:rsid w:val="004270EF"/>
    <w:rsid w:val="0042729D"/>
    <w:rsid w:val="004272F8"/>
    <w:rsid w:val="00427453"/>
    <w:rsid w:val="004275C8"/>
    <w:rsid w:val="00427703"/>
    <w:rsid w:val="00427719"/>
    <w:rsid w:val="00427829"/>
    <w:rsid w:val="00430873"/>
    <w:rsid w:val="00430894"/>
    <w:rsid w:val="00430942"/>
    <w:rsid w:val="00430B29"/>
    <w:rsid w:val="00430F93"/>
    <w:rsid w:val="004311DE"/>
    <w:rsid w:val="00431257"/>
    <w:rsid w:val="00431269"/>
    <w:rsid w:val="004312C9"/>
    <w:rsid w:val="00431879"/>
    <w:rsid w:val="00431BD8"/>
    <w:rsid w:val="00431EBB"/>
    <w:rsid w:val="00431FED"/>
    <w:rsid w:val="00432174"/>
    <w:rsid w:val="00432C3C"/>
    <w:rsid w:val="00432D1F"/>
    <w:rsid w:val="00433A09"/>
    <w:rsid w:val="00433A8B"/>
    <w:rsid w:val="00433B9F"/>
    <w:rsid w:val="00433CA0"/>
    <w:rsid w:val="00433E2D"/>
    <w:rsid w:val="00434020"/>
    <w:rsid w:val="00434688"/>
    <w:rsid w:val="00434B76"/>
    <w:rsid w:val="00434C7B"/>
    <w:rsid w:val="004353A3"/>
    <w:rsid w:val="004353BB"/>
    <w:rsid w:val="00435981"/>
    <w:rsid w:val="00435E0D"/>
    <w:rsid w:val="00435EAE"/>
    <w:rsid w:val="00436044"/>
    <w:rsid w:val="0043617B"/>
    <w:rsid w:val="0043618D"/>
    <w:rsid w:val="00436222"/>
    <w:rsid w:val="00436478"/>
    <w:rsid w:val="00436612"/>
    <w:rsid w:val="0043665B"/>
    <w:rsid w:val="00436AF8"/>
    <w:rsid w:val="00436B5A"/>
    <w:rsid w:val="00436C17"/>
    <w:rsid w:val="00436C3E"/>
    <w:rsid w:val="00436DC5"/>
    <w:rsid w:val="00437120"/>
    <w:rsid w:val="00437399"/>
    <w:rsid w:val="004375BE"/>
    <w:rsid w:val="00437EE7"/>
    <w:rsid w:val="00440014"/>
    <w:rsid w:val="00440102"/>
    <w:rsid w:val="00440201"/>
    <w:rsid w:val="004402D5"/>
    <w:rsid w:val="0044054F"/>
    <w:rsid w:val="004405B7"/>
    <w:rsid w:val="004408C0"/>
    <w:rsid w:val="00440AF8"/>
    <w:rsid w:val="00440B25"/>
    <w:rsid w:val="00441632"/>
    <w:rsid w:val="004417E6"/>
    <w:rsid w:val="00441862"/>
    <w:rsid w:val="004419D7"/>
    <w:rsid w:val="00441ABF"/>
    <w:rsid w:val="00441F10"/>
    <w:rsid w:val="00442358"/>
    <w:rsid w:val="004423A7"/>
    <w:rsid w:val="00442428"/>
    <w:rsid w:val="0044267D"/>
    <w:rsid w:val="00442745"/>
    <w:rsid w:val="00442882"/>
    <w:rsid w:val="00442F28"/>
    <w:rsid w:val="004437BC"/>
    <w:rsid w:val="004438A9"/>
    <w:rsid w:val="00443A77"/>
    <w:rsid w:val="00443F56"/>
    <w:rsid w:val="00443FE1"/>
    <w:rsid w:val="00444111"/>
    <w:rsid w:val="00444197"/>
    <w:rsid w:val="00444470"/>
    <w:rsid w:val="004445AF"/>
    <w:rsid w:val="0044497B"/>
    <w:rsid w:val="00444C33"/>
    <w:rsid w:val="00444C37"/>
    <w:rsid w:val="00444F22"/>
    <w:rsid w:val="004455A0"/>
    <w:rsid w:val="00445741"/>
    <w:rsid w:val="00445A1F"/>
    <w:rsid w:val="00445CB0"/>
    <w:rsid w:val="00445D06"/>
    <w:rsid w:val="00445E7B"/>
    <w:rsid w:val="004461B6"/>
    <w:rsid w:val="004461B7"/>
    <w:rsid w:val="00446A3C"/>
    <w:rsid w:val="00446B18"/>
    <w:rsid w:val="00446E88"/>
    <w:rsid w:val="00446FC5"/>
    <w:rsid w:val="00447057"/>
    <w:rsid w:val="004473CD"/>
    <w:rsid w:val="004474B8"/>
    <w:rsid w:val="004477B0"/>
    <w:rsid w:val="00447A8E"/>
    <w:rsid w:val="00447C3B"/>
    <w:rsid w:val="00450031"/>
    <w:rsid w:val="004500B2"/>
    <w:rsid w:val="004500E3"/>
    <w:rsid w:val="004506E6"/>
    <w:rsid w:val="00450D31"/>
    <w:rsid w:val="00450DD8"/>
    <w:rsid w:val="00450E68"/>
    <w:rsid w:val="00451045"/>
    <w:rsid w:val="00451054"/>
    <w:rsid w:val="00451264"/>
    <w:rsid w:val="00451403"/>
    <w:rsid w:val="00451478"/>
    <w:rsid w:val="00451A5E"/>
    <w:rsid w:val="00451C1E"/>
    <w:rsid w:val="00451E00"/>
    <w:rsid w:val="0045200E"/>
    <w:rsid w:val="00452182"/>
    <w:rsid w:val="004521EF"/>
    <w:rsid w:val="00452423"/>
    <w:rsid w:val="0045262E"/>
    <w:rsid w:val="004527DD"/>
    <w:rsid w:val="004527F6"/>
    <w:rsid w:val="00452A3F"/>
    <w:rsid w:val="00452A48"/>
    <w:rsid w:val="00452E2E"/>
    <w:rsid w:val="004531A4"/>
    <w:rsid w:val="004531FA"/>
    <w:rsid w:val="00453648"/>
    <w:rsid w:val="004536FF"/>
    <w:rsid w:val="00453C1E"/>
    <w:rsid w:val="00453DD5"/>
    <w:rsid w:val="00454232"/>
    <w:rsid w:val="004543BC"/>
    <w:rsid w:val="00454678"/>
    <w:rsid w:val="00454A95"/>
    <w:rsid w:val="00454D29"/>
    <w:rsid w:val="00455D73"/>
    <w:rsid w:val="00456015"/>
    <w:rsid w:val="0045618E"/>
    <w:rsid w:val="004561DD"/>
    <w:rsid w:val="0045641D"/>
    <w:rsid w:val="004568BA"/>
    <w:rsid w:val="00456B6E"/>
    <w:rsid w:val="00456BC9"/>
    <w:rsid w:val="00456C14"/>
    <w:rsid w:val="00456C3C"/>
    <w:rsid w:val="00456E73"/>
    <w:rsid w:val="00456F88"/>
    <w:rsid w:val="00456F91"/>
    <w:rsid w:val="00456FFD"/>
    <w:rsid w:val="00457431"/>
    <w:rsid w:val="00457744"/>
    <w:rsid w:val="004577A1"/>
    <w:rsid w:val="00457B81"/>
    <w:rsid w:val="00460764"/>
    <w:rsid w:val="0046080F"/>
    <w:rsid w:val="0046089C"/>
    <w:rsid w:val="004608A0"/>
    <w:rsid w:val="00460B98"/>
    <w:rsid w:val="004611AC"/>
    <w:rsid w:val="00461224"/>
    <w:rsid w:val="004613E1"/>
    <w:rsid w:val="0046153C"/>
    <w:rsid w:val="004616B6"/>
    <w:rsid w:val="004617CD"/>
    <w:rsid w:val="00461A30"/>
    <w:rsid w:val="00461E9D"/>
    <w:rsid w:val="004623A4"/>
    <w:rsid w:val="004625ED"/>
    <w:rsid w:val="00462E36"/>
    <w:rsid w:val="00462F1F"/>
    <w:rsid w:val="004631E7"/>
    <w:rsid w:val="004633A7"/>
    <w:rsid w:val="00463436"/>
    <w:rsid w:val="00463529"/>
    <w:rsid w:val="00463684"/>
    <w:rsid w:val="004638C5"/>
    <w:rsid w:val="004639E5"/>
    <w:rsid w:val="00463A3A"/>
    <w:rsid w:val="00463A97"/>
    <w:rsid w:val="00463B47"/>
    <w:rsid w:val="00463C48"/>
    <w:rsid w:val="00463F59"/>
    <w:rsid w:val="00463F9A"/>
    <w:rsid w:val="0046408D"/>
    <w:rsid w:val="0046443E"/>
    <w:rsid w:val="004645EF"/>
    <w:rsid w:val="004646F5"/>
    <w:rsid w:val="00464E60"/>
    <w:rsid w:val="00465446"/>
    <w:rsid w:val="00465480"/>
    <w:rsid w:val="00465510"/>
    <w:rsid w:val="004655A9"/>
    <w:rsid w:val="00465AD5"/>
    <w:rsid w:val="00465F22"/>
    <w:rsid w:val="004660BF"/>
    <w:rsid w:val="004662E9"/>
    <w:rsid w:val="004666AB"/>
    <w:rsid w:val="00466995"/>
    <w:rsid w:val="00466D5C"/>
    <w:rsid w:val="00467686"/>
    <w:rsid w:val="004676E5"/>
    <w:rsid w:val="00467CDE"/>
    <w:rsid w:val="00467CE7"/>
    <w:rsid w:val="00467EC7"/>
    <w:rsid w:val="0047004E"/>
    <w:rsid w:val="004700FE"/>
    <w:rsid w:val="00470140"/>
    <w:rsid w:val="0047086B"/>
    <w:rsid w:val="00470AD9"/>
    <w:rsid w:val="00470F84"/>
    <w:rsid w:val="00470F93"/>
    <w:rsid w:val="00471084"/>
    <w:rsid w:val="00471289"/>
    <w:rsid w:val="004712F0"/>
    <w:rsid w:val="0047163A"/>
    <w:rsid w:val="00471747"/>
    <w:rsid w:val="004718F0"/>
    <w:rsid w:val="00471BA3"/>
    <w:rsid w:val="00471E92"/>
    <w:rsid w:val="00471F2D"/>
    <w:rsid w:val="004720F7"/>
    <w:rsid w:val="004724BD"/>
    <w:rsid w:val="004725F8"/>
    <w:rsid w:val="00472604"/>
    <w:rsid w:val="004726A5"/>
    <w:rsid w:val="00472BA7"/>
    <w:rsid w:val="00472C65"/>
    <w:rsid w:val="00472C6A"/>
    <w:rsid w:val="00472CE8"/>
    <w:rsid w:val="00472D3D"/>
    <w:rsid w:val="004730F5"/>
    <w:rsid w:val="00473460"/>
    <w:rsid w:val="00473EDB"/>
    <w:rsid w:val="00474797"/>
    <w:rsid w:val="00474A1B"/>
    <w:rsid w:val="00474E53"/>
    <w:rsid w:val="00474ECD"/>
    <w:rsid w:val="0047501F"/>
    <w:rsid w:val="00475609"/>
    <w:rsid w:val="0047592C"/>
    <w:rsid w:val="00475B0E"/>
    <w:rsid w:val="00475B4E"/>
    <w:rsid w:val="00475F02"/>
    <w:rsid w:val="0047638B"/>
    <w:rsid w:val="004766E3"/>
    <w:rsid w:val="00476E68"/>
    <w:rsid w:val="00476F20"/>
    <w:rsid w:val="00476FE1"/>
    <w:rsid w:val="004778E0"/>
    <w:rsid w:val="00477A34"/>
    <w:rsid w:val="00477A9A"/>
    <w:rsid w:val="00477B38"/>
    <w:rsid w:val="00477B66"/>
    <w:rsid w:val="00477C1D"/>
    <w:rsid w:val="00477F0D"/>
    <w:rsid w:val="0048005B"/>
    <w:rsid w:val="004801DF"/>
    <w:rsid w:val="004802DE"/>
    <w:rsid w:val="00480372"/>
    <w:rsid w:val="004804E5"/>
    <w:rsid w:val="00480572"/>
    <w:rsid w:val="00480614"/>
    <w:rsid w:val="004812B4"/>
    <w:rsid w:val="0048144C"/>
    <w:rsid w:val="004814F4"/>
    <w:rsid w:val="004817ED"/>
    <w:rsid w:val="00481B14"/>
    <w:rsid w:val="00481E43"/>
    <w:rsid w:val="00481FC9"/>
    <w:rsid w:val="00482193"/>
    <w:rsid w:val="004822FB"/>
    <w:rsid w:val="00482333"/>
    <w:rsid w:val="004830BE"/>
    <w:rsid w:val="00483416"/>
    <w:rsid w:val="00483777"/>
    <w:rsid w:val="004837F9"/>
    <w:rsid w:val="004839A0"/>
    <w:rsid w:val="00483A5D"/>
    <w:rsid w:val="00483EF7"/>
    <w:rsid w:val="00483F5E"/>
    <w:rsid w:val="00483FB2"/>
    <w:rsid w:val="00484A0E"/>
    <w:rsid w:val="00485079"/>
    <w:rsid w:val="004854B6"/>
    <w:rsid w:val="004855D6"/>
    <w:rsid w:val="0048563E"/>
    <w:rsid w:val="00485803"/>
    <w:rsid w:val="004859F8"/>
    <w:rsid w:val="00486366"/>
    <w:rsid w:val="004863EB"/>
    <w:rsid w:val="00486439"/>
    <w:rsid w:val="0048654D"/>
    <w:rsid w:val="004865A8"/>
    <w:rsid w:val="004865C9"/>
    <w:rsid w:val="004867D2"/>
    <w:rsid w:val="00486A01"/>
    <w:rsid w:val="00486D2E"/>
    <w:rsid w:val="004875E5"/>
    <w:rsid w:val="00487C6A"/>
    <w:rsid w:val="00487D81"/>
    <w:rsid w:val="00487F44"/>
    <w:rsid w:val="00487F7E"/>
    <w:rsid w:val="00487FD2"/>
    <w:rsid w:val="004903EF"/>
    <w:rsid w:val="00490740"/>
    <w:rsid w:val="004907AA"/>
    <w:rsid w:val="004909E5"/>
    <w:rsid w:val="00490B7E"/>
    <w:rsid w:val="00490BA1"/>
    <w:rsid w:val="00490C5F"/>
    <w:rsid w:val="00490EDB"/>
    <w:rsid w:val="0049112F"/>
    <w:rsid w:val="004911EB"/>
    <w:rsid w:val="00491390"/>
    <w:rsid w:val="004915E0"/>
    <w:rsid w:val="0049161D"/>
    <w:rsid w:val="00491665"/>
    <w:rsid w:val="0049183E"/>
    <w:rsid w:val="004918CA"/>
    <w:rsid w:val="00491AC6"/>
    <w:rsid w:val="00491DFB"/>
    <w:rsid w:val="00492566"/>
    <w:rsid w:val="004926F9"/>
    <w:rsid w:val="004928C4"/>
    <w:rsid w:val="00492CA3"/>
    <w:rsid w:val="0049319C"/>
    <w:rsid w:val="00493239"/>
    <w:rsid w:val="004933F6"/>
    <w:rsid w:val="00493418"/>
    <w:rsid w:val="00493541"/>
    <w:rsid w:val="004936B3"/>
    <w:rsid w:val="00493B9C"/>
    <w:rsid w:val="00493E02"/>
    <w:rsid w:val="004943A7"/>
    <w:rsid w:val="00494548"/>
    <w:rsid w:val="0049459D"/>
    <w:rsid w:val="004947D7"/>
    <w:rsid w:val="00494992"/>
    <w:rsid w:val="00494ACF"/>
    <w:rsid w:val="00494CAC"/>
    <w:rsid w:val="00494F62"/>
    <w:rsid w:val="0049500A"/>
    <w:rsid w:val="0049505C"/>
    <w:rsid w:val="004950C0"/>
    <w:rsid w:val="00495389"/>
    <w:rsid w:val="0049565A"/>
    <w:rsid w:val="004956A6"/>
    <w:rsid w:val="00495AE5"/>
    <w:rsid w:val="00495BB2"/>
    <w:rsid w:val="00495F60"/>
    <w:rsid w:val="00496476"/>
    <w:rsid w:val="004964EF"/>
    <w:rsid w:val="00496872"/>
    <w:rsid w:val="00497083"/>
    <w:rsid w:val="00497354"/>
    <w:rsid w:val="004977A3"/>
    <w:rsid w:val="00497A34"/>
    <w:rsid w:val="00497AE8"/>
    <w:rsid w:val="00497D8D"/>
    <w:rsid w:val="00497E66"/>
    <w:rsid w:val="004A01C0"/>
    <w:rsid w:val="004A04EE"/>
    <w:rsid w:val="004A052E"/>
    <w:rsid w:val="004A06A6"/>
    <w:rsid w:val="004A0783"/>
    <w:rsid w:val="004A095E"/>
    <w:rsid w:val="004A0DF9"/>
    <w:rsid w:val="004A1195"/>
    <w:rsid w:val="004A1220"/>
    <w:rsid w:val="004A1385"/>
    <w:rsid w:val="004A1625"/>
    <w:rsid w:val="004A16BA"/>
    <w:rsid w:val="004A16FE"/>
    <w:rsid w:val="004A1F72"/>
    <w:rsid w:val="004A25BA"/>
    <w:rsid w:val="004A25E9"/>
    <w:rsid w:val="004A26D2"/>
    <w:rsid w:val="004A26F3"/>
    <w:rsid w:val="004A289E"/>
    <w:rsid w:val="004A2BB3"/>
    <w:rsid w:val="004A2BEF"/>
    <w:rsid w:val="004A2F1D"/>
    <w:rsid w:val="004A2F55"/>
    <w:rsid w:val="004A2F65"/>
    <w:rsid w:val="004A30C9"/>
    <w:rsid w:val="004A386F"/>
    <w:rsid w:val="004A3B88"/>
    <w:rsid w:val="004A3CA5"/>
    <w:rsid w:val="004A44B4"/>
    <w:rsid w:val="004A47FD"/>
    <w:rsid w:val="004A4CCA"/>
    <w:rsid w:val="004A51A1"/>
    <w:rsid w:val="004A535A"/>
    <w:rsid w:val="004A552B"/>
    <w:rsid w:val="004A5663"/>
    <w:rsid w:val="004A56D6"/>
    <w:rsid w:val="004A5B61"/>
    <w:rsid w:val="004A6340"/>
    <w:rsid w:val="004A63DA"/>
    <w:rsid w:val="004A69F2"/>
    <w:rsid w:val="004A6B40"/>
    <w:rsid w:val="004A6E27"/>
    <w:rsid w:val="004A709C"/>
    <w:rsid w:val="004A720B"/>
    <w:rsid w:val="004A7504"/>
    <w:rsid w:val="004A7742"/>
    <w:rsid w:val="004A78C6"/>
    <w:rsid w:val="004A79F1"/>
    <w:rsid w:val="004A7AE3"/>
    <w:rsid w:val="004A7F39"/>
    <w:rsid w:val="004B02AA"/>
    <w:rsid w:val="004B079F"/>
    <w:rsid w:val="004B0BFE"/>
    <w:rsid w:val="004B0CA5"/>
    <w:rsid w:val="004B11B2"/>
    <w:rsid w:val="004B1603"/>
    <w:rsid w:val="004B1727"/>
    <w:rsid w:val="004B1A78"/>
    <w:rsid w:val="004B1B0E"/>
    <w:rsid w:val="004B1B69"/>
    <w:rsid w:val="004B2042"/>
    <w:rsid w:val="004B204F"/>
    <w:rsid w:val="004B226D"/>
    <w:rsid w:val="004B24BA"/>
    <w:rsid w:val="004B26A3"/>
    <w:rsid w:val="004B2859"/>
    <w:rsid w:val="004B2A97"/>
    <w:rsid w:val="004B2CE2"/>
    <w:rsid w:val="004B2E0F"/>
    <w:rsid w:val="004B2E34"/>
    <w:rsid w:val="004B2FD2"/>
    <w:rsid w:val="004B313C"/>
    <w:rsid w:val="004B325B"/>
    <w:rsid w:val="004B3788"/>
    <w:rsid w:val="004B37BF"/>
    <w:rsid w:val="004B44B1"/>
    <w:rsid w:val="004B4580"/>
    <w:rsid w:val="004B4612"/>
    <w:rsid w:val="004B46F8"/>
    <w:rsid w:val="004B47DE"/>
    <w:rsid w:val="004B4830"/>
    <w:rsid w:val="004B49E2"/>
    <w:rsid w:val="004B4A5A"/>
    <w:rsid w:val="004B4D2E"/>
    <w:rsid w:val="004B4DFC"/>
    <w:rsid w:val="004B511B"/>
    <w:rsid w:val="004B52E1"/>
    <w:rsid w:val="004B5348"/>
    <w:rsid w:val="004B53CD"/>
    <w:rsid w:val="004B540A"/>
    <w:rsid w:val="004B5A86"/>
    <w:rsid w:val="004B6521"/>
    <w:rsid w:val="004B65DF"/>
    <w:rsid w:val="004B6807"/>
    <w:rsid w:val="004B6C1F"/>
    <w:rsid w:val="004B6C32"/>
    <w:rsid w:val="004B6D42"/>
    <w:rsid w:val="004B6E6A"/>
    <w:rsid w:val="004B7102"/>
    <w:rsid w:val="004B713D"/>
    <w:rsid w:val="004B73E1"/>
    <w:rsid w:val="004B7616"/>
    <w:rsid w:val="004B7957"/>
    <w:rsid w:val="004B7BB0"/>
    <w:rsid w:val="004B7DDB"/>
    <w:rsid w:val="004B7FCF"/>
    <w:rsid w:val="004C0103"/>
    <w:rsid w:val="004C0349"/>
    <w:rsid w:val="004C0616"/>
    <w:rsid w:val="004C07F0"/>
    <w:rsid w:val="004C084E"/>
    <w:rsid w:val="004C085C"/>
    <w:rsid w:val="004C0BCC"/>
    <w:rsid w:val="004C1274"/>
    <w:rsid w:val="004C1816"/>
    <w:rsid w:val="004C1D36"/>
    <w:rsid w:val="004C281F"/>
    <w:rsid w:val="004C296C"/>
    <w:rsid w:val="004C29C6"/>
    <w:rsid w:val="004C2A90"/>
    <w:rsid w:val="004C2D07"/>
    <w:rsid w:val="004C3069"/>
    <w:rsid w:val="004C31D2"/>
    <w:rsid w:val="004C328E"/>
    <w:rsid w:val="004C33B0"/>
    <w:rsid w:val="004C377D"/>
    <w:rsid w:val="004C3ACC"/>
    <w:rsid w:val="004C403D"/>
    <w:rsid w:val="004C40F5"/>
    <w:rsid w:val="004C457A"/>
    <w:rsid w:val="004C48A5"/>
    <w:rsid w:val="004C48D4"/>
    <w:rsid w:val="004C4B75"/>
    <w:rsid w:val="004C51C8"/>
    <w:rsid w:val="004C529F"/>
    <w:rsid w:val="004C5580"/>
    <w:rsid w:val="004C5C0E"/>
    <w:rsid w:val="004C5C4A"/>
    <w:rsid w:val="004C5D88"/>
    <w:rsid w:val="004C5D96"/>
    <w:rsid w:val="004C5E13"/>
    <w:rsid w:val="004C5EC8"/>
    <w:rsid w:val="004C6438"/>
    <w:rsid w:val="004C64D3"/>
    <w:rsid w:val="004C68BE"/>
    <w:rsid w:val="004C6B41"/>
    <w:rsid w:val="004C713A"/>
    <w:rsid w:val="004C7B44"/>
    <w:rsid w:val="004C7BFE"/>
    <w:rsid w:val="004C7E38"/>
    <w:rsid w:val="004D01B1"/>
    <w:rsid w:val="004D03C1"/>
    <w:rsid w:val="004D0505"/>
    <w:rsid w:val="004D09E1"/>
    <w:rsid w:val="004D0B54"/>
    <w:rsid w:val="004D0C19"/>
    <w:rsid w:val="004D0DAA"/>
    <w:rsid w:val="004D1222"/>
    <w:rsid w:val="004D13E8"/>
    <w:rsid w:val="004D1506"/>
    <w:rsid w:val="004D151C"/>
    <w:rsid w:val="004D1606"/>
    <w:rsid w:val="004D17A6"/>
    <w:rsid w:val="004D18B6"/>
    <w:rsid w:val="004D1E72"/>
    <w:rsid w:val="004D23F6"/>
    <w:rsid w:val="004D2453"/>
    <w:rsid w:val="004D259E"/>
    <w:rsid w:val="004D267A"/>
    <w:rsid w:val="004D28D7"/>
    <w:rsid w:val="004D33BE"/>
    <w:rsid w:val="004D35C2"/>
    <w:rsid w:val="004D37B6"/>
    <w:rsid w:val="004D3C8A"/>
    <w:rsid w:val="004D3E0C"/>
    <w:rsid w:val="004D3FFB"/>
    <w:rsid w:val="004D445D"/>
    <w:rsid w:val="004D45A3"/>
    <w:rsid w:val="004D469A"/>
    <w:rsid w:val="004D4750"/>
    <w:rsid w:val="004D480B"/>
    <w:rsid w:val="004D4827"/>
    <w:rsid w:val="004D4E30"/>
    <w:rsid w:val="004D53BF"/>
    <w:rsid w:val="004D55E7"/>
    <w:rsid w:val="004D588E"/>
    <w:rsid w:val="004D5B33"/>
    <w:rsid w:val="004D5C41"/>
    <w:rsid w:val="004D5E54"/>
    <w:rsid w:val="004D6018"/>
    <w:rsid w:val="004D627A"/>
    <w:rsid w:val="004D6965"/>
    <w:rsid w:val="004D6AA0"/>
    <w:rsid w:val="004D6C44"/>
    <w:rsid w:val="004D6CEF"/>
    <w:rsid w:val="004D7076"/>
    <w:rsid w:val="004D71CA"/>
    <w:rsid w:val="004D7B6D"/>
    <w:rsid w:val="004D7CE2"/>
    <w:rsid w:val="004D7FBA"/>
    <w:rsid w:val="004E0361"/>
    <w:rsid w:val="004E0D1E"/>
    <w:rsid w:val="004E0EE3"/>
    <w:rsid w:val="004E0FAB"/>
    <w:rsid w:val="004E1244"/>
    <w:rsid w:val="004E1681"/>
    <w:rsid w:val="004E184B"/>
    <w:rsid w:val="004E190F"/>
    <w:rsid w:val="004E193D"/>
    <w:rsid w:val="004E1AE5"/>
    <w:rsid w:val="004E1D73"/>
    <w:rsid w:val="004E2C7B"/>
    <w:rsid w:val="004E3062"/>
    <w:rsid w:val="004E337E"/>
    <w:rsid w:val="004E3461"/>
    <w:rsid w:val="004E346C"/>
    <w:rsid w:val="004E3747"/>
    <w:rsid w:val="004E3F84"/>
    <w:rsid w:val="004E4124"/>
    <w:rsid w:val="004E4732"/>
    <w:rsid w:val="004E4D77"/>
    <w:rsid w:val="004E4E3C"/>
    <w:rsid w:val="004E4E88"/>
    <w:rsid w:val="004E4F12"/>
    <w:rsid w:val="004E518F"/>
    <w:rsid w:val="004E52E9"/>
    <w:rsid w:val="004E5C36"/>
    <w:rsid w:val="004E5DA0"/>
    <w:rsid w:val="004E5FCE"/>
    <w:rsid w:val="004E625C"/>
    <w:rsid w:val="004E62D2"/>
    <w:rsid w:val="004E6548"/>
    <w:rsid w:val="004E65B5"/>
    <w:rsid w:val="004E67E6"/>
    <w:rsid w:val="004E6918"/>
    <w:rsid w:val="004E6B1C"/>
    <w:rsid w:val="004E6D9A"/>
    <w:rsid w:val="004E6EF1"/>
    <w:rsid w:val="004E723A"/>
    <w:rsid w:val="004E75DC"/>
    <w:rsid w:val="004E7620"/>
    <w:rsid w:val="004E76A7"/>
    <w:rsid w:val="004E7746"/>
    <w:rsid w:val="004E7C46"/>
    <w:rsid w:val="004F0428"/>
    <w:rsid w:val="004F0538"/>
    <w:rsid w:val="004F05C6"/>
    <w:rsid w:val="004F0657"/>
    <w:rsid w:val="004F08C3"/>
    <w:rsid w:val="004F0CB9"/>
    <w:rsid w:val="004F0D66"/>
    <w:rsid w:val="004F0F66"/>
    <w:rsid w:val="004F12F9"/>
    <w:rsid w:val="004F1762"/>
    <w:rsid w:val="004F1794"/>
    <w:rsid w:val="004F17A3"/>
    <w:rsid w:val="004F1869"/>
    <w:rsid w:val="004F1C64"/>
    <w:rsid w:val="004F1C95"/>
    <w:rsid w:val="004F1EF1"/>
    <w:rsid w:val="004F21FE"/>
    <w:rsid w:val="004F2867"/>
    <w:rsid w:val="004F2C1E"/>
    <w:rsid w:val="004F2D19"/>
    <w:rsid w:val="004F2E64"/>
    <w:rsid w:val="004F36AC"/>
    <w:rsid w:val="004F3796"/>
    <w:rsid w:val="004F3870"/>
    <w:rsid w:val="004F38D6"/>
    <w:rsid w:val="004F3AE8"/>
    <w:rsid w:val="004F3FD6"/>
    <w:rsid w:val="004F44B2"/>
    <w:rsid w:val="004F464A"/>
    <w:rsid w:val="004F481A"/>
    <w:rsid w:val="004F4C8C"/>
    <w:rsid w:val="004F4F4D"/>
    <w:rsid w:val="004F4FE7"/>
    <w:rsid w:val="004F512C"/>
    <w:rsid w:val="004F5183"/>
    <w:rsid w:val="004F5788"/>
    <w:rsid w:val="004F599C"/>
    <w:rsid w:val="004F5B14"/>
    <w:rsid w:val="004F5ED4"/>
    <w:rsid w:val="004F5FED"/>
    <w:rsid w:val="004F6084"/>
    <w:rsid w:val="004F6454"/>
    <w:rsid w:val="004F648C"/>
    <w:rsid w:val="004F6590"/>
    <w:rsid w:val="004F6A1A"/>
    <w:rsid w:val="004F6CA8"/>
    <w:rsid w:val="004F6EFD"/>
    <w:rsid w:val="004F70BD"/>
    <w:rsid w:val="004F74FE"/>
    <w:rsid w:val="004F7705"/>
    <w:rsid w:val="004F7AEA"/>
    <w:rsid w:val="004F7D28"/>
    <w:rsid w:val="0050023A"/>
    <w:rsid w:val="00500391"/>
    <w:rsid w:val="00500A90"/>
    <w:rsid w:val="00500B2E"/>
    <w:rsid w:val="00501153"/>
    <w:rsid w:val="00501388"/>
    <w:rsid w:val="00501513"/>
    <w:rsid w:val="0050175B"/>
    <w:rsid w:val="00501A52"/>
    <w:rsid w:val="00501B9A"/>
    <w:rsid w:val="00501E46"/>
    <w:rsid w:val="00502351"/>
    <w:rsid w:val="00502488"/>
    <w:rsid w:val="005024C4"/>
    <w:rsid w:val="005026ED"/>
    <w:rsid w:val="00502916"/>
    <w:rsid w:val="0050326B"/>
    <w:rsid w:val="00503438"/>
    <w:rsid w:val="00503777"/>
    <w:rsid w:val="00503828"/>
    <w:rsid w:val="005038EF"/>
    <w:rsid w:val="005039E5"/>
    <w:rsid w:val="00503A89"/>
    <w:rsid w:val="00503EF0"/>
    <w:rsid w:val="00503F36"/>
    <w:rsid w:val="005040B4"/>
    <w:rsid w:val="005047C0"/>
    <w:rsid w:val="00504B86"/>
    <w:rsid w:val="0050514A"/>
    <w:rsid w:val="00505764"/>
    <w:rsid w:val="00505921"/>
    <w:rsid w:val="00505BA0"/>
    <w:rsid w:val="0050611C"/>
    <w:rsid w:val="005063EB"/>
    <w:rsid w:val="0050667C"/>
    <w:rsid w:val="00506EA1"/>
    <w:rsid w:val="00507036"/>
    <w:rsid w:val="0050712B"/>
    <w:rsid w:val="005071AC"/>
    <w:rsid w:val="005071B0"/>
    <w:rsid w:val="00507259"/>
    <w:rsid w:val="0050747F"/>
    <w:rsid w:val="00507D79"/>
    <w:rsid w:val="005101D0"/>
    <w:rsid w:val="00510398"/>
    <w:rsid w:val="0051068B"/>
    <w:rsid w:val="005107BB"/>
    <w:rsid w:val="00510F2C"/>
    <w:rsid w:val="00511158"/>
    <w:rsid w:val="0051123C"/>
    <w:rsid w:val="00511352"/>
    <w:rsid w:val="0051198F"/>
    <w:rsid w:val="00511A38"/>
    <w:rsid w:val="00512509"/>
    <w:rsid w:val="0051283C"/>
    <w:rsid w:val="00513123"/>
    <w:rsid w:val="0051344F"/>
    <w:rsid w:val="005135EC"/>
    <w:rsid w:val="00513C0C"/>
    <w:rsid w:val="00513EEA"/>
    <w:rsid w:val="0051410C"/>
    <w:rsid w:val="0051444F"/>
    <w:rsid w:val="005145B9"/>
    <w:rsid w:val="005149C2"/>
    <w:rsid w:val="00514C8A"/>
    <w:rsid w:val="00514F7F"/>
    <w:rsid w:val="00514FE3"/>
    <w:rsid w:val="00515898"/>
    <w:rsid w:val="00515B27"/>
    <w:rsid w:val="00515F55"/>
    <w:rsid w:val="00515FBA"/>
    <w:rsid w:val="00516143"/>
    <w:rsid w:val="0051634F"/>
    <w:rsid w:val="0051643F"/>
    <w:rsid w:val="0051657F"/>
    <w:rsid w:val="005165CF"/>
    <w:rsid w:val="00516916"/>
    <w:rsid w:val="005169F5"/>
    <w:rsid w:val="00516A06"/>
    <w:rsid w:val="00516A1E"/>
    <w:rsid w:val="0051735B"/>
    <w:rsid w:val="00517444"/>
    <w:rsid w:val="00517D11"/>
    <w:rsid w:val="00517E1C"/>
    <w:rsid w:val="00520A9B"/>
    <w:rsid w:val="005211BF"/>
    <w:rsid w:val="005212DA"/>
    <w:rsid w:val="00521529"/>
    <w:rsid w:val="00521557"/>
    <w:rsid w:val="005215CA"/>
    <w:rsid w:val="00521D0C"/>
    <w:rsid w:val="00521E2B"/>
    <w:rsid w:val="00522355"/>
    <w:rsid w:val="00522548"/>
    <w:rsid w:val="005227FB"/>
    <w:rsid w:val="0052295A"/>
    <w:rsid w:val="00522A01"/>
    <w:rsid w:val="00522A37"/>
    <w:rsid w:val="00522B9A"/>
    <w:rsid w:val="00522C6F"/>
    <w:rsid w:val="00522CB7"/>
    <w:rsid w:val="0052310A"/>
    <w:rsid w:val="0052373B"/>
    <w:rsid w:val="0052374B"/>
    <w:rsid w:val="00523B97"/>
    <w:rsid w:val="00523C6A"/>
    <w:rsid w:val="00523D39"/>
    <w:rsid w:val="00524139"/>
    <w:rsid w:val="005242B8"/>
    <w:rsid w:val="0052470C"/>
    <w:rsid w:val="00524B37"/>
    <w:rsid w:val="00524C10"/>
    <w:rsid w:val="00524CC5"/>
    <w:rsid w:val="005250AD"/>
    <w:rsid w:val="0052559E"/>
    <w:rsid w:val="00525A1A"/>
    <w:rsid w:val="00525A3B"/>
    <w:rsid w:val="00525A9A"/>
    <w:rsid w:val="00525E66"/>
    <w:rsid w:val="00526010"/>
    <w:rsid w:val="005263F2"/>
    <w:rsid w:val="005264BD"/>
    <w:rsid w:val="00526560"/>
    <w:rsid w:val="005265F6"/>
    <w:rsid w:val="00526787"/>
    <w:rsid w:val="0052680E"/>
    <w:rsid w:val="00526A55"/>
    <w:rsid w:val="00526B9E"/>
    <w:rsid w:val="00526E3A"/>
    <w:rsid w:val="00527215"/>
    <w:rsid w:val="005273D4"/>
    <w:rsid w:val="00527436"/>
    <w:rsid w:val="00527599"/>
    <w:rsid w:val="005275E4"/>
    <w:rsid w:val="0052781C"/>
    <w:rsid w:val="00527853"/>
    <w:rsid w:val="005279FE"/>
    <w:rsid w:val="00527BBE"/>
    <w:rsid w:val="00527D72"/>
    <w:rsid w:val="005301B1"/>
    <w:rsid w:val="00530228"/>
    <w:rsid w:val="0053059B"/>
    <w:rsid w:val="00530640"/>
    <w:rsid w:val="0053083F"/>
    <w:rsid w:val="00530A86"/>
    <w:rsid w:val="00531176"/>
    <w:rsid w:val="005312F7"/>
    <w:rsid w:val="005313CA"/>
    <w:rsid w:val="0053158D"/>
    <w:rsid w:val="005315CE"/>
    <w:rsid w:val="0053183A"/>
    <w:rsid w:val="005319F7"/>
    <w:rsid w:val="00531E25"/>
    <w:rsid w:val="00531FA0"/>
    <w:rsid w:val="0053202E"/>
    <w:rsid w:val="0053222C"/>
    <w:rsid w:val="00532783"/>
    <w:rsid w:val="00532CAF"/>
    <w:rsid w:val="00532E41"/>
    <w:rsid w:val="0053312A"/>
    <w:rsid w:val="005332E0"/>
    <w:rsid w:val="005334AF"/>
    <w:rsid w:val="00533568"/>
    <w:rsid w:val="00533648"/>
    <w:rsid w:val="00533B03"/>
    <w:rsid w:val="00533B7F"/>
    <w:rsid w:val="00533C07"/>
    <w:rsid w:val="005341BF"/>
    <w:rsid w:val="0053427C"/>
    <w:rsid w:val="0053455A"/>
    <w:rsid w:val="00534A45"/>
    <w:rsid w:val="00534BEA"/>
    <w:rsid w:val="00534D32"/>
    <w:rsid w:val="00534D48"/>
    <w:rsid w:val="00534F6F"/>
    <w:rsid w:val="005352CF"/>
    <w:rsid w:val="005353F4"/>
    <w:rsid w:val="0053556E"/>
    <w:rsid w:val="005355E7"/>
    <w:rsid w:val="005355F0"/>
    <w:rsid w:val="00535A80"/>
    <w:rsid w:val="00535B24"/>
    <w:rsid w:val="00535BC6"/>
    <w:rsid w:val="00535DF7"/>
    <w:rsid w:val="00535E33"/>
    <w:rsid w:val="00535E82"/>
    <w:rsid w:val="00536076"/>
    <w:rsid w:val="00536230"/>
    <w:rsid w:val="00536433"/>
    <w:rsid w:val="00536786"/>
    <w:rsid w:val="00536A0C"/>
    <w:rsid w:val="00536CD1"/>
    <w:rsid w:val="005372A6"/>
    <w:rsid w:val="00537346"/>
    <w:rsid w:val="0053738A"/>
    <w:rsid w:val="005373D7"/>
    <w:rsid w:val="00537DEE"/>
    <w:rsid w:val="00540155"/>
    <w:rsid w:val="0054041B"/>
    <w:rsid w:val="005404ED"/>
    <w:rsid w:val="00540670"/>
    <w:rsid w:val="005408D0"/>
    <w:rsid w:val="005409B1"/>
    <w:rsid w:val="005409F2"/>
    <w:rsid w:val="00540BD5"/>
    <w:rsid w:val="00540EE3"/>
    <w:rsid w:val="00540F4C"/>
    <w:rsid w:val="00541126"/>
    <w:rsid w:val="00541342"/>
    <w:rsid w:val="0054193E"/>
    <w:rsid w:val="00541B44"/>
    <w:rsid w:val="00542415"/>
    <w:rsid w:val="0054273C"/>
    <w:rsid w:val="00542863"/>
    <w:rsid w:val="005428E0"/>
    <w:rsid w:val="005429A3"/>
    <w:rsid w:val="00542B5C"/>
    <w:rsid w:val="00542E5D"/>
    <w:rsid w:val="00542EA5"/>
    <w:rsid w:val="00542FD6"/>
    <w:rsid w:val="0054341E"/>
    <w:rsid w:val="00543A7B"/>
    <w:rsid w:val="00543F84"/>
    <w:rsid w:val="00544963"/>
    <w:rsid w:val="005450C5"/>
    <w:rsid w:val="005451D8"/>
    <w:rsid w:val="00545680"/>
    <w:rsid w:val="005456DC"/>
    <w:rsid w:val="005459E5"/>
    <w:rsid w:val="00545B0E"/>
    <w:rsid w:val="00545D52"/>
    <w:rsid w:val="00545D88"/>
    <w:rsid w:val="00545E9A"/>
    <w:rsid w:val="00545EE4"/>
    <w:rsid w:val="00545F6A"/>
    <w:rsid w:val="00546017"/>
    <w:rsid w:val="00546F80"/>
    <w:rsid w:val="0054725B"/>
    <w:rsid w:val="00547B0F"/>
    <w:rsid w:val="00547CB0"/>
    <w:rsid w:val="0055027F"/>
    <w:rsid w:val="00550899"/>
    <w:rsid w:val="0055097B"/>
    <w:rsid w:val="00550B38"/>
    <w:rsid w:val="00550C98"/>
    <w:rsid w:val="00550D2F"/>
    <w:rsid w:val="00550DAE"/>
    <w:rsid w:val="00550F19"/>
    <w:rsid w:val="0055118D"/>
    <w:rsid w:val="0055121C"/>
    <w:rsid w:val="005514AB"/>
    <w:rsid w:val="005515E9"/>
    <w:rsid w:val="00551627"/>
    <w:rsid w:val="00551676"/>
    <w:rsid w:val="005517AA"/>
    <w:rsid w:val="00551DBD"/>
    <w:rsid w:val="005522DD"/>
    <w:rsid w:val="005523FB"/>
    <w:rsid w:val="005525C4"/>
    <w:rsid w:val="005528E2"/>
    <w:rsid w:val="00552CC5"/>
    <w:rsid w:val="00552DD9"/>
    <w:rsid w:val="00552F42"/>
    <w:rsid w:val="005531E3"/>
    <w:rsid w:val="00553562"/>
    <w:rsid w:val="0055372B"/>
    <w:rsid w:val="0055381C"/>
    <w:rsid w:val="005538D3"/>
    <w:rsid w:val="0055393A"/>
    <w:rsid w:val="00553B4C"/>
    <w:rsid w:val="00553B54"/>
    <w:rsid w:val="00553C0B"/>
    <w:rsid w:val="00553C47"/>
    <w:rsid w:val="00553D6D"/>
    <w:rsid w:val="00553F15"/>
    <w:rsid w:val="00553F51"/>
    <w:rsid w:val="005543E1"/>
    <w:rsid w:val="0055485C"/>
    <w:rsid w:val="00554A02"/>
    <w:rsid w:val="00554AA7"/>
    <w:rsid w:val="00554E16"/>
    <w:rsid w:val="00555311"/>
    <w:rsid w:val="00555C7B"/>
    <w:rsid w:val="00555E1B"/>
    <w:rsid w:val="0055617B"/>
    <w:rsid w:val="005568AC"/>
    <w:rsid w:val="005569B3"/>
    <w:rsid w:val="00556AE9"/>
    <w:rsid w:val="00556F82"/>
    <w:rsid w:val="00557441"/>
    <w:rsid w:val="00557454"/>
    <w:rsid w:val="005575D5"/>
    <w:rsid w:val="00557FCB"/>
    <w:rsid w:val="00560480"/>
    <w:rsid w:val="00560802"/>
    <w:rsid w:val="00560884"/>
    <w:rsid w:val="00561294"/>
    <w:rsid w:val="0056132C"/>
    <w:rsid w:val="0056153B"/>
    <w:rsid w:val="005615B1"/>
    <w:rsid w:val="00561668"/>
    <w:rsid w:val="0056183C"/>
    <w:rsid w:val="005619A8"/>
    <w:rsid w:val="00561C0A"/>
    <w:rsid w:val="00562423"/>
    <w:rsid w:val="005624D4"/>
    <w:rsid w:val="005629ED"/>
    <w:rsid w:val="00562DE0"/>
    <w:rsid w:val="005630DE"/>
    <w:rsid w:val="00563638"/>
    <w:rsid w:val="005637D5"/>
    <w:rsid w:val="00563A64"/>
    <w:rsid w:val="00563E8F"/>
    <w:rsid w:val="00563E95"/>
    <w:rsid w:val="00564119"/>
    <w:rsid w:val="00564260"/>
    <w:rsid w:val="00564592"/>
    <w:rsid w:val="00564667"/>
    <w:rsid w:val="00564B5A"/>
    <w:rsid w:val="00564B82"/>
    <w:rsid w:val="00564BCC"/>
    <w:rsid w:val="00564C7A"/>
    <w:rsid w:val="00564CAC"/>
    <w:rsid w:val="00564DD4"/>
    <w:rsid w:val="00564EF5"/>
    <w:rsid w:val="005659FD"/>
    <w:rsid w:val="00565ABB"/>
    <w:rsid w:val="00565ADD"/>
    <w:rsid w:val="00565BD3"/>
    <w:rsid w:val="00565C0F"/>
    <w:rsid w:val="00565CB5"/>
    <w:rsid w:val="00565E8C"/>
    <w:rsid w:val="005660EA"/>
    <w:rsid w:val="00566177"/>
    <w:rsid w:val="0056626F"/>
    <w:rsid w:val="00566454"/>
    <w:rsid w:val="005666F8"/>
    <w:rsid w:val="00566A7A"/>
    <w:rsid w:val="00567565"/>
    <w:rsid w:val="00567A3B"/>
    <w:rsid w:val="00567D6E"/>
    <w:rsid w:val="00567F14"/>
    <w:rsid w:val="005702D9"/>
    <w:rsid w:val="00570659"/>
    <w:rsid w:val="0057077B"/>
    <w:rsid w:val="00570C8A"/>
    <w:rsid w:val="00571300"/>
    <w:rsid w:val="00571636"/>
    <w:rsid w:val="00571BB4"/>
    <w:rsid w:val="00571C25"/>
    <w:rsid w:val="00571FBB"/>
    <w:rsid w:val="005722F3"/>
    <w:rsid w:val="00572356"/>
    <w:rsid w:val="0057257E"/>
    <w:rsid w:val="005728E4"/>
    <w:rsid w:val="00572C86"/>
    <w:rsid w:val="00572DC8"/>
    <w:rsid w:val="00572E80"/>
    <w:rsid w:val="00572F2F"/>
    <w:rsid w:val="00572FE5"/>
    <w:rsid w:val="0057333F"/>
    <w:rsid w:val="00573383"/>
    <w:rsid w:val="005733F5"/>
    <w:rsid w:val="00573434"/>
    <w:rsid w:val="00573E0C"/>
    <w:rsid w:val="00573F39"/>
    <w:rsid w:val="005740A6"/>
    <w:rsid w:val="00574211"/>
    <w:rsid w:val="00574253"/>
    <w:rsid w:val="00574682"/>
    <w:rsid w:val="005748B3"/>
    <w:rsid w:val="00574EA5"/>
    <w:rsid w:val="00574FAA"/>
    <w:rsid w:val="005750A4"/>
    <w:rsid w:val="00575438"/>
    <w:rsid w:val="0057545B"/>
    <w:rsid w:val="0057556B"/>
    <w:rsid w:val="005757CD"/>
    <w:rsid w:val="00575BDB"/>
    <w:rsid w:val="00575DAA"/>
    <w:rsid w:val="00576063"/>
    <w:rsid w:val="00576715"/>
    <w:rsid w:val="00576742"/>
    <w:rsid w:val="00576875"/>
    <w:rsid w:val="00576902"/>
    <w:rsid w:val="00576C24"/>
    <w:rsid w:val="00576F81"/>
    <w:rsid w:val="00576FF1"/>
    <w:rsid w:val="00577190"/>
    <w:rsid w:val="00577917"/>
    <w:rsid w:val="0057799A"/>
    <w:rsid w:val="00577AAC"/>
    <w:rsid w:val="00577D2B"/>
    <w:rsid w:val="00577FFB"/>
    <w:rsid w:val="005800BB"/>
    <w:rsid w:val="005805AF"/>
    <w:rsid w:val="00580840"/>
    <w:rsid w:val="00580896"/>
    <w:rsid w:val="00580B65"/>
    <w:rsid w:val="00580C14"/>
    <w:rsid w:val="00580F6E"/>
    <w:rsid w:val="00581129"/>
    <w:rsid w:val="00581347"/>
    <w:rsid w:val="0058137C"/>
    <w:rsid w:val="005815B2"/>
    <w:rsid w:val="00581648"/>
    <w:rsid w:val="00581C9E"/>
    <w:rsid w:val="00581E57"/>
    <w:rsid w:val="0058219D"/>
    <w:rsid w:val="00582A92"/>
    <w:rsid w:val="00582DAC"/>
    <w:rsid w:val="00582EE1"/>
    <w:rsid w:val="0058306F"/>
    <w:rsid w:val="00583100"/>
    <w:rsid w:val="005832C4"/>
    <w:rsid w:val="005835A7"/>
    <w:rsid w:val="00583D62"/>
    <w:rsid w:val="00583E10"/>
    <w:rsid w:val="00583F6C"/>
    <w:rsid w:val="0058401C"/>
    <w:rsid w:val="0058427E"/>
    <w:rsid w:val="00584530"/>
    <w:rsid w:val="005845E2"/>
    <w:rsid w:val="00584810"/>
    <w:rsid w:val="00584B8E"/>
    <w:rsid w:val="005850C1"/>
    <w:rsid w:val="00585447"/>
    <w:rsid w:val="0058564C"/>
    <w:rsid w:val="005856C3"/>
    <w:rsid w:val="00585F10"/>
    <w:rsid w:val="00585F86"/>
    <w:rsid w:val="0058611C"/>
    <w:rsid w:val="00586355"/>
    <w:rsid w:val="005863FD"/>
    <w:rsid w:val="00586437"/>
    <w:rsid w:val="00586556"/>
    <w:rsid w:val="005869BA"/>
    <w:rsid w:val="005869C6"/>
    <w:rsid w:val="00586C96"/>
    <w:rsid w:val="00586E3B"/>
    <w:rsid w:val="00586FB4"/>
    <w:rsid w:val="00587B43"/>
    <w:rsid w:val="00587F5E"/>
    <w:rsid w:val="00590048"/>
    <w:rsid w:val="00590126"/>
    <w:rsid w:val="0059032F"/>
    <w:rsid w:val="00590529"/>
    <w:rsid w:val="005905CD"/>
    <w:rsid w:val="0059065C"/>
    <w:rsid w:val="005906FF"/>
    <w:rsid w:val="00590A62"/>
    <w:rsid w:val="00590E21"/>
    <w:rsid w:val="00591385"/>
    <w:rsid w:val="005916B5"/>
    <w:rsid w:val="00591941"/>
    <w:rsid w:val="00591C99"/>
    <w:rsid w:val="005922F5"/>
    <w:rsid w:val="005926AF"/>
    <w:rsid w:val="005929F5"/>
    <w:rsid w:val="00592A64"/>
    <w:rsid w:val="00592C87"/>
    <w:rsid w:val="00593050"/>
    <w:rsid w:val="00593221"/>
    <w:rsid w:val="0059337A"/>
    <w:rsid w:val="005937BF"/>
    <w:rsid w:val="0059396A"/>
    <w:rsid w:val="00593B98"/>
    <w:rsid w:val="00593BC9"/>
    <w:rsid w:val="005940F4"/>
    <w:rsid w:val="0059452E"/>
    <w:rsid w:val="00594746"/>
    <w:rsid w:val="00594823"/>
    <w:rsid w:val="00594990"/>
    <w:rsid w:val="005949C5"/>
    <w:rsid w:val="00594A8C"/>
    <w:rsid w:val="00594D83"/>
    <w:rsid w:val="00594EBC"/>
    <w:rsid w:val="00595388"/>
    <w:rsid w:val="0059558B"/>
    <w:rsid w:val="0059584B"/>
    <w:rsid w:val="00595890"/>
    <w:rsid w:val="00595D23"/>
    <w:rsid w:val="0059666F"/>
    <w:rsid w:val="005968EE"/>
    <w:rsid w:val="005969C5"/>
    <w:rsid w:val="00596B84"/>
    <w:rsid w:val="00596F11"/>
    <w:rsid w:val="00597522"/>
    <w:rsid w:val="00597647"/>
    <w:rsid w:val="0059787A"/>
    <w:rsid w:val="00597E27"/>
    <w:rsid w:val="005A01C6"/>
    <w:rsid w:val="005A11A8"/>
    <w:rsid w:val="005A12BF"/>
    <w:rsid w:val="005A12DC"/>
    <w:rsid w:val="005A15F5"/>
    <w:rsid w:val="005A2344"/>
    <w:rsid w:val="005A2751"/>
    <w:rsid w:val="005A28D6"/>
    <w:rsid w:val="005A2E0A"/>
    <w:rsid w:val="005A3205"/>
    <w:rsid w:val="005A3338"/>
    <w:rsid w:val="005A368F"/>
    <w:rsid w:val="005A3937"/>
    <w:rsid w:val="005A3B11"/>
    <w:rsid w:val="005A3C0F"/>
    <w:rsid w:val="005A429C"/>
    <w:rsid w:val="005A42D5"/>
    <w:rsid w:val="005A44D5"/>
    <w:rsid w:val="005A4561"/>
    <w:rsid w:val="005A4AD8"/>
    <w:rsid w:val="005A4E02"/>
    <w:rsid w:val="005A5074"/>
    <w:rsid w:val="005A5469"/>
    <w:rsid w:val="005A57C8"/>
    <w:rsid w:val="005A57DA"/>
    <w:rsid w:val="005A58C6"/>
    <w:rsid w:val="005A5DA0"/>
    <w:rsid w:val="005A60BF"/>
    <w:rsid w:val="005A61F4"/>
    <w:rsid w:val="005A6465"/>
    <w:rsid w:val="005A66D2"/>
    <w:rsid w:val="005A6A8C"/>
    <w:rsid w:val="005A70AC"/>
    <w:rsid w:val="005A7165"/>
    <w:rsid w:val="005A7267"/>
    <w:rsid w:val="005A7367"/>
    <w:rsid w:val="005A7511"/>
    <w:rsid w:val="005A754E"/>
    <w:rsid w:val="005A7796"/>
    <w:rsid w:val="005A7950"/>
    <w:rsid w:val="005A7C78"/>
    <w:rsid w:val="005A7C85"/>
    <w:rsid w:val="005A7D94"/>
    <w:rsid w:val="005B038E"/>
    <w:rsid w:val="005B056A"/>
    <w:rsid w:val="005B083A"/>
    <w:rsid w:val="005B102A"/>
    <w:rsid w:val="005B13CA"/>
    <w:rsid w:val="005B1522"/>
    <w:rsid w:val="005B17A2"/>
    <w:rsid w:val="005B18A6"/>
    <w:rsid w:val="005B1B70"/>
    <w:rsid w:val="005B1E65"/>
    <w:rsid w:val="005B24CB"/>
    <w:rsid w:val="005B265F"/>
    <w:rsid w:val="005B2684"/>
    <w:rsid w:val="005B2800"/>
    <w:rsid w:val="005B2AD7"/>
    <w:rsid w:val="005B3021"/>
    <w:rsid w:val="005B306F"/>
    <w:rsid w:val="005B3173"/>
    <w:rsid w:val="005B35EB"/>
    <w:rsid w:val="005B36F6"/>
    <w:rsid w:val="005B3C73"/>
    <w:rsid w:val="005B3C81"/>
    <w:rsid w:val="005B3E76"/>
    <w:rsid w:val="005B42FB"/>
    <w:rsid w:val="005B4568"/>
    <w:rsid w:val="005B4B0E"/>
    <w:rsid w:val="005B4B5F"/>
    <w:rsid w:val="005B516B"/>
    <w:rsid w:val="005B592E"/>
    <w:rsid w:val="005B5A6A"/>
    <w:rsid w:val="005B5B42"/>
    <w:rsid w:val="005B5E48"/>
    <w:rsid w:val="005B5F70"/>
    <w:rsid w:val="005B64F4"/>
    <w:rsid w:val="005B6DA8"/>
    <w:rsid w:val="005B6F12"/>
    <w:rsid w:val="005B6FFA"/>
    <w:rsid w:val="005B75F5"/>
    <w:rsid w:val="005B7852"/>
    <w:rsid w:val="005B7AA1"/>
    <w:rsid w:val="005B7DD4"/>
    <w:rsid w:val="005C0554"/>
    <w:rsid w:val="005C058A"/>
    <w:rsid w:val="005C0936"/>
    <w:rsid w:val="005C0C90"/>
    <w:rsid w:val="005C0D67"/>
    <w:rsid w:val="005C0FF6"/>
    <w:rsid w:val="005C0FFF"/>
    <w:rsid w:val="005C11D3"/>
    <w:rsid w:val="005C1324"/>
    <w:rsid w:val="005C1AD6"/>
    <w:rsid w:val="005C1BCD"/>
    <w:rsid w:val="005C1BEF"/>
    <w:rsid w:val="005C1C85"/>
    <w:rsid w:val="005C1E21"/>
    <w:rsid w:val="005C2824"/>
    <w:rsid w:val="005C2975"/>
    <w:rsid w:val="005C2A07"/>
    <w:rsid w:val="005C2B7C"/>
    <w:rsid w:val="005C2FD6"/>
    <w:rsid w:val="005C3418"/>
    <w:rsid w:val="005C37A4"/>
    <w:rsid w:val="005C3B32"/>
    <w:rsid w:val="005C3BE0"/>
    <w:rsid w:val="005C3F76"/>
    <w:rsid w:val="005C410E"/>
    <w:rsid w:val="005C4669"/>
    <w:rsid w:val="005C4716"/>
    <w:rsid w:val="005C472C"/>
    <w:rsid w:val="005C4735"/>
    <w:rsid w:val="005C491E"/>
    <w:rsid w:val="005C4C43"/>
    <w:rsid w:val="005C59FC"/>
    <w:rsid w:val="005C5A0B"/>
    <w:rsid w:val="005C5D3C"/>
    <w:rsid w:val="005C6031"/>
    <w:rsid w:val="005C6275"/>
    <w:rsid w:val="005C62C8"/>
    <w:rsid w:val="005C62F2"/>
    <w:rsid w:val="005C6343"/>
    <w:rsid w:val="005C6A28"/>
    <w:rsid w:val="005C6CFE"/>
    <w:rsid w:val="005C6E67"/>
    <w:rsid w:val="005C74B9"/>
    <w:rsid w:val="005C7A38"/>
    <w:rsid w:val="005C7E1A"/>
    <w:rsid w:val="005D0150"/>
    <w:rsid w:val="005D01A0"/>
    <w:rsid w:val="005D02BE"/>
    <w:rsid w:val="005D031F"/>
    <w:rsid w:val="005D05A3"/>
    <w:rsid w:val="005D067F"/>
    <w:rsid w:val="005D06F9"/>
    <w:rsid w:val="005D0797"/>
    <w:rsid w:val="005D0893"/>
    <w:rsid w:val="005D0BBF"/>
    <w:rsid w:val="005D0C53"/>
    <w:rsid w:val="005D0DE6"/>
    <w:rsid w:val="005D1027"/>
    <w:rsid w:val="005D1567"/>
    <w:rsid w:val="005D15B8"/>
    <w:rsid w:val="005D1725"/>
    <w:rsid w:val="005D1878"/>
    <w:rsid w:val="005D192F"/>
    <w:rsid w:val="005D1ACD"/>
    <w:rsid w:val="005D1D0E"/>
    <w:rsid w:val="005D1DB5"/>
    <w:rsid w:val="005D1F87"/>
    <w:rsid w:val="005D2259"/>
    <w:rsid w:val="005D22FB"/>
    <w:rsid w:val="005D2A67"/>
    <w:rsid w:val="005D2BCB"/>
    <w:rsid w:val="005D2CF9"/>
    <w:rsid w:val="005D2D05"/>
    <w:rsid w:val="005D2D10"/>
    <w:rsid w:val="005D2D7F"/>
    <w:rsid w:val="005D30CF"/>
    <w:rsid w:val="005D3408"/>
    <w:rsid w:val="005D390C"/>
    <w:rsid w:val="005D39A4"/>
    <w:rsid w:val="005D3A0D"/>
    <w:rsid w:val="005D3E47"/>
    <w:rsid w:val="005D4050"/>
    <w:rsid w:val="005D40CD"/>
    <w:rsid w:val="005D416F"/>
    <w:rsid w:val="005D42D9"/>
    <w:rsid w:val="005D4773"/>
    <w:rsid w:val="005D47AE"/>
    <w:rsid w:val="005D4A62"/>
    <w:rsid w:val="005D4A6A"/>
    <w:rsid w:val="005D50B4"/>
    <w:rsid w:val="005D56AB"/>
    <w:rsid w:val="005D5B7B"/>
    <w:rsid w:val="005D5DD8"/>
    <w:rsid w:val="005D5E09"/>
    <w:rsid w:val="005D5E81"/>
    <w:rsid w:val="005D5F9D"/>
    <w:rsid w:val="005D69DA"/>
    <w:rsid w:val="005D69DC"/>
    <w:rsid w:val="005D69FD"/>
    <w:rsid w:val="005D6A1D"/>
    <w:rsid w:val="005D6A52"/>
    <w:rsid w:val="005D6B22"/>
    <w:rsid w:val="005D6B4C"/>
    <w:rsid w:val="005D746C"/>
    <w:rsid w:val="005D754D"/>
    <w:rsid w:val="005D75D8"/>
    <w:rsid w:val="005D76B4"/>
    <w:rsid w:val="005D7966"/>
    <w:rsid w:val="005E000E"/>
    <w:rsid w:val="005E07B4"/>
    <w:rsid w:val="005E07D2"/>
    <w:rsid w:val="005E0A8D"/>
    <w:rsid w:val="005E0E8A"/>
    <w:rsid w:val="005E107B"/>
    <w:rsid w:val="005E1BA0"/>
    <w:rsid w:val="005E1DD1"/>
    <w:rsid w:val="005E24FA"/>
    <w:rsid w:val="005E2703"/>
    <w:rsid w:val="005E27D6"/>
    <w:rsid w:val="005E2C6F"/>
    <w:rsid w:val="005E2DA1"/>
    <w:rsid w:val="005E2ED6"/>
    <w:rsid w:val="005E2F5C"/>
    <w:rsid w:val="005E376F"/>
    <w:rsid w:val="005E3780"/>
    <w:rsid w:val="005E3BDB"/>
    <w:rsid w:val="005E3EB2"/>
    <w:rsid w:val="005E3EB5"/>
    <w:rsid w:val="005E41DF"/>
    <w:rsid w:val="005E43EE"/>
    <w:rsid w:val="005E478D"/>
    <w:rsid w:val="005E4AC1"/>
    <w:rsid w:val="005E525B"/>
    <w:rsid w:val="005E554B"/>
    <w:rsid w:val="005E55C1"/>
    <w:rsid w:val="005E5740"/>
    <w:rsid w:val="005E5B13"/>
    <w:rsid w:val="005E5D40"/>
    <w:rsid w:val="005E5E6A"/>
    <w:rsid w:val="005E632E"/>
    <w:rsid w:val="005E64BF"/>
    <w:rsid w:val="005E6512"/>
    <w:rsid w:val="005E6829"/>
    <w:rsid w:val="005E6A20"/>
    <w:rsid w:val="005E6C08"/>
    <w:rsid w:val="005E6EBE"/>
    <w:rsid w:val="005E6F17"/>
    <w:rsid w:val="005E6F6F"/>
    <w:rsid w:val="005E6F71"/>
    <w:rsid w:val="005E718F"/>
    <w:rsid w:val="005E723F"/>
    <w:rsid w:val="005E727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56"/>
    <w:rsid w:val="005F14FC"/>
    <w:rsid w:val="005F1B04"/>
    <w:rsid w:val="005F1CCC"/>
    <w:rsid w:val="005F1D2F"/>
    <w:rsid w:val="005F1F84"/>
    <w:rsid w:val="005F2058"/>
    <w:rsid w:val="005F21B8"/>
    <w:rsid w:val="005F28DD"/>
    <w:rsid w:val="005F2E85"/>
    <w:rsid w:val="005F2E9B"/>
    <w:rsid w:val="005F3033"/>
    <w:rsid w:val="005F31D4"/>
    <w:rsid w:val="005F32BC"/>
    <w:rsid w:val="005F32FE"/>
    <w:rsid w:val="005F33F5"/>
    <w:rsid w:val="005F3608"/>
    <w:rsid w:val="005F37DC"/>
    <w:rsid w:val="005F39A7"/>
    <w:rsid w:val="005F3C73"/>
    <w:rsid w:val="005F3F6A"/>
    <w:rsid w:val="005F400D"/>
    <w:rsid w:val="005F4227"/>
    <w:rsid w:val="005F4306"/>
    <w:rsid w:val="005F479C"/>
    <w:rsid w:val="005F48F3"/>
    <w:rsid w:val="005F4A10"/>
    <w:rsid w:val="005F4F0A"/>
    <w:rsid w:val="005F54ED"/>
    <w:rsid w:val="005F5573"/>
    <w:rsid w:val="005F59FA"/>
    <w:rsid w:val="005F5D96"/>
    <w:rsid w:val="005F5E74"/>
    <w:rsid w:val="005F5F5F"/>
    <w:rsid w:val="005F615C"/>
    <w:rsid w:val="005F66FA"/>
    <w:rsid w:val="005F6FE3"/>
    <w:rsid w:val="005F71FC"/>
    <w:rsid w:val="005F72D3"/>
    <w:rsid w:val="005F738C"/>
    <w:rsid w:val="005F7414"/>
    <w:rsid w:val="005F7836"/>
    <w:rsid w:val="005F7892"/>
    <w:rsid w:val="005F7C25"/>
    <w:rsid w:val="005F7EB0"/>
    <w:rsid w:val="0060017D"/>
    <w:rsid w:val="00600354"/>
    <w:rsid w:val="00600393"/>
    <w:rsid w:val="006003B6"/>
    <w:rsid w:val="006008AA"/>
    <w:rsid w:val="00600D2C"/>
    <w:rsid w:val="00600F57"/>
    <w:rsid w:val="00601246"/>
    <w:rsid w:val="006012BC"/>
    <w:rsid w:val="0060137D"/>
    <w:rsid w:val="00601683"/>
    <w:rsid w:val="006018CA"/>
    <w:rsid w:val="00601B1D"/>
    <w:rsid w:val="006025FC"/>
    <w:rsid w:val="006029B2"/>
    <w:rsid w:val="0060309E"/>
    <w:rsid w:val="00603167"/>
    <w:rsid w:val="00603A9B"/>
    <w:rsid w:val="00603B0D"/>
    <w:rsid w:val="00603F8D"/>
    <w:rsid w:val="00603FB0"/>
    <w:rsid w:val="006040E6"/>
    <w:rsid w:val="00604130"/>
    <w:rsid w:val="00604962"/>
    <w:rsid w:val="00604AE7"/>
    <w:rsid w:val="00604EA8"/>
    <w:rsid w:val="006051C4"/>
    <w:rsid w:val="006053FE"/>
    <w:rsid w:val="00605442"/>
    <w:rsid w:val="006058DD"/>
    <w:rsid w:val="00605A03"/>
    <w:rsid w:val="00605A56"/>
    <w:rsid w:val="00605B68"/>
    <w:rsid w:val="00605F3B"/>
    <w:rsid w:val="00605F78"/>
    <w:rsid w:val="006062D1"/>
    <w:rsid w:val="0060643E"/>
    <w:rsid w:val="00606ED9"/>
    <w:rsid w:val="00606F18"/>
    <w:rsid w:val="00606FE1"/>
    <w:rsid w:val="00607042"/>
    <w:rsid w:val="006070F7"/>
    <w:rsid w:val="006071B0"/>
    <w:rsid w:val="00607464"/>
    <w:rsid w:val="0060761E"/>
    <w:rsid w:val="00607795"/>
    <w:rsid w:val="00607C45"/>
    <w:rsid w:val="00607F5A"/>
    <w:rsid w:val="00610285"/>
    <w:rsid w:val="006102C5"/>
    <w:rsid w:val="006103E8"/>
    <w:rsid w:val="00610883"/>
    <w:rsid w:val="00610C89"/>
    <w:rsid w:val="00610D18"/>
    <w:rsid w:val="00610D54"/>
    <w:rsid w:val="006110D8"/>
    <w:rsid w:val="006119A6"/>
    <w:rsid w:val="0061244E"/>
    <w:rsid w:val="006128E9"/>
    <w:rsid w:val="00612B2F"/>
    <w:rsid w:val="00612B84"/>
    <w:rsid w:val="00612C66"/>
    <w:rsid w:val="00612CAC"/>
    <w:rsid w:val="00612FB7"/>
    <w:rsid w:val="00612FF8"/>
    <w:rsid w:val="0061316A"/>
    <w:rsid w:val="006135B6"/>
    <w:rsid w:val="00613855"/>
    <w:rsid w:val="0061393B"/>
    <w:rsid w:val="00613D07"/>
    <w:rsid w:val="006145B0"/>
    <w:rsid w:val="00614604"/>
    <w:rsid w:val="006155CC"/>
    <w:rsid w:val="00615D76"/>
    <w:rsid w:val="00615DE7"/>
    <w:rsid w:val="00615F07"/>
    <w:rsid w:val="006163AA"/>
    <w:rsid w:val="00616577"/>
    <w:rsid w:val="0061658F"/>
    <w:rsid w:val="00616C85"/>
    <w:rsid w:val="00616E3F"/>
    <w:rsid w:val="00616E78"/>
    <w:rsid w:val="006178D0"/>
    <w:rsid w:val="006178FA"/>
    <w:rsid w:val="00617904"/>
    <w:rsid w:val="006179A0"/>
    <w:rsid w:val="00617C3A"/>
    <w:rsid w:val="00617DE2"/>
    <w:rsid w:val="0062046E"/>
    <w:rsid w:val="00620624"/>
    <w:rsid w:val="00620B23"/>
    <w:rsid w:val="00620B94"/>
    <w:rsid w:val="00620D29"/>
    <w:rsid w:val="00620E7B"/>
    <w:rsid w:val="00620F38"/>
    <w:rsid w:val="00620FFD"/>
    <w:rsid w:val="006210C2"/>
    <w:rsid w:val="00621189"/>
    <w:rsid w:val="00621316"/>
    <w:rsid w:val="0062151C"/>
    <w:rsid w:val="006218BE"/>
    <w:rsid w:val="00621E1D"/>
    <w:rsid w:val="00621F04"/>
    <w:rsid w:val="00621FB4"/>
    <w:rsid w:val="00621FD4"/>
    <w:rsid w:val="00622303"/>
    <w:rsid w:val="0062251C"/>
    <w:rsid w:val="006225CF"/>
    <w:rsid w:val="0062264F"/>
    <w:rsid w:val="00622890"/>
    <w:rsid w:val="006228AC"/>
    <w:rsid w:val="006229BA"/>
    <w:rsid w:val="00622BD8"/>
    <w:rsid w:val="00622CE1"/>
    <w:rsid w:val="00623043"/>
    <w:rsid w:val="00623270"/>
    <w:rsid w:val="006232CC"/>
    <w:rsid w:val="0062370A"/>
    <w:rsid w:val="00623964"/>
    <w:rsid w:val="00623DD6"/>
    <w:rsid w:val="00624479"/>
    <w:rsid w:val="006245A2"/>
    <w:rsid w:val="006245D5"/>
    <w:rsid w:val="00624A49"/>
    <w:rsid w:val="00624D82"/>
    <w:rsid w:val="00624D9C"/>
    <w:rsid w:val="006250AC"/>
    <w:rsid w:val="00625195"/>
    <w:rsid w:val="0062531C"/>
    <w:rsid w:val="006254A1"/>
    <w:rsid w:val="00625F9A"/>
    <w:rsid w:val="006260D9"/>
    <w:rsid w:val="00626502"/>
    <w:rsid w:val="00626C8E"/>
    <w:rsid w:val="00626E90"/>
    <w:rsid w:val="00626F20"/>
    <w:rsid w:val="00626FD6"/>
    <w:rsid w:val="006271B3"/>
    <w:rsid w:val="006271BD"/>
    <w:rsid w:val="0062732B"/>
    <w:rsid w:val="00627588"/>
    <w:rsid w:val="006277A1"/>
    <w:rsid w:val="006277EB"/>
    <w:rsid w:val="00627E03"/>
    <w:rsid w:val="0063010E"/>
    <w:rsid w:val="006301E7"/>
    <w:rsid w:val="00630572"/>
    <w:rsid w:val="006305C9"/>
    <w:rsid w:val="00630E54"/>
    <w:rsid w:val="00630F8F"/>
    <w:rsid w:val="006313A3"/>
    <w:rsid w:val="006313BF"/>
    <w:rsid w:val="0063142A"/>
    <w:rsid w:val="006314D5"/>
    <w:rsid w:val="006316C5"/>
    <w:rsid w:val="00631D0A"/>
    <w:rsid w:val="00631F0E"/>
    <w:rsid w:val="00632137"/>
    <w:rsid w:val="00632147"/>
    <w:rsid w:val="00632710"/>
    <w:rsid w:val="006328CC"/>
    <w:rsid w:val="00632974"/>
    <w:rsid w:val="00632A87"/>
    <w:rsid w:val="00632AD4"/>
    <w:rsid w:val="00632D9F"/>
    <w:rsid w:val="00632E24"/>
    <w:rsid w:val="00632EF4"/>
    <w:rsid w:val="006330DA"/>
    <w:rsid w:val="006331B9"/>
    <w:rsid w:val="006338C4"/>
    <w:rsid w:val="006338E3"/>
    <w:rsid w:val="006338F6"/>
    <w:rsid w:val="00633913"/>
    <w:rsid w:val="00633940"/>
    <w:rsid w:val="00633977"/>
    <w:rsid w:val="00633E76"/>
    <w:rsid w:val="00633F7D"/>
    <w:rsid w:val="006340A6"/>
    <w:rsid w:val="00634646"/>
    <w:rsid w:val="0063482D"/>
    <w:rsid w:val="00634DC7"/>
    <w:rsid w:val="006350B8"/>
    <w:rsid w:val="006351FF"/>
    <w:rsid w:val="00635239"/>
    <w:rsid w:val="00635321"/>
    <w:rsid w:val="00635485"/>
    <w:rsid w:val="006358C5"/>
    <w:rsid w:val="00635C06"/>
    <w:rsid w:val="00636053"/>
    <w:rsid w:val="0063615C"/>
    <w:rsid w:val="0063638C"/>
    <w:rsid w:val="00636821"/>
    <w:rsid w:val="006369CF"/>
    <w:rsid w:val="00636EFD"/>
    <w:rsid w:val="00636F62"/>
    <w:rsid w:val="00636FBF"/>
    <w:rsid w:val="006374D4"/>
    <w:rsid w:val="00637520"/>
    <w:rsid w:val="0063754F"/>
    <w:rsid w:val="006376E0"/>
    <w:rsid w:val="006379A6"/>
    <w:rsid w:val="00637ABA"/>
    <w:rsid w:val="00637B4B"/>
    <w:rsid w:val="00637EE8"/>
    <w:rsid w:val="00640013"/>
    <w:rsid w:val="0064039A"/>
    <w:rsid w:val="00640458"/>
    <w:rsid w:val="006405CD"/>
    <w:rsid w:val="006407C8"/>
    <w:rsid w:val="006407E5"/>
    <w:rsid w:val="006409C2"/>
    <w:rsid w:val="00640B19"/>
    <w:rsid w:val="00640CFC"/>
    <w:rsid w:val="0064108B"/>
    <w:rsid w:val="00641544"/>
    <w:rsid w:val="00641876"/>
    <w:rsid w:val="00641959"/>
    <w:rsid w:val="00641C1A"/>
    <w:rsid w:val="00641C1B"/>
    <w:rsid w:val="00641F1C"/>
    <w:rsid w:val="006421E4"/>
    <w:rsid w:val="00642346"/>
    <w:rsid w:val="00642737"/>
    <w:rsid w:val="0064278C"/>
    <w:rsid w:val="00642953"/>
    <w:rsid w:val="006429BE"/>
    <w:rsid w:val="00642AD7"/>
    <w:rsid w:val="00642D29"/>
    <w:rsid w:val="006432B0"/>
    <w:rsid w:val="00643313"/>
    <w:rsid w:val="006435A2"/>
    <w:rsid w:val="00643D15"/>
    <w:rsid w:val="00643FC2"/>
    <w:rsid w:val="00644012"/>
    <w:rsid w:val="0064408D"/>
    <w:rsid w:val="006440A8"/>
    <w:rsid w:val="00644270"/>
    <w:rsid w:val="006445E1"/>
    <w:rsid w:val="00644C33"/>
    <w:rsid w:val="00644F23"/>
    <w:rsid w:val="006451AF"/>
    <w:rsid w:val="006451FA"/>
    <w:rsid w:val="00645A54"/>
    <w:rsid w:val="0064634B"/>
    <w:rsid w:val="00646408"/>
    <w:rsid w:val="00646453"/>
    <w:rsid w:val="00646768"/>
    <w:rsid w:val="00646819"/>
    <w:rsid w:val="00646993"/>
    <w:rsid w:val="00646D60"/>
    <w:rsid w:val="00647257"/>
    <w:rsid w:val="00647AE9"/>
    <w:rsid w:val="0065001D"/>
    <w:rsid w:val="006500EF"/>
    <w:rsid w:val="00650488"/>
    <w:rsid w:val="0065055A"/>
    <w:rsid w:val="00650660"/>
    <w:rsid w:val="0065074A"/>
    <w:rsid w:val="006508BD"/>
    <w:rsid w:val="00650EBE"/>
    <w:rsid w:val="0065115C"/>
    <w:rsid w:val="006516EA"/>
    <w:rsid w:val="006519A4"/>
    <w:rsid w:val="00651AC0"/>
    <w:rsid w:val="00651B46"/>
    <w:rsid w:val="00651D00"/>
    <w:rsid w:val="00651D89"/>
    <w:rsid w:val="006520AD"/>
    <w:rsid w:val="0065221A"/>
    <w:rsid w:val="0065252F"/>
    <w:rsid w:val="006526C5"/>
    <w:rsid w:val="0065271E"/>
    <w:rsid w:val="0065299E"/>
    <w:rsid w:val="00652B4D"/>
    <w:rsid w:val="00652CC1"/>
    <w:rsid w:val="006532D4"/>
    <w:rsid w:val="00653336"/>
    <w:rsid w:val="00653350"/>
    <w:rsid w:val="006534DA"/>
    <w:rsid w:val="006535BD"/>
    <w:rsid w:val="006537A4"/>
    <w:rsid w:val="006539F9"/>
    <w:rsid w:val="00654000"/>
    <w:rsid w:val="0065409E"/>
    <w:rsid w:val="006541C7"/>
    <w:rsid w:val="006545BA"/>
    <w:rsid w:val="0065462F"/>
    <w:rsid w:val="0065477F"/>
    <w:rsid w:val="006549FE"/>
    <w:rsid w:val="00654C7F"/>
    <w:rsid w:val="00654E11"/>
    <w:rsid w:val="00654FE5"/>
    <w:rsid w:val="006550CA"/>
    <w:rsid w:val="0065517F"/>
    <w:rsid w:val="006554B0"/>
    <w:rsid w:val="00655591"/>
    <w:rsid w:val="00655662"/>
    <w:rsid w:val="006558BC"/>
    <w:rsid w:val="00655E56"/>
    <w:rsid w:val="0065616C"/>
    <w:rsid w:val="0065664D"/>
    <w:rsid w:val="0065668D"/>
    <w:rsid w:val="0065784D"/>
    <w:rsid w:val="006579B4"/>
    <w:rsid w:val="00657CFC"/>
    <w:rsid w:val="00657D65"/>
    <w:rsid w:val="00657E7E"/>
    <w:rsid w:val="00660156"/>
    <w:rsid w:val="006604EB"/>
    <w:rsid w:val="00660862"/>
    <w:rsid w:val="00660C3C"/>
    <w:rsid w:val="00660DB2"/>
    <w:rsid w:val="00660E4E"/>
    <w:rsid w:val="00660F01"/>
    <w:rsid w:val="00660F9B"/>
    <w:rsid w:val="0066115B"/>
    <w:rsid w:val="00661263"/>
    <w:rsid w:val="00661BD8"/>
    <w:rsid w:val="00662004"/>
    <w:rsid w:val="00662271"/>
    <w:rsid w:val="006626D8"/>
    <w:rsid w:val="006628B0"/>
    <w:rsid w:val="006628B9"/>
    <w:rsid w:val="00662C0A"/>
    <w:rsid w:val="00662C97"/>
    <w:rsid w:val="0066372C"/>
    <w:rsid w:val="00663804"/>
    <w:rsid w:val="00663885"/>
    <w:rsid w:val="00663A11"/>
    <w:rsid w:val="00663F7B"/>
    <w:rsid w:val="00664063"/>
    <w:rsid w:val="00664134"/>
    <w:rsid w:val="00664E54"/>
    <w:rsid w:val="006650B1"/>
    <w:rsid w:val="00665269"/>
    <w:rsid w:val="0066566F"/>
    <w:rsid w:val="006658F9"/>
    <w:rsid w:val="00665B02"/>
    <w:rsid w:val="00665D5D"/>
    <w:rsid w:val="00665E06"/>
    <w:rsid w:val="00666086"/>
    <w:rsid w:val="00666638"/>
    <w:rsid w:val="00666667"/>
    <w:rsid w:val="006667A0"/>
    <w:rsid w:val="00666A40"/>
    <w:rsid w:val="0066777E"/>
    <w:rsid w:val="0066789B"/>
    <w:rsid w:val="00667916"/>
    <w:rsid w:val="00667B8E"/>
    <w:rsid w:val="00667C4F"/>
    <w:rsid w:val="00667E10"/>
    <w:rsid w:val="0067029F"/>
    <w:rsid w:val="00670684"/>
    <w:rsid w:val="00670691"/>
    <w:rsid w:val="00671D0D"/>
    <w:rsid w:val="00671ED2"/>
    <w:rsid w:val="00671EDC"/>
    <w:rsid w:val="00672341"/>
    <w:rsid w:val="0067243C"/>
    <w:rsid w:val="00672C2D"/>
    <w:rsid w:val="00672F12"/>
    <w:rsid w:val="006735D3"/>
    <w:rsid w:val="0067375F"/>
    <w:rsid w:val="00673AFF"/>
    <w:rsid w:val="00673BC5"/>
    <w:rsid w:val="00673CE1"/>
    <w:rsid w:val="00673CE3"/>
    <w:rsid w:val="00673FA0"/>
    <w:rsid w:val="006741B6"/>
    <w:rsid w:val="006742B6"/>
    <w:rsid w:val="006743E7"/>
    <w:rsid w:val="0067444F"/>
    <w:rsid w:val="006756E6"/>
    <w:rsid w:val="006756EE"/>
    <w:rsid w:val="006756FD"/>
    <w:rsid w:val="00675762"/>
    <w:rsid w:val="006759A9"/>
    <w:rsid w:val="00675C70"/>
    <w:rsid w:val="00675D0A"/>
    <w:rsid w:val="00675FCC"/>
    <w:rsid w:val="0067608B"/>
    <w:rsid w:val="006761A5"/>
    <w:rsid w:val="006764B3"/>
    <w:rsid w:val="00676637"/>
    <w:rsid w:val="00676E4F"/>
    <w:rsid w:val="00676F89"/>
    <w:rsid w:val="006774D1"/>
    <w:rsid w:val="00677588"/>
    <w:rsid w:val="00677878"/>
    <w:rsid w:val="0067789E"/>
    <w:rsid w:val="0067797B"/>
    <w:rsid w:val="00677AC7"/>
    <w:rsid w:val="00677B02"/>
    <w:rsid w:val="00677C3D"/>
    <w:rsid w:val="00677E92"/>
    <w:rsid w:val="00677EFD"/>
    <w:rsid w:val="0068001B"/>
    <w:rsid w:val="00680336"/>
    <w:rsid w:val="00680865"/>
    <w:rsid w:val="006808D4"/>
    <w:rsid w:val="00680956"/>
    <w:rsid w:val="00680C97"/>
    <w:rsid w:val="00681081"/>
    <w:rsid w:val="0068125D"/>
    <w:rsid w:val="0068138D"/>
    <w:rsid w:val="006815FD"/>
    <w:rsid w:val="00681DC0"/>
    <w:rsid w:val="00681DC7"/>
    <w:rsid w:val="0068202D"/>
    <w:rsid w:val="006821D1"/>
    <w:rsid w:val="006822B5"/>
    <w:rsid w:val="006829FC"/>
    <w:rsid w:val="00682BD1"/>
    <w:rsid w:val="00682DA9"/>
    <w:rsid w:val="00682DE8"/>
    <w:rsid w:val="00683861"/>
    <w:rsid w:val="00683AAD"/>
    <w:rsid w:val="00683C5D"/>
    <w:rsid w:val="00683ED3"/>
    <w:rsid w:val="00683F05"/>
    <w:rsid w:val="006840CD"/>
    <w:rsid w:val="006841E0"/>
    <w:rsid w:val="00684423"/>
    <w:rsid w:val="006848A8"/>
    <w:rsid w:val="006848E1"/>
    <w:rsid w:val="00684917"/>
    <w:rsid w:val="00684B0A"/>
    <w:rsid w:val="00684F0B"/>
    <w:rsid w:val="00684F24"/>
    <w:rsid w:val="00685142"/>
    <w:rsid w:val="006852DC"/>
    <w:rsid w:val="0068546C"/>
    <w:rsid w:val="00685516"/>
    <w:rsid w:val="00685966"/>
    <w:rsid w:val="00685BA6"/>
    <w:rsid w:val="00685EB7"/>
    <w:rsid w:val="00685FD5"/>
    <w:rsid w:val="0068608B"/>
    <w:rsid w:val="006860BC"/>
    <w:rsid w:val="0068625A"/>
    <w:rsid w:val="0068638B"/>
    <w:rsid w:val="00686507"/>
    <w:rsid w:val="0068692E"/>
    <w:rsid w:val="006869E7"/>
    <w:rsid w:val="00686BA1"/>
    <w:rsid w:val="00687164"/>
    <w:rsid w:val="006873C2"/>
    <w:rsid w:val="006873F7"/>
    <w:rsid w:val="00687512"/>
    <w:rsid w:val="0068751D"/>
    <w:rsid w:val="006879C3"/>
    <w:rsid w:val="00687E19"/>
    <w:rsid w:val="00687E88"/>
    <w:rsid w:val="00687E97"/>
    <w:rsid w:val="00690064"/>
    <w:rsid w:val="006900D1"/>
    <w:rsid w:val="0069039E"/>
    <w:rsid w:val="0069047B"/>
    <w:rsid w:val="00690564"/>
    <w:rsid w:val="00690C56"/>
    <w:rsid w:val="00690C74"/>
    <w:rsid w:val="00690E16"/>
    <w:rsid w:val="00690F3E"/>
    <w:rsid w:val="0069101F"/>
    <w:rsid w:val="006912DA"/>
    <w:rsid w:val="0069143E"/>
    <w:rsid w:val="00691773"/>
    <w:rsid w:val="00691870"/>
    <w:rsid w:val="00691988"/>
    <w:rsid w:val="00691BA0"/>
    <w:rsid w:val="00691CAB"/>
    <w:rsid w:val="00691E73"/>
    <w:rsid w:val="006921B8"/>
    <w:rsid w:val="006926E0"/>
    <w:rsid w:val="00692E20"/>
    <w:rsid w:val="0069300B"/>
    <w:rsid w:val="0069311D"/>
    <w:rsid w:val="006931A5"/>
    <w:rsid w:val="006931F5"/>
    <w:rsid w:val="00693235"/>
    <w:rsid w:val="006935FA"/>
    <w:rsid w:val="0069390C"/>
    <w:rsid w:val="00693A2F"/>
    <w:rsid w:val="00693B0F"/>
    <w:rsid w:val="00693C5E"/>
    <w:rsid w:val="00693CC2"/>
    <w:rsid w:val="00693D6D"/>
    <w:rsid w:val="00693DD9"/>
    <w:rsid w:val="00693DE3"/>
    <w:rsid w:val="00693EC6"/>
    <w:rsid w:val="00693EFC"/>
    <w:rsid w:val="0069443E"/>
    <w:rsid w:val="00694854"/>
    <w:rsid w:val="00694D96"/>
    <w:rsid w:val="00694E15"/>
    <w:rsid w:val="0069502C"/>
    <w:rsid w:val="00695257"/>
    <w:rsid w:val="0069536E"/>
    <w:rsid w:val="006956D1"/>
    <w:rsid w:val="006958B7"/>
    <w:rsid w:val="00695989"/>
    <w:rsid w:val="00695DFD"/>
    <w:rsid w:val="0069621A"/>
    <w:rsid w:val="00696314"/>
    <w:rsid w:val="00696515"/>
    <w:rsid w:val="00696976"/>
    <w:rsid w:val="00696A22"/>
    <w:rsid w:val="00696CFD"/>
    <w:rsid w:val="00697059"/>
    <w:rsid w:val="006976EF"/>
    <w:rsid w:val="006979D4"/>
    <w:rsid w:val="00697B25"/>
    <w:rsid w:val="006A020B"/>
    <w:rsid w:val="006A07BC"/>
    <w:rsid w:val="006A0EAF"/>
    <w:rsid w:val="006A0F9C"/>
    <w:rsid w:val="006A130E"/>
    <w:rsid w:val="006A1A56"/>
    <w:rsid w:val="006A1B21"/>
    <w:rsid w:val="006A20BA"/>
    <w:rsid w:val="006A20BE"/>
    <w:rsid w:val="006A20E5"/>
    <w:rsid w:val="006A210C"/>
    <w:rsid w:val="006A2401"/>
    <w:rsid w:val="006A25A6"/>
    <w:rsid w:val="006A275D"/>
    <w:rsid w:val="006A2776"/>
    <w:rsid w:val="006A2812"/>
    <w:rsid w:val="006A2A7F"/>
    <w:rsid w:val="006A2F2E"/>
    <w:rsid w:val="006A30E7"/>
    <w:rsid w:val="006A330F"/>
    <w:rsid w:val="006A33B4"/>
    <w:rsid w:val="006A377F"/>
    <w:rsid w:val="006A38F6"/>
    <w:rsid w:val="006A3B31"/>
    <w:rsid w:val="006A4352"/>
    <w:rsid w:val="006A48BF"/>
    <w:rsid w:val="006A48DB"/>
    <w:rsid w:val="006A49C5"/>
    <w:rsid w:val="006A4D9F"/>
    <w:rsid w:val="006A4EE9"/>
    <w:rsid w:val="006A4F2E"/>
    <w:rsid w:val="006A53B8"/>
    <w:rsid w:val="006A56BD"/>
    <w:rsid w:val="006A58C7"/>
    <w:rsid w:val="006A5CD2"/>
    <w:rsid w:val="006A5E15"/>
    <w:rsid w:val="006A5E90"/>
    <w:rsid w:val="006A5F08"/>
    <w:rsid w:val="006A5F6E"/>
    <w:rsid w:val="006A60A4"/>
    <w:rsid w:val="006A61E9"/>
    <w:rsid w:val="006A62BA"/>
    <w:rsid w:val="006A6541"/>
    <w:rsid w:val="006A68EB"/>
    <w:rsid w:val="006A6914"/>
    <w:rsid w:val="006A6966"/>
    <w:rsid w:val="006A6AEA"/>
    <w:rsid w:val="006A6C98"/>
    <w:rsid w:val="006A6D7F"/>
    <w:rsid w:val="006A729B"/>
    <w:rsid w:val="006A72B2"/>
    <w:rsid w:val="006A7589"/>
    <w:rsid w:val="006A79AD"/>
    <w:rsid w:val="006A7B27"/>
    <w:rsid w:val="006A7C57"/>
    <w:rsid w:val="006A7EFB"/>
    <w:rsid w:val="006A7F72"/>
    <w:rsid w:val="006B0050"/>
    <w:rsid w:val="006B0053"/>
    <w:rsid w:val="006B011B"/>
    <w:rsid w:val="006B0319"/>
    <w:rsid w:val="006B0A46"/>
    <w:rsid w:val="006B0CD3"/>
    <w:rsid w:val="006B1572"/>
    <w:rsid w:val="006B1A7E"/>
    <w:rsid w:val="006B1C55"/>
    <w:rsid w:val="006B1F56"/>
    <w:rsid w:val="006B1F75"/>
    <w:rsid w:val="006B1FC2"/>
    <w:rsid w:val="006B25A5"/>
    <w:rsid w:val="006B2632"/>
    <w:rsid w:val="006B273D"/>
    <w:rsid w:val="006B2AA3"/>
    <w:rsid w:val="006B2E47"/>
    <w:rsid w:val="006B31F4"/>
    <w:rsid w:val="006B33AD"/>
    <w:rsid w:val="006B355E"/>
    <w:rsid w:val="006B3742"/>
    <w:rsid w:val="006B376E"/>
    <w:rsid w:val="006B3A10"/>
    <w:rsid w:val="006B3BE6"/>
    <w:rsid w:val="006B3CB1"/>
    <w:rsid w:val="006B3EB5"/>
    <w:rsid w:val="006B4372"/>
    <w:rsid w:val="006B4399"/>
    <w:rsid w:val="006B4859"/>
    <w:rsid w:val="006B49CA"/>
    <w:rsid w:val="006B4A67"/>
    <w:rsid w:val="006B4D09"/>
    <w:rsid w:val="006B4F12"/>
    <w:rsid w:val="006B51A6"/>
    <w:rsid w:val="006B539B"/>
    <w:rsid w:val="006B544F"/>
    <w:rsid w:val="006B5676"/>
    <w:rsid w:val="006B576C"/>
    <w:rsid w:val="006B57CA"/>
    <w:rsid w:val="006B5B33"/>
    <w:rsid w:val="006B5D9A"/>
    <w:rsid w:val="006B6126"/>
    <w:rsid w:val="006B65EB"/>
    <w:rsid w:val="006B67FA"/>
    <w:rsid w:val="006B68C8"/>
    <w:rsid w:val="006B6CB1"/>
    <w:rsid w:val="006B6D9A"/>
    <w:rsid w:val="006B6F53"/>
    <w:rsid w:val="006B7073"/>
    <w:rsid w:val="006B7682"/>
    <w:rsid w:val="006C047D"/>
    <w:rsid w:val="006C04D5"/>
    <w:rsid w:val="006C094C"/>
    <w:rsid w:val="006C0EDF"/>
    <w:rsid w:val="006C1073"/>
    <w:rsid w:val="006C1CDE"/>
    <w:rsid w:val="006C20C0"/>
    <w:rsid w:val="006C2639"/>
    <w:rsid w:val="006C2683"/>
    <w:rsid w:val="006C2800"/>
    <w:rsid w:val="006C2885"/>
    <w:rsid w:val="006C2939"/>
    <w:rsid w:val="006C2B89"/>
    <w:rsid w:val="006C2DFD"/>
    <w:rsid w:val="006C325F"/>
    <w:rsid w:val="006C3717"/>
    <w:rsid w:val="006C3C66"/>
    <w:rsid w:val="006C3EA9"/>
    <w:rsid w:val="006C417C"/>
    <w:rsid w:val="006C4296"/>
    <w:rsid w:val="006C42BF"/>
    <w:rsid w:val="006C43A0"/>
    <w:rsid w:val="006C4412"/>
    <w:rsid w:val="006C44CB"/>
    <w:rsid w:val="006C4598"/>
    <w:rsid w:val="006C46AC"/>
    <w:rsid w:val="006C4796"/>
    <w:rsid w:val="006C4902"/>
    <w:rsid w:val="006C4BCF"/>
    <w:rsid w:val="006C4D4D"/>
    <w:rsid w:val="006C4E54"/>
    <w:rsid w:val="006C5220"/>
    <w:rsid w:val="006C5221"/>
    <w:rsid w:val="006C526D"/>
    <w:rsid w:val="006C52E7"/>
    <w:rsid w:val="006C539A"/>
    <w:rsid w:val="006C5551"/>
    <w:rsid w:val="006C57B3"/>
    <w:rsid w:val="006C61C9"/>
    <w:rsid w:val="006C6257"/>
    <w:rsid w:val="006C6310"/>
    <w:rsid w:val="006C65E8"/>
    <w:rsid w:val="006C66DE"/>
    <w:rsid w:val="006C681F"/>
    <w:rsid w:val="006C6848"/>
    <w:rsid w:val="006C6A89"/>
    <w:rsid w:val="006C6BD1"/>
    <w:rsid w:val="006C6D99"/>
    <w:rsid w:val="006C6E36"/>
    <w:rsid w:val="006C709F"/>
    <w:rsid w:val="006C719E"/>
    <w:rsid w:val="006C774C"/>
    <w:rsid w:val="006C77E0"/>
    <w:rsid w:val="006D0018"/>
    <w:rsid w:val="006D030F"/>
    <w:rsid w:val="006D0BD8"/>
    <w:rsid w:val="006D0D99"/>
    <w:rsid w:val="006D1120"/>
    <w:rsid w:val="006D1889"/>
    <w:rsid w:val="006D1A6E"/>
    <w:rsid w:val="006D1AEF"/>
    <w:rsid w:val="006D2052"/>
    <w:rsid w:val="006D21E5"/>
    <w:rsid w:val="006D228D"/>
    <w:rsid w:val="006D25E2"/>
    <w:rsid w:val="006D2609"/>
    <w:rsid w:val="006D2671"/>
    <w:rsid w:val="006D2921"/>
    <w:rsid w:val="006D293D"/>
    <w:rsid w:val="006D2AB2"/>
    <w:rsid w:val="006D2BDA"/>
    <w:rsid w:val="006D2F0D"/>
    <w:rsid w:val="006D3027"/>
    <w:rsid w:val="006D363C"/>
    <w:rsid w:val="006D45FE"/>
    <w:rsid w:val="006D47E4"/>
    <w:rsid w:val="006D4E14"/>
    <w:rsid w:val="006D4FD6"/>
    <w:rsid w:val="006D558F"/>
    <w:rsid w:val="006D5C78"/>
    <w:rsid w:val="006D5D36"/>
    <w:rsid w:val="006D5D9C"/>
    <w:rsid w:val="006D630B"/>
    <w:rsid w:val="006D6B23"/>
    <w:rsid w:val="006D6D13"/>
    <w:rsid w:val="006D70F1"/>
    <w:rsid w:val="006D7109"/>
    <w:rsid w:val="006D71EE"/>
    <w:rsid w:val="006D7473"/>
    <w:rsid w:val="006D7554"/>
    <w:rsid w:val="006D7B7E"/>
    <w:rsid w:val="006D7CFC"/>
    <w:rsid w:val="006D7CFE"/>
    <w:rsid w:val="006D7D03"/>
    <w:rsid w:val="006E08DD"/>
    <w:rsid w:val="006E0B2D"/>
    <w:rsid w:val="006E0C4E"/>
    <w:rsid w:val="006E1097"/>
    <w:rsid w:val="006E130E"/>
    <w:rsid w:val="006E13BE"/>
    <w:rsid w:val="006E1572"/>
    <w:rsid w:val="006E1718"/>
    <w:rsid w:val="006E1D26"/>
    <w:rsid w:val="006E1D70"/>
    <w:rsid w:val="006E1FE4"/>
    <w:rsid w:val="006E24C5"/>
    <w:rsid w:val="006E2666"/>
    <w:rsid w:val="006E2BF8"/>
    <w:rsid w:val="006E2E62"/>
    <w:rsid w:val="006E363D"/>
    <w:rsid w:val="006E382F"/>
    <w:rsid w:val="006E3BB4"/>
    <w:rsid w:val="006E3BD3"/>
    <w:rsid w:val="006E3EC9"/>
    <w:rsid w:val="006E3F65"/>
    <w:rsid w:val="006E40B0"/>
    <w:rsid w:val="006E4239"/>
    <w:rsid w:val="006E43AB"/>
    <w:rsid w:val="006E44A3"/>
    <w:rsid w:val="006E4EC9"/>
    <w:rsid w:val="006E4F69"/>
    <w:rsid w:val="006E5085"/>
    <w:rsid w:val="006E50AA"/>
    <w:rsid w:val="006E523A"/>
    <w:rsid w:val="006E524A"/>
    <w:rsid w:val="006E5433"/>
    <w:rsid w:val="006E54E0"/>
    <w:rsid w:val="006E5689"/>
    <w:rsid w:val="006E56E5"/>
    <w:rsid w:val="006E5917"/>
    <w:rsid w:val="006E593F"/>
    <w:rsid w:val="006E5C92"/>
    <w:rsid w:val="006E6270"/>
    <w:rsid w:val="006E62D0"/>
    <w:rsid w:val="006E63C1"/>
    <w:rsid w:val="006E6557"/>
    <w:rsid w:val="006E65A2"/>
    <w:rsid w:val="006E6631"/>
    <w:rsid w:val="006E6C41"/>
    <w:rsid w:val="006E6FAB"/>
    <w:rsid w:val="006E6FAC"/>
    <w:rsid w:val="006E7244"/>
    <w:rsid w:val="006E730E"/>
    <w:rsid w:val="006E74CB"/>
    <w:rsid w:val="006E7C46"/>
    <w:rsid w:val="006E7DC5"/>
    <w:rsid w:val="006E7E9D"/>
    <w:rsid w:val="006E7F48"/>
    <w:rsid w:val="006F04CC"/>
    <w:rsid w:val="006F055F"/>
    <w:rsid w:val="006F0909"/>
    <w:rsid w:val="006F0A20"/>
    <w:rsid w:val="006F0ADF"/>
    <w:rsid w:val="006F0AF0"/>
    <w:rsid w:val="006F0ED1"/>
    <w:rsid w:val="006F0F1D"/>
    <w:rsid w:val="006F17C5"/>
    <w:rsid w:val="006F1E43"/>
    <w:rsid w:val="006F1FC5"/>
    <w:rsid w:val="006F212A"/>
    <w:rsid w:val="006F21FD"/>
    <w:rsid w:val="006F26DB"/>
    <w:rsid w:val="006F2B18"/>
    <w:rsid w:val="006F2DFA"/>
    <w:rsid w:val="006F2E64"/>
    <w:rsid w:val="006F2EAB"/>
    <w:rsid w:val="006F2FBF"/>
    <w:rsid w:val="006F35C4"/>
    <w:rsid w:val="006F366E"/>
    <w:rsid w:val="006F3748"/>
    <w:rsid w:val="006F4119"/>
    <w:rsid w:val="006F42B0"/>
    <w:rsid w:val="006F4794"/>
    <w:rsid w:val="006F4C27"/>
    <w:rsid w:val="006F4C6E"/>
    <w:rsid w:val="006F4FE2"/>
    <w:rsid w:val="006F57EE"/>
    <w:rsid w:val="006F5928"/>
    <w:rsid w:val="006F5D0E"/>
    <w:rsid w:val="006F6228"/>
    <w:rsid w:val="006F62C6"/>
    <w:rsid w:val="006F6330"/>
    <w:rsid w:val="006F6B6F"/>
    <w:rsid w:val="006F6E89"/>
    <w:rsid w:val="006F70BF"/>
    <w:rsid w:val="006F715D"/>
    <w:rsid w:val="006F7B62"/>
    <w:rsid w:val="006F7CCB"/>
    <w:rsid w:val="00700111"/>
    <w:rsid w:val="007004D9"/>
    <w:rsid w:val="00700AD6"/>
    <w:rsid w:val="00700BF0"/>
    <w:rsid w:val="00700C06"/>
    <w:rsid w:val="00700FAB"/>
    <w:rsid w:val="00701354"/>
    <w:rsid w:val="007018C0"/>
    <w:rsid w:val="007023BA"/>
    <w:rsid w:val="0070243B"/>
    <w:rsid w:val="007025C5"/>
    <w:rsid w:val="00702B59"/>
    <w:rsid w:val="00702C52"/>
    <w:rsid w:val="00703A5D"/>
    <w:rsid w:val="00703A65"/>
    <w:rsid w:val="00703E29"/>
    <w:rsid w:val="00703FD5"/>
    <w:rsid w:val="00703FF8"/>
    <w:rsid w:val="007046ED"/>
    <w:rsid w:val="00704859"/>
    <w:rsid w:val="00704894"/>
    <w:rsid w:val="007055EE"/>
    <w:rsid w:val="007056B2"/>
    <w:rsid w:val="00705786"/>
    <w:rsid w:val="007057E7"/>
    <w:rsid w:val="007063E2"/>
    <w:rsid w:val="00706679"/>
    <w:rsid w:val="00706B97"/>
    <w:rsid w:val="00706C4A"/>
    <w:rsid w:val="00706EF6"/>
    <w:rsid w:val="00707150"/>
    <w:rsid w:val="00707202"/>
    <w:rsid w:val="00707272"/>
    <w:rsid w:val="007079B1"/>
    <w:rsid w:val="00707A2C"/>
    <w:rsid w:val="00710018"/>
    <w:rsid w:val="00710162"/>
    <w:rsid w:val="00710821"/>
    <w:rsid w:val="00710AA9"/>
    <w:rsid w:val="00710B19"/>
    <w:rsid w:val="00710CBD"/>
    <w:rsid w:val="00710E35"/>
    <w:rsid w:val="00711046"/>
    <w:rsid w:val="0071105C"/>
    <w:rsid w:val="0071121C"/>
    <w:rsid w:val="00711541"/>
    <w:rsid w:val="00711A70"/>
    <w:rsid w:val="00711ACC"/>
    <w:rsid w:val="00711BF5"/>
    <w:rsid w:val="0071211C"/>
    <w:rsid w:val="00712348"/>
    <w:rsid w:val="00712452"/>
    <w:rsid w:val="00712A95"/>
    <w:rsid w:val="00712B6F"/>
    <w:rsid w:val="00712BF2"/>
    <w:rsid w:val="0071385A"/>
    <w:rsid w:val="007138CB"/>
    <w:rsid w:val="00713B2A"/>
    <w:rsid w:val="00713B5C"/>
    <w:rsid w:val="00713D43"/>
    <w:rsid w:val="00713E52"/>
    <w:rsid w:val="00713EEB"/>
    <w:rsid w:val="00713F19"/>
    <w:rsid w:val="0071491C"/>
    <w:rsid w:val="00714B7B"/>
    <w:rsid w:val="00714D79"/>
    <w:rsid w:val="00714F45"/>
    <w:rsid w:val="00714FAF"/>
    <w:rsid w:val="00714FE8"/>
    <w:rsid w:val="007155E2"/>
    <w:rsid w:val="007157DC"/>
    <w:rsid w:val="0071588B"/>
    <w:rsid w:val="00715E1E"/>
    <w:rsid w:val="00715E5A"/>
    <w:rsid w:val="00716002"/>
    <w:rsid w:val="007161DD"/>
    <w:rsid w:val="00716B6A"/>
    <w:rsid w:val="00716BCB"/>
    <w:rsid w:val="00716F23"/>
    <w:rsid w:val="007171A7"/>
    <w:rsid w:val="00717358"/>
    <w:rsid w:val="007173D9"/>
    <w:rsid w:val="007179F5"/>
    <w:rsid w:val="00717D53"/>
    <w:rsid w:val="007201AA"/>
    <w:rsid w:val="00720244"/>
    <w:rsid w:val="007204DB"/>
    <w:rsid w:val="0072085D"/>
    <w:rsid w:val="007216F1"/>
    <w:rsid w:val="0072191F"/>
    <w:rsid w:val="00721A51"/>
    <w:rsid w:val="00721D48"/>
    <w:rsid w:val="007229D4"/>
    <w:rsid w:val="00722A45"/>
    <w:rsid w:val="00722CB0"/>
    <w:rsid w:val="00722DC3"/>
    <w:rsid w:val="0072341B"/>
    <w:rsid w:val="00723592"/>
    <w:rsid w:val="00723742"/>
    <w:rsid w:val="007237F1"/>
    <w:rsid w:val="0072392E"/>
    <w:rsid w:val="00723AFF"/>
    <w:rsid w:val="00723E39"/>
    <w:rsid w:val="00723EE0"/>
    <w:rsid w:val="00723EF1"/>
    <w:rsid w:val="00723F28"/>
    <w:rsid w:val="0072404A"/>
    <w:rsid w:val="00724118"/>
    <w:rsid w:val="007243F7"/>
    <w:rsid w:val="00724797"/>
    <w:rsid w:val="007249F7"/>
    <w:rsid w:val="00724C1C"/>
    <w:rsid w:val="00724C6E"/>
    <w:rsid w:val="0072534E"/>
    <w:rsid w:val="00725690"/>
    <w:rsid w:val="00725696"/>
    <w:rsid w:val="00725F79"/>
    <w:rsid w:val="0072623A"/>
    <w:rsid w:val="00726361"/>
    <w:rsid w:val="00726437"/>
    <w:rsid w:val="0072644C"/>
    <w:rsid w:val="00726A27"/>
    <w:rsid w:val="00726BCF"/>
    <w:rsid w:val="007277F7"/>
    <w:rsid w:val="00727FC8"/>
    <w:rsid w:val="00730249"/>
    <w:rsid w:val="007308E2"/>
    <w:rsid w:val="00730BBE"/>
    <w:rsid w:val="00730BF1"/>
    <w:rsid w:val="007311C6"/>
    <w:rsid w:val="007311F2"/>
    <w:rsid w:val="007312E8"/>
    <w:rsid w:val="00731441"/>
    <w:rsid w:val="007314FF"/>
    <w:rsid w:val="00731944"/>
    <w:rsid w:val="00731A8B"/>
    <w:rsid w:val="00731B6A"/>
    <w:rsid w:val="00731C9E"/>
    <w:rsid w:val="00731CD2"/>
    <w:rsid w:val="00731D27"/>
    <w:rsid w:val="007320A5"/>
    <w:rsid w:val="00732412"/>
    <w:rsid w:val="00732424"/>
    <w:rsid w:val="00732531"/>
    <w:rsid w:val="007327A5"/>
    <w:rsid w:val="00732A98"/>
    <w:rsid w:val="00732BAA"/>
    <w:rsid w:val="00732D35"/>
    <w:rsid w:val="00732DBA"/>
    <w:rsid w:val="00732EAE"/>
    <w:rsid w:val="00733703"/>
    <w:rsid w:val="00733750"/>
    <w:rsid w:val="007337FA"/>
    <w:rsid w:val="00733AA3"/>
    <w:rsid w:val="00733B7A"/>
    <w:rsid w:val="007345A4"/>
    <w:rsid w:val="0073490E"/>
    <w:rsid w:val="007349D9"/>
    <w:rsid w:val="00734B18"/>
    <w:rsid w:val="00734C55"/>
    <w:rsid w:val="00734DE6"/>
    <w:rsid w:val="00734F4E"/>
    <w:rsid w:val="00735240"/>
    <w:rsid w:val="00735D99"/>
    <w:rsid w:val="0073606C"/>
    <w:rsid w:val="00736338"/>
    <w:rsid w:val="007365A1"/>
    <w:rsid w:val="00736D73"/>
    <w:rsid w:val="00737000"/>
    <w:rsid w:val="007371DD"/>
    <w:rsid w:val="00737547"/>
    <w:rsid w:val="0073760D"/>
    <w:rsid w:val="00737792"/>
    <w:rsid w:val="00737AC5"/>
    <w:rsid w:val="00737B4C"/>
    <w:rsid w:val="00737F73"/>
    <w:rsid w:val="00740130"/>
    <w:rsid w:val="00740253"/>
    <w:rsid w:val="007405FD"/>
    <w:rsid w:val="00740834"/>
    <w:rsid w:val="007408B2"/>
    <w:rsid w:val="00740910"/>
    <w:rsid w:val="00740D35"/>
    <w:rsid w:val="007416C4"/>
    <w:rsid w:val="007417F5"/>
    <w:rsid w:val="00741C6D"/>
    <w:rsid w:val="00741CCE"/>
    <w:rsid w:val="0074201D"/>
    <w:rsid w:val="00742026"/>
    <w:rsid w:val="0074228D"/>
    <w:rsid w:val="007423BD"/>
    <w:rsid w:val="00742639"/>
    <w:rsid w:val="0074277B"/>
    <w:rsid w:val="00742C07"/>
    <w:rsid w:val="00742E04"/>
    <w:rsid w:val="00743176"/>
    <w:rsid w:val="00743589"/>
    <w:rsid w:val="007437DD"/>
    <w:rsid w:val="0074394A"/>
    <w:rsid w:val="00743B83"/>
    <w:rsid w:val="00743DE4"/>
    <w:rsid w:val="00744662"/>
    <w:rsid w:val="00744A07"/>
    <w:rsid w:val="00744ABF"/>
    <w:rsid w:val="00744B20"/>
    <w:rsid w:val="00744FB0"/>
    <w:rsid w:val="00745190"/>
    <w:rsid w:val="0074521D"/>
    <w:rsid w:val="00745980"/>
    <w:rsid w:val="00745AB8"/>
    <w:rsid w:val="0074635A"/>
    <w:rsid w:val="007467DD"/>
    <w:rsid w:val="00746834"/>
    <w:rsid w:val="00746854"/>
    <w:rsid w:val="00746A4E"/>
    <w:rsid w:val="00746F30"/>
    <w:rsid w:val="0074755F"/>
    <w:rsid w:val="007479AE"/>
    <w:rsid w:val="00747AEC"/>
    <w:rsid w:val="00747BF2"/>
    <w:rsid w:val="00747D47"/>
    <w:rsid w:val="00750265"/>
    <w:rsid w:val="00750661"/>
    <w:rsid w:val="00750B9E"/>
    <w:rsid w:val="00750D18"/>
    <w:rsid w:val="00750D6C"/>
    <w:rsid w:val="00751239"/>
    <w:rsid w:val="007514E2"/>
    <w:rsid w:val="0075226F"/>
    <w:rsid w:val="0075241F"/>
    <w:rsid w:val="0075253C"/>
    <w:rsid w:val="00752A16"/>
    <w:rsid w:val="00752A3E"/>
    <w:rsid w:val="00752AFE"/>
    <w:rsid w:val="00752B82"/>
    <w:rsid w:val="00753280"/>
    <w:rsid w:val="00753367"/>
    <w:rsid w:val="0075345D"/>
    <w:rsid w:val="0075350B"/>
    <w:rsid w:val="00753B0C"/>
    <w:rsid w:val="00753BD6"/>
    <w:rsid w:val="0075465A"/>
    <w:rsid w:val="007546CF"/>
    <w:rsid w:val="007549A0"/>
    <w:rsid w:val="007549C2"/>
    <w:rsid w:val="00754F07"/>
    <w:rsid w:val="0075507B"/>
    <w:rsid w:val="0075509F"/>
    <w:rsid w:val="00755601"/>
    <w:rsid w:val="00755679"/>
    <w:rsid w:val="007556B6"/>
    <w:rsid w:val="007556B8"/>
    <w:rsid w:val="007556F6"/>
    <w:rsid w:val="00755B0F"/>
    <w:rsid w:val="00755D92"/>
    <w:rsid w:val="00755E6B"/>
    <w:rsid w:val="007562E1"/>
    <w:rsid w:val="007562EC"/>
    <w:rsid w:val="0075641E"/>
    <w:rsid w:val="00756792"/>
    <w:rsid w:val="00756BF4"/>
    <w:rsid w:val="00756C60"/>
    <w:rsid w:val="00757023"/>
    <w:rsid w:val="007571C0"/>
    <w:rsid w:val="00757263"/>
    <w:rsid w:val="007572E8"/>
    <w:rsid w:val="00757617"/>
    <w:rsid w:val="00757630"/>
    <w:rsid w:val="0075778B"/>
    <w:rsid w:val="0075787D"/>
    <w:rsid w:val="00757C4E"/>
    <w:rsid w:val="007600C3"/>
    <w:rsid w:val="00760777"/>
    <w:rsid w:val="007607B1"/>
    <w:rsid w:val="00760860"/>
    <w:rsid w:val="0076090A"/>
    <w:rsid w:val="00760985"/>
    <w:rsid w:val="00760B8A"/>
    <w:rsid w:val="00760F00"/>
    <w:rsid w:val="0076131D"/>
    <w:rsid w:val="00761663"/>
    <w:rsid w:val="00761787"/>
    <w:rsid w:val="007619A9"/>
    <w:rsid w:val="00761B2F"/>
    <w:rsid w:val="00761CC7"/>
    <w:rsid w:val="0076220F"/>
    <w:rsid w:val="00762224"/>
    <w:rsid w:val="007622A3"/>
    <w:rsid w:val="007625BF"/>
    <w:rsid w:val="007626D1"/>
    <w:rsid w:val="00762893"/>
    <w:rsid w:val="00762905"/>
    <w:rsid w:val="007632E1"/>
    <w:rsid w:val="00763352"/>
    <w:rsid w:val="0076350A"/>
    <w:rsid w:val="007635EA"/>
    <w:rsid w:val="00763779"/>
    <w:rsid w:val="00763811"/>
    <w:rsid w:val="007639CE"/>
    <w:rsid w:val="00763AB9"/>
    <w:rsid w:val="00763ACF"/>
    <w:rsid w:val="00763D37"/>
    <w:rsid w:val="00763E7F"/>
    <w:rsid w:val="00763EA8"/>
    <w:rsid w:val="007642F7"/>
    <w:rsid w:val="0076459D"/>
    <w:rsid w:val="007647F1"/>
    <w:rsid w:val="007647FB"/>
    <w:rsid w:val="00764BAF"/>
    <w:rsid w:val="00764C5B"/>
    <w:rsid w:val="00764CFC"/>
    <w:rsid w:val="00764D85"/>
    <w:rsid w:val="00764FC9"/>
    <w:rsid w:val="00764FEB"/>
    <w:rsid w:val="00765169"/>
    <w:rsid w:val="007651B2"/>
    <w:rsid w:val="00765244"/>
    <w:rsid w:val="00765385"/>
    <w:rsid w:val="0076556E"/>
    <w:rsid w:val="007659EF"/>
    <w:rsid w:val="00765D6C"/>
    <w:rsid w:val="00765FBF"/>
    <w:rsid w:val="007660C1"/>
    <w:rsid w:val="007660D2"/>
    <w:rsid w:val="007661AC"/>
    <w:rsid w:val="007662FA"/>
    <w:rsid w:val="007665C2"/>
    <w:rsid w:val="00766733"/>
    <w:rsid w:val="00766735"/>
    <w:rsid w:val="007668C5"/>
    <w:rsid w:val="00766A33"/>
    <w:rsid w:val="0076718F"/>
    <w:rsid w:val="007673A6"/>
    <w:rsid w:val="0076757E"/>
    <w:rsid w:val="00767688"/>
    <w:rsid w:val="00767942"/>
    <w:rsid w:val="007679DC"/>
    <w:rsid w:val="00767B4B"/>
    <w:rsid w:val="00767F33"/>
    <w:rsid w:val="00770126"/>
    <w:rsid w:val="007703D7"/>
    <w:rsid w:val="007707E3"/>
    <w:rsid w:val="007707F0"/>
    <w:rsid w:val="00770D53"/>
    <w:rsid w:val="00770FAA"/>
    <w:rsid w:val="00771332"/>
    <w:rsid w:val="007713DE"/>
    <w:rsid w:val="007717FA"/>
    <w:rsid w:val="007719F6"/>
    <w:rsid w:val="00771E0E"/>
    <w:rsid w:val="00771FA3"/>
    <w:rsid w:val="00772232"/>
    <w:rsid w:val="007722CD"/>
    <w:rsid w:val="0077271E"/>
    <w:rsid w:val="007727A0"/>
    <w:rsid w:val="00772AD0"/>
    <w:rsid w:val="00772ADF"/>
    <w:rsid w:val="00772D58"/>
    <w:rsid w:val="007730D1"/>
    <w:rsid w:val="0077398F"/>
    <w:rsid w:val="007739DB"/>
    <w:rsid w:val="00773AE3"/>
    <w:rsid w:val="00773DE3"/>
    <w:rsid w:val="00773DF1"/>
    <w:rsid w:val="00773E2A"/>
    <w:rsid w:val="007740D5"/>
    <w:rsid w:val="00774259"/>
    <w:rsid w:val="007749BB"/>
    <w:rsid w:val="00774E30"/>
    <w:rsid w:val="007753DD"/>
    <w:rsid w:val="007754B1"/>
    <w:rsid w:val="00775527"/>
    <w:rsid w:val="00775838"/>
    <w:rsid w:val="00775B4C"/>
    <w:rsid w:val="00775F42"/>
    <w:rsid w:val="00776092"/>
    <w:rsid w:val="00776176"/>
    <w:rsid w:val="007761A6"/>
    <w:rsid w:val="007764EE"/>
    <w:rsid w:val="00776676"/>
    <w:rsid w:val="00776876"/>
    <w:rsid w:val="007768AE"/>
    <w:rsid w:val="00776A16"/>
    <w:rsid w:val="00776BA6"/>
    <w:rsid w:val="00776E2F"/>
    <w:rsid w:val="007770A9"/>
    <w:rsid w:val="00777611"/>
    <w:rsid w:val="007779D0"/>
    <w:rsid w:val="00777A95"/>
    <w:rsid w:val="00777DEE"/>
    <w:rsid w:val="00780076"/>
    <w:rsid w:val="007802B5"/>
    <w:rsid w:val="007803DF"/>
    <w:rsid w:val="00780600"/>
    <w:rsid w:val="00780629"/>
    <w:rsid w:val="00780C86"/>
    <w:rsid w:val="00780F79"/>
    <w:rsid w:val="00780F99"/>
    <w:rsid w:val="00781056"/>
    <w:rsid w:val="00781577"/>
    <w:rsid w:val="00781670"/>
    <w:rsid w:val="00781691"/>
    <w:rsid w:val="007820D8"/>
    <w:rsid w:val="00782522"/>
    <w:rsid w:val="0078275E"/>
    <w:rsid w:val="007828EF"/>
    <w:rsid w:val="0078291C"/>
    <w:rsid w:val="00782A5D"/>
    <w:rsid w:val="0078316B"/>
    <w:rsid w:val="007831F1"/>
    <w:rsid w:val="00783234"/>
    <w:rsid w:val="0078360D"/>
    <w:rsid w:val="007838AA"/>
    <w:rsid w:val="00783A2D"/>
    <w:rsid w:val="00783A3D"/>
    <w:rsid w:val="00783D8B"/>
    <w:rsid w:val="007841FC"/>
    <w:rsid w:val="0078424C"/>
    <w:rsid w:val="0078427F"/>
    <w:rsid w:val="007848CC"/>
    <w:rsid w:val="00784A0F"/>
    <w:rsid w:val="00784A7A"/>
    <w:rsid w:val="00784E02"/>
    <w:rsid w:val="0078503B"/>
    <w:rsid w:val="00785408"/>
    <w:rsid w:val="00785432"/>
    <w:rsid w:val="00785587"/>
    <w:rsid w:val="007855F2"/>
    <w:rsid w:val="007856E5"/>
    <w:rsid w:val="00785D3C"/>
    <w:rsid w:val="00785E4B"/>
    <w:rsid w:val="007863F1"/>
    <w:rsid w:val="0078640B"/>
    <w:rsid w:val="00786A27"/>
    <w:rsid w:val="00786CAB"/>
    <w:rsid w:val="00786CF5"/>
    <w:rsid w:val="00786E42"/>
    <w:rsid w:val="00787387"/>
    <w:rsid w:val="0078765A"/>
    <w:rsid w:val="0078774D"/>
    <w:rsid w:val="0078780F"/>
    <w:rsid w:val="00787AA5"/>
    <w:rsid w:val="00787E7C"/>
    <w:rsid w:val="0079017C"/>
    <w:rsid w:val="0079017F"/>
    <w:rsid w:val="007902E4"/>
    <w:rsid w:val="007905F9"/>
    <w:rsid w:val="00790711"/>
    <w:rsid w:val="007909CA"/>
    <w:rsid w:val="00790DAD"/>
    <w:rsid w:val="00790F32"/>
    <w:rsid w:val="00791058"/>
    <w:rsid w:val="00791217"/>
    <w:rsid w:val="007912B5"/>
    <w:rsid w:val="00791389"/>
    <w:rsid w:val="00791419"/>
    <w:rsid w:val="007914D0"/>
    <w:rsid w:val="007917BA"/>
    <w:rsid w:val="00791DF0"/>
    <w:rsid w:val="00791E49"/>
    <w:rsid w:val="0079200D"/>
    <w:rsid w:val="00792102"/>
    <w:rsid w:val="00792425"/>
    <w:rsid w:val="00792581"/>
    <w:rsid w:val="007929F8"/>
    <w:rsid w:val="00792EE1"/>
    <w:rsid w:val="00793289"/>
    <w:rsid w:val="007933F9"/>
    <w:rsid w:val="007937F8"/>
    <w:rsid w:val="0079392A"/>
    <w:rsid w:val="00793D0F"/>
    <w:rsid w:val="00793F1F"/>
    <w:rsid w:val="007940BA"/>
    <w:rsid w:val="0079429E"/>
    <w:rsid w:val="007942E9"/>
    <w:rsid w:val="00794788"/>
    <w:rsid w:val="0079555C"/>
    <w:rsid w:val="00795637"/>
    <w:rsid w:val="00795645"/>
    <w:rsid w:val="00795A23"/>
    <w:rsid w:val="0079676F"/>
    <w:rsid w:val="0079697A"/>
    <w:rsid w:val="00796B8B"/>
    <w:rsid w:val="00796CC2"/>
    <w:rsid w:val="00796D3B"/>
    <w:rsid w:val="00797066"/>
    <w:rsid w:val="0079719B"/>
    <w:rsid w:val="007974E3"/>
    <w:rsid w:val="007975D0"/>
    <w:rsid w:val="007976E3"/>
    <w:rsid w:val="00797A9F"/>
    <w:rsid w:val="00797DA8"/>
    <w:rsid w:val="00797E77"/>
    <w:rsid w:val="007A025A"/>
    <w:rsid w:val="007A0543"/>
    <w:rsid w:val="007A08F0"/>
    <w:rsid w:val="007A0D4D"/>
    <w:rsid w:val="007A0D57"/>
    <w:rsid w:val="007A0F51"/>
    <w:rsid w:val="007A1309"/>
    <w:rsid w:val="007A168F"/>
    <w:rsid w:val="007A1EBF"/>
    <w:rsid w:val="007A231D"/>
    <w:rsid w:val="007A2338"/>
    <w:rsid w:val="007A292E"/>
    <w:rsid w:val="007A2C38"/>
    <w:rsid w:val="007A2DDA"/>
    <w:rsid w:val="007A2FBC"/>
    <w:rsid w:val="007A33E5"/>
    <w:rsid w:val="007A34D1"/>
    <w:rsid w:val="007A377A"/>
    <w:rsid w:val="007A39DA"/>
    <w:rsid w:val="007A3CAA"/>
    <w:rsid w:val="007A3F68"/>
    <w:rsid w:val="007A4140"/>
    <w:rsid w:val="007A4362"/>
    <w:rsid w:val="007A44B2"/>
    <w:rsid w:val="007A4633"/>
    <w:rsid w:val="007A4766"/>
    <w:rsid w:val="007A4BE1"/>
    <w:rsid w:val="007A4CDF"/>
    <w:rsid w:val="007A4F02"/>
    <w:rsid w:val="007A4F14"/>
    <w:rsid w:val="007A51D4"/>
    <w:rsid w:val="007A545B"/>
    <w:rsid w:val="007A572D"/>
    <w:rsid w:val="007A57AD"/>
    <w:rsid w:val="007A585A"/>
    <w:rsid w:val="007A58A7"/>
    <w:rsid w:val="007A5C24"/>
    <w:rsid w:val="007A6261"/>
    <w:rsid w:val="007A6330"/>
    <w:rsid w:val="007A6566"/>
    <w:rsid w:val="007A69CB"/>
    <w:rsid w:val="007A6EB3"/>
    <w:rsid w:val="007A7000"/>
    <w:rsid w:val="007A744B"/>
    <w:rsid w:val="007A75DF"/>
    <w:rsid w:val="007A78AB"/>
    <w:rsid w:val="007A7EBC"/>
    <w:rsid w:val="007B09D2"/>
    <w:rsid w:val="007B0C98"/>
    <w:rsid w:val="007B0F33"/>
    <w:rsid w:val="007B0FEE"/>
    <w:rsid w:val="007B123A"/>
    <w:rsid w:val="007B13F5"/>
    <w:rsid w:val="007B19D0"/>
    <w:rsid w:val="007B1EBE"/>
    <w:rsid w:val="007B211B"/>
    <w:rsid w:val="007B2326"/>
    <w:rsid w:val="007B2355"/>
    <w:rsid w:val="007B23A5"/>
    <w:rsid w:val="007B2508"/>
    <w:rsid w:val="007B2BB1"/>
    <w:rsid w:val="007B2BBF"/>
    <w:rsid w:val="007B2BEE"/>
    <w:rsid w:val="007B2ECA"/>
    <w:rsid w:val="007B2F62"/>
    <w:rsid w:val="007B2FF3"/>
    <w:rsid w:val="007B351A"/>
    <w:rsid w:val="007B3582"/>
    <w:rsid w:val="007B35BF"/>
    <w:rsid w:val="007B3697"/>
    <w:rsid w:val="007B374F"/>
    <w:rsid w:val="007B3A53"/>
    <w:rsid w:val="007B3A6B"/>
    <w:rsid w:val="007B3FA4"/>
    <w:rsid w:val="007B41D9"/>
    <w:rsid w:val="007B436F"/>
    <w:rsid w:val="007B479A"/>
    <w:rsid w:val="007B4A27"/>
    <w:rsid w:val="007B4C7F"/>
    <w:rsid w:val="007B4C9C"/>
    <w:rsid w:val="007B5342"/>
    <w:rsid w:val="007B53D6"/>
    <w:rsid w:val="007B59B3"/>
    <w:rsid w:val="007B5B99"/>
    <w:rsid w:val="007B61B4"/>
    <w:rsid w:val="007B6216"/>
    <w:rsid w:val="007B6334"/>
    <w:rsid w:val="007B64AD"/>
    <w:rsid w:val="007B6669"/>
    <w:rsid w:val="007B6A57"/>
    <w:rsid w:val="007B6F8F"/>
    <w:rsid w:val="007B70E2"/>
    <w:rsid w:val="007B7533"/>
    <w:rsid w:val="007B7A77"/>
    <w:rsid w:val="007B7D05"/>
    <w:rsid w:val="007C017F"/>
    <w:rsid w:val="007C01E3"/>
    <w:rsid w:val="007C03B3"/>
    <w:rsid w:val="007C0798"/>
    <w:rsid w:val="007C07D2"/>
    <w:rsid w:val="007C0C43"/>
    <w:rsid w:val="007C0DBE"/>
    <w:rsid w:val="007C103C"/>
    <w:rsid w:val="007C1372"/>
    <w:rsid w:val="007C15F8"/>
    <w:rsid w:val="007C19F1"/>
    <w:rsid w:val="007C1B31"/>
    <w:rsid w:val="007C1DBC"/>
    <w:rsid w:val="007C1E2F"/>
    <w:rsid w:val="007C2340"/>
    <w:rsid w:val="007C26D7"/>
    <w:rsid w:val="007C2D61"/>
    <w:rsid w:val="007C31F8"/>
    <w:rsid w:val="007C3532"/>
    <w:rsid w:val="007C369E"/>
    <w:rsid w:val="007C4079"/>
    <w:rsid w:val="007C4217"/>
    <w:rsid w:val="007C423B"/>
    <w:rsid w:val="007C4392"/>
    <w:rsid w:val="007C43A5"/>
    <w:rsid w:val="007C43EE"/>
    <w:rsid w:val="007C459D"/>
    <w:rsid w:val="007C4A08"/>
    <w:rsid w:val="007C4E71"/>
    <w:rsid w:val="007C4F31"/>
    <w:rsid w:val="007C507A"/>
    <w:rsid w:val="007C5149"/>
    <w:rsid w:val="007C5382"/>
    <w:rsid w:val="007C55FF"/>
    <w:rsid w:val="007C569E"/>
    <w:rsid w:val="007C5E7C"/>
    <w:rsid w:val="007C6347"/>
    <w:rsid w:val="007C63A1"/>
    <w:rsid w:val="007C6459"/>
    <w:rsid w:val="007C6B82"/>
    <w:rsid w:val="007C70E5"/>
    <w:rsid w:val="007C7466"/>
    <w:rsid w:val="007C7504"/>
    <w:rsid w:val="007C758D"/>
    <w:rsid w:val="007C7D82"/>
    <w:rsid w:val="007C7D96"/>
    <w:rsid w:val="007C7FF3"/>
    <w:rsid w:val="007D01F9"/>
    <w:rsid w:val="007D0345"/>
    <w:rsid w:val="007D04A6"/>
    <w:rsid w:val="007D061E"/>
    <w:rsid w:val="007D0E08"/>
    <w:rsid w:val="007D0F73"/>
    <w:rsid w:val="007D1077"/>
    <w:rsid w:val="007D14A0"/>
    <w:rsid w:val="007D172B"/>
    <w:rsid w:val="007D190D"/>
    <w:rsid w:val="007D1C80"/>
    <w:rsid w:val="007D1D00"/>
    <w:rsid w:val="007D1D33"/>
    <w:rsid w:val="007D2195"/>
    <w:rsid w:val="007D23F6"/>
    <w:rsid w:val="007D29D2"/>
    <w:rsid w:val="007D2B58"/>
    <w:rsid w:val="007D2BF7"/>
    <w:rsid w:val="007D2C18"/>
    <w:rsid w:val="007D2EC3"/>
    <w:rsid w:val="007D2FF7"/>
    <w:rsid w:val="007D300D"/>
    <w:rsid w:val="007D31A6"/>
    <w:rsid w:val="007D31C1"/>
    <w:rsid w:val="007D3589"/>
    <w:rsid w:val="007D3D7A"/>
    <w:rsid w:val="007D411E"/>
    <w:rsid w:val="007D415E"/>
    <w:rsid w:val="007D419A"/>
    <w:rsid w:val="007D41B8"/>
    <w:rsid w:val="007D4974"/>
    <w:rsid w:val="007D4AFF"/>
    <w:rsid w:val="007D4FEC"/>
    <w:rsid w:val="007D516D"/>
    <w:rsid w:val="007D52E9"/>
    <w:rsid w:val="007D55D1"/>
    <w:rsid w:val="007D5711"/>
    <w:rsid w:val="007D5A63"/>
    <w:rsid w:val="007D6119"/>
    <w:rsid w:val="007D62C6"/>
    <w:rsid w:val="007D6405"/>
    <w:rsid w:val="007D64B7"/>
    <w:rsid w:val="007D6998"/>
    <w:rsid w:val="007D6CE8"/>
    <w:rsid w:val="007D7090"/>
    <w:rsid w:val="007D722D"/>
    <w:rsid w:val="007D75A0"/>
    <w:rsid w:val="007D7966"/>
    <w:rsid w:val="007D797B"/>
    <w:rsid w:val="007D7B29"/>
    <w:rsid w:val="007D7F4B"/>
    <w:rsid w:val="007E01EF"/>
    <w:rsid w:val="007E025D"/>
    <w:rsid w:val="007E086C"/>
    <w:rsid w:val="007E08B9"/>
    <w:rsid w:val="007E0920"/>
    <w:rsid w:val="007E0AAD"/>
    <w:rsid w:val="007E0B3C"/>
    <w:rsid w:val="007E1040"/>
    <w:rsid w:val="007E1198"/>
    <w:rsid w:val="007E1566"/>
    <w:rsid w:val="007E15D1"/>
    <w:rsid w:val="007E165A"/>
    <w:rsid w:val="007E1668"/>
    <w:rsid w:val="007E17D4"/>
    <w:rsid w:val="007E19BE"/>
    <w:rsid w:val="007E1A91"/>
    <w:rsid w:val="007E1C21"/>
    <w:rsid w:val="007E1C23"/>
    <w:rsid w:val="007E20D1"/>
    <w:rsid w:val="007E25B7"/>
    <w:rsid w:val="007E2640"/>
    <w:rsid w:val="007E2A59"/>
    <w:rsid w:val="007E2B4A"/>
    <w:rsid w:val="007E2BC4"/>
    <w:rsid w:val="007E30DB"/>
    <w:rsid w:val="007E316E"/>
    <w:rsid w:val="007E326E"/>
    <w:rsid w:val="007E35FD"/>
    <w:rsid w:val="007E36A0"/>
    <w:rsid w:val="007E38E0"/>
    <w:rsid w:val="007E3F05"/>
    <w:rsid w:val="007E4209"/>
    <w:rsid w:val="007E431A"/>
    <w:rsid w:val="007E481C"/>
    <w:rsid w:val="007E4F50"/>
    <w:rsid w:val="007E4FA2"/>
    <w:rsid w:val="007E597F"/>
    <w:rsid w:val="007E6410"/>
    <w:rsid w:val="007E66AF"/>
    <w:rsid w:val="007E6AA3"/>
    <w:rsid w:val="007E6D40"/>
    <w:rsid w:val="007E6DF6"/>
    <w:rsid w:val="007E6EC1"/>
    <w:rsid w:val="007E704D"/>
    <w:rsid w:val="007E7597"/>
    <w:rsid w:val="007E7881"/>
    <w:rsid w:val="007E78A8"/>
    <w:rsid w:val="007E7E6D"/>
    <w:rsid w:val="007F009C"/>
    <w:rsid w:val="007F032B"/>
    <w:rsid w:val="007F03CD"/>
    <w:rsid w:val="007F0451"/>
    <w:rsid w:val="007F057C"/>
    <w:rsid w:val="007F0E1B"/>
    <w:rsid w:val="007F11BE"/>
    <w:rsid w:val="007F11EB"/>
    <w:rsid w:val="007F1323"/>
    <w:rsid w:val="007F1634"/>
    <w:rsid w:val="007F169C"/>
    <w:rsid w:val="007F1737"/>
    <w:rsid w:val="007F199E"/>
    <w:rsid w:val="007F211C"/>
    <w:rsid w:val="007F220E"/>
    <w:rsid w:val="007F256A"/>
    <w:rsid w:val="007F2676"/>
    <w:rsid w:val="007F2902"/>
    <w:rsid w:val="007F3498"/>
    <w:rsid w:val="007F39A7"/>
    <w:rsid w:val="007F39F3"/>
    <w:rsid w:val="007F3DF2"/>
    <w:rsid w:val="007F42B4"/>
    <w:rsid w:val="007F4331"/>
    <w:rsid w:val="007F438C"/>
    <w:rsid w:val="007F45D9"/>
    <w:rsid w:val="007F46BE"/>
    <w:rsid w:val="007F486B"/>
    <w:rsid w:val="007F4A19"/>
    <w:rsid w:val="007F4D24"/>
    <w:rsid w:val="007F4D51"/>
    <w:rsid w:val="007F4DC7"/>
    <w:rsid w:val="007F4F2E"/>
    <w:rsid w:val="007F50FC"/>
    <w:rsid w:val="007F532F"/>
    <w:rsid w:val="007F54DF"/>
    <w:rsid w:val="007F58B2"/>
    <w:rsid w:val="007F58D7"/>
    <w:rsid w:val="007F5A08"/>
    <w:rsid w:val="007F5B7F"/>
    <w:rsid w:val="007F5C7A"/>
    <w:rsid w:val="007F5CD1"/>
    <w:rsid w:val="007F5CFC"/>
    <w:rsid w:val="007F61D4"/>
    <w:rsid w:val="007F62F7"/>
    <w:rsid w:val="007F630F"/>
    <w:rsid w:val="007F6916"/>
    <w:rsid w:val="007F6A53"/>
    <w:rsid w:val="007F6CDB"/>
    <w:rsid w:val="007F6CE9"/>
    <w:rsid w:val="007F72F1"/>
    <w:rsid w:val="007F7705"/>
    <w:rsid w:val="007F78B2"/>
    <w:rsid w:val="007F7B3A"/>
    <w:rsid w:val="00800006"/>
    <w:rsid w:val="008001CC"/>
    <w:rsid w:val="008002A4"/>
    <w:rsid w:val="0080097D"/>
    <w:rsid w:val="0080099C"/>
    <w:rsid w:val="00800A8D"/>
    <w:rsid w:val="008010C5"/>
    <w:rsid w:val="0080146C"/>
    <w:rsid w:val="0080193A"/>
    <w:rsid w:val="008019A7"/>
    <w:rsid w:val="00801B8A"/>
    <w:rsid w:val="00801C10"/>
    <w:rsid w:val="00801C83"/>
    <w:rsid w:val="00801CB6"/>
    <w:rsid w:val="00801EFB"/>
    <w:rsid w:val="00801F12"/>
    <w:rsid w:val="00802580"/>
    <w:rsid w:val="0080262A"/>
    <w:rsid w:val="008027D3"/>
    <w:rsid w:val="00802870"/>
    <w:rsid w:val="008028FE"/>
    <w:rsid w:val="00802A70"/>
    <w:rsid w:val="00802C5C"/>
    <w:rsid w:val="00803048"/>
    <w:rsid w:val="008030F3"/>
    <w:rsid w:val="008032F5"/>
    <w:rsid w:val="008034C8"/>
    <w:rsid w:val="008034D4"/>
    <w:rsid w:val="008036E9"/>
    <w:rsid w:val="00803A2C"/>
    <w:rsid w:val="00803C0F"/>
    <w:rsid w:val="00803D76"/>
    <w:rsid w:val="00804022"/>
    <w:rsid w:val="00804051"/>
    <w:rsid w:val="008044BA"/>
    <w:rsid w:val="008045E2"/>
    <w:rsid w:val="008048B2"/>
    <w:rsid w:val="00804B8E"/>
    <w:rsid w:val="00804BF6"/>
    <w:rsid w:val="00804D08"/>
    <w:rsid w:val="00804E48"/>
    <w:rsid w:val="00804F80"/>
    <w:rsid w:val="0080500C"/>
    <w:rsid w:val="0080526A"/>
    <w:rsid w:val="00805280"/>
    <w:rsid w:val="008055ED"/>
    <w:rsid w:val="00805628"/>
    <w:rsid w:val="008057A0"/>
    <w:rsid w:val="008057E8"/>
    <w:rsid w:val="008059AF"/>
    <w:rsid w:val="00805E40"/>
    <w:rsid w:val="0080602E"/>
    <w:rsid w:val="008060B4"/>
    <w:rsid w:val="008062A6"/>
    <w:rsid w:val="008062CE"/>
    <w:rsid w:val="008064A8"/>
    <w:rsid w:val="0080682A"/>
    <w:rsid w:val="00806ADE"/>
    <w:rsid w:val="00806E7A"/>
    <w:rsid w:val="008070DF"/>
    <w:rsid w:val="0080717E"/>
    <w:rsid w:val="00807646"/>
    <w:rsid w:val="008103CF"/>
    <w:rsid w:val="0081053B"/>
    <w:rsid w:val="0081078D"/>
    <w:rsid w:val="00810866"/>
    <w:rsid w:val="00810A64"/>
    <w:rsid w:val="00810C7A"/>
    <w:rsid w:val="00810E35"/>
    <w:rsid w:val="0081120F"/>
    <w:rsid w:val="0081122E"/>
    <w:rsid w:val="00811291"/>
    <w:rsid w:val="00811388"/>
    <w:rsid w:val="00811462"/>
    <w:rsid w:val="00811494"/>
    <w:rsid w:val="008115C1"/>
    <w:rsid w:val="00811766"/>
    <w:rsid w:val="00811883"/>
    <w:rsid w:val="00811DF1"/>
    <w:rsid w:val="008120EC"/>
    <w:rsid w:val="00812101"/>
    <w:rsid w:val="008121FD"/>
    <w:rsid w:val="008124D5"/>
    <w:rsid w:val="008125D6"/>
    <w:rsid w:val="00812758"/>
    <w:rsid w:val="008127FD"/>
    <w:rsid w:val="00812A79"/>
    <w:rsid w:val="00812C21"/>
    <w:rsid w:val="00812E88"/>
    <w:rsid w:val="008133DA"/>
    <w:rsid w:val="0081354A"/>
    <w:rsid w:val="0081362D"/>
    <w:rsid w:val="00813728"/>
    <w:rsid w:val="0081397C"/>
    <w:rsid w:val="008139B1"/>
    <w:rsid w:val="00813A68"/>
    <w:rsid w:val="00813B50"/>
    <w:rsid w:val="00813CF2"/>
    <w:rsid w:val="00813F89"/>
    <w:rsid w:val="00813F91"/>
    <w:rsid w:val="00814220"/>
    <w:rsid w:val="008144AE"/>
    <w:rsid w:val="008144DD"/>
    <w:rsid w:val="00814845"/>
    <w:rsid w:val="00814DFD"/>
    <w:rsid w:val="00814E39"/>
    <w:rsid w:val="00815107"/>
    <w:rsid w:val="008153D2"/>
    <w:rsid w:val="0081549F"/>
    <w:rsid w:val="00815547"/>
    <w:rsid w:val="00815566"/>
    <w:rsid w:val="00815704"/>
    <w:rsid w:val="00815831"/>
    <w:rsid w:val="00815B81"/>
    <w:rsid w:val="00815FFD"/>
    <w:rsid w:val="008166EA"/>
    <w:rsid w:val="008167DC"/>
    <w:rsid w:val="00816AFD"/>
    <w:rsid w:val="008176C3"/>
    <w:rsid w:val="008177F8"/>
    <w:rsid w:val="008179D7"/>
    <w:rsid w:val="00817CCA"/>
    <w:rsid w:val="00817D66"/>
    <w:rsid w:val="00817DE6"/>
    <w:rsid w:val="008200C7"/>
    <w:rsid w:val="00820165"/>
    <w:rsid w:val="00820377"/>
    <w:rsid w:val="008206A7"/>
    <w:rsid w:val="008206D4"/>
    <w:rsid w:val="00820807"/>
    <w:rsid w:val="00820CA4"/>
    <w:rsid w:val="00821089"/>
    <w:rsid w:val="00821211"/>
    <w:rsid w:val="008215FA"/>
    <w:rsid w:val="008218D5"/>
    <w:rsid w:val="0082193A"/>
    <w:rsid w:val="00822269"/>
    <w:rsid w:val="00822280"/>
    <w:rsid w:val="0082235C"/>
    <w:rsid w:val="008223E0"/>
    <w:rsid w:val="008225BA"/>
    <w:rsid w:val="0082260C"/>
    <w:rsid w:val="00822703"/>
    <w:rsid w:val="00822B6A"/>
    <w:rsid w:val="00822D83"/>
    <w:rsid w:val="00822DA0"/>
    <w:rsid w:val="00823139"/>
    <w:rsid w:val="008236D7"/>
    <w:rsid w:val="00823B8A"/>
    <w:rsid w:val="00823BE0"/>
    <w:rsid w:val="00823BFB"/>
    <w:rsid w:val="00823E10"/>
    <w:rsid w:val="00824268"/>
    <w:rsid w:val="0082434F"/>
    <w:rsid w:val="008246C8"/>
    <w:rsid w:val="00824C7C"/>
    <w:rsid w:val="00824D7D"/>
    <w:rsid w:val="00824E23"/>
    <w:rsid w:val="008253E0"/>
    <w:rsid w:val="008253FA"/>
    <w:rsid w:val="008256BE"/>
    <w:rsid w:val="0082586A"/>
    <w:rsid w:val="00825951"/>
    <w:rsid w:val="008264E5"/>
    <w:rsid w:val="008266F2"/>
    <w:rsid w:val="0082675C"/>
    <w:rsid w:val="00826BE3"/>
    <w:rsid w:val="00826CEC"/>
    <w:rsid w:val="00826DCC"/>
    <w:rsid w:val="00826F5B"/>
    <w:rsid w:val="00827984"/>
    <w:rsid w:val="00827C77"/>
    <w:rsid w:val="00827DAD"/>
    <w:rsid w:val="0083073D"/>
    <w:rsid w:val="008308C6"/>
    <w:rsid w:val="00830BF0"/>
    <w:rsid w:val="008313CB"/>
    <w:rsid w:val="00831A81"/>
    <w:rsid w:val="00831BF1"/>
    <w:rsid w:val="00831ED1"/>
    <w:rsid w:val="00831F28"/>
    <w:rsid w:val="00832133"/>
    <w:rsid w:val="00832437"/>
    <w:rsid w:val="0083265F"/>
    <w:rsid w:val="00832699"/>
    <w:rsid w:val="00832A62"/>
    <w:rsid w:val="00833942"/>
    <w:rsid w:val="00833946"/>
    <w:rsid w:val="00833C7B"/>
    <w:rsid w:val="00833CA5"/>
    <w:rsid w:val="00833DF9"/>
    <w:rsid w:val="00833F4A"/>
    <w:rsid w:val="0083419C"/>
    <w:rsid w:val="00834433"/>
    <w:rsid w:val="00834841"/>
    <w:rsid w:val="00834CDC"/>
    <w:rsid w:val="00834FD5"/>
    <w:rsid w:val="008352C2"/>
    <w:rsid w:val="00835373"/>
    <w:rsid w:val="008354CA"/>
    <w:rsid w:val="0083573A"/>
    <w:rsid w:val="0083574B"/>
    <w:rsid w:val="008357B8"/>
    <w:rsid w:val="0083580A"/>
    <w:rsid w:val="00835D56"/>
    <w:rsid w:val="00835DBE"/>
    <w:rsid w:val="008360AD"/>
    <w:rsid w:val="0083646B"/>
    <w:rsid w:val="00836778"/>
    <w:rsid w:val="00836F71"/>
    <w:rsid w:val="008371BA"/>
    <w:rsid w:val="00837854"/>
    <w:rsid w:val="00837A82"/>
    <w:rsid w:val="00837B09"/>
    <w:rsid w:val="00837DC9"/>
    <w:rsid w:val="00837E9F"/>
    <w:rsid w:val="00837F62"/>
    <w:rsid w:val="00840432"/>
    <w:rsid w:val="00840645"/>
    <w:rsid w:val="00840D32"/>
    <w:rsid w:val="00840D9D"/>
    <w:rsid w:val="00840EE7"/>
    <w:rsid w:val="00841190"/>
    <w:rsid w:val="0084152C"/>
    <w:rsid w:val="00841667"/>
    <w:rsid w:val="00841992"/>
    <w:rsid w:val="008419D2"/>
    <w:rsid w:val="008421A4"/>
    <w:rsid w:val="008422B2"/>
    <w:rsid w:val="00843057"/>
    <w:rsid w:val="00843996"/>
    <w:rsid w:val="008439F9"/>
    <w:rsid w:val="00843BE4"/>
    <w:rsid w:val="00844274"/>
    <w:rsid w:val="008448F1"/>
    <w:rsid w:val="008449CC"/>
    <w:rsid w:val="00844F98"/>
    <w:rsid w:val="00845467"/>
    <w:rsid w:val="008456F4"/>
    <w:rsid w:val="00845726"/>
    <w:rsid w:val="0084575B"/>
    <w:rsid w:val="008457B0"/>
    <w:rsid w:val="00845803"/>
    <w:rsid w:val="0084605D"/>
    <w:rsid w:val="0084635D"/>
    <w:rsid w:val="00846798"/>
    <w:rsid w:val="00846AB7"/>
    <w:rsid w:val="00846CB0"/>
    <w:rsid w:val="00846DC4"/>
    <w:rsid w:val="0084703A"/>
    <w:rsid w:val="0084716F"/>
    <w:rsid w:val="00847508"/>
    <w:rsid w:val="00847B09"/>
    <w:rsid w:val="00850104"/>
    <w:rsid w:val="0085031E"/>
    <w:rsid w:val="008503E7"/>
    <w:rsid w:val="00850C09"/>
    <w:rsid w:val="00850CF2"/>
    <w:rsid w:val="00850DD4"/>
    <w:rsid w:val="00850FAD"/>
    <w:rsid w:val="00851335"/>
    <w:rsid w:val="00851620"/>
    <w:rsid w:val="008516BD"/>
    <w:rsid w:val="00851A3A"/>
    <w:rsid w:val="00851D24"/>
    <w:rsid w:val="00851DA9"/>
    <w:rsid w:val="00851F76"/>
    <w:rsid w:val="00852C2A"/>
    <w:rsid w:val="008532C3"/>
    <w:rsid w:val="00853925"/>
    <w:rsid w:val="00854091"/>
    <w:rsid w:val="008543AF"/>
    <w:rsid w:val="008549DA"/>
    <w:rsid w:val="00854C42"/>
    <w:rsid w:val="00855328"/>
    <w:rsid w:val="008555A0"/>
    <w:rsid w:val="008556BF"/>
    <w:rsid w:val="00855800"/>
    <w:rsid w:val="0085595D"/>
    <w:rsid w:val="00855C8E"/>
    <w:rsid w:val="00855CF9"/>
    <w:rsid w:val="00856472"/>
    <w:rsid w:val="0085667E"/>
    <w:rsid w:val="008569D8"/>
    <w:rsid w:val="00857159"/>
    <w:rsid w:val="00857398"/>
    <w:rsid w:val="00857453"/>
    <w:rsid w:val="008574A5"/>
    <w:rsid w:val="00857520"/>
    <w:rsid w:val="0085754C"/>
    <w:rsid w:val="008578B2"/>
    <w:rsid w:val="008579C8"/>
    <w:rsid w:val="00857DCE"/>
    <w:rsid w:val="00860D1E"/>
    <w:rsid w:val="008612D4"/>
    <w:rsid w:val="00861316"/>
    <w:rsid w:val="0086154C"/>
    <w:rsid w:val="008619A1"/>
    <w:rsid w:val="00861AA8"/>
    <w:rsid w:val="00861C3B"/>
    <w:rsid w:val="00861C40"/>
    <w:rsid w:val="00861F0A"/>
    <w:rsid w:val="00861FEE"/>
    <w:rsid w:val="00862198"/>
    <w:rsid w:val="008621C2"/>
    <w:rsid w:val="0086235A"/>
    <w:rsid w:val="0086240C"/>
    <w:rsid w:val="0086263A"/>
    <w:rsid w:val="00862810"/>
    <w:rsid w:val="008628E2"/>
    <w:rsid w:val="00862B58"/>
    <w:rsid w:val="00862BDA"/>
    <w:rsid w:val="00862C49"/>
    <w:rsid w:val="00862C64"/>
    <w:rsid w:val="00862E08"/>
    <w:rsid w:val="00862F32"/>
    <w:rsid w:val="0086300F"/>
    <w:rsid w:val="00863A4A"/>
    <w:rsid w:val="00863D46"/>
    <w:rsid w:val="00864568"/>
    <w:rsid w:val="008646D2"/>
    <w:rsid w:val="008646D5"/>
    <w:rsid w:val="008649CF"/>
    <w:rsid w:val="00864A8F"/>
    <w:rsid w:val="00864B26"/>
    <w:rsid w:val="0086517F"/>
    <w:rsid w:val="0086530C"/>
    <w:rsid w:val="00865AEE"/>
    <w:rsid w:val="00866037"/>
    <w:rsid w:val="00866067"/>
    <w:rsid w:val="008662C1"/>
    <w:rsid w:val="0086658F"/>
    <w:rsid w:val="008669EC"/>
    <w:rsid w:val="00867195"/>
    <w:rsid w:val="008672CA"/>
    <w:rsid w:val="00867707"/>
    <w:rsid w:val="008677DB"/>
    <w:rsid w:val="00867A85"/>
    <w:rsid w:val="0087013D"/>
    <w:rsid w:val="00870215"/>
    <w:rsid w:val="0087033E"/>
    <w:rsid w:val="008703D0"/>
    <w:rsid w:val="00870406"/>
    <w:rsid w:val="00870681"/>
    <w:rsid w:val="008709EF"/>
    <w:rsid w:val="00870B43"/>
    <w:rsid w:val="008710E1"/>
    <w:rsid w:val="008714F5"/>
    <w:rsid w:val="008717E9"/>
    <w:rsid w:val="0087184C"/>
    <w:rsid w:val="0087189E"/>
    <w:rsid w:val="008718D0"/>
    <w:rsid w:val="00871AB9"/>
    <w:rsid w:val="0087212F"/>
    <w:rsid w:val="008725B8"/>
    <w:rsid w:val="00872BDC"/>
    <w:rsid w:val="00872DFE"/>
    <w:rsid w:val="00872EE8"/>
    <w:rsid w:val="00872EEF"/>
    <w:rsid w:val="00873166"/>
    <w:rsid w:val="008731FC"/>
    <w:rsid w:val="0087334E"/>
    <w:rsid w:val="00873E20"/>
    <w:rsid w:val="00874159"/>
    <w:rsid w:val="0087436F"/>
    <w:rsid w:val="008748A6"/>
    <w:rsid w:val="00874A4C"/>
    <w:rsid w:val="00874A54"/>
    <w:rsid w:val="00875033"/>
    <w:rsid w:val="00875235"/>
    <w:rsid w:val="0087533D"/>
    <w:rsid w:val="008756E8"/>
    <w:rsid w:val="00875943"/>
    <w:rsid w:val="00875D5D"/>
    <w:rsid w:val="00876404"/>
    <w:rsid w:val="00876455"/>
    <w:rsid w:val="008765EB"/>
    <w:rsid w:val="00876613"/>
    <w:rsid w:val="00876C57"/>
    <w:rsid w:val="008771F9"/>
    <w:rsid w:val="008774E1"/>
    <w:rsid w:val="0087767A"/>
    <w:rsid w:val="0087799E"/>
    <w:rsid w:val="00877CD0"/>
    <w:rsid w:val="008802CB"/>
    <w:rsid w:val="00880803"/>
    <w:rsid w:val="008809BF"/>
    <w:rsid w:val="00880B34"/>
    <w:rsid w:val="0088167E"/>
    <w:rsid w:val="00881815"/>
    <w:rsid w:val="008818F4"/>
    <w:rsid w:val="00881C8C"/>
    <w:rsid w:val="00881DEA"/>
    <w:rsid w:val="00882035"/>
    <w:rsid w:val="00882544"/>
    <w:rsid w:val="00882931"/>
    <w:rsid w:val="00882942"/>
    <w:rsid w:val="00882B1E"/>
    <w:rsid w:val="00882B30"/>
    <w:rsid w:val="00883221"/>
    <w:rsid w:val="008836EF"/>
    <w:rsid w:val="008838E6"/>
    <w:rsid w:val="00883CA1"/>
    <w:rsid w:val="00883CEF"/>
    <w:rsid w:val="00883E88"/>
    <w:rsid w:val="00883FFA"/>
    <w:rsid w:val="00884262"/>
    <w:rsid w:val="0088439D"/>
    <w:rsid w:val="00884490"/>
    <w:rsid w:val="0088467A"/>
    <w:rsid w:val="00884792"/>
    <w:rsid w:val="00884818"/>
    <w:rsid w:val="00884932"/>
    <w:rsid w:val="00884D4C"/>
    <w:rsid w:val="00884F78"/>
    <w:rsid w:val="00885258"/>
    <w:rsid w:val="008856C0"/>
    <w:rsid w:val="00885A7C"/>
    <w:rsid w:val="00886002"/>
    <w:rsid w:val="008860D1"/>
    <w:rsid w:val="0088610F"/>
    <w:rsid w:val="00886133"/>
    <w:rsid w:val="00886A10"/>
    <w:rsid w:val="00886A6A"/>
    <w:rsid w:val="00886BA6"/>
    <w:rsid w:val="008872C3"/>
    <w:rsid w:val="00887308"/>
    <w:rsid w:val="00887648"/>
    <w:rsid w:val="00887703"/>
    <w:rsid w:val="0088791E"/>
    <w:rsid w:val="00887CB7"/>
    <w:rsid w:val="00887E23"/>
    <w:rsid w:val="00887F4A"/>
    <w:rsid w:val="00890021"/>
    <w:rsid w:val="0089003E"/>
    <w:rsid w:val="0089011F"/>
    <w:rsid w:val="008903EB"/>
    <w:rsid w:val="00890508"/>
    <w:rsid w:val="008907C6"/>
    <w:rsid w:val="008909FA"/>
    <w:rsid w:val="00890C09"/>
    <w:rsid w:val="00890C63"/>
    <w:rsid w:val="008910D0"/>
    <w:rsid w:val="008915B2"/>
    <w:rsid w:val="00891CDA"/>
    <w:rsid w:val="00891D7A"/>
    <w:rsid w:val="00891DC3"/>
    <w:rsid w:val="00892481"/>
    <w:rsid w:val="008924A7"/>
    <w:rsid w:val="0089263D"/>
    <w:rsid w:val="00892B75"/>
    <w:rsid w:val="00892D2C"/>
    <w:rsid w:val="00892F53"/>
    <w:rsid w:val="008937BF"/>
    <w:rsid w:val="008937D2"/>
    <w:rsid w:val="00893AAE"/>
    <w:rsid w:val="00893B14"/>
    <w:rsid w:val="00893CC4"/>
    <w:rsid w:val="008941EE"/>
    <w:rsid w:val="00894890"/>
    <w:rsid w:val="008948D3"/>
    <w:rsid w:val="008949DC"/>
    <w:rsid w:val="008949DF"/>
    <w:rsid w:val="00894A74"/>
    <w:rsid w:val="00895228"/>
    <w:rsid w:val="008953A0"/>
    <w:rsid w:val="00895696"/>
    <w:rsid w:val="008957AE"/>
    <w:rsid w:val="0089586A"/>
    <w:rsid w:val="00895893"/>
    <w:rsid w:val="00895B6C"/>
    <w:rsid w:val="00895C58"/>
    <w:rsid w:val="00895E0D"/>
    <w:rsid w:val="00895FFF"/>
    <w:rsid w:val="0089627D"/>
    <w:rsid w:val="008965C8"/>
    <w:rsid w:val="00896911"/>
    <w:rsid w:val="00896DBC"/>
    <w:rsid w:val="00896DEA"/>
    <w:rsid w:val="00896E1C"/>
    <w:rsid w:val="00896E81"/>
    <w:rsid w:val="00897244"/>
    <w:rsid w:val="0089741E"/>
    <w:rsid w:val="0089745E"/>
    <w:rsid w:val="008974BB"/>
    <w:rsid w:val="0089752F"/>
    <w:rsid w:val="008975E3"/>
    <w:rsid w:val="00897701"/>
    <w:rsid w:val="00897C48"/>
    <w:rsid w:val="008A00C5"/>
    <w:rsid w:val="008A028A"/>
    <w:rsid w:val="008A02FE"/>
    <w:rsid w:val="008A05A8"/>
    <w:rsid w:val="008A05FA"/>
    <w:rsid w:val="008A06B3"/>
    <w:rsid w:val="008A0749"/>
    <w:rsid w:val="008A093D"/>
    <w:rsid w:val="008A0E28"/>
    <w:rsid w:val="008A15BB"/>
    <w:rsid w:val="008A164B"/>
    <w:rsid w:val="008A1F6E"/>
    <w:rsid w:val="008A2195"/>
    <w:rsid w:val="008A2349"/>
    <w:rsid w:val="008A24A6"/>
    <w:rsid w:val="008A2580"/>
    <w:rsid w:val="008A25C8"/>
    <w:rsid w:val="008A2919"/>
    <w:rsid w:val="008A38D2"/>
    <w:rsid w:val="008A3E2B"/>
    <w:rsid w:val="008A3FA8"/>
    <w:rsid w:val="008A405A"/>
    <w:rsid w:val="008A40C1"/>
    <w:rsid w:val="008A41D8"/>
    <w:rsid w:val="008A42CC"/>
    <w:rsid w:val="008A47E7"/>
    <w:rsid w:val="008A4967"/>
    <w:rsid w:val="008A4EEB"/>
    <w:rsid w:val="008A5191"/>
    <w:rsid w:val="008A5438"/>
    <w:rsid w:val="008A587D"/>
    <w:rsid w:val="008A591A"/>
    <w:rsid w:val="008A629E"/>
    <w:rsid w:val="008A63FD"/>
    <w:rsid w:val="008A68FC"/>
    <w:rsid w:val="008A699D"/>
    <w:rsid w:val="008A69CB"/>
    <w:rsid w:val="008A6B6D"/>
    <w:rsid w:val="008A6EF3"/>
    <w:rsid w:val="008A6F5D"/>
    <w:rsid w:val="008A78AC"/>
    <w:rsid w:val="008A793D"/>
    <w:rsid w:val="008A7C60"/>
    <w:rsid w:val="008A7E8A"/>
    <w:rsid w:val="008B0062"/>
    <w:rsid w:val="008B034B"/>
    <w:rsid w:val="008B058C"/>
    <w:rsid w:val="008B09F9"/>
    <w:rsid w:val="008B0E80"/>
    <w:rsid w:val="008B0F68"/>
    <w:rsid w:val="008B10AA"/>
    <w:rsid w:val="008B1578"/>
    <w:rsid w:val="008B1871"/>
    <w:rsid w:val="008B1D2E"/>
    <w:rsid w:val="008B1DCC"/>
    <w:rsid w:val="008B1EA0"/>
    <w:rsid w:val="008B1F4E"/>
    <w:rsid w:val="008B2605"/>
    <w:rsid w:val="008B2854"/>
    <w:rsid w:val="008B3080"/>
    <w:rsid w:val="008B346A"/>
    <w:rsid w:val="008B36E1"/>
    <w:rsid w:val="008B370E"/>
    <w:rsid w:val="008B373E"/>
    <w:rsid w:val="008B3D9E"/>
    <w:rsid w:val="008B3E10"/>
    <w:rsid w:val="008B4299"/>
    <w:rsid w:val="008B4FEC"/>
    <w:rsid w:val="008B564C"/>
    <w:rsid w:val="008B578D"/>
    <w:rsid w:val="008B5844"/>
    <w:rsid w:val="008B5A37"/>
    <w:rsid w:val="008B5B33"/>
    <w:rsid w:val="008B6056"/>
    <w:rsid w:val="008B608F"/>
    <w:rsid w:val="008B6455"/>
    <w:rsid w:val="008B66FF"/>
    <w:rsid w:val="008B678C"/>
    <w:rsid w:val="008B6BC3"/>
    <w:rsid w:val="008B6DF3"/>
    <w:rsid w:val="008B6FA3"/>
    <w:rsid w:val="008B715D"/>
    <w:rsid w:val="008B73F0"/>
    <w:rsid w:val="008B7607"/>
    <w:rsid w:val="008B7789"/>
    <w:rsid w:val="008B794F"/>
    <w:rsid w:val="008B7B8C"/>
    <w:rsid w:val="008B7C8A"/>
    <w:rsid w:val="008C013F"/>
    <w:rsid w:val="008C01CF"/>
    <w:rsid w:val="008C0429"/>
    <w:rsid w:val="008C0889"/>
    <w:rsid w:val="008C0AEF"/>
    <w:rsid w:val="008C0BC9"/>
    <w:rsid w:val="008C0D01"/>
    <w:rsid w:val="008C116F"/>
    <w:rsid w:val="008C1348"/>
    <w:rsid w:val="008C1389"/>
    <w:rsid w:val="008C1736"/>
    <w:rsid w:val="008C1B71"/>
    <w:rsid w:val="008C1C27"/>
    <w:rsid w:val="008C1D27"/>
    <w:rsid w:val="008C1DF0"/>
    <w:rsid w:val="008C23AF"/>
    <w:rsid w:val="008C241E"/>
    <w:rsid w:val="008C261B"/>
    <w:rsid w:val="008C27B7"/>
    <w:rsid w:val="008C2AF9"/>
    <w:rsid w:val="008C2B85"/>
    <w:rsid w:val="008C2C35"/>
    <w:rsid w:val="008C2F77"/>
    <w:rsid w:val="008C2FB0"/>
    <w:rsid w:val="008C3022"/>
    <w:rsid w:val="008C33F0"/>
    <w:rsid w:val="008C33FE"/>
    <w:rsid w:val="008C3973"/>
    <w:rsid w:val="008C3DED"/>
    <w:rsid w:val="008C3E72"/>
    <w:rsid w:val="008C3ED1"/>
    <w:rsid w:val="008C3EE0"/>
    <w:rsid w:val="008C46D1"/>
    <w:rsid w:val="008C4704"/>
    <w:rsid w:val="008C4920"/>
    <w:rsid w:val="008C4E54"/>
    <w:rsid w:val="008C4F64"/>
    <w:rsid w:val="008C5143"/>
    <w:rsid w:val="008C5799"/>
    <w:rsid w:val="008C63B3"/>
    <w:rsid w:val="008C647F"/>
    <w:rsid w:val="008C6C16"/>
    <w:rsid w:val="008C7063"/>
    <w:rsid w:val="008C724E"/>
    <w:rsid w:val="008C7444"/>
    <w:rsid w:val="008C7D8B"/>
    <w:rsid w:val="008D05BC"/>
    <w:rsid w:val="008D0B41"/>
    <w:rsid w:val="008D0D0B"/>
    <w:rsid w:val="008D1927"/>
    <w:rsid w:val="008D1B79"/>
    <w:rsid w:val="008D1CF2"/>
    <w:rsid w:val="008D1E09"/>
    <w:rsid w:val="008D21F4"/>
    <w:rsid w:val="008D2344"/>
    <w:rsid w:val="008D28AA"/>
    <w:rsid w:val="008D2C97"/>
    <w:rsid w:val="008D2D28"/>
    <w:rsid w:val="008D2EB9"/>
    <w:rsid w:val="008D2F00"/>
    <w:rsid w:val="008D349C"/>
    <w:rsid w:val="008D3BE1"/>
    <w:rsid w:val="008D3D92"/>
    <w:rsid w:val="008D400D"/>
    <w:rsid w:val="008D41D2"/>
    <w:rsid w:val="008D4437"/>
    <w:rsid w:val="008D4C0C"/>
    <w:rsid w:val="008D4D8B"/>
    <w:rsid w:val="008D4E67"/>
    <w:rsid w:val="008D4F24"/>
    <w:rsid w:val="008D50EE"/>
    <w:rsid w:val="008D55DC"/>
    <w:rsid w:val="008D5619"/>
    <w:rsid w:val="008D59A5"/>
    <w:rsid w:val="008D5F8C"/>
    <w:rsid w:val="008D6117"/>
    <w:rsid w:val="008D67CC"/>
    <w:rsid w:val="008D6AF9"/>
    <w:rsid w:val="008D6E1C"/>
    <w:rsid w:val="008D7427"/>
    <w:rsid w:val="008D7444"/>
    <w:rsid w:val="008D76FF"/>
    <w:rsid w:val="008D7941"/>
    <w:rsid w:val="008D7CE4"/>
    <w:rsid w:val="008D7EEA"/>
    <w:rsid w:val="008D7FE0"/>
    <w:rsid w:val="008E00DB"/>
    <w:rsid w:val="008E042A"/>
    <w:rsid w:val="008E09D6"/>
    <w:rsid w:val="008E0BF6"/>
    <w:rsid w:val="008E0DE5"/>
    <w:rsid w:val="008E1572"/>
    <w:rsid w:val="008E188E"/>
    <w:rsid w:val="008E18E8"/>
    <w:rsid w:val="008E194E"/>
    <w:rsid w:val="008E1AF1"/>
    <w:rsid w:val="008E1BD3"/>
    <w:rsid w:val="008E1D32"/>
    <w:rsid w:val="008E1DA3"/>
    <w:rsid w:val="008E2026"/>
    <w:rsid w:val="008E20A5"/>
    <w:rsid w:val="008E22A6"/>
    <w:rsid w:val="008E234A"/>
    <w:rsid w:val="008E24E3"/>
    <w:rsid w:val="008E2505"/>
    <w:rsid w:val="008E2908"/>
    <w:rsid w:val="008E2D57"/>
    <w:rsid w:val="008E3813"/>
    <w:rsid w:val="008E3F4C"/>
    <w:rsid w:val="008E3F65"/>
    <w:rsid w:val="008E3FAF"/>
    <w:rsid w:val="008E4569"/>
    <w:rsid w:val="008E4672"/>
    <w:rsid w:val="008E48EE"/>
    <w:rsid w:val="008E4DAE"/>
    <w:rsid w:val="008E5098"/>
    <w:rsid w:val="008E512D"/>
    <w:rsid w:val="008E533E"/>
    <w:rsid w:val="008E54F3"/>
    <w:rsid w:val="008E5A44"/>
    <w:rsid w:val="008E5C1C"/>
    <w:rsid w:val="008E5EAA"/>
    <w:rsid w:val="008E62BB"/>
    <w:rsid w:val="008E62D1"/>
    <w:rsid w:val="008E6328"/>
    <w:rsid w:val="008E65FC"/>
    <w:rsid w:val="008E661E"/>
    <w:rsid w:val="008E6632"/>
    <w:rsid w:val="008E684D"/>
    <w:rsid w:val="008E6A78"/>
    <w:rsid w:val="008E6D5E"/>
    <w:rsid w:val="008E6E4D"/>
    <w:rsid w:val="008E7557"/>
    <w:rsid w:val="008E7575"/>
    <w:rsid w:val="008E76BF"/>
    <w:rsid w:val="008E7850"/>
    <w:rsid w:val="008E7A16"/>
    <w:rsid w:val="008E7FE4"/>
    <w:rsid w:val="008F0084"/>
    <w:rsid w:val="008F027C"/>
    <w:rsid w:val="008F089C"/>
    <w:rsid w:val="008F0900"/>
    <w:rsid w:val="008F0915"/>
    <w:rsid w:val="008F1024"/>
    <w:rsid w:val="008F121A"/>
    <w:rsid w:val="008F14E7"/>
    <w:rsid w:val="008F186D"/>
    <w:rsid w:val="008F2026"/>
    <w:rsid w:val="008F2033"/>
    <w:rsid w:val="008F211E"/>
    <w:rsid w:val="008F2461"/>
    <w:rsid w:val="008F2818"/>
    <w:rsid w:val="008F29D1"/>
    <w:rsid w:val="008F3356"/>
    <w:rsid w:val="008F34C8"/>
    <w:rsid w:val="008F358D"/>
    <w:rsid w:val="008F3CB6"/>
    <w:rsid w:val="008F41F6"/>
    <w:rsid w:val="008F42C3"/>
    <w:rsid w:val="008F4A5D"/>
    <w:rsid w:val="008F4ABA"/>
    <w:rsid w:val="008F4CD3"/>
    <w:rsid w:val="008F50C5"/>
    <w:rsid w:val="008F543B"/>
    <w:rsid w:val="008F56AC"/>
    <w:rsid w:val="008F56E9"/>
    <w:rsid w:val="008F5AE6"/>
    <w:rsid w:val="008F5BD8"/>
    <w:rsid w:val="008F60BC"/>
    <w:rsid w:val="008F6654"/>
    <w:rsid w:val="008F6674"/>
    <w:rsid w:val="008F694B"/>
    <w:rsid w:val="008F6B81"/>
    <w:rsid w:val="008F70C9"/>
    <w:rsid w:val="008F7182"/>
    <w:rsid w:val="008F71BB"/>
    <w:rsid w:val="008F72B3"/>
    <w:rsid w:val="008F78CE"/>
    <w:rsid w:val="008F7FFD"/>
    <w:rsid w:val="0090067A"/>
    <w:rsid w:val="00900893"/>
    <w:rsid w:val="00900B96"/>
    <w:rsid w:val="009012A3"/>
    <w:rsid w:val="0090133B"/>
    <w:rsid w:val="0090159B"/>
    <w:rsid w:val="00901631"/>
    <w:rsid w:val="0090195B"/>
    <w:rsid w:val="009019D3"/>
    <w:rsid w:val="00901AA6"/>
    <w:rsid w:val="00901C5B"/>
    <w:rsid w:val="00901E1D"/>
    <w:rsid w:val="00901F22"/>
    <w:rsid w:val="00901F56"/>
    <w:rsid w:val="00901FD9"/>
    <w:rsid w:val="00902DA3"/>
    <w:rsid w:val="00903136"/>
    <w:rsid w:val="00903281"/>
    <w:rsid w:val="009032CC"/>
    <w:rsid w:val="00903413"/>
    <w:rsid w:val="00903533"/>
    <w:rsid w:val="009037C0"/>
    <w:rsid w:val="00903A71"/>
    <w:rsid w:val="00903BDD"/>
    <w:rsid w:val="00903D9A"/>
    <w:rsid w:val="00904002"/>
    <w:rsid w:val="00904007"/>
    <w:rsid w:val="00904CFA"/>
    <w:rsid w:val="00904D99"/>
    <w:rsid w:val="0090522F"/>
    <w:rsid w:val="00905891"/>
    <w:rsid w:val="00905F8A"/>
    <w:rsid w:val="0090634D"/>
    <w:rsid w:val="00906758"/>
    <w:rsid w:val="009067C9"/>
    <w:rsid w:val="00906A14"/>
    <w:rsid w:val="00906A21"/>
    <w:rsid w:val="00906C2A"/>
    <w:rsid w:val="00906FC5"/>
    <w:rsid w:val="009071DB"/>
    <w:rsid w:val="00907222"/>
    <w:rsid w:val="009077B8"/>
    <w:rsid w:val="00907C29"/>
    <w:rsid w:val="00907CC0"/>
    <w:rsid w:val="00907D39"/>
    <w:rsid w:val="00907ED0"/>
    <w:rsid w:val="0091024A"/>
    <w:rsid w:val="009104E6"/>
    <w:rsid w:val="0091050B"/>
    <w:rsid w:val="00910CF3"/>
    <w:rsid w:val="00910D8B"/>
    <w:rsid w:val="00910DBB"/>
    <w:rsid w:val="009110EB"/>
    <w:rsid w:val="009113B2"/>
    <w:rsid w:val="0091141B"/>
    <w:rsid w:val="0091157F"/>
    <w:rsid w:val="009119B0"/>
    <w:rsid w:val="00911B5C"/>
    <w:rsid w:val="00912234"/>
    <w:rsid w:val="009126AC"/>
    <w:rsid w:val="00912C8A"/>
    <w:rsid w:val="00912FB3"/>
    <w:rsid w:val="009132B7"/>
    <w:rsid w:val="00913408"/>
    <w:rsid w:val="00913917"/>
    <w:rsid w:val="00913A62"/>
    <w:rsid w:val="009141EE"/>
    <w:rsid w:val="00914857"/>
    <w:rsid w:val="00914A82"/>
    <w:rsid w:val="00914C43"/>
    <w:rsid w:val="00914CB3"/>
    <w:rsid w:val="00914F9B"/>
    <w:rsid w:val="009153F7"/>
    <w:rsid w:val="0091549A"/>
    <w:rsid w:val="009155D0"/>
    <w:rsid w:val="00915B80"/>
    <w:rsid w:val="00915D14"/>
    <w:rsid w:val="0091622A"/>
    <w:rsid w:val="00916DD2"/>
    <w:rsid w:val="00916EA8"/>
    <w:rsid w:val="00917018"/>
    <w:rsid w:val="00917257"/>
    <w:rsid w:val="00917578"/>
    <w:rsid w:val="0091776E"/>
    <w:rsid w:val="0091779C"/>
    <w:rsid w:val="0091781A"/>
    <w:rsid w:val="00917C8B"/>
    <w:rsid w:val="00917F13"/>
    <w:rsid w:val="00917FD9"/>
    <w:rsid w:val="00920044"/>
    <w:rsid w:val="00920056"/>
    <w:rsid w:val="0092016C"/>
    <w:rsid w:val="009202DC"/>
    <w:rsid w:val="0092037A"/>
    <w:rsid w:val="009204E3"/>
    <w:rsid w:val="00920755"/>
    <w:rsid w:val="0092082D"/>
    <w:rsid w:val="0092087A"/>
    <w:rsid w:val="00920B20"/>
    <w:rsid w:val="00920B2F"/>
    <w:rsid w:val="0092106B"/>
    <w:rsid w:val="00921394"/>
    <w:rsid w:val="0092142E"/>
    <w:rsid w:val="00921500"/>
    <w:rsid w:val="00921881"/>
    <w:rsid w:val="00921D0C"/>
    <w:rsid w:val="00921D46"/>
    <w:rsid w:val="00921DAB"/>
    <w:rsid w:val="009221F0"/>
    <w:rsid w:val="00922225"/>
    <w:rsid w:val="009222FF"/>
    <w:rsid w:val="009228AE"/>
    <w:rsid w:val="00922947"/>
    <w:rsid w:val="00922C63"/>
    <w:rsid w:val="00922C88"/>
    <w:rsid w:val="00922CED"/>
    <w:rsid w:val="00922D47"/>
    <w:rsid w:val="00922EA4"/>
    <w:rsid w:val="00923481"/>
    <w:rsid w:val="0092352F"/>
    <w:rsid w:val="009235DB"/>
    <w:rsid w:val="0092380D"/>
    <w:rsid w:val="00923AC0"/>
    <w:rsid w:val="00923ADC"/>
    <w:rsid w:val="00923B25"/>
    <w:rsid w:val="00923C2E"/>
    <w:rsid w:val="00923D46"/>
    <w:rsid w:val="00924065"/>
    <w:rsid w:val="0092426F"/>
    <w:rsid w:val="0092455A"/>
    <w:rsid w:val="009246C5"/>
    <w:rsid w:val="00924BD8"/>
    <w:rsid w:val="00924C13"/>
    <w:rsid w:val="00924D7D"/>
    <w:rsid w:val="00924FF2"/>
    <w:rsid w:val="00925069"/>
    <w:rsid w:val="00925369"/>
    <w:rsid w:val="00925446"/>
    <w:rsid w:val="0092596D"/>
    <w:rsid w:val="00925D63"/>
    <w:rsid w:val="00925FC4"/>
    <w:rsid w:val="009264F8"/>
    <w:rsid w:val="00926524"/>
    <w:rsid w:val="009268A6"/>
    <w:rsid w:val="009269C4"/>
    <w:rsid w:val="00926B8C"/>
    <w:rsid w:val="00926BC8"/>
    <w:rsid w:val="00927388"/>
    <w:rsid w:val="00927774"/>
    <w:rsid w:val="0092792F"/>
    <w:rsid w:val="00927D5F"/>
    <w:rsid w:val="00927DB5"/>
    <w:rsid w:val="00927F14"/>
    <w:rsid w:val="0093008E"/>
    <w:rsid w:val="0093011D"/>
    <w:rsid w:val="00930780"/>
    <w:rsid w:val="00930960"/>
    <w:rsid w:val="00931820"/>
    <w:rsid w:val="009318E6"/>
    <w:rsid w:val="009319EA"/>
    <w:rsid w:val="00931ABD"/>
    <w:rsid w:val="00931C18"/>
    <w:rsid w:val="00932243"/>
    <w:rsid w:val="00932376"/>
    <w:rsid w:val="009326C3"/>
    <w:rsid w:val="009326E6"/>
    <w:rsid w:val="009327B6"/>
    <w:rsid w:val="0093329C"/>
    <w:rsid w:val="0093343B"/>
    <w:rsid w:val="009335D1"/>
    <w:rsid w:val="009338F7"/>
    <w:rsid w:val="00933B03"/>
    <w:rsid w:val="00933CEB"/>
    <w:rsid w:val="00933D83"/>
    <w:rsid w:val="00933DA2"/>
    <w:rsid w:val="009340A6"/>
    <w:rsid w:val="00934369"/>
    <w:rsid w:val="0093447F"/>
    <w:rsid w:val="009344F8"/>
    <w:rsid w:val="00934945"/>
    <w:rsid w:val="00934F17"/>
    <w:rsid w:val="00935510"/>
    <w:rsid w:val="009356DC"/>
    <w:rsid w:val="00935758"/>
    <w:rsid w:val="009357C4"/>
    <w:rsid w:val="009358A6"/>
    <w:rsid w:val="009358CF"/>
    <w:rsid w:val="00935B18"/>
    <w:rsid w:val="00935B3E"/>
    <w:rsid w:val="00935BB0"/>
    <w:rsid w:val="00935BB1"/>
    <w:rsid w:val="00935BE7"/>
    <w:rsid w:val="0093611D"/>
    <w:rsid w:val="009363DE"/>
    <w:rsid w:val="0093684E"/>
    <w:rsid w:val="00936F19"/>
    <w:rsid w:val="00936FE7"/>
    <w:rsid w:val="00936FF4"/>
    <w:rsid w:val="009370B6"/>
    <w:rsid w:val="00937385"/>
    <w:rsid w:val="009379EC"/>
    <w:rsid w:val="00940054"/>
    <w:rsid w:val="00940066"/>
    <w:rsid w:val="0094027D"/>
    <w:rsid w:val="00940897"/>
    <w:rsid w:val="009408DE"/>
    <w:rsid w:val="009409EF"/>
    <w:rsid w:val="00940B3E"/>
    <w:rsid w:val="00940E37"/>
    <w:rsid w:val="009410B1"/>
    <w:rsid w:val="009410E9"/>
    <w:rsid w:val="00941117"/>
    <w:rsid w:val="00941167"/>
    <w:rsid w:val="0094123C"/>
    <w:rsid w:val="00941447"/>
    <w:rsid w:val="00941745"/>
    <w:rsid w:val="00941795"/>
    <w:rsid w:val="009419E7"/>
    <w:rsid w:val="00941A7E"/>
    <w:rsid w:val="00941E59"/>
    <w:rsid w:val="009422CF"/>
    <w:rsid w:val="00942469"/>
    <w:rsid w:val="00942575"/>
    <w:rsid w:val="00942C16"/>
    <w:rsid w:val="00942F51"/>
    <w:rsid w:val="009436C8"/>
    <w:rsid w:val="00943B0E"/>
    <w:rsid w:val="00943F9C"/>
    <w:rsid w:val="0094421F"/>
    <w:rsid w:val="00944316"/>
    <w:rsid w:val="00944413"/>
    <w:rsid w:val="00944466"/>
    <w:rsid w:val="009447DA"/>
    <w:rsid w:val="00944A98"/>
    <w:rsid w:val="00944C84"/>
    <w:rsid w:val="00944C9B"/>
    <w:rsid w:val="00944CC2"/>
    <w:rsid w:val="00944DD3"/>
    <w:rsid w:val="0094514E"/>
    <w:rsid w:val="009454CB"/>
    <w:rsid w:val="009454EA"/>
    <w:rsid w:val="00945831"/>
    <w:rsid w:val="00945FB2"/>
    <w:rsid w:val="00946142"/>
    <w:rsid w:val="00946212"/>
    <w:rsid w:val="00946467"/>
    <w:rsid w:val="009467CA"/>
    <w:rsid w:val="00946ED3"/>
    <w:rsid w:val="00946ED9"/>
    <w:rsid w:val="00946EED"/>
    <w:rsid w:val="00946FC5"/>
    <w:rsid w:val="00946FD4"/>
    <w:rsid w:val="0094721C"/>
    <w:rsid w:val="00947D29"/>
    <w:rsid w:val="00947EA5"/>
    <w:rsid w:val="009500E1"/>
    <w:rsid w:val="00950527"/>
    <w:rsid w:val="00950BE8"/>
    <w:rsid w:val="00950EF9"/>
    <w:rsid w:val="00950F0A"/>
    <w:rsid w:val="00950FAD"/>
    <w:rsid w:val="00951103"/>
    <w:rsid w:val="009511F3"/>
    <w:rsid w:val="00951319"/>
    <w:rsid w:val="0095133A"/>
    <w:rsid w:val="00951A8E"/>
    <w:rsid w:val="00951B4F"/>
    <w:rsid w:val="00951C5E"/>
    <w:rsid w:val="00952139"/>
    <w:rsid w:val="00952481"/>
    <w:rsid w:val="009524FB"/>
    <w:rsid w:val="009529BF"/>
    <w:rsid w:val="00952AFD"/>
    <w:rsid w:val="00952B43"/>
    <w:rsid w:val="00952DD8"/>
    <w:rsid w:val="00952E61"/>
    <w:rsid w:val="00952FDA"/>
    <w:rsid w:val="0095312F"/>
    <w:rsid w:val="0095319E"/>
    <w:rsid w:val="009531B6"/>
    <w:rsid w:val="00953216"/>
    <w:rsid w:val="0095328B"/>
    <w:rsid w:val="0095348E"/>
    <w:rsid w:val="0095368F"/>
    <w:rsid w:val="00953880"/>
    <w:rsid w:val="009538B8"/>
    <w:rsid w:val="00953926"/>
    <w:rsid w:val="00953A1C"/>
    <w:rsid w:val="00953ABC"/>
    <w:rsid w:val="00953D2E"/>
    <w:rsid w:val="00953E2E"/>
    <w:rsid w:val="00953EBD"/>
    <w:rsid w:val="0095409E"/>
    <w:rsid w:val="00954370"/>
    <w:rsid w:val="009548D3"/>
    <w:rsid w:val="00954FE4"/>
    <w:rsid w:val="009550D9"/>
    <w:rsid w:val="00955C65"/>
    <w:rsid w:val="00955EBE"/>
    <w:rsid w:val="009563D8"/>
    <w:rsid w:val="009565F4"/>
    <w:rsid w:val="0095669D"/>
    <w:rsid w:val="009566A1"/>
    <w:rsid w:val="00956753"/>
    <w:rsid w:val="00956828"/>
    <w:rsid w:val="00956830"/>
    <w:rsid w:val="00956DC1"/>
    <w:rsid w:val="00956F11"/>
    <w:rsid w:val="00956FD4"/>
    <w:rsid w:val="009570D4"/>
    <w:rsid w:val="0095721B"/>
    <w:rsid w:val="009573C9"/>
    <w:rsid w:val="009574C4"/>
    <w:rsid w:val="00957801"/>
    <w:rsid w:val="009578EC"/>
    <w:rsid w:val="00957921"/>
    <w:rsid w:val="00957B82"/>
    <w:rsid w:val="00957B9D"/>
    <w:rsid w:val="00957EE1"/>
    <w:rsid w:val="00960034"/>
    <w:rsid w:val="00960039"/>
    <w:rsid w:val="00960278"/>
    <w:rsid w:val="00960452"/>
    <w:rsid w:val="0096079A"/>
    <w:rsid w:val="00960A50"/>
    <w:rsid w:val="00960B73"/>
    <w:rsid w:val="00960F24"/>
    <w:rsid w:val="00961149"/>
    <w:rsid w:val="009611F4"/>
    <w:rsid w:val="00961704"/>
    <w:rsid w:val="0096182A"/>
    <w:rsid w:val="009618BE"/>
    <w:rsid w:val="00961A3F"/>
    <w:rsid w:val="00961DF3"/>
    <w:rsid w:val="00961EF9"/>
    <w:rsid w:val="00961F20"/>
    <w:rsid w:val="00961FCB"/>
    <w:rsid w:val="0096236A"/>
    <w:rsid w:val="00962461"/>
    <w:rsid w:val="009624C0"/>
    <w:rsid w:val="00962662"/>
    <w:rsid w:val="009626CF"/>
    <w:rsid w:val="009627BC"/>
    <w:rsid w:val="00962A0E"/>
    <w:rsid w:val="00962B3C"/>
    <w:rsid w:val="00962F7A"/>
    <w:rsid w:val="009631E3"/>
    <w:rsid w:val="00963276"/>
    <w:rsid w:val="0096348C"/>
    <w:rsid w:val="009635FE"/>
    <w:rsid w:val="0096384C"/>
    <w:rsid w:val="00963DB4"/>
    <w:rsid w:val="00963E92"/>
    <w:rsid w:val="00964051"/>
    <w:rsid w:val="0096413B"/>
    <w:rsid w:val="00964153"/>
    <w:rsid w:val="00964394"/>
    <w:rsid w:val="009643D3"/>
    <w:rsid w:val="009644D0"/>
    <w:rsid w:val="0096471D"/>
    <w:rsid w:val="00964B71"/>
    <w:rsid w:val="00964CD2"/>
    <w:rsid w:val="00964F62"/>
    <w:rsid w:val="00965140"/>
    <w:rsid w:val="009652CF"/>
    <w:rsid w:val="009653AD"/>
    <w:rsid w:val="0096564C"/>
    <w:rsid w:val="00965678"/>
    <w:rsid w:val="00965B8C"/>
    <w:rsid w:val="00965CBD"/>
    <w:rsid w:val="00965D04"/>
    <w:rsid w:val="00965E72"/>
    <w:rsid w:val="0096605A"/>
    <w:rsid w:val="009661EF"/>
    <w:rsid w:val="009665C7"/>
    <w:rsid w:val="009666D0"/>
    <w:rsid w:val="00966B24"/>
    <w:rsid w:val="00966D2E"/>
    <w:rsid w:val="00966F87"/>
    <w:rsid w:val="0096710E"/>
    <w:rsid w:val="00967B87"/>
    <w:rsid w:val="00967CD2"/>
    <w:rsid w:val="00967E96"/>
    <w:rsid w:val="00967FE7"/>
    <w:rsid w:val="0097039D"/>
    <w:rsid w:val="009706A7"/>
    <w:rsid w:val="00970A17"/>
    <w:rsid w:val="00970AAB"/>
    <w:rsid w:val="00970C3F"/>
    <w:rsid w:val="00970CB7"/>
    <w:rsid w:val="00970D84"/>
    <w:rsid w:val="00970E7B"/>
    <w:rsid w:val="00971023"/>
    <w:rsid w:val="00971766"/>
    <w:rsid w:val="00971D73"/>
    <w:rsid w:val="00972371"/>
    <w:rsid w:val="00972373"/>
    <w:rsid w:val="009727D8"/>
    <w:rsid w:val="00972992"/>
    <w:rsid w:val="009729FF"/>
    <w:rsid w:val="00972BAD"/>
    <w:rsid w:val="00972BCF"/>
    <w:rsid w:val="00972D82"/>
    <w:rsid w:val="009734AA"/>
    <w:rsid w:val="00973505"/>
    <w:rsid w:val="009736C6"/>
    <w:rsid w:val="00973BF4"/>
    <w:rsid w:val="00973CD6"/>
    <w:rsid w:val="00973FD5"/>
    <w:rsid w:val="00974026"/>
    <w:rsid w:val="009740A9"/>
    <w:rsid w:val="009743D8"/>
    <w:rsid w:val="00974A02"/>
    <w:rsid w:val="00975277"/>
    <w:rsid w:val="0097536D"/>
    <w:rsid w:val="009755E0"/>
    <w:rsid w:val="00975618"/>
    <w:rsid w:val="00975A66"/>
    <w:rsid w:val="00975D5D"/>
    <w:rsid w:val="00976201"/>
    <w:rsid w:val="00976294"/>
    <w:rsid w:val="0097654A"/>
    <w:rsid w:val="009766CD"/>
    <w:rsid w:val="00976A0E"/>
    <w:rsid w:val="00976AEF"/>
    <w:rsid w:val="00976DC0"/>
    <w:rsid w:val="0097703A"/>
    <w:rsid w:val="009771E4"/>
    <w:rsid w:val="00977416"/>
    <w:rsid w:val="00977697"/>
    <w:rsid w:val="009776B2"/>
    <w:rsid w:val="0097787F"/>
    <w:rsid w:val="00980516"/>
    <w:rsid w:val="0098051C"/>
    <w:rsid w:val="00980731"/>
    <w:rsid w:val="009807CE"/>
    <w:rsid w:val="009808C4"/>
    <w:rsid w:val="009808D0"/>
    <w:rsid w:val="00980A21"/>
    <w:rsid w:val="00980C12"/>
    <w:rsid w:val="00980DD8"/>
    <w:rsid w:val="009813FF"/>
    <w:rsid w:val="009817D7"/>
    <w:rsid w:val="009817F9"/>
    <w:rsid w:val="00981805"/>
    <w:rsid w:val="009818A7"/>
    <w:rsid w:val="009818DA"/>
    <w:rsid w:val="00981AC8"/>
    <w:rsid w:val="00981D1E"/>
    <w:rsid w:val="00981ED9"/>
    <w:rsid w:val="00982433"/>
    <w:rsid w:val="0098244C"/>
    <w:rsid w:val="009824F9"/>
    <w:rsid w:val="00982544"/>
    <w:rsid w:val="00982792"/>
    <w:rsid w:val="009827F6"/>
    <w:rsid w:val="009828BE"/>
    <w:rsid w:val="00982B90"/>
    <w:rsid w:val="00982D65"/>
    <w:rsid w:val="00982DA8"/>
    <w:rsid w:val="00982F7C"/>
    <w:rsid w:val="00983061"/>
    <w:rsid w:val="00983309"/>
    <w:rsid w:val="009835D2"/>
    <w:rsid w:val="0098363F"/>
    <w:rsid w:val="009836D3"/>
    <w:rsid w:val="00983738"/>
    <w:rsid w:val="009837C8"/>
    <w:rsid w:val="00983BAF"/>
    <w:rsid w:val="00983F9D"/>
    <w:rsid w:val="00984029"/>
    <w:rsid w:val="0098431D"/>
    <w:rsid w:val="009848DF"/>
    <w:rsid w:val="00984B8B"/>
    <w:rsid w:val="00984C43"/>
    <w:rsid w:val="00984D80"/>
    <w:rsid w:val="00984FC3"/>
    <w:rsid w:val="00985030"/>
    <w:rsid w:val="00985162"/>
    <w:rsid w:val="0098520A"/>
    <w:rsid w:val="009853DC"/>
    <w:rsid w:val="00985533"/>
    <w:rsid w:val="009856D7"/>
    <w:rsid w:val="00985807"/>
    <w:rsid w:val="00985870"/>
    <w:rsid w:val="00985B35"/>
    <w:rsid w:val="00985B78"/>
    <w:rsid w:val="00985BFE"/>
    <w:rsid w:val="009860AA"/>
    <w:rsid w:val="009864AF"/>
    <w:rsid w:val="00986588"/>
    <w:rsid w:val="00986619"/>
    <w:rsid w:val="00986C5F"/>
    <w:rsid w:val="0098702F"/>
    <w:rsid w:val="009873A8"/>
    <w:rsid w:val="0098768A"/>
    <w:rsid w:val="00987754"/>
    <w:rsid w:val="00987B9D"/>
    <w:rsid w:val="00987CCE"/>
    <w:rsid w:val="00987D60"/>
    <w:rsid w:val="00990537"/>
    <w:rsid w:val="0099055E"/>
    <w:rsid w:val="00990574"/>
    <w:rsid w:val="009907A9"/>
    <w:rsid w:val="00990815"/>
    <w:rsid w:val="00990B5B"/>
    <w:rsid w:val="00990B72"/>
    <w:rsid w:val="00990C73"/>
    <w:rsid w:val="00990E9C"/>
    <w:rsid w:val="00990ED3"/>
    <w:rsid w:val="009910EF"/>
    <w:rsid w:val="009911DA"/>
    <w:rsid w:val="009912B8"/>
    <w:rsid w:val="00991373"/>
    <w:rsid w:val="00991B30"/>
    <w:rsid w:val="00991B33"/>
    <w:rsid w:val="00991B63"/>
    <w:rsid w:val="009922DF"/>
    <w:rsid w:val="0099293C"/>
    <w:rsid w:val="00992B00"/>
    <w:rsid w:val="00992E3E"/>
    <w:rsid w:val="009931FD"/>
    <w:rsid w:val="00993371"/>
    <w:rsid w:val="00993BBD"/>
    <w:rsid w:val="00993DCE"/>
    <w:rsid w:val="009940E5"/>
    <w:rsid w:val="00994342"/>
    <w:rsid w:val="009943C7"/>
    <w:rsid w:val="0099448D"/>
    <w:rsid w:val="009948AD"/>
    <w:rsid w:val="0099494D"/>
    <w:rsid w:val="00994C04"/>
    <w:rsid w:val="00994D4A"/>
    <w:rsid w:val="00994E1A"/>
    <w:rsid w:val="0099504D"/>
    <w:rsid w:val="0099527F"/>
    <w:rsid w:val="00995396"/>
    <w:rsid w:val="009958D0"/>
    <w:rsid w:val="00995ABB"/>
    <w:rsid w:val="00995B61"/>
    <w:rsid w:val="00996351"/>
    <w:rsid w:val="009963D8"/>
    <w:rsid w:val="00996770"/>
    <w:rsid w:val="009967C7"/>
    <w:rsid w:val="00996BF2"/>
    <w:rsid w:val="00996C1C"/>
    <w:rsid w:val="00996FD0"/>
    <w:rsid w:val="00997BB2"/>
    <w:rsid w:val="009A028D"/>
    <w:rsid w:val="009A02FA"/>
    <w:rsid w:val="009A0382"/>
    <w:rsid w:val="009A057C"/>
    <w:rsid w:val="009A0806"/>
    <w:rsid w:val="009A0889"/>
    <w:rsid w:val="009A0B2C"/>
    <w:rsid w:val="009A0C4F"/>
    <w:rsid w:val="009A0E67"/>
    <w:rsid w:val="009A12DC"/>
    <w:rsid w:val="009A1333"/>
    <w:rsid w:val="009A13BC"/>
    <w:rsid w:val="009A16EB"/>
    <w:rsid w:val="009A1B78"/>
    <w:rsid w:val="009A1CB3"/>
    <w:rsid w:val="009A2360"/>
    <w:rsid w:val="009A2666"/>
    <w:rsid w:val="009A2702"/>
    <w:rsid w:val="009A2A73"/>
    <w:rsid w:val="009A2D92"/>
    <w:rsid w:val="009A2F43"/>
    <w:rsid w:val="009A2FC6"/>
    <w:rsid w:val="009A304D"/>
    <w:rsid w:val="009A37FF"/>
    <w:rsid w:val="009A3DA9"/>
    <w:rsid w:val="009A3EB8"/>
    <w:rsid w:val="009A4179"/>
    <w:rsid w:val="009A44D5"/>
    <w:rsid w:val="009A44F8"/>
    <w:rsid w:val="009A4564"/>
    <w:rsid w:val="009A45CB"/>
    <w:rsid w:val="009A4D8F"/>
    <w:rsid w:val="009A51EF"/>
    <w:rsid w:val="009A54F6"/>
    <w:rsid w:val="009A54F9"/>
    <w:rsid w:val="009A584F"/>
    <w:rsid w:val="009A5980"/>
    <w:rsid w:val="009A59C0"/>
    <w:rsid w:val="009A5C52"/>
    <w:rsid w:val="009A5D61"/>
    <w:rsid w:val="009A5E7D"/>
    <w:rsid w:val="009A614F"/>
    <w:rsid w:val="009A63B0"/>
    <w:rsid w:val="009A6650"/>
    <w:rsid w:val="009A673B"/>
    <w:rsid w:val="009A676F"/>
    <w:rsid w:val="009A7355"/>
    <w:rsid w:val="009A761C"/>
    <w:rsid w:val="009A76EB"/>
    <w:rsid w:val="009A783F"/>
    <w:rsid w:val="009A7C65"/>
    <w:rsid w:val="009A7C9A"/>
    <w:rsid w:val="009A7EB0"/>
    <w:rsid w:val="009B0312"/>
    <w:rsid w:val="009B06BC"/>
    <w:rsid w:val="009B097F"/>
    <w:rsid w:val="009B0B12"/>
    <w:rsid w:val="009B0B93"/>
    <w:rsid w:val="009B0D5F"/>
    <w:rsid w:val="009B0EBA"/>
    <w:rsid w:val="009B102A"/>
    <w:rsid w:val="009B1170"/>
    <w:rsid w:val="009B1756"/>
    <w:rsid w:val="009B188B"/>
    <w:rsid w:val="009B18E7"/>
    <w:rsid w:val="009B18EB"/>
    <w:rsid w:val="009B2041"/>
    <w:rsid w:val="009B2138"/>
    <w:rsid w:val="009B240C"/>
    <w:rsid w:val="009B25B3"/>
    <w:rsid w:val="009B27A3"/>
    <w:rsid w:val="009B2B09"/>
    <w:rsid w:val="009B2CCE"/>
    <w:rsid w:val="009B2F7D"/>
    <w:rsid w:val="009B30F2"/>
    <w:rsid w:val="009B3B30"/>
    <w:rsid w:val="009B3C17"/>
    <w:rsid w:val="009B3EC1"/>
    <w:rsid w:val="009B3F13"/>
    <w:rsid w:val="009B47BA"/>
    <w:rsid w:val="009B4920"/>
    <w:rsid w:val="009B4A3A"/>
    <w:rsid w:val="009B4CC2"/>
    <w:rsid w:val="009B5179"/>
    <w:rsid w:val="009B52AC"/>
    <w:rsid w:val="009B53DC"/>
    <w:rsid w:val="009B54AB"/>
    <w:rsid w:val="009B56DF"/>
    <w:rsid w:val="009B59DC"/>
    <w:rsid w:val="009B5EE2"/>
    <w:rsid w:val="009B660E"/>
    <w:rsid w:val="009B683C"/>
    <w:rsid w:val="009B6BB6"/>
    <w:rsid w:val="009B70E0"/>
    <w:rsid w:val="009B72BD"/>
    <w:rsid w:val="009B7458"/>
    <w:rsid w:val="009B771C"/>
    <w:rsid w:val="009B7A03"/>
    <w:rsid w:val="009B7AF1"/>
    <w:rsid w:val="009B7B34"/>
    <w:rsid w:val="009B7B38"/>
    <w:rsid w:val="009B7B82"/>
    <w:rsid w:val="009B7CD4"/>
    <w:rsid w:val="009B7E01"/>
    <w:rsid w:val="009C04DA"/>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8F3"/>
    <w:rsid w:val="009C2D50"/>
    <w:rsid w:val="009C2EC9"/>
    <w:rsid w:val="009C35CB"/>
    <w:rsid w:val="009C3696"/>
    <w:rsid w:val="009C387A"/>
    <w:rsid w:val="009C38C6"/>
    <w:rsid w:val="009C3B2D"/>
    <w:rsid w:val="009C3E8F"/>
    <w:rsid w:val="009C3FB4"/>
    <w:rsid w:val="009C3FE5"/>
    <w:rsid w:val="009C472E"/>
    <w:rsid w:val="009C481B"/>
    <w:rsid w:val="009C4891"/>
    <w:rsid w:val="009C4C31"/>
    <w:rsid w:val="009C4C93"/>
    <w:rsid w:val="009C4E8C"/>
    <w:rsid w:val="009C4ED6"/>
    <w:rsid w:val="009C56FA"/>
    <w:rsid w:val="009C5C6B"/>
    <w:rsid w:val="009C5DBB"/>
    <w:rsid w:val="009C63B4"/>
    <w:rsid w:val="009C6405"/>
    <w:rsid w:val="009C688F"/>
    <w:rsid w:val="009C6AFD"/>
    <w:rsid w:val="009C6BB7"/>
    <w:rsid w:val="009C6C0B"/>
    <w:rsid w:val="009C6C6E"/>
    <w:rsid w:val="009C6D71"/>
    <w:rsid w:val="009C6E79"/>
    <w:rsid w:val="009C6E97"/>
    <w:rsid w:val="009C6FE0"/>
    <w:rsid w:val="009C73E4"/>
    <w:rsid w:val="009C7440"/>
    <w:rsid w:val="009C7B89"/>
    <w:rsid w:val="009C7D93"/>
    <w:rsid w:val="009D01BE"/>
    <w:rsid w:val="009D0937"/>
    <w:rsid w:val="009D0C22"/>
    <w:rsid w:val="009D0C55"/>
    <w:rsid w:val="009D0C88"/>
    <w:rsid w:val="009D0F40"/>
    <w:rsid w:val="009D1300"/>
    <w:rsid w:val="009D162E"/>
    <w:rsid w:val="009D18F1"/>
    <w:rsid w:val="009D1966"/>
    <w:rsid w:val="009D1A0F"/>
    <w:rsid w:val="009D1AA2"/>
    <w:rsid w:val="009D1C7C"/>
    <w:rsid w:val="009D1E46"/>
    <w:rsid w:val="009D1FB7"/>
    <w:rsid w:val="009D2358"/>
    <w:rsid w:val="009D24FD"/>
    <w:rsid w:val="009D26A3"/>
    <w:rsid w:val="009D2773"/>
    <w:rsid w:val="009D2879"/>
    <w:rsid w:val="009D2CB5"/>
    <w:rsid w:val="009D2FCC"/>
    <w:rsid w:val="009D3037"/>
    <w:rsid w:val="009D333A"/>
    <w:rsid w:val="009D346F"/>
    <w:rsid w:val="009D3811"/>
    <w:rsid w:val="009D3AAD"/>
    <w:rsid w:val="009D3D0F"/>
    <w:rsid w:val="009D3D32"/>
    <w:rsid w:val="009D3D97"/>
    <w:rsid w:val="009D408F"/>
    <w:rsid w:val="009D4150"/>
    <w:rsid w:val="009D45A5"/>
    <w:rsid w:val="009D47E1"/>
    <w:rsid w:val="009D4843"/>
    <w:rsid w:val="009D4C79"/>
    <w:rsid w:val="009D507B"/>
    <w:rsid w:val="009D528E"/>
    <w:rsid w:val="009D536E"/>
    <w:rsid w:val="009D5764"/>
    <w:rsid w:val="009D5E28"/>
    <w:rsid w:val="009D5F59"/>
    <w:rsid w:val="009D63B4"/>
    <w:rsid w:val="009D64BA"/>
    <w:rsid w:val="009D6DC9"/>
    <w:rsid w:val="009D6E05"/>
    <w:rsid w:val="009D6F9E"/>
    <w:rsid w:val="009D75C5"/>
    <w:rsid w:val="009D78FD"/>
    <w:rsid w:val="009D7A25"/>
    <w:rsid w:val="009D7DD8"/>
    <w:rsid w:val="009D7F35"/>
    <w:rsid w:val="009D7FF6"/>
    <w:rsid w:val="009E0530"/>
    <w:rsid w:val="009E078A"/>
    <w:rsid w:val="009E09AD"/>
    <w:rsid w:val="009E0BA7"/>
    <w:rsid w:val="009E0E96"/>
    <w:rsid w:val="009E0F81"/>
    <w:rsid w:val="009E121E"/>
    <w:rsid w:val="009E12A1"/>
    <w:rsid w:val="009E1407"/>
    <w:rsid w:val="009E19A3"/>
    <w:rsid w:val="009E1C7B"/>
    <w:rsid w:val="009E1FED"/>
    <w:rsid w:val="009E2005"/>
    <w:rsid w:val="009E2696"/>
    <w:rsid w:val="009E289F"/>
    <w:rsid w:val="009E2A24"/>
    <w:rsid w:val="009E2B97"/>
    <w:rsid w:val="009E2C84"/>
    <w:rsid w:val="009E364F"/>
    <w:rsid w:val="009E3716"/>
    <w:rsid w:val="009E3997"/>
    <w:rsid w:val="009E3A29"/>
    <w:rsid w:val="009E3C69"/>
    <w:rsid w:val="009E4737"/>
    <w:rsid w:val="009E4A0F"/>
    <w:rsid w:val="009E4F15"/>
    <w:rsid w:val="009E4FF3"/>
    <w:rsid w:val="009E50F0"/>
    <w:rsid w:val="009E5911"/>
    <w:rsid w:val="009E5B4E"/>
    <w:rsid w:val="009E5BB6"/>
    <w:rsid w:val="009E5D0F"/>
    <w:rsid w:val="009E5E05"/>
    <w:rsid w:val="009E5FF9"/>
    <w:rsid w:val="009E6063"/>
    <w:rsid w:val="009E60B0"/>
    <w:rsid w:val="009E6249"/>
    <w:rsid w:val="009E6CAC"/>
    <w:rsid w:val="009E6CAD"/>
    <w:rsid w:val="009E7135"/>
    <w:rsid w:val="009E72D6"/>
    <w:rsid w:val="009E7508"/>
    <w:rsid w:val="009E7847"/>
    <w:rsid w:val="009E7874"/>
    <w:rsid w:val="009E7959"/>
    <w:rsid w:val="009E7AD5"/>
    <w:rsid w:val="009E7AF8"/>
    <w:rsid w:val="009E7B22"/>
    <w:rsid w:val="009E7B8B"/>
    <w:rsid w:val="009E7D22"/>
    <w:rsid w:val="009E7EDF"/>
    <w:rsid w:val="009F0285"/>
    <w:rsid w:val="009F045C"/>
    <w:rsid w:val="009F050A"/>
    <w:rsid w:val="009F0622"/>
    <w:rsid w:val="009F0D62"/>
    <w:rsid w:val="009F0DC5"/>
    <w:rsid w:val="009F0E4C"/>
    <w:rsid w:val="009F118D"/>
    <w:rsid w:val="009F1786"/>
    <w:rsid w:val="009F1827"/>
    <w:rsid w:val="009F1FD5"/>
    <w:rsid w:val="009F218B"/>
    <w:rsid w:val="009F2198"/>
    <w:rsid w:val="009F228C"/>
    <w:rsid w:val="009F244C"/>
    <w:rsid w:val="009F2692"/>
    <w:rsid w:val="009F2711"/>
    <w:rsid w:val="009F2BA8"/>
    <w:rsid w:val="009F2CD1"/>
    <w:rsid w:val="009F2EE2"/>
    <w:rsid w:val="009F2EE8"/>
    <w:rsid w:val="009F349F"/>
    <w:rsid w:val="009F382A"/>
    <w:rsid w:val="009F391D"/>
    <w:rsid w:val="009F394E"/>
    <w:rsid w:val="009F3BB2"/>
    <w:rsid w:val="009F3DB9"/>
    <w:rsid w:val="009F3E5B"/>
    <w:rsid w:val="009F40B8"/>
    <w:rsid w:val="009F41C4"/>
    <w:rsid w:val="009F439E"/>
    <w:rsid w:val="009F45DC"/>
    <w:rsid w:val="009F463C"/>
    <w:rsid w:val="009F463D"/>
    <w:rsid w:val="009F47D4"/>
    <w:rsid w:val="009F4A39"/>
    <w:rsid w:val="009F4A9E"/>
    <w:rsid w:val="009F4DD1"/>
    <w:rsid w:val="009F51BB"/>
    <w:rsid w:val="009F5495"/>
    <w:rsid w:val="009F54B7"/>
    <w:rsid w:val="009F54E4"/>
    <w:rsid w:val="009F5618"/>
    <w:rsid w:val="009F5623"/>
    <w:rsid w:val="009F5876"/>
    <w:rsid w:val="009F59FF"/>
    <w:rsid w:val="009F65C6"/>
    <w:rsid w:val="009F6665"/>
    <w:rsid w:val="009F669D"/>
    <w:rsid w:val="009F759D"/>
    <w:rsid w:val="009F7905"/>
    <w:rsid w:val="009F7BE4"/>
    <w:rsid w:val="009F7DB5"/>
    <w:rsid w:val="00A0043C"/>
    <w:rsid w:val="00A004AD"/>
    <w:rsid w:val="00A007DF"/>
    <w:rsid w:val="00A00D88"/>
    <w:rsid w:val="00A00FA6"/>
    <w:rsid w:val="00A01997"/>
    <w:rsid w:val="00A01B7E"/>
    <w:rsid w:val="00A01E43"/>
    <w:rsid w:val="00A01EFC"/>
    <w:rsid w:val="00A02017"/>
    <w:rsid w:val="00A02217"/>
    <w:rsid w:val="00A02338"/>
    <w:rsid w:val="00A026BA"/>
    <w:rsid w:val="00A02BA5"/>
    <w:rsid w:val="00A030AA"/>
    <w:rsid w:val="00A036F4"/>
    <w:rsid w:val="00A03939"/>
    <w:rsid w:val="00A03CE3"/>
    <w:rsid w:val="00A04090"/>
    <w:rsid w:val="00A044D8"/>
    <w:rsid w:val="00A04883"/>
    <w:rsid w:val="00A04B14"/>
    <w:rsid w:val="00A04C8B"/>
    <w:rsid w:val="00A05120"/>
    <w:rsid w:val="00A054B1"/>
    <w:rsid w:val="00A056A5"/>
    <w:rsid w:val="00A056C1"/>
    <w:rsid w:val="00A05D95"/>
    <w:rsid w:val="00A05DB4"/>
    <w:rsid w:val="00A05E58"/>
    <w:rsid w:val="00A05F0F"/>
    <w:rsid w:val="00A060E5"/>
    <w:rsid w:val="00A060F1"/>
    <w:rsid w:val="00A06120"/>
    <w:rsid w:val="00A063C3"/>
    <w:rsid w:val="00A06533"/>
    <w:rsid w:val="00A0669C"/>
    <w:rsid w:val="00A067A8"/>
    <w:rsid w:val="00A067B6"/>
    <w:rsid w:val="00A06A14"/>
    <w:rsid w:val="00A06D0E"/>
    <w:rsid w:val="00A06F2D"/>
    <w:rsid w:val="00A071EC"/>
    <w:rsid w:val="00A0737B"/>
    <w:rsid w:val="00A07D8A"/>
    <w:rsid w:val="00A07DFE"/>
    <w:rsid w:val="00A07E57"/>
    <w:rsid w:val="00A07E9C"/>
    <w:rsid w:val="00A07ED2"/>
    <w:rsid w:val="00A1001B"/>
    <w:rsid w:val="00A10282"/>
    <w:rsid w:val="00A103AA"/>
    <w:rsid w:val="00A108DF"/>
    <w:rsid w:val="00A109D7"/>
    <w:rsid w:val="00A111EF"/>
    <w:rsid w:val="00A11478"/>
    <w:rsid w:val="00A115C6"/>
    <w:rsid w:val="00A116EE"/>
    <w:rsid w:val="00A11C08"/>
    <w:rsid w:val="00A12304"/>
    <w:rsid w:val="00A12B4A"/>
    <w:rsid w:val="00A12C94"/>
    <w:rsid w:val="00A12FB7"/>
    <w:rsid w:val="00A131F6"/>
    <w:rsid w:val="00A138C6"/>
    <w:rsid w:val="00A141A1"/>
    <w:rsid w:val="00A14453"/>
    <w:rsid w:val="00A145C4"/>
    <w:rsid w:val="00A14767"/>
    <w:rsid w:val="00A14B74"/>
    <w:rsid w:val="00A15101"/>
    <w:rsid w:val="00A156A9"/>
    <w:rsid w:val="00A15782"/>
    <w:rsid w:val="00A15B8E"/>
    <w:rsid w:val="00A15FC7"/>
    <w:rsid w:val="00A1613A"/>
    <w:rsid w:val="00A16250"/>
    <w:rsid w:val="00A1661D"/>
    <w:rsid w:val="00A16804"/>
    <w:rsid w:val="00A168B5"/>
    <w:rsid w:val="00A16910"/>
    <w:rsid w:val="00A16ABC"/>
    <w:rsid w:val="00A16E4D"/>
    <w:rsid w:val="00A171E9"/>
    <w:rsid w:val="00A172FF"/>
    <w:rsid w:val="00A174CE"/>
    <w:rsid w:val="00A17518"/>
    <w:rsid w:val="00A17A46"/>
    <w:rsid w:val="00A17AA0"/>
    <w:rsid w:val="00A17C72"/>
    <w:rsid w:val="00A17DC8"/>
    <w:rsid w:val="00A17E32"/>
    <w:rsid w:val="00A17E45"/>
    <w:rsid w:val="00A17F18"/>
    <w:rsid w:val="00A200FE"/>
    <w:rsid w:val="00A20451"/>
    <w:rsid w:val="00A20481"/>
    <w:rsid w:val="00A205FD"/>
    <w:rsid w:val="00A20B0B"/>
    <w:rsid w:val="00A20C63"/>
    <w:rsid w:val="00A20FEF"/>
    <w:rsid w:val="00A212A1"/>
    <w:rsid w:val="00A21627"/>
    <w:rsid w:val="00A21767"/>
    <w:rsid w:val="00A21986"/>
    <w:rsid w:val="00A21B9F"/>
    <w:rsid w:val="00A21BEC"/>
    <w:rsid w:val="00A21D30"/>
    <w:rsid w:val="00A21F6A"/>
    <w:rsid w:val="00A2224F"/>
    <w:rsid w:val="00A2244F"/>
    <w:rsid w:val="00A224D2"/>
    <w:rsid w:val="00A22833"/>
    <w:rsid w:val="00A22A5E"/>
    <w:rsid w:val="00A22A70"/>
    <w:rsid w:val="00A23005"/>
    <w:rsid w:val="00A23282"/>
    <w:rsid w:val="00A23745"/>
    <w:rsid w:val="00A2392E"/>
    <w:rsid w:val="00A23BD7"/>
    <w:rsid w:val="00A23DA9"/>
    <w:rsid w:val="00A24111"/>
    <w:rsid w:val="00A24317"/>
    <w:rsid w:val="00A247E4"/>
    <w:rsid w:val="00A24942"/>
    <w:rsid w:val="00A24E41"/>
    <w:rsid w:val="00A24F4D"/>
    <w:rsid w:val="00A2500C"/>
    <w:rsid w:val="00A252AC"/>
    <w:rsid w:val="00A25440"/>
    <w:rsid w:val="00A25689"/>
    <w:rsid w:val="00A25B9C"/>
    <w:rsid w:val="00A25E80"/>
    <w:rsid w:val="00A2603F"/>
    <w:rsid w:val="00A26108"/>
    <w:rsid w:val="00A26738"/>
    <w:rsid w:val="00A26849"/>
    <w:rsid w:val="00A26944"/>
    <w:rsid w:val="00A269CB"/>
    <w:rsid w:val="00A26B7B"/>
    <w:rsid w:val="00A26D4F"/>
    <w:rsid w:val="00A272F1"/>
    <w:rsid w:val="00A27512"/>
    <w:rsid w:val="00A27804"/>
    <w:rsid w:val="00A27961"/>
    <w:rsid w:val="00A27C13"/>
    <w:rsid w:val="00A30231"/>
    <w:rsid w:val="00A3084E"/>
    <w:rsid w:val="00A30863"/>
    <w:rsid w:val="00A3089D"/>
    <w:rsid w:val="00A30AA9"/>
    <w:rsid w:val="00A3143D"/>
    <w:rsid w:val="00A3143F"/>
    <w:rsid w:val="00A3153E"/>
    <w:rsid w:val="00A317FF"/>
    <w:rsid w:val="00A318FE"/>
    <w:rsid w:val="00A31A1F"/>
    <w:rsid w:val="00A31F47"/>
    <w:rsid w:val="00A3206F"/>
    <w:rsid w:val="00A3210D"/>
    <w:rsid w:val="00A325D3"/>
    <w:rsid w:val="00A325F8"/>
    <w:rsid w:val="00A32C7E"/>
    <w:rsid w:val="00A32CB3"/>
    <w:rsid w:val="00A32DA9"/>
    <w:rsid w:val="00A32F42"/>
    <w:rsid w:val="00A3300E"/>
    <w:rsid w:val="00A330A4"/>
    <w:rsid w:val="00A333AE"/>
    <w:rsid w:val="00A3345E"/>
    <w:rsid w:val="00A336F6"/>
    <w:rsid w:val="00A3371F"/>
    <w:rsid w:val="00A33ADA"/>
    <w:rsid w:val="00A33C11"/>
    <w:rsid w:val="00A34008"/>
    <w:rsid w:val="00A342C6"/>
    <w:rsid w:val="00A346CB"/>
    <w:rsid w:val="00A34CFF"/>
    <w:rsid w:val="00A35095"/>
    <w:rsid w:val="00A352BD"/>
    <w:rsid w:val="00A35468"/>
    <w:rsid w:val="00A3568E"/>
    <w:rsid w:val="00A35A48"/>
    <w:rsid w:val="00A35C21"/>
    <w:rsid w:val="00A35C4C"/>
    <w:rsid w:val="00A3661B"/>
    <w:rsid w:val="00A3676F"/>
    <w:rsid w:val="00A368A8"/>
    <w:rsid w:val="00A36A38"/>
    <w:rsid w:val="00A36C89"/>
    <w:rsid w:val="00A370AF"/>
    <w:rsid w:val="00A3728D"/>
    <w:rsid w:val="00A37559"/>
    <w:rsid w:val="00A375D2"/>
    <w:rsid w:val="00A37AD4"/>
    <w:rsid w:val="00A402CE"/>
    <w:rsid w:val="00A40301"/>
    <w:rsid w:val="00A40B40"/>
    <w:rsid w:val="00A40B7A"/>
    <w:rsid w:val="00A40C7B"/>
    <w:rsid w:val="00A40DC4"/>
    <w:rsid w:val="00A40E60"/>
    <w:rsid w:val="00A40F72"/>
    <w:rsid w:val="00A410CA"/>
    <w:rsid w:val="00A41309"/>
    <w:rsid w:val="00A41360"/>
    <w:rsid w:val="00A41B48"/>
    <w:rsid w:val="00A41CD8"/>
    <w:rsid w:val="00A420A5"/>
    <w:rsid w:val="00A42419"/>
    <w:rsid w:val="00A4281C"/>
    <w:rsid w:val="00A42ACB"/>
    <w:rsid w:val="00A42B7C"/>
    <w:rsid w:val="00A42E36"/>
    <w:rsid w:val="00A42E56"/>
    <w:rsid w:val="00A42F1C"/>
    <w:rsid w:val="00A42F5F"/>
    <w:rsid w:val="00A43407"/>
    <w:rsid w:val="00A434E8"/>
    <w:rsid w:val="00A43617"/>
    <w:rsid w:val="00A43BDD"/>
    <w:rsid w:val="00A43E46"/>
    <w:rsid w:val="00A44431"/>
    <w:rsid w:val="00A444DD"/>
    <w:rsid w:val="00A44517"/>
    <w:rsid w:val="00A4462A"/>
    <w:rsid w:val="00A4473E"/>
    <w:rsid w:val="00A44782"/>
    <w:rsid w:val="00A44E24"/>
    <w:rsid w:val="00A44F76"/>
    <w:rsid w:val="00A45270"/>
    <w:rsid w:val="00A453E9"/>
    <w:rsid w:val="00A45891"/>
    <w:rsid w:val="00A45F7C"/>
    <w:rsid w:val="00A46046"/>
    <w:rsid w:val="00A4616D"/>
    <w:rsid w:val="00A4616E"/>
    <w:rsid w:val="00A46206"/>
    <w:rsid w:val="00A463B9"/>
    <w:rsid w:val="00A46607"/>
    <w:rsid w:val="00A46A1E"/>
    <w:rsid w:val="00A47009"/>
    <w:rsid w:val="00A4715B"/>
    <w:rsid w:val="00A471E0"/>
    <w:rsid w:val="00A47275"/>
    <w:rsid w:val="00A47305"/>
    <w:rsid w:val="00A47850"/>
    <w:rsid w:val="00A478DB"/>
    <w:rsid w:val="00A47EE3"/>
    <w:rsid w:val="00A504E5"/>
    <w:rsid w:val="00A50608"/>
    <w:rsid w:val="00A50A36"/>
    <w:rsid w:val="00A50AEC"/>
    <w:rsid w:val="00A50C72"/>
    <w:rsid w:val="00A50EE1"/>
    <w:rsid w:val="00A51047"/>
    <w:rsid w:val="00A5104A"/>
    <w:rsid w:val="00A514FD"/>
    <w:rsid w:val="00A5191A"/>
    <w:rsid w:val="00A51BC6"/>
    <w:rsid w:val="00A51C01"/>
    <w:rsid w:val="00A51FD4"/>
    <w:rsid w:val="00A521AB"/>
    <w:rsid w:val="00A52659"/>
    <w:rsid w:val="00A52B99"/>
    <w:rsid w:val="00A52BB1"/>
    <w:rsid w:val="00A5350F"/>
    <w:rsid w:val="00A538BC"/>
    <w:rsid w:val="00A53CE9"/>
    <w:rsid w:val="00A54057"/>
    <w:rsid w:val="00A5424E"/>
    <w:rsid w:val="00A542ED"/>
    <w:rsid w:val="00A54449"/>
    <w:rsid w:val="00A544CA"/>
    <w:rsid w:val="00A54DCE"/>
    <w:rsid w:val="00A54EFD"/>
    <w:rsid w:val="00A55139"/>
    <w:rsid w:val="00A552F9"/>
    <w:rsid w:val="00A5546F"/>
    <w:rsid w:val="00A55648"/>
    <w:rsid w:val="00A55654"/>
    <w:rsid w:val="00A5569A"/>
    <w:rsid w:val="00A55712"/>
    <w:rsid w:val="00A55730"/>
    <w:rsid w:val="00A55BE2"/>
    <w:rsid w:val="00A55C93"/>
    <w:rsid w:val="00A55D01"/>
    <w:rsid w:val="00A564C3"/>
    <w:rsid w:val="00A56544"/>
    <w:rsid w:val="00A565C4"/>
    <w:rsid w:val="00A5671A"/>
    <w:rsid w:val="00A568F4"/>
    <w:rsid w:val="00A5698D"/>
    <w:rsid w:val="00A56D0B"/>
    <w:rsid w:val="00A5711A"/>
    <w:rsid w:val="00A57198"/>
    <w:rsid w:val="00A574E0"/>
    <w:rsid w:val="00A5756C"/>
    <w:rsid w:val="00A57718"/>
    <w:rsid w:val="00A579FD"/>
    <w:rsid w:val="00A57CCE"/>
    <w:rsid w:val="00A57D5D"/>
    <w:rsid w:val="00A57D66"/>
    <w:rsid w:val="00A6005D"/>
    <w:rsid w:val="00A600AD"/>
    <w:rsid w:val="00A600ED"/>
    <w:rsid w:val="00A60BBA"/>
    <w:rsid w:val="00A60EDA"/>
    <w:rsid w:val="00A6144C"/>
    <w:rsid w:val="00A615CD"/>
    <w:rsid w:val="00A618FF"/>
    <w:rsid w:val="00A61C18"/>
    <w:rsid w:val="00A61E8F"/>
    <w:rsid w:val="00A61F3C"/>
    <w:rsid w:val="00A620DB"/>
    <w:rsid w:val="00A6256A"/>
    <w:rsid w:val="00A629ED"/>
    <w:rsid w:val="00A62B8A"/>
    <w:rsid w:val="00A62CED"/>
    <w:rsid w:val="00A62EAC"/>
    <w:rsid w:val="00A63175"/>
    <w:rsid w:val="00A6359D"/>
    <w:rsid w:val="00A636A6"/>
    <w:rsid w:val="00A639D4"/>
    <w:rsid w:val="00A63BF4"/>
    <w:rsid w:val="00A63DC9"/>
    <w:rsid w:val="00A64130"/>
    <w:rsid w:val="00A64322"/>
    <w:rsid w:val="00A644C1"/>
    <w:rsid w:val="00A6477B"/>
    <w:rsid w:val="00A648A6"/>
    <w:rsid w:val="00A6495A"/>
    <w:rsid w:val="00A64A6C"/>
    <w:rsid w:val="00A65291"/>
    <w:rsid w:val="00A65728"/>
    <w:rsid w:val="00A65840"/>
    <w:rsid w:val="00A65946"/>
    <w:rsid w:val="00A65B67"/>
    <w:rsid w:val="00A65BC8"/>
    <w:rsid w:val="00A65C36"/>
    <w:rsid w:val="00A66025"/>
    <w:rsid w:val="00A66317"/>
    <w:rsid w:val="00A6643D"/>
    <w:rsid w:val="00A664EE"/>
    <w:rsid w:val="00A665A4"/>
    <w:rsid w:val="00A666DA"/>
    <w:rsid w:val="00A668C0"/>
    <w:rsid w:val="00A67051"/>
    <w:rsid w:val="00A6720A"/>
    <w:rsid w:val="00A67681"/>
    <w:rsid w:val="00A6774D"/>
    <w:rsid w:val="00A67A07"/>
    <w:rsid w:val="00A67AC2"/>
    <w:rsid w:val="00A67C28"/>
    <w:rsid w:val="00A7005C"/>
    <w:rsid w:val="00A7012F"/>
    <w:rsid w:val="00A701FB"/>
    <w:rsid w:val="00A70497"/>
    <w:rsid w:val="00A704CA"/>
    <w:rsid w:val="00A706BE"/>
    <w:rsid w:val="00A7080D"/>
    <w:rsid w:val="00A70910"/>
    <w:rsid w:val="00A70987"/>
    <w:rsid w:val="00A70A85"/>
    <w:rsid w:val="00A70E3B"/>
    <w:rsid w:val="00A71260"/>
    <w:rsid w:val="00A71607"/>
    <w:rsid w:val="00A716BA"/>
    <w:rsid w:val="00A7203C"/>
    <w:rsid w:val="00A724B9"/>
    <w:rsid w:val="00A727CD"/>
    <w:rsid w:val="00A728B6"/>
    <w:rsid w:val="00A72FBA"/>
    <w:rsid w:val="00A731E5"/>
    <w:rsid w:val="00A732E3"/>
    <w:rsid w:val="00A734A1"/>
    <w:rsid w:val="00A738C8"/>
    <w:rsid w:val="00A73A5A"/>
    <w:rsid w:val="00A7442A"/>
    <w:rsid w:val="00A744C2"/>
    <w:rsid w:val="00A74647"/>
    <w:rsid w:val="00A74777"/>
    <w:rsid w:val="00A749A8"/>
    <w:rsid w:val="00A74A65"/>
    <w:rsid w:val="00A74B76"/>
    <w:rsid w:val="00A74D1F"/>
    <w:rsid w:val="00A75106"/>
    <w:rsid w:val="00A75462"/>
    <w:rsid w:val="00A7549A"/>
    <w:rsid w:val="00A758D6"/>
    <w:rsid w:val="00A75998"/>
    <w:rsid w:val="00A75C1E"/>
    <w:rsid w:val="00A75EB9"/>
    <w:rsid w:val="00A7618C"/>
    <w:rsid w:val="00A76300"/>
    <w:rsid w:val="00A7641C"/>
    <w:rsid w:val="00A76593"/>
    <w:rsid w:val="00A76DB5"/>
    <w:rsid w:val="00A76E52"/>
    <w:rsid w:val="00A773C8"/>
    <w:rsid w:val="00A776D5"/>
    <w:rsid w:val="00A77EB1"/>
    <w:rsid w:val="00A77EC4"/>
    <w:rsid w:val="00A800D8"/>
    <w:rsid w:val="00A80318"/>
    <w:rsid w:val="00A80696"/>
    <w:rsid w:val="00A80A43"/>
    <w:rsid w:val="00A80B6C"/>
    <w:rsid w:val="00A810A4"/>
    <w:rsid w:val="00A81226"/>
    <w:rsid w:val="00A81403"/>
    <w:rsid w:val="00A816C2"/>
    <w:rsid w:val="00A818F1"/>
    <w:rsid w:val="00A81A23"/>
    <w:rsid w:val="00A81A54"/>
    <w:rsid w:val="00A81AD6"/>
    <w:rsid w:val="00A82238"/>
    <w:rsid w:val="00A824D4"/>
    <w:rsid w:val="00A82721"/>
    <w:rsid w:val="00A82796"/>
    <w:rsid w:val="00A829A2"/>
    <w:rsid w:val="00A82BB4"/>
    <w:rsid w:val="00A82C39"/>
    <w:rsid w:val="00A82D6C"/>
    <w:rsid w:val="00A83063"/>
    <w:rsid w:val="00A83180"/>
    <w:rsid w:val="00A83549"/>
    <w:rsid w:val="00A83E14"/>
    <w:rsid w:val="00A83F1A"/>
    <w:rsid w:val="00A84154"/>
    <w:rsid w:val="00A8420B"/>
    <w:rsid w:val="00A846D6"/>
    <w:rsid w:val="00A84756"/>
    <w:rsid w:val="00A84956"/>
    <w:rsid w:val="00A84AFE"/>
    <w:rsid w:val="00A84B5E"/>
    <w:rsid w:val="00A85029"/>
    <w:rsid w:val="00A85114"/>
    <w:rsid w:val="00A853AA"/>
    <w:rsid w:val="00A85442"/>
    <w:rsid w:val="00A85834"/>
    <w:rsid w:val="00A858EB"/>
    <w:rsid w:val="00A85D6E"/>
    <w:rsid w:val="00A86076"/>
    <w:rsid w:val="00A862E2"/>
    <w:rsid w:val="00A8686C"/>
    <w:rsid w:val="00A869B1"/>
    <w:rsid w:val="00A870C5"/>
    <w:rsid w:val="00A870D9"/>
    <w:rsid w:val="00A8724B"/>
    <w:rsid w:val="00A872D2"/>
    <w:rsid w:val="00A877FB"/>
    <w:rsid w:val="00A87AE7"/>
    <w:rsid w:val="00A87D1F"/>
    <w:rsid w:val="00A87E87"/>
    <w:rsid w:val="00A87F55"/>
    <w:rsid w:val="00A87FFE"/>
    <w:rsid w:val="00A90042"/>
    <w:rsid w:val="00A90070"/>
    <w:rsid w:val="00A901B3"/>
    <w:rsid w:val="00A9094D"/>
    <w:rsid w:val="00A90B3C"/>
    <w:rsid w:val="00A90C04"/>
    <w:rsid w:val="00A90CB9"/>
    <w:rsid w:val="00A90CC4"/>
    <w:rsid w:val="00A90DF2"/>
    <w:rsid w:val="00A90F5E"/>
    <w:rsid w:val="00A910B3"/>
    <w:rsid w:val="00A91A63"/>
    <w:rsid w:val="00A91BEA"/>
    <w:rsid w:val="00A91E20"/>
    <w:rsid w:val="00A92816"/>
    <w:rsid w:val="00A92C1D"/>
    <w:rsid w:val="00A92E5E"/>
    <w:rsid w:val="00A93481"/>
    <w:rsid w:val="00A9413F"/>
    <w:rsid w:val="00A943BE"/>
    <w:rsid w:val="00A94852"/>
    <w:rsid w:val="00A94DF6"/>
    <w:rsid w:val="00A950FE"/>
    <w:rsid w:val="00A957E1"/>
    <w:rsid w:val="00A95871"/>
    <w:rsid w:val="00A96158"/>
    <w:rsid w:val="00A96280"/>
    <w:rsid w:val="00A9672F"/>
    <w:rsid w:val="00A967FF"/>
    <w:rsid w:val="00A9685F"/>
    <w:rsid w:val="00A96AD6"/>
    <w:rsid w:val="00A96C6D"/>
    <w:rsid w:val="00A9740B"/>
    <w:rsid w:val="00A97424"/>
    <w:rsid w:val="00A97693"/>
    <w:rsid w:val="00A97D1D"/>
    <w:rsid w:val="00A97E27"/>
    <w:rsid w:val="00A97E9E"/>
    <w:rsid w:val="00A97F1C"/>
    <w:rsid w:val="00AA1089"/>
    <w:rsid w:val="00AA143B"/>
    <w:rsid w:val="00AA1A54"/>
    <w:rsid w:val="00AA1B1B"/>
    <w:rsid w:val="00AA1B2E"/>
    <w:rsid w:val="00AA1C82"/>
    <w:rsid w:val="00AA1D70"/>
    <w:rsid w:val="00AA1E27"/>
    <w:rsid w:val="00AA20C9"/>
    <w:rsid w:val="00AA2159"/>
    <w:rsid w:val="00AA21C7"/>
    <w:rsid w:val="00AA2226"/>
    <w:rsid w:val="00AA22C7"/>
    <w:rsid w:val="00AA23C8"/>
    <w:rsid w:val="00AA2998"/>
    <w:rsid w:val="00AA2FFE"/>
    <w:rsid w:val="00AA32B9"/>
    <w:rsid w:val="00AA34F9"/>
    <w:rsid w:val="00AA35E7"/>
    <w:rsid w:val="00AA373F"/>
    <w:rsid w:val="00AA3E1A"/>
    <w:rsid w:val="00AA3E94"/>
    <w:rsid w:val="00AA40DC"/>
    <w:rsid w:val="00AA4CD2"/>
    <w:rsid w:val="00AA4E3E"/>
    <w:rsid w:val="00AA4F8E"/>
    <w:rsid w:val="00AA50DE"/>
    <w:rsid w:val="00AA52A7"/>
    <w:rsid w:val="00AA56EB"/>
    <w:rsid w:val="00AA5BD5"/>
    <w:rsid w:val="00AA6248"/>
    <w:rsid w:val="00AA645B"/>
    <w:rsid w:val="00AA67D6"/>
    <w:rsid w:val="00AA690C"/>
    <w:rsid w:val="00AA6B90"/>
    <w:rsid w:val="00AA6EB8"/>
    <w:rsid w:val="00AA7625"/>
    <w:rsid w:val="00AA7648"/>
    <w:rsid w:val="00AA7787"/>
    <w:rsid w:val="00AA7B0A"/>
    <w:rsid w:val="00AB03B9"/>
    <w:rsid w:val="00AB0499"/>
    <w:rsid w:val="00AB051C"/>
    <w:rsid w:val="00AB059A"/>
    <w:rsid w:val="00AB0869"/>
    <w:rsid w:val="00AB08B0"/>
    <w:rsid w:val="00AB1015"/>
    <w:rsid w:val="00AB152C"/>
    <w:rsid w:val="00AB178F"/>
    <w:rsid w:val="00AB1AA1"/>
    <w:rsid w:val="00AB2135"/>
    <w:rsid w:val="00AB2439"/>
    <w:rsid w:val="00AB290F"/>
    <w:rsid w:val="00AB29C0"/>
    <w:rsid w:val="00AB2CA9"/>
    <w:rsid w:val="00AB2E92"/>
    <w:rsid w:val="00AB3330"/>
    <w:rsid w:val="00AB3691"/>
    <w:rsid w:val="00AB390D"/>
    <w:rsid w:val="00AB3BB3"/>
    <w:rsid w:val="00AB3F5E"/>
    <w:rsid w:val="00AB3FE5"/>
    <w:rsid w:val="00AB4290"/>
    <w:rsid w:val="00AB429F"/>
    <w:rsid w:val="00AB4473"/>
    <w:rsid w:val="00AB45EE"/>
    <w:rsid w:val="00AB4734"/>
    <w:rsid w:val="00AB47DF"/>
    <w:rsid w:val="00AB487E"/>
    <w:rsid w:val="00AB4896"/>
    <w:rsid w:val="00AB4A7F"/>
    <w:rsid w:val="00AB4AA7"/>
    <w:rsid w:val="00AB4AB5"/>
    <w:rsid w:val="00AB4BC3"/>
    <w:rsid w:val="00AB526A"/>
    <w:rsid w:val="00AB567A"/>
    <w:rsid w:val="00AB5B5F"/>
    <w:rsid w:val="00AB5B61"/>
    <w:rsid w:val="00AB603A"/>
    <w:rsid w:val="00AB6481"/>
    <w:rsid w:val="00AB6B95"/>
    <w:rsid w:val="00AB6CA8"/>
    <w:rsid w:val="00AB6E40"/>
    <w:rsid w:val="00AB7AB7"/>
    <w:rsid w:val="00AB7E04"/>
    <w:rsid w:val="00AB7EA9"/>
    <w:rsid w:val="00AB7F5E"/>
    <w:rsid w:val="00AB7F91"/>
    <w:rsid w:val="00AC015E"/>
    <w:rsid w:val="00AC0418"/>
    <w:rsid w:val="00AC04AD"/>
    <w:rsid w:val="00AC0991"/>
    <w:rsid w:val="00AC0C45"/>
    <w:rsid w:val="00AC19B6"/>
    <w:rsid w:val="00AC21ED"/>
    <w:rsid w:val="00AC278A"/>
    <w:rsid w:val="00AC27ED"/>
    <w:rsid w:val="00AC2CC0"/>
    <w:rsid w:val="00AC32B5"/>
    <w:rsid w:val="00AC3310"/>
    <w:rsid w:val="00AC3351"/>
    <w:rsid w:val="00AC35F0"/>
    <w:rsid w:val="00AC377A"/>
    <w:rsid w:val="00AC3835"/>
    <w:rsid w:val="00AC3BE8"/>
    <w:rsid w:val="00AC3C03"/>
    <w:rsid w:val="00AC3D36"/>
    <w:rsid w:val="00AC3F77"/>
    <w:rsid w:val="00AC4049"/>
    <w:rsid w:val="00AC4497"/>
    <w:rsid w:val="00AC4524"/>
    <w:rsid w:val="00AC489A"/>
    <w:rsid w:val="00AC5103"/>
    <w:rsid w:val="00AC573D"/>
    <w:rsid w:val="00AC59B5"/>
    <w:rsid w:val="00AC5A4B"/>
    <w:rsid w:val="00AC5ED4"/>
    <w:rsid w:val="00AC5F55"/>
    <w:rsid w:val="00AC61E6"/>
    <w:rsid w:val="00AC625C"/>
    <w:rsid w:val="00AC6452"/>
    <w:rsid w:val="00AC6989"/>
    <w:rsid w:val="00AC6E3B"/>
    <w:rsid w:val="00AC6FD6"/>
    <w:rsid w:val="00AC7374"/>
    <w:rsid w:val="00AC7A62"/>
    <w:rsid w:val="00AC7B26"/>
    <w:rsid w:val="00AD00CE"/>
    <w:rsid w:val="00AD0109"/>
    <w:rsid w:val="00AD076C"/>
    <w:rsid w:val="00AD0B12"/>
    <w:rsid w:val="00AD124D"/>
    <w:rsid w:val="00AD16BC"/>
    <w:rsid w:val="00AD183F"/>
    <w:rsid w:val="00AD1869"/>
    <w:rsid w:val="00AD19FA"/>
    <w:rsid w:val="00AD1DBD"/>
    <w:rsid w:val="00AD200C"/>
    <w:rsid w:val="00AD29C6"/>
    <w:rsid w:val="00AD2D8F"/>
    <w:rsid w:val="00AD2DBC"/>
    <w:rsid w:val="00AD2F46"/>
    <w:rsid w:val="00AD34AE"/>
    <w:rsid w:val="00AD34FC"/>
    <w:rsid w:val="00AD37B2"/>
    <w:rsid w:val="00AD3C34"/>
    <w:rsid w:val="00AD3DC0"/>
    <w:rsid w:val="00AD40D4"/>
    <w:rsid w:val="00AD41E6"/>
    <w:rsid w:val="00AD465E"/>
    <w:rsid w:val="00AD4816"/>
    <w:rsid w:val="00AD4A14"/>
    <w:rsid w:val="00AD4D52"/>
    <w:rsid w:val="00AD4F27"/>
    <w:rsid w:val="00AD5237"/>
    <w:rsid w:val="00AD54B8"/>
    <w:rsid w:val="00AD5D4C"/>
    <w:rsid w:val="00AD5F70"/>
    <w:rsid w:val="00AD613F"/>
    <w:rsid w:val="00AD642D"/>
    <w:rsid w:val="00AD64B2"/>
    <w:rsid w:val="00AD667C"/>
    <w:rsid w:val="00AD685D"/>
    <w:rsid w:val="00AD6869"/>
    <w:rsid w:val="00AD6A1A"/>
    <w:rsid w:val="00AD6AF3"/>
    <w:rsid w:val="00AD6B16"/>
    <w:rsid w:val="00AD6B58"/>
    <w:rsid w:val="00AD6E2E"/>
    <w:rsid w:val="00AD6EA7"/>
    <w:rsid w:val="00AD6FE1"/>
    <w:rsid w:val="00AD70F8"/>
    <w:rsid w:val="00AD73D3"/>
    <w:rsid w:val="00AD73E3"/>
    <w:rsid w:val="00AD7AFA"/>
    <w:rsid w:val="00AD7B49"/>
    <w:rsid w:val="00AE0448"/>
    <w:rsid w:val="00AE0545"/>
    <w:rsid w:val="00AE0549"/>
    <w:rsid w:val="00AE0887"/>
    <w:rsid w:val="00AE0888"/>
    <w:rsid w:val="00AE0CEB"/>
    <w:rsid w:val="00AE0D94"/>
    <w:rsid w:val="00AE11A8"/>
    <w:rsid w:val="00AE1402"/>
    <w:rsid w:val="00AE1412"/>
    <w:rsid w:val="00AE1650"/>
    <w:rsid w:val="00AE16E8"/>
    <w:rsid w:val="00AE16ED"/>
    <w:rsid w:val="00AE1995"/>
    <w:rsid w:val="00AE1B97"/>
    <w:rsid w:val="00AE2097"/>
    <w:rsid w:val="00AE224A"/>
    <w:rsid w:val="00AE232E"/>
    <w:rsid w:val="00AE259E"/>
    <w:rsid w:val="00AE26B1"/>
    <w:rsid w:val="00AE30A1"/>
    <w:rsid w:val="00AE31EA"/>
    <w:rsid w:val="00AE3223"/>
    <w:rsid w:val="00AE33FB"/>
    <w:rsid w:val="00AE34CC"/>
    <w:rsid w:val="00AE35DE"/>
    <w:rsid w:val="00AE360A"/>
    <w:rsid w:val="00AE36FC"/>
    <w:rsid w:val="00AE37FA"/>
    <w:rsid w:val="00AE39ED"/>
    <w:rsid w:val="00AE3CEB"/>
    <w:rsid w:val="00AE3D21"/>
    <w:rsid w:val="00AE419B"/>
    <w:rsid w:val="00AE481D"/>
    <w:rsid w:val="00AE49D0"/>
    <w:rsid w:val="00AE4A2B"/>
    <w:rsid w:val="00AE5290"/>
    <w:rsid w:val="00AE53C1"/>
    <w:rsid w:val="00AE54AA"/>
    <w:rsid w:val="00AE5D93"/>
    <w:rsid w:val="00AE61A0"/>
    <w:rsid w:val="00AE6725"/>
    <w:rsid w:val="00AE684E"/>
    <w:rsid w:val="00AE6991"/>
    <w:rsid w:val="00AE6D82"/>
    <w:rsid w:val="00AE717B"/>
    <w:rsid w:val="00AE77E8"/>
    <w:rsid w:val="00AE792E"/>
    <w:rsid w:val="00AE79A2"/>
    <w:rsid w:val="00AE7B17"/>
    <w:rsid w:val="00AE7E5E"/>
    <w:rsid w:val="00AF0748"/>
    <w:rsid w:val="00AF0A5A"/>
    <w:rsid w:val="00AF0CCC"/>
    <w:rsid w:val="00AF10E1"/>
    <w:rsid w:val="00AF1470"/>
    <w:rsid w:val="00AF169E"/>
    <w:rsid w:val="00AF16D2"/>
    <w:rsid w:val="00AF1AC9"/>
    <w:rsid w:val="00AF1B9B"/>
    <w:rsid w:val="00AF1C4E"/>
    <w:rsid w:val="00AF1C57"/>
    <w:rsid w:val="00AF21AD"/>
    <w:rsid w:val="00AF25BA"/>
    <w:rsid w:val="00AF26F8"/>
    <w:rsid w:val="00AF29AA"/>
    <w:rsid w:val="00AF2A4A"/>
    <w:rsid w:val="00AF2BEF"/>
    <w:rsid w:val="00AF2C9F"/>
    <w:rsid w:val="00AF2E8B"/>
    <w:rsid w:val="00AF364F"/>
    <w:rsid w:val="00AF37B4"/>
    <w:rsid w:val="00AF3A82"/>
    <w:rsid w:val="00AF3D33"/>
    <w:rsid w:val="00AF3E46"/>
    <w:rsid w:val="00AF3EE8"/>
    <w:rsid w:val="00AF3EEC"/>
    <w:rsid w:val="00AF419C"/>
    <w:rsid w:val="00AF483F"/>
    <w:rsid w:val="00AF4B70"/>
    <w:rsid w:val="00AF526F"/>
    <w:rsid w:val="00AF53DB"/>
    <w:rsid w:val="00AF5462"/>
    <w:rsid w:val="00AF56B0"/>
    <w:rsid w:val="00AF5B38"/>
    <w:rsid w:val="00AF5E66"/>
    <w:rsid w:val="00AF640E"/>
    <w:rsid w:val="00AF6541"/>
    <w:rsid w:val="00AF6555"/>
    <w:rsid w:val="00AF6C24"/>
    <w:rsid w:val="00AF6C4B"/>
    <w:rsid w:val="00AF78BB"/>
    <w:rsid w:val="00AF7CDE"/>
    <w:rsid w:val="00AF7E66"/>
    <w:rsid w:val="00AF7F59"/>
    <w:rsid w:val="00AF7FAC"/>
    <w:rsid w:val="00B00055"/>
    <w:rsid w:val="00B004D8"/>
    <w:rsid w:val="00B00C58"/>
    <w:rsid w:val="00B0145C"/>
    <w:rsid w:val="00B01778"/>
    <w:rsid w:val="00B01851"/>
    <w:rsid w:val="00B018E5"/>
    <w:rsid w:val="00B01913"/>
    <w:rsid w:val="00B01CD8"/>
    <w:rsid w:val="00B01E4D"/>
    <w:rsid w:val="00B021C9"/>
    <w:rsid w:val="00B021E5"/>
    <w:rsid w:val="00B02625"/>
    <w:rsid w:val="00B02837"/>
    <w:rsid w:val="00B02A65"/>
    <w:rsid w:val="00B02CA8"/>
    <w:rsid w:val="00B02E2E"/>
    <w:rsid w:val="00B03501"/>
    <w:rsid w:val="00B03B42"/>
    <w:rsid w:val="00B03EF1"/>
    <w:rsid w:val="00B03F54"/>
    <w:rsid w:val="00B03FE5"/>
    <w:rsid w:val="00B041CD"/>
    <w:rsid w:val="00B042B1"/>
    <w:rsid w:val="00B04568"/>
    <w:rsid w:val="00B04BF4"/>
    <w:rsid w:val="00B04FFF"/>
    <w:rsid w:val="00B0531B"/>
    <w:rsid w:val="00B055CF"/>
    <w:rsid w:val="00B05942"/>
    <w:rsid w:val="00B05990"/>
    <w:rsid w:val="00B05CFB"/>
    <w:rsid w:val="00B062D8"/>
    <w:rsid w:val="00B06382"/>
    <w:rsid w:val="00B0679A"/>
    <w:rsid w:val="00B06E03"/>
    <w:rsid w:val="00B0745B"/>
    <w:rsid w:val="00B0761A"/>
    <w:rsid w:val="00B076E5"/>
    <w:rsid w:val="00B07E4F"/>
    <w:rsid w:val="00B103CC"/>
    <w:rsid w:val="00B10ACF"/>
    <w:rsid w:val="00B114D5"/>
    <w:rsid w:val="00B11565"/>
    <w:rsid w:val="00B116E0"/>
    <w:rsid w:val="00B116FA"/>
    <w:rsid w:val="00B1175F"/>
    <w:rsid w:val="00B11912"/>
    <w:rsid w:val="00B11A6F"/>
    <w:rsid w:val="00B11AD5"/>
    <w:rsid w:val="00B11C7A"/>
    <w:rsid w:val="00B11E76"/>
    <w:rsid w:val="00B11EA2"/>
    <w:rsid w:val="00B11F4F"/>
    <w:rsid w:val="00B1209B"/>
    <w:rsid w:val="00B12568"/>
    <w:rsid w:val="00B12961"/>
    <w:rsid w:val="00B12BE6"/>
    <w:rsid w:val="00B12C3E"/>
    <w:rsid w:val="00B12D39"/>
    <w:rsid w:val="00B12E5B"/>
    <w:rsid w:val="00B1311F"/>
    <w:rsid w:val="00B133B9"/>
    <w:rsid w:val="00B13896"/>
    <w:rsid w:val="00B13958"/>
    <w:rsid w:val="00B13A96"/>
    <w:rsid w:val="00B13C8F"/>
    <w:rsid w:val="00B13D2C"/>
    <w:rsid w:val="00B13F74"/>
    <w:rsid w:val="00B1403A"/>
    <w:rsid w:val="00B140C9"/>
    <w:rsid w:val="00B140E3"/>
    <w:rsid w:val="00B142F0"/>
    <w:rsid w:val="00B1433A"/>
    <w:rsid w:val="00B1466D"/>
    <w:rsid w:val="00B14894"/>
    <w:rsid w:val="00B148E4"/>
    <w:rsid w:val="00B14A7B"/>
    <w:rsid w:val="00B14CE7"/>
    <w:rsid w:val="00B14D6D"/>
    <w:rsid w:val="00B15093"/>
    <w:rsid w:val="00B1555B"/>
    <w:rsid w:val="00B155CC"/>
    <w:rsid w:val="00B1560F"/>
    <w:rsid w:val="00B15788"/>
    <w:rsid w:val="00B159E9"/>
    <w:rsid w:val="00B15A22"/>
    <w:rsid w:val="00B15E40"/>
    <w:rsid w:val="00B162D3"/>
    <w:rsid w:val="00B1685D"/>
    <w:rsid w:val="00B1699C"/>
    <w:rsid w:val="00B16B58"/>
    <w:rsid w:val="00B16C25"/>
    <w:rsid w:val="00B16D22"/>
    <w:rsid w:val="00B16F2C"/>
    <w:rsid w:val="00B1707E"/>
    <w:rsid w:val="00B172D2"/>
    <w:rsid w:val="00B1758D"/>
    <w:rsid w:val="00B202AD"/>
    <w:rsid w:val="00B20532"/>
    <w:rsid w:val="00B2057D"/>
    <w:rsid w:val="00B20779"/>
    <w:rsid w:val="00B20AB6"/>
    <w:rsid w:val="00B20B75"/>
    <w:rsid w:val="00B20F0F"/>
    <w:rsid w:val="00B20F4D"/>
    <w:rsid w:val="00B20FB0"/>
    <w:rsid w:val="00B21307"/>
    <w:rsid w:val="00B21C93"/>
    <w:rsid w:val="00B2239C"/>
    <w:rsid w:val="00B22B1A"/>
    <w:rsid w:val="00B22D2A"/>
    <w:rsid w:val="00B232B0"/>
    <w:rsid w:val="00B2378F"/>
    <w:rsid w:val="00B23F9E"/>
    <w:rsid w:val="00B24095"/>
    <w:rsid w:val="00B2434F"/>
    <w:rsid w:val="00B24A05"/>
    <w:rsid w:val="00B24AFD"/>
    <w:rsid w:val="00B24CF5"/>
    <w:rsid w:val="00B2527C"/>
    <w:rsid w:val="00B25443"/>
    <w:rsid w:val="00B259E4"/>
    <w:rsid w:val="00B25AF1"/>
    <w:rsid w:val="00B25B3E"/>
    <w:rsid w:val="00B2618D"/>
    <w:rsid w:val="00B261B6"/>
    <w:rsid w:val="00B26599"/>
    <w:rsid w:val="00B265C9"/>
    <w:rsid w:val="00B26A1E"/>
    <w:rsid w:val="00B26C92"/>
    <w:rsid w:val="00B279C3"/>
    <w:rsid w:val="00B279F2"/>
    <w:rsid w:val="00B3001F"/>
    <w:rsid w:val="00B30153"/>
    <w:rsid w:val="00B305B8"/>
    <w:rsid w:val="00B307BC"/>
    <w:rsid w:val="00B30BA6"/>
    <w:rsid w:val="00B31298"/>
    <w:rsid w:val="00B312E8"/>
    <w:rsid w:val="00B312FC"/>
    <w:rsid w:val="00B31358"/>
    <w:rsid w:val="00B317F4"/>
    <w:rsid w:val="00B318AD"/>
    <w:rsid w:val="00B31ACA"/>
    <w:rsid w:val="00B31D2C"/>
    <w:rsid w:val="00B31EE4"/>
    <w:rsid w:val="00B31EF9"/>
    <w:rsid w:val="00B32003"/>
    <w:rsid w:val="00B32107"/>
    <w:rsid w:val="00B32335"/>
    <w:rsid w:val="00B32700"/>
    <w:rsid w:val="00B328EE"/>
    <w:rsid w:val="00B32BD4"/>
    <w:rsid w:val="00B32D97"/>
    <w:rsid w:val="00B32DD5"/>
    <w:rsid w:val="00B32DDD"/>
    <w:rsid w:val="00B32ECE"/>
    <w:rsid w:val="00B3375A"/>
    <w:rsid w:val="00B338BE"/>
    <w:rsid w:val="00B33912"/>
    <w:rsid w:val="00B339D0"/>
    <w:rsid w:val="00B342E2"/>
    <w:rsid w:val="00B34765"/>
    <w:rsid w:val="00B348DB"/>
    <w:rsid w:val="00B34E05"/>
    <w:rsid w:val="00B34E24"/>
    <w:rsid w:val="00B350C8"/>
    <w:rsid w:val="00B35A91"/>
    <w:rsid w:val="00B35A95"/>
    <w:rsid w:val="00B35B30"/>
    <w:rsid w:val="00B35E37"/>
    <w:rsid w:val="00B362BC"/>
    <w:rsid w:val="00B3634B"/>
    <w:rsid w:val="00B365EE"/>
    <w:rsid w:val="00B36939"/>
    <w:rsid w:val="00B36BD2"/>
    <w:rsid w:val="00B37013"/>
    <w:rsid w:val="00B37A65"/>
    <w:rsid w:val="00B37F15"/>
    <w:rsid w:val="00B4031D"/>
    <w:rsid w:val="00B404D4"/>
    <w:rsid w:val="00B40B1E"/>
    <w:rsid w:val="00B40D2B"/>
    <w:rsid w:val="00B413A8"/>
    <w:rsid w:val="00B4146A"/>
    <w:rsid w:val="00B41692"/>
    <w:rsid w:val="00B419D1"/>
    <w:rsid w:val="00B41BBD"/>
    <w:rsid w:val="00B41E49"/>
    <w:rsid w:val="00B420BE"/>
    <w:rsid w:val="00B4222C"/>
    <w:rsid w:val="00B42278"/>
    <w:rsid w:val="00B422BD"/>
    <w:rsid w:val="00B42324"/>
    <w:rsid w:val="00B42973"/>
    <w:rsid w:val="00B42AAD"/>
    <w:rsid w:val="00B42B42"/>
    <w:rsid w:val="00B42C6D"/>
    <w:rsid w:val="00B43166"/>
    <w:rsid w:val="00B43600"/>
    <w:rsid w:val="00B43832"/>
    <w:rsid w:val="00B43A73"/>
    <w:rsid w:val="00B43C72"/>
    <w:rsid w:val="00B43CAB"/>
    <w:rsid w:val="00B43D53"/>
    <w:rsid w:val="00B43ED8"/>
    <w:rsid w:val="00B441B8"/>
    <w:rsid w:val="00B4428C"/>
    <w:rsid w:val="00B44765"/>
    <w:rsid w:val="00B447D5"/>
    <w:rsid w:val="00B4488C"/>
    <w:rsid w:val="00B4502F"/>
    <w:rsid w:val="00B45142"/>
    <w:rsid w:val="00B45206"/>
    <w:rsid w:val="00B45252"/>
    <w:rsid w:val="00B45EC9"/>
    <w:rsid w:val="00B462E0"/>
    <w:rsid w:val="00B46627"/>
    <w:rsid w:val="00B46CCC"/>
    <w:rsid w:val="00B47233"/>
    <w:rsid w:val="00B4724D"/>
    <w:rsid w:val="00B4733D"/>
    <w:rsid w:val="00B47597"/>
    <w:rsid w:val="00B476DB"/>
    <w:rsid w:val="00B47781"/>
    <w:rsid w:val="00B4789E"/>
    <w:rsid w:val="00B47A64"/>
    <w:rsid w:val="00B47AB7"/>
    <w:rsid w:val="00B47C72"/>
    <w:rsid w:val="00B47CF9"/>
    <w:rsid w:val="00B47D4B"/>
    <w:rsid w:val="00B50184"/>
    <w:rsid w:val="00B501DE"/>
    <w:rsid w:val="00B5030A"/>
    <w:rsid w:val="00B504BE"/>
    <w:rsid w:val="00B50DAE"/>
    <w:rsid w:val="00B50EB6"/>
    <w:rsid w:val="00B51121"/>
    <w:rsid w:val="00B51253"/>
    <w:rsid w:val="00B513CC"/>
    <w:rsid w:val="00B51574"/>
    <w:rsid w:val="00B5158C"/>
    <w:rsid w:val="00B51D2A"/>
    <w:rsid w:val="00B51E95"/>
    <w:rsid w:val="00B51F40"/>
    <w:rsid w:val="00B51F6C"/>
    <w:rsid w:val="00B51FFB"/>
    <w:rsid w:val="00B52546"/>
    <w:rsid w:val="00B5269F"/>
    <w:rsid w:val="00B52833"/>
    <w:rsid w:val="00B528E7"/>
    <w:rsid w:val="00B52953"/>
    <w:rsid w:val="00B52DF8"/>
    <w:rsid w:val="00B53039"/>
    <w:rsid w:val="00B531CD"/>
    <w:rsid w:val="00B534BD"/>
    <w:rsid w:val="00B5350D"/>
    <w:rsid w:val="00B535B9"/>
    <w:rsid w:val="00B538F4"/>
    <w:rsid w:val="00B53A1F"/>
    <w:rsid w:val="00B53A69"/>
    <w:rsid w:val="00B53AAC"/>
    <w:rsid w:val="00B53CBE"/>
    <w:rsid w:val="00B53D4D"/>
    <w:rsid w:val="00B53E1F"/>
    <w:rsid w:val="00B543A7"/>
    <w:rsid w:val="00B54694"/>
    <w:rsid w:val="00B54748"/>
    <w:rsid w:val="00B549DB"/>
    <w:rsid w:val="00B54A64"/>
    <w:rsid w:val="00B54B42"/>
    <w:rsid w:val="00B54C34"/>
    <w:rsid w:val="00B54C85"/>
    <w:rsid w:val="00B54DE0"/>
    <w:rsid w:val="00B54FAF"/>
    <w:rsid w:val="00B54FE2"/>
    <w:rsid w:val="00B551C4"/>
    <w:rsid w:val="00B5524E"/>
    <w:rsid w:val="00B5536B"/>
    <w:rsid w:val="00B554F5"/>
    <w:rsid w:val="00B55A16"/>
    <w:rsid w:val="00B55A99"/>
    <w:rsid w:val="00B5602D"/>
    <w:rsid w:val="00B56042"/>
    <w:rsid w:val="00B56115"/>
    <w:rsid w:val="00B5691C"/>
    <w:rsid w:val="00B573DA"/>
    <w:rsid w:val="00B573F2"/>
    <w:rsid w:val="00B579D4"/>
    <w:rsid w:val="00B57B06"/>
    <w:rsid w:val="00B57C70"/>
    <w:rsid w:val="00B57D55"/>
    <w:rsid w:val="00B57ECD"/>
    <w:rsid w:val="00B57F5C"/>
    <w:rsid w:val="00B603F4"/>
    <w:rsid w:val="00B60558"/>
    <w:rsid w:val="00B607C5"/>
    <w:rsid w:val="00B6086A"/>
    <w:rsid w:val="00B60906"/>
    <w:rsid w:val="00B60919"/>
    <w:rsid w:val="00B60AD6"/>
    <w:rsid w:val="00B60D46"/>
    <w:rsid w:val="00B610FE"/>
    <w:rsid w:val="00B613FA"/>
    <w:rsid w:val="00B61706"/>
    <w:rsid w:val="00B617B6"/>
    <w:rsid w:val="00B61CA3"/>
    <w:rsid w:val="00B620E3"/>
    <w:rsid w:val="00B62856"/>
    <w:rsid w:val="00B62BC0"/>
    <w:rsid w:val="00B62D2B"/>
    <w:rsid w:val="00B62E86"/>
    <w:rsid w:val="00B62E8E"/>
    <w:rsid w:val="00B62F54"/>
    <w:rsid w:val="00B6300C"/>
    <w:rsid w:val="00B6376F"/>
    <w:rsid w:val="00B637E4"/>
    <w:rsid w:val="00B637F3"/>
    <w:rsid w:val="00B63930"/>
    <w:rsid w:val="00B639C2"/>
    <w:rsid w:val="00B63AAA"/>
    <w:rsid w:val="00B6409A"/>
    <w:rsid w:val="00B6452E"/>
    <w:rsid w:val="00B64912"/>
    <w:rsid w:val="00B6496B"/>
    <w:rsid w:val="00B64F18"/>
    <w:rsid w:val="00B6537B"/>
    <w:rsid w:val="00B658B1"/>
    <w:rsid w:val="00B663CA"/>
    <w:rsid w:val="00B66788"/>
    <w:rsid w:val="00B66A57"/>
    <w:rsid w:val="00B66F3F"/>
    <w:rsid w:val="00B67065"/>
    <w:rsid w:val="00B67119"/>
    <w:rsid w:val="00B67216"/>
    <w:rsid w:val="00B67AA2"/>
    <w:rsid w:val="00B67F33"/>
    <w:rsid w:val="00B7004D"/>
    <w:rsid w:val="00B702C3"/>
    <w:rsid w:val="00B704F8"/>
    <w:rsid w:val="00B70B8E"/>
    <w:rsid w:val="00B712FD"/>
    <w:rsid w:val="00B71460"/>
    <w:rsid w:val="00B71595"/>
    <w:rsid w:val="00B717F8"/>
    <w:rsid w:val="00B719F4"/>
    <w:rsid w:val="00B71AE8"/>
    <w:rsid w:val="00B71FDE"/>
    <w:rsid w:val="00B72224"/>
    <w:rsid w:val="00B723EE"/>
    <w:rsid w:val="00B72450"/>
    <w:rsid w:val="00B72758"/>
    <w:rsid w:val="00B727A4"/>
    <w:rsid w:val="00B72F26"/>
    <w:rsid w:val="00B73012"/>
    <w:rsid w:val="00B73119"/>
    <w:rsid w:val="00B738FC"/>
    <w:rsid w:val="00B73AA1"/>
    <w:rsid w:val="00B73BBB"/>
    <w:rsid w:val="00B73E5F"/>
    <w:rsid w:val="00B7425C"/>
    <w:rsid w:val="00B742C6"/>
    <w:rsid w:val="00B745D4"/>
    <w:rsid w:val="00B7462E"/>
    <w:rsid w:val="00B75636"/>
    <w:rsid w:val="00B75673"/>
    <w:rsid w:val="00B756BE"/>
    <w:rsid w:val="00B757D7"/>
    <w:rsid w:val="00B75EAD"/>
    <w:rsid w:val="00B762A0"/>
    <w:rsid w:val="00B763D7"/>
    <w:rsid w:val="00B76452"/>
    <w:rsid w:val="00B76676"/>
    <w:rsid w:val="00B766D7"/>
    <w:rsid w:val="00B766E3"/>
    <w:rsid w:val="00B76B52"/>
    <w:rsid w:val="00B76C60"/>
    <w:rsid w:val="00B76D34"/>
    <w:rsid w:val="00B76E1C"/>
    <w:rsid w:val="00B771AE"/>
    <w:rsid w:val="00B77679"/>
    <w:rsid w:val="00B7774F"/>
    <w:rsid w:val="00B777A1"/>
    <w:rsid w:val="00B77843"/>
    <w:rsid w:val="00B77845"/>
    <w:rsid w:val="00B77A22"/>
    <w:rsid w:val="00B77BBC"/>
    <w:rsid w:val="00B77E7E"/>
    <w:rsid w:val="00B80332"/>
    <w:rsid w:val="00B8044A"/>
    <w:rsid w:val="00B80853"/>
    <w:rsid w:val="00B80A02"/>
    <w:rsid w:val="00B80B94"/>
    <w:rsid w:val="00B811DF"/>
    <w:rsid w:val="00B81C76"/>
    <w:rsid w:val="00B81D67"/>
    <w:rsid w:val="00B81E6B"/>
    <w:rsid w:val="00B8240D"/>
    <w:rsid w:val="00B825CA"/>
    <w:rsid w:val="00B826E0"/>
    <w:rsid w:val="00B82A54"/>
    <w:rsid w:val="00B82A6A"/>
    <w:rsid w:val="00B82C84"/>
    <w:rsid w:val="00B831E2"/>
    <w:rsid w:val="00B83563"/>
    <w:rsid w:val="00B83717"/>
    <w:rsid w:val="00B83BE5"/>
    <w:rsid w:val="00B84081"/>
    <w:rsid w:val="00B8439C"/>
    <w:rsid w:val="00B84661"/>
    <w:rsid w:val="00B848EC"/>
    <w:rsid w:val="00B84A91"/>
    <w:rsid w:val="00B84BEC"/>
    <w:rsid w:val="00B84C0F"/>
    <w:rsid w:val="00B84E73"/>
    <w:rsid w:val="00B84F07"/>
    <w:rsid w:val="00B857F9"/>
    <w:rsid w:val="00B85924"/>
    <w:rsid w:val="00B85AC7"/>
    <w:rsid w:val="00B85DCD"/>
    <w:rsid w:val="00B86344"/>
    <w:rsid w:val="00B863B7"/>
    <w:rsid w:val="00B86988"/>
    <w:rsid w:val="00B86A25"/>
    <w:rsid w:val="00B86BC1"/>
    <w:rsid w:val="00B86D33"/>
    <w:rsid w:val="00B86F47"/>
    <w:rsid w:val="00B87275"/>
    <w:rsid w:val="00B874A9"/>
    <w:rsid w:val="00B87686"/>
    <w:rsid w:val="00B8782F"/>
    <w:rsid w:val="00B87879"/>
    <w:rsid w:val="00B878F4"/>
    <w:rsid w:val="00B87D79"/>
    <w:rsid w:val="00B904F0"/>
    <w:rsid w:val="00B90945"/>
    <w:rsid w:val="00B90CF7"/>
    <w:rsid w:val="00B91265"/>
    <w:rsid w:val="00B91795"/>
    <w:rsid w:val="00B91AE8"/>
    <w:rsid w:val="00B91BF5"/>
    <w:rsid w:val="00B91D26"/>
    <w:rsid w:val="00B91E72"/>
    <w:rsid w:val="00B91F10"/>
    <w:rsid w:val="00B9222C"/>
    <w:rsid w:val="00B92582"/>
    <w:rsid w:val="00B927EE"/>
    <w:rsid w:val="00B9293B"/>
    <w:rsid w:val="00B92B88"/>
    <w:rsid w:val="00B9312D"/>
    <w:rsid w:val="00B9320B"/>
    <w:rsid w:val="00B93271"/>
    <w:rsid w:val="00B932C4"/>
    <w:rsid w:val="00B93340"/>
    <w:rsid w:val="00B9338D"/>
    <w:rsid w:val="00B938C4"/>
    <w:rsid w:val="00B9395B"/>
    <w:rsid w:val="00B93BD6"/>
    <w:rsid w:val="00B93CEA"/>
    <w:rsid w:val="00B941A7"/>
    <w:rsid w:val="00B9421F"/>
    <w:rsid w:val="00B94515"/>
    <w:rsid w:val="00B947D5"/>
    <w:rsid w:val="00B94870"/>
    <w:rsid w:val="00B94980"/>
    <w:rsid w:val="00B94A41"/>
    <w:rsid w:val="00B94EF5"/>
    <w:rsid w:val="00B953D9"/>
    <w:rsid w:val="00B9556E"/>
    <w:rsid w:val="00B95636"/>
    <w:rsid w:val="00B95C02"/>
    <w:rsid w:val="00B95CA2"/>
    <w:rsid w:val="00B95D2D"/>
    <w:rsid w:val="00B95F04"/>
    <w:rsid w:val="00B95F1C"/>
    <w:rsid w:val="00B95F82"/>
    <w:rsid w:val="00B964A2"/>
    <w:rsid w:val="00B964FD"/>
    <w:rsid w:val="00B967A2"/>
    <w:rsid w:val="00B96CE0"/>
    <w:rsid w:val="00B96D6B"/>
    <w:rsid w:val="00B96D7C"/>
    <w:rsid w:val="00B96F58"/>
    <w:rsid w:val="00B97445"/>
    <w:rsid w:val="00B975FC"/>
    <w:rsid w:val="00B977E4"/>
    <w:rsid w:val="00B9784E"/>
    <w:rsid w:val="00B978AE"/>
    <w:rsid w:val="00B97AE2"/>
    <w:rsid w:val="00B97B56"/>
    <w:rsid w:val="00B97C6E"/>
    <w:rsid w:val="00B97FB0"/>
    <w:rsid w:val="00BA0C22"/>
    <w:rsid w:val="00BA0D9B"/>
    <w:rsid w:val="00BA10B3"/>
    <w:rsid w:val="00BA1334"/>
    <w:rsid w:val="00BA1450"/>
    <w:rsid w:val="00BA16F7"/>
    <w:rsid w:val="00BA1A29"/>
    <w:rsid w:val="00BA20E2"/>
    <w:rsid w:val="00BA21F6"/>
    <w:rsid w:val="00BA24C3"/>
    <w:rsid w:val="00BA259D"/>
    <w:rsid w:val="00BA25C4"/>
    <w:rsid w:val="00BA25FC"/>
    <w:rsid w:val="00BA2616"/>
    <w:rsid w:val="00BA274C"/>
    <w:rsid w:val="00BA283D"/>
    <w:rsid w:val="00BA2DCC"/>
    <w:rsid w:val="00BA3079"/>
    <w:rsid w:val="00BA30DA"/>
    <w:rsid w:val="00BA31A4"/>
    <w:rsid w:val="00BA3709"/>
    <w:rsid w:val="00BA3BC5"/>
    <w:rsid w:val="00BA3CEB"/>
    <w:rsid w:val="00BA3F6C"/>
    <w:rsid w:val="00BA3FB6"/>
    <w:rsid w:val="00BA414A"/>
    <w:rsid w:val="00BA416B"/>
    <w:rsid w:val="00BA47B4"/>
    <w:rsid w:val="00BA4CF9"/>
    <w:rsid w:val="00BA50B0"/>
    <w:rsid w:val="00BA55C5"/>
    <w:rsid w:val="00BA576F"/>
    <w:rsid w:val="00BA6047"/>
    <w:rsid w:val="00BA61BD"/>
    <w:rsid w:val="00BA62E2"/>
    <w:rsid w:val="00BA64D9"/>
    <w:rsid w:val="00BA64F6"/>
    <w:rsid w:val="00BA6523"/>
    <w:rsid w:val="00BA6A91"/>
    <w:rsid w:val="00BA6B39"/>
    <w:rsid w:val="00BA6C09"/>
    <w:rsid w:val="00BA6CAC"/>
    <w:rsid w:val="00BA75B9"/>
    <w:rsid w:val="00BA75DB"/>
    <w:rsid w:val="00BA769E"/>
    <w:rsid w:val="00BA771A"/>
    <w:rsid w:val="00BA7733"/>
    <w:rsid w:val="00BA7C22"/>
    <w:rsid w:val="00BA7E71"/>
    <w:rsid w:val="00BB0046"/>
    <w:rsid w:val="00BB083B"/>
    <w:rsid w:val="00BB0862"/>
    <w:rsid w:val="00BB0964"/>
    <w:rsid w:val="00BB0A0F"/>
    <w:rsid w:val="00BB0A2C"/>
    <w:rsid w:val="00BB0A43"/>
    <w:rsid w:val="00BB0CF5"/>
    <w:rsid w:val="00BB0DB2"/>
    <w:rsid w:val="00BB0E64"/>
    <w:rsid w:val="00BB1140"/>
    <w:rsid w:val="00BB114B"/>
    <w:rsid w:val="00BB196D"/>
    <w:rsid w:val="00BB1A6A"/>
    <w:rsid w:val="00BB1BAC"/>
    <w:rsid w:val="00BB2335"/>
    <w:rsid w:val="00BB2814"/>
    <w:rsid w:val="00BB2994"/>
    <w:rsid w:val="00BB2AC8"/>
    <w:rsid w:val="00BB2C60"/>
    <w:rsid w:val="00BB2D54"/>
    <w:rsid w:val="00BB2DB6"/>
    <w:rsid w:val="00BB2E42"/>
    <w:rsid w:val="00BB308C"/>
    <w:rsid w:val="00BB31D9"/>
    <w:rsid w:val="00BB33AB"/>
    <w:rsid w:val="00BB347B"/>
    <w:rsid w:val="00BB365A"/>
    <w:rsid w:val="00BB3782"/>
    <w:rsid w:val="00BB3A5D"/>
    <w:rsid w:val="00BB3D6E"/>
    <w:rsid w:val="00BB3E6F"/>
    <w:rsid w:val="00BB41FF"/>
    <w:rsid w:val="00BB472A"/>
    <w:rsid w:val="00BB47B1"/>
    <w:rsid w:val="00BB4F80"/>
    <w:rsid w:val="00BB5A4B"/>
    <w:rsid w:val="00BB6240"/>
    <w:rsid w:val="00BB62BC"/>
    <w:rsid w:val="00BB6406"/>
    <w:rsid w:val="00BB6477"/>
    <w:rsid w:val="00BB65BA"/>
    <w:rsid w:val="00BB65FF"/>
    <w:rsid w:val="00BB691A"/>
    <w:rsid w:val="00BB6BC8"/>
    <w:rsid w:val="00BB73B1"/>
    <w:rsid w:val="00BB776D"/>
    <w:rsid w:val="00BB778B"/>
    <w:rsid w:val="00BB77FF"/>
    <w:rsid w:val="00BB7BD7"/>
    <w:rsid w:val="00BC0063"/>
    <w:rsid w:val="00BC01D0"/>
    <w:rsid w:val="00BC07BC"/>
    <w:rsid w:val="00BC0DA9"/>
    <w:rsid w:val="00BC0EC6"/>
    <w:rsid w:val="00BC108B"/>
    <w:rsid w:val="00BC1218"/>
    <w:rsid w:val="00BC19C7"/>
    <w:rsid w:val="00BC19CA"/>
    <w:rsid w:val="00BC1D74"/>
    <w:rsid w:val="00BC1E27"/>
    <w:rsid w:val="00BC22C5"/>
    <w:rsid w:val="00BC2559"/>
    <w:rsid w:val="00BC2DE0"/>
    <w:rsid w:val="00BC3225"/>
    <w:rsid w:val="00BC3305"/>
    <w:rsid w:val="00BC391F"/>
    <w:rsid w:val="00BC3B91"/>
    <w:rsid w:val="00BC3EF4"/>
    <w:rsid w:val="00BC3F42"/>
    <w:rsid w:val="00BC47BB"/>
    <w:rsid w:val="00BC49DA"/>
    <w:rsid w:val="00BC4BF5"/>
    <w:rsid w:val="00BC4C54"/>
    <w:rsid w:val="00BC4D7B"/>
    <w:rsid w:val="00BC4DF0"/>
    <w:rsid w:val="00BC4F33"/>
    <w:rsid w:val="00BC50B7"/>
    <w:rsid w:val="00BC5296"/>
    <w:rsid w:val="00BC58ED"/>
    <w:rsid w:val="00BC5A42"/>
    <w:rsid w:val="00BC5C74"/>
    <w:rsid w:val="00BC6307"/>
    <w:rsid w:val="00BC63FD"/>
    <w:rsid w:val="00BC64B6"/>
    <w:rsid w:val="00BC6515"/>
    <w:rsid w:val="00BC6591"/>
    <w:rsid w:val="00BC69E6"/>
    <w:rsid w:val="00BC6A51"/>
    <w:rsid w:val="00BC738F"/>
    <w:rsid w:val="00BC76D9"/>
    <w:rsid w:val="00BC7D19"/>
    <w:rsid w:val="00BC7DE7"/>
    <w:rsid w:val="00BC7F0B"/>
    <w:rsid w:val="00BD0408"/>
    <w:rsid w:val="00BD0613"/>
    <w:rsid w:val="00BD0659"/>
    <w:rsid w:val="00BD0702"/>
    <w:rsid w:val="00BD07B5"/>
    <w:rsid w:val="00BD0920"/>
    <w:rsid w:val="00BD0921"/>
    <w:rsid w:val="00BD0B03"/>
    <w:rsid w:val="00BD0B45"/>
    <w:rsid w:val="00BD0B97"/>
    <w:rsid w:val="00BD121A"/>
    <w:rsid w:val="00BD12F7"/>
    <w:rsid w:val="00BD14F4"/>
    <w:rsid w:val="00BD15EA"/>
    <w:rsid w:val="00BD16EB"/>
    <w:rsid w:val="00BD192C"/>
    <w:rsid w:val="00BD1A0A"/>
    <w:rsid w:val="00BD1BD5"/>
    <w:rsid w:val="00BD1CC6"/>
    <w:rsid w:val="00BD1EDF"/>
    <w:rsid w:val="00BD226C"/>
    <w:rsid w:val="00BD2372"/>
    <w:rsid w:val="00BD24D5"/>
    <w:rsid w:val="00BD254D"/>
    <w:rsid w:val="00BD2653"/>
    <w:rsid w:val="00BD26BC"/>
    <w:rsid w:val="00BD28B8"/>
    <w:rsid w:val="00BD2A9B"/>
    <w:rsid w:val="00BD2CC5"/>
    <w:rsid w:val="00BD2E39"/>
    <w:rsid w:val="00BD30F4"/>
    <w:rsid w:val="00BD3233"/>
    <w:rsid w:val="00BD3645"/>
    <w:rsid w:val="00BD37FD"/>
    <w:rsid w:val="00BD389A"/>
    <w:rsid w:val="00BD39F1"/>
    <w:rsid w:val="00BD3C0A"/>
    <w:rsid w:val="00BD4004"/>
    <w:rsid w:val="00BD49C5"/>
    <w:rsid w:val="00BD4A0E"/>
    <w:rsid w:val="00BD4AA0"/>
    <w:rsid w:val="00BD4BAB"/>
    <w:rsid w:val="00BD4E2E"/>
    <w:rsid w:val="00BD5124"/>
    <w:rsid w:val="00BD51DA"/>
    <w:rsid w:val="00BD53B2"/>
    <w:rsid w:val="00BD5427"/>
    <w:rsid w:val="00BD551C"/>
    <w:rsid w:val="00BD5633"/>
    <w:rsid w:val="00BD5924"/>
    <w:rsid w:val="00BD5CD7"/>
    <w:rsid w:val="00BD5DC3"/>
    <w:rsid w:val="00BD611A"/>
    <w:rsid w:val="00BD6137"/>
    <w:rsid w:val="00BD64D4"/>
    <w:rsid w:val="00BD64F6"/>
    <w:rsid w:val="00BD693C"/>
    <w:rsid w:val="00BD7560"/>
    <w:rsid w:val="00BD7711"/>
    <w:rsid w:val="00BD7B7E"/>
    <w:rsid w:val="00BD7CD1"/>
    <w:rsid w:val="00BE00EB"/>
    <w:rsid w:val="00BE01B0"/>
    <w:rsid w:val="00BE06DF"/>
    <w:rsid w:val="00BE0771"/>
    <w:rsid w:val="00BE098C"/>
    <w:rsid w:val="00BE0ADD"/>
    <w:rsid w:val="00BE15B7"/>
    <w:rsid w:val="00BE1C71"/>
    <w:rsid w:val="00BE2B1C"/>
    <w:rsid w:val="00BE2E4C"/>
    <w:rsid w:val="00BE2EA7"/>
    <w:rsid w:val="00BE3596"/>
    <w:rsid w:val="00BE3AFE"/>
    <w:rsid w:val="00BE4497"/>
    <w:rsid w:val="00BE44F8"/>
    <w:rsid w:val="00BE4B00"/>
    <w:rsid w:val="00BE4C1A"/>
    <w:rsid w:val="00BE4CC2"/>
    <w:rsid w:val="00BE4CCA"/>
    <w:rsid w:val="00BE4D6A"/>
    <w:rsid w:val="00BE4E32"/>
    <w:rsid w:val="00BE4E6F"/>
    <w:rsid w:val="00BE52DF"/>
    <w:rsid w:val="00BE5389"/>
    <w:rsid w:val="00BE56F7"/>
    <w:rsid w:val="00BE570E"/>
    <w:rsid w:val="00BE591F"/>
    <w:rsid w:val="00BE5A03"/>
    <w:rsid w:val="00BE5BB3"/>
    <w:rsid w:val="00BE616F"/>
    <w:rsid w:val="00BE6322"/>
    <w:rsid w:val="00BE6388"/>
    <w:rsid w:val="00BE640B"/>
    <w:rsid w:val="00BE6511"/>
    <w:rsid w:val="00BE66E4"/>
    <w:rsid w:val="00BE6EA4"/>
    <w:rsid w:val="00BE72F3"/>
    <w:rsid w:val="00BE735D"/>
    <w:rsid w:val="00BE7412"/>
    <w:rsid w:val="00BE74F6"/>
    <w:rsid w:val="00BE751E"/>
    <w:rsid w:val="00BE7609"/>
    <w:rsid w:val="00BE7EEF"/>
    <w:rsid w:val="00BF0167"/>
    <w:rsid w:val="00BF0191"/>
    <w:rsid w:val="00BF02A9"/>
    <w:rsid w:val="00BF059A"/>
    <w:rsid w:val="00BF071F"/>
    <w:rsid w:val="00BF0845"/>
    <w:rsid w:val="00BF08E0"/>
    <w:rsid w:val="00BF0A87"/>
    <w:rsid w:val="00BF0B28"/>
    <w:rsid w:val="00BF0D5B"/>
    <w:rsid w:val="00BF10DE"/>
    <w:rsid w:val="00BF14FF"/>
    <w:rsid w:val="00BF1B96"/>
    <w:rsid w:val="00BF1CA4"/>
    <w:rsid w:val="00BF1D9C"/>
    <w:rsid w:val="00BF22F2"/>
    <w:rsid w:val="00BF2436"/>
    <w:rsid w:val="00BF26E4"/>
    <w:rsid w:val="00BF2856"/>
    <w:rsid w:val="00BF2A6E"/>
    <w:rsid w:val="00BF2F01"/>
    <w:rsid w:val="00BF3168"/>
    <w:rsid w:val="00BF31DD"/>
    <w:rsid w:val="00BF3905"/>
    <w:rsid w:val="00BF3A32"/>
    <w:rsid w:val="00BF3BAD"/>
    <w:rsid w:val="00BF3BEC"/>
    <w:rsid w:val="00BF3F4B"/>
    <w:rsid w:val="00BF405D"/>
    <w:rsid w:val="00BF4094"/>
    <w:rsid w:val="00BF40EB"/>
    <w:rsid w:val="00BF4149"/>
    <w:rsid w:val="00BF4686"/>
    <w:rsid w:val="00BF46EE"/>
    <w:rsid w:val="00BF4D60"/>
    <w:rsid w:val="00BF5268"/>
    <w:rsid w:val="00BF530A"/>
    <w:rsid w:val="00BF532F"/>
    <w:rsid w:val="00BF5651"/>
    <w:rsid w:val="00BF5684"/>
    <w:rsid w:val="00BF5B66"/>
    <w:rsid w:val="00BF5CFA"/>
    <w:rsid w:val="00BF5DBD"/>
    <w:rsid w:val="00BF5E3C"/>
    <w:rsid w:val="00BF5F45"/>
    <w:rsid w:val="00BF6064"/>
    <w:rsid w:val="00BF62CE"/>
    <w:rsid w:val="00BF6E80"/>
    <w:rsid w:val="00BF7094"/>
    <w:rsid w:val="00BF70C8"/>
    <w:rsid w:val="00BF759D"/>
    <w:rsid w:val="00BF7A25"/>
    <w:rsid w:val="00BF7C46"/>
    <w:rsid w:val="00BF7C9B"/>
    <w:rsid w:val="00BF7D28"/>
    <w:rsid w:val="00C000E8"/>
    <w:rsid w:val="00C00255"/>
    <w:rsid w:val="00C003A8"/>
    <w:rsid w:val="00C005AB"/>
    <w:rsid w:val="00C00710"/>
    <w:rsid w:val="00C008C4"/>
    <w:rsid w:val="00C009A2"/>
    <w:rsid w:val="00C00AA2"/>
    <w:rsid w:val="00C00FDA"/>
    <w:rsid w:val="00C0105E"/>
    <w:rsid w:val="00C01163"/>
    <w:rsid w:val="00C011BD"/>
    <w:rsid w:val="00C0127A"/>
    <w:rsid w:val="00C01282"/>
    <w:rsid w:val="00C01B6C"/>
    <w:rsid w:val="00C021CA"/>
    <w:rsid w:val="00C022F8"/>
    <w:rsid w:val="00C0245E"/>
    <w:rsid w:val="00C02964"/>
    <w:rsid w:val="00C02B0E"/>
    <w:rsid w:val="00C02EF5"/>
    <w:rsid w:val="00C03296"/>
    <w:rsid w:val="00C0379F"/>
    <w:rsid w:val="00C03BF8"/>
    <w:rsid w:val="00C03C50"/>
    <w:rsid w:val="00C03CD9"/>
    <w:rsid w:val="00C0402A"/>
    <w:rsid w:val="00C04550"/>
    <w:rsid w:val="00C04705"/>
    <w:rsid w:val="00C0491B"/>
    <w:rsid w:val="00C04CA7"/>
    <w:rsid w:val="00C04E6B"/>
    <w:rsid w:val="00C05018"/>
    <w:rsid w:val="00C0502C"/>
    <w:rsid w:val="00C050A0"/>
    <w:rsid w:val="00C050CC"/>
    <w:rsid w:val="00C05192"/>
    <w:rsid w:val="00C0545E"/>
    <w:rsid w:val="00C05642"/>
    <w:rsid w:val="00C05672"/>
    <w:rsid w:val="00C05788"/>
    <w:rsid w:val="00C05903"/>
    <w:rsid w:val="00C05CAB"/>
    <w:rsid w:val="00C05E32"/>
    <w:rsid w:val="00C06140"/>
    <w:rsid w:val="00C06237"/>
    <w:rsid w:val="00C062D2"/>
    <w:rsid w:val="00C06A96"/>
    <w:rsid w:val="00C07834"/>
    <w:rsid w:val="00C07C02"/>
    <w:rsid w:val="00C10268"/>
    <w:rsid w:val="00C104C0"/>
    <w:rsid w:val="00C1089A"/>
    <w:rsid w:val="00C108B2"/>
    <w:rsid w:val="00C10A88"/>
    <w:rsid w:val="00C112AD"/>
    <w:rsid w:val="00C1143A"/>
    <w:rsid w:val="00C114AB"/>
    <w:rsid w:val="00C117F5"/>
    <w:rsid w:val="00C1191B"/>
    <w:rsid w:val="00C11A3F"/>
    <w:rsid w:val="00C11BF7"/>
    <w:rsid w:val="00C11C5E"/>
    <w:rsid w:val="00C11DB2"/>
    <w:rsid w:val="00C1254E"/>
    <w:rsid w:val="00C1270F"/>
    <w:rsid w:val="00C1274E"/>
    <w:rsid w:val="00C12855"/>
    <w:rsid w:val="00C12C03"/>
    <w:rsid w:val="00C12C21"/>
    <w:rsid w:val="00C12C22"/>
    <w:rsid w:val="00C130F8"/>
    <w:rsid w:val="00C1319F"/>
    <w:rsid w:val="00C1324A"/>
    <w:rsid w:val="00C135E5"/>
    <w:rsid w:val="00C13713"/>
    <w:rsid w:val="00C139F9"/>
    <w:rsid w:val="00C13D1B"/>
    <w:rsid w:val="00C13FB4"/>
    <w:rsid w:val="00C140A7"/>
    <w:rsid w:val="00C1437E"/>
    <w:rsid w:val="00C143E7"/>
    <w:rsid w:val="00C1448F"/>
    <w:rsid w:val="00C14A62"/>
    <w:rsid w:val="00C14BDE"/>
    <w:rsid w:val="00C14D78"/>
    <w:rsid w:val="00C15191"/>
    <w:rsid w:val="00C1537B"/>
    <w:rsid w:val="00C1563B"/>
    <w:rsid w:val="00C156AC"/>
    <w:rsid w:val="00C15A73"/>
    <w:rsid w:val="00C15F2F"/>
    <w:rsid w:val="00C16365"/>
    <w:rsid w:val="00C16589"/>
    <w:rsid w:val="00C1678D"/>
    <w:rsid w:val="00C168C1"/>
    <w:rsid w:val="00C1692A"/>
    <w:rsid w:val="00C16991"/>
    <w:rsid w:val="00C16A01"/>
    <w:rsid w:val="00C16AD6"/>
    <w:rsid w:val="00C16B31"/>
    <w:rsid w:val="00C16D08"/>
    <w:rsid w:val="00C16D7B"/>
    <w:rsid w:val="00C16E0A"/>
    <w:rsid w:val="00C16E6D"/>
    <w:rsid w:val="00C16E84"/>
    <w:rsid w:val="00C17062"/>
    <w:rsid w:val="00C170F7"/>
    <w:rsid w:val="00C172BA"/>
    <w:rsid w:val="00C1732B"/>
    <w:rsid w:val="00C174DF"/>
    <w:rsid w:val="00C17583"/>
    <w:rsid w:val="00C178D6"/>
    <w:rsid w:val="00C17C17"/>
    <w:rsid w:val="00C17C18"/>
    <w:rsid w:val="00C17C50"/>
    <w:rsid w:val="00C17CFC"/>
    <w:rsid w:val="00C17D43"/>
    <w:rsid w:val="00C17EDD"/>
    <w:rsid w:val="00C2015D"/>
    <w:rsid w:val="00C20707"/>
    <w:rsid w:val="00C2079F"/>
    <w:rsid w:val="00C2088E"/>
    <w:rsid w:val="00C20A23"/>
    <w:rsid w:val="00C20C98"/>
    <w:rsid w:val="00C20FCF"/>
    <w:rsid w:val="00C21133"/>
    <w:rsid w:val="00C21286"/>
    <w:rsid w:val="00C21778"/>
    <w:rsid w:val="00C2178E"/>
    <w:rsid w:val="00C21934"/>
    <w:rsid w:val="00C21DED"/>
    <w:rsid w:val="00C21EDE"/>
    <w:rsid w:val="00C220A3"/>
    <w:rsid w:val="00C221A2"/>
    <w:rsid w:val="00C224D8"/>
    <w:rsid w:val="00C226B7"/>
    <w:rsid w:val="00C2296D"/>
    <w:rsid w:val="00C22DC5"/>
    <w:rsid w:val="00C230E2"/>
    <w:rsid w:val="00C23535"/>
    <w:rsid w:val="00C2395E"/>
    <w:rsid w:val="00C239BD"/>
    <w:rsid w:val="00C23A5D"/>
    <w:rsid w:val="00C23C82"/>
    <w:rsid w:val="00C23EEF"/>
    <w:rsid w:val="00C241A9"/>
    <w:rsid w:val="00C241D7"/>
    <w:rsid w:val="00C24399"/>
    <w:rsid w:val="00C246C3"/>
    <w:rsid w:val="00C24A66"/>
    <w:rsid w:val="00C24AD4"/>
    <w:rsid w:val="00C24C6D"/>
    <w:rsid w:val="00C2528E"/>
    <w:rsid w:val="00C25B3F"/>
    <w:rsid w:val="00C25B6E"/>
    <w:rsid w:val="00C25B8B"/>
    <w:rsid w:val="00C262B0"/>
    <w:rsid w:val="00C2692F"/>
    <w:rsid w:val="00C26B6F"/>
    <w:rsid w:val="00C26F7F"/>
    <w:rsid w:val="00C2760F"/>
    <w:rsid w:val="00C278A1"/>
    <w:rsid w:val="00C30049"/>
    <w:rsid w:val="00C300E3"/>
    <w:rsid w:val="00C30637"/>
    <w:rsid w:val="00C3068E"/>
    <w:rsid w:val="00C30943"/>
    <w:rsid w:val="00C3098A"/>
    <w:rsid w:val="00C309CF"/>
    <w:rsid w:val="00C30D16"/>
    <w:rsid w:val="00C310D8"/>
    <w:rsid w:val="00C31199"/>
    <w:rsid w:val="00C320D9"/>
    <w:rsid w:val="00C322F7"/>
    <w:rsid w:val="00C323D3"/>
    <w:rsid w:val="00C32528"/>
    <w:rsid w:val="00C32CEB"/>
    <w:rsid w:val="00C32CF7"/>
    <w:rsid w:val="00C32FFC"/>
    <w:rsid w:val="00C33388"/>
    <w:rsid w:val="00C333B2"/>
    <w:rsid w:val="00C33468"/>
    <w:rsid w:val="00C33642"/>
    <w:rsid w:val="00C3364D"/>
    <w:rsid w:val="00C33769"/>
    <w:rsid w:val="00C33C12"/>
    <w:rsid w:val="00C33CBC"/>
    <w:rsid w:val="00C33FD0"/>
    <w:rsid w:val="00C34177"/>
    <w:rsid w:val="00C345A1"/>
    <w:rsid w:val="00C34702"/>
    <w:rsid w:val="00C34A10"/>
    <w:rsid w:val="00C34A2F"/>
    <w:rsid w:val="00C34D2A"/>
    <w:rsid w:val="00C34D36"/>
    <w:rsid w:val="00C353C1"/>
    <w:rsid w:val="00C3576F"/>
    <w:rsid w:val="00C35B2D"/>
    <w:rsid w:val="00C35B9F"/>
    <w:rsid w:val="00C35D55"/>
    <w:rsid w:val="00C35DC3"/>
    <w:rsid w:val="00C35FE0"/>
    <w:rsid w:val="00C361E5"/>
    <w:rsid w:val="00C36763"/>
    <w:rsid w:val="00C367D8"/>
    <w:rsid w:val="00C36807"/>
    <w:rsid w:val="00C36835"/>
    <w:rsid w:val="00C36A0A"/>
    <w:rsid w:val="00C36D32"/>
    <w:rsid w:val="00C36F22"/>
    <w:rsid w:val="00C37076"/>
    <w:rsid w:val="00C370F5"/>
    <w:rsid w:val="00C3743F"/>
    <w:rsid w:val="00C377FA"/>
    <w:rsid w:val="00C37BC8"/>
    <w:rsid w:val="00C37E41"/>
    <w:rsid w:val="00C37F16"/>
    <w:rsid w:val="00C4014D"/>
    <w:rsid w:val="00C4053B"/>
    <w:rsid w:val="00C40924"/>
    <w:rsid w:val="00C4164F"/>
    <w:rsid w:val="00C416DE"/>
    <w:rsid w:val="00C41A3D"/>
    <w:rsid w:val="00C41BA7"/>
    <w:rsid w:val="00C429E3"/>
    <w:rsid w:val="00C42A94"/>
    <w:rsid w:val="00C42AD7"/>
    <w:rsid w:val="00C42EC7"/>
    <w:rsid w:val="00C4300A"/>
    <w:rsid w:val="00C4305D"/>
    <w:rsid w:val="00C43083"/>
    <w:rsid w:val="00C431A3"/>
    <w:rsid w:val="00C43C25"/>
    <w:rsid w:val="00C43E59"/>
    <w:rsid w:val="00C44006"/>
    <w:rsid w:val="00C440D8"/>
    <w:rsid w:val="00C44272"/>
    <w:rsid w:val="00C4434F"/>
    <w:rsid w:val="00C445C1"/>
    <w:rsid w:val="00C44663"/>
    <w:rsid w:val="00C44AB1"/>
    <w:rsid w:val="00C44D51"/>
    <w:rsid w:val="00C44D56"/>
    <w:rsid w:val="00C450B6"/>
    <w:rsid w:val="00C450CF"/>
    <w:rsid w:val="00C45243"/>
    <w:rsid w:val="00C45412"/>
    <w:rsid w:val="00C4548F"/>
    <w:rsid w:val="00C45550"/>
    <w:rsid w:val="00C45740"/>
    <w:rsid w:val="00C45C22"/>
    <w:rsid w:val="00C46142"/>
    <w:rsid w:val="00C465DB"/>
    <w:rsid w:val="00C46748"/>
    <w:rsid w:val="00C46EE4"/>
    <w:rsid w:val="00C47068"/>
    <w:rsid w:val="00C47910"/>
    <w:rsid w:val="00C4793F"/>
    <w:rsid w:val="00C47A7E"/>
    <w:rsid w:val="00C47CA3"/>
    <w:rsid w:val="00C47CB4"/>
    <w:rsid w:val="00C47CEB"/>
    <w:rsid w:val="00C47F1D"/>
    <w:rsid w:val="00C5005C"/>
    <w:rsid w:val="00C504B6"/>
    <w:rsid w:val="00C50690"/>
    <w:rsid w:val="00C507C6"/>
    <w:rsid w:val="00C50954"/>
    <w:rsid w:val="00C509A4"/>
    <w:rsid w:val="00C50A7A"/>
    <w:rsid w:val="00C50CB3"/>
    <w:rsid w:val="00C50D45"/>
    <w:rsid w:val="00C50EE3"/>
    <w:rsid w:val="00C5137D"/>
    <w:rsid w:val="00C513C4"/>
    <w:rsid w:val="00C5182A"/>
    <w:rsid w:val="00C51BC3"/>
    <w:rsid w:val="00C51D34"/>
    <w:rsid w:val="00C51EE5"/>
    <w:rsid w:val="00C5234D"/>
    <w:rsid w:val="00C52453"/>
    <w:rsid w:val="00C52497"/>
    <w:rsid w:val="00C52516"/>
    <w:rsid w:val="00C527F7"/>
    <w:rsid w:val="00C52C54"/>
    <w:rsid w:val="00C531F6"/>
    <w:rsid w:val="00C53972"/>
    <w:rsid w:val="00C53BB0"/>
    <w:rsid w:val="00C53CE3"/>
    <w:rsid w:val="00C53D0B"/>
    <w:rsid w:val="00C53EDF"/>
    <w:rsid w:val="00C53F13"/>
    <w:rsid w:val="00C54196"/>
    <w:rsid w:val="00C54CFB"/>
    <w:rsid w:val="00C54D35"/>
    <w:rsid w:val="00C5542C"/>
    <w:rsid w:val="00C554B9"/>
    <w:rsid w:val="00C5569D"/>
    <w:rsid w:val="00C55A2B"/>
    <w:rsid w:val="00C55A4E"/>
    <w:rsid w:val="00C56333"/>
    <w:rsid w:val="00C565FD"/>
    <w:rsid w:val="00C56785"/>
    <w:rsid w:val="00C567DF"/>
    <w:rsid w:val="00C568DD"/>
    <w:rsid w:val="00C5699B"/>
    <w:rsid w:val="00C56A3B"/>
    <w:rsid w:val="00C573D4"/>
    <w:rsid w:val="00C574FC"/>
    <w:rsid w:val="00C579C6"/>
    <w:rsid w:val="00C57AB4"/>
    <w:rsid w:val="00C57D2F"/>
    <w:rsid w:val="00C6012B"/>
    <w:rsid w:val="00C602D2"/>
    <w:rsid w:val="00C60651"/>
    <w:rsid w:val="00C60DBE"/>
    <w:rsid w:val="00C61130"/>
    <w:rsid w:val="00C61545"/>
    <w:rsid w:val="00C61721"/>
    <w:rsid w:val="00C619E0"/>
    <w:rsid w:val="00C61ABA"/>
    <w:rsid w:val="00C61B1B"/>
    <w:rsid w:val="00C61BD0"/>
    <w:rsid w:val="00C61CFE"/>
    <w:rsid w:val="00C61DC7"/>
    <w:rsid w:val="00C61F4D"/>
    <w:rsid w:val="00C62371"/>
    <w:rsid w:val="00C62CA0"/>
    <w:rsid w:val="00C62D3E"/>
    <w:rsid w:val="00C63121"/>
    <w:rsid w:val="00C63354"/>
    <w:rsid w:val="00C633D6"/>
    <w:rsid w:val="00C63547"/>
    <w:rsid w:val="00C6375A"/>
    <w:rsid w:val="00C63B25"/>
    <w:rsid w:val="00C63B53"/>
    <w:rsid w:val="00C64393"/>
    <w:rsid w:val="00C646BD"/>
    <w:rsid w:val="00C6474E"/>
    <w:rsid w:val="00C649B2"/>
    <w:rsid w:val="00C64D80"/>
    <w:rsid w:val="00C64E81"/>
    <w:rsid w:val="00C6502B"/>
    <w:rsid w:val="00C651CF"/>
    <w:rsid w:val="00C653AB"/>
    <w:rsid w:val="00C65687"/>
    <w:rsid w:val="00C65C40"/>
    <w:rsid w:val="00C65E1B"/>
    <w:rsid w:val="00C65E8F"/>
    <w:rsid w:val="00C667F3"/>
    <w:rsid w:val="00C6686A"/>
    <w:rsid w:val="00C66AEB"/>
    <w:rsid w:val="00C66D65"/>
    <w:rsid w:val="00C671D2"/>
    <w:rsid w:val="00C67227"/>
    <w:rsid w:val="00C674C4"/>
    <w:rsid w:val="00C675D3"/>
    <w:rsid w:val="00C67612"/>
    <w:rsid w:val="00C67F82"/>
    <w:rsid w:val="00C67FBD"/>
    <w:rsid w:val="00C7000F"/>
    <w:rsid w:val="00C70388"/>
    <w:rsid w:val="00C705D3"/>
    <w:rsid w:val="00C70877"/>
    <w:rsid w:val="00C70B47"/>
    <w:rsid w:val="00C70DBA"/>
    <w:rsid w:val="00C70F07"/>
    <w:rsid w:val="00C7117C"/>
    <w:rsid w:val="00C711D1"/>
    <w:rsid w:val="00C71BE5"/>
    <w:rsid w:val="00C71CF4"/>
    <w:rsid w:val="00C71D50"/>
    <w:rsid w:val="00C71E9E"/>
    <w:rsid w:val="00C72008"/>
    <w:rsid w:val="00C72228"/>
    <w:rsid w:val="00C7262B"/>
    <w:rsid w:val="00C7289C"/>
    <w:rsid w:val="00C72ACE"/>
    <w:rsid w:val="00C72E46"/>
    <w:rsid w:val="00C731DD"/>
    <w:rsid w:val="00C734A3"/>
    <w:rsid w:val="00C7359A"/>
    <w:rsid w:val="00C736E9"/>
    <w:rsid w:val="00C7376F"/>
    <w:rsid w:val="00C737B2"/>
    <w:rsid w:val="00C737C9"/>
    <w:rsid w:val="00C73CF2"/>
    <w:rsid w:val="00C73E4A"/>
    <w:rsid w:val="00C7474E"/>
    <w:rsid w:val="00C7493D"/>
    <w:rsid w:val="00C74A01"/>
    <w:rsid w:val="00C74A18"/>
    <w:rsid w:val="00C74AF9"/>
    <w:rsid w:val="00C74FE6"/>
    <w:rsid w:val="00C751E5"/>
    <w:rsid w:val="00C75332"/>
    <w:rsid w:val="00C7534A"/>
    <w:rsid w:val="00C758E0"/>
    <w:rsid w:val="00C75D3E"/>
    <w:rsid w:val="00C7638F"/>
    <w:rsid w:val="00C76480"/>
    <w:rsid w:val="00C764F4"/>
    <w:rsid w:val="00C766DA"/>
    <w:rsid w:val="00C76816"/>
    <w:rsid w:val="00C7699E"/>
    <w:rsid w:val="00C76A9D"/>
    <w:rsid w:val="00C772B5"/>
    <w:rsid w:val="00C774E7"/>
    <w:rsid w:val="00C77951"/>
    <w:rsid w:val="00C80275"/>
    <w:rsid w:val="00C80281"/>
    <w:rsid w:val="00C80332"/>
    <w:rsid w:val="00C804CB"/>
    <w:rsid w:val="00C804E6"/>
    <w:rsid w:val="00C80C24"/>
    <w:rsid w:val="00C81089"/>
    <w:rsid w:val="00C810B5"/>
    <w:rsid w:val="00C813F6"/>
    <w:rsid w:val="00C8148D"/>
    <w:rsid w:val="00C814D3"/>
    <w:rsid w:val="00C817B7"/>
    <w:rsid w:val="00C81919"/>
    <w:rsid w:val="00C81DB7"/>
    <w:rsid w:val="00C81F48"/>
    <w:rsid w:val="00C8202C"/>
    <w:rsid w:val="00C821DC"/>
    <w:rsid w:val="00C8266E"/>
    <w:rsid w:val="00C82C7E"/>
    <w:rsid w:val="00C82ECF"/>
    <w:rsid w:val="00C831F3"/>
    <w:rsid w:val="00C8389B"/>
    <w:rsid w:val="00C8399E"/>
    <w:rsid w:val="00C83B36"/>
    <w:rsid w:val="00C8443C"/>
    <w:rsid w:val="00C84577"/>
    <w:rsid w:val="00C845A0"/>
    <w:rsid w:val="00C845FA"/>
    <w:rsid w:val="00C84728"/>
    <w:rsid w:val="00C84737"/>
    <w:rsid w:val="00C848BF"/>
    <w:rsid w:val="00C848CA"/>
    <w:rsid w:val="00C848DD"/>
    <w:rsid w:val="00C8494D"/>
    <w:rsid w:val="00C8522C"/>
    <w:rsid w:val="00C857A8"/>
    <w:rsid w:val="00C85D83"/>
    <w:rsid w:val="00C85FF4"/>
    <w:rsid w:val="00C86166"/>
    <w:rsid w:val="00C8688A"/>
    <w:rsid w:val="00C86977"/>
    <w:rsid w:val="00C869E3"/>
    <w:rsid w:val="00C86B0B"/>
    <w:rsid w:val="00C86BA1"/>
    <w:rsid w:val="00C86C9A"/>
    <w:rsid w:val="00C86D17"/>
    <w:rsid w:val="00C8706E"/>
    <w:rsid w:val="00C8715E"/>
    <w:rsid w:val="00C87498"/>
    <w:rsid w:val="00C878E8"/>
    <w:rsid w:val="00C87931"/>
    <w:rsid w:val="00C879E2"/>
    <w:rsid w:val="00C87EF1"/>
    <w:rsid w:val="00C9031C"/>
    <w:rsid w:val="00C90368"/>
    <w:rsid w:val="00C9064F"/>
    <w:rsid w:val="00C906ED"/>
    <w:rsid w:val="00C906F0"/>
    <w:rsid w:val="00C909BD"/>
    <w:rsid w:val="00C90F15"/>
    <w:rsid w:val="00C914B6"/>
    <w:rsid w:val="00C914C1"/>
    <w:rsid w:val="00C91B32"/>
    <w:rsid w:val="00C91C02"/>
    <w:rsid w:val="00C91EE9"/>
    <w:rsid w:val="00C92027"/>
    <w:rsid w:val="00C923C7"/>
    <w:rsid w:val="00C926BE"/>
    <w:rsid w:val="00C92709"/>
    <w:rsid w:val="00C92785"/>
    <w:rsid w:val="00C92C71"/>
    <w:rsid w:val="00C93017"/>
    <w:rsid w:val="00C93191"/>
    <w:rsid w:val="00C93224"/>
    <w:rsid w:val="00C93491"/>
    <w:rsid w:val="00C93620"/>
    <w:rsid w:val="00C938F2"/>
    <w:rsid w:val="00C939E7"/>
    <w:rsid w:val="00C93DFD"/>
    <w:rsid w:val="00C9419F"/>
    <w:rsid w:val="00C9472B"/>
    <w:rsid w:val="00C947F1"/>
    <w:rsid w:val="00C94BF5"/>
    <w:rsid w:val="00C94C82"/>
    <w:rsid w:val="00C94EE4"/>
    <w:rsid w:val="00C94FA1"/>
    <w:rsid w:val="00C95329"/>
    <w:rsid w:val="00C957D1"/>
    <w:rsid w:val="00C958BA"/>
    <w:rsid w:val="00C959C7"/>
    <w:rsid w:val="00C95C30"/>
    <w:rsid w:val="00C962A2"/>
    <w:rsid w:val="00C962F3"/>
    <w:rsid w:val="00C96638"/>
    <w:rsid w:val="00C96E50"/>
    <w:rsid w:val="00C96F89"/>
    <w:rsid w:val="00C96FA6"/>
    <w:rsid w:val="00C973C2"/>
    <w:rsid w:val="00C97C47"/>
    <w:rsid w:val="00CA0036"/>
    <w:rsid w:val="00CA00A6"/>
    <w:rsid w:val="00CA01D1"/>
    <w:rsid w:val="00CA0207"/>
    <w:rsid w:val="00CA066A"/>
    <w:rsid w:val="00CA0986"/>
    <w:rsid w:val="00CA0C90"/>
    <w:rsid w:val="00CA0DE0"/>
    <w:rsid w:val="00CA12B3"/>
    <w:rsid w:val="00CA12FF"/>
    <w:rsid w:val="00CA131A"/>
    <w:rsid w:val="00CA1411"/>
    <w:rsid w:val="00CA1E5E"/>
    <w:rsid w:val="00CA1FEF"/>
    <w:rsid w:val="00CA23D0"/>
    <w:rsid w:val="00CA25B5"/>
    <w:rsid w:val="00CA2676"/>
    <w:rsid w:val="00CA2DE8"/>
    <w:rsid w:val="00CA2E1D"/>
    <w:rsid w:val="00CA2F87"/>
    <w:rsid w:val="00CA3068"/>
    <w:rsid w:val="00CA3366"/>
    <w:rsid w:val="00CA3813"/>
    <w:rsid w:val="00CA3921"/>
    <w:rsid w:val="00CA3A28"/>
    <w:rsid w:val="00CA3AE1"/>
    <w:rsid w:val="00CA3CDC"/>
    <w:rsid w:val="00CA3E8C"/>
    <w:rsid w:val="00CA407A"/>
    <w:rsid w:val="00CA4149"/>
    <w:rsid w:val="00CA4159"/>
    <w:rsid w:val="00CA45A1"/>
    <w:rsid w:val="00CA4E93"/>
    <w:rsid w:val="00CA529B"/>
    <w:rsid w:val="00CA5338"/>
    <w:rsid w:val="00CA5F3D"/>
    <w:rsid w:val="00CA615C"/>
    <w:rsid w:val="00CA623D"/>
    <w:rsid w:val="00CA6474"/>
    <w:rsid w:val="00CA6573"/>
    <w:rsid w:val="00CA68ED"/>
    <w:rsid w:val="00CA695C"/>
    <w:rsid w:val="00CA6D57"/>
    <w:rsid w:val="00CA701D"/>
    <w:rsid w:val="00CA7059"/>
    <w:rsid w:val="00CA713C"/>
    <w:rsid w:val="00CA71A8"/>
    <w:rsid w:val="00CA7304"/>
    <w:rsid w:val="00CA7C28"/>
    <w:rsid w:val="00CA7C96"/>
    <w:rsid w:val="00CA7EAD"/>
    <w:rsid w:val="00CA7FF8"/>
    <w:rsid w:val="00CB0004"/>
    <w:rsid w:val="00CB0035"/>
    <w:rsid w:val="00CB03E7"/>
    <w:rsid w:val="00CB03E8"/>
    <w:rsid w:val="00CB095C"/>
    <w:rsid w:val="00CB09F2"/>
    <w:rsid w:val="00CB0ADF"/>
    <w:rsid w:val="00CB0D49"/>
    <w:rsid w:val="00CB1371"/>
    <w:rsid w:val="00CB1488"/>
    <w:rsid w:val="00CB1573"/>
    <w:rsid w:val="00CB1971"/>
    <w:rsid w:val="00CB1BED"/>
    <w:rsid w:val="00CB1CCC"/>
    <w:rsid w:val="00CB2167"/>
    <w:rsid w:val="00CB2205"/>
    <w:rsid w:val="00CB2C4F"/>
    <w:rsid w:val="00CB3017"/>
    <w:rsid w:val="00CB306D"/>
    <w:rsid w:val="00CB3131"/>
    <w:rsid w:val="00CB3737"/>
    <w:rsid w:val="00CB3751"/>
    <w:rsid w:val="00CB3799"/>
    <w:rsid w:val="00CB37B6"/>
    <w:rsid w:val="00CB3933"/>
    <w:rsid w:val="00CB3A5D"/>
    <w:rsid w:val="00CB3B88"/>
    <w:rsid w:val="00CB3C9F"/>
    <w:rsid w:val="00CB3D5E"/>
    <w:rsid w:val="00CB3D91"/>
    <w:rsid w:val="00CB3E40"/>
    <w:rsid w:val="00CB4664"/>
    <w:rsid w:val="00CB4967"/>
    <w:rsid w:val="00CB4A4C"/>
    <w:rsid w:val="00CB4B96"/>
    <w:rsid w:val="00CB4D64"/>
    <w:rsid w:val="00CB5040"/>
    <w:rsid w:val="00CB5099"/>
    <w:rsid w:val="00CB5106"/>
    <w:rsid w:val="00CB52CB"/>
    <w:rsid w:val="00CB5329"/>
    <w:rsid w:val="00CB5394"/>
    <w:rsid w:val="00CB54A8"/>
    <w:rsid w:val="00CB5E30"/>
    <w:rsid w:val="00CB609E"/>
    <w:rsid w:val="00CB6347"/>
    <w:rsid w:val="00CB651C"/>
    <w:rsid w:val="00CB659C"/>
    <w:rsid w:val="00CB6625"/>
    <w:rsid w:val="00CB6741"/>
    <w:rsid w:val="00CB6C47"/>
    <w:rsid w:val="00CB6C66"/>
    <w:rsid w:val="00CB721C"/>
    <w:rsid w:val="00CB7545"/>
    <w:rsid w:val="00CB7590"/>
    <w:rsid w:val="00CB7921"/>
    <w:rsid w:val="00CB79A6"/>
    <w:rsid w:val="00CB7B2E"/>
    <w:rsid w:val="00CB7DC5"/>
    <w:rsid w:val="00CB7EF6"/>
    <w:rsid w:val="00CC0102"/>
    <w:rsid w:val="00CC02EB"/>
    <w:rsid w:val="00CC0460"/>
    <w:rsid w:val="00CC07C2"/>
    <w:rsid w:val="00CC0B5B"/>
    <w:rsid w:val="00CC0D88"/>
    <w:rsid w:val="00CC0FE8"/>
    <w:rsid w:val="00CC11A3"/>
    <w:rsid w:val="00CC14D8"/>
    <w:rsid w:val="00CC14F6"/>
    <w:rsid w:val="00CC1930"/>
    <w:rsid w:val="00CC19BA"/>
    <w:rsid w:val="00CC1AFB"/>
    <w:rsid w:val="00CC1C2C"/>
    <w:rsid w:val="00CC1F0B"/>
    <w:rsid w:val="00CC20B8"/>
    <w:rsid w:val="00CC2472"/>
    <w:rsid w:val="00CC2613"/>
    <w:rsid w:val="00CC286D"/>
    <w:rsid w:val="00CC29F1"/>
    <w:rsid w:val="00CC2A95"/>
    <w:rsid w:val="00CC2B1B"/>
    <w:rsid w:val="00CC2D09"/>
    <w:rsid w:val="00CC2F1A"/>
    <w:rsid w:val="00CC2FD8"/>
    <w:rsid w:val="00CC3231"/>
    <w:rsid w:val="00CC35FF"/>
    <w:rsid w:val="00CC3A97"/>
    <w:rsid w:val="00CC3BFB"/>
    <w:rsid w:val="00CC3C29"/>
    <w:rsid w:val="00CC45EC"/>
    <w:rsid w:val="00CC470E"/>
    <w:rsid w:val="00CC495F"/>
    <w:rsid w:val="00CC498E"/>
    <w:rsid w:val="00CC4B43"/>
    <w:rsid w:val="00CC500B"/>
    <w:rsid w:val="00CC56F3"/>
    <w:rsid w:val="00CC57D6"/>
    <w:rsid w:val="00CC61E7"/>
    <w:rsid w:val="00CC6528"/>
    <w:rsid w:val="00CC6EC6"/>
    <w:rsid w:val="00CC6EEA"/>
    <w:rsid w:val="00CC6FF3"/>
    <w:rsid w:val="00CC70D6"/>
    <w:rsid w:val="00CC74CB"/>
    <w:rsid w:val="00CC7607"/>
    <w:rsid w:val="00CC7842"/>
    <w:rsid w:val="00CC78DB"/>
    <w:rsid w:val="00CC7A15"/>
    <w:rsid w:val="00CC7BE3"/>
    <w:rsid w:val="00CD0253"/>
    <w:rsid w:val="00CD086D"/>
    <w:rsid w:val="00CD090A"/>
    <w:rsid w:val="00CD09E2"/>
    <w:rsid w:val="00CD0B22"/>
    <w:rsid w:val="00CD0B7D"/>
    <w:rsid w:val="00CD12DF"/>
    <w:rsid w:val="00CD139C"/>
    <w:rsid w:val="00CD1DC6"/>
    <w:rsid w:val="00CD1E71"/>
    <w:rsid w:val="00CD2574"/>
    <w:rsid w:val="00CD27D6"/>
    <w:rsid w:val="00CD2B34"/>
    <w:rsid w:val="00CD30D5"/>
    <w:rsid w:val="00CD322E"/>
    <w:rsid w:val="00CD330F"/>
    <w:rsid w:val="00CD3589"/>
    <w:rsid w:val="00CD3E48"/>
    <w:rsid w:val="00CD3FC4"/>
    <w:rsid w:val="00CD4305"/>
    <w:rsid w:val="00CD44F1"/>
    <w:rsid w:val="00CD4DB9"/>
    <w:rsid w:val="00CD4DCC"/>
    <w:rsid w:val="00CD4FBB"/>
    <w:rsid w:val="00CD5161"/>
    <w:rsid w:val="00CD5267"/>
    <w:rsid w:val="00CD5475"/>
    <w:rsid w:val="00CD5476"/>
    <w:rsid w:val="00CD5D58"/>
    <w:rsid w:val="00CD6005"/>
    <w:rsid w:val="00CD647D"/>
    <w:rsid w:val="00CD68D5"/>
    <w:rsid w:val="00CD6918"/>
    <w:rsid w:val="00CD6BA9"/>
    <w:rsid w:val="00CD6FF0"/>
    <w:rsid w:val="00CD795F"/>
    <w:rsid w:val="00CD7EC0"/>
    <w:rsid w:val="00CE016B"/>
    <w:rsid w:val="00CE025B"/>
    <w:rsid w:val="00CE0459"/>
    <w:rsid w:val="00CE04BF"/>
    <w:rsid w:val="00CE06DC"/>
    <w:rsid w:val="00CE0858"/>
    <w:rsid w:val="00CE0CC8"/>
    <w:rsid w:val="00CE0F40"/>
    <w:rsid w:val="00CE0FA3"/>
    <w:rsid w:val="00CE12DB"/>
    <w:rsid w:val="00CE18E1"/>
    <w:rsid w:val="00CE2131"/>
    <w:rsid w:val="00CE21DE"/>
    <w:rsid w:val="00CE2328"/>
    <w:rsid w:val="00CE254F"/>
    <w:rsid w:val="00CE2A27"/>
    <w:rsid w:val="00CE2B5D"/>
    <w:rsid w:val="00CE2C07"/>
    <w:rsid w:val="00CE3058"/>
    <w:rsid w:val="00CE3BE8"/>
    <w:rsid w:val="00CE3D2A"/>
    <w:rsid w:val="00CE4052"/>
    <w:rsid w:val="00CE4194"/>
    <w:rsid w:val="00CE434E"/>
    <w:rsid w:val="00CE43E3"/>
    <w:rsid w:val="00CE47D3"/>
    <w:rsid w:val="00CE4828"/>
    <w:rsid w:val="00CE4BFB"/>
    <w:rsid w:val="00CE5039"/>
    <w:rsid w:val="00CE54B0"/>
    <w:rsid w:val="00CE54B5"/>
    <w:rsid w:val="00CE5E33"/>
    <w:rsid w:val="00CE61E7"/>
    <w:rsid w:val="00CE67C2"/>
    <w:rsid w:val="00CE6963"/>
    <w:rsid w:val="00CE6ED5"/>
    <w:rsid w:val="00CE6FC0"/>
    <w:rsid w:val="00CE715E"/>
    <w:rsid w:val="00CF05D3"/>
    <w:rsid w:val="00CF0793"/>
    <w:rsid w:val="00CF105C"/>
    <w:rsid w:val="00CF131B"/>
    <w:rsid w:val="00CF1B78"/>
    <w:rsid w:val="00CF1C37"/>
    <w:rsid w:val="00CF293A"/>
    <w:rsid w:val="00CF2B2F"/>
    <w:rsid w:val="00CF2D5B"/>
    <w:rsid w:val="00CF2E99"/>
    <w:rsid w:val="00CF31E9"/>
    <w:rsid w:val="00CF37CA"/>
    <w:rsid w:val="00CF3B12"/>
    <w:rsid w:val="00CF3D6F"/>
    <w:rsid w:val="00CF3E30"/>
    <w:rsid w:val="00CF3F7B"/>
    <w:rsid w:val="00CF3FB4"/>
    <w:rsid w:val="00CF451B"/>
    <w:rsid w:val="00CF4C21"/>
    <w:rsid w:val="00CF4EF5"/>
    <w:rsid w:val="00CF4F85"/>
    <w:rsid w:val="00CF5288"/>
    <w:rsid w:val="00CF56E7"/>
    <w:rsid w:val="00CF5E4D"/>
    <w:rsid w:val="00CF5E74"/>
    <w:rsid w:val="00CF5F9B"/>
    <w:rsid w:val="00CF6231"/>
    <w:rsid w:val="00CF6632"/>
    <w:rsid w:val="00CF667C"/>
    <w:rsid w:val="00CF6C4C"/>
    <w:rsid w:val="00CF6D7F"/>
    <w:rsid w:val="00CF6DC9"/>
    <w:rsid w:val="00CF6FB7"/>
    <w:rsid w:val="00CF701E"/>
    <w:rsid w:val="00CF72A1"/>
    <w:rsid w:val="00CF7657"/>
    <w:rsid w:val="00CF7801"/>
    <w:rsid w:val="00CF794A"/>
    <w:rsid w:val="00CF7B90"/>
    <w:rsid w:val="00CF7BB6"/>
    <w:rsid w:val="00CF7D81"/>
    <w:rsid w:val="00CF7DD8"/>
    <w:rsid w:val="00D0003B"/>
    <w:rsid w:val="00D00642"/>
    <w:rsid w:val="00D006F9"/>
    <w:rsid w:val="00D00E2B"/>
    <w:rsid w:val="00D01035"/>
    <w:rsid w:val="00D01164"/>
    <w:rsid w:val="00D0167C"/>
    <w:rsid w:val="00D016FF"/>
    <w:rsid w:val="00D01881"/>
    <w:rsid w:val="00D02008"/>
    <w:rsid w:val="00D020D3"/>
    <w:rsid w:val="00D029C7"/>
    <w:rsid w:val="00D02C93"/>
    <w:rsid w:val="00D02DDD"/>
    <w:rsid w:val="00D02E02"/>
    <w:rsid w:val="00D02E34"/>
    <w:rsid w:val="00D02EB7"/>
    <w:rsid w:val="00D0309A"/>
    <w:rsid w:val="00D032B6"/>
    <w:rsid w:val="00D036C7"/>
    <w:rsid w:val="00D03767"/>
    <w:rsid w:val="00D03C3F"/>
    <w:rsid w:val="00D03E59"/>
    <w:rsid w:val="00D04190"/>
    <w:rsid w:val="00D04285"/>
    <w:rsid w:val="00D045C4"/>
    <w:rsid w:val="00D0478C"/>
    <w:rsid w:val="00D049F1"/>
    <w:rsid w:val="00D051E3"/>
    <w:rsid w:val="00D05228"/>
    <w:rsid w:val="00D05562"/>
    <w:rsid w:val="00D05755"/>
    <w:rsid w:val="00D05E09"/>
    <w:rsid w:val="00D05E47"/>
    <w:rsid w:val="00D05ED7"/>
    <w:rsid w:val="00D063A6"/>
    <w:rsid w:val="00D07069"/>
    <w:rsid w:val="00D073FF"/>
    <w:rsid w:val="00D07D14"/>
    <w:rsid w:val="00D07FDD"/>
    <w:rsid w:val="00D10431"/>
    <w:rsid w:val="00D109F1"/>
    <w:rsid w:val="00D10A84"/>
    <w:rsid w:val="00D10D13"/>
    <w:rsid w:val="00D10F66"/>
    <w:rsid w:val="00D110D2"/>
    <w:rsid w:val="00D113D0"/>
    <w:rsid w:val="00D11501"/>
    <w:rsid w:val="00D12227"/>
    <w:rsid w:val="00D122A4"/>
    <w:rsid w:val="00D127FB"/>
    <w:rsid w:val="00D12D9C"/>
    <w:rsid w:val="00D130E6"/>
    <w:rsid w:val="00D13124"/>
    <w:rsid w:val="00D134C6"/>
    <w:rsid w:val="00D1354F"/>
    <w:rsid w:val="00D13D9B"/>
    <w:rsid w:val="00D1465B"/>
    <w:rsid w:val="00D1480B"/>
    <w:rsid w:val="00D14F1C"/>
    <w:rsid w:val="00D153A0"/>
    <w:rsid w:val="00D1595C"/>
    <w:rsid w:val="00D15B36"/>
    <w:rsid w:val="00D15D65"/>
    <w:rsid w:val="00D1646C"/>
    <w:rsid w:val="00D16B51"/>
    <w:rsid w:val="00D16EDE"/>
    <w:rsid w:val="00D17849"/>
    <w:rsid w:val="00D17B26"/>
    <w:rsid w:val="00D17C31"/>
    <w:rsid w:val="00D17E95"/>
    <w:rsid w:val="00D2009F"/>
    <w:rsid w:val="00D207D4"/>
    <w:rsid w:val="00D20E8C"/>
    <w:rsid w:val="00D20F71"/>
    <w:rsid w:val="00D20FC8"/>
    <w:rsid w:val="00D2102C"/>
    <w:rsid w:val="00D21205"/>
    <w:rsid w:val="00D21589"/>
    <w:rsid w:val="00D216AF"/>
    <w:rsid w:val="00D21792"/>
    <w:rsid w:val="00D21D01"/>
    <w:rsid w:val="00D221D8"/>
    <w:rsid w:val="00D22802"/>
    <w:rsid w:val="00D22A9F"/>
    <w:rsid w:val="00D22C56"/>
    <w:rsid w:val="00D22EE2"/>
    <w:rsid w:val="00D22F90"/>
    <w:rsid w:val="00D22FAC"/>
    <w:rsid w:val="00D23089"/>
    <w:rsid w:val="00D23555"/>
    <w:rsid w:val="00D2372B"/>
    <w:rsid w:val="00D23816"/>
    <w:rsid w:val="00D2383A"/>
    <w:rsid w:val="00D23992"/>
    <w:rsid w:val="00D23A5E"/>
    <w:rsid w:val="00D23ADA"/>
    <w:rsid w:val="00D23D4A"/>
    <w:rsid w:val="00D24338"/>
    <w:rsid w:val="00D246A4"/>
    <w:rsid w:val="00D246DD"/>
    <w:rsid w:val="00D247E7"/>
    <w:rsid w:val="00D24A98"/>
    <w:rsid w:val="00D255C1"/>
    <w:rsid w:val="00D25830"/>
    <w:rsid w:val="00D258FB"/>
    <w:rsid w:val="00D2604B"/>
    <w:rsid w:val="00D264B4"/>
    <w:rsid w:val="00D26719"/>
    <w:rsid w:val="00D26A34"/>
    <w:rsid w:val="00D26CFD"/>
    <w:rsid w:val="00D26DF2"/>
    <w:rsid w:val="00D27499"/>
    <w:rsid w:val="00D27A8C"/>
    <w:rsid w:val="00D27C94"/>
    <w:rsid w:val="00D27D6A"/>
    <w:rsid w:val="00D27E1B"/>
    <w:rsid w:val="00D27FB0"/>
    <w:rsid w:val="00D306D1"/>
    <w:rsid w:val="00D3070C"/>
    <w:rsid w:val="00D30C82"/>
    <w:rsid w:val="00D30DEA"/>
    <w:rsid w:val="00D30E09"/>
    <w:rsid w:val="00D30E7C"/>
    <w:rsid w:val="00D30EE6"/>
    <w:rsid w:val="00D31031"/>
    <w:rsid w:val="00D317B7"/>
    <w:rsid w:val="00D319F4"/>
    <w:rsid w:val="00D31B72"/>
    <w:rsid w:val="00D31D11"/>
    <w:rsid w:val="00D31D40"/>
    <w:rsid w:val="00D31FFD"/>
    <w:rsid w:val="00D3225D"/>
    <w:rsid w:val="00D3231A"/>
    <w:rsid w:val="00D325D7"/>
    <w:rsid w:val="00D32D1C"/>
    <w:rsid w:val="00D331A7"/>
    <w:rsid w:val="00D33292"/>
    <w:rsid w:val="00D3382E"/>
    <w:rsid w:val="00D3397B"/>
    <w:rsid w:val="00D33A4F"/>
    <w:rsid w:val="00D33AAF"/>
    <w:rsid w:val="00D33C02"/>
    <w:rsid w:val="00D34215"/>
    <w:rsid w:val="00D343B5"/>
    <w:rsid w:val="00D34447"/>
    <w:rsid w:val="00D34CFE"/>
    <w:rsid w:val="00D35118"/>
    <w:rsid w:val="00D351ED"/>
    <w:rsid w:val="00D3526A"/>
    <w:rsid w:val="00D3528B"/>
    <w:rsid w:val="00D3536E"/>
    <w:rsid w:val="00D358BA"/>
    <w:rsid w:val="00D35971"/>
    <w:rsid w:val="00D35B41"/>
    <w:rsid w:val="00D35D13"/>
    <w:rsid w:val="00D35D51"/>
    <w:rsid w:val="00D35D5E"/>
    <w:rsid w:val="00D3620A"/>
    <w:rsid w:val="00D366EB"/>
    <w:rsid w:val="00D36B14"/>
    <w:rsid w:val="00D36F5F"/>
    <w:rsid w:val="00D36FD6"/>
    <w:rsid w:val="00D372B4"/>
    <w:rsid w:val="00D37368"/>
    <w:rsid w:val="00D3797D"/>
    <w:rsid w:val="00D37FED"/>
    <w:rsid w:val="00D4019A"/>
    <w:rsid w:val="00D40247"/>
    <w:rsid w:val="00D402B2"/>
    <w:rsid w:val="00D4057A"/>
    <w:rsid w:val="00D40A52"/>
    <w:rsid w:val="00D40C92"/>
    <w:rsid w:val="00D40CA1"/>
    <w:rsid w:val="00D4105D"/>
    <w:rsid w:val="00D410EE"/>
    <w:rsid w:val="00D41205"/>
    <w:rsid w:val="00D4134E"/>
    <w:rsid w:val="00D4183B"/>
    <w:rsid w:val="00D41C8F"/>
    <w:rsid w:val="00D41DAE"/>
    <w:rsid w:val="00D424AA"/>
    <w:rsid w:val="00D425BC"/>
    <w:rsid w:val="00D425E1"/>
    <w:rsid w:val="00D427A2"/>
    <w:rsid w:val="00D429AD"/>
    <w:rsid w:val="00D42D56"/>
    <w:rsid w:val="00D43473"/>
    <w:rsid w:val="00D435AD"/>
    <w:rsid w:val="00D435C4"/>
    <w:rsid w:val="00D436F2"/>
    <w:rsid w:val="00D43851"/>
    <w:rsid w:val="00D43A68"/>
    <w:rsid w:val="00D43AF0"/>
    <w:rsid w:val="00D43CC3"/>
    <w:rsid w:val="00D43DA5"/>
    <w:rsid w:val="00D4414A"/>
    <w:rsid w:val="00D44197"/>
    <w:rsid w:val="00D442D3"/>
    <w:rsid w:val="00D443BA"/>
    <w:rsid w:val="00D443E7"/>
    <w:rsid w:val="00D4464F"/>
    <w:rsid w:val="00D44DC5"/>
    <w:rsid w:val="00D451D4"/>
    <w:rsid w:val="00D45325"/>
    <w:rsid w:val="00D45423"/>
    <w:rsid w:val="00D45571"/>
    <w:rsid w:val="00D456FF"/>
    <w:rsid w:val="00D45DF6"/>
    <w:rsid w:val="00D45F9A"/>
    <w:rsid w:val="00D460A1"/>
    <w:rsid w:val="00D468DB"/>
    <w:rsid w:val="00D469D7"/>
    <w:rsid w:val="00D46C63"/>
    <w:rsid w:val="00D46F0A"/>
    <w:rsid w:val="00D46F88"/>
    <w:rsid w:val="00D471C8"/>
    <w:rsid w:val="00D4726D"/>
    <w:rsid w:val="00D472BA"/>
    <w:rsid w:val="00D47374"/>
    <w:rsid w:val="00D47490"/>
    <w:rsid w:val="00D47EE8"/>
    <w:rsid w:val="00D47F1F"/>
    <w:rsid w:val="00D47F6C"/>
    <w:rsid w:val="00D50432"/>
    <w:rsid w:val="00D50552"/>
    <w:rsid w:val="00D50A33"/>
    <w:rsid w:val="00D50B09"/>
    <w:rsid w:val="00D50B0B"/>
    <w:rsid w:val="00D50BA0"/>
    <w:rsid w:val="00D50EAB"/>
    <w:rsid w:val="00D5156D"/>
    <w:rsid w:val="00D5173C"/>
    <w:rsid w:val="00D5198E"/>
    <w:rsid w:val="00D51B61"/>
    <w:rsid w:val="00D51F2F"/>
    <w:rsid w:val="00D52185"/>
    <w:rsid w:val="00D524FE"/>
    <w:rsid w:val="00D529B1"/>
    <w:rsid w:val="00D52AE6"/>
    <w:rsid w:val="00D52BFE"/>
    <w:rsid w:val="00D52D81"/>
    <w:rsid w:val="00D535D8"/>
    <w:rsid w:val="00D536DF"/>
    <w:rsid w:val="00D539E9"/>
    <w:rsid w:val="00D53B6E"/>
    <w:rsid w:val="00D53FCD"/>
    <w:rsid w:val="00D5405C"/>
    <w:rsid w:val="00D541BC"/>
    <w:rsid w:val="00D54817"/>
    <w:rsid w:val="00D54C28"/>
    <w:rsid w:val="00D55185"/>
    <w:rsid w:val="00D55371"/>
    <w:rsid w:val="00D55905"/>
    <w:rsid w:val="00D55AC8"/>
    <w:rsid w:val="00D55FAB"/>
    <w:rsid w:val="00D561C2"/>
    <w:rsid w:val="00D5642F"/>
    <w:rsid w:val="00D56990"/>
    <w:rsid w:val="00D56AA4"/>
    <w:rsid w:val="00D56DFC"/>
    <w:rsid w:val="00D56F7B"/>
    <w:rsid w:val="00D5717C"/>
    <w:rsid w:val="00D571B7"/>
    <w:rsid w:val="00D5726E"/>
    <w:rsid w:val="00D57295"/>
    <w:rsid w:val="00D5748E"/>
    <w:rsid w:val="00D574C5"/>
    <w:rsid w:val="00D57500"/>
    <w:rsid w:val="00D57598"/>
    <w:rsid w:val="00D57912"/>
    <w:rsid w:val="00D579DB"/>
    <w:rsid w:val="00D57BA5"/>
    <w:rsid w:val="00D57D1F"/>
    <w:rsid w:val="00D57DA5"/>
    <w:rsid w:val="00D57E1E"/>
    <w:rsid w:val="00D600F1"/>
    <w:rsid w:val="00D608DC"/>
    <w:rsid w:val="00D60AB2"/>
    <w:rsid w:val="00D60CEC"/>
    <w:rsid w:val="00D60CF4"/>
    <w:rsid w:val="00D60E60"/>
    <w:rsid w:val="00D6176E"/>
    <w:rsid w:val="00D61790"/>
    <w:rsid w:val="00D61857"/>
    <w:rsid w:val="00D61D52"/>
    <w:rsid w:val="00D61DA5"/>
    <w:rsid w:val="00D61E77"/>
    <w:rsid w:val="00D61EDE"/>
    <w:rsid w:val="00D61F35"/>
    <w:rsid w:val="00D62109"/>
    <w:rsid w:val="00D622F0"/>
    <w:rsid w:val="00D626D6"/>
    <w:rsid w:val="00D62793"/>
    <w:rsid w:val="00D6282F"/>
    <w:rsid w:val="00D62A1C"/>
    <w:rsid w:val="00D62E78"/>
    <w:rsid w:val="00D62F5B"/>
    <w:rsid w:val="00D63025"/>
    <w:rsid w:val="00D631E8"/>
    <w:rsid w:val="00D636D6"/>
    <w:rsid w:val="00D638D9"/>
    <w:rsid w:val="00D63B74"/>
    <w:rsid w:val="00D63CB6"/>
    <w:rsid w:val="00D63E50"/>
    <w:rsid w:val="00D64401"/>
    <w:rsid w:val="00D6448D"/>
    <w:rsid w:val="00D64497"/>
    <w:rsid w:val="00D64770"/>
    <w:rsid w:val="00D648C9"/>
    <w:rsid w:val="00D64DF9"/>
    <w:rsid w:val="00D65237"/>
    <w:rsid w:val="00D65399"/>
    <w:rsid w:val="00D65638"/>
    <w:rsid w:val="00D659DD"/>
    <w:rsid w:val="00D6605F"/>
    <w:rsid w:val="00D667AD"/>
    <w:rsid w:val="00D66901"/>
    <w:rsid w:val="00D669DC"/>
    <w:rsid w:val="00D66C8A"/>
    <w:rsid w:val="00D66DA2"/>
    <w:rsid w:val="00D673C5"/>
    <w:rsid w:val="00D674D0"/>
    <w:rsid w:val="00D677D6"/>
    <w:rsid w:val="00D67975"/>
    <w:rsid w:val="00D679C8"/>
    <w:rsid w:val="00D67DC5"/>
    <w:rsid w:val="00D67F28"/>
    <w:rsid w:val="00D7008C"/>
    <w:rsid w:val="00D70428"/>
    <w:rsid w:val="00D70EFB"/>
    <w:rsid w:val="00D710F7"/>
    <w:rsid w:val="00D716A8"/>
    <w:rsid w:val="00D7176B"/>
    <w:rsid w:val="00D7179F"/>
    <w:rsid w:val="00D71AA0"/>
    <w:rsid w:val="00D71D6D"/>
    <w:rsid w:val="00D71D6E"/>
    <w:rsid w:val="00D721C3"/>
    <w:rsid w:val="00D72311"/>
    <w:rsid w:val="00D72632"/>
    <w:rsid w:val="00D726E6"/>
    <w:rsid w:val="00D7286A"/>
    <w:rsid w:val="00D72CB5"/>
    <w:rsid w:val="00D72DFC"/>
    <w:rsid w:val="00D72EF5"/>
    <w:rsid w:val="00D7307E"/>
    <w:rsid w:val="00D732B4"/>
    <w:rsid w:val="00D732B8"/>
    <w:rsid w:val="00D73577"/>
    <w:rsid w:val="00D739A9"/>
    <w:rsid w:val="00D73CD8"/>
    <w:rsid w:val="00D73F5F"/>
    <w:rsid w:val="00D74057"/>
    <w:rsid w:val="00D7414D"/>
    <w:rsid w:val="00D74545"/>
    <w:rsid w:val="00D74839"/>
    <w:rsid w:val="00D749F4"/>
    <w:rsid w:val="00D74B24"/>
    <w:rsid w:val="00D74BA3"/>
    <w:rsid w:val="00D74EDF"/>
    <w:rsid w:val="00D74FD8"/>
    <w:rsid w:val="00D74FDD"/>
    <w:rsid w:val="00D75145"/>
    <w:rsid w:val="00D754E9"/>
    <w:rsid w:val="00D75712"/>
    <w:rsid w:val="00D759EA"/>
    <w:rsid w:val="00D75A8D"/>
    <w:rsid w:val="00D75B1D"/>
    <w:rsid w:val="00D75C1E"/>
    <w:rsid w:val="00D760A4"/>
    <w:rsid w:val="00D760B3"/>
    <w:rsid w:val="00D762D0"/>
    <w:rsid w:val="00D76C51"/>
    <w:rsid w:val="00D76CF9"/>
    <w:rsid w:val="00D76D90"/>
    <w:rsid w:val="00D76DEF"/>
    <w:rsid w:val="00D776CB"/>
    <w:rsid w:val="00D778C6"/>
    <w:rsid w:val="00D77958"/>
    <w:rsid w:val="00D8008B"/>
    <w:rsid w:val="00D8047B"/>
    <w:rsid w:val="00D808C0"/>
    <w:rsid w:val="00D80907"/>
    <w:rsid w:val="00D809E6"/>
    <w:rsid w:val="00D80B43"/>
    <w:rsid w:val="00D80B7F"/>
    <w:rsid w:val="00D80DA8"/>
    <w:rsid w:val="00D80E3A"/>
    <w:rsid w:val="00D80E43"/>
    <w:rsid w:val="00D80E8C"/>
    <w:rsid w:val="00D813D2"/>
    <w:rsid w:val="00D815BB"/>
    <w:rsid w:val="00D8175F"/>
    <w:rsid w:val="00D81975"/>
    <w:rsid w:val="00D81A5F"/>
    <w:rsid w:val="00D81B8A"/>
    <w:rsid w:val="00D81BD6"/>
    <w:rsid w:val="00D81C43"/>
    <w:rsid w:val="00D81E60"/>
    <w:rsid w:val="00D81E84"/>
    <w:rsid w:val="00D81F12"/>
    <w:rsid w:val="00D8224D"/>
    <w:rsid w:val="00D822BB"/>
    <w:rsid w:val="00D8257F"/>
    <w:rsid w:val="00D8304A"/>
    <w:rsid w:val="00D8326D"/>
    <w:rsid w:val="00D832E1"/>
    <w:rsid w:val="00D8339E"/>
    <w:rsid w:val="00D833E2"/>
    <w:rsid w:val="00D83587"/>
    <w:rsid w:val="00D8358F"/>
    <w:rsid w:val="00D83682"/>
    <w:rsid w:val="00D83771"/>
    <w:rsid w:val="00D83D1A"/>
    <w:rsid w:val="00D83D3B"/>
    <w:rsid w:val="00D83E20"/>
    <w:rsid w:val="00D840E0"/>
    <w:rsid w:val="00D842B6"/>
    <w:rsid w:val="00D84381"/>
    <w:rsid w:val="00D84701"/>
    <w:rsid w:val="00D8481C"/>
    <w:rsid w:val="00D84A28"/>
    <w:rsid w:val="00D84BFE"/>
    <w:rsid w:val="00D84CF7"/>
    <w:rsid w:val="00D854E4"/>
    <w:rsid w:val="00D857DB"/>
    <w:rsid w:val="00D85DC0"/>
    <w:rsid w:val="00D85E9B"/>
    <w:rsid w:val="00D86307"/>
    <w:rsid w:val="00D86AFF"/>
    <w:rsid w:val="00D86BD4"/>
    <w:rsid w:val="00D86C22"/>
    <w:rsid w:val="00D86D44"/>
    <w:rsid w:val="00D86DC3"/>
    <w:rsid w:val="00D86E1C"/>
    <w:rsid w:val="00D86E5E"/>
    <w:rsid w:val="00D87123"/>
    <w:rsid w:val="00D871EB"/>
    <w:rsid w:val="00D87570"/>
    <w:rsid w:val="00D87E02"/>
    <w:rsid w:val="00D901B2"/>
    <w:rsid w:val="00D902AB"/>
    <w:rsid w:val="00D90327"/>
    <w:rsid w:val="00D90747"/>
    <w:rsid w:val="00D90839"/>
    <w:rsid w:val="00D90AEE"/>
    <w:rsid w:val="00D90DDE"/>
    <w:rsid w:val="00D90DEC"/>
    <w:rsid w:val="00D9119F"/>
    <w:rsid w:val="00D911EA"/>
    <w:rsid w:val="00D917A6"/>
    <w:rsid w:val="00D9190B"/>
    <w:rsid w:val="00D91A8B"/>
    <w:rsid w:val="00D91D1D"/>
    <w:rsid w:val="00D91D59"/>
    <w:rsid w:val="00D92852"/>
    <w:rsid w:val="00D92915"/>
    <w:rsid w:val="00D92A41"/>
    <w:rsid w:val="00D92B07"/>
    <w:rsid w:val="00D92CF4"/>
    <w:rsid w:val="00D92D0B"/>
    <w:rsid w:val="00D93A1A"/>
    <w:rsid w:val="00D93DE4"/>
    <w:rsid w:val="00D93EED"/>
    <w:rsid w:val="00D944B8"/>
    <w:rsid w:val="00D94570"/>
    <w:rsid w:val="00D945C7"/>
    <w:rsid w:val="00D945E2"/>
    <w:rsid w:val="00D94627"/>
    <w:rsid w:val="00D9492A"/>
    <w:rsid w:val="00D95370"/>
    <w:rsid w:val="00D954BE"/>
    <w:rsid w:val="00D95702"/>
    <w:rsid w:val="00D9584E"/>
    <w:rsid w:val="00D95C04"/>
    <w:rsid w:val="00D95C74"/>
    <w:rsid w:val="00D95C95"/>
    <w:rsid w:val="00D95EF2"/>
    <w:rsid w:val="00D96274"/>
    <w:rsid w:val="00D96341"/>
    <w:rsid w:val="00D96374"/>
    <w:rsid w:val="00D96454"/>
    <w:rsid w:val="00D96511"/>
    <w:rsid w:val="00D96571"/>
    <w:rsid w:val="00D9663B"/>
    <w:rsid w:val="00D966EA"/>
    <w:rsid w:val="00D96A2A"/>
    <w:rsid w:val="00D96CB7"/>
    <w:rsid w:val="00D9717E"/>
    <w:rsid w:val="00D9777E"/>
    <w:rsid w:val="00D97A7E"/>
    <w:rsid w:val="00D97E11"/>
    <w:rsid w:val="00D97FFA"/>
    <w:rsid w:val="00DA02C1"/>
    <w:rsid w:val="00DA0310"/>
    <w:rsid w:val="00DA0535"/>
    <w:rsid w:val="00DA05DA"/>
    <w:rsid w:val="00DA080D"/>
    <w:rsid w:val="00DA0C4A"/>
    <w:rsid w:val="00DA1098"/>
    <w:rsid w:val="00DA1275"/>
    <w:rsid w:val="00DA1448"/>
    <w:rsid w:val="00DA1519"/>
    <w:rsid w:val="00DA1A0C"/>
    <w:rsid w:val="00DA1B6D"/>
    <w:rsid w:val="00DA1C2F"/>
    <w:rsid w:val="00DA214A"/>
    <w:rsid w:val="00DA233B"/>
    <w:rsid w:val="00DA249B"/>
    <w:rsid w:val="00DA2A14"/>
    <w:rsid w:val="00DA2C76"/>
    <w:rsid w:val="00DA2ED9"/>
    <w:rsid w:val="00DA34EB"/>
    <w:rsid w:val="00DA36A2"/>
    <w:rsid w:val="00DA393A"/>
    <w:rsid w:val="00DA3DE0"/>
    <w:rsid w:val="00DA3F02"/>
    <w:rsid w:val="00DA449E"/>
    <w:rsid w:val="00DA4617"/>
    <w:rsid w:val="00DA4670"/>
    <w:rsid w:val="00DA4968"/>
    <w:rsid w:val="00DA49CF"/>
    <w:rsid w:val="00DA49E9"/>
    <w:rsid w:val="00DA4B0A"/>
    <w:rsid w:val="00DA51B8"/>
    <w:rsid w:val="00DA55FA"/>
    <w:rsid w:val="00DA57A6"/>
    <w:rsid w:val="00DA57CE"/>
    <w:rsid w:val="00DA5873"/>
    <w:rsid w:val="00DA5899"/>
    <w:rsid w:val="00DA596D"/>
    <w:rsid w:val="00DA59F4"/>
    <w:rsid w:val="00DA5B5F"/>
    <w:rsid w:val="00DA5E01"/>
    <w:rsid w:val="00DA6A95"/>
    <w:rsid w:val="00DA6AD7"/>
    <w:rsid w:val="00DA6E5C"/>
    <w:rsid w:val="00DA6F00"/>
    <w:rsid w:val="00DA6FE5"/>
    <w:rsid w:val="00DA70E8"/>
    <w:rsid w:val="00DA7273"/>
    <w:rsid w:val="00DA74C4"/>
    <w:rsid w:val="00DA76DB"/>
    <w:rsid w:val="00DA7832"/>
    <w:rsid w:val="00DA7888"/>
    <w:rsid w:val="00DA7F46"/>
    <w:rsid w:val="00DB010E"/>
    <w:rsid w:val="00DB0737"/>
    <w:rsid w:val="00DB088B"/>
    <w:rsid w:val="00DB0981"/>
    <w:rsid w:val="00DB0AA3"/>
    <w:rsid w:val="00DB0B4E"/>
    <w:rsid w:val="00DB0BFA"/>
    <w:rsid w:val="00DB0D70"/>
    <w:rsid w:val="00DB0EE6"/>
    <w:rsid w:val="00DB0FBD"/>
    <w:rsid w:val="00DB15A9"/>
    <w:rsid w:val="00DB1820"/>
    <w:rsid w:val="00DB18C6"/>
    <w:rsid w:val="00DB18E2"/>
    <w:rsid w:val="00DB1A29"/>
    <w:rsid w:val="00DB1DC8"/>
    <w:rsid w:val="00DB215F"/>
    <w:rsid w:val="00DB2406"/>
    <w:rsid w:val="00DB260F"/>
    <w:rsid w:val="00DB27AB"/>
    <w:rsid w:val="00DB2808"/>
    <w:rsid w:val="00DB289A"/>
    <w:rsid w:val="00DB29CE"/>
    <w:rsid w:val="00DB2AD4"/>
    <w:rsid w:val="00DB2BC8"/>
    <w:rsid w:val="00DB30F3"/>
    <w:rsid w:val="00DB341E"/>
    <w:rsid w:val="00DB3467"/>
    <w:rsid w:val="00DB3583"/>
    <w:rsid w:val="00DB38AB"/>
    <w:rsid w:val="00DB3EE2"/>
    <w:rsid w:val="00DB43B7"/>
    <w:rsid w:val="00DB451E"/>
    <w:rsid w:val="00DB4600"/>
    <w:rsid w:val="00DB4DA0"/>
    <w:rsid w:val="00DB5143"/>
    <w:rsid w:val="00DB51A3"/>
    <w:rsid w:val="00DB5668"/>
    <w:rsid w:val="00DB577A"/>
    <w:rsid w:val="00DB59D6"/>
    <w:rsid w:val="00DB5DC7"/>
    <w:rsid w:val="00DB5F55"/>
    <w:rsid w:val="00DB62C7"/>
    <w:rsid w:val="00DB63D4"/>
    <w:rsid w:val="00DB6ABA"/>
    <w:rsid w:val="00DB72ED"/>
    <w:rsid w:val="00DB77DD"/>
    <w:rsid w:val="00DB79A9"/>
    <w:rsid w:val="00DC0A7D"/>
    <w:rsid w:val="00DC0CF6"/>
    <w:rsid w:val="00DC0DD6"/>
    <w:rsid w:val="00DC1000"/>
    <w:rsid w:val="00DC15E2"/>
    <w:rsid w:val="00DC1CB9"/>
    <w:rsid w:val="00DC1F9B"/>
    <w:rsid w:val="00DC2291"/>
    <w:rsid w:val="00DC2442"/>
    <w:rsid w:val="00DC2798"/>
    <w:rsid w:val="00DC27BB"/>
    <w:rsid w:val="00DC285E"/>
    <w:rsid w:val="00DC29BA"/>
    <w:rsid w:val="00DC2F64"/>
    <w:rsid w:val="00DC33F2"/>
    <w:rsid w:val="00DC3485"/>
    <w:rsid w:val="00DC34CC"/>
    <w:rsid w:val="00DC3611"/>
    <w:rsid w:val="00DC37EA"/>
    <w:rsid w:val="00DC383D"/>
    <w:rsid w:val="00DC39CC"/>
    <w:rsid w:val="00DC4431"/>
    <w:rsid w:val="00DC4521"/>
    <w:rsid w:val="00DC4596"/>
    <w:rsid w:val="00DC45AD"/>
    <w:rsid w:val="00DC46AB"/>
    <w:rsid w:val="00DC4B04"/>
    <w:rsid w:val="00DC4CD0"/>
    <w:rsid w:val="00DC4D7A"/>
    <w:rsid w:val="00DC4E01"/>
    <w:rsid w:val="00DC4EFE"/>
    <w:rsid w:val="00DC502A"/>
    <w:rsid w:val="00DC54DC"/>
    <w:rsid w:val="00DC5707"/>
    <w:rsid w:val="00DC611E"/>
    <w:rsid w:val="00DC6577"/>
    <w:rsid w:val="00DC6879"/>
    <w:rsid w:val="00DC698B"/>
    <w:rsid w:val="00DC69C8"/>
    <w:rsid w:val="00DC6C09"/>
    <w:rsid w:val="00DC6D33"/>
    <w:rsid w:val="00DC7947"/>
    <w:rsid w:val="00DC7F9D"/>
    <w:rsid w:val="00DD009F"/>
    <w:rsid w:val="00DD06E7"/>
    <w:rsid w:val="00DD0890"/>
    <w:rsid w:val="00DD0C1B"/>
    <w:rsid w:val="00DD12BF"/>
    <w:rsid w:val="00DD16B6"/>
    <w:rsid w:val="00DD16D0"/>
    <w:rsid w:val="00DD1983"/>
    <w:rsid w:val="00DD1F2B"/>
    <w:rsid w:val="00DD2076"/>
    <w:rsid w:val="00DD2094"/>
    <w:rsid w:val="00DD21CE"/>
    <w:rsid w:val="00DD2213"/>
    <w:rsid w:val="00DD24E0"/>
    <w:rsid w:val="00DD2683"/>
    <w:rsid w:val="00DD26FD"/>
    <w:rsid w:val="00DD2A7D"/>
    <w:rsid w:val="00DD2B8C"/>
    <w:rsid w:val="00DD2F4C"/>
    <w:rsid w:val="00DD3005"/>
    <w:rsid w:val="00DD377A"/>
    <w:rsid w:val="00DD39DA"/>
    <w:rsid w:val="00DD3B68"/>
    <w:rsid w:val="00DD3E81"/>
    <w:rsid w:val="00DD3EB0"/>
    <w:rsid w:val="00DD426B"/>
    <w:rsid w:val="00DD441F"/>
    <w:rsid w:val="00DD442B"/>
    <w:rsid w:val="00DD4495"/>
    <w:rsid w:val="00DD4F8A"/>
    <w:rsid w:val="00DD4FE5"/>
    <w:rsid w:val="00DD5267"/>
    <w:rsid w:val="00DD532E"/>
    <w:rsid w:val="00DD5461"/>
    <w:rsid w:val="00DD5D05"/>
    <w:rsid w:val="00DD5FFF"/>
    <w:rsid w:val="00DD6204"/>
    <w:rsid w:val="00DD6386"/>
    <w:rsid w:val="00DD671F"/>
    <w:rsid w:val="00DD680F"/>
    <w:rsid w:val="00DD6B3A"/>
    <w:rsid w:val="00DD6B7B"/>
    <w:rsid w:val="00DD6CB2"/>
    <w:rsid w:val="00DD6D8C"/>
    <w:rsid w:val="00DD6E5E"/>
    <w:rsid w:val="00DD6EDB"/>
    <w:rsid w:val="00DD74A4"/>
    <w:rsid w:val="00DD7912"/>
    <w:rsid w:val="00DD7D3C"/>
    <w:rsid w:val="00DE0421"/>
    <w:rsid w:val="00DE0538"/>
    <w:rsid w:val="00DE0B59"/>
    <w:rsid w:val="00DE0C95"/>
    <w:rsid w:val="00DE0F82"/>
    <w:rsid w:val="00DE1D8A"/>
    <w:rsid w:val="00DE2229"/>
    <w:rsid w:val="00DE222A"/>
    <w:rsid w:val="00DE22AB"/>
    <w:rsid w:val="00DE2818"/>
    <w:rsid w:val="00DE29A4"/>
    <w:rsid w:val="00DE2B07"/>
    <w:rsid w:val="00DE2BEA"/>
    <w:rsid w:val="00DE3126"/>
    <w:rsid w:val="00DE3399"/>
    <w:rsid w:val="00DE3544"/>
    <w:rsid w:val="00DE3554"/>
    <w:rsid w:val="00DE35A5"/>
    <w:rsid w:val="00DE35E6"/>
    <w:rsid w:val="00DE37E5"/>
    <w:rsid w:val="00DE433D"/>
    <w:rsid w:val="00DE4340"/>
    <w:rsid w:val="00DE4375"/>
    <w:rsid w:val="00DE45E5"/>
    <w:rsid w:val="00DE4610"/>
    <w:rsid w:val="00DE465F"/>
    <w:rsid w:val="00DE46B4"/>
    <w:rsid w:val="00DE4B55"/>
    <w:rsid w:val="00DE53C3"/>
    <w:rsid w:val="00DE5670"/>
    <w:rsid w:val="00DE5821"/>
    <w:rsid w:val="00DE58F2"/>
    <w:rsid w:val="00DE59D2"/>
    <w:rsid w:val="00DE5A1B"/>
    <w:rsid w:val="00DE5C03"/>
    <w:rsid w:val="00DE62EF"/>
    <w:rsid w:val="00DE67BB"/>
    <w:rsid w:val="00DE695C"/>
    <w:rsid w:val="00DE69A9"/>
    <w:rsid w:val="00DE6BEF"/>
    <w:rsid w:val="00DE6EBA"/>
    <w:rsid w:val="00DE7604"/>
    <w:rsid w:val="00DE7866"/>
    <w:rsid w:val="00DE7D77"/>
    <w:rsid w:val="00DF0378"/>
    <w:rsid w:val="00DF063E"/>
    <w:rsid w:val="00DF0BED"/>
    <w:rsid w:val="00DF0E20"/>
    <w:rsid w:val="00DF110A"/>
    <w:rsid w:val="00DF1639"/>
    <w:rsid w:val="00DF1A68"/>
    <w:rsid w:val="00DF1FB4"/>
    <w:rsid w:val="00DF2387"/>
    <w:rsid w:val="00DF2541"/>
    <w:rsid w:val="00DF28B3"/>
    <w:rsid w:val="00DF2B55"/>
    <w:rsid w:val="00DF2DFC"/>
    <w:rsid w:val="00DF2E48"/>
    <w:rsid w:val="00DF329A"/>
    <w:rsid w:val="00DF32BC"/>
    <w:rsid w:val="00DF4299"/>
    <w:rsid w:val="00DF4433"/>
    <w:rsid w:val="00DF44E2"/>
    <w:rsid w:val="00DF4685"/>
    <w:rsid w:val="00DF4689"/>
    <w:rsid w:val="00DF46C9"/>
    <w:rsid w:val="00DF470B"/>
    <w:rsid w:val="00DF4892"/>
    <w:rsid w:val="00DF4A59"/>
    <w:rsid w:val="00DF4DD6"/>
    <w:rsid w:val="00DF5183"/>
    <w:rsid w:val="00DF542A"/>
    <w:rsid w:val="00DF56A2"/>
    <w:rsid w:val="00DF58DF"/>
    <w:rsid w:val="00DF596A"/>
    <w:rsid w:val="00DF5A87"/>
    <w:rsid w:val="00DF61DD"/>
    <w:rsid w:val="00DF6309"/>
    <w:rsid w:val="00DF661C"/>
    <w:rsid w:val="00DF684C"/>
    <w:rsid w:val="00DF6ACE"/>
    <w:rsid w:val="00DF6CD9"/>
    <w:rsid w:val="00DF6EA5"/>
    <w:rsid w:val="00DF6F18"/>
    <w:rsid w:val="00DF734C"/>
    <w:rsid w:val="00DF76D4"/>
    <w:rsid w:val="00DF7929"/>
    <w:rsid w:val="00DF7A4D"/>
    <w:rsid w:val="00DF7BFE"/>
    <w:rsid w:val="00DF7C8A"/>
    <w:rsid w:val="00DF7D3D"/>
    <w:rsid w:val="00E00247"/>
    <w:rsid w:val="00E00846"/>
    <w:rsid w:val="00E00A8F"/>
    <w:rsid w:val="00E00B42"/>
    <w:rsid w:val="00E00CD3"/>
    <w:rsid w:val="00E012C0"/>
    <w:rsid w:val="00E0204C"/>
    <w:rsid w:val="00E02319"/>
    <w:rsid w:val="00E02351"/>
    <w:rsid w:val="00E023B0"/>
    <w:rsid w:val="00E024EE"/>
    <w:rsid w:val="00E02661"/>
    <w:rsid w:val="00E02AF6"/>
    <w:rsid w:val="00E0318F"/>
    <w:rsid w:val="00E0341F"/>
    <w:rsid w:val="00E036C3"/>
    <w:rsid w:val="00E037FB"/>
    <w:rsid w:val="00E038AA"/>
    <w:rsid w:val="00E03D4C"/>
    <w:rsid w:val="00E04261"/>
    <w:rsid w:val="00E045D5"/>
    <w:rsid w:val="00E04A9C"/>
    <w:rsid w:val="00E04AB4"/>
    <w:rsid w:val="00E04B63"/>
    <w:rsid w:val="00E051CD"/>
    <w:rsid w:val="00E0558F"/>
    <w:rsid w:val="00E05750"/>
    <w:rsid w:val="00E05A5B"/>
    <w:rsid w:val="00E05B1E"/>
    <w:rsid w:val="00E05C4F"/>
    <w:rsid w:val="00E06B2C"/>
    <w:rsid w:val="00E06B45"/>
    <w:rsid w:val="00E06E79"/>
    <w:rsid w:val="00E078B6"/>
    <w:rsid w:val="00E07A48"/>
    <w:rsid w:val="00E07D9B"/>
    <w:rsid w:val="00E106DE"/>
    <w:rsid w:val="00E108AD"/>
    <w:rsid w:val="00E10D1F"/>
    <w:rsid w:val="00E10D90"/>
    <w:rsid w:val="00E10E2F"/>
    <w:rsid w:val="00E10F49"/>
    <w:rsid w:val="00E1172B"/>
    <w:rsid w:val="00E118CC"/>
    <w:rsid w:val="00E121A1"/>
    <w:rsid w:val="00E1220A"/>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600"/>
    <w:rsid w:val="00E13FB7"/>
    <w:rsid w:val="00E14060"/>
    <w:rsid w:val="00E141E2"/>
    <w:rsid w:val="00E1473B"/>
    <w:rsid w:val="00E14E49"/>
    <w:rsid w:val="00E15295"/>
    <w:rsid w:val="00E15321"/>
    <w:rsid w:val="00E1533E"/>
    <w:rsid w:val="00E154A5"/>
    <w:rsid w:val="00E15946"/>
    <w:rsid w:val="00E159AC"/>
    <w:rsid w:val="00E15E2F"/>
    <w:rsid w:val="00E15FAD"/>
    <w:rsid w:val="00E1654F"/>
    <w:rsid w:val="00E16745"/>
    <w:rsid w:val="00E16ADC"/>
    <w:rsid w:val="00E16B4C"/>
    <w:rsid w:val="00E16E1E"/>
    <w:rsid w:val="00E16F3B"/>
    <w:rsid w:val="00E16FE3"/>
    <w:rsid w:val="00E17296"/>
    <w:rsid w:val="00E175A9"/>
    <w:rsid w:val="00E17814"/>
    <w:rsid w:val="00E17934"/>
    <w:rsid w:val="00E17C04"/>
    <w:rsid w:val="00E17DA3"/>
    <w:rsid w:val="00E20230"/>
    <w:rsid w:val="00E207FC"/>
    <w:rsid w:val="00E2092E"/>
    <w:rsid w:val="00E20945"/>
    <w:rsid w:val="00E20A5D"/>
    <w:rsid w:val="00E20B9C"/>
    <w:rsid w:val="00E20BD2"/>
    <w:rsid w:val="00E20E74"/>
    <w:rsid w:val="00E20FB3"/>
    <w:rsid w:val="00E21776"/>
    <w:rsid w:val="00E2177E"/>
    <w:rsid w:val="00E21812"/>
    <w:rsid w:val="00E218DE"/>
    <w:rsid w:val="00E21A09"/>
    <w:rsid w:val="00E21FD1"/>
    <w:rsid w:val="00E22680"/>
    <w:rsid w:val="00E22B0A"/>
    <w:rsid w:val="00E22D2B"/>
    <w:rsid w:val="00E22FD4"/>
    <w:rsid w:val="00E231BD"/>
    <w:rsid w:val="00E2323B"/>
    <w:rsid w:val="00E23313"/>
    <w:rsid w:val="00E2335A"/>
    <w:rsid w:val="00E233E7"/>
    <w:rsid w:val="00E2392E"/>
    <w:rsid w:val="00E23B90"/>
    <w:rsid w:val="00E23D2A"/>
    <w:rsid w:val="00E23DEE"/>
    <w:rsid w:val="00E23E25"/>
    <w:rsid w:val="00E242AB"/>
    <w:rsid w:val="00E24497"/>
    <w:rsid w:val="00E24979"/>
    <w:rsid w:val="00E24EC2"/>
    <w:rsid w:val="00E24F16"/>
    <w:rsid w:val="00E24F42"/>
    <w:rsid w:val="00E25037"/>
    <w:rsid w:val="00E2509A"/>
    <w:rsid w:val="00E25860"/>
    <w:rsid w:val="00E258CA"/>
    <w:rsid w:val="00E25D82"/>
    <w:rsid w:val="00E25DD5"/>
    <w:rsid w:val="00E25E1B"/>
    <w:rsid w:val="00E25EDC"/>
    <w:rsid w:val="00E26360"/>
    <w:rsid w:val="00E265AF"/>
    <w:rsid w:val="00E266C9"/>
    <w:rsid w:val="00E268A4"/>
    <w:rsid w:val="00E2695C"/>
    <w:rsid w:val="00E26C00"/>
    <w:rsid w:val="00E26E9C"/>
    <w:rsid w:val="00E26EB9"/>
    <w:rsid w:val="00E26F59"/>
    <w:rsid w:val="00E26FF5"/>
    <w:rsid w:val="00E2706E"/>
    <w:rsid w:val="00E2707C"/>
    <w:rsid w:val="00E272FF"/>
    <w:rsid w:val="00E275CC"/>
    <w:rsid w:val="00E27C96"/>
    <w:rsid w:val="00E27D10"/>
    <w:rsid w:val="00E30251"/>
    <w:rsid w:val="00E30281"/>
    <w:rsid w:val="00E306F6"/>
    <w:rsid w:val="00E30A8B"/>
    <w:rsid w:val="00E30BFD"/>
    <w:rsid w:val="00E30C70"/>
    <w:rsid w:val="00E30D3D"/>
    <w:rsid w:val="00E311D0"/>
    <w:rsid w:val="00E3154B"/>
    <w:rsid w:val="00E31AEB"/>
    <w:rsid w:val="00E31F4D"/>
    <w:rsid w:val="00E3206E"/>
    <w:rsid w:val="00E322B6"/>
    <w:rsid w:val="00E322BB"/>
    <w:rsid w:val="00E32343"/>
    <w:rsid w:val="00E32441"/>
    <w:rsid w:val="00E3269C"/>
    <w:rsid w:val="00E32F33"/>
    <w:rsid w:val="00E33152"/>
    <w:rsid w:val="00E334D4"/>
    <w:rsid w:val="00E33623"/>
    <w:rsid w:val="00E33912"/>
    <w:rsid w:val="00E339A0"/>
    <w:rsid w:val="00E33B44"/>
    <w:rsid w:val="00E33BD5"/>
    <w:rsid w:val="00E33CBB"/>
    <w:rsid w:val="00E33CD7"/>
    <w:rsid w:val="00E33ED4"/>
    <w:rsid w:val="00E34196"/>
    <w:rsid w:val="00E34227"/>
    <w:rsid w:val="00E34678"/>
    <w:rsid w:val="00E34772"/>
    <w:rsid w:val="00E348F9"/>
    <w:rsid w:val="00E34A30"/>
    <w:rsid w:val="00E34BAC"/>
    <w:rsid w:val="00E34C8A"/>
    <w:rsid w:val="00E35662"/>
    <w:rsid w:val="00E35B15"/>
    <w:rsid w:val="00E35BA8"/>
    <w:rsid w:val="00E35FE3"/>
    <w:rsid w:val="00E36388"/>
    <w:rsid w:val="00E363F2"/>
    <w:rsid w:val="00E364F8"/>
    <w:rsid w:val="00E364FF"/>
    <w:rsid w:val="00E365E2"/>
    <w:rsid w:val="00E36E3B"/>
    <w:rsid w:val="00E37D0D"/>
    <w:rsid w:val="00E40265"/>
    <w:rsid w:val="00E40559"/>
    <w:rsid w:val="00E40900"/>
    <w:rsid w:val="00E40B89"/>
    <w:rsid w:val="00E40C3C"/>
    <w:rsid w:val="00E4116F"/>
    <w:rsid w:val="00E4117D"/>
    <w:rsid w:val="00E41851"/>
    <w:rsid w:val="00E41D10"/>
    <w:rsid w:val="00E41D19"/>
    <w:rsid w:val="00E4229B"/>
    <w:rsid w:val="00E42360"/>
    <w:rsid w:val="00E4251F"/>
    <w:rsid w:val="00E42B99"/>
    <w:rsid w:val="00E42F44"/>
    <w:rsid w:val="00E43028"/>
    <w:rsid w:val="00E43035"/>
    <w:rsid w:val="00E430E8"/>
    <w:rsid w:val="00E431EA"/>
    <w:rsid w:val="00E43779"/>
    <w:rsid w:val="00E438F7"/>
    <w:rsid w:val="00E43E32"/>
    <w:rsid w:val="00E43FE7"/>
    <w:rsid w:val="00E44095"/>
    <w:rsid w:val="00E442C1"/>
    <w:rsid w:val="00E44331"/>
    <w:rsid w:val="00E44757"/>
    <w:rsid w:val="00E4490E"/>
    <w:rsid w:val="00E44B54"/>
    <w:rsid w:val="00E44DBA"/>
    <w:rsid w:val="00E44EE5"/>
    <w:rsid w:val="00E44F8E"/>
    <w:rsid w:val="00E451B4"/>
    <w:rsid w:val="00E453B1"/>
    <w:rsid w:val="00E45828"/>
    <w:rsid w:val="00E46620"/>
    <w:rsid w:val="00E4678A"/>
    <w:rsid w:val="00E46833"/>
    <w:rsid w:val="00E46860"/>
    <w:rsid w:val="00E46DD3"/>
    <w:rsid w:val="00E47337"/>
    <w:rsid w:val="00E4757F"/>
    <w:rsid w:val="00E477BF"/>
    <w:rsid w:val="00E50320"/>
    <w:rsid w:val="00E50441"/>
    <w:rsid w:val="00E50481"/>
    <w:rsid w:val="00E5091E"/>
    <w:rsid w:val="00E50A7D"/>
    <w:rsid w:val="00E50B79"/>
    <w:rsid w:val="00E50D87"/>
    <w:rsid w:val="00E50F54"/>
    <w:rsid w:val="00E510CC"/>
    <w:rsid w:val="00E51132"/>
    <w:rsid w:val="00E51375"/>
    <w:rsid w:val="00E513BA"/>
    <w:rsid w:val="00E5168B"/>
    <w:rsid w:val="00E51D82"/>
    <w:rsid w:val="00E520E9"/>
    <w:rsid w:val="00E523BC"/>
    <w:rsid w:val="00E52610"/>
    <w:rsid w:val="00E52B82"/>
    <w:rsid w:val="00E52D59"/>
    <w:rsid w:val="00E52D67"/>
    <w:rsid w:val="00E52E99"/>
    <w:rsid w:val="00E52F0F"/>
    <w:rsid w:val="00E52FD3"/>
    <w:rsid w:val="00E53129"/>
    <w:rsid w:val="00E5330D"/>
    <w:rsid w:val="00E5375A"/>
    <w:rsid w:val="00E53BDC"/>
    <w:rsid w:val="00E53D04"/>
    <w:rsid w:val="00E53E4B"/>
    <w:rsid w:val="00E5409D"/>
    <w:rsid w:val="00E54214"/>
    <w:rsid w:val="00E5432E"/>
    <w:rsid w:val="00E5436F"/>
    <w:rsid w:val="00E54588"/>
    <w:rsid w:val="00E54850"/>
    <w:rsid w:val="00E54B10"/>
    <w:rsid w:val="00E54D39"/>
    <w:rsid w:val="00E54E60"/>
    <w:rsid w:val="00E55026"/>
    <w:rsid w:val="00E55171"/>
    <w:rsid w:val="00E55450"/>
    <w:rsid w:val="00E5590D"/>
    <w:rsid w:val="00E55BFD"/>
    <w:rsid w:val="00E55C59"/>
    <w:rsid w:val="00E55D3D"/>
    <w:rsid w:val="00E55DAA"/>
    <w:rsid w:val="00E55E44"/>
    <w:rsid w:val="00E56071"/>
    <w:rsid w:val="00E563AA"/>
    <w:rsid w:val="00E564BE"/>
    <w:rsid w:val="00E5653A"/>
    <w:rsid w:val="00E56CE4"/>
    <w:rsid w:val="00E5701B"/>
    <w:rsid w:val="00E5706F"/>
    <w:rsid w:val="00E57500"/>
    <w:rsid w:val="00E57A66"/>
    <w:rsid w:val="00E57E26"/>
    <w:rsid w:val="00E608EE"/>
    <w:rsid w:val="00E60925"/>
    <w:rsid w:val="00E609E8"/>
    <w:rsid w:val="00E60A2B"/>
    <w:rsid w:val="00E60E8D"/>
    <w:rsid w:val="00E60FB4"/>
    <w:rsid w:val="00E61023"/>
    <w:rsid w:val="00E611AE"/>
    <w:rsid w:val="00E61338"/>
    <w:rsid w:val="00E6170A"/>
    <w:rsid w:val="00E61D46"/>
    <w:rsid w:val="00E61F24"/>
    <w:rsid w:val="00E62213"/>
    <w:rsid w:val="00E6246F"/>
    <w:rsid w:val="00E62A0A"/>
    <w:rsid w:val="00E62A50"/>
    <w:rsid w:val="00E62E34"/>
    <w:rsid w:val="00E630B6"/>
    <w:rsid w:val="00E6334F"/>
    <w:rsid w:val="00E63660"/>
    <w:rsid w:val="00E63806"/>
    <w:rsid w:val="00E64742"/>
    <w:rsid w:val="00E64CEF"/>
    <w:rsid w:val="00E65002"/>
    <w:rsid w:val="00E651F0"/>
    <w:rsid w:val="00E65246"/>
    <w:rsid w:val="00E65320"/>
    <w:rsid w:val="00E65856"/>
    <w:rsid w:val="00E65A5F"/>
    <w:rsid w:val="00E65ECC"/>
    <w:rsid w:val="00E66046"/>
    <w:rsid w:val="00E66054"/>
    <w:rsid w:val="00E6611D"/>
    <w:rsid w:val="00E66124"/>
    <w:rsid w:val="00E662F7"/>
    <w:rsid w:val="00E6667D"/>
    <w:rsid w:val="00E66774"/>
    <w:rsid w:val="00E66A0D"/>
    <w:rsid w:val="00E66B0F"/>
    <w:rsid w:val="00E66C45"/>
    <w:rsid w:val="00E66E6B"/>
    <w:rsid w:val="00E67417"/>
    <w:rsid w:val="00E676B6"/>
    <w:rsid w:val="00E679A7"/>
    <w:rsid w:val="00E67AC7"/>
    <w:rsid w:val="00E705AE"/>
    <w:rsid w:val="00E70762"/>
    <w:rsid w:val="00E70A71"/>
    <w:rsid w:val="00E710F3"/>
    <w:rsid w:val="00E713D0"/>
    <w:rsid w:val="00E71A8D"/>
    <w:rsid w:val="00E71AC1"/>
    <w:rsid w:val="00E71B24"/>
    <w:rsid w:val="00E71D3A"/>
    <w:rsid w:val="00E72060"/>
    <w:rsid w:val="00E7218A"/>
    <w:rsid w:val="00E7245C"/>
    <w:rsid w:val="00E7296B"/>
    <w:rsid w:val="00E72B69"/>
    <w:rsid w:val="00E72B6A"/>
    <w:rsid w:val="00E72D37"/>
    <w:rsid w:val="00E72E7C"/>
    <w:rsid w:val="00E7347C"/>
    <w:rsid w:val="00E734C5"/>
    <w:rsid w:val="00E73BDE"/>
    <w:rsid w:val="00E73E23"/>
    <w:rsid w:val="00E73FF4"/>
    <w:rsid w:val="00E74095"/>
    <w:rsid w:val="00E7412A"/>
    <w:rsid w:val="00E7436F"/>
    <w:rsid w:val="00E74A5F"/>
    <w:rsid w:val="00E74AFE"/>
    <w:rsid w:val="00E74B10"/>
    <w:rsid w:val="00E74DA3"/>
    <w:rsid w:val="00E74FD1"/>
    <w:rsid w:val="00E751FA"/>
    <w:rsid w:val="00E754E9"/>
    <w:rsid w:val="00E7559C"/>
    <w:rsid w:val="00E75A2A"/>
    <w:rsid w:val="00E75DCB"/>
    <w:rsid w:val="00E75E04"/>
    <w:rsid w:val="00E75F2C"/>
    <w:rsid w:val="00E7600C"/>
    <w:rsid w:val="00E76109"/>
    <w:rsid w:val="00E76112"/>
    <w:rsid w:val="00E76A50"/>
    <w:rsid w:val="00E76DAE"/>
    <w:rsid w:val="00E76F6E"/>
    <w:rsid w:val="00E7733C"/>
    <w:rsid w:val="00E77350"/>
    <w:rsid w:val="00E7763B"/>
    <w:rsid w:val="00E77721"/>
    <w:rsid w:val="00E77739"/>
    <w:rsid w:val="00E77D45"/>
    <w:rsid w:val="00E77D55"/>
    <w:rsid w:val="00E80283"/>
    <w:rsid w:val="00E80431"/>
    <w:rsid w:val="00E80824"/>
    <w:rsid w:val="00E809C0"/>
    <w:rsid w:val="00E8107B"/>
    <w:rsid w:val="00E810C8"/>
    <w:rsid w:val="00E81F3E"/>
    <w:rsid w:val="00E82024"/>
    <w:rsid w:val="00E82095"/>
    <w:rsid w:val="00E8236C"/>
    <w:rsid w:val="00E823C6"/>
    <w:rsid w:val="00E82463"/>
    <w:rsid w:val="00E8255D"/>
    <w:rsid w:val="00E82952"/>
    <w:rsid w:val="00E82A1C"/>
    <w:rsid w:val="00E82A3C"/>
    <w:rsid w:val="00E82A73"/>
    <w:rsid w:val="00E82BB1"/>
    <w:rsid w:val="00E82CE7"/>
    <w:rsid w:val="00E82DAF"/>
    <w:rsid w:val="00E82F60"/>
    <w:rsid w:val="00E83295"/>
    <w:rsid w:val="00E83362"/>
    <w:rsid w:val="00E836CC"/>
    <w:rsid w:val="00E836DA"/>
    <w:rsid w:val="00E837B9"/>
    <w:rsid w:val="00E83F4C"/>
    <w:rsid w:val="00E83F8C"/>
    <w:rsid w:val="00E843E7"/>
    <w:rsid w:val="00E84686"/>
    <w:rsid w:val="00E84793"/>
    <w:rsid w:val="00E847A2"/>
    <w:rsid w:val="00E84895"/>
    <w:rsid w:val="00E84C82"/>
    <w:rsid w:val="00E84E7B"/>
    <w:rsid w:val="00E84FB5"/>
    <w:rsid w:val="00E85213"/>
    <w:rsid w:val="00E85260"/>
    <w:rsid w:val="00E8532B"/>
    <w:rsid w:val="00E854CC"/>
    <w:rsid w:val="00E85C1B"/>
    <w:rsid w:val="00E86819"/>
    <w:rsid w:val="00E86A44"/>
    <w:rsid w:val="00E86BE3"/>
    <w:rsid w:val="00E86EAD"/>
    <w:rsid w:val="00E86F0E"/>
    <w:rsid w:val="00E86F40"/>
    <w:rsid w:val="00E86FD4"/>
    <w:rsid w:val="00E87367"/>
    <w:rsid w:val="00E875C6"/>
    <w:rsid w:val="00E87972"/>
    <w:rsid w:val="00E87B99"/>
    <w:rsid w:val="00E87E57"/>
    <w:rsid w:val="00E90330"/>
    <w:rsid w:val="00E905CC"/>
    <w:rsid w:val="00E906FB"/>
    <w:rsid w:val="00E9076F"/>
    <w:rsid w:val="00E9078E"/>
    <w:rsid w:val="00E90A3B"/>
    <w:rsid w:val="00E90C64"/>
    <w:rsid w:val="00E90D06"/>
    <w:rsid w:val="00E90F5C"/>
    <w:rsid w:val="00E91100"/>
    <w:rsid w:val="00E9136B"/>
    <w:rsid w:val="00E92271"/>
    <w:rsid w:val="00E9228E"/>
    <w:rsid w:val="00E92652"/>
    <w:rsid w:val="00E927BD"/>
    <w:rsid w:val="00E9297A"/>
    <w:rsid w:val="00E92993"/>
    <w:rsid w:val="00E929D7"/>
    <w:rsid w:val="00E93136"/>
    <w:rsid w:val="00E9339D"/>
    <w:rsid w:val="00E9345D"/>
    <w:rsid w:val="00E93708"/>
    <w:rsid w:val="00E9397D"/>
    <w:rsid w:val="00E93C95"/>
    <w:rsid w:val="00E93D92"/>
    <w:rsid w:val="00E93ED2"/>
    <w:rsid w:val="00E93FDB"/>
    <w:rsid w:val="00E9405B"/>
    <w:rsid w:val="00E9438A"/>
    <w:rsid w:val="00E9459F"/>
    <w:rsid w:val="00E9489F"/>
    <w:rsid w:val="00E94CE6"/>
    <w:rsid w:val="00E95085"/>
    <w:rsid w:val="00E95140"/>
    <w:rsid w:val="00E9538F"/>
    <w:rsid w:val="00E955DA"/>
    <w:rsid w:val="00E957B8"/>
    <w:rsid w:val="00E958E1"/>
    <w:rsid w:val="00E95914"/>
    <w:rsid w:val="00E95B4C"/>
    <w:rsid w:val="00E95EBF"/>
    <w:rsid w:val="00E95FDE"/>
    <w:rsid w:val="00E961B5"/>
    <w:rsid w:val="00E9633A"/>
    <w:rsid w:val="00E96392"/>
    <w:rsid w:val="00E96649"/>
    <w:rsid w:val="00E96872"/>
    <w:rsid w:val="00E96ACC"/>
    <w:rsid w:val="00E96DF3"/>
    <w:rsid w:val="00E9710F"/>
    <w:rsid w:val="00E97179"/>
    <w:rsid w:val="00E9718A"/>
    <w:rsid w:val="00E9730E"/>
    <w:rsid w:val="00E974E0"/>
    <w:rsid w:val="00E976E1"/>
    <w:rsid w:val="00E977F9"/>
    <w:rsid w:val="00E97971"/>
    <w:rsid w:val="00E979FA"/>
    <w:rsid w:val="00E97CE9"/>
    <w:rsid w:val="00EA051E"/>
    <w:rsid w:val="00EA0826"/>
    <w:rsid w:val="00EA09E4"/>
    <w:rsid w:val="00EA0AE1"/>
    <w:rsid w:val="00EA0D39"/>
    <w:rsid w:val="00EA0E63"/>
    <w:rsid w:val="00EA0F16"/>
    <w:rsid w:val="00EA12B6"/>
    <w:rsid w:val="00EA137B"/>
    <w:rsid w:val="00EA13AE"/>
    <w:rsid w:val="00EA14DD"/>
    <w:rsid w:val="00EA1586"/>
    <w:rsid w:val="00EA15AF"/>
    <w:rsid w:val="00EA1660"/>
    <w:rsid w:val="00EA18E4"/>
    <w:rsid w:val="00EA1D22"/>
    <w:rsid w:val="00EA1D61"/>
    <w:rsid w:val="00EA2194"/>
    <w:rsid w:val="00EA2199"/>
    <w:rsid w:val="00EA2266"/>
    <w:rsid w:val="00EA23F4"/>
    <w:rsid w:val="00EA24D5"/>
    <w:rsid w:val="00EA2590"/>
    <w:rsid w:val="00EA2628"/>
    <w:rsid w:val="00EA2641"/>
    <w:rsid w:val="00EA2A21"/>
    <w:rsid w:val="00EA2B66"/>
    <w:rsid w:val="00EA2C93"/>
    <w:rsid w:val="00EA2F1C"/>
    <w:rsid w:val="00EA2F31"/>
    <w:rsid w:val="00EA3272"/>
    <w:rsid w:val="00EA33E2"/>
    <w:rsid w:val="00EA3621"/>
    <w:rsid w:val="00EA3661"/>
    <w:rsid w:val="00EA3715"/>
    <w:rsid w:val="00EA371A"/>
    <w:rsid w:val="00EA3902"/>
    <w:rsid w:val="00EA394D"/>
    <w:rsid w:val="00EA425D"/>
    <w:rsid w:val="00EA43AD"/>
    <w:rsid w:val="00EA45CA"/>
    <w:rsid w:val="00EA4716"/>
    <w:rsid w:val="00EA5045"/>
    <w:rsid w:val="00EA51AC"/>
    <w:rsid w:val="00EA520E"/>
    <w:rsid w:val="00EA54C2"/>
    <w:rsid w:val="00EA587A"/>
    <w:rsid w:val="00EA5B38"/>
    <w:rsid w:val="00EA5CF7"/>
    <w:rsid w:val="00EA5F75"/>
    <w:rsid w:val="00EA6010"/>
    <w:rsid w:val="00EA604F"/>
    <w:rsid w:val="00EA60E8"/>
    <w:rsid w:val="00EA61E1"/>
    <w:rsid w:val="00EA6229"/>
    <w:rsid w:val="00EA63C7"/>
    <w:rsid w:val="00EA665E"/>
    <w:rsid w:val="00EA686B"/>
    <w:rsid w:val="00EA6908"/>
    <w:rsid w:val="00EA6BF7"/>
    <w:rsid w:val="00EA7197"/>
    <w:rsid w:val="00EA7765"/>
    <w:rsid w:val="00EA7796"/>
    <w:rsid w:val="00EA796D"/>
    <w:rsid w:val="00EA7B98"/>
    <w:rsid w:val="00EA7C48"/>
    <w:rsid w:val="00EA7EDB"/>
    <w:rsid w:val="00EB0265"/>
    <w:rsid w:val="00EB0450"/>
    <w:rsid w:val="00EB069F"/>
    <w:rsid w:val="00EB0F8D"/>
    <w:rsid w:val="00EB10D5"/>
    <w:rsid w:val="00EB1328"/>
    <w:rsid w:val="00EB151D"/>
    <w:rsid w:val="00EB1723"/>
    <w:rsid w:val="00EB1798"/>
    <w:rsid w:val="00EB2150"/>
    <w:rsid w:val="00EB251A"/>
    <w:rsid w:val="00EB2A1F"/>
    <w:rsid w:val="00EB2E6A"/>
    <w:rsid w:val="00EB3BB8"/>
    <w:rsid w:val="00EB3C95"/>
    <w:rsid w:val="00EB3EBD"/>
    <w:rsid w:val="00EB44DC"/>
    <w:rsid w:val="00EB4953"/>
    <w:rsid w:val="00EB4AC8"/>
    <w:rsid w:val="00EB4E1D"/>
    <w:rsid w:val="00EB4E20"/>
    <w:rsid w:val="00EB53D1"/>
    <w:rsid w:val="00EB583C"/>
    <w:rsid w:val="00EB5A7A"/>
    <w:rsid w:val="00EB5BDC"/>
    <w:rsid w:val="00EB5C1E"/>
    <w:rsid w:val="00EB5ECA"/>
    <w:rsid w:val="00EB6370"/>
    <w:rsid w:val="00EB73A1"/>
    <w:rsid w:val="00EB73A4"/>
    <w:rsid w:val="00EB75AD"/>
    <w:rsid w:val="00EB77B7"/>
    <w:rsid w:val="00EB7A0B"/>
    <w:rsid w:val="00EC0355"/>
    <w:rsid w:val="00EC053D"/>
    <w:rsid w:val="00EC06C3"/>
    <w:rsid w:val="00EC0822"/>
    <w:rsid w:val="00EC156C"/>
    <w:rsid w:val="00EC1644"/>
    <w:rsid w:val="00EC17BE"/>
    <w:rsid w:val="00EC1A83"/>
    <w:rsid w:val="00EC1CE7"/>
    <w:rsid w:val="00EC1D62"/>
    <w:rsid w:val="00EC1DCC"/>
    <w:rsid w:val="00EC1DF6"/>
    <w:rsid w:val="00EC2453"/>
    <w:rsid w:val="00EC2588"/>
    <w:rsid w:val="00EC26EC"/>
    <w:rsid w:val="00EC2734"/>
    <w:rsid w:val="00EC27F5"/>
    <w:rsid w:val="00EC338B"/>
    <w:rsid w:val="00EC34BA"/>
    <w:rsid w:val="00EC3728"/>
    <w:rsid w:val="00EC3F4B"/>
    <w:rsid w:val="00EC45B7"/>
    <w:rsid w:val="00EC49B0"/>
    <w:rsid w:val="00EC501E"/>
    <w:rsid w:val="00EC5043"/>
    <w:rsid w:val="00EC5212"/>
    <w:rsid w:val="00EC56A4"/>
    <w:rsid w:val="00EC56F1"/>
    <w:rsid w:val="00EC5B3F"/>
    <w:rsid w:val="00EC6007"/>
    <w:rsid w:val="00EC62A5"/>
    <w:rsid w:val="00EC6593"/>
    <w:rsid w:val="00EC65CD"/>
    <w:rsid w:val="00EC66CA"/>
    <w:rsid w:val="00EC69F5"/>
    <w:rsid w:val="00EC6A6F"/>
    <w:rsid w:val="00EC6B08"/>
    <w:rsid w:val="00EC6ED7"/>
    <w:rsid w:val="00EC6FD5"/>
    <w:rsid w:val="00EC730B"/>
    <w:rsid w:val="00EC7791"/>
    <w:rsid w:val="00EC7BAA"/>
    <w:rsid w:val="00EC7D16"/>
    <w:rsid w:val="00EC7D3D"/>
    <w:rsid w:val="00ED0906"/>
    <w:rsid w:val="00ED0E12"/>
    <w:rsid w:val="00ED0E2C"/>
    <w:rsid w:val="00ED0E55"/>
    <w:rsid w:val="00ED1461"/>
    <w:rsid w:val="00ED14C0"/>
    <w:rsid w:val="00ED179D"/>
    <w:rsid w:val="00ED1A5B"/>
    <w:rsid w:val="00ED1BDE"/>
    <w:rsid w:val="00ED1FB5"/>
    <w:rsid w:val="00ED2003"/>
    <w:rsid w:val="00ED22B0"/>
    <w:rsid w:val="00ED230F"/>
    <w:rsid w:val="00ED2336"/>
    <w:rsid w:val="00ED266C"/>
    <w:rsid w:val="00ED2C65"/>
    <w:rsid w:val="00ED2E2F"/>
    <w:rsid w:val="00ED2F7D"/>
    <w:rsid w:val="00ED3153"/>
    <w:rsid w:val="00ED35C5"/>
    <w:rsid w:val="00ED3781"/>
    <w:rsid w:val="00ED38F2"/>
    <w:rsid w:val="00ED39A1"/>
    <w:rsid w:val="00ED3FBC"/>
    <w:rsid w:val="00ED3FFE"/>
    <w:rsid w:val="00ED4CB9"/>
    <w:rsid w:val="00ED511E"/>
    <w:rsid w:val="00ED53B2"/>
    <w:rsid w:val="00ED57CD"/>
    <w:rsid w:val="00ED5938"/>
    <w:rsid w:val="00ED5BEE"/>
    <w:rsid w:val="00ED5C1F"/>
    <w:rsid w:val="00ED5E0B"/>
    <w:rsid w:val="00ED5FB5"/>
    <w:rsid w:val="00ED6085"/>
    <w:rsid w:val="00ED6226"/>
    <w:rsid w:val="00ED62F7"/>
    <w:rsid w:val="00ED65D9"/>
    <w:rsid w:val="00ED67B0"/>
    <w:rsid w:val="00ED6820"/>
    <w:rsid w:val="00ED6857"/>
    <w:rsid w:val="00ED69FC"/>
    <w:rsid w:val="00ED6BCA"/>
    <w:rsid w:val="00ED6CCA"/>
    <w:rsid w:val="00ED70B3"/>
    <w:rsid w:val="00ED70CE"/>
    <w:rsid w:val="00ED711D"/>
    <w:rsid w:val="00ED72DB"/>
    <w:rsid w:val="00ED7424"/>
    <w:rsid w:val="00ED744A"/>
    <w:rsid w:val="00ED779D"/>
    <w:rsid w:val="00EE004B"/>
    <w:rsid w:val="00EE0312"/>
    <w:rsid w:val="00EE0833"/>
    <w:rsid w:val="00EE095B"/>
    <w:rsid w:val="00EE0B3D"/>
    <w:rsid w:val="00EE0C6C"/>
    <w:rsid w:val="00EE0C8F"/>
    <w:rsid w:val="00EE0D47"/>
    <w:rsid w:val="00EE0D85"/>
    <w:rsid w:val="00EE0F18"/>
    <w:rsid w:val="00EE133E"/>
    <w:rsid w:val="00EE15CE"/>
    <w:rsid w:val="00EE19DD"/>
    <w:rsid w:val="00EE1B8F"/>
    <w:rsid w:val="00EE1CC0"/>
    <w:rsid w:val="00EE1ECC"/>
    <w:rsid w:val="00EE20EC"/>
    <w:rsid w:val="00EE229F"/>
    <w:rsid w:val="00EE2781"/>
    <w:rsid w:val="00EE2A47"/>
    <w:rsid w:val="00EE2F96"/>
    <w:rsid w:val="00EE311A"/>
    <w:rsid w:val="00EE3162"/>
    <w:rsid w:val="00EE3558"/>
    <w:rsid w:val="00EE3722"/>
    <w:rsid w:val="00EE3726"/>
    <w:rsid w:val="00EE380F"/>
    <w:rsid w:val="00EE3E83"/>
    <w:rsid w:val="00EE40BC"/>
    <w:rsid w:val="00EE45D5"/>
    <w:rsid w:val="00EE47FB"/>
    <w:rsid w:val="00EE4814"/>
    <w:rsid w:val="00EE4DBB"/>
    <w:rsid w:val="00EE50C9"/>
    <w:rsid w:val="00EE53E8"/>
    <w:rsid w:val="00EE561E"/>
    <w:rsid w:val="00EE5826"/>
    <w:rsid w:val="00EE5ABE"/>
    <w:rsid w:val="00EE5C25"/>
    <w:rsid w:val="00EE5C75"/>
    <w:rsid w:val="00EE5EAE"/>
    <w:rsid w:val="00EE610C"/>
    <w:rsid w:val="00EE6250"/>
    <w:rsid w:val="00EE6BF0"/>
    <w:rsid w:val="00EE7342"/>
    <w:rsid w:val="00EE740B"/>
    <w:rsid w:val="00EE7740"/>
    <w:rsid w:val="00EE78D9"/>
    <w:rsid w:val="00EE79F7"/>
    <w:rsid w:val="00EE7A2D"/>
    <w:rsid w:val="00EF00A3"/>
    <w:rsid w:val="00EF01ED"/>
    <w:rsid w:val="00EF02F3"/>
    <w:rsid w:val="00EF0786"/>
    <w:rsid w:val="00EF0807"/>
    <w:rsid w:val="00EF0821"/>
    <w:rsid w:val="00EF094A"/>
    <w:rsid w:val="00EF09AC"/>
    <w:rsid w:val="00EF0A0D"/>
    <w:rsid w:val="00EF0C2B"/>
    <w:rsid w:val="00EF0DFD"/>
    <w:rsid w:val="00EF104D"/>
    <w:rsid w:val="00EF1117"/>
    <w:rsid w:val="00EF14D1"/>
    <w:rsid w:val="00EF1583"/>
    <w:rsid w:val="00EF1858"/>
    <w:rsid w:val="00EF1992"/>
    <w:rsid w:val="00EF1D50"/>
    <w:rsid w:val="00EF1FE0"/>
    <w:rsid w:val="00EF20A9"/>
    <w:rsid w:val="00EF229F"/>
    <w:rsid w:val="00EF253E"/>
    <w:rsid w:val="00EF25EC"/>
    <w:rsid w:val="00EF2809"/>
    <w:rsid w:val="00EF2C7D"/>
    <w:rsid w:val="00EF2EEE"/>
    <w:rsid w:val="00EF32A6"/>
    <w:rsid w:val="00EF3548"/>
    <w:rsid w:val="00EF375E"/>
    <w:rsid w:val="00EF391F"/>
    <w:rsid w:val="00EF3C13"/>
    <w:rsid w:val="00EF3CCE"/>
    <w:rsid w:val="00EF3F6D"/>
    <w:rsid w:val="00EF406F"/>
    <w:rsid w:val="00EF423D"/>
    <w:rsid w:val="00EF43C7"/>
    <w:rsid w:val="00EF45D2"/>
    <w:rsid w:val="00EF45E1"/>
    <w:rsid w:val="00EF486A"/>
    <w:rsid w:val="00EF4D4E"/>
    <w:rsid w:val="00EF51CC"/>
    <w:rsid w:val="00EF5325"/>
    <w:rsid w:val="00EF562D"/>
    <w:rsid w:val="00EF5DCE"/>
    <w:rsid w:val="00EF5EA6"/>
    <w:rsid w:val="00EF634A"/>
    <w:rsid w:val="00EF642C"/>
    <w:rsid w:val="00EF656B"/>
    <w:rsid w:val="00EF69A7"/>
    <w:rsid w:val="00EF6D6A"/>
    <w:rsid w:val="00EF6DA9"/>
    <w:rsid w:val="00EF6EFB"/>
    <w:rsid w:val="00EF7170"/>
    <w:rsid w:val="00EF7342"/>
    <w:rsid w:val="00EF7465"/>
    <w:rsid w:val="00EF7470"/>
    <w:rsid w:val="00EF74E5"/>
    <w:rsid w:val="00EF7786"/>
    <w:rsid w:val="00EF799A"/>
    <w:rsid w:val="00EF7B8E"/>
    <w:rsid w:val="00EF7DC1"/>
    <w:rsid w:val="00EF7F49"/>
    <w:rsid w:val="00F00159"/>
    <w:rsid w:val="00F00258"/>
    <w:rsid w:val="00F0026E"/>
    <w:rsid w:val="00F007EE"/>
    <w:rsid w:val="00F008BD"/>
    <w:rsid w:val="00F00981"/>
    <w:rsid w:val="00F00E7F"/>
    <w:rsid w:val="00F0152F"/>
    <w:rsid w:val="00F01698"/>
    <w:rsid w:val="00F016BD"/>
    <w:rsid w:val="00F01988"/>
    <w:rsid w:val="00F01BCC"/>
    <w:rsid w:val="00F01E13"/>
    <w:rsid w:val="00F02211"/>
    <w:rsid w:val="00F02235"/>
    <w:rsid w:val="00F02252"/>
    <w:rsid w:val="00F02503"/>
    <w:rsid w:val="00F028FF"/>
    <w:rsid w:val="00F0292F"/>
    <w:rsid w:val="00F029B2"/>
    <w:rsid w:val="00F02B35"/>
    <w:rsid w:val="00F031C7"/>
    <w:rsid w:val="00F0363B"/>
    <w:rsid w:val="00F039E1"/>
    <w:rsid w:val="00F03EA9"/>
    <w:rsid w:val="00F04585"/>
    <w:rsid w:val="00F047EA"/>
    <w:rsid w:val="00F048EF"/>
    <w:rsid w:val="00F04A0A"/>
    <w:rsid w:val="00F04C3E"/>
    <w:rsid w:val="00F04DCD"/>
    <w:rsid w:val="00F04DEE"/>
    <w:rsid w:val="00F04FA7"/>
    <w:rsid w:val="00F0528F"/>
    <w:rsid w:val="00F0555B"/>
    <w:rsid w:val="00F05790"/>
    <w:rsid w:val="00F057B7"/>
    <w:rsid w:val="00F0590A"/>
    <w:rsid w:val="00F059E5"/>
    <w:rsid w:val="00F05A7D"/>
    <w:rsid w:val="00F05D98"/>
    <w:rsid w:val="00F060A2"/>
    <w:rsid w:val="00F060F5"/>
    <w:rsid w:val="00F0653E"/>
    <w:rsid w:val="00F06CDF"/>
    <w:rsid w:val="00F06E9F"/>
    <w:rsid w:val="00F06EFB"/>
    <w:rsid w:val="00F06F1E"/>
    <w:rsid w:val="00F0702D"/>
    <w:rsid w:val="00F072C6"/>
    <w:rsid w:val="00F07336"/>
    <w:rsid w:val="00F07421"/>
    <w:rsid w:val="00F07876"/>
    <w:rsid w:val="00F0798D"/>
    <w:rsid w:val="00F079C5"/>
    <w:rsid w:val="00F079D6"/>
    <w:rsid w:val="00F07BA1"/>
    <w:rsid w:val="00F07CEA"/>
    <w:rsid w:val="00F07D88"/>
    <w:rsid w:val="00F07E5E"/>
    <w:rsid w:val="00F1025D"/>
    <w:rsid w:val="00F10745"/>
    <w:rsid w:val="00F10F96"/>
    <w:rsid w:val="00F11278"/>
    <w:rsid w:val="00F11318"/>
    <w:rsid w:val="00F115E8"/>
    <w:rsid w:val="00F1176B"/>
    <w:rsid w:val="00F11794"/>
    <w:rsid w:val="00F11A90"/>
    <w:rsid w:val="00F11B65"/>
    <w:rsid w:val="00F11C6B"/>
    <w:rsid w:val="00F11D4D"/>
    <w:rsid w:val="00F11D56"/>
    <w:rsid w:val="00F12344"/>
    <w:rsid w:val="00F12439"/>
    <w:rsid w:val="00F126CE"/>
    <w:rsid w:val="00F12A8C"/>
    <w:rsid w:val="00F12B55"/>
    <w:rsid w:val="00F12C57"/>
    <w:rsid w:val="00F12C60"/>
    <w:rsid w:val="00F12CC4"/>
    <w:rsid w:val="00F13039"/>
    <w:rsid w:val="00F132F1"/>
    <w:rsid w:val="00F1367C"/>
    <w:rsid w:val="00F137F2"/>
    <w:rsid w:val="00F13D37"/>
    <w:rsid w:val="00F13DE5"/>
    <w:rsid w:val="00F13E2D"/>
    <w:rsid w:val="00F14724"/>
    <w:rsid w:val="00F14A7B"/>
    <w:rsid w:val="00F14A81"/>
    <w:rsid w:val="00F152E6"/>
    <w:rsid w:val="00F153BE"/>
    <w:rsid w:val="00F154D1"/>
    <w:rsid w:val="00F1559C"/>
    <w:rsid w:val="00F159F3"/>
    <w:rsid w:val="00F15E7F"/>
    <w:rsid w:val="00F15EB0"/>
    <w:rsid w:val="00F16102"/>
    <w:rsid w:val="00F164F9"/>
    <w:rsid w:val="00F16626"/>
    <w:rsid w:val="00F16747"/>
    <w:rsid w:val="00F167D0"/>
    <w:rsid w:val="00F173B1"/>
    <w:rsid w:val="00F17723"/>
    <w:rsid w:val="00F17751"/>
    <w:rsid w:val="00F17898"/>
    <w:rsid w:val="00F17E8C"/>
    <w:rsid w:val="00F17F6A"/>
    <w:rsid w:val="00F17FAB"/>
    <w:rsid w:val="00F20230"/>
    <w:rsid w:val="00F20413"/>
    <w:rsid w:val="00F20474"/>
    <w:rsid w:val="00F20697"/>
    <w:rsid w:val="00F207ED"/>
    <w:rsid w:val="00F20849"/>
    <w:rsid w:val="00F208FB"/>
    <w:rsid w:val="00F20BD3"/>
    <w:rsid w:val="00F213D3"/>
    <w:rsid w:val="00F216E5"/>
    <w:rsid w:val="00F218E7"/>
    <w:rsid w:val="00F21945"/>
    <w:rsid w:val="00F220EA"/>
    <w:rsid w:val="00F222C7"/>
    <w:rsid w:val="00F22663"/>
    <w:rsid w:val="00F226C1"/>
    <w:rsid w:val="00F22B01"/>
    <w:rsid w:val="00F22B3F"/>
    <w:rsid w:val="00F22B44"/>
    <w:rsid w:val="00F22E1F"/>
    <w:rsid w:val="00F22FF8"/>
    <w:rsid w:val="00F231F5"/>
    <w:rsid w:val="00F2328E"/>
    <w:rsid w:val="00F232C8"/>
    <w:rsid w:val="00F23746"/>
    <w:rsid w:val="00F2383C"/>
    <w:rsid w:val="00F23879"/>
    <w:rsid w:val="00F23A60"/>
    <w:rsid w:val="00F23B0B"/>
    <w:rsid w:val="00F24101"/>
    <w:rsid w:val="00F2410F"/>
    <w:rsid w:val="00F24715"/>
    <w:rsid w:val="00F2473B"/>
    <w:rsid w:val="00F2480A"/>
    <w:rsid w:val="00F248D5"/>
    <w:rsid w:val="00F24A7B"/>
    <w:rsid w:val="00F24A89"/>
    <w:rsid w:val="00F24B3B"/>
    <w:rsid w:val="00F24F43"/>
    <w:rsid w:val="00F25063"/>
    <w:rsid w:val="00F250AA"/>
    <w:rsid w:val="00F253E2"/>
    <w:rsid w:val="00F259F6"/>
    <w:rsid w:val="00F259FD"/>
    <w:rsid w:val="00F25CE3"/>
    <w:rsid w:val="00F261D3"/>
    <w:rsid w:val="00F26647"/>
    <w:rsid w:val="00F26678"/>
    <w:rsid w:val="00F26AA5"/>
    <w:rsid w:val="00F26EE7"/>
    <w:rsid w:val="00F26F84"/>
    <w:rsid w:val="00F2700C"/>
    <w:rsid w:val="00F27022"/>
    <w:rsid w:val="00F27318"/>
    <w:rsid w:val="00F2788C"/>
    <w:rsid w:val="00F279C0"/>
    <w:rsid w:val="00F27C08"/>
    <w:rsid w:val="00F30035"/>
    <w:rsid w:val="00F303D6"/>
    <w:rsid w:val="00F305A2"/>
    <w:rsid w:val="00F308EE"/>
    <w:rsid w:val="00F30CA2"/>
    <w:rsid w:val="00F30DCB"/>
    <w:rsid w:val="00F30F1A"/>
    <w:rsid w:val="00F31154"/>
    <w:rsid w:val="00F31159"/>
    <w:rsid w:val="00F3140A"/>
    <w:rsid w:val="00F31730"/>
    <w:rsid w:val="00F31823"/>
    <w:rsid w:val="00F318AF"/>
    <w:rsid w:val="00F31D09"/>
    <w:rsid w:val="00F32026"/>
    <w:rsid w:val="00F325DD"/>
    <w:rsid w:val="00F32896"/>
    <w:rsid w:val="00F32AE8"/>
    <w:rsid w:val="00F32B8A"/>
    <w:rsid w:val="00F33160"/>
    <w:rsid w:val="00F335F0"/>
    <w:rsid w:val="00F337A6"/>
    <w:rsid w:val="00F339FE"/>
    <w:rsid w:val="00F33D9A"/>
    <w:rsid w:val="00F33E83"/>
    <w:rsid w:val="00F33FC9"/>
    <w:rsid w:val="00F34165"/>
    <w:rsid w:val="00F342B8"/>
    <w:rsid w:val="00F343D1"/>
    <w:rsid w:val="00F344DE"/>
    <w:rsid w:val="00F34784"/>
    <w:rsid w:val="00F34AA1"/>
    <w:rsid w:val="00F34DE6"/>
    <w:rsid w:val="00F34E96"/>
    <w:rsid w:val="00F35053"/>
    <w:rsid w:val="00F3534E"/>
    <w:rsid w:val="00F355AC"/>
    <w:rsid w:val="00F35D2A"/>
    <w:rsid w:val="00F35DF8"/>
    <w:rsid w:val="00F35F5C"/>
    <w:rsid w:val="00F362C1"/>
    <w:rsid w:val="00F36516"/>
    <w:rsid w:val="00F3667C"/>
    <w:rsid w:val="00F36827"/>
    <w:rsid w:val="00F368E8"/>
    <w:rsid w:val="00F36993"/>
    <w:rsid w:val="00F36995"/>
    <w:rsid w:val="00F36B14"/>
    <w:rsid w:val="00F36C4B"/>
    <w:rsid w:val="00F37073"/>
    <w:rsid w:val="00F3731A"/>
    <w:rsid w:val="00F37891"/>
    <w:rsid w:val="00F37D03"/>
    <w:rsid w:val="00F37D44"/>
    <w:rsid w:val="00F37D6A"/>
    <w:rsid w:val="00F37E85"/>
    <w:rsid w:val="00F40132"/>
    <w:rsid w:val="00F40160"/>
    <w:rsid w:val="00F403F8"/>
    <w:rsid w:val="00F405DE"/>
    <w:rsid w:val="00F40B39"/>
    <w:rsid w:val="00F40B48"/>
    <w:rsid w:val="00F40B69"/>
    <w:rsid w:val="00F40F38"/>
    <w:rsid w:val="00F40F5D"/>
    <w:rsid w:val="00F4115B"/>
    <w:rsid w:val="00F412ED"/>
    <w:rsid w:val="00F4134E"/>
    <w:rsid w:val="00F41363"/>
    <w:rsid w:val="00F41E50"/>
    <w:rsid w:val="00F41E99"/>
    <w:rsid w:val="00F41F1E"/>
    <w:rsid w:val="00F41FA9"/>
    <w:rsid w:val="00F42426"/>
    <w:rsid w:val="00F42507"/>
    <w:rsid w:val="00F42525"/>
    <w:rsid w:val="00F428AD"/>
    <w:rsid w:val="00F42AC3"/>
    <w:rsid w:val="00F42DE1"/>
    <w:rsid w:val="00F42F8F"/>
    <w:rsid w:val="00F430C9"/>
    <w:rsid w:val="00F43280"/>
    <w:rsid w:val="00F434D8"/>
    <w:rsid w:val="00F4368E"/>
    <w:rsid w:val="00F436CA"/>
    <w:rsid w:val="00F4397E"/>
    <w:rsid w:val="00F43B54"/>
    <w:rsid w:val="00F43DC1"/>
    <w:rsid w:val="00F44494"/>
    <w:rsid w:val="00F4469F"/>
    <w:rsid w:val="00F447BB"/>
    <w:rsid w:val="00F447DC"/>
    <w:rsid w:val="00F44988"/>
    <w:rsid w:val="00F44B0A"/>
    <w:rsid w:val="00F44B3B"/>
    <w:rsid w:val="00F44CDB"/>
    <w:rsid w:val="00F44EDA"/>
    <w:rsid w:val="00F44F80"/>
    <w:rsid w:val="00F45502"/>
    <w:rsid w:val="00F45542"/>
    <w:rsid w:val="00F455D7"/>
    <w:rsid w:val="00F45A7E"/>
    <w:rsid w:val="00F45CD0"/>
    <w:rsid w:val="00F45D11"/>
    <w:rsid w:val="00F4632D"/>
    <w:rsid w:val="00F46427"/>
    <w:rsid w:val="00F46A06"/>
    <w:rsid w:val="00F46D85"/>
    <w:rsid w:val="00F46EC1"/>
    <w:rsid w:val="00F46FD2"/>
    <w:rsid w:val="00F47297"/>
    <w:rsid w:val="00F475B0"/>
    <w:rsid w:val="00F4767E"/>
    <w:rsid w:val="00F47A36"/>
    <w:rsid w:val="00F47D3F"/>
    <w:rsid w:val="00F47E2A"/>
    <w:rsid w:val="00F47F40"/>
    <w:rsid w:val="00F50327"/>
    <w:rsid w:val="00F50489"/>
    <w:rsid w:val="00F504F7"/>
    <w:rsid w:val="00F5051E"/>
    <w:rsid w:val="00F50633"/>
    <w:rsid w:val="00F50696"/>
    <w:rsid w:val="00F5095F"/>
    <w:rsid w:val="00F511DC"/>
    <w:rsid w:val="00F51641"/>
    <w:rsid w:val="00F51666"/>
    <w:rsid w:val="00F51A09"/>
    <w:rsid w:val="00F51D56"/>
    <w:rsid w:val="00F51DA0"/>
    <w:rsid w:val="00F51E2B"/>
    <w:rsid w:val="00F52001"/>
    <w:rsid w:val="00F520E6"/>
    <w:rsid w:val="00F521AE"/>
    <w:rsid w:val="00F526F7"/>
    <w:rsid w:val="00F52882"/>
    <w:rsid w:val="00F528C0"/>
    <w:rsid w:val="00F52FA6"/>
    <w:rsid w:val="00F537DA"/>
    <w:rsid w:val="00F53C8D"/>
    <w:rsid w:val="00F53CA5"/>
    <w:rsid w:val="00F53CE2"/>
    <w:rsid w:val="00F53CEC"/>
    <w:rsid w:val="00F54025"/>
    <w:rsid w:val="00F54079"/>
    <w:rsid w:val="00F540D3"/>
    <w:rsid w:val="00F543C4"/>
    <w:rsid w:val="00F54AF1"/>
    <w:rsid w:val="00F54E15"/>
    <w:rsid w:val="00F5515E"/>
    <w:rsid w:val="00F555E7"/>
    <w:rsid w:val="00F5574F"/>
    <w:rsid w:val="00F55886"/>
    <w:rsid w:val="00F5598F"/>
    <w:rsid w:val="00F559D0"/>
    <w:rsid w:val="00F55F7E"/>
    <w:rsid w:val="00F5604B"/>
    <w:rsid w:val="00F563C6"/>
    <w:rsid w:val="00F5656A"/>
    <w:rsid w:val="00F56EA2"/>
    <w:rsid w:val="00F5747E"/>
    <w:rsid w:val="00F575D5"/>
    <w:rsid w:val="00F57650"/>
    <w:rsid w:val="00F577FD"/>
    <w:rsid w:val="00F57BE7"/>
    <w:rsid w:val="00F57EF4"/>
    <w:rsid w:val="00F60862"/>
    <w:rsid w:val="00F609DF"/>
    <w:rsid w:val="00F60B92"/>
    <w:rsid w:val="00F60C06"/>
    <w:rsid w:val="00F60CB9"/>
    <w:rsid w:val="00F60ED0"/>
    <w:rsid w:val="00F611F6"/>
    <w:rsid w:val="00F612B9"/>
    <w:rsid w:val="00F61343"/>
    <w:rsid w:val="00F613DC"/>
    <w:rsid w:val="00F61660"/>
    <w:rsid w:val="00F61DA7"/>
    <w:rsid w:val="00F61DF9"/>
    <w:rsid w:val="00F61F4D"/>
    <w:rsid w:val="00F62198"/>
    <w:rsid w:val="00F62550"/>
    <w:rsid w:val="00F62604"/>
    <w:rsid w:val="00F626FA"/>
    <w:rsid w:val="00F628B6"/>
    <w:rsid w:val="00F6295E"/>
    <w:rsid w:val="00F629EA"/>
    <w:rsid w:val="00F62C13"/>
    <w:rsid w:val="00F62D18"/>
    <w:rsid w:val="00F62E22"/>
    <w:rsid w:val="00F62F1A"/>
    <w:rsid w:val="00F632EA"/>
    <w:rsid w:val="00F633CD"/>
    <w:rsid w:val="00F63744"/>
    <w:rsid w:val="00F63B73"/>
    <w:rsid w:val="00F63D7C"/>
    <w:rsid w:val="00F63D7F"/>
    <w:rsid w:val="00F63EA1"/>
    <w:rsid w:val="00F63FF8"/>
    <w:rsid w:val="00F640C1"/>
    <w:rsid w:val="00F643D1"/>
    <w:rsid w:val="00F646F2"/>
    <w:rsid w:val="00F64757"/>
    <w:rsid w:val="00F64896"/>
    <w:rsid w:val="00F648B4"/>
    <w:rsid w:val="00F64A7C"/>
    <w:rsid w:val="00F64FC8"/>
    <w:rsid w:val="00F65154"/>
    <w:rsid w:val="00F65293"/>
    <w:rsid w:val="00F652F2"/>
    <w:rsid w:val="00F656F0"/>
    <w:rsid w:val="00F65717"/>
    <w:rsid w:val="00F65A53"/>
    <w:rsid w:val="00F65E7E"/>
    <w:rsid w:val="00F66239"/>
    <w:rsid w:val="00F6646C"/>
    <w:rsid w:val="00F66683"/>
    <w:rsid w:val="00F66AD4"/>
    <w:rsid w:val="00F6740E"/>
    <w:rsid w:val="00F674B3"/>
    <w:rsid w:val="00F677B1"/>
    <w:rsid w:val="00F67BB5"/>
    <w:rsid w:val="00F67C67"/>
    <w:rsid w:val="00F70377"/>
    <w:rsid w:val="00F70ADF"/>
    <w:rsid w:val="00F70F0C"/>
    <w:rsid w:val="00F71023"/>
    <w:rsid w:val="00F71062"/>
    <w:rsid w:val="00F71752"/>
    <w:rsid w:val="00F7198B"/>
    <w:rsid w:val="00F71E3B"/>
    <w:rsid w:val="00F71E64"/>
    <w:rsid w:val="00F7227E"/>
    <w:rsid w:val="00F72362"/>
    <w:rsid w:val="00F724C0"/>
    <w:rsid w:val="00F72986"/>
    <w:rsid w:val="00F731A7"/>
    <w:rsid w:val="00F731BF"/>
    <w:rsid w:val="00F73240"/>
    <w:rsid w:val="00F73455"/>
    <w:rsid w:val="00F737F1"/>
    <w:rsid w:val="00F7391D"/>
    <w:rsid w:val="00F7392C"/>
    <w:rsid w:val="00F73FCD"/>
    <w:rsid w:val="00F74013"/>
    <w:rsid w:val="00F74711"/>
    <w:rsid w:val="00F74973"/>
    <w:rsid w:val="00F74A61"/>
    <w:rsid w:val="00F74B7B"/>
    <w:rsid w:val="00F74BB5"/>
    <w:rsid w:val="00F74C2E"/>
    <w:rsid w:val="00F74CD9"/>
    <w:rsid w:val="00F74D74"/>
    <w:rsid w:val="00F74F2F"/>
    <w:rsid w:val="00F74F33"/>
    <w:rsid w:val="00F7502E"/>
    <w:rsid w:val="00F750B7"/>
    <w:rsid w:val="00F75305"/>
    <w:rsid w:val="00F758BE"/>
    <w:rsid w:val="00F75C08"/>
    <w:rsid w:val="00F7604B"/>
    <w:rsid w:val="00F768A2"/>
    <w:rsid w:val="00F768E9"/>
    <w:rsid w:val="00F76C93"/>
    <w:rsid w:val="00F7761D"/>
    <w:rsid w:val="00F776B6"/>
    <w:rsid w:val="00F777C9"/>
    <w:rsid w:val="00F77802"/>
    <w:rsid w:val="00F77847"/>
    <w:rsid w:val="00F77B2B"/>
    <w:rsid w:val="00F80235"/>
    <w:rsid w:val="00F8048A"/>
    <w:rsid w:val="00F8062B"/>
    <w:rsid w:val="00F807E9"/>
    <w:rsid w:val="00F80956"/>
    <w:rsid w:val="00F80986"/>
    <w:rsid w:val="00F80B26"/>
    <w:rsid w:val="00F80B6E"/>
    <w:rsid w:val="00F80D64"/>
    <w:rsid w:val="00F810F6"/>
    <w:rsid w:val="00F811ED"/>
    <w:rsid w:val="00F8121E"/>
    <w:rsid w:val="00F8126E"/>
    <w:rsid w:val="00F81538"/>
    <w:rsid w:val="00F818C6"/>
    <w:rsid w:val="00F8199E"/>
    <w:rsid w:val="00F81B99"/>
    <w:rsid w:val="00F81DE2"/>
    <w:rsid w:val="00F81F39"/>
    <w:rsid w:val="00F81F5D"/>
    <w:rsid w:val="00F820F9"/>
    <w:rsid w:val="00F821D0"/>
    <w:rsid w:val="00F824DC"/>
    <w:rsid w:val="00F82590"/>
    <w:rsid w:val="00F82627"/>
    <w:rsid w:val="00F8287F"/>
    <w:rsid w:val="00F82CA3"/>
    <w:rsid w:val="00F82CA5"/>
    <w:rsid w:val="00F82FAD"/>
    <w:rsid w:val="00F8320B"/>
    <w:rsid w:val="00F83529"/>
    <w:rsid w:val="00F83554"/>
    <w:rsid w:val="00F835AB"/>
    <w:rsid w:val="00F83880"/>
    <w:rsid w:val="00F83EEB"/>
    <w:rsid w:val="00F84029"/>
    <w:rsid w:val="00F845B3"/>
    <w:rsid w:val="00F84705"/>
    <w:rsid w:val="00F8496F"/>
    <w:rsid w:val="00F849CB"/>
    <w:rsid w:val="00F84AA7"/>
    <w:rsid w:val="00F84FAD"/>
    <w:rsid w:val="00F8517F"/>
    <w:rsid w:val="00F85A96"/>
    <w:rsid w:val="00F85C86"/>
    <w:rsid w:val="00F85D45"/>
    <w:rsid w:val="00F85E22"/>
    <w:rsid w:val="00F86049"/>
    <w:rsid w:val="00F8656D"/>
    <w:rsid w:val="00F869C1"/>
    <w:rsid w:val="00F86D57"/>
    <w:rsid w:val="00F86EE9"/>
    <w:rsid w:val="00F87092"/>
    <w:rsid w:val="00F87A47"/>
    <w:rsid w:val="00F900DC"/>
    <w:rsid w:val="00F908E6"/>
    <w:rsid w:val="00F90C5D"/>
    <w:rsid w:val="00F90E75"/>
    <w:rsid w:val="00F9103F"/>
    <w:rsid w:val="00F912D1"/>
    <w:rsid w:val="00F91454"/>
    <w:rsid w:val="00F922E4"/>
    <w:rsid w:val="00F92307"/>
    <w:rsid w:val="00F92699"/>
    <w:rsid w:val="00F92710"/>
    <w:rsid w:val="00F92735"/>
    <w:rsid w:val="00F92822"/>
    <w:rsid w:val="00F92A65"/>
    <w:rsid w:val="00F92B29"/>
    <w:rsid w:val="00F92C0C"/>
    <w:rsid w:val="00F92C1E"/>
    <w:rsid w:val="00F92C90"/>
    <w:rsid w:val="00F92D90"/>
    <w:rsid w:val="00F93200"/>
    <w:rsid w:val="00F9334C"/>
    <w:rsid w:val="00F938B4"/>
    <w:rsid w:val="00F938EA"/>
    <w:rsid w:val="00F941F5"/>
    <w:rsid w:val="00F94318"/>
    <w:rsid w:val="00F9437E"/>
    <w:rsid w:val="00F944FF"/>
    <w:rsid w:val="00F9460E"/>
    <w:rsid w:val="00F94A29"/>
    <w:rsid w:val="00F94DD8"/>
    <w:rsid w:val="00F94F10"/>
    <w:rsid w:val="00F94F42"/>
    <w:rsid w:val="00F95491"/>
    <w:rsid w:val="00F95812"/>
    <w:rsid w:val="00F958DB"/>
    <w:rsid w:val="00F959D6"/>
    <w:rsid w:val="00F95DCD"/>
    <w:rsid w:val="00F95E2C"/>
    <w:rsid w:val="00F9609A"/>
    <w:rsid w:val="00F96545"/>
    <w:rsid w:val="00F965B4"/>
    <w:rsid w:val="00F9671E"/>
    <w:rsid w:val="00F9695E"/>
    <w:rsid w:val="00F96A18"/>
    <w:rsid w:val="00F96DA5"/>
    <w:rsid w:val="00F96EB3"/>
    <w:rsid w:val="00F9712A"/>
    <w:rsid w:val="00F9712F"/>
    <w:rsid w:val="00F971CE"/>
    <w:rsid w:val="00F97403"/>
    <w:rsid w:val="00F975E4"/>
    <w:rsid w:val="00F97689"/>
    <w:rsid w:val="00F978E1"/>
    <w:rsid w:val="00F97936"/>
    <w:rsid w:val="00F97A9B"/>
    <w:rsid w:val="00F97C13"/>
    <w:rsid w:val="00F97ECC"/>
    <w:rsid w:val="00F97F46"/>
    <w:rsid w:val="00FA03BC"/>
    <w:rsid w:val="00FA03E0"/>
    <w:rsid w:val="00FA0AA9"/>
    <w:rsid w:val="00FA0ACB"/>
    <w:rsid w:val="00FA1094"/>
    <w:rsid w:val="00FA114B"/>
    <w:rsid w:val="00FA1457"/>
    <w:rsid w:val="00FA1501"/>
    <w:rsid w:val="00FA169C"/>
    <w:rsid w:val="00FA1803"/>
    <w:rsid w:val="00FA1A07"/>
    <w:rsid w:val="00FA1ADD"/>
    <w:rsid w:val="00FA1C91"/>
    <w:rsid w:val="00FA2166"/>
    <w:rsid w:val="00FA2596"/>
    <w:rsid w:val="00FA2798"/>
    <w:rsid w:val="00FA299F"/>
    <w:rsid w:val="00FA2BE9"/>
    <w:rsid w:val="00FA30E3"/>
    <w:rsid w:val="00FA3A15"/>
    <w:rsid w:val="00FA3AF6"/>
    <w:rsid w:val="00FA4303"/>
    <w:rsid w:val="00FA43EC"/>
    <w:rsid w:val="00FA4744"/>
    <w:rsid w:val="00FA4CA2"/>
    <w:rsid w:val="00FA4E50"/>
    <w:rsid w:val="00FA4E85"/>
    <w:rsid w:val="00FA4FF7"/>
    <w:rsid w:val="00FA5486"/>
    <w:rsid w:val="00FA5D5C"/>
    <w:rsid w:val="00FA6056"/>
    <w:rsid w:val="00FA6139"/>
    <w:rsid w:val="00FA6599"/>
    <w:rsid w:val="00FA6913"/>
    <w:rsid w:val="00FA6BE7"/>
    <w:rsid w:val="00FA6EEF"/>
    <w:rsid w:val="00FA6FA2"/>
    <w:rsid w:val="00FA70D5"/>
    <w:rsid w:val="00FA74D6"/>
    <w:rsid w:val="00FA74EB"/>
    <w:rsid w:val="00FA75FF"/>
    <w:rsid w:val="00FA7629"/>
    <w:rsid w:val="00FA764B"/>
    <w:rsid w:val="00FA7813"/>
    <w:rsid w:val="00FA7885"/>
    <w:rsid w:val="00FA79A3"/>
    <w:rsid w:val="00FA7A71"/>
    <w:rsid w:val="00FB01E5"/>
    <w:rsid w:val="00FB0424"/>
    <w:rsid w:val="00FB093C"/>
    <w:rsid w:val="00FB09C1"/>
    <w:rsid w:val="00FB09F4"/>
    <w:rsid w:val="00FB157E"/>
    <w:rsid w:val="00FB1959"/>
    <w:rsid w:val="00FB2413"/>
    <w:rsid w:val="00FB2446"/>
    <w:rsid w:val="00FB2962"/>
    <w:rsid w:val="00FB2F8E"/>
    <w:rsid w:val="00FB33E2"/>
    <w:rsid w:val="00FB3402"/>
    <w:rsid w:val="00FB35E5"/>
    <w:rsid w:val="00FB3945"/>
    <w:rsid w:val="00FB399D"/>
    <w:rsid w:val="00FB3AD7"/>
    <w:rsid w:val="00FB4308"/>
    <w:rsid w:val="00FB4513"/>
    <w:rsid w:val="00FB453F"/>
    <w:rsid w:val="00FB45AC"/>
    <w:rsid w:val="00FB481F"/>
    <w:rsid w:val="00FB4E53"/>
    <w:rsid w:val="00FB5242"/>
    <w:rsid w:val="00FB54FE"/>
    <w:rsid w:val="00FB58DA"/>
    <w:rsid w:val="00FB5D6B"/>
    <w:rsid w:val="00FB6117"/>
    <w:rsid w:val="00FB6372"/>
    <w:rsid w:val="00FB63FF"/>
    <w:rsid w:val="00FB6AEB"/>
    <w:rsid w:val="00FB6B2C"/>
    <w:rsid w:val="00FB6E04"/>
    <w:rsid w:val="00FB6F41"/>
    <w:rsid w:val="00FB7067"/>
    <w:rsid w:val="00FB70E1"/>
    <w:rsid w:val="00FB77A4"/>
    <w:rsid w:val="00FB7995"/>
    <w:rsid w:val="00FB7D98"/>
    <w:rsid w:val="00FB7DE7"/>
    <w:rsid w:val="00FC02E2"/>
    <w:rsid w:val="00FC02F5"/>
    <w:rsid w:val="00FC04A5"/>
    <w:rsid w:val="00FC0873"/>
    <w:rsid w:val="00FC08E4"/>
    <w:rsid w:val="00FC0FF4"/>
    <w:rsid w:val="00FC0FFD"/>
    <w:rsid w:val="00FC11D0"/>
    <w:rsid w:val="00FC1216"/>
    <w:rsid w:val="00FC150C"/>
    <w:rsid w:val="00FC1BC0"/>
    <w:rsid w:val="00FC1DBE"/>
    <w:rsid w:val="00FC205C"/>
    <w:rsid w:val="00FC20BE"/>
    <w:rsid w:val="00FC2D4C"/>
    <w:rsid w:val="00FC32A6"/>
    <w:rsid w:val="00FC3345"/>
    <w:rsid w:val="00FC35D8"/>
    <w:rsid w:val="00FC3660"/>
    <w:rsid w:val="00FC3907"/>
    <w:rsid w:val="00FC3C1C"/>
    <w:rsid w:val="00FC3C28"/>
    <w:rsid w:val="00FC3D38"/>
    <w:rsid w:val="00FC3E06"/>
    <w:rsid w:val="00FC3ED6"/>
    <w:rsid w:val="00FC43D4"/>
    <w:rsid w:val="00FC4417"/>
    <w:rsid w:val="00FC49BD"/>
    <w:rsid w:val="00FC4E1D"/>
    <w:rsid w:val="00FC4F06"/>
    <w:rsid w:val="00FC4F6C"/>
    <w:rsid w:val="00FC5119"/>
    <w:rsid w:val="00FC5131"/>
    <w:rsid w:val="00FC5183"/>
    <w:rsid w:val="00FC56DB"/>
    <w:rsid w:val="00FC575B"/>
    <w:rsid w:val="00FC58B6"/>
    <w:rsid w:val="00FC5A5C"/>
    <w:rsid w:val="00FC5CE5"/>
    <w:rsid w:val="00FC5D24"/>
    <w:rsid w:val="00FC5E33"/>
    <w:rsid w:val="00FC5EA3"/>
    <w:rsid w:val="00FC5F3E"/>
    <w:rsid w:val="00FC61D1"/>
    <w:rsid w:val="00FC61EF"/>
    <w:rsid w:val="00FC6363"/>
    <w:rsid w:val="00FC63DB"/>
    <w:rsid w:val="00FC670E"/>
    <w:rsid w:val="00FC6A38"/>
    <w:rsid w:val="00FC6D86"/>
    <w:rsid w:val="00FC715B"/>
    <w:rsid w:val="00FC7BD4"/>
    <w:rsid w:val="00FC7FA0"/>
    <w:rsid w:val="00FC7FCB"/>
    <w:rsid w:val="00FD063F"/>
    <w:rsid w:val="00FD0F46"/>
    <w:rsid w:val="00FD10BA"/>
    <w:rsid w:val="00FD1209"/>
    <w:rsid w:val="00FD1532"/>
    <w:rsid w:val="00FD18C0"/>
    <w:rsid w:val="00FD1BD0"/>
    <w:rsid w:val="00FD1F22"/>
    <w:rsid w:val="00FD208A"/>
    <w:rsid w:val="00FD2704"/>
    <w:rsid w:val="00FD29CE"/>
    <w:rsid w:val="00FD2A0A"/>
    <w:rsid w:val="00FD2D30"/>
    <w:rsid w:val="00FD2E90"/>
    <w:rsid w:val="00FD3901"/>
    <w:rsid w:val="00FD3F61"/>
    <w:rsid w:val="00FD4269"/>
    <w:rsid w:val="00FD4609"/>
    <w:rsid w:val="00FD4679"/>
    <w:rsid w:val="00FD4734"/>
    <w:rsid w:val="00FD48D2"/>
    <w:rsid w:val="00FD5200"/>
    <w:rsid w:val="00FD52F1"/>
    <w:rsid w:val="00FD5314"/>
    <w:rsid w:val="00FD5639"/>
    <w:rsid w:val="00FD5797"/>
    <w:rsid w:val="00FD57B9"/>
    <w:rsid w:val="00FD594C"/>
    <w:rsid w:val="00FD6036"/>
    <w:rsid w:val="00FD6399"/>
    <w:rsid w:val="00FD655F"/>
    <w:rsid w:val="00FD65B5"/>
    <w:rsid w:val="00FD65B9"/>
    <w:rsid w:val="00FD67DC"/>
    <w:rsid w:val="00FD69B8"/>
    <w:rsid w:val="00FD6ABD"/>
    <w:rsid w:val="00FD6D48"/>
    <w:rsid w:val="00FD7030"/>
    <w:rsid w:val="00FD705E"/>
    <w:rsid w:val="00FD70EE"/>
    <w:rsid w:val="00FD73C8"/>
    <w:rsid w:val="00FD74A6"/>
    <w:rsid w:val="00FD77F5"/>
    <w:rsid w:val="00FD791D"/>
    <w:rsid w:val="00FD7D41"/>
    <w:rsid w:val="00FD7E73"/>
    <w:rsid w:val="00FD7EA1"/>
    <w:rsid w:val="00FD7EAF"/>
    <w:rsid w:val="00FE00B9"/>
    <w:rsid w:val="00FE0138"/>
    <w:rsid w:val="00FE05A5"/>
    <w:rsid w:val="00FE096A"/>
    <w:rsid w:val="00FE0A97"/>
    <w:rsid w:val="00FE0EAB"/>
    <w:rsid w:val="00FE0FC3"/>
    <w:rsid w:val="00FE111B"/>
    <w:rsid w:val="00FE128F"/>
    <w:rsid w:val="00FE12BB"/>
    <w:rsid w:val="00FE1570"/>
    <w:rsid w:val="00FE1780"/>
    <w:rsid w:val="00FE20E3"/>
    <w:rsid w:val="00FE21E5"/>
    <w:rsid w:val="00FE2873"/>
    <w:rsid w:val="00FE28D7"/>
    <w:rsid w:val="00FE29D9"/>
    <w:rsid w:val="00FE2B32"/>
    <w:rsid w:val="00FE34F4"/>
    <w:rsid w:val="00FE3A4D"/>
    <w:rsid w:val="00FE3E2D"/>
    <w:rsid w:val="00FE3FD4"/>
    <w:rsid w:val="00FE4246"/>
    <w:rsid w:val="00FE4423"/>
    <w:rsid w:val="00FE47F1"/>
    <w:rsid w:val="00FE4E74"/>
    <w:rsid w:val="00FE5217"/>
    <w:rsid w:val="00FE5447"/>
    <w:rsid w:val="00FE5812"/>
    <w:rsid w:val="00FE5A62"/>
    <w:rsid w:val="00FE5A94"/>
    <w:rsid w:val="00FE6019"/>
    <w:rsid w:val="00FE6958"/>
    <w:rsid w:val="00FE6C32"/>
    <w:rsid w:val="00FE7365"/>
    <w:rsid w:val="00FE74B9"/>
    <w:rsid w:val="00FE7742"/>
    <w:rsid w:val="00FE786B"/>
    <w:rsid w:val="00FE789D"/>
    <w:rsid w:val="00FE7B89"/>
    <w:rsid w:val="00FF000C"/>
    <w:rsid w:val="00FF0A43"/>
    <w:rsid w:val="00FF0B26"/>
    <w:rsid w:val="00FF1223"/>
    <w:rsid w:val="00FF12FF"/>
    <w:rsid w:val="00FF1512"/>
    <w:rsid w:val="00FF154E"/>
    <w:rsid w:val="00FF1596"/>
    <w:rsid w:val="00FF169D"/>
    <w:rsid w:val="00FF1981"/>
    <w:rsid w:val="00FF1A87"/>
    <w:rsid w:val="00FF1CAF"/>
    <w:rsid w:val="00FF1DF2"/>
    <w:rsid w:val="00FF1E44"/>
    <w:rsid w:val="00FF1E92"/>
    <w:rsid w:val="00FF20FB"/>
    <w:rsid w:val="00FF236E"/>
    <w:rsid w:val="00FF24D3"/>
    <w:rsid w:val="00FF2663"/>
    <w:rsid w:val="00FF2686"/>
    <w:rsid w:val="00FF27FD"/>
    <w:rsid w:val="00FF2921"/>
    <w:rsid w:val="00FF2C60"/>
    <w:rsid w:val="00FF2D2B"/>
    <w:rsid w:val="00FF2EF3"/>
    <w:rsid w:val="00FF339E"/>
    <w:rsid w:val="00FF3757"/>
    <w:rsid w:val="00FF39A7"/>
    <w:rsid w:val="00FF3A35"/>
    <w:rsid w:val="00FF3BD2"/>
    <w:rsid w:val="00FF3EBB"/>
    <w:rsid w:val="00FF4287"/>
    <w:rsid w:val="00FF4587"/>
    <w:rsid w:val="00FF4852"/>
    <w:rsid w:val="00FF4C57"/>
    <w:rsid w:val="00FF4E06"/>
    <w:rsid w:val="00FF4EB2"/>
    <w:rsid w:val="00FF4F0C"/>
    <w:rsid w:val="00FF57DA"/>
    <w:rsid w:val="00FF5804"/>
    <w:rsid w:val="00FF5F84"/>
    <w:rsid w:val="00FF63BC"/>
    <w:rsid w:val="00FF64EB"/>
    <w:rsid w:val="00FF6558"/>
    <w:rsid w:val="00FF684A"/>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A86D8A-2797-4BF5-9162-53A9C776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A0"/>
    <w:pPr>
      <w:bidi/>
    </w:pPr>
  </w:style>
  <w:style w:type="paragraph" w:styleId="1">
    <w:name w:val="heading 1"/>
    <w:basedOn w:val="a"/>
    <w:next w:val="a"/>
    <w:link w:val="1Char"/>
    <w:uiPriority w:val="9"/>
    <w:qFormat/>
    <w:rsid w:val="0009216F"/>
    <w:pPr>
      <w:keepNext/>
      <w:keepLines/>
      <w:spacing w:before="240" w:after="0" w:line="240" w:lineRule="auto"/>
      <w:jc w:val="center"/>
      <w:outlineLvl w:val="0"/>
    </w:pPr>
    <w:rPr>
      <w:rFonts w:asciiTheme="majorHAnsi" w:eastAsiaTheme="majorEastAsia" w:hAnsiTheme="majorHAnsi" w:cs="Traditional Arabic"/>
      <w:bCs/>
      <w:color w:val="0000FF"/>
      <w:sz w:val="32"/>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0CB"/>
    <w:pPr>
      <w:ind w:left="720"/>
      <w:contextualSpacing/>
    </w:pPr>
  </w:style>
  <w:style w:type="paragraph" w:customStyle="1" w:styleId="a4">
    <w:name w:val="هكذا (النص)"/>
    <w:basedOn w:val="a"/>
    <w:rsid w:val="00064530"/>
    <w:pPr>
      <w:spacing w:before="120" w:after="120" w:line="240" w:lineRule="auto"/>
      <w:ind w:firstLine="397"/>
      <w:jc w:val="lowKashida"/>
    </w:pPr>
    <w:rPr>
      <w:rFonts w:ascii="Times New Roman" w:eastAsia="Times New Roman" w:hAnsi="Times New Roman" w:cs="Traditional Arabic"/>
      <w:sz w:val="40"/>
      <w:szCs w:val="40"/>
    </w:rPr>
  </w:style>
  <w:style w:type="paragraph" w:styleId="a5">
    <w:name w:val="header"/>
    <w:basedOn w:val="a"/>
    <w:link w:val="Char"/>
    <w:uiPriority w:val="99"/>
    <w:unhideWhenUsed/>
    <w:rsid w:val="00796D3B"/>
    <w:pPr>
      <w:tabs>
        <w:tab w:val="center" w:pos="4153"/>
        <w:tab w:val="right" w:pos="8306"/>
      </w:tabs>
      <w:spacing w:after="0" w:line="240" w:lineRule="auto"/>
    </w:pPr>
  </w:style>
  <w:style w:type="character" w:customStyle="1" w:styleId="Char">
    <w:name w:val="رأس الصفحة Char"/>
    <w:basedOn w:val="a0"/>
    <w:link w:val="a5"/>
    <w:uiPriority w:val="99"/>
    <w:rsid w:val="00796D3B"/>
  </w:style>
  <w:style w:type="paragraph" w:styleId="a6">
    <w:name w:val="footer"/>
    <w:basedOn w:val="a"/>
    <w:link w:val="Char0"/>
    <w:uiPriority w:val="99"/>
    <w:unhideWhenUsed/>
    <w:rsid w:val="00796D3B"/>
    <w:pPr>
      <w:tabs>
        <w:tab w:val="center" w:pos="4153"/>
        <w:tab w:val="right" w:pos="8306"/>
      </w:tabs>
      <w:spacing w:after="0" w:line="240" w:lineRule="auto"/>
    </w:pPr>
  </w:style>
  <w:style w:type="character" w:customStyle="1" w:styleId="Char0">
    <w:name w:val="تذييل الصفحة Char"/>
    <w:basedOn w:val="a0"/>
    <w:link w:val="a6"/>
    <w:uiPriority w:val="99"/>
    <w:rsid w:val="00796D3B"/>
  </w:style>
  <w:style w:type="character" w:styleId="Hyperlink">
    <w:name w:val="Hyperlink"/>
    <w:uiPriority w:val="99"/>
    <w:rsid w:val="00796D3B"/>
    <w:rPr>
      <w:color w:val="0000FF"/>
      <w:u w:val="single"/>
    </w:rPr>
  </w:style>
  <w:style w:type="character" w:customStyle="1" w:styleId="1Char">
    <w:name w:val="عنوان 1 Char"/>
    <w:basedOn w:val="a0"/>
    <w:link w:val="1"/>
    <w:uiPriority w:val="9"/>
    <w:rsid w:val="0009216F"/>
    <w:rPr>
      <w:rFonts w:asciiTheme="majorHAnsi" w:eastAsiaTheme="majorEastAsia" w:hAnsiTheme="majorHAnsi" w:cs="Traditional Arabic"/>
      <w:bCs/>
      <w:color w:val="0000FF"/>
      <w:sz w:val="32"/>
      <w:szCs w:val="38"/>
    </w:rPr>
  </w:style>
  <w:style w:type="paragraph" w:styleId="a7">
    <w:name w:val="TOC Heading"/>
    <w:basedOn w:val="1"/>
    <w:next w:val="a"/>
    <w:uiPriority w:val="39"/>
    <w:unhideWhenUsed/>
    <w:qFormat/>
    <w:rsid w:val="00443FE1"/>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443FE1"/>
    <w:pPr>
      <w:spacing w:after="100"/>
    </w:pPr>
  </w:style>
  <w:style w:type="paragraph" w:styleId="2">
    <w:name w:val="toc 2"/>
    <w:basedOn w:val="a"/>
    <w:next w:val="a"/>
    <w:autoRedefine/>
    <w:uiPriority w:val="39"/>
    <w:unhideWhenUsed/>
    <w:rsid w:val="00443FE1"/>
    <w:pPr>
      <w:spacing w:after="100" w:line="259" w:lineRule="auto"/>
      <w:ind w:left="220"/>
    </w:pPr>
    <w:rPr>
      <w:rFonts w:eastAsiaTheme="minorEastAsia"/>
    </w:rPr>
  </w:style>
  <w:style w:type="paragraph" w:styleId="3">
    <w:name w:val="toc 3"/>
    <w:basedOn w:val="a"/>
    <w:next w:val="a"/>
    <w:autoRedefine/>
    <w:uiPriority w:val="39"/>
    <w:unhideWhenUsed/>
    <w:rsid w:val="00443FE1"/>
    <w:pPr>
      <w:spacing w:after="100" w:line="259" w:lineRule="auto"/>
      <w:ind w:left="440"/>
    </w:pPr>
    <w:rPr>
      <w:rFonts w:eastAsiaTheme="minorEastAsia"/>
    </w:rPr>
  </w:style>
  <w:style w:type="paragraph" w:styleId="4">
    <w:name w:val="toc 4"/>
    <w:basedOn w:val="a"/>
    <w:next w:val="a"/>
    <w:autoRedefine/>
    <w:uiPriority w:val="39"/>
    <w:unhideWhenUsed/>
    <w:rsid w:val="00443FE1"/>
    <w:pPr>
      <w:spacing w:after="100" w:line="259" w:lineRule="auto"/>
      <w:ind w:left="660"/>
    </w:pPr>
    <w:rPr>
      <w:rFonts w:eastAsiaTheme="minorEastAsia"/>
    </w:rPr>
  </w:style>
  <w:style w:type="paragraph" w:styleId="5">
    <w:name w:val="toc 5"/>
    <w:basedOn w:val="a"/>
    <w:next w:val="a"/>
    <w:autoRedefine/>
    <w:uiPriority w:val="39"/>
    <w:unhideWhenUsed/>
    <w:rsid w:val="00443FE1"/>
    <w:pPr>
      <w:spacing w:after="100" w:line="259" w:lineRule="auto"/>
      <w:ind w:left="880"/>
    </w:pPr>
    <w:rPr>
      <w:rFonts w:eastAsiaTheme="minorEastAsia"/>
    </w:rPr>
  </w:style>
  <w:style w:type="paragraph" w:styleId="6">
    <w:name w:val="toc 6"/>
    <w:basedOn w:val="a"/>
    <w:next w:val="a"/>
    <w:autoRedefine/>
    <w:uiPriority w:val="39"/>
    <w:unhideWhenUsed/>
    <w:rsid w:val="00443FE1"/>
    <w:pPr>
      <w:spacing w:after="100" w:line="259" w:lineRule="auto"/>
      <w:ind w:left="1100"/>
    </w:pPr>
    <w:rPr>
      <w:rFonts w:eastAsiaTheme="minorEastAsia"/>
    </w:rPr>
  </w:style>
  <w:style w:type="paragraph" w:styleId="7">
    <w:name w:val="toc 7"/>
    <w:basedOn w:val="a"/>
    <w:next w:val="a"/>
    <w:autoRedefine/>
    <w:uiPriority w:val="39"/>
    <w:unhideWhenUsed/>
    <w:rsid w:val="00443FE1"/>
    <w:pPr>
      <w:spacing w:after="100" w:line="259" w:lineRule="auto"/>
      <w:ind w:left="1320"/>
    </w:pPr>
    <w:rPr>
      <w:rFonts w:eastAsiaTheme="minorEastAsia"/>
    </w:rPr>
  </w:style>
  <w:style w:type="paragraph" w:styleId="8">
    <w:name w:val="toc 8"/>
    <w:basedOn w:val="a"/>
    <w:next w:val="a"/>
    <w:autoRedefine/>
    <w:uiPriority w:val="39"/>
    <w:unhideWhenUsed/>
    <w:rsid w:val="00443FE1"/>
    <w:pPr>
      <w:spacing w:after="100" w:line="259" w:lineRule="auto"/>
      <w:ind w:left="1540"/>
    </w:pPr>
    <w:rPr>
      <w:rFonts w:eastAsiaTheme="minorEastAsia"/>
    </w:rPr>
  </w:style>
  <w:style w:type="paragraph" w:styleId="9">
    <w:name w:val="toc 9"/>
    <w:basedOn w:val="a"/>
    <w:next w:val="a"/>
    <w:autoRedefine/>
    <w:uiPriority w:val="39"/>
    <w:unhideWhenUsed/>
    <w:rsid w:val="00443FE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DF78-52CE-4093-876F-BC9A5D1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7</Pages>
  <Words>15551</Words>
  <Characters>88646</Characters>
  <Application>Microsoft Office Word</Application>
  <DocSecurity>0</DocSecurity>
  <Lines>738</Lines>
  <Paragraphs>2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ahmoud M. Hussein</cp:lastModifiedBy>
  <cp:revision>105</cp:revision>
  <dcterms:created xsi:type="dcterms:W3CDTF">2015-03-24T14:11:00Z</dcterms:created>
  <dcterms:modified xsi:type="dcterms:W3CDTF">2017-07-17T11:59:00Z</dcterms:modified>
</cp:coreProperties>
</file>